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C241" w14:textId="77777777" w:rsidR="005A12FC" w:rsidRPr="00706133" w:rsidRDefault="005A12FC" w:rsidP="00684326">
      <w:pPr>
        <w:spacing w:after="0" w:line="360" w:lineRule="auto"/>
        <w:jc w:val="center"/>
        <w:rPr>
          <w:rFonts w:ascii="Times New Roman" w:hAnsi="Times New Roman" w:cs="Times New Roman"/>
          <w:sz w:val="26"/>
          <w:szCs w:val="26"/>
          <w:lang w:val="vi-VN"/>
        </w:rPr>
      </w:pPr>
      <w:r w:rsidRPr="00706133">
        <w:rPr>
          <w:rFonts w:ascii="Times New Roman" w:hAnsi="Times New Roman" w:cs="Times New Roman"/>
          <w:sz w:val="26"/>
          <w:szCs w:val="26"/>
          <w:lang w:val="vi-VN"/>
        </w:rPr>
        <w:t>Trường Đại Học Ngoại Ngữ - Tin Học Thành Phố Hồ Chí Minh</w:t>
      </w:r>
    </w:p>
    <w:p w14:paraId="49E907DC" w14:textId="77777777" w:rsidR="005A12FC" w:rsidRPr="00706133" w:rsidRDefault="005A12FC" w:rsidP="00684326">
      <w:pPr>
        <w:spacing w:after="0" w:line="360" w:lineRule="auto"/>
        <w:jc w:val="center"/>
        <w:rPr>
          <w:rFonts w:ascii="Times New Roman" w:hAnsi="Times New Roman" w:cs="Times New Roman"/>
          <w:b/>
          <w:sz w:val="26"/>
          <w:szCs w:val="26"/>
          <w:lang w:val="vi-VN"/>
        </w:rPr>
      </w:pPr>
      <w:r w:rsidRPr="00706133">
        <w:rPr>
          <w:rFonts w:ascii="Times New Roman" w:hAnsi="Times New Roman" w:cs="Times New Roman"/>
          <w:b/>
          <w:sz w:val="26"/>
          <w:szCs w:val="26"/>
          <w:lang w:val="vi-VN"/>
        </w:rPr>
        <w:t>Khoa Công Nghệ Thông Tin</w:t>
      </w:r>
    </w:p>
    <w:p w14:paraId="0BDF715F" w14:textId="77777777" w:rsidR="005A12FC" w:rsidRPr="00706133" w:rsidRDefault="005A12FC" w:rsidP="00684326">
      <w:pPr>
        <w:spacing w:after="0" w:line="360" w:lineRule="auto"/>
        <w:jc w:val="center"/>
        <w:rPr>
          <w:rFonts w:ascii="Times New Roman" w:hAnsi="Times New Roman" w:cs="Times New Roman"/>
          <w:b/>
          <w:sz w:val="26"/>
          <w:szCs w:val="26"/>
          <w:lang w:val="vi-VN"/>
        </w:rPr>
      </w:pPr>
    </w:p>
    <w:p w14:paraId="09D118EA" w14:textId="3E2D488A" w:rsidR="005A12FC" w:rsidRPr="00706133" w:rsidRDefault="007E43C5" w:rsidP="00684326">
      <w:pPr>
        <w:spacing w:after="0" w:line="360" w:lineRule="auto"/>
        <w:jc w:val="center"/>
        <w:rPr>
          <w:rFonts w:ascii="Times New Roman" w:hAnsi="Times New Roman" w:cs="Times New Roman"/>
          <w:b/>
          <w:sz w:val="26"/>
          <w:szCs w:val="26"/>
          <w:lang w:val="vi-VN"/>
        </w:rPr>
      </w:pPr>
      <w:r w:rsidRPr="00706133">
        <w:rPr>
          <w:rFonts w:ascii="Times New Roman" w:hAnsi="Times New Roman" w:cs="Times New Roman"/>
          <w:noProof/>
          <w:sz w:val="26"/>
          <w:szCs w:val="26"/>
        </w:rPr>
        <w:drawing>
          <wp:inline distT="0" distB="0" distL="0" distR="0" wp14:anchorId="41A64B55" wp14:editId="23A4E215">
            <wp:extent cx="2177961" cy="1459865"/>
            <wp:effectExtent l="0" t="0" r="0" b="6985"/>
            <wp:docPr id="1909863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3282"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90226" cy="1468086"/>
                    </a:xfrm>
                    <a:prstGeom prst="rect">
                      <a:avLst/>
                    </a:prstGeom>
                  </pic:spPr>
                </pic:pic>
              </a:graphicData>
            </a:graphic>
          </wp:inline>
        </w:drawing>
      </w:r>
    </w:p>
    <w:p w14:paraId="5C79E040" w14:textId="77777777" w:rsidR="001714C4" w:rsidRPr="00706133" w:rsidRDefault="001714C4" w:rsidP="00684326">
      <w:pPr>
        <w:spacing w:after="0" w:line="360" w:lineRule="auto"/>
        <w:jc w:val="center"/>
        <w:rPr>
          <w:rFonts w:ascii="Times New Roman" w:hAnsi="Times New Roman" w:cs="Times New Roman"/>
          <w:b/>
          <w:sz w:val="26"/>
          <w:szCs w:val="26"/>
          <w:lang w:val="vi-VN"/>
        </w:rPr>
      </w:pPr>
    </w:p>
    <w:p w14:paraId="10A8D960" w14:textId="4508A0BD" w:rsidR="005A12FC" w:rsidRPr="004C7E7A" w:rsidRDefault="005A12FC" w:rsidP="00684326">
      <w:pPr>
        <w:spacing w:after="0" w:line="360" w:lineRule="auto"/>
        <w:jc w:val="center"/>
        <w:rPr>
          <w:rFonts w:ascii="Times New Roman" w:hAnsi="Times New Roman" w:cs="Times New Roman"/>
          <w:b/>
          <w:sz w:val="26"/>
          <w:szCs w:val="26"/>
          <w:lang w:val="vi-VN"/>
        </w:rPr>
      </w:pPr>
      <w:r w:rsidRPr="00706133">
        <w:rPr>
          <w:rFonts w:ascii="Times New Roman" w:hAnsi="Times New Roman" w:cs="Times New Roman"/>
          <w:b/>
          <w:sz w:val="26"/>
          <w:szCs w:val="26"/>
          <w:lang w:val="vi-VN"/>
        </w:rPr>
        <w:t xml:space="preserve">MÔN HỌC : </w:t>
      </w:r>
      <w:r w:rsidR="00EF2211" w:rsidRPr="004C7E7A">
        <w:rPr>
          <w:rFonts w:ascii="Times New Roman" w:hAnsi="Times New Roman" w:cs="Times New Roman"/>
          <w:b/>
          <w:sz w:val="26"/>
          <w:szCs w:val="26"/>
          <w:lang w:val="vi-VN"/>
        </w:rPr>
        <w:t>CÁC HỆ QUẢN TRỊ CƠ SỞ DỮ LIỆU</w:t>
      </w:r>
    </w:p>
    <w:p w14:paraId="0742488B" w14:textId="0A0BB432" w:rsidR="00C24B8F" w:rsidRPr="004C7E7A" w:rsidRDefault="005A12FC" w:rsidP="00684326">
      <w:pPr>
        <w:spacing w:after="0" w:line="360" w:lineRule="auto"/>
        <w:jc w:val="center"/>
        <w:rPr>
          <w:rFonts w:ascii="Times New Roman" w:hAnsi="Times New Roman" w:cs="Times New Roman"/>
          <w:b/>
          <w:sz w:val="26"/>
          <w:szCs w:val="26"/>
          <w:lang w:val="vi-VN"/>
        </w:rPr>
      </w:pPr>
      <w:r w:rsidRPr="00706133">
        <w:rPr>
          <w:rFonts w:ascii="Times New Roman" w:hAnsi="Times New Roman" w:cs="Times New Roman"/>
          <w:b/>
          <w:sz w:val="26"/>
          <w:szCs w:val="26"/>
          <w:lang w:val="vi-VN"/>
        </w:rPr>
        <w:t xml:space="preserve">ĐỀ TÀI : </w:t>
      </w:r>
      <w:r w:rsidR="00EF2211" w:rsidRPr="004C7E7A">
        <w:rPr>
          <w:rFonts w:ascii="Times New Roman" w:hAnsi="Times New Roman" w:cs="Times New Roman"/>
          <w:b/>
          <w:sz w:val="26"/>
          <w:szCs w:val="26"/>
          <w:lang w:val="vi-VN"/>
        </w:rPr>
        <w:t>PHẤT TRIỂN CƠ SỞ DỮ LIỆU QUẢN LÝ PHÒNG TRỌ</w:t>
      </w:r>
    </w:p>
    <w:p w14:paraId="6E59AEDB" w14:textId="77777777" w:rsidR="001714C4" w:rsidRPr="00706133" w:rsidRDefault="001714C4" w:rsidP="00684326">
      <w:pPr>
        <w:spacing w:after="0" w:line="360" w:lineRule="auto"/>
        <w:jc w:val="center"/>
        <w:rPr>
          <w:rFonts w:ascii="Times New Roman" w:hAnsi="Times New Roman" w:cs="Times New Roman"/>
          <w:sz w:val="26"/>
          <w:szCs w:val="26"/>
          <w:lang w:val="vi-VN"/>
        </w:rPr>
      </w:pPr>
    </w:p>
    <w:p w14:paraId="645E7D76" w14:textId="17E00D27" w:rsidR="005A12FC" w:rsidRPr="004C7E7A" w:rsidRDefault="005A12FC" w:rsidP="00684326">
      <w:pPr>
        <w:spacing w:after="0" w:line="360" w:lineRule="auto"/>
        <w:jc w:val="right"/>
        <w:rPr>
          <w:rFonts w:ascii="Times New Roman" w:hAnsi="Times New Roman" w:cs="Times New Roman"/>
          <w:b/>
          <w:sz w:val="26"/>
          <w:szCs w:val="26"/>
          <w:shd w:val="clear" w:color="auto" w:fill="FFFFFF"/>
          <w:lang w:val="vi-VN"/>
        </w:rPr>
      </w:pPr>
      <w:r w:rsidRPr="00706133">
        <w:rPr>
          <w:rFonts w:ascii="Times New Roman" w:hAnsi="Times New Roman" w:cs="Times New Roman"/>
          <w:b/>
          <w:sz w:val="26"/>
          <w:szCs w:val="26"/>
          <w:lang w:val="vi-VN"/>
        </w:rPr>
        <w:t>Giáo Viên Hướng Dẫn</w:t>
      </w:r>
      <w:r w:rsidRPr="00706133">
        <w:rPr>
          <w:rFonts w:ascii="Times New Roman" w:hAnsi="Times New Roman" w:cs="Times New Roman"/>
          <w:sz w:val="26"/>
          <w:szCs w:val="26"/>
          <w:lang w:val="vi-VN"/>
        </w:rPr>
        <w:t xml:space="preserve"> </w:t>
      </w:r>
      <w:r w:rsidR="000D0FC3" w:rsidRPr="00706133">
        <w:rPr>
          <w:rFonts w:ascii="Times New Roman" w:hAnsi="Times New Roman" w:cs="Times New Roman"/>
          <w:sz w:val="26"/>
          <w:szCs w:val="26"/>
          <w:lang w:val="vi-VN"/>
        </w:rPr>
        <w:t>:</w:t>
      </w:r>
      <w:r w:rsidR="00817348" w:rsidRPr="00706133">
        <w:rPr>
          <w:rFonts w:ascii="Times New Roman" w:hAnsi="Times New Roman" w:cs="Times New Roman"/>
          <w:sz w:val="26"/>
          <w:szCs w:val="26"/>
          <w:lang w:val="vi-VN"/>
        </w:rPr>
        <w:t xml:space="preserve"> </w:t>
      </w:r>
      <w:r w:rsidR="000D265D" w:rsidRPr="00706133">
        <w:rPr>
          <w:rFonts w:ascii="Times New Roman" w:hAnsi="Times New Roman" w:cs="Times New Roman"/>
          <w:b/>
          <w:sz w:val="26"/>
          <w:szCs w:val="26"/>
          <w:shd w:val="clear" w:color="auto" w:fill="FFFFFF"/>
          <w:lang w:val="vi-VN"/>
        </w:rPr>
        <w:t>ThS.</w:t>
      </w:r>
      <w:r w:rsidR="007E43C5" w:rsidRPr="004C7E7A">
        <w:rPr>
          <w:rFonts w:ascii="Times New Roman" w:hAnsi="Times New Roman" w:cs="Times New Roman"/>
          <w:b/>
          <w:sz w:val="26"/>
          <w:szCs w:val="26"/>
          <w:shd w:val="clear" w:color="auto" w:fill="FFFFFF"/>
          <w:lang w:val="vi-VN"/>
        </w:rPr>
        <w:t xml:space="preserve"> </w:t>
      </w:r>
      <w:r w:rsidR="00EF2211" w:rsidRPr="004C7E7A">
        <w:rPr>
          <w:rFonts w:ascii="Times New Roman" w:hAnsi="Times New Roman" w:cs="Times New Roman"/>
          <w:b/>
          <w:sz w:val="26"/>
          <w:szCs w:val="26"/>
          <w:shd w:val="clear" w:color="auto" w:fill="FFFFFF"/>
          <w:lang w:val="vi-VN"/>
        </w:rPr>
        <w:t>Lê Thị Minh Nguyện</w:t>
      </w:r>
    </w:p>
    <w:p w14:paraId="4609445C" w14:textId="77777777" w:rsidR="001714C4" w:rsidRPr="00706133" w:rsidRDefault="001714C4" w:rsidP="00684326">
      <w:pPr>
        <w:spacing w:after="0" w:line="360" w:lineRule="auto"/>
        <w:jc w:val="right"/>
        <w:rPr>
          <w:rFonts w:ascii="Times New Roman" w:hAnsi="Times New Roman" w:cs="Times New Roman"/>
          <w:sz w:val="26"/>
          <w:szCs w:val="26"/>
          <w:lang w:val="vi-VN"/>
        </w:rPr>
      </w:pPr>
    </w:p>
    <w:p w14:paraId="18000EC8" w14:textId="77777777" w:rsidR="005A12FC" w:rsidRPr="00706133" w:rsidRDefault="005A12FC" w:rsidP="00684326">
      <w:pPr>
        <w:spacing w:line="360" w:lineRule="auto"/>
        <w:ind w:left="4395"/>
        <w:rPr>
          <w:rFonts w:ascii="Times New Roman" w:hAnsi="Times New Roman" w:cs="Times New Roman"/>
          <w:b/>
          <w:sz w:val="26"/>
          <w:szCs w:val="26"/>
          <w:lang w:val="vi-VN"/>
        </w:rPr>
      </w:pPr>
      <w:r w:rsidRPr="00706133">
        <w:rPr>
          <w:rFonts w:ascii="Times New Roman" w:hAnsi="Times New Roman" w:cs="Times New Roman"/>
          <w:b/>
          <w:sz w:val="26"/>
          <w:szCs w:val="26"/>
          <w:lang w:val="vi-VN"/>
        </w:rPr>
        <w:t>Thành Viên :</w:t>
      </w:r>
    </w:p>
    <w:p w14:paraId="2AE7278E" w14:textId="77777777" w:rsidR="00114098" w:rsidRPr="004C7E7A" w:rsidRDefault="00114098" w:rsidP="00684326">
      <w:pPr>
        <w:pStyle w:val="ListParagraph"/>
        <w:numPr>
          <w:ilvl w:val="0"/>
          <w:numId w:val="1"/>
        </w:numPr>
        <w:spacing w:line="360" w:lineRule="auto"/>
        <w:ind w:left="5103"/>
        <w:jc w:val="left"/>
        <w:rPr>
          <w:rFonts w:cs="Times New Roman"/>
          <w:sz w:val="26"/>
          <w:szCs w:val="26"/>
          <w:lang w:val="vi-VN"/>
        </w:rPr>
        <w:sectPr w:rsidR="00114098" w:rsidRPr="004C7E7A" w:rsidSect="00C2626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6E378C4" w14:textId="46B0A1EE" w:rsidR="00C24B8F" w:rsidRPr="00706133" w:rsidRDefault="00C24B8F" w:rsidP="00684326">
      <w:pPr>
        <w:pStyle w:val="ListParagraph"/>
        <w:numPr>
          <w:ilvl w:val="0"/>
          <w:numId w:val="1"/>
        </w:numPr>
        <w:spacing w:line="360" w:lineRule="auto"/>
        <w:ind w:left="5103"/>
        <w:jc w:val="left"/>
        <w:rPr>
          <w:rFonts w:cs="Times New Roman"/>
          <w:sz w:val="26"/>
          <w:szCs w:val="26"/>
          <w:lang w:val="vi-VN"/>
        </w:rPr>
      </w:pPr>
      <w:r w:rsidRPr="00706133">
        <w:rPr>
          <w:rFonts w:cs="Times New Roman"/>
          <w:sz w:val="26"/>
          <w:szCs w:val="26"/>
        </w:rPr>
        <w:t>Lưu Toàn Nghĩa - 21DH113306</w:t>
      </w:r>
    </w:p>
    <w:p w14:paraId="4FD35CBB" w14:textId="63211C4B" w:rsidR="00114098" w:rsidRPr="00706133" w:rsidRDefault="001714C4" w:rsidP="00684326">
      <w:pPr>
        <w:pStyle w:val="ListParagraph"/>
        <w:numPr>
          <w:ilvl w:val="0"/>
          <w:numId w:val="1"/>
        </w:numPr>
        <w:spacing w:line="360" w:lineRule="auto"/>
        <w:ind w:left="5103"/>
        <w:jc w:val="left"/>
        <w:rPr>
          <w:rFonts w:cs="Times New Roman"/>
          <w:sz w:val="26"/>
          <w:szCs w:val="26"/>
          <w:lang w:val="vi-VN"/>
        </w:rPr>
      </w:pPr>
      <w:r w:rsidRPr="00706133">
        <w:rPr>
          <w:rFonts w:cs="Times New Roman"/>
          <w:sz w:val="26"/>
          <w:szCs w:val="26"/>
        </w:rPr>
        <w:t>Nguyễn Minh Khang – 21DH110778</w:t>
      </w:r>
    </w:p>
    <w:p w14:paraId="4E023332" w14:textId="155B411D" w:rsidR="001714C4" w:rsidRPr="00706133" w:rsidRDefault="00EF2211" w:rsidP="00684326">
      <w:pPr>
        <w:pStyle w:val="ListParagraph"/>
        <w:numPr>
          <w:ilvl w:val="0"/>
          <w:numId w:val="1"/>
        </w:numPr>
        <w:spacing w:line="360" w:lineRule="auto"/>
        <w:ind w:left="5103"/>
        <w:jc w:val="left"/>
        <w:rPr>
          <w:rFonts w:cs="Times New Roman"/>
          <w:sz w:val="26"/>
          <w:szCs w:val="26"/>
          <w:lang w:val="vi-VN"/>
        </w:rPr>
      </w:pPr>
      <w:r w:rsidRPr="00706133">
        <w:rPr>
          <w:rFonts w:cs="Times New Roman"/>
          <w:sz w:val="26"/>
          <w:szCs w:val="26"/>
        </w:rPr>
        <w:t>Đặng Mai Nguyên Vũ</w:t>
      </w:r>
      <w:r w:rsidR="001714C4" w:rsidRPr="00706133">
        <w:rPr>
          <w:rFonts w:cs="Times New Roman"/>
          <w:sz w:val="26"/>
          <w:szCs w:val="26"/>
        </w:rPr>
        <w:t xml:space="preserve"> – 21DH11</w:t>
      </w:r>
      <w:r w:rsidRPr="00706133">
        <w:rPr>
          <w:rFonts w:cs="Times New Roman"/>
          <w:sz w:val="26"/>
          <w:szCs w:val="26"/>
        </w:rPr>
        <w:t>4321</w:t>
      </w:r>
    </w:p>
    <w:p w14:paraId="1BF9FAA2" w14:textId="4150CA29" w:rsidR="00EF2211" w:rsidRPr="00706133" w:rsidRDefault="00EF2211" w:rsidP="00684326">
      <w:pPr>
        <w:pStyle w:val="ListParagraph"/>
        <w:numPr>
          <w:ilvl w:val="0"/>
          <w:numId w:val="1"/>
        </w:numPr>
        <w:spacing w:line="360" w:lineRule="auto"/>
        <w:ind w:left="5103"/>
        <w:jc w:val="left"/>
        <w:rPr>
          <w:rFonts w:cs="Times New Roman"/>
          <w:sz w:val="26"/>
          <w:szCs w:val="26"/>
          <w:lang w:val="vi-VN"/>
        </w:rPr>
      </w:pPr>
      <w:r w:rsidRPr="00706133">
        <w:rPr>
          <w:rFonts w:cs="Times New Roman"/>
          <w:sz w:val="26"/>
          <w:szCs w:val="26"/>
        </w:rPr>
        <w:t>Dương Quí On – 21DH112773</w:t>
      </w:r>
    </w:p>
    <w:p w14:paraId="1133446C" w14:textId="32274736" w:rsidR="00EF2211" w:rsidRPr="00706133" w:rsidRDefault="00EF2211" w:rsidP="00684326">
      <w:pPr>
        <w:pStyle w:val="ListParagraph"/>
        <w:numPr>
          <w:ilvl w:val="0"/>
          <w:numId w:val="1"/>
        </w:numPr>
        <w:spacing w:line="360" w:lineRule="auto"/>
        <w:ind w:left="5103"/>
        <w:jc w:val="left"/>
        <w:rPr>
          <w:rFonts w:cs="Times New Roman"/>
          <w:sz w:val="26"/>
          <w:szCs w:val="26"/>
          <w:lang w:val="vi-VN"/>
        </w:rPr>
      </w:pPr>
      <w:r w:rsidRPr="00706133">
        <w:rPr>
          <w:rFonts w:cs="Times New Roman"/>
          <w:sz w:val="26"/>
          <w:szCs w:val="26"/>
        </w:rPr>
        <w:t>Trương Quốc Phú – 21DH111428</w:t>
      </w:r>
    </w:p>
    <w:p w14:paraId="440B77A7" w14:textId="77777777" w:rsidR="001714C4" w:rsidRPr="00706133" w:rsidRDefault="001714C4" w:rsidP="00684326">
      <w:pPr>
        <w:tabs>
          <w:tab w:val="left" w:pos="2340"/>
          <w:tab w:val="left" w:pos="4680"/>
          <w:tab w:val="left" w:pos="4860"/>
        </w:tabs>
        <w:spacing w:line="360" w:lineRule="auto"/>
        <w:rPr>
          <w:rFonts w:ascii="Times New Roman" w:hAnsi="Times New Roman" w:cs="Times New Roman"/>
          <w:sz w:val="26"/>
          <w:szCs w:val="26"/>
        </w:rPr>
      </w:pPr>
    </w:p>
    <w:p w14:paraId="7D72CC7F" w14:textId="77777777" w:rsidR="001714C4" w:rsidRPr="00706133" w:rsidRDefault="001714C4" w:rsidP="00684326">
      <w:pPr>
        <w:tabs>
          <w:tab w:val="left" w:pos="2340"/>
          <w:tab w:val="left" w:pos="4680"/>
          <w:tab w:val="left" w:pos="4860"/>
        </w:tabs>
        <w:spacing w:line="360" w:lineRule="auto"/>
        <w:jc w:val="center"/>
        <w:rPr>
          <w:rFonts w:ascii="Times New Roman" w:hAnsi="Times New Roman" w:cs="Times New Roman"/>
          <w:sz w:val="26"/>
          <w:szCs w:val="26"/>
          <w:lang w:val="vi-VN"/>
        </w:rPr>
      </w:pPr>
    </w:p>
    <w:p w14:paraId="00E54ADB" w14:textId="77777777" w:rsidR="001714C4" w:rsidRPr="00706133" w:rsidRDefault="001714C4" w:rsidP="00684326">
      <w:pPr>
        <w:tabs>
          <w:tab w:val="left" w:pos="2340"/>
          <w:tab w:val="left" w:pos="4680"/>
          <w:tab w:val="left" w:pos="4860"/>
        </w:tabs>
        <w:spacing w:line="360" w:lineRule="auto"/>
        <w:jc w:val="center"/>
        <w:rPr>
          <w:rFonts w:ascii="Times New Roman" w:hAnsi="Times New Roman" w:cs="Times New Roman"/>
          <w:sz w:val="26"/>
          <w:szCs w:val="26"/>
          <w:lang w:val="vi-VN"/>
        </w:rPr>
        <w:sectPr w:rsidR="001714C4" w:rsidRPr="00706133" w:rsidSect="00C26261">
          <w:type w:val="continuous"/>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00CE0C4" w14:textId="4248F1D6" w:rsidR="000D0FC3" w:rsidRPr="004C7E7A" w:rsidRDefault="000D0FC3" w:rsidP="00684326">
      <w:pPr>
        <w:tabs>
          <w:tab w:val="left" w:pos="2340"/>
          <w:tab w:val="left" w:pos="4680"/>
          <w:tab w:val="left" w:pos="4860"/>
        </w:tabs>
        <w:spacing w:line="360" w:lineRule="auto"/>
        <w:jc w:val="center"/>
        <w:rPr>
          <w:rFonts w:ascii="Times New Roman" w:hAnsi="Times New Roman" w:cs="Times New Roman"/>
          <w:sz w:val="26"/>
          <w:szCs w:val="26"/>
          <w:lang w:val="vi-VN"/>
        </w:rPr>
        <w:sectPr w:rsidR="000D0FC3" w:rsidRPr="004C7E7A" w:rsidSect="00C26261">
          <w:type w:val="continuous"/>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06133">
        <w:rPr>
          <w:rFonts w:ascii="Times New Roman" w:hAnsi="Times New Roman" w:cs="Times New Roman"/>
          <w:sz w:val="26"/>
          <w:szCs w:val="26"/>
          <w:lang w:val="vi-VN"/>
        </w:rPr>
        <w:t>Tp. Hồ chí minh, Ngày</w:t>
      </w:r>
      <w:r w:rsidR="00B64AC5" w:rsidRPr="004C7E7A">
        <w:rPr>
          <w:rFonts w:ascii="Times New Roman" w:hAnsi="Times New Roman" w:cs="Times New Roman"/>
          <w:sz w:val="26"/>
          <w:szCs w:val="26"/>
          <w:lang w:val="vi-VN"/>
        </w:rPr>
        <w:t xml:space="preserve"> 2</w:t>
      </w:r>
      <w:r w:rsidR="001714C4" w:rsidRPr="004C7E7A">
        <w:rPr>
          <w:rFonts w:ascii="Times New Roman" w:hAnsi="Times New Roman" w:cs="Times New Roman"/>
          <w:sz w:val="26"/>
          <w:szCs w:val="26"/>
          <w:lang w:val="vi-VN"/>
        </w:rPr>
        <w:t>3</w:t>
      </w:r>
      <w:r w:rsidRPr="00706133">
        <w:rPr>
          <w:rFonts w:ascii="Times New Roman" w:hAnsi="Times New Roman" w:cs="Times New Roman"/>
          <w:sz w:val="26"/>
          <w:szCs w:val="26"/>
          <w:lang w:val="vi-VN"/>
        </w:rPr>
        <w:t xml:space="preserve"> tháng </w:t>
      </w:r>
      <w:r w:rsidR="001714C4" w:rsidRPr="004C7E7A">
        <w:rPr>
          <w:rFonts w:ascii="Times New Roman" w:hAnsi="Times New Roman" w:cs="Times New Roman"/>
          <w:sz w:val="26"/>
          <w:szCs w:val="26"/>
          <w:lang w:val="vi-VN"/>
        </w:rPr>
        <w:t>02</w:t>
      </w:r>
      <w:r w:rsidRPr="00706133">
        <w:rPr>
          <w:rFonts w:ascii="Times New Roman" w:hAnsi="Times New Roman" w:cs="Times New Roman"/>
          <w:sz w:val="26"/>
          <w:szCs w:val="26"/>
          <w:lang w:val="vi-VN"/>
        </w:rPr>
        <w:t xml:space="preserve"> năm </w:t>
      </w:r>
      <w:r w:rsidR="00B64AC5" w:rsidRPr="004C7E7A">
        <w:rPr>
          <w:rFonts w:ascii="Times New Roman" w:hAnsi="Times New Roman" w:cs="Times New Roman"/>
          <w:sz w:val="26"/>
          <w:szCs w:val="26"/>
          <w:lang w:val="vi-VN"/>
        </w:rPr>
        <w:t>202</w:t>
      </w:r>
      <w:r w:rsidR="00C96F69" w:rsidRPr="004C7E7A">
        <w:rPr>
          <w:rFonts w:ascii="Times New Roman" w:hAnsi="Times New Roman" w:cs="Times New Roman"/>
          <w:sz w:val="26"/>
          <w:szCs w:val="26"/>
          <w:lang w:val="vi-VN"/>
        </w:rPr>
        <w:t>4</w:t>
      </w:r>
    </w:p>
    <w:p w14:paraId="4DE38D71" w14:textId="16C5EE05" w:rsidR="00621DD2" w:rsidRPr="00C96F69" w:rsidRDefault="00A57DD3" w:rsidP="00684326">
      <w:pPr>
        <w:spacing w:line="360" w:lineRule="auto"/>
        <w:jc w:val="center"/>
        <w:rPr>
          <w:rFonts w:ascii="Times New Roman" w:eastAsiaTheme="majorEastAsia" w:hAnsi="Times New Roman" w:cs="Times New Roman"/>
          <w:bCs/>
          <w:sz w:val="26"/>
          <w:szCs w:val="26"/>
          <w:lang w:val="en-GB"/>
        </w:rPr>
      </w:pPr>
      <w:r w:rsidRPr="004C7E7A">
        <w:rPr>
          <w:rFonts w:ascii="Times New Roman" w:eastAsiaTheme="majorEastAsia" w:hAnsi="Times New Roman" w:cs="Times New Roman"/>
          <w:bCs/>
          <w:sz w:val="26"/>
          <w:szCs w:val="26"/>
          <w:lang w:val="vi-VN"/>
        </w:rPr>
        <w:br w:type="page"/>
      </w:r>
      <w:r w:rsidR="00AE200A" w:rsidRPr="00706133">
        <w:rPr>
          <w:rFonts w:ascii="Times New Roman" w:eastAsiaTheme="majorEastAsia" w:hAnsi="Times New Roman" w:cs="Times New Roman"/>
          <w:b/>
          <w:sz w:val="26"/>
          <w:szCs w:val="26"/>
          <w:lang w:val="en-GB"/>
        </w:rPr>
        <w:lastRenderedPageBreak/>
        <w:t>Mục lục</w:t>
      </w:r>
    </w:p>
    <w:p w14:paraId="389E4C18" w14:textId="3E0C07B0" w:rsidR="003D61B6" w:rsidRPr="003D61B6" w:rsidRDefault="00255622">
      <w:pPr>
        <w:pStyle w:val="TOC1"/>
        <w:tabs>
          <w:tab w:val="left" w:pos="1440"/>
          <w:tab w:val="right" w:leader="dot" w:pos="9656"/>
        </w:tabs>
        <w:rPr>
          <w:rFonts w:ascii="Times New Roman" w:eastAsiaTheme="minorEastAsia" w:hAnsi="Times New Roman" w:cs="Times New Roman"/>
          <w:noProof/>
          <w:kern w:val="2"/>
          <w:sz w:val="26"/>
          <w:szCs w:val="26"/>
          <w14:ligatures w14:val="standardContextual"/>
        </w:rPr>
      </w:pPr>
      <w:r w:rsidRPr="003D61B6">
        <w:rPr>
          <w:rFonts w:ascii="Times New Roman" w:hAnsi="Times New Roman" w:cs="Times New Roman"/>
          <w:bCs/>
          <w:sz w:val="26"/>
          <w:szCs w:val="26"/>
        </w:rPr>
        <w:fldChar w:fldCharType="begin"/>
      </w:r>
      <w:r w:rsidRPr="003D61B6">
        <w:rPr>
          <w:rFonts w:ascii="Times New Roman" w:hAnsi="Times New Roman" w:cs="Times New Roman"/>
          <w:bCs/>
          <w:sz w:val="26"/>
          <w:szCs w:val="26"/>
        </w:rPr>
        <w:instrText xml:space="preserve"> TOC \o "1-3" \h \z \u </w:instrText>
      </w:r>
      <w:r w:rsidRPr="003D61B6">
        <w:rPr>
          <w:rFonts w:ascii="Times New Roman" w:hAnsi="Times New Roman" w:cs="Times New Roman"/>
          <w:bCs/>
          <w:sz w:val="26"/>
          <w:szCs w:val="26"/>
        </w:rPr>
        <w:fldChar w:fldCharType="separate"/>
      </w:r>
      <w:hyperlink w:anchor="_Toc160919447" w:history="1">
        <w:r w:rsidR="003D61B6" w:rsidRPr="003D61B6">
          <w:rPr>
            <w:rStyle w:val="Hyperlink"/>
            <w:rFonts w:ascii="Times New Roman" w:hAnsi="Times New Roman" w:cs="Times New Roman"/>
            <w:noProof/>
            <w:sz w:val="26"/>
            <w:szCs w:val="26"/>
            <w:lang w:val="en-GB"/>
          </w:rPr>
          <w:t>CHƯƠNG 1.</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lang w:val="en-GB"/>
          </w:rPr>
          <w:t>KHẢO SÁT HIỆN TRẠNG VÀ XÁC ĐỊNH YÊU CẦU</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47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6</w:t>
        </w:r>
        <w:r w:rsidR="003D61B6" w:rsidRPr="003D61B6">
          <w:rPr>
            <w:rFonts w:ascii="Times New Roman" w:hAnsi="Times New Roman" w:cs="Times New Roman"/>
            <w:noProof/>
            <w:webHidden/>
            <w:sz w:val="26"/>
            <w:szCs w:val="26"/>
          </w:rPr>
          <w:fldChar w:fldCharType="end"/>
        </w:r>
      </w:hyperlink>
    </w:p>
    <w:p w14:paraId="2BDA135B" w14:textId="52F0C877"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48" w:history="1">
        <w:r w:rsidR="003D61B6" w:rsidRPr="003D61B6">
          <w:rPr>
            <w:rStyle w:val="Hyperlink"/>
            <w:rFonts w:ascii="Times New Roman" w:hAnsi="Times New Roman" w:cs="Times New Roman"/>
            <w:noProof/>
            <w:sz w:val="26"/>
            <w:szCs w:val="26"/>
          </w:rPr>
          <w:t>1.</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rPr>
          <w:t>Khảo sát hiện trạng</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48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6</w:t>
        </w:r>
        <w:r w:rsidR="003D61B6" w:rsidRPr="003D61B6">
          <w:rPr>
            <w:rFonts w:ascii="Times New Roman" w:hAnsi="Times New Roman" w:cs="Times New Roman"/>
            <w:noProof/>
            <w:webHidden/>
            <w:sz w:val="26"/>
            <w:szCs w:val="26"/>
          </w:rPr>
          <w:fldChar w:fldCharType="end"/>
        </w:r>
      </w:hyperlink>
    </w:p>
    <w:p w14:paraId="68254D58" w14:textId="4212D830"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49" w:history="1">
        <w:r w:rsidR="003D61B6" w:rsidRPr="003D61B6">
          <w:rPr>
            <w:rStyle w:val="Hyperlink"/>
            <w:rFonts w:ascii="Times New Roman" w:hAnsi="Times New Roman" w:cs="Times New Roman"/>
            <w:noProof/>
            <w:sz w:val="26"/>
            <w:szCs w:val="26"/>
          </w:rPr>
          <w:t>2.</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rPr>
          <w:t>Mô tả nội dung cần giải quyết của đề tài</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49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9</w:t>
        </w:r>
        <w:r w:rsidR="003D61B6" w:rsidRPr="003D61B6">
          <w:rPr>
            <w:rFonts w:ascii="Times New Roman" w:hAnsi="Times New Roman" w:cs="Times New Roman"/>
            <w:noProof/>
            <w:webHidden/>
            <w:sz w:val="26"/>
            <w:szCs w:val="26"/>
          </w:rPr>
          <w:fldChar w:fldCharType="end"/>
        </w:r>
      </w:hyperlink>
    </w:p>
    <w:p w14:paraId="7A150727" w14:textId="3D5961F1" w:rsidR="003D61B6" w:rsidRPr="003D61B6" w:rsidRDefault="00000000">
      <w:pPr>
        <w:pStyle w:val="TOC1"/>
        <w:tabs>
          <w:tab w:val="left" w:pos="1440"/>
          <w:tab w:val="right" w:leader="dot" w:pos="9656"/>
        </w:tabs>
        <w:rPr>
          <w:rFonts w:ascii="Times New Roman" w:eastAsiaTheme="minorEastAsia" w:hAnsi="Times New Roman" w:cs="Times New Roman"/>
          <w:noProof/>
          <w:kern w:val="2"/>
          <w:sz w:val="26"/>
          <w:szCs w:val="26"/>
          <w14:ligatures w14:val="standardContextual"/>
        </w:rPr>
      </w:pPr>
      <w:hyperlink w:anchor="_Toc160919450" w:history="1">
        <w:r w:rsidR="003D61B6" w:rsidRPr="003D61B6">
          <w:rPr>
            <w:rStyle w:val="Hyperlink"/>
            <w:rFonts w:ascii="Times New Roman" w:hAnsi="Times New Roman" w:cs="Times New Roman"/>
            <w:noProof/>
            <w:sz w:val="26"/>
            <w:szCs w:val="26"/>
            <w:lang w:val="en-GB"/>
          </w:rPr>
          <w:t>CHƯƠNG 2.</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lang w:val="en-GB"/>
          </w:rPr>
          <w:t>CƠ SỞ LÝ THUYẾT</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0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0</w:t>
        </w:r>
        <w:r w:rsidR="003D61B6" w:rsidRPr="003D61B6">
          <w:rPr>
            <w:rFonts w:ascii="Times New Roman" w:hAnsi="Times New Roman" w:cs="Times New Roman"/>
            <w:noProof/>
            <w:webHidden/>
            <w:sz w:val="26"/>
            <w:szCs w:val="26"/>
          </w:rPr>
          <w:fldChar w:fldCharType="end"/>
        </w:r>
      </w:hyperlink>
    </w:p>
    <w:p w14:paraId="13C04960" w14:textId="2DE6AAFB"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1" w:history="1">
        <w:r w:rsidR="003D61B6" w:rsidRPr="003D61B6">
          <w:rPr>
            <w:rStyle w:val="Hyperlink"/>
            <w:rFonts w:ascii="Times New Roman" w:hAnsi="Times New Roman" w:cs="Times New Roman"/>
            <w:noProof/>
            <w:sz w:val="26"/>
            <w:szCs w:val="26"/>
          </w:rPr>
          <w:t>1.</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bCs/>
            <w:noProof/>
            <w:sz w:val="26"/>
            <w:szCs w:val="26"/>
          </w:rPr>
          <w:t>Kiến trúc của Oracle Database:</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1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0</w:t>
        </w:r>
        <w:r w:rsidR="003D61B6" w:rsidRPr="003D61B6">
          <w:rPr>
            <w:rFonts w:ascii="Times New Roman" w:hAnsi="Times New Roman" w:cs="Times New Roman"/>
            <w:noProof/>
            <w:webHidden/>
            <w:sz w:val="26"/>
            <w:szCs w:val="26"/>
          </w:rPr>
          <w:fldChar w:fldCharType="end"/>
        </w:r>
      </w:hyperlink>
    </w:p>
    <w:p w14:paraId="52CB920F" w14:textId="10893181"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2" w:history="1">
        <w:r w:rsidR="003D61B6" w:rsidRPr="003D61B6">
          <w:rPr>
            <w:rStyle w:val="Hyperlink"/>
            <w:rFonts w:ascii="Times New Roman" w:hAnsi="Times New Roman" w:cs="Times New Roman"/>
            <w:noProof/>
            <w:sz w:val="26"/>
            <w:szCs w:val="26"/>
            <w:lang w:val="fr-FR"/>
          </w:rPr>
          <w:t>2.</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bCs/>
            <w:noProof/>
            <w:sz w:val="26"/>
            <w:szCs w:val="26"/>
            <w:lang w:val="fr-FR"/>
          </w:rPr>
          <w:t>Quản trị User và Profile:</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2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1</w:t>
        </w:r>
        <w:r w:rsidR="003D61B6" w:rsidRPr="003D61B6">
          <w:rPr>
            <w:rFonts w:ascii="Times New Roman" w:hAnsi="Times New Roman" w:cs="Times New Roman"/>
            <w:noProof/>
            <w:webHidden/>
            <w:sz w:val="26"/>
            <w:szCs w:val="26"/>
          </w:rPr>
          <w:fldChar w:fldCharType="end"/>
        </w:r>
      </w:hyperlink>
    </w:p>
    <w:p w14:paraId="66AF2D67" w14:textId="511BF0E5"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3" w:history="1">
        <w:r w:rsidR="003D61B6" w:rsidRPr="003D61B6">
          <w:rPr>
            <w:rStyle w:val="Hyperlink"/>
            <w:rFonts w:ascii="Times New Roman" w:hAnsi="Times New Roman" w:cs="Times New Roman"/>
            <w:noProof/>
            <w:sz w:val="26"/>
            <w:szCs w:val="26"/>
            <w:lang w:val="fr-FR"/>
          </w:rPr>
          <w:t>3.</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bCs/>
            <w:noProof/>
            <w:sz w:val="26"/>
            <w:szCs w:val="26"/>
            <w:lang w:val="fr-FR"/>
          </w:rPr>
          <w:t>Ngôn ngữ PL/SQL:</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3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2</w:t>
        </w:r>
        <w:r w:rsidR="003D61B6" w:rsidRPr="003D61B6">
          <w:rPr>
            <w:rFonts w:ascii="Times New Roman" w:hAnsi="Times New Roman" w:cs="Times New Roman"/>
            <w:noProof/>
            <w:webHidden/>
            <w:sz w:val="26"/>
            <w:szCs w:val="26"/>
          </w:rPr>
          <w:fldChar w:fldCharType="end"/>
        </w:r>
      </w:hyperlink>
    </w:p>
    <w:p w14:paraId="696DAE18" w14:textId="74AD0693"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4" w:history="1">
        <w:r w:rsidR="003D61B6" w:rsidRPr="003D61B6">
          <w:rPr>
            <w:rStyle w:val="Hyperlink"/>
            <w:rFonts w:ascii="Times New Roman" w:hAnsi="Times New Roman" w:cs="Times New Roman"/>
            <w:noProof/>
            <w:sz w:val="26"/>
            <w:szCs w:val="26"/>
          </w:rPr>
          <w:t>4.</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bCs/>
            <w:noProof/>
            <w:sz w:val="26"/>
            <w:szCs w:val="26"/>
          </w:rPr>
          <w:t>Cơ chế sao lưu và phục hồi dữ liệu sau sự cố:</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4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3</w:t>
        </w:r>
        <w:r w:rsidR="003D61B6" w:rsidRPr="003D61B6">
          <w:rPr>
            <w:rFonts w:ascii="Times New Roman" w:hAnsi="Times New Roman" w:cs="Times New Roman"/>
            <w:noProof/>
            <w:webHidden/>
            <w:sz w:val="26"/>
            <w:szCs w:val="26"/>
          </w:rPr>
          <w:fldChar w:fldCharType="end"/>
        </w:r>
      </w:hyperlink>
    </w:p>
    <w:p w14:paraId="2FBCBB37" w14:textId="2E2D4F83"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5" w:history="1">
        <w:r w:rsidR="003D61B6" w:rsidRPr="003D61B6">
          <w:rPr>
            <w:rStyle w:val="Hyperlink"/>
            <w:rFonts w:ascii="Times New Roman" w:hAnsi="Times New Roman" w:cs="Times New Roman"/>
            <w:noProof/>
            <w:sz w:val="26"/>
            <w:szCs w:val="26"/>
          </w:rPr>
          <w:t>5.</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bCs/>
            <w:noProof/>
            <w:sz w:val="26"/>
            <w:szCs w:val="26"/>
          </w:rPr>
          <w:t>Quản lý giao tác/ giao dịch</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5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5</w:t>
        </w:r>
        <w:r w:rsidR="003D61B6" w:rsidRPr="003D61B6">
          <w:rPr>
            <w:rFonts w:ascii="Times New Roman" w:hAnsi="Times New Roman" w:cs="Times New Roman"/>
            <w:noProof/>
            <w:webHidden/>
            <w:sz w:val="26"/>
            <w:szCs w:val="26"/>
          </w:rPr>
          <w:fldChar w:fldCharType="end"/>
        </w:r>
      </w:hyperlink>
    </w:p>
    <w:p w14:paraId="7667076A" w14:textId="7F9F374B"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6" w:history="1">
        <w:r w:rsidR="003D61B6" w:rsidRPr="003D61B6">
          <w:rPr>
            <w:rStyle w:val="Hyperlink"/>
            <w:rFonts w:ascii="Times New Roman" w:hAnsi="Times New Roman" w:cs="Times New Roman"/>
            <w:noProof/>
            <w:sz w:val="26"/>
            <w:szCs w:val="26"/>
          </w:rPr>
          <w:t>6.</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bCs/>
            <w:noProof/>
            <w:sz w:val="26"/>
            <w:szCs w:val="26"/>
          </w:rPr>
          <w:t>Xử Lý đồng thời:</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6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6</w:t>
        </w:r>
        <w:r w:rsidR="003D61B6" w:rsidRPr="003D61B6">
          <w:rPr>
            <w:rFonts w:ascii="Times New Roman" w:hAnsi="Times New Roman" w:cs="Times New Roman"/>
            <w:noProof/>
            <w:webHidden/>
            <w:sz w:val="26"/>
            <w:szCs w:val="26"/>
          </w:rPr>
          <w:fldChar w:fldCharType="end"/>
        </w:r>
      </w:hyperlink>
    </w:p>
    <w:p w14:paraId="699476ED" w14:textId="3BDB832F" w:rsidR="003D61B6" w:rsidRPr="003D61B6" w:rsidRDefault="00000000">
      <w:pPr>
        <w:pStyle w:val="TOC1"/>
        <w:tabs>
          <w:tab w:val="left" w:pos="1440"/>
          <w:tab w:val="right" w:leader="dot" w:pos="9656"/>
        </w:tabs>
        <w:rPr>
          <w:rFonts w:ascii="Times New Roman" w:eastAsiaTheme="minorEastAsia" w:hAnsi="Times New Roman" w:cs="Times New Roman"/>
          <w:noProof/>
          <w:kern w:val="2"/>
          <w:sz w:val="26"/>
          <w:szCs w:val="26"/>
          <w14:ligatures w14:val="standardContextual"/>
        </w:rPr>
      </w:pPr>
      <w:hyperlink w:anchor="_Toc160919457" w:history="1">
        <w:r w:rsidR="003D61B6" w:rsidRPr="003D61B6">
          <w:rPr>
            <w:rStyle w:val="Hyperlink"/>
            <w:rFonts w:ascii="Times New Roman" w:hAnsi="Times New Roman" w:cs="Times New Roman"/>
            <w:noProof/>
            <w:sz w:val="26"/>
            <w:szCs w:val="26"/>
            <w:lang w:val="en-GB"/>
          </w:rPr>
          <w:t>CHƯƠNG 3.</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lang w:val="en-GB"/>
          </w:rPr>
          <w:t>PHÂN TÍCH HỆ THỐNG</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7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7</w:t>
        </w:r>
        <w:r w:rsidR="003D61B6" w:rsidRPr="003D61B6">
          <w:rPr>
            <w:rFonts w:ascii="Times New Roman" w:hAnsi="Times New Roman" w:cs="Times New Roman"/>
            <w:noProof/>
            <w:webHidden/>
            <w:sz w:val="26"/>
            <w:szCs w:val="26"/>
          </w:rPr>
          <w:fldChar w:fldCharType="end"/>
        </w:r>
      </w:hyperlink>
    </w:p>
    <w:p w14:paraId="7FA34107" w14:textId="18146682"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8" w:history="1">
        <w:r w:rsidR="003D61B6" w:rsidRPr="003D61B6">
          <w:rPr>
            <w:rStyle w:val="Hyperlink"/>
            <w:rFonts w:ascii="Times New Roman" w:hAnsi="Times New Roman" w:cs="Times New Roman"/>
            <w:noProof/>
            <w:sz w:val="26"/>
            <w:szCs w:val="26"/>
          </w:rPr>
          <w:t>1.</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rPr>
          <w:t>Phân tích chức năng</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8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7</w:t>
        </w:r>
        <w:r w:rsidR="003D61B6" w:rsidRPr="003D61B6">
          <w:rPr>
            <w:rFonts w:ascii="Times New Roman" w:hAnsi="Times New Roman" w:cs="Times New Roman"/>
            <w:noProof/>
            <w:webHidden/>
            <w:sz w:val="26"/>
            <w:szCs w:val="26"/>
          </w:rPr>
          <w:fldChar w:fldCharType="end"/>
        </w:r>
      </w:hyperlink>
    </w:p>
    <w:p w14:paraId="3502AF11" w14:textId="1AB52494"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59" w:history="1">
        <w:r w:rsidR="003D61B6" w:rsidRPr="003D61B6">
          <w:rPr>
            <w:rStyle w:val="Hyperlink"/>
            <w:rFonts w:ascii="Times New Roman" w:hAnsi="Times New Roman" w:cs="Times New Roman"/>
            <w:noProof/>
            <w:sz w:val="26"/>
            <w:szCs w:val="26"/>
          </w:rPr>
          <w:t>2.</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rPr>
          <w:t>Phân tích dữ liệu</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59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19</w:t>
        </w:r>
        <w:r w:rsidR="003D61B6" w:rsidRPr="003D61B6">
          <w:rPr>
            <w:rFonts w:ascii="Times New Roman" w:hAnsi="Times New Roman" w:cs="Times New Roman"/>
            <w:noProof/>
            <w:webHidden/>
            <w:sz w:val="26"/>
            <w:szCs w:val="26"/>
          </w:rPr>
          <w:fldChar w:fldCharType="end"/>
        </w:r>
      </w:hyperlink>
    </w:p>
    <w:p w14:paraId="4302ED07" w14:textId="510B9F50" w:rsidR="003D61B6" w:rsidRPr="003D61B6" w:rsidRDefault="00000000">
      <w:pPr>
        <w:pStyle w:val="TOC1"/>
        <w:tabs>
          <w:tab w:val="left" w:pos="1440"/>
          <w:tab w:val="right" w:leader="dot" w:pos="9656"/>
        </w:tabs>
        <w:rPr>
          <w:rFonts w:ascii="Times New Roman" w:eastAsiaTheme="minorEastAsia" w:hAnsi="Times New Roman" w:cs="Times New Roman"/>
          <w:noProof/>
          <w:kern w:val="2"/>
          <w:sz w:val="26"/>
          <w:szCs w:val="26"/>
          <w14:ligatures w14:val="standardContextual"/>
        </w:rPr>
      </w:pPr>
      <w:hyperlink w:anchor="_Toc160919460" w:history="1">
        <w:r w:rsidR="003D61B6" w:rsidRPr="003D61B6">
          <w:rPr>
            <w:rStyle w:val="Hyperlink"/>
            <w:rFonts w:ascii="Times New Roman" w:hAnsi="Times New Roman" w:cs="Times New Roman"/>
            <w:noProof/>
            <w:sz w:val="26"/>
            <w:szCs w:val="26"/>
            <w:lang w:val="en-GB"/>
          </w:rPr>
          <w:t>CHƯƠNG 4.</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lang w:val="en-GB"/>
          </w:rPr>
          <w:t>THIẾT KẾ VÀ CÀI ĐẶT HỆ THỐNG</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60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20</w:t>
        </w:r>
        <w:r w:rsidR="003D61B6" w:rsidRPr="003D61B6">
          <w:rPr>
            <w:rFonts w:ascii="Times New Roman" w:hAnsi="Times New Roman" w:cs="Times New Roman"/>
            <w:noProof/>
            <w:webHidden/>
            <w:sz w:val="26"/>
            <w:szCs w:val="26"/>
          </w:rPr>
          <w:fldChar w:fldCharType="end"/>
        </w:r>
      </w:hyperlink>
    </w:p>
    <w:p w14:paraId="624BF4D1" w14:textId="6693FAF6"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61" w:history="1">
        <w:r w:rsidR="003D61B6" w:rsidRPr="003D61B6">
          <w:rPr>
            <w:rStyle w:val="Hyperlink"/>
            <w:rFonts w:ascii="Times New Roman" w:hAnsi="Times New Roman" w:cs="Times New Roman"/>
            <w:noProof/>
            <w:sz w:val="26"/>
            <w:szCs w:val="26"/>
          </w:rPr>
          <w:t>1.</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rPr>
          <w:t>Mô hình dữ liệu quan hệ (Relational Data model)</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61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20</w:t>
        </w:r>
        <w:r w:rsidR="003D61B6" w:rsidRPr="003D61B6">
          <w:rPr>
            <w:rFonts w:ascii="Times New Roman" w:hAnsi="Times New Roman" w:cs="Times New Roman"/>
            <w:noProof/>
            <w:webHidden/>
            <w:sz w:val="26"/>
            <w:szCs w:val="26"/>
          </w:rPr>
          <w:fldChar w:fldCharType="end"/>
        </w:r>
      </w:hyperlink>
    </w:p>
    <w:p w14:paraId="16FBD683" w14:textId="2C4506BD"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62" w:history="1">
        <w:r w:rsidR="003D61B6" w:rsidRPr="003D61B6">
          <w:rPr>
            <w:rStyle w:val="Hyperlink"/>
            <w:rFonts w:ascii="Times New Roman" w:hAnsi="Times New Roman" w:cs="Times New Roman"/>
            <w:noProof/>
            <w:sz w:val="26"/>
            <w:szCs w:val="26"/>
          </w:rPr>
          <w:t>2.</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rPr>
          <w:t>Từ điển dữ liệu (Mô tả các bảng và thuốc tính)</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62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21</w:t>
        </w:r>
        <w:r w:rsidR="003D61B6" w:rsidRPr="003D61B6">
          <w:rPr>
            <w:rFonts w:ascii="Times New Roman" w:hAnsi="Times New Roman" w:cs="Times New Roman"/>
            <w:noProof/>
            <w:webHidden/>
            <w:sz w:val="26"/>
            <w:szCs w:val="26"/>
          </w:rPr>
          <w:fldChar w:fldCharType="end"/>
        </w:r>
      </w:hyperlink>
    </w:p>
    <w:p w14:paraId="5661183C" w14:textId="2FEB15A6" w:rsidR="003D61B6" w:rsidRPr="003D61B6" w:rsidRDefault="00000000">
      <w:pPr>
        <w:pStyle w:val="TOC2"/>
        <w:tabs>
          <w:tab w:val="left" w:pos="720"/>
          <w:tab w:val="right" w:leader="dot" w:pos="9656"/>
        </w:tabs>
        <w:rPr>
          <w:rFonts w:ascii="Times New Roman" w:eastAsiaTheme="minorEastAsia" w:hAnsi="Times New Roman" w:cs="Times New Roman"/>
          <w:noProof/>
          <w:kern w:val="2"/>
          <w:sz w:val="26"/>
          <w:szCs w:val="26"/>
          <w14:ligatures w14:val="standardContextual"/>
        </w:rPr>
      </w:pPr>
      <w:hyperlink w:anchor="_Toc160919463" w:history="1">
        <w:r w:rsidR="003D61B6" w:rsidRPr="003D61B6">
          <w:rPr>
            <w:rStyle w:val="Hyperlink"/>
            <w:rFonts w:ascii="Times New Roman" w:hAnsi="Times New Roman" w:cs="Times New Roman"/>
            <w:noProof/>
            <w:sz w:val="26"/>
            <w:szCs w:val="26"/>
          </w:rPr>
          <w:t>3.</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rPr>
          <w:t>Thiết kế và cài đặt CSDL bằng Oracle</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63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21</w:t>
        </w:r>
        <w:r w:rsidR="003D61B6" w:rsidRPr="003D61B6">
          <w:rPr>
            <w:rFonts w:ascii="Times New Roman" w:hAnsi="Times New Roman" w:cs="Times New Roman"/>
            <w:noProof/>
            <w:webHidden/>
            <w:sz w:val="26"/>
            <w:szCs w:val="26"/>
          </w:rPr>
          <w:fldChar w:fldCharType="end"/>
        </w:r>
      </w:hyperlink>
    </w:p>
    <w:p w14:paraId="65EB9BEC" w14:textId="511C73B9" w:rsidR="003D61B6" w:rsidRPr="003D61B6" w:rsidRDefault="00000000">
      <w:pPr>
        <w:pStyle w:val="TOC1"/>
        <w:tabs>
          <w:tab w:val="left" w:pos="1440"/>
          <w:tab w:val="right" w:leader="dot" w:pos="9656"/>
        </w:tabs>
        <w:rPr>
          <w:rFonts w:ascii="Times New Roman" w:eastAsiaTheme="minorEastAsia" w:hAnsi="Times New Roman" w:cs="Times New Roman"/>
          <w:noProof/>
          <w:kern w:val="2"/>
          <w:sz w:val="26"/>
          <w:szCs w:val="26"/>
          <w14:ligatures w14:val="standardContextual"/>
        </w:rPr>
      </w:pPr>
      <w:hyperlink w:anchor="_Toc160919464" w:history="1">
        <w:r w:rsidR="003D61B6" w:rsidRPr="003D61B6">
          <w:rPr>
            <w:rStyle w:val="Hyperlink"/>
            <w:rFonts w:ascii="Times New Roman" w:hAnsi="Times New Roman" w:cs="Times New Roman"/>
            <w:noProof/>
            <w:sz w:val="26"/>
            <w:szCs w:val="26"/>
            <w:lang w:val="en-GB"/>
          </w:rPr>
          <w:t>CHƯƠNG 5.</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lang w:val="en-GB"/>
          </w:rPr>
          <w:t>KẾT LUẬN</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64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21</w:t>
        </w:r>
        <w:r w:rsidR="003D61B6" w:rsidRPr="003D61B6">
          <w:rPr>
            <w:rFonts w:ascii="Times New Roman" w:hAnsi="Times New Roman" w:cs="Times New Roman"/>
            <w:noProof/>
            <w:webHidden/>
            <w:sz w:val="26"/>
            <w:szCs w:val="26"/>
          </w:rPr>
          <w:fldChar w:fldCharType="end"/>
        </w:r>
      </w:hyperlink>
    </w:p>
    <w:p w14:paraId="1AC99CAE" w14:textId="6C1D1C3D" w:rsidR="003D61B6" w:rsidRPr="003D61B6" w:rsidRDefault="00000000">
      <w:pPr>
        <w:pStyle w:val="TOC1"/>
        <w:tabs>
          <w:tab w:val="left" w:pos="1440"/>
          <w:tab w:val="right" w:leader="dot" w:pos="9656"/>
        </w:tabs>
        <w:rPr>
          <w:rFonts w:ascii="Times New Roman" w:eastAsiaTheme="minorEastAsia" w:hAnsi="Times New Roman" w:cs="Times New Roman"/>
          <w:noProof/>
          <w:kern w:val="2"/>
          <w:sz w:val="26"/>
          <w:szCs w:val="26"/>
          <w14:ligatures w14:val="standardContextual"/>
        </w:rPr>
      </w:pPr>
      <w:hyperlink w:anchor="_Toc160919465" w:history="1">
        <w:r w:rsidR="003D61B6" w:rsidRPr="003D61B6">
          <w:rPr>
            <w:rStyle w:val="Hyperlink"/>
            <w:rFonts w:ascii="Times New Roman" w:hAnsi="Times New Roman" w:cs="Times New Roman"/>
            <w:noProof/>
            <w:sz w:val="26"/>
            <w:szCs w:val="26"/>
            <w:lang w:val="en-GB"/>
          </w:rPr>
          <w:t>CHƯƠNG 6.</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lang w:val="en-GB"/>
          </w:rPr>
          <w:t>TÀI LIỆU THAM KHẢO</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65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22</w:t>
        </w:r>
        <w:r w:rsidR="003D61B6" w:rsidRPr="003D61B6">
          <w:rPr>
            <w:rFonts w:ascii="Times New Roman" w:hAnsi="Times New Roman" w:cs="Times New Roman"/>
            <w:noProof/>
            <w:webHidden/>
            <w:sz w:val="26"/>
            <w:szCs w:val="26"/>
          </w:rPr>
          <w:fldChar w:fldCharType="end"/>
        </w:r>
      </w:hyperlink>
    </w:p>
    <w:p w14:paraId="438C80EC" w14:textId="3A72EB4B" w:rsidR="003D61B6" w:rsidRPr="003D61B6" w:rsidRDefault="00000000">
      <w:pPr>
        <w:pStyle w:val="TOC1"/>
        <w:tabs>
          <w:tab w:val="left" w:pos="1440"/>
          <w:tab w:val="right" w:leader="dot" w:pos="9656"/>
        </w:tabs>
        <w:rPr>
          <w:rFonts w:ascii="Times New Roman" w:eastAsiaTheme="minorEastAsia" w:hAnsi="Times New Roman" w:cs="Times New Roman"/>
          <w:noProof/>
          <w:kern w:val="2"/>
          <w:sz w:val="26"/>
          <w:szCs w:val="26"/>
          <w14:ligatures w14:val="standardContextual"/>
        </w:rPr>
      </w:pPr>
      <w:hyperlink w:anchor="_Toc160919466" w:history="1">
        <w:r w:rsidR="003D61B6" w:rsidRPr="003D61B6">
          <w:rPr>
            <w:rStyle w:val="Hyperlink"/>
            <w:rFonts w:ascii="Times New Roman" w:hAnsi="Times New Roman" w:cs="Times New Roman"/>
            <w:noProof/>
            <w:sz w:val="26"/>
            <w:szCs w:val="26"/>
            <w:lang w:val="en-GB"/>
          </w:rPr>
          <w:t>CHƯƠNG 7.</w:t>
        </w:r>
        <w:r w:rsidR="003D61B6" w:rsidRPr="003D61B6">
          <w:rPr>
            <w:rFonts w:ascii="Times New Roman" w:eastAsiaTheme="minorEastAsia" w:hAnsi="Times New Roman" w:cs="Times New Roman"/>
            <w:noProof/>
            <w:kern w:val="2"/>
            <w:sz w:val="26"/>
            <w:szCs w:val="26"/>
            <w14:ligatures w14:val="standardContextual"/>
          </w:rPr>
          <w:tab/>
        </w:r>
        <w:r w:rsidR="003D61B6" w:rsidRPr="003D61B6">
          <w:rPr>
            <w:rStyle w:val="Hyperlink"/>
            <w:rFonts w:ascii="Times New Roman" w:hAnsi="Times New Roman" w:cs="Times New Roman"/>
            <w:noProof/>
            <w:sz w:val="26"/>
            <w:szCs w:val="26"/>
            <w:lang w:val="en-GB"/>
          </w:rPr>
          <w:t>PHỤ LỤC</w:t>
        </w:r>
        <w:r w:rsidR="003D61B6" w:rsidRPr="003D61B6">
          <w:rPr>
            <w:rFonts w:ascii="Times New Roman" w:hAnsi="Times New Roman" w:cs="Times New Roman"/>
            <w:noProof/>
            <w:webHidden/>
            <w:sz w:val="26"/>
            <w:szCs w:val="26"/>
          </w:rPr>
          <w:tab/>
        </w:r>
        <w:r w:rsidR="003D61B6" w:rsidRPr="003D61B6">
          <w:rPr>
            <w:rFonts w:ascii="Times New Roman" w:hAnsi="Times New Roman" w:cs="Times New Roman"/>
            <w:noProof/>
            <w:webHidden/>
            <w:sz w:val="26"/>
            <w:szCs w:val="26"/>
          </w:rPr>
          <w:fldChar w:fldCharType="begin"/>
        </w:r>
        <w:r w:rsidR="003D61B6" w:rsidRPr="003D61B6">
          <w:rPr>
            <w:rFonts w:ascii="Times New Roman" w:hAnsi="Times New Roman" w:cs="Times New Roman"/>
            <w:noProof/>
            <w:webHidden/>
            <w:sz w:val="26"/>
            <w:szCs w:val="26"/>
          </w:rPr>
          <w:instrText xml:space="preserve"> PAGEREF _Toc160919466 \h </w:instrText>
        </w:r>
        <w:r w:rsidR="003D61B6" w:rsidRPr="003D61B6">
          <w:rPr>
            <w:rFonts w:ascii="Times New Roman" w:hAnsi="Times New Roman" w:cs="Times New Roman"/>
            <w:noProof/>
            <w:webHidden/>
            <w:sz w:val="26"/>
            <w:szCs w:val="26"/>
          </w:rPr>
        </w:r>
        <w:r w:rsidR="003D61B6" w:rsidRPr="003D61B6">
          <w:rPr>
            <w:rFonts w:ascii="Times New Roman" w:hAnsi="Times New Roman" w:cs="Times New Roman"/>
            <w:noProof/>
            <w:webHidden/>
            <w:sz w:val="26"/>
            <w:szCs w:val="26"/>
          </w:rPr>
          <w:fldChar w:fldCharType="separate"/>
        </w:r>
        <w:r w:rsidR="003D61B6" w:rsidRPr="003D61B6">
          <w:rPr>
            <w:rFonts w:ascii="Times New Roman" w:hAnsi="Times New Roman" w:cs="Times New Roman"/>
            <w:noProof/>
            <w:webHidden/>
            <w:sz w:val="26"/>
            <w:szCs w:val="26"/>
          </w:rPr>
          <w:t>22</w:t>
        </w:r>
        <w:r w:rsidR="003D61B6" w:rsidRPr="003D61B6">
          <w:rPr>
            <w:rFonts w:ascii="Times New Roman" w:hAnsi="Times New Roman" w:cs="Times New Roman"/>
            <w:noProof/>
            <w:webHidden/>
            <w:sz w:val="26"/>
            <w:szCs w:val="26"/>
          </w:rPr>
          <w:fldChar w:fldCharType="end"/>
        </w:r>
      </w:hyperlink>
    </w:p>
    <w:p w14:paraId="0CAE7CC5" w14:textId="003AC30B" w:rsidR="00A80027" w:rsidRPr="00706133" w:rsidRDefault="00255622" w:rsidP="00684326">
      <w:pPr>
        <w:pStyle w:val="TOCHeading"/>
        <w:numPr>
          <w:ilvl w:val="0"/>
          <w:numId w:val="0"/>
        </w:numPr>
        <w:spacing w:line="360" w:lineRule="auto"/>
        <w:rPr>
          <w:rFonts w:cs="Times New Roman"/>
          <w:sz w:val="26"/>
          <w:szCs w:val="26"/>
        </w:rPr>
      </w:pPr>
      <w:r w:rsidRPr="003D61B6">
        <w:rPr>
          <w:rFonts w:cs="Times New Roman"/>
          <w:b w:val="0"/>
          <w:bCs/>
          <w:sz w:val="26"/>
          <w:szCs w:val="26"/>
        </w:rPr>
        <w:fldChar w:fldCharType="end"/>
      </w:r>
    </w:p>
    <w:p w14:paraId="627C965D" w14:textId="77777777" w:rsidR="00AF6364" w:rsidRPr="00706133" w:rsidRDefault="00AF6364" w:rsidP="00684326">
      <w:pPr>
        <w:spacing w:line="360" w:lineRule="auto"/>
        <w:rPr>
          <w:rFonts w:ascii="Times New Roman" w:eastAsiaTheme="majorEastAsia" w:hAnsi="Times New Roman" w:cs="Times New Roman"/>
          <w:b/>
          <w:sz w:val="26"/>
          <w:szCs w:val="26"/>
          <w:lang w:val="en-GB"/>
        </w:rPr>
      </w:pPr>
      <w:r w:rsidRPr="00706133">
        <w:rPr>
          <w:rFonts w:ascii="Times New Roman" w:eastAsiaTheme="majorEastAsia" w:hAnsi="Times New Roman" w:cs="Times New Roman"/>
          <w:b/>
          <w:sz w:val="26"/>
          <w:szCs w:val="26"/>
          <w:lang w:val="en-GB"/>
        </w:rPr>
        <w:br w:type="page"/>
      </w:r>
    </w:p>
    <w:p w14:paraId="63C20E7B" w14:textId="18A08E37" w:rsidR="00A9516F" w:rsidRPr="00706133" w:rsidRDefault="00A9516F" w:rsidP="00684326">
      <w:pPr>
        <w:spacing w:line="360" w:lineRule="auto"/>
        <w:jc w:val="center"/>
        <w:rPr>
          <w:rFonts w:ascii="Times New Roman" w:eastAsiaTheme="majorEastAsia" w:hAnsi="Times New Roman" w:cs="Times New Roman"/>
          <w:b/>
          <w:sz w:val="26"/>
          <w:szCs w:val="26"/>
          <w:lang w:val="en-GB"/>
        </w:rPr>
      </w:pPr>
      <w:r w:rsidRPr="00706133">
        <w:rPr>
          <w:rFonts w:ascii="Times New Roman" w:eastAsiaTheme="majorEastAsia" w:hAnsi="Times New Roman" w:cs="Times New Roman"/>
          <w:b/>
          <w:sz w:val="26"/>
          <w:szCs w:val="26"/>
          <w:lang w:val="en-GB"/>
        </w:rPr>
        <w:lastRenderedPageBreak/>
        <w:t>Danh mục hình ảnh</w:t>
      </w:r>
    </w:p>
    <w:p w14:paraId="10203085" w14:textId="67516484" w:rsidR="00E65CE2" w:rsidRPr="00706133" w:rsidRDefault="00765747" w:rsidP="00684326">
      <w:pPr>
        <w:pStyle w:val="TableofFigures"/>
        <w:tabs>
          <w:tab w:val="right" w:leader="dot" w:pos="9656"/>
        </w:tabs>
        <w:spacing w:line="360" w:lineRule="auto"/>
        <w:rPr>
          <w:rFonts w:ascii="Times New Roman" w:eastAsiaTheme="minorEastAsia" w:hAnsi="Times New Roman" w:cs="Times New Roman"/>
          <w:noProof/>
          <w:kern w:val="2"/>
          <w:sz w:val="26"/>
          <w:szCs w:val="26"/>
          <w14:ligatures w14:val="standardContextual"/>
        </w:rPr>
      </w:pPr>
      <w:r w:rsidRPr="00706133">
        <w:rPr>
          <w:rFonts w:ascii="Times New Roman" w:eastAsiaTheme="majorEastAsia" w:hAnsi="Times New Roman" w:cs="Times New Roman"/>
          <w:b/>
          <w:sz w:val="26"/>
          <w:szCs w:val="26"/>
          <w:lang w:val="en-GB"/>
        </w:rPr>
        <w:fldChar w:fldCharType="begin"/>
      </w:r>
      <w:r w:rsidRPr="00706133">
        <w:rPr>
          <w:rFonts w:ascii="Times New Roman" w:eastAsiaTheme="majorEastAsia" w:hAnsi="Times New Roman" w:cs="Times New Roman"/>
          <w:b/>
          <w:sz w:val="26"/>
          <w:szCs w:val="26"/>
          <w:lang w:val="en-GB"/>
        </w:rPr>
        <w:instrText xml:space="preserve"> TOC \h \z \c "Hình" </w:instrText>
      </w:r>
      <w:r w:rsidRPr="00706133">
        <w:rPr>
          <w:rFonts w:ascii="Times New Roman" w:eastAsiaTheme="majorEastAsia" w:hAnsi="Times New Roman" w:cs="Times New Roman"/>
          <w:b/>
          <w:sz w:val="26"/>
          <w:szCs w:val="26"/>
          <w:lang w:val="en-GB"/>
        </w:rPr>
        <w:fldChar w:fldCharType="separate"/>
      </w:r>
    </w:p>
    <w:p w14:paraId="06E4939D" w14:textId="3DF222E0" w:rsidR="00765747" w:rsidRPr="00706133" w:rsidRDefault="00765747" w:rsidP="00684326">
      <w:pPr>
        <w:spacing w:line="360" w:lineRule="auto"/>
        <w:jc w:val="both"/>
        <w:rPr>
          <w:rFonts w:ascii="Times New Roman" w:eastAsiaTheme="majorEastAsia" w:hAnsi="Times New Roman" w:cs="Times New Roman"/>
          <w:b/>
          <w:sz w:val="26"/>
          <w:szCs w:val="26"/>
          <w:lang w:val="en-GB"/>
        </w:rPr>
      </w:pPr>
      <w:r w:rsidRPr="00706133">
        <w:rPr>
          <w:rFonts w:ascii="Times New Roman" w:eastAsiaTheme="majorEastAsia" w:hAnsi="Times New Roman" w:cs="Times New Roman"/>
          <w:b/>
          <w:sz w:val="26"/>
          <w:szCs w:val="26"/>
          <w:lang w:val="en-GB"/>
        </w:rPr>
        <w:fldChar w:fldCharType="end"/>
      </w:r>
    </w:p>
    <w:p w14:paraId="410EDA0B" w14:textId="77777777" w:rsidR="00765747" w:rsidRPr="00706133" w:rsidRDefault="00765747" w:rsidP="00684326">
      <w:pPr>
        <w:spacing w:line="360" w:lineRule="auto"/>
        <w:jc w:val="center"/>
        <w:rPr>
          <w:rFonts w:ascii="Times New Roman" w:eastAsiaTheme="majorEastAsia" w:hAnsi="Times New Roman" w:cs="Times New Roman"/>
          <w:b/>
          <w:sz w:val="26"/>
          <w:szCs w:val="26"/>
          <w:lang w:val="en-GB"/>
        </w:rPr>
      </w:pPr>
    </w:p>
    <w:p w14:paraId="7A677C4D" w14:textId="303D163E" w:rsidR="00A80027" w:rsidRPr="00706133" w:rsidRDefault="00A80027" w:rsidP="00684326">
      <w:pPr>
        <w:spacing w:line="360" w:lineRule="auto"/>
        <w:jc w:val="both"/>
        <w:rPr>
          <w:rFonts w:ascii="Times New Roman" w:eastAsiaTheme="majorEastAsia" w:hAnsi="Times New Roman" w:cs="Times New Roman"/>
          <w:b/>
          <w:sz w:val="26"/>
          <w:szCs w:val="26"/>
          <w:lang w:val="en-GB"/>
        </w:rPr>
      </w:pPr>
    </w:p>
    <w:p w14:paraId="328B1E9E" w14:textId="0E49112C"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242487BF" w14:textId="159853A9"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0FCE2FE6" w14:textId="0D87ACAB"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28F7C722" w14:textId="1439650A"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78E5FBB5" w14:textId="1A421C18"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753C77BE" w14:textId="799F69F8"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73B13777" w14:textId="229E4702"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2D16EA73" w14:textId="56004AB7"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643F1FB3" w14:textId="126B062F"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2ED8E3DC" w14:textId="4A85BF4D"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0808BDC0" w14:textId="1FA6CFF2"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5D843DF2" w14:textId="74485B80"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130C55E6" w14:textId="77777777" w:rsidR="00FD5B5E" w:rsidRPr="00706133" w:rsidRDefault="00FD5B5E" w:rsidP="00684326">
      <w:pPr>
        <w:spacing w:line="360" w:lineRule="auto"/>
        <w:jc w:val="both"/>
        <w:rPr>
          <w:rFonts w:ascii="Times New Roman" w:eastAsiaTheme="majorEastAsia" w:hAnsi="Times New Roman" w:cs="Times New Roman"/>
          <w:b/>
          <w:sz w:val="26"/>
          <w:szCs w:val="26"/>
          <w:lang w:val="en-GB"/>
        </w:rPr>
      </w:pPr>
    </w:p>
    <w:p w14:paraId="4576023E" w14:textId="77777777" w:rsidR="00962554" w:rsidRPr="00706133" w:rsidRDefault="00962554" w:rsidP="00684326">
      <w:pPr>
        <w:spacing w:line="360" w:lineRule="auto"/>
        <w:rPr>
          <w:rFonts w:ascii="Times New Roman" w:eastAsiaTheme="majorEastAsia" w:hAnsi="Times New Roman" w:cs="Times New Roman"/>
          <w:b/>
          <w:sz w:val="26"/>
          <w:szCs w:val="26"/>
          <w:lang w:val="en-GB"/>
        </w:rPr>
      </w:pPr>
      <w:r w:rsidRPr="00706133">
        <w:rPr>
          <w:rFonts w:ascii="Times New Roman" w:eastAsiaTheme="majorEastAsia" w:hAnsi="Times New Roman" w:cs="Times New Roman"/>
          <w:b/>
          <w:sz w:val="26"/>
          <w:szCs w:val="26"/>
          <w:lang w:val="en-GB"/>
        </w:rPr>
        <w:br w:type="page"/>
      </w:r>
    </w:p>
    <w:p w14:paraId="6BE9A24B" w14:textId="06C4C2E8" w:rsidR="00A9516F" w:rsidRPr="00706133" w:rsidRDefault="00A9516F" w:rsidP="00684326">
      <w:pPr>
        <w:spacing w:line="360" w:lineRule="auto"/>
        <w:jc w:val="center"/>
        <w:rPr>
          <w:rFonts w:ascii="Times New Roman" w:eastAsiaTheme="majorEastAsia" w:hAnsi="Times New Roman" w:cs="Times New Roman"/>
          <w:b/>
          <w:sz w:val="26"/>
          <w:szCs w:val="26"/>
          <w:lang w:val="en-GB"/>
        </w:rPr>
      </w:pPr>
      <w:r w:rsidRPr="00706133">
        <w:rPr>
          <w:rFonts w:ascii="Times New Roman" w:eastAsiaTheme="majorEastAsia" w:hAnsi="Times New Roman" w:cs="Times New Roman"/>
          <w:b/>
          <w:sz w:val="26"/>
          <w:szCs w:val="26"/>
          <w:lang w:val="en-GB"/>
        </w:rPr>
        <w:lastRenderedPageBreak/>
        <w:t>Danh mục bảng biểu</w:t>
      </w:r>
    </w:p>
    <w:p w14:paraId="3C08F25F" w14:textId="4BE6C5C0" w:rsidR="005346DA" w:rsidRDefault="005346DA">
      <w:pPr>
        <w:pStyle w:val="TableofFigures"/>
        <w:tabs>
          <w:tab w:val="right" w:leader="dot" w:pos="9656"/>
        </w:tabs>
        <w:rPr>
          <w:rFonts w:eastAsiaTheme="minorEastAsia"/>
          <w:noProof/>
          <w:kern w:val="2"/>
          <w:sz w:val="24"/>
          <w:szCs w:val="24"/>
          <w14:ligatures w14:val="standardContextual"/>
        </w:rPr>
      </w:pPr>
      <w:r>
        <w:rPr>
          <w:rFonts w:ascii="Times New Roman" w:eastAsiaTheme="majorEastAsia" w:hAnsi="Times New Roman" w:cs="Times New Roman"/>
          <w:b/>
          <w:sz w:val="26"/>
          <w:szCs w:val="26"/>
          <w:lang w:val="en-GB"/>
        </w:rPr>
        <w:fldChar w:fldCharType="begin"/>
      </w:r>
      <w:r>
        <w:rPr>
          <w:rFonts w:ascii="Times New Roman" w:eastAsiaTheme="majorEastAsia" w:hAnsi="Times New Roman" w:cs="Times New Roman"/>
          <w:b/>
          <w:sz w:val="26"/>
          <w:szCs w:val="26"/>
          <w:lang w:val="en-GB"/>
        </w:rPr>
        <w:instrText xml:space="preserve"> TOC \h \z \c "Bảng" </w:instrText>
      </w:r>
      <w:r>
        <w:rPr>
          <w:rFonts w:ascii="Times New Roman" w:eastAsiaTheme="majorEastAsia" w:hAnsi="Times New Roman" w:cs="Times New Roman"/>
          <w:b/>
          <w:sz w:val="26"/>
          <w:szCs w:val="26"/>
          <w:lang w:val="en-GB"/>
        </w:rPr>
        <w:fldChar w:fldCharType="separate"/>
      </w:r>
      <w:hyperlink w:anchor="_Toc161691505" w:history="1">
        <w:r w:rsidRPr="00D16BCE">
          <w:rPr>
            <w:rStyle w:val="Hyperlink"/>
            <w:rFonts w:ascii="Times New Roman" w:hAnsi="Times New Roman" w:cs="Times New Roman"/>
            <w:noProof/>
          </w:rPr>
          <w:t>Bảng 1: Cơ cấu tổ chức của hệ thống</w:t>
        </w:r>
        <w:r>
          <w:rPr>
            <w:noProof/>
            <w:webHidden/>
          </w:rPr>
          <w:tab/>
        </w:r>
        <w:r>
          <w:rPr>
            <w:noProof/>
            <w:webHidden/>
          </w:rPr>
          <w:fldChar w:fldCharType="begin"/>
        </w:r>
        <w:r>
          <w:rPr>
            <w:noProof/>
            <w:webHidden/>
          </w:rPr>
          <w:instrText xml:space="preserve"> PAGEREF _Toc161691505 \h </w:instrText>
        </w:r>
        <w:r>
          <w:rPr>
            <w:noProof/>
            <w:webHidden/>
          </w:rPr>
        </w:r>
        <w:r>
          <w:rPr>
            <w:noProof/>
            <w:webHidden/>
          </w:rPr>
          <w:fldChar w:fldCharType="separate"/>
        </w:r>
        <w:r>
          <w:rPr>
            <w:noProof/>
            <w:webHidden/>
          </w:rPr>
          <w:t>7</w:t>
        </w:r>
        <w:r>
          <w:rPr>
            <w:noProof/>
            <w:webHidden/>
          </w:rPr>
          <w:fldChar w:fldCharType="end"/>
        </w:r>
      </w:hyperlink>
    </w:p>
    <w:p w14:paraId="3E470C57" w14:textId="544E8705" w:rsidR="005346DA" w:rsidRDefault="00000000">
      <w:pPr>
        <w:pStyle w:val="TableofFigures"/>
        <w:tabs>
          <w:tab w:val="right" w:leader="dot" w:pos="9656"/>
        </w:tabs>
        <w:rPr>
          <w:rFonts w:eastAsiaTheme="minorEastAsia"/>
          <w:noProof/>
          <w:kern w:val="2"/>
          <w:sz w:val="24"/>
          <w:szCs w:val="24"/>
          <w14:ligatures w14:val="standardContextual"/>
        </w:rPr>
      </w:pPr>
      <w:hyperlink w:anchor="_Toc161691506" w:history="1">
        <w:r w:rsidR="005346DA" w:rsidRPr="00D16BCE">
          <w:rPr>
            <w:rStyle w:val="Hyperlink"/>
            <w:rFonts w:ascii="Times New Roman" w:hAnsi="Times New Roman" w:cs="Times New Roman"/>
            <w:noProof/>
          </w:rPr>
          <w:t>Bảng 2: Sơ đồ BFD</w:t>
        </w:r>
        <w:r w:rsidR="005346DA">
          <w:rPr>
            <w:noProof/>
            <w:webHidden/>
          </w:rPr>
          <w:tab/>
        </w:r>
        <w:r w:rsidR="005346DA">
          <w:rPr>
            <w:noProof/>
            <w:webHidden/>
          </w:rPr>
          <w:fldChar w:fldCharType="begin"/>
        </w:r>
        <w:r w:rsidR="005346DA">
          <w:rPr>
            <w:noProof/>
            <w:webHidden/>
          </w:rPr>
          <w:instrText xml:space="preserve"> PAGEREF _Toc161691506 \h </w:instrText>
        </w:r>
        <w:r w:rsidR="005346DA">
          <w:rPr>
            <w:noProof/>
            <w:webHidden/>
          </w:rPr>
        </w:r>
        <w:r w:rsidR="005346DA">
          <w:rPr>
            <w:noProof/>
            <w:webHidden/>
          </w:rPr>
          <w:fldChar w:fldCharType="separate"/>
        </w:r>
        <w:r w:rsidR="005346DA">
          <w:rPr>
            <w:noProof/>
            <w:webHidden/>
          </w:rPr>
          <w:t>18</w:t>
        </w:r>
        <w:r w:rsidR="005346DA">
          <w:rPr>
            <w:noProof/>
            <w:webHidden/>
          </w:rPr>
          <w:fldChar w:fldCharType="end"/>
        </w:r>
      </w:hyperlink>
    </w:p>
    <w:p w14:paraId="46B139AD" w14:textId="0B526995" w:rsidR="005346DA" w:rsidRDefault="00000000">
      <w:pPr>
        <w:pStyle w:val="TableofFigures"/>
        <w:tabs>
          <w:tab w:val="right" w:leader="dot" w:pos="9656"/>
        </w:tabs>
        <w:rPr>
          <w:rFonts w:eastAsiaTheme="minorEastAsia"/>
          <w:noProof/>
          <w:kern w:val="2"/>
          <w:sz w:val="24"/>
          <w:szCs w:val="24"/>
          <w14:ligatures w14:val="standardContextual"/>
        </w:rPr>
      </w:pPr>
      <w:hyperlink w:anchor="_Toc161691507" w:history="1">
        <w:r w:rsidR="005346DA" w:rsidRPr="00D16BCE">
          <w:rPr>
            <w:rStyle w:val="Hyperlink"/>
            <w:rFonts w:ascii="Times New Roman" w:hAnsi="Times New Roman" w:cs="Times New Roman"/>
            <w:noProof/>
          </w:rPr>
          <w:t>Bảng 3: Sơ đồ ERD</w:t>
        </w:r>
        <w:r w:rsidR="005346DA">
          <w:rPr>
            <w:noProof/>
            <w:webHidden/>
          </w:rPr>
          <w:tab/>
        </w:r>
        <w:r w:rsidR="005346DA">
          <w:rPr>
            <w:noProof/>
            <w:webHidden/>
          </w:rPr>
          <w:fldChar w:fldCharType="begin"/>
        </w:r>
        <w:r w:rsidR="005346DA">
          <w:rPr>
            <w:noProof/>
            <w:webHidden/>
          </w:rPr>
          <w:instrText xml:space="preserve"> PAGEREF _Toc161691507 \h </w:instrText>
        </w:r>
        <w:r w:rsidR="005346DA">
          <w:rPr>
            <w:noProof/>
            <w:webHidden/>
          </w:rPr>
        </w:r>
        <w:r w:rsidR="005346DA">
          <w:rPr>
            <w:noProof/>
            <w:webHidden/>
          </w:rPr>
          <w:fldChar w:fldCharType="separate"/>
        </w:r>
        <w:r w:rsidR="005346DA">
          <w:rPr>
            <w:noProof/>
            <w:webHidden/>
          </w:rPr>
          <w:t>21</w:t>
        </w:r>
        <w:r w:rsidR="005346DA">
          <w:rPr>
            <w:noProof/>
            <w:webHidden/>
          </w:rPr>
          <w:fldChar w:fldCharType="end"/>
        </w:r>
      </w:hyperlink>
    </w:p>
    <w:p w14:paraId="17FE740C" w14:textId="46BAA4A8" w:rsidR="005346DA" w:rsidRDefault="00000000">
      <w:pPr>
        <w:pStyle w:val="TableofFigures"/>
        <w:tabs>
          <w:tab w:val="right" w:leader="dot" w:pos="9656"/>
        </w:tabs>
        <w:rPr>
          <w:rFonts w:eastAsiaTheme="minorEastAsia"/>
          <w:noProof/>
          <w:kern w:val="2"/>
          <w:sz w:val="24"/>
          <w:szCs w:val="24"/>
          <w14:ligatures w14:val="standardContextual"/>
        </w:rPr>
      </w:pPr>
      <w:hyperlink w:anchor="_Toc161691508" w:history="1">
        <w:r w:rsidR="005346DA" w:rsidRPr="00D16BCE">
          <w:rPr>
            <w:rStyle w:val="Hyperlink"/>
            <w:rFonts w:ascii="Times New Roman" w:hAnsi="Times New Roman" w:cs="Times New Roman"/>
            <w:noProof/>
          </w:rPr>
          <w:t>Bảng 4: Mô hình dữ liệu quan hệ (Relational Data model)</w:t>
        </w:r>
        <w:r w:rsidR="005346DA">
          <w:rPr>
            <w:noProof/>
            <w:webHidden/>
          </w:rPr>
          <w:tab/>
        </w:r>
        <w:r w:rsidR="005346DA">
          <w:rPr>
            <w:noProof/>
            <w:webHidden/>
          </w:rPr>
          <w:fldChar w:fldCharType="begin"/>
        </w:r>
        <w:r w:rsidR="005346DA">
          <w:rPr>
            <w:noProof/>
            <w:webHidden/>
          </w:rPr>
          <w:instrText xml:space="preserve"> PAGEREF _Toc161691508 \h </w:instrText>
        </w:r>
        <w:r w:rsidR="005346DA">
          <w:rPr>
            <w:noProof/>
            <w:webHidden/>
          </w:rPr>
        </w:r>
        <w:r w:rsidR="005346DA">
          <w:rPr>
            <w:noProof/>
            <w:webHidden/>
          </w:rPr>
          <w:fldChar w:fldCharType="separate"/>
        </w:r>
        <w:r w:rsidR="005346DA">
          <w:rPr>
            <w:noProof/>
            <w:webHidden/>
          </w:rPr>
          <w:t>22</w:t>
        </w:r>
        <w:r w:rsidR="005346DA">
          <w:rPr>
            <w:noProof/>
            <w:webHidden/>
          </w:rPr>
          <w:fldChar w:fldCharType="end"/>
        </w:r>
      </w:hyperlink>
    </w:p>
    <w:p w14:paraId="14001243" w14:textId="17B6ADCE" w:rsidR="00A9516F" w:rsidRPr="00706133" w:rsidRDefault="005346DA" w:rsidP="00684326">
      <w:pPr>
        <w:spacing w:line="360" w:lineRule="auto"/>
        <w:jc w:val="both"/>
        <w:rPr>
          <w:rFonts w:ascii="Times New Roman" w:eastAsiaTheme="majorEastAsia" w:hAnsi="Times New Roman" w:cs="Times New Roman"/>
          <w:b/>
          <w:sz w:val="26"/>
          <w:szCs w:val="26"/>
          <w:lang w:val="en-GB"/>
        </w:rPr>
      </w:pPr>
      <w:r>
        <w:rPr>
          <w:rFonts w:ascii="Times New Roman" w:eastAsiaTheme="majorEastAsia" w:hAnsi="Times New Roman" w:cs="Times New Roman"/>
          <w:b/>
          <w:sz w:val="26"/>
          <w:szCs w:val="26"/>
          <w:lang w:val="en-GB"/>
        </w:rPr>
        <w:fldChar w:fldCharType="end"/>
      </w:r>
    </w:p>
    <w:p w14:paraId="0AF461CE" w14:textId="77777777" w:rsidR="00A9516F" w:rsidRPr="00706133" w:rsidRDefault="00A9516F" w:rsidP="00684326">
      <w:pPr>
        <w:spacing w:line="360" w:lineRule="auto"/>
        <w:jc w:val="both"/>
        <w:rPr>
          <w:rFonts w:ascii="Times New Roman" w:eastAsiaTheme="majorEastAsia" w:hAnsi="Times New Roman" w:cs="Times New Roman"/>
          <w:b/>
          <w:sz w:val="26"/>
          <w:szCs w:val="26"/>
          <w:lang w:val="en-GB"/>
        </w:rPr>
      </w:pPr>
    </w:p>
    <w:p w14:paraId="70E2249D" w14:textId="77777777" w:rsidR="00A9516F" w:rsidRPr="00706133" w:rsidRDefault="00A9516F" w:rsidP="00684326">
      <w:pPr>
        <w:spacing w:line="360" w:lineRule="auto"/>
        <w:jc w:val="both"/>
        <w:rPr>
          <w:rFonts w:ascii="Times New Roman" w:eastAsiaTheme="majorEastAsia" w:hAnsi="Times New Roman" w:cs="Times New Roman"/>
          <w:b/>
          <w:sz w:val="26"/>
          <w:szCs w:val="26"/>
          <w:lang w:val="en-GB"/>
        </w:rPr>
      </w:pPr>
    </w:p>
    <w:p w14:paraId="09370CCC" w14:textId="77777777" w:rsidR="00A9516F" w:rsidRPr="00706133" w:rsidRDefault="00A9516F" w:rsidP="00684326">
      <w:pPr>
        <w:spacing w:line="360" w:lineRule="auto"/>
        <w:jc w:val="both"/>
        <w:rPr>
          <w:rFonts w:ascii="Times New Roman" w:eastAsiaTheme="majorEastAsia" w:hAnsi="Times New Roman" w:cs="Times New Roman"/>
          <w:b/>
          <w:sz w:val="26"/>
          <w:szCs w:val="26"/>
          <w:lang w:val="en-GB"/>
        </w:rPr>
      </w:pPr>
    </w:p>
    <w:p w14:paraId="289605D4" w14:textId="77777777" w:rsidR="00A9516F" w:rsidRPr="00706133" w:rsidRDefault="00A9516F" w:rsidP="00684326">
      <w:pPr>
        <w:spacing w:line="360" w:lineRule="auto"/>
        <w:jc w:val="both"/>
        <w:rPr>
          <w:rFonts w:ascii="Times New Roman" w:eastAsiaTheme="majorEastAsia" w:hAnsi="Times New Roman" w:cs="Times New Roman"/>
          <w:b/>
          <w:sz w:val="26"/>
          <w:szCs w:val="26"/>
          <w:lang w:val="en-GB"/>
        </w:rPr>
      </w:pPr>
    </w:p>
    <w:p w14:paraId="6A164353" w14:textId="77777777" w:rsidR="00A9516F" w:rsidRPr="00706133" w:rsidRDefault="00A9516F" w:rsidP="00684326">
      <w:pPr>
        <w:spacing w:line="360" w:lineRule="auto"/>
        <w:jc w:val="both"/>
        <w:rPr>
          <w:rFonts w:ascii="Times New Roman" w:eastAsiaTheme="majorEastAsia" w:hAnsi="Times New Roman" w:cs="Times New Roman"/>
          <w:b/>
          <w:sz w:val="26"/>
          <w:szCs w:val="26"/>
          <w:lang w:val="en-GB"/>
        </w:rPr>
      </w:pPr>
    </w:p>
    <w:p w14:paraId="7537191C" w14:textId="022EEDC7" w:rsidR="00684326" w:rsidRPr="00684326" w:rsidRDefault="00FD5B5E" w:rsidP="00684326">
      <w:pPr>
        <w:spacing w:line="360" w:lineRule="auto"/>
        <w:jc w:val="both"/>
        <w:rPr>
          <w:rFonts w:ascii="Times New Roman" w:eastAsiaTheme="majorEastAsia" w:hAnsi="Times New Roman" w:cs="Times New Roman"/>
          <w:b/>
          <w:sz w:val="26"/>
          <w:szCs w:val="26"/>
          <w:lang w:val="en-GB"/>
        </w:rPr>
      </w:pPr>
      <w:r w:rsidRPr="00706133">
        <w:rPr>
          <w:rFonts w:ascii="Times New Roman" w:eastAsiaTheme="majorEastAsia" w:hAnsi="Times New Roman" w:cs="Times New Roman"/>
          <w:b/>
          <w:sz w:val="26"/>
          <w:szCs w:val="26"/>
          <w:lang w:val="en-GB"/>
        </w:rPr>
        <w:br w:type="page"/>
      </w:r>
    </w:p>
    <w:p w14:paraId="43F734C2" w14:textId="5D6498A0" w:rsidR="00C96F69" w:rsidRPr="00C96F69" w:rsidRDefault="00C96F69" w:rsidP="00684326">
      <w:pPr>
        <w:spacing w:line="360" w:lineRule="auto"/>
        <w:jc w:val="center"/>
        <w:rPr>
          <w:rFonts w:ascii="Times New Roman" w:hAnsi="Times New Roman" w:cs="Times New Roman"/>
          <w:b/>
          <w:bCs/>
          <w:sz w:val="32"/>
          <w:szCs w:val="32"/>
        </w:rPr>
      </w:pPr>
      <w:r w:rsidRPr="00C96F69">
        <w:rPr>
          <w:rFonts w:ascii="Times New Roman" w:hAnsi="Times New Roman" w:cs="Times New Roman"/>
          <w:b/>
          <w:bCs/>
          <w:sz w:val="32"/>
          <w:szCs w:val="32"/>
        </w:rPr>
        <w:lastRenderedPageBreak/>
        <w:t>LỜI MỞ ĐẦU</w:t>
      </w:r>
    </w:p>
    <w:p w14:paraId="7DAFD5A2" w14:textId="77777777" w:rsidR="00C96F69" w:rsidRPr="00EA595B" w:rsidRDefault="00C96F69" w:rsidP="00684326">
      <w:pPr>
        <w:spacing w:line="360" w:lineRule="auto"/>
      </w:pPr>
    </w:p>
    <w:p w14:paraId="5DA39BEA" w14:textId="77777777" w:rsidR="00C96F69" w:rsidRPr="00C96F69" w:rsidRDefault="00C96F69" w:rsidP="00684326">
      <w:pPr>
        <w:pStyle w:val="ListParagraph"/>
        <w:spacing w:line="360" w:lineRule="auto"/>
        <w:rPr>
          <w:rFonts w:cs="Times New Roman"/>
          <w:bCs/>
          <w:color w:val="000000" w:themeColor="text1"/>
          <w:sz w:val="26"/>
          <w:szCs w:val="26"/>
          <w14:textOutline w14:w="0" w14:cap="flat" w14:cmpd="sng" w14:algn="ctr">
            <w14:noFill/>
            <w14:prstDash w14:val="solid"/>
            <w14:round/>
          </w14:textOutline>
        </w:rPr>
      </w:pPr>
      <w:r w:rsidRPr="00C96F69">
        <w:rPr>
          <w:rFonts w:cs="Times New Roman"/>
          <w:bCs/>
          <w:color w:val="000000" w:themeColor="text1"/>
          <w:sz w:val="26"/>
          <w:szCs w:val="26"/>
          <w14:textOutline w14:w="0" w14:cap="flat" w14:cmpd="sng" w14:algn="ctr">
            <w14:noFill/>
            <w14:prstDash w14:val="solid"/>
            <w14:round/>
          </w14:textOutline>
        </w:rPr>
        <w:t>Mục tiêu của đề tài này là cung cấp các giải pháp và công cụ hữu ích để giúp quản lý phòng trọ hoạt động một cách hiệu quả, tăng cường lợi nhuận và cải thiện trải nghiệm của khách hàng.</w:t>
      </w:r>
    </w:p>
    <w:p w14:paraId="68A147C8" w14:textId="77777777" w:rsidR="00C96F69" w:rsidRPr="00C96F69" w:rsidRDefault="00C96F69" w:rsidP="00684326">
      <w:pPr>
        <w:pStyle w:val="ListParagraph"/>
        <w:spacing w:line="360" w:lineRule="auto"/>
        <w:rPr>
          <w:rFonts w:cs="Times New Roman"/>
          <w:bCs/>
          <w:color w:val="000000" w:themeColor="text1"/>
          <w:sz w:val="26"/>
          <w:szCs w:val="26"/>
          <w14:textOutline w14:w="0" w14:cap="flat" w14:cmpd="sng" w14:algn="ctr">
            <w14:noFill/>
            <w14:prstDash w14:val="solid"/>
            <w14:round/>
          </w14:textOutline>
        </w:rPr>
      </w:pPr>
      <w:r w:rsidRPr="00C96F69">
        <w:rPr>
          <w:rFonts w:cs="Times New Roman"/>
          <w:bCs/>
          <w:color w:val="000000" w:themeColor="text1"/>
          <w:sz w:val="26"/>
          <w:szCs w:val="26"/>
          <w14:textOutline w14:w="0" w14:cap="flat" w14:cmpd="sng" w14:algn="ctr">
            <w14:noFill/>
            <w14:prstDash w14:val="solid"/>
            <w14:round/>
          </w14:textOutline>
        </w:rPr>
        <w:t>Đề tài quản lý phòng trọ giúp chủ sở hữu hiểu rõ về quy trình và phương pháp quản lý hiệu quả. Chủ sở hữu có thể áp dụng các biện pháp như quản lý tài chính, quản lý nguồn nhân lực, quản lý dịch vụ và tiện ích để tăng thu nhập và giảm chi phí. Quản lý phòng trọ sẽ học cách xây dựng và duy trì mối quan hệ tốt với khách hàng, quản lý hợp đồng thuê, xử lý các vấn đề phát sinh và quản lý các hoạt động hàng ngày. Các biện pháp quản lý phòng trọ bao gồm bảo trì, vệ sinh và quản lý an ninh đảm bảo rằng các phòng trọ đáp ứng được nhu cầu và mong muốn của khách hàng. Nếu được quản lý tốt, phòng trọ có thể góp phần vào việc cải thiện chất lượng cuộc sống của cộng đồng bằng cách tạo ra môi trường sống tốt hơn, hạn chế ảnh hưởng tiêu cực đến môi trường và hướng tới sự phát triển bền vững. Tóm lại, đề tài quản lý phòng trọ có mục tiêu là cung cấp các giải pháp và phương pháp quản lý hiệu quả cho hoạt động kinh doanh phòng trọ. Điều này mang lại lợi ích cho chủ sở hữu, nhân viên quản lý, khách hàng và cộng đồng xung quanh.</w:t>
      </w:r>
    </w:p>
    <w:p w14:paraId="0E4BB374" w14:textId="77777777" w:rsidR="00C96F69" w:rsidRDefault="00C96F69" w:rsidP="00684326">
      <w:pPr>
        <w:spacing w:line="360" w:lineRule="auto"/>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01CEB" w14:textId="77777777" w:rsidR="00C96F69" w:rsidRPr="00EA595B" w:rsidRDefault="00C96F69" w:rsidP="00684326">
      <w:pPr>
        <w:spacing w:line="360" w:lineRule="auto"/>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9EE703" w14:textId="15D22A8E" w:rsidR="00C96F69" w:rsidRDefault="00C96F69" w:rsidP="00684326">
      <w:pPr>
        <w:spacing w:line="360" w:lineRule="auto"/>
        <w:rPr>
          <w:rFonts w:ascii="Times New Roman" w:eastAsiaTheme="majorEastAsia" w:hAnsi="Times New Roman" w:cs="Times New Roman"/>
          <w:b/>
          <w:sz w:val="26"/>
          <w:szCs w:val="26"/>
          <w:lang w:val="en-GB"/>
        </w:rPr>
      </w:pPr>
    </w:p>
    <w:p w14:paraId="602DC0EC" w14:textId="77777777" w:rsidR="00A9516F" w:rsidRPr="00706133" w:rsidRDefault="00A9516F" w:rsidP="00684326">
      <w:pPr>
        <w:spacing w:line="360" w:lineRule="auto"/>
        <w:jc w:val="both"/>
        <w:rPr>
          <w:rFonts w:ascii="Times New Roman" w:eastAsiaTheme="majorEastAsia" w:hAnsi="Times New Roman" w:cs="Times New Roman"/>
          <w:b/>
          <w:sz w:val="26"/>
          <w:szCs w:val="26"/>
          <w:lang w:val="en-GB"/>
        </w:rPr>
      </w:pPr>
    </w:p>
    <w:p w14:paraId="5134CD36" w14:textId="77777777" w:rsidR="00C96F69" w:rsidRDefault="00C96F69" w:rsidP="00684326">
      <w:pPr>
        <w:spacing w:line="360" w:lineRule="auto"/>
        <w:rPr>
          <w:rFonts w:ascii="Times New Roman" w:eastAsiaTheme="majorEastAsia" w:hAnsi="Times New Roman" w:cstheme="majorBidi"/>
          <w:b/>
          <w:iCs/>
          <w:sz w:val="32"/>
          <w:szCs w:val="32"/>
          <w:lang w:val="en-GB"/>
        </w:rPr>
      </w:pPr>
      <w:r>
        <w:rPr>
          <w:lang w:val="en-GB"/>
        </w:rPr>
        <w:br w:type="page"/>
      </w:r>
    </w:p>
    <w:p w14:paraId="1E33AC24" w14:textId="4575BF32" w:rsidR="00AE200A" w:rsidRPr="008E5A40" w:rsidRDefault="00EF2211" w:rsidP="00684326">
      <w:pPr>
        <w:pStyle w:val="Heading1"/>
        <w:spacing w:line="360" w:lineRule="auto"/>
        <w:jc w:val="center"/>
        <w:rPr>
          <w:sz w:val="30"/>
          <w:szCs w:val="30"/>
          <w:lang w:val="en-GB"/>
        </w:rPr>
      </w:pPr>
      <w:bookmarkStart w:id="0" w:name="_Toc160919447"/>
      <w:r w:rsidRPr="008E5A40">
        <w:rPr>
          <w:sz w:val="30"/>
          <w:szCs w:val="30"/>
          <w:lang w:val="en-GB"/>
        </w:rPr>
        <w:lastRenderedPageBreak/>
        <w:t>K</w:t>
      </w:r>
      <w:r w:rsidR="00706133" w:rsidRPr="008E5A40">
        <w:rPr>
          <w:sz w:val="30"/>
          <w:szCs w:val="30"/>
          <w:lang w:val="en-GB"/>
        </w:rPr>
        <w:t>HẢO</w:t>
      </w:r>
      <w:r w:rsidRPr="008E5A40">
        <w:rPr>
          <w:sz w:val="30"/>
          <w:szCs w:val="30"/>
          <w:lang w:val="en-GB"/>
        </w:rPr>
        <w:t xml:space="preserve"> </w:t>
      </w:r>
      <w:r w:rsidR="00706133" w:rsidRPr="008E5A40">
        <w:rPr>
          <w:sz w:val="30"/>
          <w:szCs w:val="30"/>
          <w:lang w:val="en-GB"/>
        </w:rPr>
        <w:t>SÁT</w:t>
      </w:r>
      <w:r w:rsidRPr="008E5A40">
        <w:rPr>
          <w:sz w:val="30"/>
          <w:szCs w:val="30"/>
          <w:lang w:val="en-GB"/>
        </w:rPr>
        <w:t xml:space="preserve"> </w:t>
      </w:r>
      <w:r w:rsidR="00706133" w:rsidRPr="008E5A40">
        <w:rPr>
          <w:sz w:val="30"/>
          <w:szCs w:val="30"/>
          <w:lang w:val="en-GB"/>
        </w:rPr>
        <w:t>HIỆN</w:t>
      </w:r>
      <w:r w:rsidRPr="008E5A40">
        <w:rPr>
          <w:sz w:val="30"/>
          <w:szCs w:val="30"/>
          <w:lang w:val="en-GB"/>
        </w:rPr>
        <w:t xml:space="preserve"> </w:t>
      </w:r>
      <w:r w:rsidR="00706133" w:rsidRPr="008E5A40">
        <w:rPr>
          <w:sz w:val="30"/>
          <w:szCs w:val="30"/>
          <w:lang w:val="en-GB"/>
        </w:rPr>
        <w:t>TRẠNG</w:t>
      </w:r>
      <w:r w:rsidRPr="008E5A40">
        <w:rPr>
          <w:sz w:val="30"/>
          <w:szCs w:val="30"/>
          <w:lang w:val="en-GB"/>
        </w:rPr>
        <w:t xml:space="preserve"> </w:t>
      </w:r>
      <w:r w:rsidR="00706133" w:rsidRPr="008E5A40">
        <w:rPr>
          <w:sz w:val="30"/>
          <w:szCs w:val="30"/>
          <w:lang w:val="en-GB"/>
        </w:rPr>
        <w:t>VÀ XÁC ĐỊNH YÊU CẦU</w:t>
      </w:r>
      <w:bookmarkEnd w:id="0"/>
    </w:p>
    <w:p w14:paraId="19E7D94D" w14:textId="1B826F0F" w:rsidR="00C25F91" w:rsidRDefault="00EF2211" w:rsidP="00684326">
      <w:pPr>
        <w:pStyle w:val="Heading2"/>
        <w:spacing w:line="360" w:lineRule="auto"/>
        <w:ind w:left="426"/>
        <w:rPr>
          <w:rFonts w:ascii="Times New Roman" w:hAnsi="Times New Roman"/>
        </w:rPr>
      </w:pPr>
      <w:bookmarkStart w:id="1" w:name="_Toc160919448"/>
      <w:r w:rsidRPr="00706133">
        <w:rPr>
          <w:rFonts w:ascii="Times New Roman" w:hAnsi="Times New Roman"/>
        </w:rPr>
        <w:t>Khảo sát hiện trạng</w:t>
      </w:r>
      <w:bookmarkEnd w:id="1"/>
    </w:p>
    <w:p w14:paraId="557BCB21" w14:textId="77777777" w:rsidR="000D7BB5" w:rsidRDefault="000D7BB5" w:rsidP="00075968">
      <w:pPr>
        <w:pStyle w:val="ListParagraph"/>
        <w:numPr>
          <w:ilvl w:val="1"/>
          <w:numId w:val="11"/>
        </w:numPr>
        <w:spacing w:after="160" w:line="360" w:lineRule="auto"/>
        <w:ind w:left="851"/>
        <w:rPr>
          <w:rFonts w:cs="Times New Roman"/>
          <w:sz w:val="26"/>
          <w:szCs w:val="26"/>
          <w:lang w:val="vi-VN"/>
        </w:rPr>
      </w:pPr>
      <w:r w:rsidRPr="00AC209F">
        <w:rPr>
          <w:rFonts w:cs="Times New Roman"/>
          <w:sz w:val="26"/>
          <w:szCs w:val="26"/>
          <w:lang w:val="vi-VN"/>
        </w:rPr>
        <w:t xml:space="preserve">Nghiệp vụ doanh nghiệp: </w:t>
      </w:r>
      <w:r>
        <w:rPr>
          <w:rFonts w:cs="Times New Roman"/>
          <w:sz w:val="26"/>
          <w:szCs w:val="26"/>
        </w:rPr>
        <w:t xml:space="preserve"> </w:t>
      </w:r>
      <w:r w:rsidRPr="00AC209F">
        <w:rPr>
          <w:rFonts w:cs="Times New Roman"/>
          <w:sz w:val="26"/>
          <w:szCs w:val="26"/>
          <w:lang w:val="vi-VN"/>
        </w:rPr>
        <w:t xml:space="preserve">Nghiệp vụ doanh nghiệp tập trung vào việc cung cấp một nền tảng trực tuyến để các cá nhân và tổ chức có thể dễ dàng đăng tin và tìm kiếm bất động sản cho thuê. Mục tiêu của bạn là tạo ra một môi trường thuận tiện, tin cậy và an toàn cho chủ nhà và người thuê bất động sản. </w:t>
      </w:r>
    </w:p>
    <w:p w14:paraId="092C8C2E" w14:textId="77777777" w:rsidR="000D7BB5" w:rsidRDefault="000D7BB5" w:rsidP="00075968">
      <w:pPr>
        <w:pStyle w:val="ListParagraph"/>
        <w:numPr>
          <w:ilvl w:val="1"/>
          <w:numId w:val="11"/>
        </w:numPr>
        <w:spacing w:after="160" w:line="360" w:lineRule="auto"/>
        <w:ind w:left="851"/>
        <w:rPr>
          <w:rFonts w:cs="Times New Roman"/>
          <w:sz w:val="26"/>
          <w:szCs w:val="26"/>
          <w:lang w:val="vi-VN"/>
        </w:rPr>
      </w:pPr>
      <w:r w:rsidRPr="00AC209F">
        <w:rPr>
          <w:rFonts w:cs="Times New Roman"/>
          <w:sz w:val="26"/>
          <w:szCs w:val="26"/>
          <w:lang w:val="vi-VN"/>
        </w:rPr>
        <w:t xml:space="preserve">Lĩnh vực hoạt động:  Trang web hoạt động trong lĩnh vực bất động sản, tập trung chủ yếu vào việc cho thuê bất động sản. Các danh mục chính bao gồm phòng trọ, chung cư, nhà ở và đất trống. Bằng cách cung cấp một nền tảng dễ sử dụng và linh hoạt, bạn tạo điều kiện cho chủ nhà có thể quản lý và quảng bá tài sản của họ một cách hiệu quả, đồng thời giúp người thuê dễ dàng tìm kiếm các tùy chọn phù hợp với nhu cầu của họ. </w:t>
      </w:r>
    </w:p>
    <w:p w14:paraId="0D0A765D" w14:textId="77777777" w:rsidR="000D7BB5" w:rsidRDefault="000D7BB5" w:rsidP="00075968">
      <w:pPr>
        <w:pStyle w:val="ListParagraph"/>
        <w:numPr>
          <w:ilvl w:val="1"/>
          <w:numId w:val="11"/>
        </w:numPr>
        <w:spacing w:after="160" w:line="360" w:lineRule="auto"/>
        <w:ind w:left="851"/>
        <w:rPr>
          <w:rFonts w:cs="Times New Roman"/>
          <w:sz w:val="26"/>
          <w:szCs w:val="26"/>
          <w:lang w:val="vi-VN"/>
        </w:rPr>
      </w:pPr>
      <w:r w:rsidRPr="00AC209F">
        <w:rPr>
          <w:rFonts w:cs="Times New Roman"/>
          <w:sz w:val="26"/>
          <w:szCs w:val="26"/>
          <w:lang w:val="vi-VN"/>
        </w:rPr>
        <w:t xml:space="preserve">Quy trình hoạt động nghiệp vụ liên quan: </w:t>
      </w:r>
    </w:p>
    <w:p w14:paraId="656B835B" w14:textId="77777777" w:rsidR="000D7BB5" w:rsidRDefault="000D7BB5" w:rsidP="00075968">
      <w:pPr>
        <w:pStyle w:val="ListParagraph"/>
        <w:numPr>
          <w:ilvl w:val="2"/>
          <w:numId w:val="11"/>
        </w:numPr>
        <w:spacing w:after="160" w:line="360" w:lineRule="auto"/>
        <w:ind w:left="1701"/>
        <w:rPr>
          <w:rFonts w:cs="Times New Roman"/>
          <w:sz w:val="26"/>
          <w:szCs w:val="26"/>
          <w:lang w:val="vi-VN"/>
        </w:rPr>
      </w:pPr>
      <w:r w:rsidRPr="00AC209F">
        <w:rPr>
          <w:rFonts w:cs="Times New Roman"/>
          <w:sz w:val="26"/>
          <w:szCs w:val="26"/>
          <w:lang w:val="vi-VN"/>
        </w:rPr>
        <w:t xml:space="preserve">Thu thập thông tin: Tổ chức việc thu thập thông tin chi tiết từ các chủ nhà về bất động sản họ muốn cho thuê. Điều này bao gồm mô tả, hình ảnh, thông tin về vị trí và các tiện ích kèm theo. </w:t>
      </w:r>
    </w:p>
    <w:p w14:paraId="689B3563" w14:textId="77777777" w:rsidR="000D7BB5" w:rsidRDefault="000D7BB5" w:rsidP="00075968">
      <w:pPr>
        <w:pStyle w:val="ListParagraph"/>
        <w:numPr>
          <w:ilvl w:val="2"/>
          <w:numId w:val="11"/>
        </w:numPr>
        <w:spacing w:after="160" w:line="360" w:lineRule="auto"/>
        <w:ind w:left="1701"/>
        <w:rPr>
          <w:rFonts w:cs="Times New Roman"/>
          <w:sz w:val="26"/>
          <w:szCs w:val="26"/>
          <w:lang w:val="vi-VN"/>
        </w:rPr>
      </w:pPr>
      <w:r w:rsidRPr="00AC209F">
        <w:rPr>
          <w:rFonts w:cs="Times New Roman"/>
          <w:sz w:val="26"/>
          <w:szCs w:val="26"/>
          <w:lang w:val="vi-VN"/>
        </w:rPr>
        <w:t xml:space="preserve">Tạo và quản lý danh sách: Xây dựng hệ thống quản lý danh sách cho các bất động sản cho thuê, bao gồm việc phân loại chúng vào các danh mục như phòng trọ, chung cư, nhà ở và đất trống. Đảm bảo các thông tin được cung cấp là chính xác và cập nhật. </w:t>
      </w:r>
    </w:p>
    <w:p w14:paraId="255C166B" w14:textId="77777777" w:rsidR="000D7BB5" w:rsidRDefault="000D7BB5" w:rsidP="00075968">
      <w:pPr>
        <w:pStyle w:val="ListParagraph"/>
        <w:numPr>
          <w:ilvl w:val="2"/>
          <w:numId w:val="11"/>
        </w:numPr>
        <w:spacing w:after="160" w:line="360" w:lineRule="auto"/>
        <w:ind w:left="1701"/>
        <w:rPr>
          <w:rFonts w:cs="Times New Roman"/>
          <w:sz w:val="26"/>
          <w:szCs w:val="26"/>
          <w:lang w:val="vi-VN"/>
        </w:rPr>
      </w:pPr>
      <w:r w:rsidRPr="00AC209F">
        <w:rPr>
          <w:rFonts w:cs="Times New Roman"/>
          <w:sz w:val="26"/>
          <w:szCs w:val="26"/>
          <w:lang w:val="vi-VN"/>
        </w:rPr>
        <w:t xml:space="preserve">Phát triển trang web: Phát triển và duy trì trang web đăng tin, tạo giao diện dễ sử dụng và thân thiện với người dùng. Tích hợp các tính năng tìm kiếm nâng cao để người dùng có thể dễ dàng lọc và tìm kiếm các bất động sản phù hợp. </w:t>
      </w:r>
    </w:p>
    <w:p w14:paraId="58D4DF96" w14:textId="77777777" w:rsidR="000D7BB5" w:rsidRDefault="000D7BB5" w:rsidP="00075968">
      <w:pPr>
        <w:pStyle w:val="ListParagraph"/>
        <w:numPr>
          <w:ilvl w:val="2"/>
          <w:numId w:val="11"/>
        </w:numPr>
        <w:spacing w:after="160" w:line="360" w:lineRule="auto"/>
        <w:ind w:left="1701"/>
        <w:rPr>
          <w:rFonts w:cs="Times New Roman"/>
          <w:sz w:val="26"/>
          <w:szCs w:val="26"/>
          <w:lang w:val="vi-VN"/>
        </w:rPr>
      </w:pPr>
      <w:r w:rsidRPr="00AC209F">
        <w:rPr>
          <w:rFonts w:cs="Times New Roman"/>
          <w:sz w:val="26"/>
          <w:szCs w:val="26"/>
          <w:lang w:val="vi-VN"/>
        </w:rPr>
        <w:t xml:space="preserve">Xây dựng cộng đồng: Xây dựng một cộng đồng người dùng tích cực bao gồm cả chủ nhà và người thuê. Cung cấp tính năng đánh giá và nhận xét để tạo ra sự tin cậy và minh bạch trong quá trình giao dịch. </w:t>
      </w:r>
    </w:p>
    <w:p w14:paraId="799259BA" w14:textId="77777777" w:rsidR="000D7BB5" w:rsidRPr="00AC209F" w:rsidRDefault="000D7BB5" w:rsidP="00075968">
      <w:pPr>
        <w:pStyle w:val="ListParagraph"/>
        <w:numPr>
          <w:ilvl w:val="2"/>
          <w:numId w:val="11"/>
        </w:numPr>
        <w:spacing w:after="160" w:line="360" w:lineRule="auto"/>
        <w:ind w:left="1701"/>
        <w:rPr>
          <w:rFonts w:cs="Times New Roman"/>
          <w:sz w:val="26"/>
          <w:szCs w:val="26"/>
          <w:lang w:val="vi-VN"/>
        </w:rPr>
      </w:pPr>
      <w:r w:rsidRPr="00AC209F">
        <w:rPr>
          <w:rFonts w:cs="Times New Roman"/>
          <w:sz w:val="26"/>
          <w:szCs w:val="26"/>
          <w:lang w:val="vi-VN"/>
        </w:rPr>
        <w:lastRenderedPageBreak/>
        <w:t>Tiếp thị và quảng cáo: Tiếp thị và quảng cáo trang web để thu hút lượng truy cập và đăng ký từ cả hai bên, chủ nhà và người thuê. Sử dụng các kênh tiếp thị hiệu quả như quảng cáo trực tuyến, tối ưu hóa công cụ tìm kiếm và tiếp thị nội dung.</w:t>
      </w:r>
    </w:p>
    <w:p w14:paraId="7E892569" w14:textId="77777777" w:rsidR="000D7BB5" w:rsidRDefault="000D7BB5" w:rsidP="00075968">
      <w:pPr>
        <w:pStyle w:val="ListParagraph"/>
        <w:numPr>
          <w:ilvl w:val="0"/>
          <w:numId w:val="11"/>
        </w:numPr>
        <w:spacing w:after="160" w:line="360" w:lineRule="auto"/>
        <w:ind w:left="426"/>
        <w:rPr>
          <w:rFonts w:cs="Times New Roman"/>
          <w:sz w:val="26"/>
          <w:szCs w:val="26"/>
          <w:lang w:val="vi-VN"/>
        </w:rPr>
      </w:pPr>
      <w:r w:rsidRPr="00AC209F">
        <w:rPr>
          <w:rFonts w:cs="Times New Roman"/>
          <w:sz w:val="26"/>
          <w:szCs w:val="26"/>
          <w:lang w:val="vi-VN"/>
        </w:rPr>
        <w:t>Cơ cấu tổ chức của hệ thống (yêu cầu: mô tả ngắn gọn và vẽ sơ đồ cơ cấu tổ chức của doanh nghiệp).</w:t>
      </w:r>
    </w:p>
    <w:p w14:paraId="6E6D1C43" w14:textId="77777777" w:rsidR="000D7BB5" w:rsidRDefault="000D7BB5" w:rsidP="00075968">
      <w:pPr>
        <w:pStyle w:val="ListParagraph"/>
        <w:numPr>
          <w:ilvl w:val="1"/>
          <w:numId w:val="11"/>
        </w:numPr>
        <w:spacing w:after="160" w:line="360" w:lineRule="auto"/>
        <w:ind w:left="993"/>
        <w:rPr>
          <w:rFonts w:cs="Times New Roman"/>
          <w:sz w:val="26"/>
          <w:szCs w:val="26"/>
          <w:lang w:val="vi-VN"/>
        </w:rPr>
      </w:pPr>
      <w:r w:rsidRPr="009E1817">
        <w:rPr>
          <w:rFonts w:cs="Times New Roman"/>
          <w:sz w:val="26"/>
          <w:szCs w:val="26"/>
          <w:lang w:val="vi-VN"/>
        </w:rPr>
        <w:t>Giám đốc điều hành (CEO): Người đứng đầu ban quản trị, chịu trách nhiệm chung về việc quản lý và phát triển hệ thống đăng tin.</w:t>
      </w:r>
    </w:p>
    <w:p w14:paraId="6AE21E90" w14:textId="77777777" w:rsidR="000D7BB5" w:rsidRPr="00C96EAF" w:rsidRDefault="000D7BB5" w:rsidP="00075968">
      <w:pPr>
        <w:pStyle w:val="ListParagraph"/>
        <w:numPr>
          <w:ilvl w:val="1"/>
          <w:numId w:val="11"/>
        </w:numPr>
        <w:spacing w:after="160" w:line="360" w:lineRule="auto"/>
        <w:ind w:left="993"/>
        <w:rPr>
          <w:rFonts w:cs="Times New Roman"/>
          <w:sz w:val="26"/>
          <w:szCs w:val="26"/>
          <w:lang w:val="vi-VN"/>
        </w:rPr>
      </w:pPr>
      <w:r w:rsidRPr="00C96EAF">
        <w:rPr>
          <w:rFonts w:cs="Times New Roman"/>
          <w:sz w:val="26"/>
          <w:szCs w:val="26"/>
          <w:lang w:val="vi-VN"/>
        </w:rPr>
        <w:t>Bộ phận nhân sự: Tuyển nhân sự và đào tạo nhân sự</w:t>
      </w:r>
    </w:p>
    <w:p w14:paraId="7FBB6DA0" w14:textId="77777777" w:rsidR="000D7BB5" w:rsidRDefault="000D7BB5" w:rsidP="00075968">
      <w:pPr>
        <w:pStyle w:val="ListParagraph"/>
        <w:numPr>
          <w:ilvl w:val="1"/>
          <w:numId w:val="11"/>
        </w:numPr>
        <w:spacing w:after="160" w:line="360" w:lineRule="auto"/>
        <w:ind w:left="993"/>
        <w:rPr>
          <w:rFonts w:cs="Times New Roman"/>
          <w:sz w:val="26"/>
          <w:szCs w:val="26"/>
          <w:lang w:val="vi-VN"/>
        </w:rPr>
      </w:pPr>
      <w:r w:rsidRPr="00C96EAF">
        <w:rPr>
          <w:rFonts w:cs="Times New Roman"/>
          <w:sz w:val="26"/>
          <w:szCs w:val="26"/>
          <w:lang w:val="vi-VN"/>
        </w:rPr>
        <w:t>Bộ phận tài chính: Xây dựng và quản lý các hợp đồng với khách hàng và đối tác</w:t>
      </w:r>
    </w:p>
    <w:p w14:paraId="546981F1" w14:textId="77777777" w:rsidR="000D7BB5" w:rsidRDefault="000D7BB5" w:rsidP="00075968">
      <w:pPr>
        <w:pStyle w:val="ListParagraph"/>
        <w:numPr>
          <w:ilvl w:val="1"/>
          <w:numId w:val="11"/>
        </w:numPr>
        <w:spacing w:after="160" w:line="360" w:lineRule="auto"/>
        <w:ind w:left="993"/>
        <w:rPr>
          <w:rFonts w:cs="Times New Roman"/>
          <w:sz w:val="26"/>
          <w:szCs w:val="26"/>
          <w:lang w:val="vi-VN"/>
        </w:rPr>
      </w:pPr>
      <w:r w:rsidRPr="00C96EAF">
        <w:rPr>
          <w:rFonts w:cs="Times New Roman"/>
          <w:sz w:val="26"/>
          <w:szCs w:val="26"/>
          <w:lang w:val="vi-VN"/>
        </w:rPr>
        <w:t>Bộ phận kinh doanh và phát triển: Nguyên cứu thị trường và đề xuất chiến lược kinh doanh mới</w:t>
      </w:r>
    </w:p>
    <w:p w14:paraId="6EAAED43" w14:textId="77777777" w:rsidR="000D7BB5" w:rsidRDefault="000D7BB5" w:rsidP="00075968">
      <w:pPr>
        <w:pStyle w:val="ListParagraph"/>
        <w:numPr>
          <w:ilvl w:val="1"/>
          <w:numId w:val="11"/>
        </w:numPr>
        <w:spacing w:after="160" w:line="360" w:lineRule="auto"/>
        <w:ind w:left="993"/>
        <w:rPr>
          <w:rFonts w:cs="Times New Roman"/>
          <w:sz w:val="26"/>
          <w:szCs w:val="26"/>
          <w:lang w:val="vi-VN"/>
        </w:rPr>
      </w:pPr>
      <w:r w:rsidRPr="00C96EAF">
        <w:rPr>
          <w:rFonts w:cs="Times New Roman"/>
          <w:sz w:val="26"/>
          <w:szCs w:val="26"/>
          <w:lang w:val="vi-VN"/>
        </w:rPr>
        <w:t>Bộ phận hỗ trợ khách hàng: Xây dựng mối quan hệ với đối tác khách hàng</w:t>
      </w:r>
    </w:p>
    <w:p w14:paraId="2E5D2711" w14:textId="77777777" w:rsidR="000D7BB5" w:rsidRDefault="000D7BB5" w:rsidP="00075968">
      <w:pPr>
        <w:pStyle w:val="ListParagraph"/>
        <w:numPr>
          <w:ilvl w:val="1"/>
          <w:numId w:val="11"/>
        </w:numPr>
        <w:spacing w:after="160" w:line="360" w:lineRule="auto"/>
        <w:ind w:left="993"/>
        <w:rPr>
          <w:rFonts w:cs="Times New Roman"/>
          <w:sz w:val="26"/>
          <w:szCs w:val="26"/>
          <w:lang w:val="vi-VN"/>
        </w:rPr>
      </w:pPr>
      <w:r w:rsidRPr="00C96EAF">
        <w:rPr>
          <w:rFonts w:cs="Times New Roman"/>
          <w:sz w:val="26"/>
          <w:szCs w:val="26"/>
          <w:lang w:val="vi-VN"/>
        </w:rPr>
        <w:t>Bộ phận kỹ thuật: Định rõ yêu cầu sản phẩm, xây dựng lộ trình phát triển của website, phát triển kiểm thử trang web</w:t>
      </w:r>
    </w:p>
    <w:p w14:paraId="7ADB449C" w14:textId="77777777" w:rsidR="000D7BB5" w:rsidRDefault="000D7BB5" w:rsidP="00684326">
      <w:pPr>
        <w:spacing w:line="360" w:lineRule="auto"/>
        <w:jc w:val="both"/>
        <w:rPr>
          <w:rFonts w:ascii="Times New Roman" w:hAnsi="Times New Roman" w:cs="Times New Roman"/>
          <w:sz w:val="26"/>
          <w:szCs w:val="26"/>
        </w:rPr>
      </w:pPr>
      <w:r>
        <w:rPr>
          <w:noProof/>
        </w:rPr>
        <w:drawing>
          <wp:inline distT="0" distB="0" distL="0" distR="0" wp14:anchorId="1D8AEB1B" wp14:editId="67211C59">
            <wp:extent cx="6141720" cy="3421380"/>
            <wp:effectExtent l="38100" t="0" r="6858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DA3935" w14:textId="62DA3F41" w:rsidR="00C55DD2" w:rsidRPr="00C55DD2" w:rsidRDefault="00C55DD2" w:rsidP="00C55DD2">
      <w:pPr>
        <w:pStyle w:val="Caption"/>
        <w:jc w:val="center"/>
        <w:rPr>
          <w:rFonts w:ascii="Times New Roman" w:hAnsi="Times New Roman" w:cs="Times New Roman"/>
          <w:sz w:val="26"/>
          <w:szCs w:val="26"/>
        </w:rPr>
      </w:pPr>
      <w:bookmarkStart w:id="2" w:name="_Toc161142461"/>
      <w:bookmarkStart w:id="3" w:name="_Toc161651600"/>
      <w:bookmarkStart w:id="4" w:name="_Toc161691505"/>
      <w:r w:rsidRPr="00C55DD2">
        <w:rPr>
          <w:rFonts w:ascii="Times New Roman" w:hAnsi="Times New Roman" w:cs="Times New Roman"/>
          <w:sz w:val="26"/>
          <w:szCs w:val="26"/>
        </w:rPr>
        <w:t xml:space="preserve">Bảng </w:t>
      </w:r>
      <w:r w:rsidRPr="00C55DD2">
        <w:rPr>
          <w:rFonts w:ascii="Times New Roman" w:hAnsi="Times New Roman" w:cs="Times New Roman"/>
          <w:sz w:val="26"/>
          <w:szCs w:val="26"/>
        </w:rPr>
        <w:fldChar w:fldCharType="begin"/>
      </w:r>
      <w:r w:rsidRPr="00C55DD2">
        <w:rPr>
          <w:rFonts w:ascii="Times New Roman" w:hAnsi="Times New Roman" w:cs="Times New Roman"/>
          <w:sz w:val="26"/>
          <w:szCs w:val="26"/>
        </w:rPr>
        <w:instrText xml:space="preserve"> SEQ Bảng \* ARABIC </w:instrText>
      </w:r>
      <w:r w:rsidRPr="00C55DD2">
        <w:rPr>
          <w:rFonts w:ascii="Times New Roman" w:hAnsi="Times New Roman" w:cs="Times New Roman"/>
          <w:sz w:val="26"/>
          <w:szCs w:val="26"/>
        </w:rPr>
        <w:fldChar w:fldCharType="separate"/>
      </w:r>
      <w:r w:rsidR="00D409D2">
        <w:rPr>
          <w:rFonts w:ascii="Times New Roman" w:hAnsi="Times New Roman" w:cs="Times New Roman"/>
          <w:noProof/>
          <w:sz w:val="26"/>
          <w:szCs w:val="26"/>
        </w:rPr>
        <w:t>1</w:t>
      </w:r>
      <w:r w:rsidRPr="00C55DD2">
        <w:rPr>
          <w:rFonts w:ascii="Times New Roman" w:hAnsi="Times New Roman" w:cs="Times New Roman"/>
          <w:sz w:val="26"/>
          <w:szCs w:val="26"/>
        </w:rPr>
        <w:fldChar w:fldCharType="end"/>
      </w:r>
      <w:r w:rsidRPr="00C55DD2">
        <w:rPr>
          <w:rFonts w:ascii="Times New Roman" w:hAnsi="Times New Roman" w:cs="Times New Roman"/>
          <w:sz w:val="26"/>
          <w:szCs w:val="26"/>
        </w:rPr>
        <w:t>: Cơ cấu tổ chức của hệ thống</w:t>
      </w:r>
      <w:bookmarkEnd w:id="2"/>
      <w:bookmarkEnd w:id="3"/>
      <w:bookmarkEnd w:id="4"/>
    </w:p>
    <w:p w14:paraId="48E412A0" w14:textId="77777777" w:rsidR="000D7BB5" w:rsidRDefault="000D7BB5" w:rsidP="00075968">
      <w:pPr>
        <w:pStyle w:val="ListParagraph"/>
        <w:numPr>
          <w:ilvl w:val="0"/>
          <w:numId w:val="11"/>
        </w:numPr>
        <w:spacing w:after="160" w:line="360" w:lineRule="auto"/>
        <w:ind w:left="993"/>
        <w:rPr>
          <w:rFonts w:cs="Times New Roman"/>
          <w:sz w:val="26"/>
          <w:szCs w:val="26"/>
          <w:lang w:val="vi-VN"/>
        </w:rPr>
      </w:pPr>
      <w:r w:rsidRPr="00AC209F">
        <w:rPr>
          <w:rFonts w:cs="Times New Roman"/>
          <w:sz w:val="26"/>
          <w:szCs w:val="26"/>
          <w:lang w:val="vi-VN"/>
        </w:rPr>
        <w:lastRenderedPageBreak/>
        <w:t>Đánh giá hiện trạng hệ thống cũ và các vấn đề cần phải giải quyết của hệ thống mới (Yêu cầu: chủ yếu nói về các vấn đề liên quan đến lưu trữ và truy xuất dữ liệu)</w:t>
      </w:r>
    </w:p>
    <w:p w14:paraId="70AB6B00" w14:textId="77777777" w:rsidR="000D7BB5" w:rsidRDefault="000D7BB5" w:rsidP="00075968">
      <w:pPr>
        <w:pStyle w:val="ListParagraph"/>
        <w:numPr>
          <w:ilvl w:val="1"/>
          <w:numId w:val="11"/>
        </w:numPr>
        <w:spacing w:after="160" w:line="360" w:lineRule="auto"/>
        <w:ind w:left="1560"/>
        <w:rPr>
          <w:rFonts w:cs="Times New Roman"/>
          <w:sz w:val="26"/>
          <w:szCs w:val="26"/>
          <w:lang w:val="vi-VN"/>
        </w:rPr>
      </w:pPr>
      <w:r w:rsidRPr="00C96EAF">
        <w:rPr>
          <w:rFonts w:cs="Times New Roman"/>
          <w:sz w:val="26"/>
          <w:szCs w:val="26"/>
          <w:lang w:val="vi-VN"/>
        </w:rPr>
        <w:t xml:space="preserve">Hiện trạng hệ thống cũ (MySQL): </w:t>
      </w:r>
    </w:p>
    <w:p w14:paraId="7B34C7E5"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Phức tạp và lỗi thời: Hệ thống lưu trữ dữ liệu hiện tại sử dụng MySQL, có thể trở nên phức tạp và lỗi thời do sự phát triển của dự án và thêm vào đó là sự mở rộng của dữ liệu. </w:t>
      </w:r>
    </w:p>
    <w:p w14:paraId="32E5A7C9"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Hiệu suất không tối ưu: MySQL có thể không đáp ứng được yêu cầu về hiệu suất và khả năng mở rộng khi dữ liệu và tải công việc tăng lên. </w:t>
      </w:r>
    </w:p>
    <w:p w14:paraId="2F628CC8"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Hạn chế về tính linh hoạt: MySQL có thể hạn chế trong việc xử lý một số tính năng và yêu cầu cụ thể của hệ thống mới. </w:t>
      </w:r>
    </w:p>
    <w:p w14:paraId="72BFA86C" w14:textId="77777777" w:rsidR="000D7BB5" w:rsidRDefault="000D7BB5" w:rsidP="00075968">
      <w:pPr>
        <w:pStyle w:val="ListParagraph"/>
        <w:numPr>
          <w:ilvl w:val="1"/>
          <w:numId w:val="11"/>
        </w:numPr>
        <w:spacing w:after="160" w:line="360" w:lineRule="auto"/>
        <w:ind w:left="1560"/>
        <w:rPr>
          <w:rFonts w:cs="Times New Roman"/>
          <w:sz w:val="26"/>
          <w:szCs w:val="26"/>
          <w:lang w:val="vi-VN"/>
        </w:rPr>
      </w:pPr>
      <w:r w:rsidRPr="00C96EAF">
        <w:rPr>
          <w:rFonts w:cs="Times New Roman"/>
          <w:sz w:val="26"/>
          <w:szCs w:val="26"/>
          <w:lang w:val="vi-VN"/>
        </w:rPr>
        <w:t xml:space="preserve">Các vấn đề cần giải quyết trong hệ thống mới (Oracle): </w:t>
      </w:r>
    </w:p>
    <w:p w14:paraId="3DAD3A49"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Tối ưu hiệu suất: Oracle thường được biết đến với khả năng xử lý và hiệu suất cao, giúp cải thiện tốc độ truy xuất dữ liệu và thời gian phản hồi của hệ thống. </w:t>
      </w:r>
    </w:p>
    <w:p w14:paraId="39A1D085"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Khả năng mở rộng: Oracle cung cấp các công nghệ mở rộng linh hoạt cho phép hệ thống dễ dàng mở rộng khi cần thiết, giảm thiểu rủi ro về sự cố và giảm thiểu thời gian chết. </w:t>
      </w:r>
    </w:p>
    <w:p w14:paraId="0FC95B88"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Bảo mật và quản lý dữ liệu: Oracle cung cấp các tính năng bảo mật mạnh mẽ và công cụ quản lý dữ liệu để đảm bảo tính bảo mật và toàn vẹn của dữ liệu. </w:t>
      </w:r>
    </w:p>
    <w:p w14:paraId="3AC92262"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Hỗ trợ đa nền tảng: Oracle hỗ trợ đa nền tảng, cho phép tích hợp dễ dàng với các hệ thống và ứng dụng khác. </w:t>
      </w:r>
    </w:p>
    <w:p w14:paraId="5138E95C" w14:textId="77777777" w:rsidR="000D7BB5" w:rsidRDefault="000D7BB5" w:rsidP="00075968">
      <w:pPr>
        <w:pStyle w:val="ListParagraph"/>
        <w:numPr>
          <w:ilvl w:val="1"/>
          <w:numId w:val="11"/>
        </w:numPr>
        <w:spacing w:after="160" w:line="360" w:lineRule="auto"/>
        <w:ind w:left="1701"/>
        <w:rPr>
          <w:rFonts w:cs="Times New Roman"/>
          <w:sz w:val="26"/>
          <w:szCs w:val="26"/>
          <w:lang w:val="vi-VN"/>
        </w:rPr>
      </w:pPr>
      <w:r w:rsidRPr="00C96EAF">
        <w:rPr>
          <w:rFonts w:cs="Times New Roman"/>
          <w:sz w:val="26"/>
          <w:szCs w:val="26"/>
          <w:lang w:val="vi-VN"/>
        </w:rPr>
        <w:t xml:space="preserve">Quá trình chuyển đổi: </w:t>
      </w:r>
    </w:p>
    <w:p w14:paraId="0F5D4D82"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Phân tích và thiết kế cơ sở dữ liệu mới: Phải tiến hành một quá trình phân tích kỹ lưỡng để đảm bảo rằng cơ sở dữ liệu mới được thiết kế để đáp ứng đầy đủ các yêu cầu của hệ thống và người dùng. </w:t>
      </w:r>
    </w:p>
    <w:p w14:paraId="09733AF6" w14:textId="77777777" w:rsidR="000D7BB5" w:rsidRDefault="000D7BB5" w:rsidP="00075968">
      <w:pPr>
        <w:pStyle w:val="ListParagraph"/>
        <w:numPr>
          <w:ilvl w:val="2"/>
          <w:numId w:val="11"/>
        </w:numPr>
        <w:spacing w:after="160" w:line="360" w:lineRule="auto"/>
        <w:ind w:left="1985"/>
        <w:rPr>
          <w:rFonts w:cs="Times New Roman"/>
          <w:sz w:val="26"/>
          <w:szCs w:val="26"/>
          <w:lang w:val="vi-VN"/>
        </w:rPr>
      </w:pPr>
      <w:r w:rsidRPr="00C96EAF">
        <w:rPr>
          <w:rFonts w:cs="Times New Roman"/>
          <w:sz w:val="26"/>
          <w:szCs w:val="26"/>
          <w:lang w:val="vi-VN"/>
        </w:rPr>
        <w:t xml:space="preserve">Chuyển dữ liệu: Quá trình chuyển dữ liệu từ MySQL sang Oracle cần được thực hiện một cách cẩn thận để đảm bảo tính toàn vẹn và chính xác của dữ liệu. </w:t>
      </w:r>
    </w:p>
    <w:p w14:paraId="6275D00F" w14:textId="3633A42A" w:rsidR="000D7BB5" w:rsidRPr="000D7BB5" w:rsidRDefault="000D7BB5" w:rsidP="00075968">
      <w:pPr>
        <w:pStyle w:val="ListParagraph"/>
        <w:numPr>
          <w:ilvl w:val="2"/>
          <w:numId w:val="11"/>
        </w:numPr>
        <w:spacing w:after="160" w:line="360" w:lineRule="auto"/>
        <w:ind w:left="2127"/>
        <w:rPr>
          <w:rFonts w:cs="Times New Roman"/>
          <w:sz w:val="26"/>
          <w:szCs w:val="26"/>
          <w:lang w:val="vi-VN"/>
        </w:rPr>
      </w:pPr>
      <w:r w:rsidRPr="00C96EAF">
        <w:rPr>
          <w:rFonts w:cs="Times New Roman"/>
          <w:sz w:val="26"/>
          <w:szCs w:val="26"/>
          <w:lang w:val="vi-VN"/>
        </w:rPr>
        <w:lastRenderedPageBreak/>
        <w:t>Kiểm thử và triển khai: Sau khi chuyển đổi, hệ thống cần được kiểm thử kỹ lưỡng để đảm bảo rằng mọi tính năng hoạt động đúng và không gặp sự cố nào trước khi triển khai cho người dùng cuối.</w:t>
      </w:r>
    </w:p>
    <w:p w14:paraId="5D7D90EA" w14:textId="626C69D8" w:rsidR="000D7BB5" w:rsidRPr="004C7E7A" w:rsidRDefault="00EF2211" w:rsidP="00684326">
      <w:pPr>
        <w:pStyle w:val="Heading2"/>
        <w:spacing w:line="360" w:lineRule="auto"/>
        <w:ind w:left="426"/>
        <w:rPr>
          <w:rFonts w:ascii="Times New Roman" w:hAnsi="Times New Roman"/>
          <w:lang w:val="vi-VN"/>
        </w:rPr>
      </w:pPr>
      <w:bookmarkStart w:id="5" w:name="_Toc160919449"/>
      <w:r w:rsidRPr="004C7E7A">
        <w:rPr>
          <w:rFonts w:ascii="Times New Roman" w:hAnsi="Times New Roman"/>
          <w:lang w:val="vi-VN"/>
        </w:rPr>
        <w:t>Mô tả nội dung cần giải quyết của đề tài</w:t>
      </w:r>
      <w:bookmarkEnd w:id="5"/>
    </w:p>
    <w:p w14:paraId="352D4C28" w14:textId="77777777" w:rsidR="000D7BB5" w:rsidRDefault="000D7BB5" w:rsidP="00075968">
      <w:pPr>
        <w:pStyle w:val="ListParagraph"/>
        <w:numPr>
          <w:ilvl w:val="0"/>
          <w:numId w:val="11"/>
        </w:numPr>
        <w:spacing w:after="160" w:line="360" w:lineRule="auto"/>
        <w:ind w:left="851"/>
        <w:rPr>
          <w:rFonts w:cs="Times New Roman"/>
          <w:sz w:val="26"/>
          <w:szCs w:val="26"/>
          <w:lang w:val="vi-VN"/>
        </w:rPr>
      </w:pPr>
      <w:r w:rsidRPr="00644C32">
        <w:rPr>
          <w:rFonts w:cs="Times New Roman"/>
          <w:sz w:val="26"/>
          <w:szCs w:val="26"/>
          <w:lang w:val="vi-VN"/>
        </w:rPr>
        <w:t xml:space="preserve">Phạm vi, quy trình, nghiệp vụ mà đề tài sẽ giải quyết: </w:t>
      </w:r>
    </w:p>
    <w:p w14:paraId="25CF6AA2" w14:textId="77777777" w:rsid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Phạm vi: Xây dựng một hệ thống quản lý bất động sản cho thuê, bao gồm việc đăng ký, quản lý thông tin bất động sản, đặt lịch hẹn, thanh toán và đánh giá. </w:t>
      </w:r>
    </w:p>
    <w:p w14:paraId="213A8300" w14:textId="77777777" w:rsid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Quy trình: Bao gồm thu thập thông tin, xử lý đăng ký, quản lý dữ liệu bất động sản, tạo lịch hẹn và giao dịch thanh toán. </w:t>
      </w:r>
    </w:p>
    <w:p w14:paraId="57B0FF18" w14:textId="45658BBA" w:rsidR="000D7BB5" w:rsidRP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Nghiệp vụ: Tạo và quản lý danh sách bất động sản, đăng tin, tìm kiếm và đặt lịch hẹn, xác nhận thanh toán và đánh giá. </w:t>
      </w:r>
    </w:p>
    <w:p w14:paraId="3C372B4A" w14:textId="77777777" w:rsidR="000D7BB5" w:rsidRDefault="000D7BB5" w:rsidP="00075968">
      <w:pPr>
        <w:pStyle w:val="ListParagraph"/>
        <w:numPr>
          <w:ilvl w:val="0"/>
          <w:numId w:val="11"/>
        </w:numPr>
        <w:spacing w:after="160" w:line="360" w:lineRule="auto"/>
        <w:ind w:left="851"/>
        <w:rPr>
          <w:rFonts w:cs="Times New Roman"/>
          <w:sz w:val="26"/>
          <w:szCs w:val="26"/>
          <w:lang w:val="vi-VN"/>
        </w:rPr>
      </w:pPr>
      <w:r w:rsidRPr="00644C32">
        <w:rPr>
          <w:rFonts w:cs="Times New Roman"/>
          <w:sz w:val="26"/>
          <w:szCs w:val="26"/>
          <w:lang w:val="vi-VN"/>
        </w:rPr>
        <w:t xml:space="preserve">Các chứng từ, báo cáo, số liệu mà hệ thống cần quản lý: </w:t>
      </w:r>
    </w:p>
    <w:p w14:paraId="2B847B1E" w14:textId="77777777" w:rsid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Chứng từ: Hồ sơ thuê nhà, hợp đồng thuê, hóa đơn thanh toán. </w:t>
      </w:r>
    </w:p>
    <w:p w14:paraId="14740172" w14:textId="77777777" w:rsid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Báo cáo: Báo cáo về lịch sử giao dịch, doanh thu, khách hàng, và bất động sản đang được quản lý. </w:t>
      </w:r>
    </w:p>
    <w:p w14:paraId="568D6A74" w14:textId="589B1CD4" w:rsidR="000D7BB5" w:rsidRP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Số liệu: Thông tin về các bất động sản, khách hàng, giao dịch, và thanh toán. </w:t>
      </w:r>
    </w:p>
    <w:p w14:paraId="0A39B943" w14:textId="77777777" w:rsidR="000D7BB5" w:rsidRDefault="000D7BB5" w:rsidP="00075968">
      <w:pPr>
        <w:pStyle w:val="ListParagraph"/>
        <w:numPr>
          <w:ilvl w:val="0"/>
          <w:numId w:val="11"/>
        </w:numPr>
        <w:spacing w:after="160" w:line="360" w:lineRule="auto"/>
        <w:ind w:left="851"/>
        <w:rPr>
          <w:rFonts w:cs="Times New Roman"/>
          <w:sz w:val="26"/>
          <w:szCs w:val="26"/>
          <w:lang w:val="vi-VN"/>
        </w:rPr>
      </w:pPr>
      <w:r w:rsidRPr="00644C32">
        <w:rPr>
          <w:rFonts w:cs="Times New Roman"/>
          <w:sz w:val="26"/>
          <w:szCs w:val="26"/>
          <w:lang w:val="vi-VN"/>
        </w:rPr>
        <w:t xml:space="preserve">Các vấn đề liên quan đến hiệu năng xử lý dữ liệu trong hệ thống: </w:t>
      </w:r>
    </w:p>
    <w:p w14:paraId="63850000" w14:textId="77777777" w:rsid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Xử lý tải công việc lớn: Đảm bảo hệ thống có khả năng xử lý đồng thời nhiều giao dịch và truy vấn từ người dùng. </w:t>
      </w:r>
    </w:p>
    <w:p w14:paraId="2FD34CBB" w14:textId="036FE73E" w:rsidR="000D7BB5" w:rsidRP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Tối ưu hóa cơ sở dữ liệu: Cải thiện hiệu năng của cơ sở dữ liệu để đảm bảo thời gian phản hồi nhanh chóng. </w:t>
      </w:r>
    </w:p>
    <w:p w14:paraId="5833655F" w14:textId="77777777" w:rsidR="000D7BB5" w:rsidRDefault="000D7BB5" w:rsidP="00075968">
      <w:pPr>
        <w:pStyle w:val="ListParagraph"/>
        <w:numPr>
          <w:ilvl w:val="0"/>
          <w:numId w:val="11"/>
        </w:numPr>
        <w:spacing w:after="160" w:line="360" w:lineRule="auto"/>
        <w:ind w:left="993"/>
        <w:rPr>
          <w:rFonts w:cs="Times New Roman"/>
          <w:sz w:val="26"/>
          <w:szCs w:val="26"/>
          <w:lang w:val="vi-VN"/>
        </w:rPr>
      </w:pPr>
      <w:r w:rsidRPr="00644C32">
        <w:rPr>
          <w:rFonts w:cs="Times New Roman"/>
          <w:sz w:val="26"/>
          <w:szCs w:val="26"/>
          <w:lang w:val="vi-VN"/>
        </w:rPr>
        <w:t xml:space="preserve">Các vấn đề về an toàn dữ liệu: </w:t>
      </w:r>
    </w:p>
    <w:p w14:paraId="46C4C1A8" w14:textId="77777777" w:rsidR="000D7BB5" w:rsidRDefault="000D7BB5" w:rsidP="00075968">
      <w:pPr>
        <w:pStyle w:val="ListParagraph"/>
        <w:numPr>
          <w:ilvl w:val="1"/>
          <w:numId w:val="11"/>
        </w:numPr>
        <w:spacing w:after="160" w:line="360" w:lineRule="auto"/>
        <w:ind w:left="1418"/>
        <w:rPr>
          <w:rFonts w:cs="Times New Roman"/>
          <w:sz w:val="26"/>
          <w:szCs w:val="26"/>
          <w:lang w:val="vi-VN"/>
        </w:rPr>
      </w:pPr>
      <w:r w:rsidRPr="00644C32">
        <w:rPr>
          <w:rFonts w:cs="Times New Roman"/>
          <w:sz w:val="26"/>
          <w:szCs w:val="26"/>
          <w:lang w:val="vi-VN"/>
        </w:rPr>
        <w:t xml:space="preserve">Bảo mật dữ liệu cá nhân: Đảm bảo dữ liệu khách hàng và thông tin cá nhân được bảo vệ chặt chẽ. </w:t>
      </w:r>
    </w:p>
    <w:p w14:paraId="6EC114D8" w14:textId="351FBD15" w:rsidR="000D7BB5" w:rsidRPr="00684326" w:rsidRDefault="000D7BB5" w:rsidP="00075968">
      <w:pPr>
        <w:pStyle w:val="ListParagraph"/>
        <w:numPr>
          <w:ilvl w:val="1"/>
          <w:numId w:val="11"/>
        </w:numPr>
        <w:spacing w:after="160" w:line="360" w:lineRule="auto"/>
        <w:ind w:left="1418"/>
        <w:rPr>
          <w:rFonts w:cs="Times New Roman"/>
          <w:sz w:val="26"/>
          <w:szCs w:val="26"/>
          <w:lang w:val="vi-VN"/>
        </w:rPr>
      </w:pPr>
      <w:r w:rsidRPr="00644C32">
        <w:rPr>
          <w:rFonts w:cs="Times New Roman"/>
          <w:sz w:val="26"/>
          <w:szCs w:val="26"/>
          <w:lang w:val="vi-VN"/>
        </w:rPr>
        <w:t xml:space="preserve">Sao lưu và phục hồi: Thiết lập các chiến lược sao lưu định kỳ và phục hồi dữ liệu để đảm bảo tính toàn vẹn của dữ liệu trong trường hợp xảy ra sự cố. </w:t>
      </w:r>
    </w:p>
    <w:p w14:paraId="0049A0F4" w14:textId="77777777" w:rsidR="000D7BB5" w:rsidRDefault="000D7BB5" w:rsidP="00075968">
      <w:pPr>
        <w:pStyle w:val="ListParagraph"/>
        <w:numPr>
          <w:ilvl w:val="0"/>
          <w:numId w:val="11"/>
        </w:numPr>
        <w:spacing w:after="160" w:line="360" w:lineRule="auto"/>
        <w:ind w:left="993"/>
        <w:rPr>
          <w:rFonts w:cs="Times New Roman"/>
          <w:sz w:val="26"/>
          <w:szCs w:val="26"/>
          <w:lang w:val="vi-VN"/>
        </w:rPr>
      </w:pPr>
      <w:r w:rsidRPr="00644C32">
        <w:rPr>
          <w:rFonts w:cs="Times New Roman"/>
          <w:sz w:val="26"/>
          <w:szCs w:val="26"/>
          <w:lang w:val="vi-VN"/>
        </w:rPr>
        <w:t xml:space="preserve">Các vấn đề liên quan đến xử lý truy xuất đồng thời: </w:t>
      </w:r>
    </w:p>
    <w:p w14:paraId="23B05522" w14:textId="77777777" w:rsid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lastRenderedPageBreak/>
        <w:t xml:space="preserve">Đồng bộ hóa truy cập: Đảm bảo hệ thống có khả năng xử lý nhiều truy vấn cùng lúc mà không gây ra xung đột hoặc sự chậm trễ. </w:t>
      </w:r>
    </w:p>
    <w:p w14:paraId="369CA2AF" w14:textId="011C4F26" w:rsidR="000D7BB5" w:rsidRPr="000D7BB5" w:rsidRDefault="000D7BB5" w:rsidP="00075968">
      <w:pPr>
        <w:pStyle w:val="ListParagraph"/>
        <w:numPr>
          <w:ilvl w:val="1"/>
          <w:numId w:val="11"/>
        </w:numPr>
        <w:spacing w:after="160" w:line="360" w:lineRule="auto"/>
        <w:ind w:left="1276"/>
        <w:rPr>
          <w:rFonts w:cs="Times New Roman"/>
          <w:sz w:val="26"/>
          <w:szCs w:val="26"/>
          <w:lang w:val="vi-VN"/>
        </w:rPr>
      </w:pPr>
      <w:r w:rsidRPr="00644C32">
        <w:rPr>
          <w:rFonts w:cs="Times New Roman"/>
          <w:sz w:val="26"/>
          <w:szCs w:val="26"/>
          <w:lang w:val="vi-VN"/>
        </w:rPr>
        <w:t xml:space="preserve">Quản lý tài nguyên: Phân bổ tài nguyên hệ thống một cách hiệu quả để đáp ứng các yêu cầu truy cập đồng thời. </w:t>
      </w:r>
    </w:p>
    <w:p w14:paraId="3219DECE" w14:textId="77777777" w:rsidR="000D7BB5" w:rsidRDefault="000D7BB5" w:rsidP="00075968">
      <w:pPr>
        <w:pStyle w:val="ListParagraph"/>
        <w:numPr>
          <w:ilvl w:val="0"/>
          <w:numId w:val="11"/>
        </w:numPr>
        <w:spacing w:after="160" w:line="360" w:lineRule="auto"/>
        <w:ind w:left="993"/>
        <w:rPr>
          <w:rFonts w:cs="Times New Roman"/>
          <w:sz w:val="26"/>
          <w:szCs w:val="26"/>
          <w:lang w:val="vi-VN"/>
        </w:rPr>
      </w:pPr>
      <w:r w:rsidRPr="00644C32">
        <w:rPr>
          <w:rFonts w:cs="Times New Roman"/>
          <w:sz w:val="26"/>
          <w:szCs w:val="26"/>
          <w:lang w:val="vi-VN"/>
        </w:rPr>
        <w:t xml:space="preserve">Lý do sử dụng hệ quản trị Oracle sẽ giải quyết các vấn đề nêu trên: </w:t>
      </w:r>
    </w:p>
    <w:p w14:paraId="25854666" w14:textId="77777777" w:rsidR="000D7BB5" w:rsidRDefault="000D7BB5" w:rsidP="00075968">
      <w:pPr>
        <w:pStyle w:val="ListParagraph"/>
        <w:numPr>
          <w:ilvl w:val="1"/>
          <w:numId w:val="11"/>
        </w:numPr>
        <w:spacing w:after="160" w:line="360" w:lineRule="auto"/>
        <w:ind w:left="1418"/>
        <w:rPr>
          <w:rFonts w:cs="Times New Roman"/>
          <w:sz w:val="26"/>
          <w:szCs w:val="26"/>
          <w:lang w:val="vi-VN"/>
        </w:rPr>
      </w:pPr>
      <w:r w:rsidRPr="00644C32">
        <w:rPr>
          <w:rFonts w:cs="Times New Roman"/>
          <w:sz w:val="26"/>
          <w:szCs w:val="26"/>
          <w:lang w:val="vi-VN"/>
        </w:rPr>
        <w:t xml:space="preserve">Oracle có khả năng xử lý và quản lý dữ liệu lớn với hiệu suất cao và tính linh hoạt mở rộng. </w:t>
      </w:r>
    </w:p>
    <w:p w14:paraId="04EA8E6D" w14:textId="77777777" w:rsidR="000D7BB5" w:rsidRDefault="000D7BB5" w:rsidP="00075968">
      <w:pPr>
        <w:pStyle w:val="ListParagraph"/>
        <w:numPr>
          <w:ilvl w:val="1"/>
          <w:numId w:val="11"/>
        </w:numPr>
        <w:spacing w:after="160" w:line="360" w:lineRule="auto"/>
        <w:ind w:left="1418"/>
        <w:rPr>
          <w:rFonts w:cs="Times New Roman"/>
          <w:sz w:val="26"/>
          <w:szCs w:val="26"/>
          <w:lang w:val="vi-VN"/>
        </w:rPr>
      </w:pPr>
      <w:r w:rsidRPr="00644C32">
        <w:rPr>
          <w:rFonts w:cs="Times New Roman"/>
          <w:sz w:val="26"/>
          <w:szCs w:val="26"/>
          <w:lang w:val="vi-VN"/>
        </w:rPr>
        <w:t xml:space="preserve">Oracle cung cấp các công cụ và tính năng bảo mật mạnh mẽ để bảo vệ dữ liệu và thông tin cá nhân của khách hàng. </w:t>
      </w:r>
    </w:p>
    <w:p w14:paraId="3BC0BB49" w14:textId="5E62829F" w:rsidR="000D7BB5" w:rsidRPr="008E5A40" w:rsidRDefault="000D7BB5" w:rsidP="00075968">
      <w:pPr>
        <w:pStyle w:val="ListParagraph"/>
        <w:numPr>
          <w:ilvl w:val="1"/>
          <w:numId w:val="11"/>
        </w:numPr>
        <w:spacing w:after="160" w:line="360" w:lineRule="auto"/>
        <w:ind w:left="1418"/>
        <w:rPr>
          <w:rFonts w:cs="Times New Roman"/>
          <w:sz w:val="26"/>
          <w:szCs w:val="26"/>
          <w:lang w:val="vi-VN"/>
        </w:rPr>
      </w:pPr>
      <w:r w:rsidRPr="00644C32">
        <w:rPr>
          <w:rFonts w:cs="Times New Roman"/>
          <w:sz w:val="26"/>
          <w:szCs w:val="26"/>
          <w:lang w:val="vi-VN"/>
        </w:rPr>
        <w:t>Oracle có khả năng xử lý truy xuất đồng thời và tối ưu hóa hiệu năng của cơ sở dữ liệu, giúp đảm bảo thời gian phản hồi nhanh chóng và mượt mà cho người dùng.</w:t>
      </w:r>
    </w:p>
    <w:p w14:paraId="20CF9D36" w14:textId="77777777" w:rsidR="008E5A40" w:rsidRPr="00D92E66" w:rsidRDefault="008E5A40" w:rsidP="008E5A40">
      <w:pPr>
        <w:spacing w:line="360" w:lineRule="auto"/>
        <w:rPr>
          <w:rFonts w:cs="Times New Roman"/>
          <w:sz w:val="26"/>
          <w:szCs w:val="26"/>
          <w:lang w:val="vi-VN"/>
        </w:rPr>
      </w:pPr>
    </w:p>
    <w:p w14:paraId="5DED09D3" w14:textId="77777777" w:rsidR="008E5A40" w:rsidRPr="00D92E66" w:rsidRDefault="008E5A40" w:rsidP="008E5A40">
      <w:pPr>
        <w:spacing w:line="360" w:lineRule="auto"/>
        <w:rPr>
          <w:rFonts w:cs="Times New Roman"/>
          <w:sz w:val="26"/>
          <w:szCs w:val="26"/>
          <w:lang w:val="vi-VN"/>
        </w:rPr>
      </w:pPr>
    </w:p>
    <w:p w14:paraId="53F8DA05" w14:textId="77777777" w:rsidR="008E5A40" w:rsidRPr="00D92E66" w:rsidRDefault="008E5A40" w:rsidP="008E5A40">
      <w:pPr>
        <w:spacing w:line="360" w:lineRule="auto"/>
        <w:rPr>
          <w:rFonts w:cs="Times New Roman"/>
          <w:sz w:val="26"/>
          <w:szCs w:val="26"/>
          <w:lang w:val="vi-VN"/>
        </w:rPr>
      </w:pPr>
    </w:p>
    <w:p w14:paraId="192E4485" w14:textId="77777777" w:rsidR="008E5A40" w:rsidRPr="00D92E66" w:rsidRDefault="008E5A40" w:rsidP="008E5A40">
      <w:pPr>
        <w:spacing w:line="360" w:lineRule="auto"/>
        <w:rPr>
          <w:rFonts w:cs="Times New Roman"/>
          <w:sz w:val="26"/>
          <w:szCs w:val="26"/>
          <w:lang w:val="vi-VN"/>
        </w:rPr>
      </w:pPr>
    </w:p>
    <w:p w14:paraId="1CFA951D" w14:textId="77777777" w:rsidR="008E5A40" w:rsidRPr="00D92E66" w:rsidRDefault="008E5A40" w:rsidP="008E5A40">
      <w:pPr>
        <w:spacing w:line="360" w:lineRule="auto"/>
        <w:rPr>
          <w:rFonts w:cs="Times New Roman"/>
          <w:sz w:val="26"/>
          <w:szCs w:val="26"/>
          <w:lang w:val="vi-VN"/>
        </w:rPr>
      </w:pPr>
    </w:p>
    <w:p w14:paraId="7C70342D" w14:textId="77777777" w:rsidR="008E5A40" w:rsidRPr="00D92E66" w:rsidRDefault="008E5A40" w:rsidP="008E5A40">
      <w:pPr>
        <w:spacing w:line="360" w:lineRule="auto"/>
        <w:rPr>
          <w:rFonts w:cs="Times New Roman"/>
          <w:sz w:val="26"/>
          <w:szCs w:val="26"/>
          <w:lang w:val="vi-VN"/>
        </w:rPr>
      </w:pPr>
    </w:p>
    <w:p w14:paraId="52A71D85" w14:textId="77777777" w:rsidR="008E5A40" w:rsidRPr="00D92E66" w:rsidRDefault="008E5A40" w:rsidP="008E5A40">
      <w:pPr>
        <w:spacing w:line="360" w:lineRule="auto"/>
        <w:rPr>
          <w:rFonts w:cs="Times New Roman"/>
          <w:sz w:val="26"/>
          <w:szCs w:val="26"/>
          <w:lang w:val="vi-VN"/>
        </w:rPr>
      </w:pPr>
    </w:p>
    <w:p w14:paraId="478DC5F5" w14:textId="77777777" w:rsidR="008E5A40" w:rsidRPr="00D92E66" w:rsidRDefault="008E5A40" w:rsidP="008E5A40">
      <w:pPr>
        <w:spacing w:line="360" w:lineRule="auto"/>
        <w:rPr>
          <w:rFonts w:cs="Times New Roman"/>
          <w:sz w:val="26"/>
          <w:szCs w:val="26"/>
          <w:lang w:val="vi-VN"/>
        </w:rPr>
      </w:pPr>
    </w:p>
    <w:p w14:paraId="789615EC" w14:textId="77777777" w:rsidR="008E5A40" w:rsidRPr="00D92E66" w:rsidRDefault="008E5A40" w:rsidP="008E5A40">
      <w:pPr>
        <w:spacing w:line="360" w:lineRule="auto"/>
        <w:rPr>
          <w:rFonts w:cs="Times New Roman"/>
          <w:sz w:val="26"/>
          <w:szCs w:val="26"/>
          <w:lang w:val="vi-VN"/>
        </w:rPr>
      </w:pPr>
    </w:p>
    <w:p w14:paraId="1395FABD" w14:textId="77777777" w:rsidR="008E5A40" w:rsidRPr="00D92E66" w:rsidRDefault="008E5A40" w:rsidP="008E5A40">
      <w:pPr>
        <w:spacing w:line="360" w:lineRule="auto"/>
        <w:rPr>
          <w:rFonts w:cs="Times New Roman"/>
          <w:sz w:val="26"/>
          <w:szCs w:val="26"/>
          <w:lang w:val="vi-VN"/>
        </w:rPr>
      </w:pPr>
    </w:p>
    <w:p w14:paraId="02206A23" w14:textId="77777777" w:rsidR="008E5A40" w:rsidRPr="00D92E66" w:rsidRDefault="008E5A40" w:rsidP="008E5A40">
      <w:pPr>
        <w:spacing w:line="360" w:lineRule="auto"/>
        <w:rPr>
          <w:rFonts w:cs="Times New Roman"/>
          <w:sz w:val="26"/>
          <w:szCs w:val="26"/>
          <w:lang w:val="vi-VN"/>
        </w:rPr>
      </w:pPr>
    </w:p>
    <w:p w14:paraId="63B97BEE" w14:textId="46142B61" w:rsidR="00091546" w:rsidRDefault="00706133" w:rsidP="00684326">
      <w:pPr>
        <w:pStyle w:val="Heading1"/>
        <w:spacing w:line="360" w:lineRule="auto"/>
        <w:jc w:val="center"/>
        <w:rPr>
          <w:lang w:val="en-GB"/>
        </w:rPr>
      </w:pPr>
      <w:bookmarkStart w:id="6" w:name="_Toc160919450"/>
      <w:r>
        <w:rPr>
          <w:lang w:val="en-GB"/>
        </w:rPr>
        <w:lastRenderedPageBreak/>
        <w:t>CƠ SỞ LÝ THUYẾT</w:t>
      </w:r>
      <w:bookmarkEnd w:id="6"/>
    </w:p>
    <w:p w14:paraId="1899D241" w14:textId="77777777" w:rsidR="000D7BB5" w:rsidRPr="000D7BB5" w:rsidRDefault="000D7BB5" w:rsidP="008B52E2">
      <w:pPr>
        <w:pStyle w:val="Heading2"/>
        <w:spacing w:line="360" w:lineRule="auto"/>
        <w:ind w:left="426"/>
        <w:rPr>
          <w:rFonts w:ascii="Times New Roman" w:hAnsi="Times New Roman"/>
          <w:bCs/>
        </w:rPr>
      </w:pPr>
      <w:bookmarkStart w:id="7" w:name="_Toc160919451"/>
      <w:r w:rsidRPr="000D7BB5">
        <w:rPr>
          <w:rFonts w:ascii="Times New Roman" w:hAnsi="Times New Roman"/>
          <w:bCs/>
        </w:rPr>
        <w:t>Kiến trúc của Oracle Database:</w:t>
      </w:r>
      <w:bookmarkEnd w:id="7"/>
    </w:p>
    <w:p w14:paraId="6023B817"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Instance : Mỗi khi một Oracle Database được khởi động, một instance sẽ được tạo ra. Instance là một tập hợp các quá trình và bộ nhớ được sử dụng để quản lý và truy cập dữ liệu trong cơ sở dữ liệu. Instance là một thực thể riêng biệt, hoạt động độc lập với các instance khác.</w:t>
      </w:r>
    </w:p>
    <w:p w14:paraId="555A3833"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Database: Là nơi lưu trữ tất cả dữ liệu và các đối tượng dữ liệu của hệ thống. Cơ sở dữ liệu bao gồm các tệp dữ liệu , tệp nhật ký, tệp kiểm soát, và các tệp khác. Tất cả các dữ liệu được quản lý bởi Oracle Database đều được lưu trữ trong các tệp dữ liệu.</w:t>
      </w:r>
    </w:p>
    <w:p w14:paraId="012AE14F"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Memory Structures: Cung cấp các cấu trúc bộ nhớ để lưu trữ dữ liệu tạm thời và thông tin quản lý của hệ thống. Các cấu trúc bộ nhớ quan trọng bao gồm:</w:t>
      </w:r>
    </w:p>
    <w:p w14:paraId="651252F0"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System Global Area (SGA): Là một vùng bộ nhớ chia sẻ được sử dụng cho toàn bộ instance. SGA chứa dữ liệu tạm thời và thông tin quản lý của hệ thống như bộ đệm bộ dữ liệu, bộ đệm dịch vụ, và bộ nhớ phân vùng.</w:t>
      </w:r>
    </w:p>
    <w:p w14:paraId="0B04A6B8"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Program Global Area (PGA): Là bộ nhớ dành riêng cho mỗi quá trình trong instance. PGA chứa dữ liệu tạm thời và các biến thực thi của các chương trình trong quá trình.</w:t>
      </w:r>
    </w:p>
    <w:p w14:paraId="4C7CA481"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Process Architecture: Oracle Database sử dụng một số quá trình để thực hiện các nhiệm vụ quản lý, truy vấn và xử lý dữ liệu. Các quá trình quan trọng bao gồm:</w:t>
      </w:r>
    </w:p>
    <w:p w14:paraId="64BFC386"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Quá trình chính: Thực hiện các yêu cầu từ ứng dụng và người dùng, và tương tác trực tiếp với người dùng.</w:t>
      </w:r>
    </w:p>
    <w:p w14:paraId="2BBCE3A4"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Quá trình phía sau: Thực hiện các nhiệm vụ quản lý và bảo trì hệ thống như quản lý bộ nhớ, ghi nhật ký, phục hồi dữ liệu, và điều phối truy vấn.</w:t>
      </w:r>
    </w:p>
    <w:p w14:paraId="2CAC1B59" w14:textId="4D766281" w:rsidR="000D7BB5" w:rsidRPr="00684326"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 xml:space="preserve">Client/Server Architecture: Cho phép nhiều người dùng và ứng dụng truy cập cùng một cơ sở dữ liệu từ xa thông qua mạng. Trong kiến trúc này, các ứng dụng khách gửi yêu cầu tới máy chủ Oracle, và máy chủ Oracle xử lý yêu cầu và trả lại kết quả </w:t>
      </w:r>
      <w:r w:rsidRPr="00F511F0">
        <w:rPr>
          <w:rFonts w:cs="Times New Roman"/>
          <w:sz w:val="26"/>
          <w:szCs w:val="26"/>
        </w:rPr>
        <w:lastRenderedPageBreak/>
        <w:t>cho ứng dụng khách. Điều này cho phép nhiều người dùng cùng truy cập và làm việc với dữ liệu trong cùng một thời điểm.</w:t>
      </w:r>
    </w:p>
    <w:p w14:paraId="61A1F0B5" w14:textId="3E2C6344" w:rsidR="000D7BB5" w:rsidRPr="000D7BB5" w:rsidRDefault="000D7BB5" w:rsidP="008B52E2">
      <w:pPr>
        <w:pStyle w:val="Heading2"/>
        <w:spacing w:line="360" w:lineRule="auto"/>
        <w:ind w:left="426"/>
        <w:rPr>
          <w:rFonts w:ascii="Times New Roman" w:hAnsi="Times New Roman"/>
          <w:b w:val="0"/>
          <w:bCs/>
          <w:lang w:val="fr-FR"/>
        </w:rPr>
      </w:pPr>
      <w:bookmarkStart w:id="8" w:name="_Toc160919452"/>
      <w:r w:rsidRPr="000D7BB5">
        <w:rPr>
          <w:rFonts w:ascii="Times New Roman" w:hAnsi="Times New Roman"/>
          <w:bCs/>
          <w:lang w:val="fr-FR"/>
        </w:rPr>
        <w:t>Quản trị User và Profile:</w:t>
      </w:r>
      <w:bookmarkEnd w:id="8"/>
    </w:p>
    <w:p w14:paraId="1C9C459E"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Trong Oracle, quản trị user và profile là quá trình quan trọng để đảm bảo an ninh, quản lý quyền truy cập và tối ưu hóa hiệu suất của cơ sở dữ liệu.</w:t>
      </w:r>
    </w:p>
    <w:p w14:paraId="32278D86" w14:textId="77777777" w:rsidR="000D7BB5" w:rsidRPr="00F511F0" w:rsidRDefault="000D7BB5" w:rsidP="00075968">
      <w:pPr>
        <w:pStyle w:val="ListParagraph"/>
        <w:numPr>
          <w:ilvl w:val="1"/>
          <w:numId w:val="14"/>
        </w:numPr>
        <w:spacing w:line="360" w:lineRule="auto"/>
        <w:rPr>
          <w:rFonts w:cs="Times New Roman"/>
          <w:b/>
          <w:bCs/>
          <w:sz w:val="26"/>
          <w:szCs w:val="26"/>
          <w:lang w:val="fr-FR"/>
        </w:rPr>
      </w:pPr>
      <w:r w:rsidRPr="00F511F0">
        <w:rPr>
          <w:rFonts w:cs="Times New Roman"/>
          <w:b/>
          <w:bCs/>
          <w:sz w:val="26"/>
          <w:szCs w:val="26"/>
          <w:lang w:val="fr-FR"/>
        </w:rPr>
        <w:t>Quản trị User:</w:t>
      </w:r>
    </w:p>
    <w:p w14:paraId="326D2054"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Tạo User: Quản trị viên cơ sở dữ liệu có thể tạo mới user bằng cách sử dụng câu lệnh SQL CREATE USER. Khi tạo user, quản trị viên có thể chỉ định tên user, mật khẩu, và các thuộc tính khác như tên bảng không gian mặc định, quyền truy cập và giới hạn tài nguyên.</w:t>
      </w:r>
    </w:p>
    <w:p w14:paraId="1F7DF768"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Phân quyền User: Sau khi tạo user, quản trị viên có thể gán các quyền truy cập cụ thể cho user đó bằng cách sử dụng câu lệnh GRANT. Quyền truy cập có thể bao gồm quyền truy cập vào bảng, thực thi thủ tục lưu trữ, hoặc thậm chí là quyền quản trị.</w:t>
      </w:r>
    </w:p>
    <w:p w14:paraId="3E890FCC"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Quản lý User: Quản trị viên có thể quản lý user bằng cách thực hiện các thao tác như khóa, mở khóa, xóa user hoặc thay đổi các thuộc tính của user.</w:t>
      </w:r>
    </w:p>
    <w:p w14:paraId="2B2FD5BC"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Kiểm soát Quyền Truy Cập: Oracle cung cấp các cơ chế kiểm soát quyền truy cập như role, giúp quản trị viên dễ dàng quản lý và điều chỉnh quyền truy cập của các nhóm người dùng.</w:t>
      </w:r>
    </w:p>
    <w:p w14:paraId="652751DB" w14:textId="77777777" w:rsidR="000D7BB5" w:rsidRPr="00F511F0" w:rsidRDefault="000D7BB5" w:rsidP="00075968">
      <w:pPr>
        <w:pStyle w:val="ListParagraph"/>
        <w:numPr>
          <w:ilvl w:val="1"/>
          <w:numId w:val="14"/>
        </w:numPr>
        <w:spacing w:line="360" w:lineRule="auto"/>
        <w:rPr>
          <w:rFonts w:cs="Times New Roman"/>
          <w:b/>
          <w:bCs/>
          <w:sz w:val="26"/>
          <w:szCs w:val="26"/>
          <w:lang w:val="fr-FR"/>
        </w:rPr>
      </w:pPr>
      <w:r w:rsidRPr="00F511F0">
        <w:rPr>
          <w:rFonts w:cs="Times New Roman"/>
          <w:b/>
          <w:bCs/>
          <w:sz w:val="26"/>
          <w:szCs w:val="26"/>
          <w:lang w:val="fr-FR"/>
        </w:rPr>
        <w:t>Quản trị Profile:</w:t>
      </w:r>
    </w:p>
    <w:p w14:paraId="307C201E"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Tạo Profile: Profile là tập hợp các giới hạn và tùy chọn được áp dụng cho user hoặc role. Quản trị viên có thể tạo profile bằng câu lệnh CREATE PROFILE, và chỉ định các giới hạn như tài nguyên hệ thống, số lần đăng nhập không thành công, thời gian khóa, vv.</w:t>
      </w:r>
    </w:p>
    <w:p w14:paraId="24E8E568"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Áp dụng Profile cho User: Sau khi tạo profile, quản trị viên có thể áp dụng profile cho user bằng cách sử dụng câu lệnh ALTER USER. Bằng cách này, user sẽ thừa kế các giới hạn và tùy chọn được xác định trong profile.</w:t>
      </w:r>
    </w:p>
    <w:p w14:paraId="15B59DB3"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lastRenderedPageBreak/>
        <w:t>Quản lý Profile: Quản trị viên có thể quản lý profile bằng cách thay đổi các giới hạn và tùy chọn của nó hoặc thậm chí xóa profile không cần thiết.</w:t>
      </w:r>
    </w:p>
    <w:p w14:paraId="1DEBEAFB" w14:textId="2400C3EE"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Sử dụng Profile để Tối Ưu Hóa Hiệu Suất: Profile có thể được sử dụng để tối ưu hóa hiệu suất của cơ sở dữ liệu bằng cách giới hạn tài nguyên và số lượng session mà mỗi user có thể sử dụng.</w:t>
      </w:r>
    </w:p>
    <w:p w14:paraId="7EA25EF2" w14:textId="75366FF8" w:rsidR="000D7BB5" w:rsidRPr="000D7BB5" w:rsidRDefault="000D7BB5" w:rsidP="008B52E2">
      <w:pPr>
        <w:pStyle w:val="Heading2"/>
        <w:spacing w:line="360" w:lineRule="auto"/>
        <w:ind w:left="426"/>
        <w:rPr>
          <w:rFonts w:ascii="Times New Roman" w:hAnsi="Times New Roman"/>
          <w:b w:val="0"/>
          <w:bCs/>
          <w:lang w:val="fr-FR"/>
        </w:rPr>
      </w:pPr>
      <w:bookmarkStart w:id="9" w:name="_Toc160919453"/>
      <w:r w:rsidRPr="000D7BB5">
        <w:rPr>
          <w:rFonts w:ascii="Times New Roman" w:hAnsi="Times New Roman"/>
          <w:bCs/>
          <w:lang w:val="fr-FR"/>
        </w:rPr>
        <w:t>Ngôn ngữ PL/SQL:</w:t>
      </w:r>
      <w:bookmarkEnd w:id="9"/>
    </w:p>
    <w:p w14:paraId="362159DC" w14:textId="77777777" w:rsidR="000D7BB5" w:rsidRDefault="000D7BB5" w:rsidP="00684326">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L/SQL </w:t>
      </w:r>
      <w:r w:rsidRPr="00F511F0">
        <w:rPr>
          <w:rFonts w:ascii="Times New Roman" w:hAnsi="Times New Roman" w:cs="Times New Roman"/>
          <w:sz w:val="26"/>
          <w:szCs w:val="26"/>
          <w:lang w:val="fr-FR"/>
        </w:rPr>
        <w:t>là một ngôn ngữ lập trình procedural được tích hợp vào Oracle Database.</w:t>
      </w:r>
    </w:p>
    <w:p w14:paraId="7650A2BA" w14:textId="77777777" w:rsidR="008B52E2" w:rsidRPr="008B52E2" w:rsidRDefault="008B52E2" w:rsidP="00075968">
      <w:pPr>
        <w:pStyle w:val="ListParagraph"/>
        <w:numPr>
          <w:ilvl w:val="0"/>
          <w:numId w:val="14"/>
        </w:numPr>
        <w:spacing w:line="360" w:lineRule="auto"/>
        <w:rPr>
          <w:rFonts w:cs="Times New Roman"/>
          <w:b/>
          <w:bCs/>
          <w:vanish/>
          <w:sz w:val="26"/>
          <w:szCs w:val="26"/>
          <w:lang w:val="fr-FR"/>
        </w:rPr>
      </w:pPr>
    </w:p>
    <w:p w14:paraId="38810EC9" w14:textId="7E78AB4D" w:rsidR="000D7BB5" w:rsidRPr="00F511F0" w:rsidRDefault="000D7BB5" w:rsidP="00075968">
      <w:pPr>
        <w:pStyle w:val="ListParagraph"/>
        <w:numPr>
          <w:ilvl w:val="1"/>
          <w:numId w:val="14"/>
        </w:numPr>
        <w:spacing w:line="360" w:lineRule="auto"/>
        <w:rPr>
          <w:rFonts w:cs="Times New Roman"/>
          <w:b/>
          <w:bCs/>
          <w:sz w:val="26"/>
          <w:szCs w:val="26"/>
          <w:lang w:val="fr-FR"/>
        </w:rPr>
      </w:pPr>
      <w:r w:rsidRPr="00F511F0">
        <w:rPr>
          <w:rFonts w:cs="Times New Roman"/>
          <w:b/>
          <w:bCs/>
          <w:sz w:val="26"/>
          <w:szCs w:val="26"/>
          <w:lang w:val="fr-FR"/>
        </w:rPr>
        <w:t>Tính chất của PL/SQL:</w:t>
      </w:r>
    </w:p>
    <w:p w14:paraId="4A2101E5"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Procedural: PL/SQL là một ngôn ngữ lập trình procedural, cho phép bạn viết các chương trình có cấu trúc và tuần tự, với khả năng điều khiển luồng thực thi.</w:t>
      </w:r>
    </w:p>
    <w:p w14:paraId="6F5295F7"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Embedded: PL/SQL có thể được nhúng vào các câu lệnh SQL, cho phép bạn tạo ra các chương trình hoàn chỉnh để thực hiện các thao tác dữ liệu phức tạp.</w:t>
      </w:r>
    </w:p>
    <w:p w14:paraId="713032D1" w14:textId="62815950"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Tích hợp với Oracle Database: PL/SQL được tích hợp sâu vào Oracle Database, cho phép tương tác trực tiếp với dữ liệu và các đối tượng trong cơ sở dữ liệu.</w:t>
      </w:r>
    </w:p>
    <w:p w14:paraId="611A6978" w14:textId="07E01102" w:rsidR="000D7BB5" w:rsidRPr="00F511F0" w:rsidRDefault="000D7BB5" w:rsidP="00075968">
      <w:pPr>
        <w:pStyle w:val="ListParagraph"/>
        <w:numPr>
          <w:ilvl w:val="1"/>
          <w:numId w:val="14"/>
        </w:numPr>
        <w:spacing w:line="360" w:lineRule="auto"/>
        <w:rPr>
          <w:rFonts w:cs="Times New Roman"/>
          <w:b/>
          <w:bCs/>
          <w:sz w:val="26"/>
          <w:szCs w:val="26"/>
          <w:lang w:val="fr-FR"/>
        </w:rPr>
      </w:pPr>
      <w:r w:rsidRPr="00F511F0">
        <w:rPr>
          <w:rFonts w:cs="Times New Roman"/>
          <w:b/>
          <w:bCs/>
          <w:sz w:val="26"/>
          <w:szCs w:val="26"/>
          <w:lang w:val="fr-FR"/>
        </w:rPr>
        <w:t>Cú pháp cơ bản:</w:t>
      </w:r>
    </w:p>
    <w:p w14:paraId="4D4D1003"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PL/SQL sử dụng cú pháp tương tự như các ngôn ngữ lập trình procedural khác như C hoặc Pascal.</w:t>
      </w:r>
    </w:p>
    <w:p w14:paraId="206C20C1"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Câu lệnh PL/SQL thường kết thúc bằng dấu chấm phẩy (;).</w:t>
      </w:r>
    </w:p>
    <w:p w14:paraId="6F314189"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PL/SQL sử dụng các khối code như DECLARE, BEGIN, EXCEPTION và END để định nghĩa và thực thi chương trình.</w:t>
      </w:r>
    </w:p>
    <w:p w14:paraId="4FAC122A" w14:textId="296A040B" w:rsidR="000D7BB5" w:rsidRPr="00F511F0" w:rsidRDefault="000D7BB5" w:rsidP="00075968">
      <w:pPr>
        <w:pStyle w:val="ListParagraph"/>
        <w:numPr>
          <w:ilvl w:val="1"/>
          <w:numId w:val="14"/>
        </w:numPr>
        <w:spacing w:line="360" w:lineRule="auto"/>
        <w:rPr>
          <w:rFonts w:cs="Times New Roman"/>
          <w:b/>
          <w:bCs/>
          <w:sz w:val="26"/>
          <w:szCs w:val="26"/>
          <w:lang w:val="fr-FR"/>
        </w:rPr>
      </w:pPr>
      <w:r w:rsidRPr="00F511F0">
        <w:rPr>
          <w:rFonts w:cs="Times New Roman"/>
          <w:b/>
          <w:bCs/>
          <w:sz w:val="26"/>
          <w:szCs w:val="26"/>
          <w:lang w:val="fr-FR"/>
        </w:rPr>
        <w:t>Cấu trúc chương trình PL/SQL:</w:t>
      </w:r>
    </w:p>
    <w:p w14:paraId="1741B698"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DECLARE: Khai báo các biến, hằng số và các đối tượng khác mà chương trình sẽ sử dụng.</w:t>
      </w:r>
    </w:p>
    <w:p w14:paraId="4F0696D2"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BEGIN: Bắt đầu một khối code chính của chương trình, nơi thực hiện các lệnh thực thi.</w:t>
      </w:r>
    </w:p>
    <w:p w14:paraId="4AD4D992" w14:textId="77777777" w:rsidR="000D7BB5" w:rsidRPr="004C7E7A" w:rsidRDefault="000D7BB5" w:rsidP="00075968">
      <w:pPr>
        <w:pStyle w:val="ListParagraph"/>
        <w:numPr>
          <w:ilvl w:val="0"/>
          <w:numId w:val="16"/>
        </w:numPr>
        <w:spacing w:after="160" w:line="360" w:lineRule="auto"/>
        <w:ind w:left="1134"/>
        <w:rPr>
          <w:rFonts w:cs="Times New Roman"/>
          <w:sz w:val="26"/>
          <w:szCs w:val="26"/>
          <w:lang w:val="fr-FR"/>
        </w:rPr>
      </w:pPr>
      <w:r w:rsidRPr="004C7E7A">
        <w:rPr>
          <w:rFonts w:cs="Times New Roman"/>
          <w:sz w:val="26"/>
          <w:szCs w:val="26"/>
          <w:lang w:val="fr-FR"/>
        </w:rPr>
        <w:t>EXCEPTION: Xử lý các ngoại lệ (exceptions) có thể xảy ra trong quá trình thực thi chương trình.</w:t>
      </w:r>
    </w:p>
    <w:p w14:paraId="62AB835D"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lastRenderedPageBreak/>
        <w:t>END: Kết thúc khối code.</w:t>
      </w:r>
    </w:p>
    <w:p w14:paraId="68DB7201" w14:textId="09DC0483" w:rsidR="000D7BB5" w:rsidRPr="00F511F0" w:rsidRDefault="000D7BB5" w:rsidP="00075968">
      <w:pPr>
        <w:pStyle w:val="ListParagraph"/>
        <w:numPr>
          <w:ilvl w:val="1"/>
          <w:numId w:val="14"/>
        </w:numPr>
        <w:spacing w:line="360" w:lineRule="auto"/>
        <w:rPr>
          <w:rFonts w:cs="Times New Roman"/>
          <w:b/>
          <w:bCs/>
          <w:sz w:val="26"/>
          <w:szCs w:val="26"/>
        </w:rPr>
      </w:pPr>
      <w:r w:rsidRPr="00F511F0">
        <w:rPr>
          <w:rFonts w:cs="Times New Roman"/>
          <w:b/>
          <w:bCs/>
          <w:sz w:val="26"/>
          <w:szCs w:val="26"/>
        </w:rPr>
        <w:t>Các tính năng chính:</w:t>
      </w:r>
    </w:p>
    <w:p w14:paraId="45B18DCB"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Biến và hằng số: PL/SQL cho phép khai báo và sử dụng biến và hằng số để lưu trữ dữ liệu.</w:t>
      </w:r>
    </w:p>
    <w:p w14:paraId="47998122"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Cấu trúc điều khiển: PL/SQL hỗ trợ các cấu trúc điều khiển như IF-ELSE, LOOP, WHILE để kiểm soát luồng thực thi chương trình.</w:t>
      </w:r>
    </w:p>
    <w:p w14:paraId="66FBCDC4" w14:textId="77777777" w:rsidR="000D7BB5" w:rsidRPr="00F511F0"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Thủ tục và hàm: PL/SQL cho phép bạn định nghĩa và sử dụng thủ tục (procedures) và hàm (functions) để tái sử dụng mã nguồn.</w:t>
      </w:r>
    </w:p>
    <w:p w14:paraId="6511BEEE" w14:textId="77777777" w:rsidR="000D7BB5" w:rsidRDefault="000D7BB5" w:rsidP="00075968">
      <w:pPr>
        <w:pStyle w:val="ListParagraph"/>
        <w:numPr>
          <w:ilvl w:val="0"/>
          <w:numId w:val="16"/>
        </w:numPr>
        <w:spacing w:after="160" w:line="360" w:lineRule="auto"/>
        <w:ind w:left="1134"/>
        <w:rPr>
          <w:rFonts w:cs="Times New Roman"/>
          <w:sz w:val="26"/>
          <w:szCs w:val="26"/>
        </w:rPr>
      </w:pPr>
      <w:r w:rsidRPr="00F511F0">
        <w:rPr>
          <w:rFonts w:cs="Times New Roman"/>
          <w:sz w:val="26"/>
          <w:szCs w:val="26"/>
        </w:rPr>
        <w:t>Các câu lệnh SQL nhúng: Bạn có thể sử dụng các câu lệnh SQL nhúng trong mã PL/SQL để thực hiện các thao tác trên dữ liệu trong cơ sở dữ liệu.</w:t>
      </w:r>
    </w:p>
    <w:p w14:paraId="74D68B6C" w14:textId="77777777" w:rsidR="000D7BB5" w:rsidRPr="000D7BB5" w:rsidRDefault="000D7BB5" w:rsidP="008B52E2">
      <w:pPr>
        <w:pStyle w:val="Heading2"/>
        <w:spacing w:line="360" w:lineRule="auto"/>
        <w:ind w:left="426"/>
        <w:rPr>
          <w:rFonts w:ascii="Times New Roman" w:hAnsi="Times New Roman"/>
          <w:b w:val="0"/>
          <w:bCs/>
        </w:rPr>
      </w:pPr>
      <w:bookmarkStart w:id="10" w:name="_Toc160919454"/>
      <w:r w:rsidRPr="000D7BB5">
        <w:rPr>
          <w:rFonts w:ascii="Times New Roman" w:hAnsi="Times New Roman"/>
          <w:bCs/>
        </w:rPr>
        <w:t>Cơ chế sao lưu và phục hồi dữ liệu sau sự cố:</w:t>
      </w:r>
      <w:bookmarkEnd w:id="10"/>
    </w:p>
    <w:p w14:paraId="65AF9BB4" w14:textId="77777777" w:rsidR="000D7BB5" w:rsidRDefault="000D7BB5" w:rsidP="00684326">
      <w:pPr>
        <w:spacing w:line="360" w:lineRule="auto"/>
        <w:rPr>
          <w:rFonts w:ascii="Times New Roman" w:hAnsi="Times New Roman" w:cs="Times New Roman"/>
          <w:sz w:val="26"/>
          <w:szCs w:val="26"/>
        </w:rPr>
      </w:pPr>
      <w:r w:rsidRPr="00553775">
        <w:rPr>
          <w:rFonts w:ascii="Times New Roman" w:hAnsi="Times New Roman" w:cs="Times New Roman"/>
          <w:sz w:val="26"/>
          <w:szCs w:val="26"/>
        </w:rPr>
        <w:t>Cơ chế sao lưu và phục hồi dữ liệu là một phần quan trọng của bất kỳ hệ thống quản lý cơ sở dữ liệu nào, bao gồm cả Oracle.</w:t>
      </w:r>
    </w:p>
    <w:p w14:paraId="32CDBD2E" w14:textId="77777777" w:rsidR="008B52E2" w:rsidRPr="008B52E2" w:rsidRDefault="008B52E2" w:rsidP="00075968">
      <w:pPr>
        <w:pStyle w:val="ListParagraph"/>
        <w:numPr>
          <w:ilvl w:val="0"/>
          <w:numId w:val="14"/>
        </w:numPr>
        <w:spacing w:line="360" w:lineRule="auto"/>
        <w:rPr>
          <w:rFonts w:cs="Times New Roman"/>
          <w:b/>
          <w:bCs/>
          <w:vanish/>
          <w:sz w:val="26"/>
          <w:szCs w:val="26"/>
        </w:rPr>
      </w:pPr>
    </w:p>
    <w:p w14:paraId="1CF530C5" w14:textId="446A0850"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 xml:space="preserve"> Sao lưu dữ liệu trong Oracle:</w:t>
      </w:r>
    </w:p>
    <w:p w14:paraId="055CAA05"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Sao lưu toàn bộ cơ sở dữ liệu (full database backup): Oracle cho phép bạn tạo ra một bản sao lưu toàn bộ cơ sở dữ liệu, bao gồm tất cả các đối tượng và dữ liệu trong database. Bạn có thể sử dụng công cụ như Oracle Recovery Manager (RMAN) để tạo và quản lý các bản sao lưu này.</w:t>
      </w:r>
    </w:p>
    <w:p w14:paraId="4EF33AFC"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Sao lưu Incremental (incremental backup): Oracle cũng hỗ trợ sao lưu tăng dần, nơi chỉ các thay đổi từ thời điểm sao lưu trước đó được sao lưu. Điều này giúp giảm thời gian và tài nguyên cần thiết cho quá trình sao lưu.</w:t>
      </w:r>
    </w:p>
    <w:p w14:paraId="642AC616"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Sao lưu dữ liệu nhất quán (consistent backup): Oracle đảm bảo rằng các bản sao lưu được tạo ra ở một thời điểm nhất quán, đảm bảo tính toàn vẹn của dữ liệu khi phục hồi.</w:t>
      </w:r>
    </w:p>
    <w:p w14:paraId="57FE3373" w14:textId="189922D4"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Phục hồi dữ liệu trong Oracle:</w:t>
      </w:r>
    </w:p>
    <w:p w14:paraId="4E08AD7A"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lastRenderedPageBreak/>
        <w:t>Phục hồi toàn bộ cơ sở dữ liệu (complete database recovery): Khi xảy ra sự cố, như mất dữ liệu hoặc hỏng hóc, bạn có thể sử dụng các bản sao lưu để phục hồi toàn bộ cơ sở dữ liệu về một trạng thái nhất định trước khi sự cố xảy ra.</w:t>
      </w:r>
    </w:p>
    <w:p w14:paraId="3DF3EDF9"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Phục hồi tới một thời điểm cụ thể (point-in-time recovery): Oracle cho phép bạn phục hồi cơ sở dữ liệu tới một thời điểm cụ thể trong quá khứ. Điều này giúp bạn khôi phục dữ liệu đến một trạng thái nhất định trước khi một sự kiện không mong muốn xảy ra.</w:t>
      </w:r>
    </w:p>
    <w:p w14:paraId="51FD3C54"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Phục hồi tập tin nhật ký (log file recovery): Nếu mất dữ liệu gần đây do một lỗi ghi hoặc mất điểm nhật ký, bạn có thể sử dụng tập tin nhật ký để phục hồi các thay đổi đã mất.</w:t>
      </w:r>
    </w:p>
    <w:p w14:paraId="7B00384E" w14:textId="29BDAFB8"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Các công cụ và tiện ích hỗ trợ:</w:t>
      </w:r>
    </w:p>
    <w:p w14:paraId="527D07B7"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Oracle Recovery Manager (RMAN): Là một công cụ quản lý sao lưu và phục hồi được tích hợp sẵn trong Oracle Database. RMAN cung cấp các tính năng mạnh mẽ để tự động hóa quy trình sao lưu và phục hồi.</w:t>
      </w:r>
    </w:p>
    <w:p w14:paraId="219DC93B"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Enterprise Manager (EM): Oracle Enterprise Manager cung cấp một giao diện đồ họa dễ sử dụng để quản lý và giám sát quá trình sao lưu và phục hồi.</w:t>
      </w:r>
    </w:p>
    <w:p w14:paraId="3D3D966E" w14:textId="77777777" w:rsidR="000D7BB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Các lệnh SQL và công cụ dòng lệnh: Oracle cung cấp một loạt các lệnh SQL và công cụ dòng lệnh cho phép bạn thực hiện các tác vụ sao lưu và phục hồi dữ liệu trong môi trường dòng lệnh.</w:t>
      </w:r>
    </w:p>
    <w:p w14:paraId="7EC0C410" w14:textId="77777777" w:rsidR="000D7BB5" w:rsidRPr="00267C2D" w:rsidRDefault="000D7BB5" w:rsidP="008B52E2">
      <w:pPr>
        <w:pStyle w:val="Heading2"/>
        <w:spacing w:line="360" w:lineRule="auto"/>
        <w:ind w:left="426"/>
        <w:rPr>
          <w:rFonts w:ascii="Times New Roman" w:hAnsi="Times New Roman"/>
          <w:b w:val="0"/>
          <w:bCs/>
        </w:rPr>
      </w:pPr>
      <w:bookmarkStart w:id="11" w:name="_Toc160919455"/>
      <w:r w:rsidRPr="00267C2D">
        <w:rPr>
          <w:rFonts w:ascii="Times New Roman" w:hAnsi="Times New Roman"/>
          <w:bCs/>
        </w:rPr>
        <w:t>Quản lý giao tác/ giao dịch</w:t>
      </w:r>
      <w:bookmarkEnd w:id="11"/>
    </w:p>
    <w:p w14:paraId="442E8C4E" w14:textId="77777777" w:rsidR="000D7BB5" w:rsidRPr="00553775" w:rsidRDefault="000D7BB5" w:rsidP="00075968">
      <w:pPr>
        <w:numPr>
          <w:ilvl w:val="0"/>
          <w:numId w:val="12"/>
        </w:numPr>
        <w:spacing w:line="360" w:lineRule="auto"/>
        <w:rPr>
          <w:rFonts w:ascii="Times New Roman" w:hAnsi="Times New Roman" w:cs="Times New Roman"/>
          <w:sz w:val="26"/>
          <w:szCs w:val="26"/>
        </w:rPr>
      </w:pPr>
      <w:r w:rsidRPr="00553775">
        <w:rPr>
          <w:rFonts w:ascii="Times New Roman" w:hAnsi="Times New Roman" w:cs="Times New Roman"/>
          <w:b/>
          <w:bCs/>
          <w:sz w:val="26"/>
          <w:szCs w:val="26"/>
        </w:rPr>
        <w:t>Khái niệm</w:t>
      </w:r>
      <w:r w:rsidRPr="00553775">
        <w:rPr>
          <w:rFonts w:ascii="Times New Roman" w:hAnsi="Times New Roman" w:cs="Times New Roman"/>
          <w:sz w:val="26"/>
          <w:szCs w:val="26"/>
        </w:rPr>
        <w:t>: Một giao tác là một chuỗi các hành động thao tác dữ liệu được thực hiện trong cơ sở dữ liệu. Một giao tác có thể bao gồm nhiều lệnh SQL như INSERT, UPDATE, DELETE, vv.</w:t>
      </w:r>
    </w:p>
    <w:p w14:paraId="5345B1B9" w14:textId="77777777" w:rsidR="008B52E2" w:rsidRPr="008B52E2" w:rsidRDefault="008B52E2" w:rsidP="00075968">
      <w:pPr>
        <w:pStyle w:val="ListParagraph"/>
        <w:numPr>
          <w:ilvl w:val="0"/>
          <w:numId w:val="14"/>
        </w:numPr>
        <w:spacing w:line="360" w:lineRule="auto"/>
        <w:rPr>
          <w:rFonts w:cs="Times New Roman"/>
          <w:b/>
          <w:bCs/>
          <w:vanish/>
          <w:sz w:val="26"/>
          <w:szCs w:val="26"/>
        </w:rPr>
      </w:pPr>
    </w:p>
    <w:p w14:paraId="48C954CB" w14:textId="01F5F1B1"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Quản lý giao tác trong Oracle:</w:t>
      </w:r>
    </w:p>
    <w:p w14:paraId="6EC6BC05"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Bắt đầu và Kết thúc Giao tác: Giao tác bắt đầu khi bạn thực hiện một lệnh BEGIN hoặc START TRANSACTION, và kết thúc khi bạn thực hiện một lệnh COMMIT hoặc ROLLBACK.</w:t>
      </w:r>
    </w:p>
    <w:p w14:paraId="59280892"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lastRenderedPageBreak/>
        <w:t>Lệnh COMMIT: Lệnh COMMIT được sử dụng để lưu trữ các thay đổi trong giao tác vào cơ sở dữ liệu và kết thúc giao tác.</w:t>
      </w:r>
    </w:p>
    <w:p w14:paraId="6FDDB382"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Lệnh ROLLBACK: Lệnh ROLLBACK được sử dụng để hủy bỏ các thay đổi trong giao tác và quay trở lại trạng thái trước khi giao tác được thực hiện.</w:t>
      </w:r>
    </w:p>
    <w:p w14:paraId="273C86B4"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Lệnh SAVEPOINT: SAVEPOINT được sử dụng để đánh dấu một điểm trong giao tác để có thể rollback đến điểm đó nếu cần thiết.</w:t>
      </w:r>
    </w:p>
    <w:p w14:paraId="58086043" w14:textId="77777777" w:rsidR="000D7BB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Kiểm soát đồng thời: Oracle sử dụng các phương pháp kiểm soát đồng thời như locking và MVCC để đảm bảo tính độc lập và nhất quán của các giao tác đang thực hiện đồng thời.</w:t>
      </w:r>
    </w:p>
    <w:p w14:paraId="5461BF02" w14:textId="77777777"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Quản lý Lỗi và Giao tác Phục hồi:</w:t>
      </w:r>
    </w:p>
    <w:p w14:paraId="44E9934E"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Xử lý Lỗi: Trong trường hợp có lỗi xảy ra trong quá trình thực hiện giao tác, Oracle cung cấp cơ chế xử lý lỗi và rollback tự động để đảm bảo tính nhất quán của dữ liệu.</w:t>
      </w:r>
    </w:p>
    <w:p w14:paraId="4FC50089"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Phục hồi Giao tác: Nếu hệ thống gặp sự cố, Oracle cung cấp các công cụ và cơ chế phục hồi để khôi phục giao tác đã được bắt đầu hoặc hoàn thành một cách an toàn và nhất quán.</w:t>
      </w:r>
    </w:p>
    <w:p w14:paraId="53B26282" w14:textId="77777777" w:rsidR="000D7BB5" w:rsidRPr="00267C2D" w:rsidRDefault="000D7BB5" w:rsidP="008B52E2">
      <w:pPr>
        <w:pStyle w:val="Heading2"/>
        <w:spacing w:line="360" w:lineRule="auto"/>
        <w:ind w:left="426"/>
        <w:rPr>
          <w:rFonts w:ascii="Times New Roman" w:hAnsi="Times New Roman"/>
          <w:b w:val="0"/>
          <w:bCs/>
        </w:rPr>
      </w:pPr>
      <w:bookmarkStart w:id="12" w:name="_Toc160919456"/>
      <w:r w:rsidRPr="00267C2D">
        <w:rPr>
          <w:rFonts w:ascii="Times New Roman" w:hAnsi="Times New Roman"/>
          <w:bCs/>
        </w:rPr>
        <w:t>Xử Lý đồng thời:</w:t>
      </w:r>
      <w:bookmarkEnd w:id="12"/>
      <w:r w:rsidRPr="00267C2D">
        <w:rPr>
          <w:rFonts w:ascii="Times New Roman" w:hAnsi="Times New Roman"/>
          <w:bCs/>
        </w:rPr>
        <w:t xml:space="preserve"> </w:t>
      </w:r>
    </w:p>
    <w:p w14:paraId="2E8AA1FE" w14:textId="77777777" w:rsidR="008B52E2" w:rsidRPr="008B52E2" w:rsidRDefault="008B52E2" w:rsidP="00075968">
      <w:pPr>
        <w:pStyle w:val="ListParagraph"/>
        <w:numPr>
          <w:ilvl w:val="0"/>
          <w:numId w:val="14"/>
        </w:numPr>
        <w:spacing w:line="360" w:lineRule="auto"/>
        <w:rPr>
          <w:rFonts w:cs="Times New Roman"/>
          <w:b/>
          <w:bCs/>
          <w:vanish/>
          <w:sz w:val="26"/>
          <w:szCs w:val="26"/>
        </w:rPr>
      </w:pPr>
    </w:p>
    <w:p w14:paraId="7D79EDCA" w14:textId="58040D9A" w:rsidR="000D7BB5" w:rsidRPr="00267C2D" w:rsidRDefault="000D7BB5" w:rsidP="00075968">
      <w:pPr>
        <w:pStyle w:val="ListParagraph"/>
        <w:numPr>
          <w:ilvl w:val="1"/>
          <w:numId w:val="14"/>
        </w:numPr>
        <w:spacing w:line="360" w:lineRule="auto"/>
        <w:rPr>
          <w:rFonts w:cs="Times New Roman"/>
          <w:b/>
          <w:bCs/>
          <w:sz w:val="26"/>
          <w:szCs w:val="26"/>
        </w:rPr>
      </w:pPr>
      <w:r w:rsidRPr="00267C2D">
        <w:rPr>
          <w:rFonts w:cs="Times New Roman"/>
          <w:b/>
          <w:bCs/>
          <w:sz w:val="26"/>
          <w:szCs w:val="26"/>
        </w:rPr>
        <w:t>Locking Mechanisms (Cơ chế khóa):</w:t>
      </w:r>
    </w:p>
    <w:p w14:paraId="49A4530C"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Oracle sử dụng cơ chế locking để đảm bảo tính nhất quán của dữ liệu trong quá trình thực thi giao dịch đồng thời.</w:t>
      </w:r>
    </w:p>
    <w:p w14:paraId="4012C628"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Các loại khóa bao gồm:</w:t>
      </w:r>
    </w:p>
    <w:p w14:paraId="2B48BB5B" w14:textId="77777777" w:rsidR="000D7BB5" w:rsidRPr="00553775" w:rsidRDefault="000D7BB5" w:rsidP="00075968">
      <w:pPr>
        <w:numPr>
          <w:ilvl w:val="1"/>
          <w:numId w:val="13"/>
        </w:numPr>
        <w:spacing w:line="360" w:lineRule="auto"/>
        <w:rPr>
          <w:rFonts w:ascii="Times New Roman" w:hAnsi="Times New Roman" w:cs="Times New Roman"/>
          <w:sz w:val="26"/>
          <w:szCs w:val="26"/>
        </w:rPr>
      </w:pPr>
      <w:r w:rsidRPr="00553775">
        <w:rPr>
          <w:rFonts w:ascii="Times New Roman" w:hAnsi="Times New Roman" w:cs="Times New Roman"/>
          <w:b/>
          <w:bCs/>
          <w:sz w:val="26"/>
          <w:szCs w:val="26"/>
        </w:rPr>
        <w:t>Shared Locks (Khóa chia sẻ)</w:t>
      </w:r>
      <w:r w:rsidRPr="00553775">
        <w:rPr>
          <w:rFonts w:ascii="Times New Roman" w:hAnsi="Times New Roman" w:cs="Times New Roman"/>
          <w:sz w:val="26"/>
          <w:szCs w:val="26"/>
        </w:rPr>
        <w:t>: Cho phép nhiều giao dịch đọc dữ liệu cùng một lúc.</w:t>
      </w:r>
    </w:p>
    <w:p w14:paraId="20486F32" w14:textId="77777777" w:rsidR="000D7BB5" w:rsidRPr="00553775" w:rsidRDefault="000D7BB5" w:rsidP="00075968">
      <w:pPr>
        <w:numPr>
          <w:ilvl w:val="1"/>
          <w:numId w:val="13"/>
        </w:numPr>
        <w:spacing w:line="360" w:lineRule="auto"/>
        <w:rPr>
          <w:rFonts w:ascii="Times New Roman" w:hAnsi="Times New Roman" w:cs="Times New Roman"/>
          <w:sz w:val="26"/>
          <w:szCs w:val="26"/>
        </w:rPr>
      </w:pPr>
      <w:r w:rsidRPr="00553775">
        <w:rPr>
          <w:rFonts w:ascii="Times New Roman" w:hAnsi="Times New Roman" w:cs="Times New Roman"/>
          <w:b/>
          <w:bCs/>
          <w:sz w:val="26"/>
          <w:szCs w:val="26"/>
        </w:rPr>
        <w:t>Exclusive Locks (Khóa độc quyền)</w:t>
      </w:r>
      <w:r w:rsidRPr="00553775">
        <w:rPr>
          <w:rFonts w:ascii="Times New Roman" w:hAnsi="Times New Roman" w:cs="Times New Roman"/>
          <w:sz w:val="26"/>
          <w:szCs w:val="26"/>
        </w:rPr>
        <w:t>: Được sử dụng khi một giao dịch muốn cập nhật hoặc xóa dữ liệu, không cho phép giao dịch khác đọc hoặc cập nhật dữ liệu đó.</w:t>
      </w:r>
    </w:p>
    <w:p w14:paraId="15DEA28A" w14:textId="5AAE00B9"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lastRenderedPageBreak/>
        <w:t xml:space="preserve"> Multiversion Concurrency Control (MVCC):</w:t>
      </w:r>
    </w:p>
    <w:p w14:paraId="190E45A7"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Oracle sử dụng MVCC để đảm bảo tính độc lập của các giao dịch đồng thời.</w:t>
      </w:r>
    </w:p>
    <w:p w14:paraId="5392D003"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MVCC cho phép giao dịch đọc các phiên bản trước của dữ liệu mà không bị chặn bởi giao dịch cập nhật dữ liệu hiện tại.</w:t>
      </w:r>
    </w:p>
    <w:p w14:paraId="4242F3B5" w14:textId="6C059864"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imestamp-Based Concurrency Control:</w:t>
      </w:r>
    </w:p>
    <w:p w14:paraId="1D8C40D2"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Oracle sử dụng timestamp-based concurrency control để quản lý thứ tự thực thi các giao dịch và đảm bảo tính nhất quán của dữ liệu.</w:t>
      </w:r>
    </w:p>
    <w:p w14:paraId="289F7881"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Mỗi giao dịch được gán một timestamp và quyết định về việc đọc hoặc cập nhật dữ liệu được dựa trên thời gian của các giao dịch.</w:t>
      </w:r>
    </w:p>
    <w:p w14:paraId="08DEB9E5" w14:textId="6873C24D"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Read Consistency:</w:t>
      </w:r>
    </w:p>
    <w:p w14:paraId="638E2F2D"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Oracle cung cấp tính năng đọc nhất quán (read consistency) để đảm bảo rằng các giao dịch đọc dữ liệu nhìn thấy một trạng thái nhất quán của dữ liệu, ngay cả khi dữ liệu đang được cập nhật bởi các giao dịch khác.</w:t>
      </w:r>
    </w:p>
    <w:p w14:paraId="60B4B8E6" w14:textId="77777777" w:rsidR="000D7BB5" w:rsidRPr="0055377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Điều này đảm bảo rằng kết quả của mỗi truy vấn là nhất quán và không bị ảnh hưởng bởi các thay đổi đang xảy ra.</w:t>
      </w:r>
    </w:p>
    <w:p w14:paraId="10262A72" w14:textId="233C4457" w:rsidR="000D7BB5" w:rsidRPr="00553775" w:rsidRDefault="000D7BB5" w:rsidP="00075968">
      <w:pPr>
        <w:pStyle w:val="ListParagraph"/>
        <w:numPr>
          <w:ilvl w:val="1"/>
          <w:numId w:val="14"/>
        </w:numPr>
        <w:spacing w:line="360" w:lineRule="auto"/>
        <w:rPr>
          <w:rFonts w:cs="Times New Roman"/>
          <w:b/>
          <w:bCs/>
          <w:sz w:val="26"/>
          <w:szCs w:val="26"/>
        </w:rPr>
      </w:pPr>
      <w:r w:rsidRPr="00553775">
        <w:rPr>
          <w:rFonts w:cs="Times New Roman"/>
          <w:b/>
          <w:bCs/>
          <w:sz w:val="26"/>
          <w:szCs w:val="26"/>
        </w:rPr>
        <w:t>Deadlock Detection and Resolution:</w:t>
      </w:r>
    </w:p>
    <w:p w14:paraId="0A94F53B" w14:textId="619F332F" w:rsidR="000D7BB5" w:rsidRDefault="000D7BB5" w:rsidP="00075968">
      <w:pPr>
        <w:pStyle w:val="ListParagraph"/>
        <w:numPr>
          <w:ilvl w:val="0"/>
          <w:numId w:val="16"/>
        </w:numPr>
        <w:spacing w:after="160" w:line="360" w:lineRule="auto"/>
        <w:ind w:left="1134"/>
        <w:rPr>
          <w:rFonts w:cs="Times New Roman"/>
          <w:sz w:val="26"/>
          <w:szCs w:val="26"/>
        </w:rPr>
      </w:pPr>
      <w:r w:rsidRPr="00553775">
        <w:rPr>
          <w:rFonts w:cs="Times New Roman"/>
          <w:sz w:val="26"/>
          <w:szCs w:val="26"/>
        </w:rPr>
        <w:t>Oracle sử dụng các cơ chế phát hiện và giải quyết deadlock để tránh tình trạng deadlock, nơi hai hoặc nhiều giao dịch đang chờ đợi lẫn nhau để giải phóng khóa mà họ cần.</w:t>
      </w:r>
    </w:p>
    <w:p w14:paraId="0F4C8C78" w14:textId="77777777" w:rsidR="00D728B8" w:rsidRDefault="00D728B8" w:rsidP="00D728B8">
      <w:pPr>
        <w:spacing w:line="360" w:lineRule="auto"/>
        <w:rPr>
          <w:rFonts w:cs="Times New Roman"/>
          <w:sz w:val="26"/>
          <w:szCs w:val="26"/>
        </w:rPr>
      </w:pPr>
    </w:p>
    <w:p w14:paraId="20BA2271" w14:textId="77777777" w:rsidR="00D728B8" w:rsidRDefault="00D728B8" w:rsidP="00D728B8">
      <w:pPr>
        <w:spacing w:line="360" w:lineRule="auto"/>
        <w:rPr>
          <w:rFonts w:cs="Times New Roman"/>
          <w:sz w:val="26"/>
          <w:szCs w:val="26"/>
        </w:rPr>
      </w:pPr>
    </w:p>
    <w:p w14:paraId="613123E4" w14:textId="77777777" w:rsidR="00D728B8" w:rsidRDefault="00D728B8" w:rsidP="00D728B8">
      <w:pPr>
        <w:spacing w:line="360" w:lineRule="auto"/>
        <w:rPr>
          <w:rFonts w:cs="Times New Roman"/>
          <w:sz w:val="26"/>
          <w:szCs w:val="26"/>
        </w:rPr>
      </w:pPr>
    </w:p>
    <w:p w14:paraId="1DAFCD6F" w14:textId="77777777" w:rsidR="00D728B8" w:rsidRDefault="00D728B8" w:rsidP="00D728B8">
      <w:pPr>
        <w:spacing w:line="360" w:lineRule="auto"/>
        <w:rPr>
          <w:rFonts w:cs="Times New Roman"/>
          <w:sz w:val="26"/>
          <w:szCs w:val="26"/>
        </w:rPr>
      </w:pPr>
    </w:p>
    <w:p w14:paraId="05E15ECE" w14:textId="77777777" w:rsidR="00D728B8" w:rsidRPr="00D728B8" w:rsidRDefault="00D728B8" w:rsidP="00D728B8">
      <w:pPr>
        <w:spacing w:line="360" w:lineRule="auto"/>
        <w:rPr>
          <w:rFonts w:cs="Times New Roman"/>
          <w:sz w:val="26"/>
          <w:szCs w:val="26"/>
        </w:rPr>
      </w:pPr>
    </w:p>
    <w:p w14:paraId="4777B05C" w14:textId="6258FF96" w:rsidR="00EF2211" w:rsidRPr="00706133" w:rsidRDefault="00706133" w:rsidP="00684326">
      <w:pPr>
        <w:pStyle w:val="Heading1"/>
        <w:spacing w:line="360" w:lineRule="auto"/>
        <w:jc w:val="center"/>
        <w:rPr>
          <w:lang w:val="en-GB"/>
        </w:rPr>
      </w:pPr>
      <w:bookmarkStart w:id="13" w:name="_Toc160919457"/>
      <w:r>
        <w:rPr>
          <w:lang w:val="en-GB"/>
        </w:rPr>
        <w:lastRenderedPageBreak/>
        <w:t>PHÂN TÍCH HỆ THỐNG</w:t>
      </w:r>
      <w:bookmarkEnd w:id="13"/>
    </w:p>
    <w:p w14:paraId="042A19AE" w14:textId="6D58B6E0" w:rsidR="00EF2211" w:rsidRPr="00FB3D26" w:rsidRDefault="00EF2211" w:rsidP="00684326">
      <w:pPr>
        <w:pStyle w:val="Heading2"/>
        <w:spacing w:line="360" w:lineRule="auto"/>
        <w:ind w:left="426"/>
        <w:rPr>
          <w:rFonts w:ascii="Times New Roman" w:hAnsi="Times New Roman"/>
        </w:rPr>
      </w:pPr>
      <w:bookmarkStart w:id="14" w:name="_Toc160919458"/>
      <w:r w:rsidRPr="00FB3D26">
        <w:rPr>
          <w:rFonts w:ascii="Times New Roman" w:hAnsi="Times New Roman"/>
        </w:rPr>
        <w:t>Phân tích chức năng</w:t>
      </w:r>
      <w:bookmarkEnd w:id="14"/>
    </w:p>
    <w:p w14:paraId="3FD0C2D1" w14:textId="77777777" w:rsidR="00AB5D6F" w:rsidRPr="009D22E9" w:rsidRDefault="00AB5D6F" w:rsidP="0045433C">
      <w:pPr>
        <w:pStyle w:val="Heading"/>
        <w:numPr>
          <w:ilvl w:val="0"/>
          <w:numId w:val="0"/>
        </w:numPr>
        <w:rPr>
          <w:rFonts w:cs="Times New Roman"/>
          <w:szCs w:val="26"/>
        </w:rPr>
      </w:pPr>
      <w:r w:rsidRPr="009D22E9">
        <w:rPr>
          <w:rFonts w:cs="Times New Roman"/>
          <w:szCs w:val="26"/>
        </w:rPr>
        <w:t>Mô hình phân cấp chức năng của hệ thống (sơ đồ BFD)</w:t>
      </w:r>
    </w:p>
    <w:p w14:paraId="408E8E2D" w14:textId="77777777" w:rsidR="008E6251" w:rsidRPr="008E5976" w:rsidRDefault="008E6251" w:rsidP="008E5976">
      <w:pPr>
        <w:pStyle w:val="ListParagraph"/>
        <w:numPr>
          <w:ilvl w:val="0"/>
          <w:numId w:val="26"/>
        </w:numPr>
        <w:rPr>
          <w:rFonts w:cs="Times New Roman"/>
          <w:b/>
          <w:bCs/>
          <w:sz w:val="26"/>
          <w:szCs w:val="26"/>
        </w:rPr>
      </w:pPr>
      <w:r w:rsidRPr="008E5976">
        <w:rPr>
          <w:rFonts w:cs="Times New Roman"/>
          <w:b/>
          <w:bCs/>
          <w:sz w:val="26"/>
          <w:szCs w:val="26"/>
        </w:rPr>
        <w:t>Về phía Admin (Quản trị viên)</w:t>
      </w:r>
    </w:p>
    <w:p w14:paraId="37F11CA7" w14:textId="77777777" w:rsidR="008E6251" w:rsidRDefault="008E6251" w:rsidP="008E6251">
      <w:pPr>
        <w:pStyle w:val="Caption"/>
        <w:spacing w:line="360" w:lineRule="auto"/>
        <w:rPr>
          <w:rFonts w:ascii="Times New Roman" w:hAnsi="Times New Roman" w:cs="Times New Roman"/>
          <w:sz w:val="26"/>
          <w:szCs w:val="26"/>
        </w:rPr>
      </w:pPr>
      <w:r w:rsidRPr="009D22E9">
        <w:rPr>
          <w:rFonts w:ascii="Times New Roman" w:hAnsi="Times New Roman" w:cs="Times New Roman"/>
          <w:noProof/>
          <w:sz w:val="26"/>
          <w:szCs w:val="26"/>
        </w:rPr>
        <w:drawing>
          <wp:inline distT="0" distB="0" distL="0" distR="0" wp14:anchorId="370D9053" wp14:editId="1E6683BD">
            <wp:extent cx="6137910" cy="3076117"/>
            <wp:effectExtent l="0" t="19050" r="34290" b="48260"/>
            <wp:docPr id="211051970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E5175F" w14:textId="77777777" w:rsidR="008E6251" w:rsidRDefault="008E6251" w:rsidP="008E6251">
      <w:pPr>
        <w:pStyle w:val="Caption"/>
        <w:spacing w:line="360" w:lineRule="auto"/>
        <w:jc w:val="center"/>
        <w:rPr>
          <w:rFonts w:ascii="Times New Roman" w:hAnsi="Times New Roman" w:cs="Times New Roman"/>
          <w:sz w:val="26"/>
          <w:szCs w:val="26"/>
        </w:rPr>
      </w:pPr>
      <w:bookmarkStart w:id="15" w:name="_Toc161142462"/>
      <w:bookmarkStart w:id="16" w:name="_Toc161651601"/>
      <w:bookmarkStart w:id="17" w:name="_Toc161691506"/>
      <w:r w:rsidRPr="00C55DD2">
        <w:rPr>
          <w:rFonts w:ascii="Times New Roman" w:hAnsi="Times New Roman" w:cs="Times New Roman"/>
          <w:sz w:val="26"/>
          <w:szCs w:val="26"/>
        </w:rPr>
        <w:t xml:space="preserve">Bảng </w:t>
      </w:r>
      <w:r w:rsidRPr="00C55DD2">
        <w:rPr>
          <w:rFonts w:ascii="Times New Roman" w:hAnsi="Times New Roman" w:cs="Times New Roman"/>
          <w:sz w:val="26"/>
          <w:szCs w:val="26"/>
        </w:rPr>
        <w:fldChar w:fldCharType="begin"/>
      </w:r>
      <w:r w:rsidRPr="00C55DD2">
        <w:rPr>
          <w:rFonts w:ascii="Times New Roman" w:hAnsi="Times New Roman" w:cs="Times New Roman"/>
          <w:sz w:val="26"/>
          <w:szCs w:val="26"/>
        </w:rPr>
        <w:instrText xml:space="preserve"> SEQ Bảng \* ARABIC </w:instrText>
      </w:r>
      <w:r w:rsidRPr="00C55DD2">
        <w:rPr>
          <w:rFonts w:ascii="Times New Roman" w:hAnsi="Times New Roman" w:cs="Times New Roman"/>
          <w:sz w:val="26"/>
          <w:szCs w:val="26"/>
        </w:rPr>
        <w:fldChar w:fldCharType="separate"/>
      </w:r>
      <w:r>
        <w:rPr>
          <w:rFonts w:ascii="Times New Roman" w:hAnsi="Times New Roman" w:cs="Times New Roman"/>
          <w:noProof/>
          <w:sz w:val="26"/>
          <w:szCs w:val="26"/>
        </w:rPr>
        <w:t>2</w:t>
      </w:r>
      <w:r w:rsidRPr="00C55DD2">
        <w:rPr>
          <w:rFonts w:ascii="Times New Roman" w:hAnsi="Times New Roman" w:cs="Times New Roman"/>
          <w:sz w:val="26"/>
          <w:szCs w:val="26"/>
        </w:rPr>
        <w:fldChar w:fldCharType="end"/>
      </w:r>
      <w:r w:rsidRPr="00C55DD2">
        <w:rPr>
          <w:rFonts w:ascii="Times New Roman" w:hAnsi="Times New Roman" w:cs="Times New Roman"/>
          <w:sz w:val="26"/>
          <w:szCs w:val="26"/>
        </w:rPr>
        <w:t>: Sơ đồ BFD</w:t>
      </w:r>
      <w:bookmarkEnd w:id="15"/>
      <w:bookmarkEnd w:id="16"/>
      <w:bookmarkEnd w:id="17"/>
    </w:p>
    <w:p w14:paraId="6ABE7625" w14:textId="77777777" w:rsidR="008E6251" w:rsidRPr="00CC1578" w:rsidRDefault="008E6251" w:rsidP="008E6251">
      <w:pPr>
        <w:jc w:val="center"/>
        <w:rPr>
          <w:rFonts w:ascii="Times New Roman" w:hAnsi="Times New Roman" w:cs="Times New Roman"/>
          <w:i/>
          <w:iCs/>
          <w:sz w:val="26"/>
          <w:szCs w:val="26"/>
        </w:rPr>
      </w:pPr>
      <w:r w:rsidRPr="00CC1578">
        <w:rPr>
          <w:rFonts w:ascii="Times New Roman" w:hAnsi="Times New Roman" w:cs="Times New Roman"/>
          <w:i/>
          <w:iCs/>
          <w:sz w:val="26"/>
          <w:szCs w:val="26"/>
        </w:rPr>
        <w:t xml:space="preserve">Bảng </w:t>
      </w:r>
      <w:r w:rsidRPr="00CC1578">
        <w:rPr>
          <w:rFonts w:ascii="Times New Roman" w:hAnsi="Times New Roman" w:cs="Times New Roman"/>
          <w:bCs/>
          <w:i/>
          <w:iCs/>
          <w:sz w:val="26"/>
          <w:szCs w:val="26"/>
        </w:rPr>
        <w:t>chức năng và các quy định nghiệp vụ/các ràng buộc toàn vẹn dữ liệu phía Admin</w:t>
      </w:r>
    </w:p>
    <w:tbl>
      <w:tblPr>
        <w:tblStyle w:val="TableGrid"/>
        <w:tblW w:w="10075" w:type="dxa"/>
        <w:tblLook w:val="04A0" w:firstRow="1" w:lastRow="0" w:firstColumn="1" w:lastColumn="0" w:noHBand="0" w:noVBand="1"/>
      </w:tblPr>
      <w:tblGrid>
        <w:gridCol w:w="708"/>
        <w:gridCol w:w="1627"/>
        <w:gridCol w:w="2430"/>
        <w:gridCol w:w="2430"/>
        <w:gridCol w:w="2880"/>
      </w:tblGrid>
      <w:tr w:rsidR="008E6251" w:rsidRPr="003E0092" w14:paraId="357743EC" w14:textId="77777777" w:rsidTr="00981350">
        <w:tc>
          <w:tcPr>
            <w:tcW w:w="708" w:type="dxa"/>
          </w:tcPr>
          <w:p w14:paraId="27C75318"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STT</w:t>
            </w:r>
          </w:p>
        </w:tc>
        <w:tc>
          <w:tcPr>
            <w:tcW w:w="1627" w:type="dxa"/>
          </w:tcPr>
          <w:p w14:paraId="24CB778B"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Nghiệp vụ</w:t>
            </w:r>
          </w:p>
        </w:tc>
        <w:tc>
          <w:tcPr>
            <w:tcW w:w="2430" w:type="dxa"/>
          </w:tcPr>
          <w:p w14:paraId="2CB5CF56"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Chức năng</w:t>
            </w:r>
          </w:p>
        </w:tc>
        <w:tc>
          <w:tcPr>
            <w:tcW w:w="2430" w:type="dxa"/>
          </w:tcPr>
          <w:p w14:paraId="55DFE6CA" w14:textId="15654FCD" w:rsidR="00981350" w:rsidRPr="00981350" w:rsidRDefault="008E6251" w:rsidP="00981350">
            <w:pPr>
              <w:spacing w:line="360" w:lineRule="auto"/>
              <w:jc w:val="center"/>
              <w:rPr>
                <w:rFonts w:ascii="Times New Roman" w:hAnsi="Times New Roman" w:cs="Times New Roman"/>
                <w:b/>
                <w:bCs/>
                <w:sz w:val="26"/>
                <w:szCs w:val="26"/>
              </w:rPr>
            </w:pPr>
            <w:r w:rsidRPr="00981350">
              <w:rPr>
                <w:rFonts w:ascii="Times New Roman" w:hAnsi="Times New Roman" w:cs="Times New Roman"/>
                <w:b/>
                <w:bCs/>
                <w:sz w:val="26"/>
                <w:szCs w:val="26"/>
              </w:rPr>
              <w:t>Quy định nghiệp vụ</w:t>
            </w:r>
          </w:p>
        </w:tc>
        <w:tc>
          <w:tcPr>
            <w:tcW w:w="2880" w:type="dxa"/>
          </w:tcPr>
          <w:p w14:paraId="09A5B757"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Ràng buộc toàn vẹn dữ liệu</w:t>
            </w:r>
          </w:p>
        </w:tc>
      </w:tr>
      <w:tr w:rsidR="008E6251" w:rsidRPr="003E0092" w14:paraId="59F0620B" w14:textId="77777777" w:rsidTr="00981350">
        <w:tc>
          <w:tcPr>
            <w:tcW w:w="708" w:type="dxa"/>
          </w:tcPr>
          <w:p w14:paraId="3B757ADE" w14:textId="77777777" w:rsidR="008E6251" w:rsidRPr="003E0092"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27" w:type="dxa"/>
          </w:tcPr>
          <w:p w14:paraId="24F77117" w14:textId="77777777" w:rsidR="008E6251" w:rsidRPr="003E0092" w:rsidRDefault="008E6251" w:rsidP="00693A3C">
            <w:pPr>
              <w:spacing w:line="360" w:lineRule="auto"/>
              <w:ind w:right="-12"/>
              <w:rPr>
                <w:rFonts w:ascii="Times New Roman" w:hAnsi="Times New Roman" w:cs="Times New Roman"/>
                <w:sz w:val="26"/>
                <w:szCs w:val="26"/>
              </w:rPr>
            </w:pPr>
            <w:r w:rsidRPr="003E0092">
              <w:rPr>
                <w:rFonts w:ascii="Times New Roman" w:hAnsi="Times New Roman" w:cs="Times New Roman"/>
                <w:sz w:val="26"/>
                <w:szCs w:val="26"/>
              </w:rPr>
              <w:t>Quản lý người dùng</w:t>
            </w:r>
          </w:p>
        </w:tc>
        <w:tc>
          <w:tcPr>
            <w:tcW w:w="2430" w:type="dxa"/>
          </w:tcPr>
          <w:p w14:paraId="43BA3C0C" w14:textId="77777777" w:rsidR="008E6251" w:rsidRPr="003E0092" w:rsidRDefault="008E6251" w:rsidP="008E6251">
            <w:pPr>
              <w:pStyle w:val="ListParagraph"/>
              <w:numPr>
                <w:ilvl w:val="0"/>
                <w:numId w:val="24"/>
              </w:numPr>
              <w:spacing w:after="0" w:line="360" w:lineRule="auto"/>
              <w:ind w:left="246" w:hanging="180"/>
              <w:jc w:val="left"/>
              <w:rPr>
                <w:rFonts w:cs="Times New Roman"/>
                <w:sz w:val="26"/>
                <w:szCs w:val="26"/>
              </w:rPr>
            </w:pPr>
            <w:r w:rsidRPr="003E0092">
              <w:rPr>
                <w:rFonts w:cs="Times New Roman"/>
                <w:sz w:val="26"/>
                <w:szCs w:val="26"/>
              </w:rPr>
              <w:t>Thêm, xóa, sửa người dùng</w:t>
            </w:r>
          </w:p>
          <w:p w14:paraId="5A9E7724" w14:textId="77777777" w:rsidR="008E6251" w:rsidRPr="003E0092" w:rsidRDefault="008E6251" w:rsidP="008E6251">
            <w:pPr>
              <w:pStyle w:val="ListParagraph"/>
              <w:numPr>
                <w:ilvl w:val="0"/>
                <w:numId w:val="24"/>
              </w:numPr>
              <w:spacing w:after="0" w:line="360" w:lineRule="auto"/>
              <w:ind w:left="246" w:hanging="180"/>
              <w:jc w:val="left"/>
              <w:rPr>
                <w:rFonts w:cs="Times New Roman"/>
                <w:sz w:val="26"/>
                <w:szCs w:val="26"/>
              </w:rPr>
            </w:pPr>
            <w:r w:rsidRPr="003E0092">
              <w:rPr>
                <w:rFonts w:cs="Times New Roman"/>
                <w:sz w:val="26"/>
                <w:szCs w:val="26"/>
              </w:rPr>
              <w:t>Phân quyền người dùng</w:t>
            </w:r>
          </w:p>
        </w:tc>
        <w:tc>
          <w:tcPr>
            <w:tcW w:w="2430" w:type="dxa"/>
          </w:tcPr>
          <w:p w14:paraId="4232FBFB" w14:textId="4C6FB0B7" w:rsidR="0050268D" w:rsidRPr="00981350" w:rsidRDefault="0050268D" w:rsidP="0050268D">
            <w:pPr>
              <w:spacing w:line="360" w:lineRule="auto"/>
              <w:rPr>
                <w:rFonts w:ascii="Times New Roman" w:hAnsi="Times New Roman" w:cs="Times New Roman"/>
                <w:sz w:val="26"/>
                <w:szCs w:val="26"/>
              </w:rPr>
            </w:pPr>
            <w:r w:rsidRPr="00981350">
              <w:rPr>
                <w:rFonts w:ascii="Times New Roman" w:hAnsi="Times New Roman" w:cs="Times New Roman"/>
                <w:sz w:val="26"/>
                <w:szCs w:val="26"/>
              </w:rPr>
              <w:t>QĐ4, QĐ5</w:t>
            </w:r>
            <w:r w:rsidR="00981350" w:rsidRPr="00981350">
              <w:rPr>
                <w:rFonts w:ascii="Times New Roman" w:hAnsi="Times New Roman" w:cs="Times New Roman"/>
                <w:sz w:val="26"/>
                <w:szCs w:val="26"/>
              </w:rPr>
              <w:t>, QĐ8</w:t>
            </w:r>
          </w:p>
        </w:tc>
        <w:tc>
          <w:tcPr>
            <w:tcW w:w="2880" w:type="dxa"/>
          </w:tcPr>
          <w:p w14:paraId="38F995B0" w14:textId="77777777" w:rsidR="008E6251" w:rsidRPr="003E0092" w:rsidRDefault="008E6251" w:rsidP="00693A3C">
            <w:pPr>
              <w:spacing w:line="360" w:lineRule="auto"/>
              <w:rPr>
                <w:rFonts w:ascii="Times New Roman" w:hAnsi="Times New Roman" w:cs="Times New Roman"/>
                <w:sz w:val="26"/>
                <w:szCs w:val="26"/>
              </w:rPr>
            </w:pPr>
            <w:r w:rsidRPr="003E0092">
              <w:rPr>
                <w:rFonts w:ascii="Times New Roman" w:hAnsi="Times New Roman" w:cs="Times New Roman"/>
                <w:sz w:val="26"/>
                <w:szCs w:val="26"/>
              </w:rPr>
              <w:t>Sử dụng ràng buộc khóa ngoại để liên kết thông tin người dùng với các bảng khác như tin đăng, lịch sử giao dịch</w:t>
            </w:r>
            <w:r>
              <w:rPr>
                <w:rFonts w:ascii="Times New Roman" w:hAnsi="Times New Roman" w:cs="Times New Roman"/>
                <w:sz w:val="26"/>
                <w:szCs w:val="26"/>
              </w:rPr>
              <w:t>,</w:t>
            </w:r>
          </w:p>
        </w:tc>
      </w:tr>
      <w:tr w:rsidR="008E6251" w:rsidRPr="003E0092" w14:paraId="259FCA45" w14:textId="77777777" w:rsidTr="00981350">
        <w:tc>
          <w:tcPr>
            <w:tcW w:w="708" w:type="dxa"/>
          </w:tcPr>
          <w:p w14:paraId="75EE296B" w14:textId="77777777" w:rsidR="008E6251"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27" w:type="dxa"/>
          </w:tcPr>
          <w:p w14:paraId="4CB7DD84" w14:textId="77777777" w:rsidR="008E6251" w:rsidRPr="003E0092"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Quản lý tin đăng</w:t>
            </w:r>
          </w:p>
        </w:tc>
        <w:tc>
          <w:tcPr>
            <w:tcW w:w="2430" w:type="dxa"/>
          </w:tcPr>
          <w:p w14:paraId="44B9DD4E"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Thêm, xóa, sửa tin</w:t>
            </w:r>
          </w:p>
          <w:p w14:paraId="296BD6B3"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Duyệt tin</w:t>
            </w:r>
          </w:p>
          <w:p w14:paraId="291850F1" w14:textId="77777777" w:rsidR="008E6251" w:rsidRPr="003E0092"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lastRenderedPageBreak/>
              <w:t>Đăng tin</w:t>
            </w:r>
          </w:p>
        </w:tc>
        <w:tc>
          <w:tcPr>
            <w:tcW w:w="2430" w:type="dxa"/>
          </w:tcPr>
          <w:p w14:paraId="31D23B82" w14:textId="4E1B5648" w:rsidR="008E6251" w:rsidRPr="00981350" w:rsidRDefault="0050268D" w:rsidP="0050268D">
            <w:pPr>
              <w:spacing w:line="360" w:lineRule="auto"/>
              <w:rPr>
                <w:rFonts w:ascii="Times New Roman" w:hAnsi="Times New Roman" w:cs="Times New Roman"/>
                <w:sz w:val="26"/>
                <w:szCs w:val="26"/>
              </w:rPr>
            </w:pPr>
            <w:r w:rsidRPr="00981350">
              <w:rPr>
                <w:rFonts w:ascii="Times New Roman" w:hAnsi="Times New Roman" w:cs="Times New Roman"/>
                <w:sz w:val="26"/>
                <w:szCs w:val="26"/>
              </w:rPr>
              <w:lastRenderedPageBreak/>
              <w:t>QĐ1, QĐ2, QĐ3</w:t>
            </w:r>
          </w:p>
          <w:p w14:paraId="275D3D03" w14:textId="7591FE64" w:rsidR="0050268D" w:rsidRPr="00981350" w:rsidRDefault="0050268D" w:rsidP="0050268D">
            <w:pPr>
              <w:spacing w:line="360" w:lineRule="auto"/>
              <w:rPr>
                <w:rFonts w:ascii="Times New Roman" w:hAnsi="Times New Roman" w:cs="Times New Roman"/>
                <w:sz w:val="26"/>
                <w:szCs w:val="26"/>
              </w:rPr>
            </w:pPr>
          </w:p>
        </w:tc>
        <w:tc>
          <w:tcPr>
            <w:tcW w:w="2880" w:type="dxa"/>
          </w:tcPr>
          <w:p w14:paraId="3EFA5BC7" w14:textId="77777777" w:rsidR="008E6251" w:rsidRPr="003E0092" w:rsidRDefault="008E6251" w:rsidP="00693A3C">
            <w:pPr>
              <w:spacing w:line="360" w:lineRule="auto"/>
              <w:rPr>
                <w:rFonts w:ascii="Times New Roman" w:hAnsi="Times New Roman" w:cs="Times New Roman"/>
                <w:sz w:val="26"/>
                <w:szCs w:val="26"/>
              </w:rPr>
            </w:pPr>
            <w:r w:rsidRPr="003E0092">
              <w:rPr>
                <w:rFonts w:ascii="Times New Roman" w:hAnsi="Times New Roman" w:cs="Times New Roman"/>
                <w:sz w:val="26"/>
                <w:szCs w:val="26"/>
              </w:rPr>
              <w:t xml:space="preserve">Sử dụng ràng buộc khóa ngoại để liên kết tin đăng </w:t>
            </w:r>
            <w:r w:rsidRPr="003E0092">
              <w:rPr>
                <w:rFonts w:ascii="Times New Roman" w:hAnsi="Times New Roman" w:cs="Times New Roman"/>
                <w:sz w:val="26"/>
                <w:szCs w:val="26"/>
              </w:rPr>
              <w:lastRenderedPageBreak/>
              <w:t>với người dùng tạo ra nó và các thông tin khác như loại hình, tình trạng,</w:t>
            </w:r>
          </w:p>
        </w:tc>
      </w:tr>
      <w:tr w:rsidR="008E6251" w:rsidRPr="003E0092" w14:paraId="7A3024C3" w14:textId="77777777" w:rsidTr="00981350">
        <w:tc>
          <w:tcPr>
            <w:tcW w:w="708" w:type="dxa"/>
          </w:tcPr>
          <w:p w14:paraId="7E1F7EE5" w14:textId="77777777" w:rsidR="008E6251"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27" w:type="dxa"/>
          </w:tcPr>
          <w:p w14:paraId="1954227C" w14:textId="77777777" w:rsidR="008E6251"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Quản lý thanh toán</w:t>
            </w:r>
          </w:p>
        </w:tc>
        <w:tc>
          <w:tcPr>
            <w:tcW w:w="2430" w:type="dxa"/>
          </w:tcPr>
          <w:p w14:paraId="4BBBBC4C"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Quản lý giao dịch</w:t>
            </w:r>
          </w:p>
          <w:p w14:paraId="7C3393DC"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Xem lịch sử giao dịch</w:t>
            </w:r>
          </w:p>
        </w:tc>
        <w:tc>
          <w:tcPr>
            <w:tcW w:w="2430" w:type="dxa"/>
          </w:tcPr>
          <w:p w14:paraId="12CDDE0C" w14:textId="71EB1BC5" w:rsidR="008E6251" w:rsidRPr="00981350" w:rsidRDefault="0050268D" w:rsidP="0050268D">
            <w:pPr>
              <w:spacing w:line="360" w:lineRule="auto"/>
              <w:rPr>
                <w:rFonts w:ascii="Times New Roman" w:hAnsi="Times New Roman" w:cs="Times New Roman"/>
                <w:sz w:val="26"/>
                <w:szCs w:val="26"/>
              </w:rPr>
            </w:pPr>
            <w:r w:rsidRPr="00981350">
              <w:rPr>
                <w:rFonts w:ascii="Times New Roman" w:hAnsi="Times New Roman" w:cs="Times New Roman"/>
                <w:sz w:val="26"/>
                <w:szCs w:val="26"/>
              </w:rPr>
              <w:t>QĐ10</w:t>
            </w:r>
          </w:p>
        </w:tc>
        <w:tc>
          <w:tcPr>
            <w:tcW w:w="2880" w:type="dxa"/>
          </w:tcPr>
          <w:p w14:paraId="7ECC2EE6" w14:textId="77777777" w:rsidR="008E6251" w:rsidRPr="003E0092"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S</w:t>
            </w:r>
            <w:r w:rsidRPr="00DA271E">
              <w:rPr>
                <w:rFonts w:ascii="Times New Roman" w:hAnsi="Times New Roman" w:cs="Times New Roman"/>
                <w:sz w:val="26"/>
                <w:szCs w:val="26"/>
              </w:rPr>
              <w:t>ử dụng ràng buộc khóa ngoại để liên kết thông tin thanh toán với người dùng thực hiện và các bảng khác như lịch sử giao dịch</w:t>
            </w:r>
          </w:p>
        </w:tc>
      </w:tr>
      <w:tr w:rsidR="008E6251" w:rsidRPr="003E0092" w14:paraId="4524C09C" w14:textId="77777777" w:rsidTr="00981350">
        <w:tc>
          <w:tcPr>
            <w:tcW w:w="708" w:type="dxa"/>
          </w:tcPr>
          <w:p w14:paraId="23FF4CBF" w14:textId="77777777" w:rsidR="008E6251"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27" w:type="dxa"/>
          </w:tcPr>
          <w:p w14:paraId="142FF143" w14:textId="77777777" w:rsidR="008E6251"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Quản lý danh mục</w:t>
            </w:r>
          </w:p>
        </w:tc>
        <w:tc>
          <w:tcPr>
            <w:tcW w:w="2430" w:type="dxa"/>
          </w:tcPr>
          <w:p w14:paraId="0E4761D2"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Thêm, xóa, sửa danh mục (vd: loại hình, tình trạng, …)</w:t>
            </w:r>
          </w:p>
        </w:tc>
        <w:tc>
          <w:tcPr>
            <w:tcW w:w="2430" w:type="dxa"/>
          </w:tcPr>
          <w:p w14:paraId="536A9467" w14:textId="064AE729" w:rsidR="008E6251" w:rsidRPr="00981350" w:rsidRDefault="0050268D" w:rsidP="0050268D">
            <w:pPr>
              <w:spacing w:line="360" w:lineRule="auto"/>
              <w:rPr>
                <w:rFonts w:ascii="Times New Roman" w:hAnsi="Times New Roman" w:cs="Times New Roman"/>
                <w:sz w:val="26"/>
                <w:szCs w:val="26"/>
              </w:rPr>
            </w:pPr>
            <w:r w:rsidRPr="00981350">
              <w:rPr>
                <w:rFonts w:ascii="Times New Roman" w:hAnsi="Times New Roman" w:cs="Times New Roman"/>
                <w:sz w:val="26"/>
                <w:szCs w:val="26"/>
              </w:rPr>
              <w:t>QĐ7</w:t>
            </w:r>
          </w:p>
        </w:tc>
        <w:tc>
          <w:tcPr>
            <w:tcW w:w="2880" w:type="dxa"/>
          </w:tcPr>
          <w:p w14:paraId="3ACC27EF" w14:textId="77777777" w:rsidR="008E6251" w:rsidRDefault="008E6251" w:rsidP="00693A3C">
            <w:pPr>
              <w:spacing w:line="360" w:lineRule="auto"/>
              <w:rPr>
                <w:rFonts w:ascii="Times New Roman" w:hAnsi="Times New Roman" w:cs="Times New Roman"/>
                <w:sz w:val="26"/>
                <w:szCs w:val="26"/>
              </w:rPr>
            </w:pPr>
            <w:r w:rsidRPr="00CA4809">
              <w:rPr>
                <w:rFonts w:ascii="Times New Roman" w:hAnsi="Times New Roman" w:cs="Times New Roman"/>
                <w:sz w:val="26"/>
                <w:szCs w:val="26"/>
              </w:rPr>
              <w:t>Sử dụng ràng buộc khóa ngoại để liên kết các danh mục với các bảng khác như tin đăng, người dùng, v.v.</w:t>
            </w:r>
          </w:p>
        </w:tc>
      </w:tr>
      <w:tr w:rsidR="008E6251" w:rsidRPr="003E0092" w14:paraId="3B67C149" w14:textId="77777777" w:rsidTr="00981350">
        <w:tc>
          <w:tcPr>
            <w:tcW w:w="708" w:type="dxa"/>
          </w:tcPr>
          <w:p w14:paraId="2DFDF0C6" w14:textId="77777777" w:rsidR="008E6251"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27" w:type="dxa"/>
          </w:tcPr>
          <w:p w14:paraId="020A9614" w14:textId="77777777" w:rsidR="008E6251"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Thống kê, báo cáo</w:t>
            </w:r>
          </w:p>
        </w:tc>
        <w:tc>
          <w:tcPr>
            <w:tcW w:w="2430" w:type="dxa"/>
          </w:tcPr>
          <w:p w14:paraId="6B2C2EF1"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Thống kê số lượng bài đăng</w:t>
            </w:r>
          </w:p>
          <w:p w14:paraId="1911BDCE"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Báo cáo hoạt động của hệ thống</w:t>
            </w:r>
          </w:p>
        </w:tc>
        <w:tc>
          <w:tcPr>
            <w:tcW w:w="2430" w:type="dxa"/>
          </w:tcPr>
          <w:p w14:paraId="58AB41C1" w14:textId="4F165324" w:rsidR="008E6251" w:rsidRPr="00981350" w:rsidRDefault="008E6251" w:rsidP="0050268D">
            <w:pPr>
              <w:spacing w:line="360" w:lineRule="auto"/>
              <w:rPr>
                <w:rFonts w:ascii="Times New Roman" w:hAnsi="Times New Roman" w:cs="Times New Roman"/>
                <w:sz w:val="26"/>
                <w:szCs w:val="26"/>
              </w:rPr>
            </w:pPr>
          </w:p>
        </w:tc>
        <w:tc>
          <w:tcPr>
            <w:tcW w:w="2880" w:type="dxa"/>
          </w:tcPr>
          <w:p w14:paraId="3D06729D" w14:textId="77777777" w:rsidR="008E6251" w:rsidRPr="00CA4809" w:rsidRDefault="008E6251" w:rsidP="00693A3C">
            <w:pPr>
              <w:spacing w:line="360" w:lineRule="auto"/>
              <w:rPr>
                <w:rFonts w:ascii="Times New Roman" w:hAnsi="Times New Roman" w:cs="Times New Roman"/>
                <w:sz w:val="26"/>
                <w:szCs w:val="26"/>
              </w:rPr>
            </w:pPr>
            <w:r w:rsidRPr="00CA4809">
              <w:rPr>
                <w:rFonts w:ascii="Times New Roman" w:hAnsi="Times New Roman" w:cs="Times New Roman"/>
                <w:sz w:val="26"/>
                <w:szCs w:val="26"/>
              </w:rPr>
              <w:t>Sử dụng dữ liệu từ các bảng khác để tạo ra thông tin thống kê và báo cáo chính xác.</w:t>
            </w:r>
          </w:p>
        </w:tc>
      </w:tr>
    </w:tbl>
    <w:p w14:paraId="166ED59A" w14:textId="22787FBD" w:rsidR="00981350" w:rsidRDefault="00981350" w:rsidP="008E6251"/>
    <w:p w14:paraId="03C93880" w14:textId="77777777" w:rsidR="00981350" w:rsidRDefault="00981350">
      <w:r>
        <w:br w:type="page"/>
      </w:r>
    </w:p>
    <w:p w14:paraId="36F2FA48" w14:textId="77777777" w:rsidR="008E6251" w:rsidRDefault="008E6251" w:rsidP="008E6251"/>
    <w:p w14:paraId="350544BF" w14:textId="77777777" w:rsidR="008E6251" w:rsidRPr="008E5976" w:rsidRDefault="008E6251" w:rsidP="008E5976">
      <w:pPr>
        <w:pStyle w:val="ListParagraph"/>
        <w:numPr>
          <w:ilvl w:val="0"/>
          <w:numId w:val="27"/>
        </w:numPr>
        <w:rPr>
          <w:rFonts w:cs="Times New Roman"/>
          <w:b/>
          <w:bCs/>
          <w:sz w:val="26"/>
          <w:szCs w:val="26"/>
        </w:rPr>
      </w:pPr>
      <w:r w:rsidRPr="008E5976">
        <w:rPr>
          <w:rFonts w:cs="Times New Roman"/>
          <w:b/>
          <w:bCs/>
          <w:sz w:val="26"/>
          <w:szCs w:val="26"/>
        </w:rPr>
        <w:t>Về phía Người dùng ( Khách hàng)</w:t>
      </w:r>
    </w:p>
    <w:p w14:paraId="262B1806" w14:textId="77777777" w:rsidR="008E6251" w:rsidRDefault="008E6251" w:rsidP="0045433C">
      <w:pPr>
        <w:pStyle w:val="Heading"/>
        <w:numPr>
          <w:ilvl w:val="0"/>
          <w:numId w:val="0"/>
        </w:numPr>
        <w:ind w:left="720" w:hanging="360"/>
      </w:pPr>
      <w:r w:rsidRPr="009D22E9">
        <w:rPr>
          <w:noProof/>
        </w:rPr>
        <w:drawing>
          <wp:inline distT="0" distB="0" distL="0" distR="0" wp14:anchorId="5DD8BD5B" wp14:editId="5EE521C6">
            <wp:extent cx="6137910" cy="2866069"/>
            <wp:effectExtent l="0" t="0" r="53340" b="10795"/>
            <wp:docPr id="12010269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E456057" w14:textId="77777777" w:rsidR="008E6251" w:rsidRPr="00CC1578" w:rsidRDefault="008E6251" w:rsidP="008E6251">
      <w:pPr>
        <w:jc w:val="center"/>
        <w:rPr>
          <w:rFonts w:ascii="Times New Roman" w:hAnsi="Times New Roman" w:cs="Times New Roman"/>
          <w:i/>
          <w:iCs/>
          <w:sz w:val="26"/>
          <w:szCs w:val="26"/>
        </w:rPr>
      </w:pPr>
      <w:r w:rsidRPr="00CC1578">
        <w:rPr>
          <w:rFonts w:ascii="Times New Roman" w:hAnsi="Times New Roman" w:cs="Times New Roman"/>
          <w:i/>
          <w:iCs/>
          <w:sz w:val="26"/>
          <w:szCs w:val="26"/>
        </w:rPr>
        <w:t xml:space="preserve">Bảng </w:t>
      </w:r>
      <w:r w:rsidRPr="00CC1578">
        <w:rPr>
          <w:rFonts w:ascii="Times New Roman" w:hAnsi="Times New Roman" w:cs="Times New Roman"/>
          <w:bCs/>
          <w:i/>
          <w:iCs/>
          <w:sz w:val="26"/>
          <w:szCs w:val="26"/>
        </w:rPr>
        <w:t xml:space="preserve">chức năng và các quy định nghiệp vụ/các ràng buộc toàn vẹn dữ liệu phía </w:t>
      </w:r>
      <w:r>
        <w:rPr>
          <w:rFonts w:ascii="Times New Roman" w:hAnsi="Times New Roman" w:cs="Times New Roman"/>
          <w:bCs/>
          <w:i/>
          <w:iCs/>
          <w:sz w:val="26"/>
          <w:szCs w:val="26"/>
        </w:rPr>
        <w:t>Người dùng</w:t>
      </w:r>
    </w:p>
    <w:tbl>
      <w:tblPr>
        <w:tblStyle w:val="TableGrid"/>
        <w:tblW w:w="10075" w:type="dxa"/>
        <w:tblLook w:val="04A0" w:firstRow="1" w:lastRow="0" w:firstColumn="1" w:lastColumn="0" w:noHBand="0" w:noVBand="1"/>
      </w:tblPr>
      <w:tblGrid>
        <w:gridCol w:w="708"/>
        <w:gridCol w:w="1627"/>
        <w:gridCol w:w="2430"/>
        <w:gridCol w:w="3268"/>
        <w:gridCol w:w="2042"/>
      </w:tblGrid>
      <w:tr w:rsidR="008E6251" w:rsidRPr="003E0092" w14:paraId="3B1B9FED" w14:textId="77777777" w:rsidTr="00693A3C">
        <w:tc>
          <w:tcPr>
            <w:tcW w:w="708" w:type="dxa"/>
          </w:tcPr>
          <w:p w14:paraId="268DD25B"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STT</w:t>
            </w:r>
          </w:p>
        </w:tc>
        <w:tc>
          <w:tcPr>
            <w:tcW w:w="1627" w:type="dxa"/>
          </w:tcPr>
          <w:p w14:paraId="29CBC45A"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Nghiệp vụ</w:t>
            </w:r>
          </w:p>
        </w:tc>
        <w:tc>
          <w:tcPr>
            <w:tcW w:w="2430" w:type="dxa"/>
          </w:tcPr>
          <w:p w14:paraId="09387BA1"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Chức năng</w:t>
            </w:r>
          </w:p>
        </w:tc>
        <w:tc>
          <w:tcPr>
            <w:tcW w:w="3268" w:type="dxa"/>
          </w:tcPr>
          <w:p w14:paraId="56EB752D" w14:textId="77777777" w:rsidR="008E6251" w:rsidRPr="0079260D" w:rsidRDefault="008E6251" w:rsidP="00693A3C">
            <w:pPr>
              <w:spacing w:line="360" w:lineRule="auto"/>
              <w:jc w:val="center"/>
              <w:rPr>
                <w:rFonts w:ascii="Times New Roman" w:hAnsi="Times New Roman" w:cs="Times New Roman"/>
                <w:b/>
                <w:bCs/>
                <w:sz w:val="26"/>
                <w:szCs w:val="26"/>
              </w:rPr>
            </w:pPr>
            <w:r w:rsidRPr="0079260D">
              <w:rPr>
                <w:rFonts w:ascii="Times New Roman" w:hAnsi="Times New Roman" w:cs="Times New Roman"/>
                <w:b/>
                <w:bCs/>
                <w:sz w:val="26"/>
                <w:szCs w:val="26"/>
              </w:rPr>
              <w:t>Quy định nghiệp vụ</w:t>
            </w:r>
          </w:p>
        </w:tc>
        <w:tc>
          <w:tcPr>
            <w:tcW w:w="2042" w:type="dxa"/>
          </w:tcPr>
          <w:p w14:paraId="21FB2733" w14:textId="77777777" w:rsidR="008E6251" w:rsidRPr="003E0092" w:rsidRDefault="008E6251" w:rsidP="00693A3C">
            <w:pPr>
              <w:spacing w:line="360" w:lineRule="auto"/>
              <w:jc w:val="center"/>
              <w:rPr>
                <w:rFonts w:ascii="Times New Roman" w:hAnsi="Times New Roman" w:cs="Times New Roman"/>
                <w:b/>
                <w:bCs/>
                <w:sz w:val="26"/>
                <w:szCs w:val="26"/>
              </w:rPr>
            </w:pPr>
            <w:r w:rsidRPr="003E0092">
              <w:rPr>
                <w:rFonts w:ascii="Times New Roman" w:hAnsi="Times New Roman" w:cs="Times New Roman"/>
                <w:b/>
                <w:bCs/>
                <w:sz w:val="26"/>
                <w:szCs w:val="26"/>
              </w:rPr>
              <w:t>Ràng buộc toàn vẹn dữ liệu</w:t>
            </w:r>
          </w:p>
        </w:tc>
      </w:tr>
      <w:tr w:rsidR="008E6251" w:rsidRPr="003E0092" w14:paraId="132C0B32" w14:textId="77777777" w:rsidTr="00693A3C">
        <w:tc>
          <w:tcPr>
            <w:tcW w:w="708" w:type="dxa"/>
          </w:tcPr>
          <w:p w14:paraId="2DD31D1E" w14:textId="77777777" w:rsidR="008E6251" w:rsidRPr="003E0092"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27" w:type="dxa"/>
          </w:tcPr>
          <w:p w14:paraId="1710CF75" w14:textId="77777777" w:rsidR="008E6251" w:rsidRPr="003E0092"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Xem tin</w:t>
            </w:r>
          </w:p>
        </w:tc>
        <w:tc>
          <w:tcPr>
            <w:tcW w:w="2430" w:type="dxa"/>
          </w:tcPr>
          <w:p w14:paraId="7AF380E2" w14:textId="77777777" w:rsidR="008E6251" w:rsidRPr="003E0092"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Tìm kiếm tin</w:t>
            </w:r>
          </w:p>
          <w:p w14:paraId="6AA465F2"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Lọc tin</w:t>
            </w:r>
          </w:p>
          <w:p w14:paraId="3FE7DAE4" w14:textId="77777777" w:rsidR="008E6251" w:rsidRPr="003E0092"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Xem chi tiết tin</w:t>
            </w:r>
          </w:p>
        </w:tc>
        <w:tc>
          <w:tcPr>
            <w:tcW w:w="3268" w:type="dxa"/>
          </w:tcPr>
          <w:p w14:paraId="760861B2" w14:textId="7BF5AC2C" w:rsidR="008E6251" w:rsidRPr="0079260D" w:rsidRDefault="008E6251" w:rsidP="0050268D">
            <w:pPr>
              <w:spacing w:line="360" w:lineRule="auto"/>
              <w:rPr>
                <w:rFonts w:ascii="Times New Roman" w:hAnsi="Times New Roman" w:cs="Times New Roman"/>
                <w:sz w:val="26"/>
                <w:szCs w:val="26"/>
              </w:rPr>
            </w:pPr>
          </w:p>
        </w:tc>
        <w:tc>
          <w:tcPr>
            <w:tcW w:w="2042" w:type="dxa"/>
          </w:tcPr>
          <w:p w14:paraId="3A98CE38" w14:textId="77777777" w:rsidR="008E6251" w:rsidRPr="003E0092" w:rsidRDefault="008E6251" w:rsidP="00693A3C">
            <w:pPr>
              <w:spacing w:line="360" w:lineRule="auto"/>
              <w:rPr>
                <w:rFonts w:ascii="Times New Roman" w:hAnsi="Times New Roman" w:cs="Times New Roman"/>
                <w:sz w:val="26"/>
                <w:szCs w:val="26"/>
              </w:rPr>
            </w:pPr>
            <w:r w:rsidRPr="00F110E9">
              <w:rPr>
                <w:rFonts w:ascii="Times New Roman" w:hAnsi="Times New Roman" w:cs="Times New Roman"/>
                <w:sz w:val="26"/>
                <w:szCs w:val="26"/>
              </w:rPr>
              <w:t>Đảm bảo dữ liệu trong các bảng tin đăng phản ánh chính xác thông tin mà người dùng tìm kiếm.</w:t>
            </w:r>
          </w:p>
        </w:tc>
      </w:tr>
      <w:tr w:rsidR="008E6251" w:rsidRPr="003E0092" w14:paraId="69292056" w14:textId="77777777" w:rsidTr="00693A3C">
        <w:tc>
          <w:tcPr>
            <w:tcW w:w="708" w:type="dxa"/>
          </w:tcPr>
          <w:p w14:paraId="1BB63045" w14:textId="77777777" w:rsidR="008E6251"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27" w:type="dxa"/>
          </w:tcPr>
          <w:p w14:paraId="376675E6" w14:textId="77777777" w:rsidR="008E6251"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Quản lý đăng tin mới</w:t>
            </w:r>
          </w:p>
        </w:tc>
        <w:tc>
          <w:tcPr>
            <w:tcW w:w="2430" w:type="dxa"/>
          </w:tcPr>
          <w:p w14:paraId="70C5C02F"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Thêm, xóa, sửa tin mới</w:t>
            </w:r>
          </w:p>
          <w:p w14:paraId="6D6ABDC9"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Đăng tin</w:t>
            </w:r>
          </w:p>
        </w:tc>
        <w:tc>
          <w:tcPr>
            <w:tcW w:w="3268" w:type="dxa"/>
          </w:tcPr>
          <w:p w14:paraId="1A3AFE40" w14:textId="1ADB1B15" w:rsidR="008E6251" w:rsidRPr="0079260D" w:rsidRDefault="008E6251" w:rsidP="0050268D">
            <w:pPr>
              <w:spacing w:line="360" w:lineRule="auto"/>
              <w:rPr>
                <w:rFonts w:ascii="Times New Roman" w:hAnsi="Times New Roman" w:cs="Times New Roman"/>
                <w:sz w:val="26"/>
                <w:szCs w:val="26"/>
              </w:rPr>
            </w:pPr>
          </w:p>
        </w:tc>
        <w:tc>
          <w:tcPr>
            <w:tcW w:w="2042" w:type="dxa"/>
          </w:tcPr>
          <w:p w14:paraId="64389140" w14:textId="77777777" w:rsidR="008E6251" w:rsidRPr="00F110E9"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 xml:space="preserve">Sử dụng dữ liệu của các bảng khác để tạo ra một biểu mẫu cho người dùng </w:t>
            </w:r>
            <w:r>
              <w:rPr>
                <w:rFonts w:ascii="Times New Roman" w:hAnsi="Times New Roman" w:cs="Times New Roman"/>
                <w:sz w:val="26"/>
                <w:szCs w:val="26"/>
              </w:rPr>
              <w:lastRenderedPageBreak/>
              <w:t>nhập các dữ liệu để có thể đăng tin mới.</w:t>
            </w:r>
          </w:p>
        </w:tc>
      </w:tr>
      <w:tr w:rsidR="008E6251" w:rsidRPr="003E0092" w14:paraId="6CBCE574" w14:textId="77777777" w:rsidTr="00693A3C">
        <w:tc>
          <w:tcPr>
            <w:tcW w:w="708" w:type="dxa"/>
          </w:tcPr>
          <w:p w14:paraId="69CA6625" w14:textId="77777777" w:rsidR="008E6251"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27" w:type="dxa"/>
          </w:tcPr>
          <w:p w14:paraId="14BD90A8" w14:textId="77777777" w:rsidR="008E6251"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 xml:space="preserve">Quản lý tài khoản </w:t>
            </w:r>
          </w:p>
        </w:tc>
        <w:tc>
          <w:tcPr>
            <w:tcW w:w="2430" w:type="dxa"/>
          </w:tcPr>
          <w:p w14:paraId="47633022"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Đổi mật khẩu</w:t>
            </w:r>
          </w:p>
          <w:p w14:paraId="433A5D8C"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Thêm thông tin tài khoản</w:t>
            </w:r>
          </w:p>
          <w:p w14:paraId="31238B7E"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Pr>
                <w:rFonts w:cs="Times New Roman"/>
                <w:sz w:val="26"/>
                <w:szCs w:val="26"/>
              </w:rPr>
              <w:t>Đăng ký, đăng nhập tài khoản</w:t>
            </w:r>
          </w:p>
        </w:tc>
        <w:tc>
          <w:tcPr>
            <w:tcW w:w="3268" w:type="dxa"/>
          </w:tcPr>
          <w:p w14:paraId="5C2C06D3" w14:textId="7636198F" w:rsidR="008E6251" w:rsidRPr="0079260D" w:rsidRDefault="0050268D" w:rsidP="0050268D">
            <w:pPr>
              <w:spacing w:line="360" w:lineRule="auto"/>
              <w:rPr>
                <w:rFonts w:ascii="Times New Roman" w:hAnsi="Times New Roman" w:cs="Times New Roman"/>
                <w:sz w:val="26"/>
                <w:szCs w:val="26"/>
              </w:rPr>
            </w:pPr>
            <w:r w:rsidRPr="0079260D">
              <w:rPr>
                <w:rFonts w:ascii="Times New Roman" w:hAnsi="Times New Roman" w:cs="Times New Roman"/>
                <w:sz w:val="26"/>
                <w:szCs w:val="26"/>
              </w:rPr>
              <w:t>QĐ6, QĐ9</w:t>
            </w:r>
          </w:p>
        </w:tc>
        <w:tc>
          <w:tcPr>
            <w:tcW w:w="2042" w:type="dxa"/>
          </w:tcPr>
          <w:p w14:paraId="200EA42C" w14:textId="77777777" w:rsidR="008E6251" w:rsidRDefault="008E6251" w:rsidP="00693A3C">
            <w:pPr>
              <w:spacing w:line="360" w:lineRule="auto"/>
              <w:rPr>
                <w:rFonts w:ascii="Times New Roman" w:hAnsi="Times New Roman" w:cs="Times New Roman"/>
                <w:sz w:val="26"/>
                <w:szCs w:val="26"/>
              </w:rPr>
            </w:pPr>
            <w:r w:rsidRPr="00C87CEB">
              <w:rPr>
                <w:rFonts w:ascii="Times New Roman" w:hAnsi="Times New Roman" w:cs="Times New Roman"/>
                <w:sz w:val="26"/>
                <w:szCs w:val="26"/>
              </w:rPr>
              <w:t>Đảm bảo thông tin cá nhân của người dùng được lưu trữ an toàn và không bị rò rỉ thông tin</w:t>
            </w:r>
            <w:r>
              <w:rPr>
                <w:rFonts w:ascii="Times New Roman" w:hAnsi="Times New Roman" w:cs="Times New Roman"/>
                <w:sz w:val="26"/>
                <w:szCs w:val="26"/>
              </w:rPr>
              <w:t xml:space="preserve"> bằng cách chuyển đổi mật khẩu sang dạng MD5 hash</w:t>
            </w:r>
            <w:r w:rsidRPr="00C87CEB">
              <w:rPr>
                <w:rFonts w:ascii="Times New Roman" w:hAnsi="Times New Roman" w:cs="Times New Roman"/>
                <w:sz w:val="26"/>
                <w:szCs w:val="26"/>
              </w:rPr>
              <w:t>.</w:t>
            </w:r>
          </w:p>
        </w:tc>
      </w:tr>
      <w:tr w:rsidR="008E6251" w:rsidRPr="003E0092" w14:paraId="3A962DC5" w14:textId="77777777" w:rsidTr="00693A3C">
        <w:tc>
          <w:tcPr>
            <w:tcW w:w="708" w:type="dxa"/>
          </w:tcPr>
          <w:p w14:paraId="25BB7932" w14:textId="77777777" w:rsidR="008E6251" w:rsidRDefault="008E6251" w:rsidP="00693A3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27" w:type="dxa"/>
          </w:tcPr>
          <w:p w14:paraId="242535ED" w14:textId="77777777" w:rsidR="008E6251" w:rsidRDefault="008E6251" w:rsidP="00693A3C">
            <w:pPr>
              <w:spacing w:line="360" w:lineRule="auto"/>
              <w:ind w:right="-12"/>
              <w:rPr>
                <w:rFonts w:ascii="Times New Roman" w:hAnsi="Times New Roman" w:cs="Times New Roman"/>
                <w:sz w:val="26"/>
                <w:szCs w:val="26"/>
              </w:rPr>
            </w:pPr>
            <w:r>
              <w:rPr>
                <w:rFonts w:ascii="Times New Roman" w:hAnsi="Times New Roman" w:cs="Times New Roman"/>
                <w:sz w:val="26"/>
                <w:szCs w:val="26"/>
              </w:rPr>
              <w:t>Bình luận và yêu thích tin</w:t>
            </w:r>
          </w:p>
        </w:tc>
        <w:tc>
          <w:tcPr>
            <w:tcW w:w="2430" w:type="dxa"/>
          </w:tcPr>
          <w:p w14:paraId="429298DE"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sidRPr="00C87CEB">
              <w:rPr>
                <w:rFonts w:cs="Times New Roman"/>
                <w:sz w:val="26"/>
                <w:szCs w:val="26"/>
              </w:rPr>
              <w:t>Người dùng có thể thêm tin đăng vào danh sách yêu thích.</w:t>
            </w:r>
          </w:p>
          <w:p w14:paraId="0CFF5957" w14:textId="77777777" w:rsidR="008E6251" w:rsidRDefault="008E6251" w:rsidP="008E6251">
            <w:pPr>
              <w:pStyle w:val="ListParagraph"/>
              <w:numPr>
                <w:ilvl w:val="0"/>
                <w:numId w:val="24"/>
              </w:numPr>
              <w:spacing w:after="0" w:line="360" w:lineRule="auto"/>
              <w:ind w:left="246" w:hanging="180"/>
              <w:jc w:val="left"/>
              <w:rPr>
                <w:rFonts w:cs="Times New Roman"/>
                <w:sz w:val="26"/>
                <w:szCs w:val="26"/>
              </w:rPr>
            </w:pPr>
            <w:r w:rsidRPr="00C87CEB">
              <w:rPr>
                <w:rFonts w:cs="Times New Roman"/>
                <w:sz w:val="26"/>
                <w:szCs w:val="26"/>
              </w:rPr>
              <w:t>Người dùng có thể bình luận về tin đăng.</w:t>
            </w:r>
          </w:p>
        </w:tc>
        <w:tc>
          <w:tcPr>
            <w:tcW w:w="3268" w:type="dxa"/>
          </w:tcPr>
          <w:p w14:paraId="63E075DD" w14:textId="4ADFC45F" w:rsidR="008E6251" w:rsidRPr="0079260D" w:rsidRDefault="008E6251" w:rsidP="0050268D">
            <w:pPr>
              <w:spacing w:line="360" w:lineRule="auto"/>
              <w:rPr>
                <w:rFonts w:ascii="Times New Roman" w:hAnsi="Times New Roman" w:cs="Times New Roman"/>
                <w:sz w:val="26"/>
                <w:szCs w:val="26"/>
              </w:rPr>
            </w:pPr>
          </w:p>
        </w:tc>
        <w:tc>
          <w:tcPr>
            <w:tcW w:w="2042" w:type="dxa"/>
          </w:tcPr>
          <w:p w14:paraId="35167BBF" w14:textId="77777777" w:rsidR="008E6251" w:rsidRPr="00C87CEB" w:rsidRDefault="008E6251" w:rsidP="00693A3C">
            <w:pPr>
              <w:spacing w:line="360" w:lineRule="auto"/>
              <w:rPr>
                <w:rFonts w:ascii="Times New Roman" w:hAnsi="Times New Roman" w:cs="Times New Roman"/>
                <w:sz w:val="26"/>
                <w:szCs w:val="26"/>
              </w:rPr>
            </w:pPr>
            <w:r w:rsidRPr="00560151">
              <w:rPr>
                <w:rFonts w:ascii="Times New Roman" w:hAnsi="Times New Roman" w:cs="Times New Roman"/>
                <w:sz w:val="26"/>
                <w:szCs w:val="26"/>
              </w:rPr>
              <w:t>Sử dụng ràng buộc khóa ngoại để liên kết danh sách yêu thích và bình luận với người dùng và tin đăng tương ứng.</w:t>
            </w:r>
          </w:p>
        </w:tc>
      </w:tr>
    </w:tbl>
    <w:p w14:paraId="7FD31B84" w14:textId="77777777" w:rsidR="00BB587F" w:rsidRDefault="00BB587F" w:rsidP="001127B9">
      <w:bookmarkStart w:id="18" w:name="_Toc160919459"/>
    </w:p>
    <w:p w14:paraId="21456F5E" w14:textId="77777777" w:rsidR="0050268D" w:rsidRDefault="0050268D" w:rsidP="001127B9"/>
    <w:p w14:paraId="245D5312" w14:textId="77777777" w:rsidR="0050268D" w:rsidRDefault="0050268D" w:rsidP="001127B9"/>
    <w:p w14:paraId="159CAE7B" w14:textId="77777777" w:rsidR="0050268D" w:rsidRDefault="0050268D" w:rsidP="001127B9"/>
    <w:p w14:paraId="09B83C47" w14:textId="77777777" w:rsidR="0050268D" w:rsidRDefault="0050268D" w:rsidP="001127B9"/>
    <w:p w14:paraId="5596C6E8" w14:textId="77777777" w:rsidR="0050268D" w:rsidRDefault="0050268D" w:rsidP="001127B9"/>
    <w:p w14:paraId="01C92F41" w14:textId="77777777" w:rsidR="006D6581" w:rsidRDefault="006D6581" w:rsidP="001127B9">
      <w:pPr>
        <w:rPr>
          <w:rFonts w:ascii="Times New Roman" w:hAnsi="Times New Roman" w:cs="Times New Roman"/>
          <w:b/>
          <w:bCs/>
          <w:sz w:val="26"/>
          <w:szCs w:val="26"/>
        </w:rPr>
      </w:pPr>
    </w:p>
    <w:p w14:paraId="471652FC" w14:textId="77777777" w:rsidR="006D6581" w:rsidRDefault="006D6581" w:rsidP="001127B9">
      <w:pPr>
        <w:rPr>
          <w:rFonts w:ascii="Times New Roman" w:hAnsi="Times New Roman" w:cs="Times New Roman"/>
          <w:b/>
          <w:bCs/>
          <w:sz w:val="26"/>
          <w:szCs w:val="26"/>
        </w:rPr>
      </w:pPr>
    </w:p>
    <w:p w14:paraId="7604FCCE" w14:textId="1E268703" w:rsidR="00BB587F" w:rsidRPr="0050268D" w:rsidRDefault="00BB587F" w:rsidP="001127B9">
      <w:pPr>
        <w:rPr>
          <w:rFonts w:ascii="Times New Roman" w:hAnsi="Times New Roman" w:cs="Times New Roman"/>
          <w:b/>
          <w:bCs/>
          <w:sz w:val="26"/>
          <w:szCs w:val="26"/>
        </w:rPr>
      </w:pPr>
      <w:r w:rsidRPr="0050268D">
        <w:rPr>
          <w:rFonts w:ascii="Times New Roman" w:hAnsi="Times New Roman" w:cs="Times New Roman"/>
          <w:b/>
          <w:bCs/>
          <w:sz w:val="26"/>
          <w:szCs w:val="26"/>
        </w:rPr>
        <w:lastRenderedPageBreak/>
        <w:t>Bảng qui định:</w:t>
      </w:r>
    </w:p>
    <w:tbl>
      <w:tblPr>
        <w:tblStyle w:val="TableGrid"/>
        <w:tblW w:w="0" w:type="auto"/>
        <w:tblLook w:val="04A0" w:firstRow="1" w:lastRow="0" w:firstColumn="1" w:lastColumn="0" w:noHBand="0" w:noVBand="1"/>
      </w:tblPr>
      <w:tblGrid>
        <w:gridCol w:w="805"/>
        <w:gridCol w:w="2160"/>
        <w:gridCol w:w="6691"/>
      </w:tblGrid>
      <w:tr w:rsidR="00BB587F" w:rsidRPr="00BB587F" w14:paraId="71513A49" w14:textId="77777777" w:rsidTr="00BB587F">
        <w:tc>
          <w:tcPr>
            <w:tcW w:w="805" w:type="dxa"/>
          </w:tcPr>
          <w:p w14:paraId="047CDA81" w14:textId="14BE47DE" w:rsidR="00BB587F" w:rsidRPr="00BB587F" w:rsidRDefault="00BB587F" w:rsidP="00641859">
            <w:pPr>
              <w:spacing w:line="360" w:lineRule="auto"/>
              <w:jc w:val="center"/>
              <w:rPr>
                <w:rFonts w:ascii="Times New Roman" w:hAnsi="Times New Roman" w:cs="Times New Roman"/>
                <w:b/>
                <w:bCs/>
                <w:sz w:val="26"/>
                <w:szCs w:val="26"/>
              </w:rPr>
            </w:pPr>
            <w:r w:rsidRPr="00BB587F">
              <w:rPr>
                <w:rFonts w:ascii="Times New Roman" w:hAnsi="Times New Roman" w:cs="Times New Roman"/>
                <w:b/>
                <w:bCs/>
                <w:sz w:val="26"/>
                <w:szCs w:val="26"/>
              </w:rPr>
              <w:t>STT</w:t>
            </w:r>
          </w:p>
        </w:tc>
        <w:tc>
          <w:tcPr>
            <w:tcW w:w="2160" w:type="dxa"/>
          </w:tcPr>
          <w:p w14:paraId="44D730AC" w14:textId="4BAB8D8C" w:rsidR="00BB587F" w:rsidRPr="00BB587F" w:rsidRDefault="00BB587F" w:rsidP="00641859">
            <w:pPr>
              <w:spacing w:line="360" w:lineRule="auto"/>
              <w:jc w:val="center"/>
              <w:rPr>
                <w:rFonts w:ascii="Times New Roman" w:hAnsi="Times New Roman" w:cs="Times New Roman"/>
                <w:b/>
                <w:bCs/>
                <w:sz w:val="26"/>
                <w:szCs w:val="26"/>
              </w:rPr>
            </w:pPr>
            <w:r w:rsidRPr="00BB587F">
              <w:rPr>
                <w:rFonts w:ascii="Times New Roman" w:hAnsi="Times New Roman" w:cs="Times New Roman"/>
                <w:b/>
                <w:bCs/>
                <w:sz w:val="26"/>
                <w:szCs w:val="26"/>
              </w:rPr>
              <w:t>Số qui định</w:t>
            </w:r>
          </w:p>
        </w:tc>
        <w:tc>
          <w:tcPr>
            <w:tcW w:w="6691" w:type="dxa"/>
          </w:tcPr>
          <w:p w14:paraId="0E731DF7" w14:textId="5CAA05F1" w:rsidR="00BB587F" w:rsidRPr="00BB587F" w:rsidRDefault="00BB587F" w:rsidP="00641859">
            <w:pPr>
              <w:spacing w:line="360" w:lineRule="auto"/>
              <w:jc w:val="center"/>
              <w:rPr>
                <w:rFonts w:ascii="Times New Roman" w:hAnsi="Times New Roman" w:cs="Times New Roman"/>
                <w:b/>
                <w:bCs/>
                <w:sz w:val="26"/>
                <w:szCs w:val="26"/>
              </w:rPr>
            </w:pPr>
            <w:r w:rsidRPr="00BB587F">
              <w:rPr>
                <w:rFonts w:ascii="Times New Roman" w:hAnsi="Times New Roman" w:cs="Times New Roman"/>
                <w:b/>
                <w:bCs/>
                <w:sz w:val="26"/>
                <w:szCs w:val="26"/>
              </w:rPr>
              <w:t>Qui định nghiệp vụ</w:t>
            </w:r>
          </w:p>
        </w:tc>
      </w:tr>
      <w:tr w:rsidR="00BB587F" w:rsidRPr="00BB587F" w14:paraId="15329A38" w14:textId="77777777" w:rsidTr="00BB587F">
        <w:tc>
          <w:tcPr>
            <w:tcW w:w="805" w:type="dxa"/>
          </w:tcPr>
          <w:p w14:paraId="08DB428E" w14:textId="51532551" w:rsidR="00BB587F" w:rsidRP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160" w:type="dxa"/>
          </w:tcPr>
          <w:p w14:paraId="5E94F536" w14:textId="6BC84628" w:rsidR="00BB587F" w:rsidRP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1</w:t>
            </w:r>
          </w:p>
        </w:tc>
        <w:tc>
          <w:tcPr>
            <w:tcW w:w="6691" w:type="dxa"/>
          </w:tcPr>
          <w:p w14:paraId="138FF83B" w14:textId="38A30A2B" w:rsidR="00BB587F" w:rsidRPr="0050268D" w:rsidRDefault="00BB587F" w:rsidP="00641859">
            <w:pPr>
              <w:spacing w:line="360" w:lineRule="auto"/>
              <w:rPr>
                <w:rFonts w:ascii="Times New Roman" w:hAnsi="Times New Roman" w:cs="Times New Roman"/>
                <w:b/>
                <w:bCs/>
                <w:sz w:val="26"/>
                <w:szCs w:val="26"/>
              </w:rPr>
            </w:pPr>
            <w:r w:rsidRPr="0050268D">
              <w:rPr>
                <w:rFonts w:ascii="Times New Roman" w:hAnsi="Times New Roman" w:cs="Times New Roman"/>
                <w:sz w:val="26"/>
                <w:szCs w:val="26"/>
              </w:rPr>
              <w:t>Mỗi tin đăng phải có một tiêu đề và mô tả</w:t>
            </w:r>
          </w:p>
        </w:tc>
      </w:tr>
      <w:tr w:rsidR="00BB587F" w:rsidRPr="00BB587F" w14:paraId="14892399" w14:textId="77777777" w:rsidTr="00BB587F">
        <w:tc>
          <w:tcPr>
            <w:tcW w:w="805" w:type="dxa"/>
          </w:tcPr>
          <w:p w14:paraId="3189CBE6" w14:textId="6C2755F5"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160" w:type="dxa"/>
          </w:tcPr>
          <w:p w14:paraId="0E600AA1" w14:textId="71B50EFD"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2</w:t>
            </w:r>
          </w:p>
        </w:tc>
        <w:tc>
          <w:tcPr>
            <w:tcW w:w="6691" w:type="dxa"/>
          </w:tcPr>
          <w:p w14:paraId="15846E53" w14:textId="23457B8E" w:rsidR="00BB587F" w:rsidRPr="0050268D" w:rsidRDefault="00BB587F" w:rsidP="00641859">
            <w:pPr>
              <w:spacing w:line="360" w:lineRule="auto"/>
              <w:rPr>
                <w:rFonts w:ascii="Times New Roman" w:hAnsi="Times New Roman" w:cs="Times New Roman"/>
                <w:sz w:val="26"/>
                <w:szCs w:val="26"/>
              </w:rPr>
            </w:pPr>
            <w:r w:rsidRPr="0050268D">
              <w:rPr>
                <w:rFonts w:ascii="Times New Roman" w:hAnsi="Times New Roman" w:cs="Times New Roman"/>
                <w:spacing w:val="3"/>
                <w:sz w:val="26"/>
                <w:szCs w:val="26"/>
                <w:shd w:val="clear" w:color="auto" w:fill="FFFFFF"/>
              </w:rPr>
              <w:t>Ngày đăng của mỗi tin phải được ghi lại và không thể thay đổi sau khi tin được đăng</w:t>
            </w:r>
          </w:p>
        </w:tc>
      </w:tr>
      <w:tr w:rsidR="00BB587F" w:rsidRPr="00BB587F" w14:paraId="160EDF0F" w14:textId="77777777" w:rsidTr="00BB587F">
        <w:tc>
          <w:tcPr>
            <w:tcW w:w="805" w:type="dxa"/>
          </w:tcPr>
          <w:p w14:paraId="1284AC50" w14:textId="53900D4D"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160" w:type="dxa"/>
          </w:tcPr>
          <w:p w14:paraId="06D33383" w14:textId="02F4383A"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3</w:t>
            </w:r>
          </w:p>
        </w:tc>
        <w:tc>
          <w:tcPr>
            <w:tcW w:w="6691" w:type="dxa"/>
          </w:tcPr>
          <w:p w14:paraId="6F6BCFC6" w14:textId="2C230049"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Tin đăng phải thuộc vào một loại hình nhà trọ hoặc bất động sản cụ thể</w:t>
            </w:r>
          </w:p>
        </w:tc>
      </w:tr>
      <w:tr w:rsidR="00BB587F" w:rsidRPr="00BB587F" w14:paraId="39A33F49" w14:textId="77777777" w:rsidTr="00BB587F">
        <w:tc>
          <w:tcPr>
            <w:tcW w:w="805" w:type="dxa"/>
          </w:tcPr>
          <w:p w14:paraId="4332F636" w14:textId="63CDAC9A"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160" w:type="dxa"/>
          </w:tcPr>
          <w:p w14:paraId="151C4F16" w14:textId="304D7C5D"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4</w:t>
            </w:r>
          </w:p>
        </w:tc>
        <w:tc>
          <w:tcPr>
            <w:tcW w:w="6691" w:type="dxa"/>
          </w:tcPr>
          <w:p w14:paraId="7A12ADD2" w14:textId="6DB228E2"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Mỗi người dùng phải có một tài khoản duy nhất được đăng ký bằng số điện thoại</w:t>
            </w:r>
          </w:p>
        </w:tc>
      </w:tr>
      <w:tr w:rsidR="00BB587F" w:rsidRPr="00BB587F" w14:paraId="279A9A6E" w14:textId="77777777" w:rsidTr="00BB587F">
        <w:tc>
          <w:tcPr>
            <w:tcW w:w="805" w:type="dxa"/>
          </w:tcPr>
          <w:p w14:paraId="588719E6" w14:textId="64637492"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160" w:type="dxa"/>
          </w:tcPr>
          <w:p w14:paraId="51F96C63" w14:textId="420B6427"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5</w:t>
            </w:r>
          </w:p>
        </w:tc>
        <w:tc>
          <w:tcPr>
            <w:tcW w:w="6691" w:type="dxa"/>
          </w:tcPr>
          <w:p w14:paraId="68BFF804" w14:textId="03516BEC"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Mỗi người dùng phải có một tài khoản duy nhất được đăng ký bằng số điện thoại</w:t>
            </w:r>
          </w:p>
        </w:tc>
      </w:tr>
      <w:tr w:rsidR="00BB587F" w:rsidRPr="00BB587F" w14:paraId="376B1957" w14:textId="77777777" w:rsidTr="00BB587F">
        <w:tc>
          <w:tcPr>
            <w:tcW w:w="805" w:type="dxa"/>
          </w:tcPr>
          <w:p w14:paraId="75580468" w14:textId="567C0311"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160" w:type="dxa"/>
          </w:tcPr>
          <w:p w14:paraId="4CAE124D" w14:textId="7FFDBB89"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6</w:t>
            </w:r>
          </w:p>
        </w:tc>
        <w:tc>
          <w:tcPr>
            <w:tcW w:w="6691" w:type="dxa"/>
          </w:tcPr>
          <w:p w14:paraId="4D00EC03" w14:textId="00C8EBDC"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Thông tin cá nhân của người dùng như họ tên, địa chỉ, và hình ảnh cá nhân có thể được cập nhật và quản lý</w:t>
            </w:r>
          </w:p>
        </w:tc>
      </w:tr>
      <w:tr w:rsidR="00BB587F" w:rsidRPr="00BB587F" w14:paraId="38E528F6" w14:textId="77777777" w:rsidTr="00BB587F">
        <w:tc>
          <w:tcPr>
            <w:tcW w:w="805" w:type="dxa"/>
          </w:tcPr>
          <w:p w14:paraId="7FA698CF" w14:textId="6E8E90F1"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160" w:type="dxa"/>
          </w:tcPr>
          <w:p w14:paraId="35413DDA" w14:textId="05517E04"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7</w:t>
            </w:r>
          </w:p>
        </w:tc>
        <w:tc>
          <w:tcPr>
            <w:tcW w:w="6691" w:type="dxa"/>
          </w:tcPr>
          <w:p w14:paraId="22EEA964" w14:textId="5367DDFE"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Đảm bảo rằng trường "MaLoaiHinh" trong bảng "LOAIHINH" là khóa chính và không chứa giá trị trùng lặp.</w:t>
            </w:r>
          </w:p>
        </w:tc>
      </w:tr>
      <w:tr w:rsidR="00BB587F" w:rsidRPr="00BB587F" w14:paraId="7A9F289E" w14:textId="77777777" w:rsidTr="00BB587F">
        <w:tc>
          <w:tcPr>
            <w:tcW w:w="805" w:type="dxa"/>
          </w:tcPr>
          <w:p w14:paraId="067B7B24" w14:textId="6E5B71B9"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160" w:type="dxa"/>
          </w:tcPr>
          <w:p w14:paraId="4A2FCD8C" w14:textId="23D52B45"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8</w:t>
            </w:r>
          </w:p>
        </w:tc>
        <w:tc>
          <w:tcPr>
            <w:tcW w:w="6691" w:type="dxa"/>
          </w:tcPr>
          <w:p w14:paraId="26ED59EA" w14:textId="21D5CE44"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Đảm bảo rằng trường "MaCV" trong bảng "QUANTRIVIEN" là khóa ngoại tham chiếu đến trường "MaCV" trong bảng "CHUCVU</w:t>
            </w:r>
          </w:p>
        </w:tc>
      </w:tr>
      <w:tr w:rsidR="00BB587F" w:rsidRPr="00BB587F" w14:paraId="447F64EF" w14:textId="77777777" w:rsidTr="00BB587F">
        <w:tc>
          <w:tcPr>
            <w:tcW w:w="805" w:type="dxa"/>
          </w:tcPr>
          <w:p w14:paraId="07E2F179" w14:textId="4526AFEE"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160" w:type="dxa"/>
          </w:tcPr>
          <w:p w14:paraId="285667FB" w14:textId="1539F1D2"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9</w:t>
            </w:r>
          </w:p>
        </w:tc>
        <w:tc>
          <w:tcPr>
            <w:tcW w:w="6691" w:type="dxa"/>
          </w:tcPr>
          <w:p w14:paraId="15DFC46E" w14:textId="40E60B5B"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Đảm bảo rằng trường "MatKhau" trong bảng "KHACHHANG" không chấp nhận giá trị null, tức là phải có giá trị</w:t>
            </w:r>
          </w:p>
        </w:tc>
      </w:tr>
      <w:tr w:rsidR="00BB587F" w:rsidRPr="00BB587F" w14:paraId="4D5227CC" w14:textId="77777777" w:rsidTr="00BB587F">
        <w:tc>
          <w:tcPr>
            <w:tcW w:w="805" w:type="dxa"/>
          </w:tcPr>
          <w:p w14:paraId="77E76083" w14:textId="1C97A2FD"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160" w:type="dxa"/>
          </w:tcPr>
          <w:p w14:paraId="026E7DD3" w14:textId="7F6286C4" w:rsidR="00BB587F" w:rsidRDefault="00BB587F" w:rsidP="0064185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Đ10</w:t>
            </w:r>
          </w:p>
        </w:tc>
        <w:tc>
          <w:tcPr>
            <w:tcW w:w="6691" w:type="dxa"/>
          </w:tcPr>
          <w:p w14:paraId="63DDC16C" w14:textId="7970C547" w:rsidR="00BB587F" w:rsidRPr="0050268D" w:rsidRDefault="00BB587F" w:rsidP="00641859">
            <w:pPr>
              <w:spacing w:line="360" w:lineRule="auto"/>
              <w:rPr>
                <w:rFonts w:ascii="Times New Roman" w:hAnsi="Times New Roman" w:cs="Times New Roman"/>
                <w:spacing w:val="3"/>
                <w:sz w:val="26"/>
                <w:szCs w:val="26"/>
                <w:shd w:val="clear" w:color="auto" w:fill="FFFFFF"/>
              </w:rPr>
            </w:pPr>
            <w:r w:rsidRPr="0050268D">
              <w:rPr>
                <w:rFonts w:ascii="Times New Roman" w:hAnsi="Times New Roman" w:cs="Times New Roman"/>
                <w:spacing w:val="3"/>
                <w:sz w:val="26"/>
                <w:szCs w:val="26"/>
                <w:shd w:val="clear" w:color="auto" w:fill="FFFFFF"/>
              </w:rPr>
              <w:t>Đảm bảo rằng trường "SoTien" trong bảng "LICHSUGD" phải có giá trị không âm (lớn hơn hoặc bằng 0).</w:t>
            </w:r>
          </w:p>
        </w:tc>
      </w:tr>
    </w:tbl>
    <w:p w14:paraId="561C8A67" w14:textId="0EE7AA17" w:rsidR="00BB587F" w:rsidRDefault="00BB587F" w:rsidP="001127B9">
      <w:pPr>
        <w:rPr>
          <w:rFonts w:ascii="Times New Roman" w:hAnsi="Times New Roman" w:cs="Times New Roman"/>
          <w:b/>
          <w:bCs/>
          <w:sz w:val="26"/>
          <w:szCs w:val="26"/>
        </w:rPr>
        <w:sectPr w:rsidR="00BB587F" w:rsidSect="00C26261">
          <w:headerReference w:type="even" r:id="rId31"/>
          <w:footerReference w:type="even" r:id="rId32"/>
          <w:footerReference w:type="default" r:id="rId33"/>
          <w:headerReference w:type="first" r:id="rId34"/>
          <w:footerReference w:type="first" r:id="rId35"/>
          <w:type w:val="continuous"/>
          <w:pgSz w:w="12240" w:h="15840"/>
          <w:pgMar w:top="1440" w:right="1440" w:bottom="1440" w:left="1134" w:header="720" w:footer="720" w:gutter="0"/>
          <w:cols w:space="720"/>
          <w:titlePg/>
          <w:docGrid w:linePitch="299"/>
        </w:sectPr>
      </w:pPr>
    </w:p>
    <w:p w14:paraId="7063C520" w14:textId="77777777" w:rsidR="001127B9" w:rsidRPr="00525CF3" w:rsidRDefault="001127B9" w:rsidP="001127B9">
      <w:pPr>
        <w:rPr>
          <w:rFonts w:ascii="Times New Roman" w:hAnsi="Times New Roman" w:cs="Times New Roman"/>
          <w:b/>
          <w:bCs/>
          <w:sz w:val="26"/>
          <w:szCs w:val="26"/>
        </w:rPr>
      </w:pPr>
      <w:r w:rsidRPr="00525CF3">
        <w:rPr>
          <w:rFonts w:ascii="Times New Roman" w:hAnsi="Times New Roman" w:cs="Times New Roman"/>
          <w:b/>
          <w:bCs/>
          <w:sz w:val="26"/>
          <w:szCs w:val="26"/>
        </w:rPr>
        <w:lastRenderedPageBreak/>
        <w:t>Ràng buộc toàn vẹn</w:t>
      </w:r>
    </w:p>
    <w:p w14:paraId="3E8E4886" w14:textId="7D386E9A"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1</w:t>
      </w:r>
      <w:r w:rsidRPr="00525CF3">
        <w:rPr>
          <w:rFonts w:ascii="Times New Roman" w:hAnsi="Times New Roman" w:cs="Times New Roman"/>
          <w:sz w:val="26"/>
          <w:szCs w:val="26"/>
        </w:rPr>
        <w:t>: “Mỗi tin đăng phải có một tiêu đề và mô tả.”</w:t>
      </w:r>
    </w:p>
    <w:p w14:paraId="738105BB"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TIN</w:t>
      </w:r>
    </w:p>
    <w:p w14:paraId="37C5DAF5"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sz w:val="26"/>
          <w:szCs w:val="26"/>
        </w:rPr>
        <w:t>∀</w:t>
      </w:r>
      <w:r w:rsidRPr="00525CF3">
        <w:rPr>
          <w:rFonts w:ascii="Times New Roman" w:hAnsi="Times New Roman" w:cs="Times New Roman"/>
          <w:sz w:val="26"/>
          <w:szCs w:val="26"/>
        </w:rPr>
        <w:t xml:space="preserve">t </w:t>
      </w:r>
      <w:r w:rsidRPr="00525CF3">
        <w:rPr>
          <w:rFonts w:ascii="Cambria Math" w:hAnsi="Cambria Math" w:cs="Cambria Math"/>
          <w:sz w:val="26"/>
          <w:szCs w:val="26"/>
        </w:rPr>
        <w:t>∈</w:t>
      </w:r>
      <w:r w:rsidRPr="00525CF3">
        <w:rPr>
          <w:rFonts w:ascii="Times New Roman" w:hAnsi="Times New Roman" w:cs="Times New Roman"/>
          <w:sz w:val="26"/>
          <w:szCs w:val="26"/>
        </w:rPr>
        <w:t xml:space="preserve"> TIN (t.TIEUDE ≠ null </w:t>
      </w:r>
      <w:r w:rsidRPr="00525CF3">
        <w:rPr>
          <w:rFonts w:ascii="Cambria Math" w:hAnsi="Cambria Math" w:cs="Cambria Math"/>
          <w:sz w:val="26"/>
          <w:szCs w:val="26"/>
        </w:rPr>
        <w:t>∧</w:t>
      </w:r>
      <w:r w:rsidRPr="00525CF3">
        <w:rPr>
          <w:rFonts w:ascii="Times New Roman" w:hAnsi="Times New Roman" w:cs="Times New Roman"/>
          <w:sz w:val="26"/>
          <w:szCs w:val="26"/>
        </w:rPr>
        <w:t xml:space="preserve"> t.MOTA ≠ null)</w:t>
      </w:r>
    </w:p>
    <w:p w14:paraId="3C6DC4F1"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1C0F485B"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292685"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1</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7B79567"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EB8F7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FECD75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3778F99A"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5793A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IN</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67C8BAF8"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1AB9B09C"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60B91574"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IEUDE &amp; MOTA)</w:t>
            </w:r>
          </w:p>
        </w:tc>
      </w:tr>
    </w:tbl>
    <w:p w14:paraId="370C6974" w14:textId="77777777" w:rsidR="001127B9" w:rsidRPr="00525CF3" w:rsidRDefault="001127B9" w:rsidP="001127B9">
      <w:pPr>
        <w:rPr>
          <w:rFonts w:ascii="Times New Roman" w:hAnsi="Times New Roman" w:cs="Times New Roman"/>
          <w:b/>
          <w:bCs/>
          <w:sz w:val="26"/>
          <w:szCs w:val="26"/>
        </w:rPr>
      </w:pPr>
    </w:p>
    <w:p w14:paraId="72365F2E" w14:textId="4A0CF938"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2</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Ngày đăng của mỗi tin phải được ghi lại và không thể thay đổi sau khi tin được đăng</w:t>
      </w:r>
      <w:r w:rsidRPr="00525CF3">
        <w:rPr>
          <w:rFonts w:ascii="Times New Roman" w:hAnsi="Times New Roman" w:cs="Times New Roman"/>
          <w:sz w:val="26"/>
          <w:szCs w:val="26"/>
        </w:rPr>
        <w:t>.”</w:t>
      </w:r>
    </w:p>
    <w:p w14:paraId="2AEE51F6"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TIN</w:t>
      </w:r>
    </w:p>
    <w:p w14:paraId="13CB13BA"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sz w:val="26"/>
          <w:szCs w:val="26"/>
        </w:rPr>
        <w:t>∀</w:t>
      </w:r>
      <w:r w:rsidRPr="00525CF3">
        <w:rPr>
          <w:rFonts w:ascii="Times New Roman" w:hAnsi="Times New Roman" w:cs="Times New Roman"/>
          <w:sz w:val="26"/>
          <w:szCs w:val="26"/>
        </w:rPr>
        <w:t xml:space="preserve">t </w:t>
      </w:r>
      <w:r w:rsidRPr="00525CF3">
        <w:rPr>
          <w:rFonts w:ascii="Cambria Math" w:hAnsi="Cambria Math" w:cs="Cambria Math"/>
          <w:sz w:val="26"/>
          <w:szCs w:val="26"/>
        </w:rPr>
        <w:t>∈</w:t>
      </w:r>
      <w:r w:rsidRPr="00525CF3">
        <w:rPr>
          <w:rFonts w:ascii="Times New Roman" w:hAnsi="Times New Roman" w:cs="Times New Roman"/>
          <w:sz w:val="26"/>
          <w:szCs w:val="26"/>
        </w:rPr>
        <w:t xml:space="preserve"> TIN (t.NGAYDANG ≠ null )</w:t>
      </w:r>
    </w:p>
    <w:p w14:paraId="70C07360"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7114CFB7"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171B8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2</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886C19"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A7FBA8"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66E508C"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21109553"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719CE9"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IN</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0F9D732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26589211"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2EE84E4C"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r>
    </w:tbl>
    <w:p w14:paraId="143D5138" w14:textId="77777777" w:rsidR="001127B9" w:rsidRPr="00525CF3" w:rsidRDefault="001127B9" w:rsidP="001127B9">
      <w:pPr>
        <w:rPr>
          <w:rFonts w:ascii="Times New Roman" w:hAnsi="Times New Roman" w:cs="Times New Roman"/>
          <w:b/>
          <w:bCs/>
          <w:sz w:val="26"/>
          <w:szCs w:val="26"/>
        </w:rPr>
      </w:pPr>
    </w:p>
    <w:p w14:paraId="0F619070" w14:textId="083E3CDD"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3</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Tin đăng phải thuộc vào một loại hình nhà trọ hoặc bất động sản cụ thể.</w:t>
      </w:r>
      <w:r w:rsidRPr="00525CF3">
        <w:rPr>
          <w:rFonts w:ascii="Times New Roman" w:hAnsi="Times New Roman" w:cs="Times New Roman"/>
          <w:sz w:val="26"/>
          <w:szCs w:val="26"/>
        </w:rPr>
        <w:t>”</w:t>
      </w:r>
    </w:p>
    <w:p w14:paraId="2CEEC9EB"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TIN, LOAIHINH</w:t>
      </w:r>
    </w:p>
    <w:p w14:paraId="5FC4FCCF"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t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TINDANG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l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LOAIHINH (t.LOAIHINH = l))</w:t>
      </w:r>
    </w:p>
    <w:p w14:paraId="23237322"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3DB19F29"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04A257"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lastRenderedPageBreak/>
              <w:t>R3</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6D4A5E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EDF8B2"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26A93B7"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22611C79"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33ACE7"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IN</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737CFEE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1D4C77E2"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199FCBFB"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LOAIHINH)</w:t>
            </w:r>
          </w:p>
        </w:tc>
      </w:tr>
    </w:tbl>
    <w:p w14:paraId="028E21F5" w14:textId="77777777" w:rsidR="001127B9" w:rsidRPr="00525CF3" w:rsidRDefault="001127B9" w:rsidP="001127B9">
      <w:pPr>
        <w:rPr>
          <w:rFonts w:ascii="Times New Roman" w:hAnsi="Times New Roman" w:cs="Times New Roman"/>
          <w:b/>
          <w:bCs/>
          <w:sz w:val="26"/>
          <w:szCs w:val="26"/>
        </w:rPr>
      </w:pPr>
    </w:p>
    <w:p w14:paraId="21B958DF" w14:textId="01D91CB2"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4</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Mỗi người dùng phải có một tài khoản duy nhất được đăng ký bằng số điện thoại.</w:t>
      </w:r>
      <w:r w:rsidRPr="00525CF3">
        <w:rPr>
          <w:rFonts w:ascii="Times New Roman" w:hAnsi="Times New Roman" w:cs="Times New Roman"/>
          <w:sz w:val="26"/>
          <w:szCs w:val="26"/>
        </w:rPr>
        <w:t>”</w:t>
      </w:r>
    </w:p>
    <w:p w14:paraId="5E932493"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KHACHHANG</w:t>
      </w:r>
    </w:p>
    <w:p w14:paraId="4DEF09C5"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u1, u2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w:t>
      </w:r>
      <w:r w:rsidRPr="00525CF3">
        <w:rPr>
          <w:rFonts w:ascii="Times New Roman" w:hAnsi="Times New Roman" w:cs="Times New Roman"/>
          <w:sz w:val="26"/>
          <w:szCs w:val="26"/>
        </w:rPr>
        <w:t>KHACHHANG</w:t>
      </w:r>
      <w:r w:rsidRPr="00525CF3">
        <w:rPr>
          <w:rFonts w:ascii="Times New Roman" w:hAnsi="Times New Roman" w:cs="Times New Roman"/>
          <w:color w:val="081C36"/>
          <w:spacing w:val="3"/>
          <w:sz w:val="26"/>
          <w:szCs w:val="26"/>
          <w:shd w:val="clear" w:color="auto" w:fill="FFFFFF"/>
        </w:rPr>
        <w:t xml:space="preserve"> ((u1.SDT = u2.SDT) → (u1 = u2))</w:t>
      </w:r>
    </w:p>
    <w:p w14:paraId="6656B9C2"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7CD7059E"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213699"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4</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D384D5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3FCFB6C"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4623C4"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3812AFD1"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FF827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KHACHHANG</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683E24F7"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331D07F9"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7BC7B90A"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DT)</w:t>
            </w:r>
          </w:p>
        </w:tc>
      </w:tr>
    </w:tbl>
    <w:p w14:paraId="3FEFB014" w14:textId="77777777" w:rsidR="001127B9" w:rsidRPr="00525CF3" w:rsidRDefault="001127B9" w:rsidP="001127B9">
      <w:pPr>
        <w:rPr>
          <w:rFonts w:ascii="Times New Roman" w:hAnsi="Times New Roman" w:cs="Times New Roman"/>
          <w:b/>
          <w:bCs/>
          <w:sz w:val="26"/>
          <w:szCs w:val="26"/>
        </w:rPr>
      </w:pPr>
    </w:p>
    <w:p w14:paraId="6942D038" w14:textId="53640EBE"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5</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Mỗi người dùng phải có một tài khoản duy nhất được đăng ký bằng số điện thoại.</w:t>
      </w:r>
      <w:r w:rsidRPr="00525CF3">
        <w:rPr>
          <w:rFonts w:ascii="Times New Roman" w:hAnsi="Times New Roman" w:cs="Times New Roman"/>
          <w:sz w:val="26"/>
          <w:szCs w:val="26"/>
        </w:rPr>
        <w:t>”</w:t>
      </w:r>
    </w:p>
    <w:p w14:paraId="433AF632"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KHACHHANG</w:t>
      </w:r>
    </w:p>
    <w:p w14:paraId="4803ADB0"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u1, u2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w:t>
      </w:r>
      <w:r w:rsidRPr="00525CF3">
        <w:rPr>
          <w:rFonts w:ascii="Times New Roman" w:hAnsi="Times New Roman" w:cs="Times New Roman"/>
          <w:sz w:val="26"/>
          <w:szCs w:val="26"/>
        </w:rPr>
        <w:t>KHACHHANG</w:t>
      </w:r>
      <w:r w:rsidRPr="00525CF3">
        <w:rPr>
          <w:rFonts w:ascii="Times New Roman" w:hAnsi="Times New Roman" w:cs="Times New Roman"/>
          <w:color w:val="081C36"/>
          <w:spacing w:val="3"/>
          <w:sz w:val="26"/>
          <w:szCs w:val="26"/>
          <w:shd w:val="clear" w:color="auto" w:fill="FFFFFF"/>
        </w:rPr>
        <w:t xml:space="preserve"> ((u1.SDT = u2.SDT) → (u1 = u2))</w:t>
      </w:r>
    </w:p>
    <w:p w14:paraId="502B0464"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34964D33"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5446CC"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5</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52CCB1D"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278EA8E"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3CB2D51"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21C62248"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1C7007"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IN</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2F026F7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0B7C2266"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34404C91"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DT)</w:t>
            </w:r>
          </w:p>
        </w:tc>
      </w:tr>
    </w:tbl>
    <w:p w14:paraId="491DE232" w14:textId="77777777" w:rsidR="001127B9" w:rsidRPr="00525CF3" w:rsidRDefault="001127B9" w:rsidP="001127B9">
      <w:pPr>
        <w:rPr>
          <w:rFonts w:ascii="Times New Roman" w:hAnsi="Times New Roman" w:cs="Times New Roman"/>
          <w:b/>
          <w:bCs/>
          <w:sz w:val="26"/>
          <w:szCs w:val="26"/>
        </w:rPr>
      </w:pPr>
    </w:p>
    <w:p w14:paraId="1A7B814B" w14:textId="1CBDD835"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lastRenderedPageBreak/>
        <w:t>Ràng buộc R6</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Thông tin cá nhân của người dùng như họ tên, địa chỉ, và hình ảnh cá nhân có thể được cập nhật và quản lý.</w:t>
      </w:r>
      <w:r w:rsidRPr="00525CF3">
        <w:rPr>
          <w:rFonts w:ascii="Times New Roman" w:hAnsi="Times New Roman" w:cs="Times New Roman"/>
          <w:sz w:val="26"/>
          <w:szCs w:val="26"/>
        </w:rPr>
        <w:t>”</w:t>
      </w:r>
    </w:p>
    <w:p w14:paraId="0F1BC7A8"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KHACHHANG</w:t>
      </w:r>
    </w:p>
    <w:p w14:paraId="37C72E5B" w14:textId="77777777" w:rsidR="001127B9" w:rsidRPr="00525CF3" w:rsidRDefault="001127B9" w:rsidP="001127B9">
      <w:pPr>
        <w:spacing w:before="240" w:after="240" w:line="360" w:lineRule="auto"/>
        <w:ind w:left="284" w:hanging="284"/>
        <w:rPr>
          <w:rFonts w:ascii="Times New Roman" w:hAnsi="Times New Roman" w:cs="Times New Roman"/>
          <w:color w:val="081C36"/>
          <w:spacing w:val="3"/>
          <w:sz w:val="26"/>
          <w:szCs w:val="26"/>
          <w:shd w:val="clear" w:color="auto" w:fill="FFFFFF"/>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u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w:t>
      </w:r>
      <w:r w:rsidRPr="00525CF3">
        <w:rPr>
          <w:rFonts w:ascii="Times New Roman" w:hAnsi="Times New Roman" w:cs="Times New Roman"/>
          <w:sz w:val="26"/>
          <w:szCs w:val="26"/>
        </w:rPr>
        <w:t>KHACHHANG</w:t>
      </w:r>
      <w:r w:rsidRPr="00525CF3">
        <w:rPr>
          <w:rFonts w:ascii="Times New Roman" w:hAnsi="Times New Roman" w:cs="Times New Roman"/>
          <w:color w:val="081C36"/>
          <w:spacing w:val="3"/>
          <w:sz w:val="26"/>
          <w:szCs w:val="26"/>
          <w:shd w:val="clear" w:color="auto" w:fill="FFFFFF"/>
        </w:rPr>
        <w:t xml:space="preserve"> (u.HOTEN ≠ null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u.DIACHI ≠ null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u.HINHANH ≠ null)</w:t>
      </w:r>
    </w:p>
    <w:p w14:paraId="6F4A26FB"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6C907DC1"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C667C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6</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8888CE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92F9BA"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6830CD8"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3A275566"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35334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KHACHHANG</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59FDD0E3"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79436C0E"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2A953BE4"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HOTEN &amp; DIACHI &amp; HINHANH)</w:t>
            </w:r>
          </w:p>
        </w:tc>
      </w:tr>
    </w:tbl>
    <w:p w14:paraId="1203ED0B" w14:textId="77777777" w:rsidR="001127B9" w:rsidRPr="00525CF3" w:rsidRDefault="001127B9" w:rsidP="001127B9">
      <w:pPr>
        <w:rPr>
          <w:rFonts w:ascii="Times New Roman" w:hAnsi="Times New Roman" w:cs="Times New Roman"/>
          <w:b/>
          <w:bCs/>
          <w:sz w:val="26"/>
          <w:szCs w:val="26"/>
        </w:rPr>
      </w:pPr>
    </w:p>
    <w:p w14:paraId="3BA9814F" w14:textId="77777777"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7:</w:t>
      </w:r>
      <w:r w:rsidRPr="00525CF3">
        <w:rPr>
          <w:rFonts w:ascii="Times New Roman" w:hAnsi="Times New Roman" w:cs="Times New Roman"/>
          <w:sz w:val="26"/>
          <w:szCs w:val="26"/>
        </w:rPr>
        <w:t xml:space="preserve"> “</w:t>
      </w:r>
      <w:r w:rsidRPr="00525CF3">
        <w:rPr>
          <w:rFonts w:ascii="Times New Roman" w:hAnsi="Times New Roman" w:cs="Times New Roman"/>
          <w:color w:val="081C36"/>
          <w:spacing w:val="3"/>
          <w:sz w:val="26"/>
          <w:szCs w:val="26"/>
          <w:shd w:val="clear" w:color="auto" w:fill="FFFFFF"/>
        </w:rPr>
        <w:t>Đảm bảo rằng trường "MaLoaiHinh" trong bảng "LOAIHINH" là khóa chính và không chứa giá trị trùng lặp.</w:t>
      </w:r>
      <w:r w:rsidRPr="00525CF3">
        <w:rPr>
          <w:rFonts w:ascii="Times New Roman" w:hAnsi="Times New Roman" w:cs="Times New Roman"/>
          <w:sz w:val="26"/>
          <w:szCs w:val="26"/>
        </w:rPr>
        <w:t>”</w:t>
      </w:r>
    </w:p>
    <w:p w14:paraId="70D28405"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LOAIHINH</w:t>
      </w:r>
    </w:p>
    <w:p w14:paraId="571FA93A" w14:textId="77777777" w:rsidR="001127B9" w:rsidRPr="00525CF3" w:rsidRDefault="001127B9" w:rsidP="001127B9">
      <w:pPr>
        <w:spacing w:before="240" w:after="240" w:line="360" w:lineRule="auto"/>
        <w:ind w:left="284" w:hanging="284"/>
        <w:rPr>
          <w:rFonts w:ascii="Times New Roman" w:hAnsi="Times New Roman" w:cs="Times New Roman"/>
          <w:color w:val="081C36"/>
          <w:spacing w:val="3"/>
          <w:sz w:val="26"/>
          <w:szCs w:val="26"/>
          <w:shd w:val="clear" w:color="auto" w:fill="FFFFFF"/>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l1, l2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LOAIHINH (l1.MALOAIHINH = l2. MALOAIHINH → l1 = l2)</w:t>
      </w:r>
    </w:p>
    <w:p w14:paraId="74AC082F"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0621398D"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C2E56B"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7</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E7F489"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9D3497"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F75269"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311ACE4C"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3A97A90"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LOAIHINH</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57CFC3D2"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58984380"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64627B23"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r w:rsidRPr="00525CF3">
              <w:rPr>
                <w:rFonts w:ascii="Times New Roman" w:hAnsi="Times New Roman" w:cs="Times New Roman"/>
                <w:color w:val="081C36"/>
                <w:spacing w:val="3"/>
                <w:sz w:val="26"/>
                <w:szCs w:val="26"/>
                <w:shd w:val="clear" w:color="auto" w:fill="FFFFFF"/>
              </w:rPr>
              <w:t xml:space="preserve"> MALOAIHINH</w:t>
            </w:r>
            <w:r w:rsidRPr="00525CF3">
              <w:rPr>
                <w:rFonts w:ascii="Times New Roman" w:hAnsi="Times New Roman" w:cs="Times New Roman"/>
                <w:sz w:val="26"/>
                <w:szCs w:val="26"/>
              </w:rPr>
              <w:t>)</w:t>
            </w:r>
          </w:p>
        </w:tc>
      </w:tr>
    </w:tbl>
    <w:p w14:paraId="6C69189E" w14:textId="77777777" w:rsidR="001127B9" w:rsidRPr="00525CF3" w:rsidRDefault="001127B9" w:rsidP="001127B9">
      <w:pPr>
        <w:rPr>
          <w:rFonts w:ascii="Times New Roman" w:hAnsi="Times New Roman" w:cs="Times New Roman"/>
          <w:b/>
          <w:bCs/>
          <w:sz w:val="26"/>
          <w:szCs w:val="26"/>
        </w:rPr>
      </w:pPr>
    </w:p>
    <w:p w14:paraId="16E24B87" w14:textId="77777777"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8</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Đảm bảo rằng trường "MaCV" trong bảng "QUANTRIVIEN" là khóa ngoại tham chiếu đến trường "MaCV" trong bảng "CHUCVU".</w:t>
      </w:r>
      <w:r w:rsidRPr="00525CF3">
        <w:rPr>
          <w:rFonts w:ascii="Times New Roman" w:hAnsi="Times New Roman" w:cs="Times New Roman"/>
          <w:sz w:val="26"/>
          <w:szCs w:val="26"/>
        </w:rPr>
        <w:t>”</w:t>
      </w:r>
    </w:p>
    <w:p w14:paraId="027843B4"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lastRenderedPageBreak/>
        <w:t xml:space="preserve">·   </w:t>
      </w:r>
      <w:r w:rsidRPr="00525CF3">
        <w:rPr>
          <w:rFonts w:ascii="Times New Roman" w:hAnsi="Times New Roman" w:cs="Times New Roman"/>
          <w:sz w:val="26"/>
          <w:szCs w:val="26"/>
        </w:rPr>
        <w:tab/>
        <w:t>Bối cảnh: QUANTRIVIEN, CHUCVU</w:t>
      </w:r>
    </w:p>
    <w:p w14:paraId="5AC9F2B5" w14:textId="77777777" w:rsidR="001127B9" w:rsidRPr="00525CF3" w:rsidRDefault="001127B9" w:rsidP="001127B9">
      <w:pPr>
        <w:spacing w:before="240" w:after="240" w:line="360" w:lineRule="auto"/>
        <w:ind w:left="284" w:hanging="284"/>
        <w:rPr>
          <w:rFonts w:ascii="Times New Roman" w:hAnsi="Times New Roman" w:cs="Times New Roman"/>
          <w:color w:val="081C36"/>
          <w:spacing w:val="3"/>
          <w:sz w:val="26"/>
          <w:szCs w:val="26"/>
          <w:shd w:val="clear" w:color="auto" w:fill="FFFFFF"/>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q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QUANTRIVIEN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CHUCVU (q.MaCV = c.MaCV))</w:t>
      </w:r>
    </w:p>
    <w:p w14:paraId="1070EAF1"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705A2BD5"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F1DA38"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8</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74D78CD"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2201DE0"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26E633"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19657350"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508D94"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CHUCVU</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035442B5"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528FC85C"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71064A83"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r w:rsidRPr="00525CF3">
              <w:rPr>
                <w:rFonts w:ascii="Times New Roman" w:hAnsi="Times New Roman" w:cs="Times New Roman"/>
                <w:color w:val="081C36"/>
                <w:spacing w:val="3"/>
                <w:sz w:val="26"/>
                <w:szCs w:val="26"/>
                <w:shd w:val="clear" w:color="auto" w:fill="FFFFFF"/>
              </w:rPr>
              <w:t xml:space="preserve"> MACV</w:t>
            </w:r>
            <w:r w:rsidRPr="00525CF3">
              <w:rPr>
                <w:rFonts w:ascii="Times New Roman" w:hAnsi="Times New Roman" w:cs="Times New Roman"/>
                <w:sz w:val="26"/>
                <w:szCs w:val="26"/>
              </w:rPr>
              <w:t>)</w:t>
            </w:r>
          </w:p>
        </w:tc>
      </w:tr>
    </w:tbl>
    <w:p w14:paraId="640570F1" w14:textId="77777777" w:rsidR="001127B9" w:rsidRPr="00525CF3" w:rsidRDefault="001127B9" w:rsidP="001127B9">
      <w:pPr>
        <w:rPr>
          <w:rFonts w:ascii="Times New Roman" w:hAnsi="Times New Roman" w:cs="Times New Roman"/>
          <w:b/>
          <w:bCs/>
          <w:sz w:val="26"/>
          <w:szCs w:val="26"/>
        </w:rPr>
      </w:pPr>
    </w:p>
    <w:p w14:paraId="3FCAC630" w14:textId="77777777"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9</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Đảm bảo rằng trường "MatKhau" trong bảng "KHACHHANG" không chấp nhận giá trị null, tức là phải có giá trị.</w:t>
      </w:r>
      <w:r w:rsidRPr="00525CF3">
        <w:rPr>
          <w:rFonts w:ascii="Times New Roman" w:hAnsi="Times New Roman" w:cs="Times New Roman"/>
          <w:sz w:val="26"/>
          <w:szCs w:val="26"/>
        </w:rPr>
        <w:t>”</w:t>
      </w:r>
    </w:p>
    <w:p w14:paraId="6121E3D8"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KHACHHANG</w:t>
      </w:r>
    </w:p>
    <w:p w14:paraId="6C2ECF73" w14:textId="77777777" w:rsidR="001127B9" w:rsidRPr="00525CF3" w:rsidRDefault="001127B9" w:rsidP="001127B9">
      <w:pPr>
        <w:spacing w:before="240" w:after="240" w:line="360" w:lineRule="auto"/>
        <w:ind w:left="284" w:hanging="284"/>
        <w:rPr>
          <w:rFonts w:ascii="Times New Roman" w:hAnsi="Times New Roman" w:cs="Times New Roman"/>
          <w:color w:val="081C36"/>
          <w:spacing w:val="3"/>
          <w:sz w:val="26"/>
          <w:szCs w:val="26"/>
          <w:shd w:val="clear" w:color="auto" w:fill="FFFFFF"/>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k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KHACHHANG (k.MatKhau ≠ NULL)</w:t>
      </w:r>
    </w:p>
    <w:p w14:paraId="5AD963E4"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7B443097"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D9F812"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R9</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50EA701"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E298A62"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AAEB435"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5A69810E"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208FAC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KHACHHANG</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2D8A84AF"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3610EADE"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420F2775"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r w:rsidRPr="00525CF3">
              <w:rPr>
                <w:rFonts w:ascii="Times New Roman" w:hAnsi="Times New Roman" w:cs="Times New Roman"/>
                <w:color w:val="081C36"/>
                <w:spacing w:val="3"/>
                <w:sz w:val="26"/>
                <w:szCs w:val="26"/>
                <w:shd w:val="clear" w:color="auto" w:fill="FFFFFF"/>
              </w:rPr>
              <w:t xml:space="preserve"> MatKhau</w:t>
            </w:r>
            <w:r w:rsidRPr="00525CF3">
              <w:rPr>
                <w:rFonts w:ascii="Times New Roman" w:hAnsi="Times New Roman" w:cs="Times New Roman"/>
                <w:sz w:val="26"/>
                <w:szCs w:val="26"/>
              </w:rPr>
              <w:t>)</w:t>
            </w:r>
          </w:p>
        </w:tc>
      </w:tr>
    </w:tbl>
    <w:p w14:paraId="1C88CFDA" w14:textId="77777777" w:rsidR="001127B9" w:rsidRPr="00525CF3" w:rsidRDefault="001127B9" w:rsidP="001127B9">
      <w:pPr>
        <w:rPr>
          <w:rFonts w:ascii="Times New Roman" w:hAnsi="Times New Roman" w:cs="Times New Roman"/>
          <w:b/>
          <w:bCs/>
          <w:sz w:val="26"/>
          <w:szCs w:val="26"/>
        </w:rPr>
      </w:pPr>
    </w:p>
    <w:p w14:paraId="479AA8E6" w14:textId="77777777" w:rsidR="001127B9" w:rsidRPr="00525CF3" w:rsidRDefault="001127B9" w:rsidP="001127B9">
      <w:pPr>
        <w:spacing w:before="240" w:after="240" w:line="360" w:lineRule="auto"/>
        <w:ind w:left="740" w:hanging="740"/>
        <w:rPr>
          <w:rFonts w:ascii="Times New Roman" w:hAnsi="Times New Roman" w:cs="Times New Roman"/>
          <w:sz w:val="26"/>
          <w:szCs w:val="26"/>
        </w:rPr>
      </w:pPr>
      <w:r w:rsidRPr="00641859">
        <w:rPr>
          <w:rFonts w:ascii="Times New Roman" w:hAnsi="Times New Roman" w:cs="Times New Roman"/>
          <w:b/>
          <w:bCs/>
          <w:sz w:val="26"/>
          <w:szCs w:val="26"/>
        </w:rPr>
        <w:t>Ràng buộc R10</w:t>
      </w:r>
      <w:r w:rsidRPr="00525CF3">
        <w:rPr>
          <w:rFonts w:ascii="Times New Roman" w:hAnsi="Times New Roman" w:cs="Times New Roman"/>
          <w:sz w:val="26"/>
          <w:szCs w:val="26"/>
        </w:rPr>
        <w:t>: “</w:t>
      </w:r>
      <w:r w:rsidRPr="00525CF3">
        <w:rPr>
          <w:rFonts w:ascii="Times New Roman" w:hAnsi="Times New Roman" w:cs="Times New Roman"/>
          <w:color w:val="081C36"/>
          <w:spacing w:val="3"/>
          <w:sz w:val="26"/>
          <w:szCs w:val="26"/>
          <w:shd w:val="clear" w:color="auto" w:fill="FFFFFF"/>
        </w:rPr>
        <w:t>Đảm bảo rằng trường "SoTien" trong bảng "LICHSUGD" phải có giá trị không âm (lớn hơn hoặc bằng 0).</w:t>
      </w:r>
      <w:r w:rsidRPr="00525CF3">
        <w:rPr>
          <w:rFonts w:ascii="Times New Roman" w:hAnsi="Times New Roman" w:cs="Times New Roman"/>
          <w:sz w:val="26"/>
          <w:szCs w:val="26"/>
        </w:rPr>
        <w:t>”</w:t>
      </w:r>
    </w:p>
    <w:p w14:paraId="134E5D11"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Bối cảnh: LICHSUGD</w:t>
      </w:r>
    </w:p>
    <w:p w14:paraId="40552307" w14:textId="77777777" w:rsidR="001127B9" w:rsidRPr="00525CF3" w:rsidRDefault="001127B9" w:rsidP="001127B9">
      <w:pPr>
        <w:spacing w:before="240" w:after="240" w:line="360" w:lineRule="auto"/>
        <w:ind w:left="284" w:hanging="284"/>
        <w:rPr>
          <w:rFonts w:ascii="Times New Roman" w:hAnsi="Times New Roman" w:cs="Times New Roman"/>
          <w:color w:val="081C36"/>
          <w:spacing w:val="3"/>
          <w:sz w:val="26"/>
          <w:szCs w:val="26"/>
          <w:shd w:val="clear" w:color="auto" w:fill="FFFFFF"/>
        </w:rPr>
      </w:pPr>
      <w:r w:rsidRPr="00525CF3">
        <w:rPr>
          <w:rFonts w:ascii="Times New Roman" w:hAnsi="Times New Roman" w:cs="Times New Roman"/>
          <w:sz w:val="26"/>
          <w:szCs w:val="26"/>
        </w:rPr>
        <w:t xml:space="preserve">·   </w:t>
      </w:r>
      <w:r w:rsidRPr="00525CF3">
        <w:rPr>
          <w:rFonts w:ascii="Times New Roman" w:hAnsi="Times New Roman" w:cs="Times New Roman"/>
          <w:sz w:val="26"/>
          <w:szCs w:val="26"/>
        </w:rPr>
        <w:tab/>
        <w:t xml:space="preserve">Ngôn ngữ hình thức: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l </w:t>
      </w:r>
      <w:r w:rsidRPr="00525CF3">
        <w:rPr>
          <w:rFonts w:ascii="Cambria Math" w:hAnsi="Cambria Math" w:cs="Cambria Math"/>
          <w:color w:val="081C36"/>
          <w:spacing w:val="3"/>
          <w:sz w:val="26"/>
          <w:szCs w:val="26"/>
          <w:shd w:val="clear" w:color="auto" w:fill="FFFFFF"/>
        </w:rPr>
        <w:t>∈</w:t>
      </w:r>
      <w:r w:rsidRPr="00525CF3">
        <w:rPr>
          <w:rFonts w:ascii="Times New Roman" w:hAnsi="Times New Roman" w:cs="Times New Roman"/>
          <w:color w:val="081C36"/>
          <w:spacing w:val="3"/>
          <w:sz w:val="26"/>
          <w:szCs w:val="26"/>
          <w:shd w:val="clear" w:color="auto" w:fill="FFFFFF"/>
        </w:rPr>
        <w:t xml:space="preserve"> LICHSUGD (l.SoTien &gt;= 0)</w:t>
      </w:r>
    </w:p>
    <w:p w14:paraId="1D2D92D2" w14:textId="77777777" w:rsidR="001127B9" w:rsidRPr="00525CF3" w:rsidRDefault="001127B9" w:rsidP="001127B9">
      <w:pPr>
        <w:spacing w:before="240" w:after="240" w:line="360" w:lineRule="auto"/>
        <w:ind w:left="284" w:hanging="284"/>
        <w:rPr>
          <w:rFonts w:ascii="Times New Roman" w:hAnsi="Times New Roman" w:cs="Times New Roman"/>
          <w:sz w:val="26"/>
          <w:szCs w:val="26"/>
        </w:rPr>
      </w:pPr>
      <w:r w:rsidRPr="00525CF3">
        <w:rPr>
          <w:rFonts w:ascii="Times New Roman" w:hAnsi="Times New Roman" w:cs="Times New Roman"/>
          <w:sz w:val="26"/>
          <w:szCs w:val="26"/>
        </w:rPr>
        <w:t>Bảng tầm ảnh hưởng:</w:t>
      </w:r>
    </w:p>
    <w:tbl>
      <w:tblPr>
        <w:tblW w:w="861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2475"/>
        <w:gridCol w:w="1725"/>
        <w:gridCol w:w="1575"/>
        <w:gridCol w:w="2835"/>
      </w:tblGrid>
      <w:tr w:rsidR="001127B9" w:rsidRPr="00525CF3" w14:paraId="5A73C6EC" w14:textId="77777777" w:rsidTr="00693A3C">
        <w:trPr>
          <w:trHeight w:val="500"/>
        </w:trPr>
        <w:tc>
          <w:tcPr>
            <w:tcW w:w="24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663C81"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lastRenderedPageBreak/>
              <w:t>R10</w:t>
            </w:r>
          </w:p>
        </w:tc>
        <w:tc>
          <w:tcPr>
            <w:tcW w:w="17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52C263D"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Thêm</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9C3B1EE"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Xóa</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38D9AAE"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Sửa</w:t>
            </w:r>
          </w:p>
        </w:tc>
      </w:tr>
      <w:tr w:rsidR="001127B9" w:rsidRPr="00525CF3" w14:paraId="09A4D83F" w14:textId="77777777" w:rsidTr="00693A3C">
        <w:trPr>
          <w:trHeight w:val="500"/>
        </w:trPr>
        <w:tc>
          <w:tcPr>
            <w:tcW w:w="24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A3310A"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LICHSUGD</w:t>
            </w:r>
          </w:p>
        </w:tc>
        <w:tc>
          <w:tcPr>
            <w:tcW w:w="1725" w:type="dxa"/>
            <w:tcBorders>
              <w:top w:val="nil"/>
              <w:left w:val="nil"/>
              <w:bottom w:val="single" w:sz="5" w:space="0" w:color="000000"/>
              <w:right w:val="single" w:sz="5" w:space="0" w:color="000000"/>
            </w:tcBorders>
            <w:tcMar>
              <w:top w:w="100" w:type="dxa"/>
              <w:left w:w="100" w:type="dxa"/>
              <w:bottom w:w="100" w:type="dxa"/>
              <w:right w:w="100" w:type="dxa"/>
            </w:tcMar>
          </w:tcPr>
          <w:p w14:paraId="5D9D1649"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6E6CDD90" w14:textId="77777777" w:rsidR="001127B9" w:rsidRPr="00525CF3" w:rsidRDefault="001127B9" w:rsidP="00693A3C">
            <w:pPr>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617CBE7E" w14:textId="77777777" w:rsidR="001127B9" w:rsidRPr="00525CF3" w:rsidRDefault="001127B9" w:rsidP="00693A3C">
            <w:pPr>
              <w:keepNext/>
              <w:spacing w:after="0" w:line="360" w:lineRule="auto"/>
              <w:ind w:left="740" w:hanging="740"/>
              <w:rPr>
                <w:rFonts w:ascii="Times New Roman" w:hAnsi="Times New Roman" w:cs="Times New Roman"/>
                <w:sz w:val="26"/>
                <w:szCs w:val="26"/>
              </w:rPr>
            </w:pPr>
            <w:r w:rsidRPr="00525CF3">
              <w:rPr>
                <w:rFonts w:ascii="Times New Roman" w:hAnsi="Times New Roman" w:cs="Times New Roman"/>
                <w:sz w:val="26"/>
                <w:szCs w:val="26"/>
              </w:rPr>
              <w:t>+(</w:t>
            </w:r>
            <w:r w:rsidRPr="00525CF3">
              <w:rPr>
                <w:rFonts w:ascii="Times New Roman" w:hAnsi="Times New Roman" w:cs="Times New Roman"/>
                <w:color w:val="081C36"/>
                <w:spacing w:val="3"/>
                <w:sz w:val="26"/>
                <w:szCs w:val="26"/>
                <w:shd w:val="clear" w:color="auto" w:fill="FFFFFF"/>
              </w:rPr>
              <w:t xml:space="preserve"> SoTien</w:t>
            </w:r>
            <w:r w:rsidRPr="00525CF3">
              <w:rPr>
                <w:rFonts w:ascii="Times New Roman" w:hAnsi="Times New Roman" w:cs="Times New Roman"/>
                <w:sz w:val="26"/>
                <w:szCs w:val="26"/>
              </w:rPr>
              <w:t>)</w:t>
            </w:r>
          </w:p>
        </w:tc>
      </w:tr>
    </w:tbl>
    <w:p w14:paraId="5293E066" w14:textId="77777777" w:rsidR="00C55DD2" w:rsidRDefault="00C55DD2" w:rsidP="00C55DD2">
      <w:pPr>
        <w:rPr>
          <w:lang w:val="en-GB"/>
        </w:rPr>
      </w:pPr>
    </w:p>
    <w:p w14:paraId="56D2056B" w14:textId="77777777" w:rsidR="00B7440D" w:rsidRDefault="00B7440D" w:rsidP="00C55DD2">
      <w:pPr>
        <w:rPr>
          <w:lang w:val="en-GB"/>
        </w:rPr>
      </w:pPr>
    </w:p>
    <w:p w14:paraId="358093FC" w14:textId="77777777" w:rsidR="00B7440D" w:rsidRPr="00C55DD2" w:rsidRDefault="00B7440D" w:rsidP="00C55DD2">
      <w:pPr>
        <w:rPr>
          <w:lang w:val="en-GB"/>
        </w:rPr>
      </w:pPr>
    </w:p>
    <w:p w14:paraId="7F0EA240" w14:textId="2EA51907" w:rsidR="00C55DD2" w:rsidRPr="004A6B60" w:rsidRDefault="00C55DD2" w:rsidP="004A6B60">
      <w:pPr>
        <w:pStyle w:val="Heading2"/>
        <w:numPr>
          <w:ilvl w:val="0"/>
          <w:numId w:val="0"/>
        </w:numPr>
        <w:spacing w:line="360" w:lineRule="auto"/>
        <w:rPr>
          <w:rFonts w:ascii="Times New Roman" w:hAnsi="Times New Roman"/>
        </w:rPr>
      </w:pPr>
      <w:r>
        <w:rPr>
          <w:rFonts w:ascii="Times New Roman" w:hAnsi="Times New Roman"/>
        </w:rPr>
        <w:t>2.</w:t>
      </w:r>
      <w:r w:rsidR="00EF2211" w:rsidRPr="00FB3D26">
        <w:rPr>
          <w:rFonts w:ascii="Times New Roman" w:hAnsi="Times New Roman"/>
        </w:rPr>
        <w:t xml:space="preserve">Phân tích </w:t>
      </w:r>
      <w:r w:rsidR="00962554" w:rsidRPr="00FB3D26">
        <w:rPr>
          <w:rFonts w:ascii="Times New Roman" w:hAnsi="Times New Roman"/>
        </w:rPr>
        <w:t>dữ liệu</w:t>
      </w:r>
      <w:bookmarkEnd w:id="18"/>
    </w:p>
    <w:p w14:paraId="7DD177F9" w14:textId="77777777" w:rsidR="00AB5D6F" w:rsidRDefault="00AB5D6F" w:rsidP="00684326">
      <w:pPr>
        <w:pStyle w:val="Heading"/>
        <w:keepNext/>
        <w:numPr>
          <w:ilvl w:val="0"/>
          <w:numId w:val="0"/>
        </w:numPr>
        <w:ind w:left="720" w:hanging="360"/>
      </w:pPr>
      <w:r w:rsidRPr="009D22E9">
        <w:rPr>
          <w:rFonts w:cs="Times New Roman"/>
          <w:noProof/>
          <w:szCs w:val="26"/>
        </w:rPr>
        <w:drawing>
          <wp:inline distT="0" distB="0" distL="0" distR="0" wp14:anchorId="6F2C1154" wp14:editId="63389249">
            <wp:extent cx="5909945" cy="2849880"/>
            <wp:effectExtent l="0" t="0" r="0" b="7620"/>
            <wp:docPr id="6637792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9270" name="Picture 1"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9455" cy="2854466"/>
                    </a:xfrm>
                    <a:prstGeom prst="rect">
                      <a:avLst/>
                    </a:prstGeom>
                  </pic:spPr>
                </pic:pic>
              </a:graphicData>
            </a:graphic>
          </wp:inline>
        </w:drawing>
      </w:r>
    </w:p>
    <w:p w14:paraId="2A172747" w14:textId="7D484AB5" w:rsidR="00D92E66" w:rsidRDefault="00C55DD2" w:rsidP="001127B9">
      <w:pPr>
        <w:pStyle w:val="Caption"/>
        <w:jc w:val="center"/>
        <w:rPr>
          <w:rFonts w:ascii="Times New Roman" w:hAnsi="Times New Roman" w:cs="Times New Roman"/>
          <w:sz w:val="26"/>
          <w:szCs w:val="26"/>
        </w:rPr>
      </w:pPr>
      <w:bookmarkStart w:id="19" w:name="_Toc161142463"/>
      <w:bookmarkStart w:id="20" w:name="_Toc161651602"/>
      <w:bookmarkStart w:id="21" w:name="_Toc161691507"/>
      <w:r w:rsidRPr="00C55DD2">
        <w:rPr>
          <w:rFonts w:ascii="Times New Roman" w:hAnsi="Times New Roman" w:cs="Times New Roman"/>
          <w:sz w:val="26"/>
          <w:szCs w:val="26"/>
        </w:rPr>
        <w:t xml:space="preserve">Bảng </w:t>
      </w:r>
      <w:r w:rsidRPr="00C55DD2">
        <w:rPr>
          <w:rFonts w:ascii="Times New Roman" w:hAnsi="Times New Roman" w:cs="Times New Roman"/>
          <w:sz w:val="26"/>
          <w:szCs w:val="26"/>
        </w:rPr>
        <w:fldChar w:fldCharType="begin"/>
      </w:r>
      <w:r w:rsidRPr="00C55DD2">
        <w:rPr>
          <w:rFonts w:ascii="Times New Roman" w:hAnsi="Times New Roman" w:cs="Times New Roman"/>
          <w:sz w:val="26"/>
          <w:szCs w:val="26"/>
        </w:rPr>
        <w:instrText xml:space="preserve"> SEQ Bảng \* ARABIC </w:instrText>
      </w:r>
      <w:r w:rsidRPr="00C55DD2">
        <w:rPr>
          <w:rFonts w:ascii="Times New Roman" w:hAnsi="Times New Roman" w:cs="Times New Roman"/>
          <w:sz w:val="26"/>
          <w:szCs w:val="26"/>
        </w:rPr>
        <w:fldChar w:fldCharType="separate"/>
      </w:r>
      <w:r w:rsidR="00D409D2">
        <w:rPr>
          <w:rFonts w:ascii="Times New Roman" w:hAnsi="Times New Roman" w:cs="Times New Roman"/>
          <w:noProof/>
          <w:sz w:val="26"/>
          <w:szCs w:val="26"/>
        </w:rPr>
        <w:t>3</w:t>
      </w:r>
      <w:r w:rsidRPr="00C55DD2">
        <w:rPr>
          <w:rFonts w:ascii="Times New Roman" w:hAnsi="Times New Roman" w:cs="Times New Roman"/>
          <w:sz w:val="26"/>
          <w:szCs w:val="26"/>
        </w:rPr>
        <w:fldChar w:fldCharType="end"/>
      </w:r>
      <w:r w:rsidRPr="00C55DD2">
        <w:rPr>
          <w:rFonts w:ascii="Times New Roman" w:hAnsi="Times New Roman" w:cs="Times New Roman"/>
          <w:sz w:val="26"/>
          <w:szCs w:val="26"/>
        </w:rPr>
        <w:t>: Sơ đồ ERD</w:t>
      </w:r>
      <w:bookmarkEnd w:id="19"/>
      <w:bookmarkEnd w:id="20"/>
      <w:bookmarkEnd w:id="21"/>
    </w:p>
    <w:p w14:paraId="596A0A4B" w14:textId="564F4B5A" w:rsidR="00B7440D" w:rsidRDefault="00B7440D">
      <w:r>
        <w:br w:type="page"/>
      </w:r>
    </w:p>
    <w:p w14:paraId="3B0AAC2A" w14:textId="77777777" w:rsidR="008E6251" w:rsidRDefault="008E6251" w:rsidP="008E6251"/>
    <w:p w14:paraId="3940260E" w14:textId="1FA00845" w:rsidR="008E6251" w:rsidRPr="008E6251" w:rsidRDefault="008E6251" w:rsidP="008E6251">
      <w:pPr>
        <w:rPr>
          <w:rFonts w:ascii="Times New Roman" w:hAnsi="Times New Roman" w:cs="Times New Roman"/>
          <w:b/>
          <w:bCs/>
          <w:sz w:val="26"/>
          <w:szCs w:val="26"/>
        </w:rPr>
      </w:pPr>
      <w:r w:rsidRPr="008E6251">
        <w:rPr>
          <w:rFonts w:ascii="Times New Roman" w:hAnsi="Times New Roman" w:cs="Times New Roman"/>
          <w:b/>
          <w:bCs/>
          <w:sz w:val="26"/>
          <w:szCs w:val="26"/>
        </w:rPr>
        <w:t>Sơ đồ luồng dữ liệu DFD (Data Flow Diagram)</w:t>
      </w:r>
    </w:p>
    <w:p w14:paraId="6D00AE0A" w14:textId="77777777" w:rsidR="008E6251" w:rsidRPr="008E5A40" w:rsidRDefault="008E6251" w:rsidP="008E6251">
      <w:pPr>
        <w:pStyle w:val="Heading"/>
        <w:numPr>
          <w:ilvl w:val="0"/>
          <w:numId w:val="0"/>
        </w:numPr>
        <w:ind w:left="720" w:hanging="360"/>
      </w:pPr>
      <w:r>
        <w:rPr>
          <w:noProof/>
          <w14:ligatures w14:val="none"/>
        </w:rPr>
        <w:drawing>
          <wp:inline distT="0" distB="0" distL="0" distR="0" wp14:anchorId="7E5DC3A8" wp14:editId="07A045D1">
            <wp:extent cx="5895160" cy="4069080"/>
            <wp:effectExtent l="0" t="0" r="0" b="7620"/>
            <wp:docPr id="152924354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43547" name="Picture 3"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09653" cy="4079084"/>
                    </a:xfrm>
                    <a:prstGeom prst="rect">
                      <a:avLst/>
                    </a:prstGeom>
                  </pic:spPr>
                </pic:pic>
              </a:graphicData>
            </a:graphic>
          </wp:inline>
        </w:drawing>
      </w:r>
    </w:p>
    <w:p w14:paraId="4E21B65C" w14:textId="77777777" w:rsidR="008E6251" w:rsidRDefault="008E6251" w:rsidP="008E6251">
      <w:pPr>
        <w:pStyle w:val="Heading1"/>
        <w:spacing w:line="360" w:lineRule="auto"/>
        <w:jc w:val="center"/>
        <w:rPr>
          <w:lang w:val="en-GB"/>
        </w:rPr>
        <w:sectPr w:rsidR="008E6251" w:rsidSect="00C26261">
          <w:pgSz w:w="12240" w:h="15840"/>
          <w:pgMar w:top="1440" w:right="1440" w:bottom="1440" w:left="1134" w:header="720" w:footer="720" w:gutter="0"/>
          <w:cols w:space="720"/>
          <w:titlePg/>
          <w:docGrid w:linePitch="299"/>
        </w:sectPr>
      </w:pPr>
    </w:p>
    <w:p w14:paraId="1CBC928E" w14:textId="77777777" w:rsidR="008E6251" w:rsidRPr="008E6251" w:rsidRDefault="008E6251" w:rsidP="008E6251"/>
    <w:p w14:paraId="7BFABA59" w14:textId="77777777" w:rsidR="008E6251" w:rsidRDefault="008E6251">
      <w:pPr>
        <w:rPr>
          <w:rFonts w:ascii="Times New Roman" w:eastAsiaTheme="majorEastAsia" w:hAnsi="Times New Roman" w:cstheme="majorBidi"/>
          <w:b/>
          <w:iCs/>
          <w:sz w:val="32"/>
          <w:szCs w:val="32"/>
          <w:lang w:val="en-GB"/>
        </w:rPr>
      </w:pPr>
      <w:bookmarkStart w:id="22" w:name="_Toc160919460"/>
      <w:r>
        <w:rPr>
          <w:lang w:val="en-GB"/>
        </w:rPr>
        <w:br w:type="page"/>
      </w:r>
    </w:p>
    <w:p w14:paraId="2E0C0C80" w14:textId="5419C72C" w:rsidR="00962554" w:rsidRPr="00706133" w:rsidRDefault="00706133" w:rsidP="00684326">
      <w:pPr>
        <w:pStyle w:val="Heading1"/>
        <w:spacing w:line="360" w:lineRule="auto"/>
        <w:jc w:val="center"/>
        <w:rPr>
          <w:lang w:val="en-GB"/>
        </w:rPr>
      </w:pPr>
      <w:r>
        <w:rPr>
          <w:lang w:val="en-GB"/>
        </w:rPr>
        <w:lastRenderedPageBreak/>
        <w:t>THIẾT KẾ VÀ CÀI ĐẶT HỆ THỐNG</w:t>
      </w:r>
      <w:bookmarkEnd w:id="22"/>
    </w:p>
    <w:p w14:paraId="755F538A" w14:textId="593B96AA" w:rsidR="00EC2D26" w:rsidRPr="004A6B60" w:rsidRDefault="00962554" w:rsidP="00EC2D26">
      <w:pPr>
        <w:pStyle w:val="Heading2"/>
        <w:spacing w:line="360" w:lineRule="auto"/>
        <w:ind w:left="426"/>
        <w:rPr>
          <w:rFonts w:ascii="Times New Roman" w:hAnsi="Times New Roman"/>
        </w:rPr>
      </w:pPr>
      <w:bookmarkStart w:id="23" w:name="_Toc160919461"/>
      <w:r w:rsidRPr="00FB3D26">
        <w:rPr>
          <w:rFonts w:ascii="Times New Roman" w:hAnsi="Times New Roman"/>
        </w:rPr>
        <w:t>Mô hình dữ liệu quan hệ (Relational Data model)</w:t>
      </w:r>
      <w:bookmarkEnd w:id="23"/>
    </w:p>
    <w:p w14:paraId="6746E43B" w14:textId="77777777" w:rsidR="00EC2D26" w:rsidRPr="00EC2D26" w:rsidRDefault="00EC2D26" w:rsidP="00EC2D26">
      <w:pPr>
        <w:rPr>
          <w:lang w:val="en-GB"/>
        </w:rPr>
      </w:pPr>
    </w:p>
    <w:p w14:paraId="27FEF438" w14:textId="5B980CFD" w:rsidR="008E5A40" w:rsidRDefault="00A625D6" w:rsidP="008E5A40">
      <w:pPr>
        <w:rPr>
          <w:lang w:val="en-GB"/>
        </w:rPr>
      </w:pPr>
      <w:r>
        <w:rPr>
          <w:noProof/>
          <w:lang w:val="en-GB"/>
        </w:rPr>
        <w:drawing>
          <wp:inline distT="0" distB="0" distL="0" distR="0" wp14:anchorId="73371CAD" wp14:editId="050F3309">
            <wp:extent cx="6137910" cy="3803015"/>
            <wp:effectExtent l="0" t="0" r="0" b="6985"/>
            <wp:docPr id="113867462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4626" name="Picture 1" descr="A diagram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137910" cy="3803015"/>
                    </a:xfrm>
                    <a:prstGeom prst="rect">
                      <a:avLst/>
                    </a:prstGeom>
                  </pic:spPr>
                </pic:pic>
              </a:graphicData>
            </a:graphic>
          </wp:inline>
        </w:drawing>
      </w:r>
    </w:p>
    <w:p w14:paraId="7F9D708E" w14:textId="22CFB095" w:rsidR="00EC2D26" w:rsidRPr="004A6B60" w:rsidRDefault="00D409D2" w:rsidP="004A6B60">
      <w:pPr>
        <w:pStyle w:val="Caption"/>
        <w:jc w:val="center"/>
        <w:rPr>
          <w:rFonts w:ascii="Times New Roman" w:hAnsi="Times New Roman" w:cs="Times New Roman"/>
          <w:sz w:val="26"/>
          <w:szCs w:val="26"/>
          <w:lang w:val="en-GB"/>
        </w:rPr>
      </w:pPr>
      <w:bookmarkStart w:id="24" w:name="_Toc161651603"/>
      <w:bookmarkStart w:id="25" w:name="_Toc161691508"/>
      <w:r w:rsidRPr="00D409D2">
        <w:rPr>
          <w:rFonts w:ascii="Times New Roman" w:hAnsi="Times New Roman" w:cs="Times New Roman"/>
          <w:sz w:val="26"/>
          <w:szCs w:val="26"/>
        </w:rPr>
        <w:t xml:space="preserve">Bảng </w:t>
      </w:r>
      <w:r w:rsidRPr="00D409D2">
        <w:rPr>
          <w:rFonts w:ascii="Times New Roman" w:hAnsi="Times New Roman" w:cs="Times New Roman"/>
          <w:sz w:val="26"/>
          <w:szCs w:val="26"/>
        </w:rPr>
        <w:fldChar w:fldCharType="begin"/>
      </w:r>
      <w:r w:rsidRPr="00D409D2">
        <w:rPr>
          <w:rFonts w:ascii="Times New Roman" w:hAnsi="Times New Roman" w:cs="Times New Roman"/>
          <w:sz w:val="26"/>
          <w:szCs w:val="26"/>
        </w:rPr>
        <w:instrText xml:space="preserve"> SEQ Bảng \* ARABIC </w:instrText>
      </w:r>
      <w:r w:rsidRPr="00D409D2">
        <w:rPr>
          <w:rFonts w:ascii="Times New Roman" w:hAnsi="Times New Roman" w:cs="Times New Roman"/>
          <w:sz w:val="26"/>
          <w:szCs w:val="26"/>
        </w:rPr>
        <w:fldChar w:fldCharType="separate"/>
      </w:r>
      <w:r w:rsidRPr="00D409D2">
        <w:rPr>
          <w:rFonts w:ascii="Times New Roman" w:hAnsi="Times New Roman" w:cs="Times New Roman"/>
          <w:noProof/>
          <w:sz w:val="26"/>
          <w:szCs w:val="26"/>
        </w:rPr>
        <w:t>4</w:t>
      </w:r>
      <w:r w:rsidRPr="00D409D2">
        <w:rPr>
          <w:rFonts w:ascii="Times New Roman" w:hAnsi="Times New Roman" w:cs="Times New Roman"/>
          <w:sz w:val="26"/>
          <w:szCs w:val="26"/>
        </w:rPr>
        <w:fldChar w:fldCharType="end"/>
      </w:r>
      <w:r w:rsidRPr="00D409D2">
        <w:rPr>
          <w:rFonts w:ascii="Times New Roman" w:hAnsi="Times New Roman" w:cs="Times New Roman"/>
          <w:sz w:val="26"/>
          <w:szCs w:val="26"/>
        </w:rPr>
        <w:t>: Mô hình dữ liệu quan hệ (Relational Data model)</w:t>
      </w:r>
      <w:bookmarkEnd w:id="24"/>
      <w:bookmarkEnd w:id="25"/>
    </w:p>
    <w:p w14:paraId="43339B5C" w14:textId="3CDE212C" w:rsidR="00962554" w:rsidRDefault="00962554" w:rsidP="00684326">
      <w:pPr>
        <w:pStyle w:val="Heading2"/>
        <w:spacing w:line="360" w:lineRule="auto"/>
        <w:ind w:left="426"/>
        <w:rPr>
          <w:rFonts w:ascii="Times New Roman" w:hAnsi="Times New Roman"/>
        </w:rPr>
      </w:pPr>
      <w:bookmarkStart w:id="26" w:name="_Toc160919462"/>
      <w:r w:rsidRPr="00FB3D26">
        <w:rPr>
          <w:rFonts w:ascii="Times New Roman" w:hAnsi="Times New Roman"/>
        </w:rPr>
        <w:t>Từ điển dữ liệu (Mô tả các bảng và thuốc tính)</w:t>
      </w:r>
      <w:bookmarkEnd w:id="26"/>
    </w:p>
    <w:p w14:paraId="02356F0E" w14:textId="4911E75F" w:rsidR="001833EB" w:rsidRPr="001833EB" w:rsidRDefault="001833EB" w:rsidP="001833EB">
      <w:pPr>
        <w:rPr>
          <w:rFonts w:ascii="Times New Roman" w:hAnsi="Times New Roman" w:cs="Times New Roman"/>
          <w:b/>
          <w:bCs/>
          <w:sz w:val="26"/>
          <w:szCs w:val="26"/>
          <w:lang w:val="en-GB"/>
        </w:rPr>
      </w:pPr>
      <w:r w:rsidRPr="001833EB">
        <w:rPr>
          <w:rFonts w:ascii="Times New Roman" w:hAnsi="Times New Roman" w:cs="Times New Roman"/>
          <w:b/>
          <w:bCs/>
          <w:sz w:val="26"/>
          <w:szCs w:val="26"/>
          <w:lang w:val="en-GB"/>
        </w:rPr>
        <w:t xml:space="preserve">Bảng </w:t>
      </w:r>
      <w:r w:rsidR="00343E4C">
        <w:rPr>
          <w:rFonts w:ascii="Times New Roman" w:hAnsi="Times New Roman" w:cs="Times New Roman"/>
          <w:b/>
          <w:bCs/>
          <w:sz w:val="26"/>
          <w:szCs w:val="26"/>
          <w:lang w:val="en-GB"/>
        </w:rPr>
        <w:t>L</w:t>
      </w:r>
      <w:r w:rsidRPr="001833EB">
        <w:rPr>
          <w:rFonts w:ascii="Times New Roman" w:hAnsi="Times New Roman" w:cs="Times New Roman"/>
          <w:b/>
          <w:bCs/>
          <w:sz w:val="26"/>
          <w:szCs w:val="26"/>
          <w:lang w:val="en-GB"/>
        </w:rPr>
        <w:t xml:space="preserve">oại </w:t>
      </w:r>
      <w:r w:rsidR="00343E4C">
        <w:rPr>
          <w:rFonts w:ascii="Times New Roman" w:hAnsi="Times New Roman" w:cs="Times New Roman"/>
          <w:b/>
          <w:bCs/>
          <w:sz w:val="26"/>
          <w:szCs w:val="26"/>
          <w:lang w:val="en-GB"/>
        </w:rPr>
        <w:t>H</w:t>
      </w:r>
      <w:r w:rsidRPr="001833EB">
        <w:rPr>
          <w:rFonts w:ascii="Times New Roman" w:hAnsi="Times New Roman" w:cs="Times New Roman"/>
          <w:b/>
          <w:bCs/>
          <w:sz w:val="26"/>
          <w:szCs w:val="26"/>
          <w:lang w:val="en-GB"/>
        </w:rPr>
        <w:t xml:space="preserve">ình: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EC2D26" w14:paraId="4E45AF4A"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A10C18" w14:textId="77777777" w:rsidR="00EC2D26" w:rsidRDefault="00EC2D26"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59CEEF" w14:textId="77777777" w:rsidR="00EC2D26" w:rsidRDefault="00EC2D26"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6474FA" w14:textId="77777777" w:rsidR="00EC2D26" w:rsidRDefault="00EC2D26"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E85F9B" w14:textId="77777777" w:rsidR="00EC2D26" w:rsidRDefault="00EC2D26"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A88D69" w14:textId="77777777" w:rsidR="00EC2D26" w:rsidRDefault="00EC2D26"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EC2D26" w14:paraId="70B9E768" w14:textId="77777777" w:rsidTr="00555A58">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6281EC" w14:textId="77777777" w:rsidR="00EC2D26" w:rsidRDefault="00EC2D2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781F24FB" w14:textId="296A42B9" w:rsidR="00EC2D26" w:rsidRDefault="00343E4C"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LoaiHinh</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5DDAA0C0" w14:textId="77777777" w:rsidR="00EC2D26" w:rsidRDefault="00EC2D2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2755D16C" w14:textId="77777777" w:rsidR="00EC2D26" w:rsidRDefault="00EC2D2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24FF6C0" w14:textId="77777777" w:rsidR="00EC2D26" w:rsidRDefault="00EC2D2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EC2D26" w14:paraId="1CBDFD03"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F81CF" w14:textId="77777777" w:rsidR="00EC2D26" w:rsidRDefault="00EC2D2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4D53B3F2" w14:textId="794C1649" w:rsidR="00EC2D26" w:rsidRDefault="00343E4C"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LoaiHinh</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F2B2B46" w14:textId="527E6245" w:rsidR="00EC2D26" w:rsidRDefault="00343E4C"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5627E688" w14:textId="3601135E" w:rsidR="00EC2D26" w:rsidRDefault="00343E4C"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53C3E1E5" w14:textId="6BAC5D47" w:rsidR="00EC2D26" w:rsidRDefault="00EC2D26" w:rsidP="003E1A5C">
            <w:pPr>
              <w:spacing w:before="240" w:line="360" w:lineRule="auto"/>
              <w:rPr>
                <w:rFonts w:ascii="Times New Roman" w:eastAsia="Times New Roman" w:hAnsi="Times New Roman" w:cs="Times New Roman"/>
                <w:sz w:val="26"/>
                <w:szCs w:val="26"/>
              </w:rPr>
            </w:pPr>
          </w:p>
        </w:tc>
      </w:tr>
    </w:tbl>
    <w:p w14:paraId="2BB09BBB" w14:textId="77777777" w:rsidR="000E763B" w:rsidRDefault="000E763B" w:rsidP="00EC2D26">
      <w:pPr>
        <w:rPr>
          <w:lang w:val="en-GB"/>
        </w:rPr>
      </w:pPr>
    </w:p>
    <w:p w14:paraId="5698395C" w14:textId="5BE18E8A" w:rsidR="00F27EC1" w:rsidRDefault="00F27EC1" w:rsidP="00EC2D26">
      <w:pPr>
        <w:rPr>
          <w:rFonts w:ascii="Times New Roman" w:hAnsi="Times New Roman" w:cs="Times New Roman"/>
          <w:b/>
          <w:bCs/>
          <w:sz w:val="26"/>
          <w:szCs w:val="26"/>
          <w:lang w:val="en-GB"/>
        </w:rPr>
      </w:pPr>
      <w:r w:rsidRPr="00F27EC1">
        <w:rPr>
          <w:rFonts w:ascii="Times New Roman" w:hAnsi="Times New Roman" w:cs="Times New Roman"/>
          <w:b/>
          <w:bCs/>
          <w:sz w:val="26"/>
          <w:szCs w:val="26"/>
          <w:lang w:val="en-GB"/>
        </w:rPr>
        <w:lastRenderedPageBreak/>
        <w:t xml:space="preserve">Bảng Ví Tiền: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362F55" w14:paraId="75648EB7"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C0B7F0" w14:textId="77777777" w:rsidR="00362F55" w:rsidRDefault="00362F5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5D479B" w14:textId="77777777" w:rsidR="00362F55" w:rsidRDefault="00362F5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90E1D9" w14:textId="77777777" w:rsidR="00362F55" w:rsidRDefault="00362F5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3501D1" w14:textId="77777777" w:rsidR="00362F55" w:rsidRDefault="00362F5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3B3C7" w14:textId="77777777" w:rsidR="00362F55" w:rsidRDefault="00362F5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362F55" w14:paraId="73795B7F"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C3EFE1"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50D645B5" w14:textId="74726863" w:rsidR="00362F55" w:rsidRDefault="00B5307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T </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73D08B8"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B845E21"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01BBEF3"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362F55" w14:paraId="424EE349"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B814A5"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5DFCBB02" w14:textId="71D0B3A7" w:rsidR="00362F55" w:rsidRDefault="00B5307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ngTien </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39F16FD"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941CAE4"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C1164A4" w14:textId="758D1B0B" w:rsidR="00362F55" w:rsidRDefault="00362F55" w:rsidP="003E1A5C">
            <w:pPr>
              <w:spacing w:before="240" w:line="360" w:lineRule="auto"/>
              <w:rPr>
                <w:rFonts w:ascii="Times New Roman" w:eastAsia="Times New Roman" w:hAnsi="Times New Roman" w:cs="Times New Roman"/>
                <w:sz w:val="26"/>
                <w:szCs w:val="26"/>
              </w:rPr>
            </w:pPr>
          </w:p>
        </w:tc>
      </w:tr>
      <w:tr w:rsidR="00362F55" w14:paraId="7C4B646A"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723D29"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24A13F57" w14:textId="5DE3C16A" w:rsidR="00362F55" w:rsidRDefault="00B5307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5907A03B" w14:textId="69CB4755" w:rsidR="00362F55" w:rsidRDefault="007B590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49AD70C" w14:textId="65FF2A54" w:rsidR="00362F55" w:rsidRDefault="007456A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3389226" w14:textId="18A235C9" w:rsidR="00362F55" w:rsidRDefault="00362F55" w:rsidP="003E1A5C">
            <w:pPr>
              <w:spacing w:before="240" w:line="360" w:lineRule="auto"/>
              <w:rPr>
                <w:rFonts w:ascii="Times New Roman" w:eastAsia="Times New Roman" w:hAnsi="Times New Roman" w:cs="Times New Roman"/>
                <w:sz w:val="26"/>
                <w:szCs w:val="26"/>
              </w:rPr>
            </w:pPr>
          </w:p>
        </w:tc>
      </w:tr>
      <w:tr w:rsidR="00362F55" w14:paraId="1D2FB788"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582194" w14:textId="77777777" w:rsidR="00362F55" w:rsidRDefault="00362F5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170D1A56" w14:textId="5BF654DB" w:rsidR="00362F55" w:rsidRDefault="00D20547"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TT</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6CB81A8C" w14:textId="5E32B3D2" w:rsidR="00362F55" w:rsidRDefault="00D20547"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6DDF6DBC" w14:textId="48D45EE1" w:rsidR="00362F55" w:rsidRDefault="00362F55" w:rsidP="003E1A5C">
            <w:pPr>
              <w:spacing w:before="240" w:line="360" w:lineRule="auto"/>
              <w:rPr>
                <w:rFonts w:ascii="Times New Roman" w:eastAsia="Times New Roman" w:hAnsi="Times New Roman" w:cs="Times New Roman"/>
                <w:sz w:val="26"/>
                <w:szCs w:val="26"/>
              </w:rPr>
            </w:pP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F81AF52" w14:textId="3B910039" w:rsidR="00362F55" w:rsidRDefault="00362F55" w:rsidP="003E1A5C">
            <w:pPr>
              <w:spacing w:before="240" w:line="360" w:lineRule="auto"/>
              <w:rPr>
                <w:rFonts w:ascii="Times New Roman" w:eastAsia="Times New Roman" w:hAnsi="Times New Roman" w:cs="Times New Roman"/>
                <w:sz w:val="26"/>
                <w:szCs w:val="26"/>
              </w:rPr>
            </w:pPr>
          </w:p>
        </w:tc>
      </w:tr>
    </w:tbl>
    <w:p w14:paraId="002D47F5" w14:textId="77777777" w:rsidR="000E763B" w:rsidRDefault="000E763B" w:rsidP="00EC2D26">
      <w:pPr>
        <w:rPr>
          <w:rFonts w:ascii="Times New Roman" w:hAnsi="Times New Roman" w:cs="Times New Roman"/>
          <w:sz w:val="26"/>
          <w:szCs w:val="26"/>
          <w:lang w:val="en-GB"/>
        </w:rPr>
      </w:pPr>
    </w:p>
    <w:p w14:paraId="766485F4" w14:textId="081520F2" w:rsidR="000E763B" w:rsidRDefault="000E763B" w:rsidP="00EC2D26">
      <w:pPr>
        <w:rPr>
          <w:rFonts w:ascii="Times New Roman" w:hAnsi="Times New Roman" w:cs="Times New Roman"/>
          <w:b/>
          <w:bCs/>
          <w:sz w:val="26"/>
          <w:szCs w:val="26"/>
          <w:lang w:val="en-GB"/>
        </w:rPr>
      </w:pPr>
      <w:r w:rsidRPr="000E763B">
        <w:rPr>
          <w:rFonts w:ascii="Times New Roman" w:hAnsi="Times New Roman" w:cs="Times New Roman"/>
          <w:b/>
          <w:bCs/>
          <w:sz w:val="26"/>
          <w:szCs w:val="26"/>
          <w:lang w:val="en-GB"/>
        </w:rPr>
        <w:t xml:space="preserve">Bảng Tình Trạng: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0E763B" w14:paraId="7301CB7F"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604F5F" w14:textId="77777777" w:rsidR="000E763B" w:rsidRDefault="000E763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D1D80A" w14:textId="77777777" w:rsidR="000E763B" w:rsidRDefault="000E763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59BA05" w14:textId="77777777" w:rsidR="000E763B" w:rsidRDefault="000E763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42291D" w14:textId="77777777" w:rsidR="000E763B" w:rsidRDefault="000E763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2FE21A" w14:textId="77777777" w:rsidR="000E763B" w:rsidRDefault="000E763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E763B" w14:paraId="0CD122B3" w14:textId="77777777" w:rsidTr="003E1A5C">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E8AEFD" w14:textId="77777777"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478DF075" w14:textId="56971EE0"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w:t>
            </w:r>
            <w:r w:rsidR="00A7232B">
              <w:rPr>
                <w:rFonts w:ascii="Times New Roman" w:eastAsia="Times New Roman" w:hAnsi="Times New Roman" w:cs="Times New Roman"/>
                <w:sz w:val="26"/>
                <w:szCs w:val="26"/>
              </w:rPr>
              <w:t>TT</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2B4E9C76" w14:textId="77777777"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1D51A30" w14:textId="77777777"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75A4334" w14:textId="77777777"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E763B" w14:paraId="59B31A2D"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2CDA5C" w14:textId="77777777"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29C1D124" w14:textId="7307406F" w:rsidR="000E763B" w:rsidRDefault="00A723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TT</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0B812421" w14:textId="77777777"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453B57D" w14:textId="77777777" w:rsidR="000E763B" w:rsidRDefault="000E763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A6682C2" w14:textId="3319D6F5" w:rsidR="000E763B" w:rsidRDefault="000E763B" w:rsidP="003E1A5C">
            <w:pPr>
              <w:spacing w:before="240" w:line="360" w:lineRule="auto"/>
              <w:rPr>
                <w:rFonts w:ascii="Times New Roman" w:eastAsia="Times New Roman" w:hAnsi="Times New Roman" w:cs="Times New Roman"/>
                <w:sz w:val="26"/>
                <w:szCs w:val="26"/>
              </w:rPr>
            </w:pPr>
          </w:p>
        </w:tc>
      </w:tr>
    </w:tbl>
    <w:p w14:paraId="69F2D2C6" w14:textId="77777777" w:rsidR="002B570C" w:rsidRDefault="002B570C" w:rsidP="00EC2D26">
      <w:pPr>
        <w:rPr>
          <w:rFonts w:ascii="Times New Roman" w:hAnsi="Times New Roman" w:cs="Times New Roman"/>
          <w:b/>
          <w:bCs/>
          <w:sz w:val="26"/>
          <w:szCs w:val="26"/>
          <w:lang w:val="en-GB"/>
        </w:rPr>
      </w:pPr>
    </w:p>
    <w:p w14:paraId="438F217C" w14:textId="33B1E1E9" w:rsidR="00A7232B" w:rsidRDefault="00A7232B"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Bảng Chức Vụ: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A84810" w14:paraId="2BE74F64"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19D1C0" w14:textId="77777777" w:rsidR="00A84810" w:rsidRDefault="00A84810"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90700C" w14:textId="77777777" w:rsidR="00A84810" w:rsidRDefault="00A84810"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71FCD" w14:textId="77777777" w:rsidR="00A84810" w:rsidRDefault="00A84810"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FBD217" w14:textId="77777777" w:rsidR="00A84810" w:rsidRDefault="00A84810"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B7954B" w14:textId="77777777" w:rsidR="00A84810" w:rsidRDefault="00A84810"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A84810" w14:paraId="049CD26F" w14:textId="77777777" w:rsidTr="005E5413">
        <w:trPr>
          <w:trHeight w:val="624"/>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DD6D71"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40BC7825" w14:textId="030A8DEE"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w:t>
            </w:r>
            <w:r w:rsidR="00AC19B1">
              <w:rPr>
                <w:rFonts w:ascii="Times New Roman" w:eastAsia="Times New Roman" w:hAnsi="Times New Roman" w:cs="Times New Roman"/>
                <w:sz w:val="26"/>
                <w:szCs w:val="26"/>
              </w:rPr>
              <w:t>CV</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1959F318"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2ACF966B"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8CA5146"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A84810" w14:paraId="50C52040"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41A44D"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6448C562" w14:textId="4C04B816"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AC19B1">
              <w:rPr>
                <w:rFonts w:ascii="Times New Roman" w:eastAsia="Times New Roman" w:hAnsi="Times New Roman" w:cs="Times New Roman"/>
                <w:sz w:val="26"/>
                <w:szCs w:val="26"/>
              </w:rPr>
              <w:t>enCV</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56C92F45" w14:textId="2334E485" w:rsidR="00A84810" w:rsidRDefault="00AC19B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F274EC4" w14:textId="5F9317DA" w:rsidR="00A84810" w:rsidRDefault="00AC19B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205BA34" w14:textId="4E833474" w:rsidR="00A84810" w:rsidRDefault="00A84810" w:rsidP="003E1A5C">
            <w:pPr>
              <w:spacing w:before="240" w:line="360" w:lineRule="auto"/>
              <w:rPr>
                <w:rFonts w:ascii="Times New Roman" w:eastAsia="Times New Roman" w:hAnsi="Times New Roman" w:cs="Times New Roman"/>
                <w:sz w:val="26"/>
                <w:szCs w:val="26"/>
              </w:rPr>
            </w:pPr>
          </w:p>
        </w:tc>
      </w:tr>
      <w:tr w:rsidR="00A84810" w14:paraId="0266020B"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731C67"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1C157D80"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7F7C686B"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62BED7AA" w14:textId="77777777" w:rsidR="00A84810" w:rsidRDefault="00A8481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E648C45" w14:textId="71AB5D9A" w:rsidR="00A84810" w:rsidRDefault="00A84810" w:rsidP="003E1A5C">
            <w:pPr>
              <w:spacing w:before="240" w:line="360" w:lineRule="auto"/>
              <w:rPr>
                <w:rFonts w:ascii="Times New Roman" w:eastAsia="Times New Roman" w:hAnsi="Times New Roman" w:cs="Times New Roman"/>
                <w:sz w:val="26"/>
                <w:szCs w:val="26"/>
              </w:rPr>
            </w:pPr>
          </w:p>
        </w:tc>
      </w:tr>
    </w:tbl>
    <w:p w14:paraId="586D9F2E" w14:textId="77777777" w:rsidR="009126EE" w:rsidRPr="002B570C" w:rsidRDefault="009126EE" w:rsidP="00EC2D26">
      <w:pPr>
        <w:rPr>
          <w:rFonts w:ascii="Times New Roman" w:hAnsi="Times New Roman" w:cs="Times New Roman"/>
          <w:b/>
          <w:bCs/>
          <w:sz w:val="26"/>
          <w:szCs w:val="26"/>
          <w:lang w:val="en-GB"/>
        </w:rPr>
      </w:pPr>
    </w:p>
    <w:p w14:paraId="78EA5311" w14:textId="42D2135A" w:rsidR="00A21EB6" w:rsidRDefault="00A21EB6"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t>Bảng Quản Trị Viên</w:t>
      </w:r>
      <w:r w:rsidR="005E5413">
        <w:rPr>
          <w:rFonts w:ascii="Times New Roman" w:hAnsi="Times New Roman" w:cs="Times New Roman"/>
          <w:b/>
          <w:bCs/>
          <w:sz w:val="26"/>
          <w:szCs w:val="26"/>
          <w:lang w:val="en-GB"/>
        </w:rPr>
        <w:t xml:space="preserve">: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5A200A" w14:paraId="2943D8AE"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C0D18E" w14:textId="77777777" w:rsidR="005A200A" w:rsidRDefault="005A200A"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342A00" w14:textId="77777777" w:rsidR="005A200A" w:rsidRDefault="005A200A"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3C0DC0" w14:textId="77777777" w:rsidR="005A200A" w:rsidRDefault="005A200A"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E87117" w14:textId="77777777" w:rsidR="005A200A" w:rsidRDefault="005A200A"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47603E" w14:textId="77777777" w:rsidR="005A200A" w:rsidRDefault="005A200A"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5A200A" w14:paraId="0B126B48" w14:textId="77777777" w:rsidTr="003E1A5C">
        <w:trPr>
          <w:trHeight w:val="624"/>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C60DB" w14:textId="77777777"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637C7CA3" w14:textId="79F313FB"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w:t>
            </w:r>
            <w:r w:rsidR="00FF608A">
              <w:rPr>
                <w:rFonts w:ascii="Times New Roman" w:eastAsia="Times New Roman" w:hAnsi="Times New Roman" w:cs="Times New Roman"/>
                <w:sz w:val="26"/>
                <w:szCs w:val="26"/>
              </w:rPr>
              <w:t>QTV</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39C65334" w14:textId="77777777"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872D181" w14:textId="77777777"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7DBECA6" w14:textId="77777777"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5A200A" w14:paraId="6716CB76" w14:textId="77777777" w:rsidTr="00E10911">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CAA6DDD" w14:textId="77777777"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1145A6C8" w14:textId="561C0F1E" w:rsidR="005A200A" w:rsidRDefault="00FF608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381C04EC" w14:textId="2B36188C" w:rsidR="005A200A" w:rsidRDefault="00FF608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25F5A967" w14:textId="77777777"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5C709BD3" w14:textId="065F4732" w:rsidR="005A200A" w:rsidRDefault="005A200A" w:rsidP="003E1A5C">
            <w:pPr>
              <w:spacing w:before="240" w:line="360" w:lineRule="auto"/>
              <w:rPr>
                <w:rFonts w:ascii="Times New Roman" w:eastAsia="Times New Roman" w:hAnsi="Times New Roman" w:cs="Times New Roman"/>
                <w:sz w:val="26"/>
                <w:szCs w:val="26"/>
              </w:rPr>
            </w:pPr>
          </w:p>
        </w:tc>
      </w:tr>
      <w:tr w:rsidR="005A200A" w14:paraId="4D7D4C24" w14:textId="77777777" w:rsidTr="00E10911">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885797" w14:textId="77777777" w:rsidR="005A200A" w:rsidRDefault="005A200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9952102" w14:textId="2CE70EC3" w:rsidR="005A200A" w:rsidRDefault="00FF608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Khau </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9202BF6" w14:textId="737C98D3" w:rsidR="005A200A" w:rsidRDefault="00FF608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4334DD" w14:textId="6B4D7B0C" w:rsidR="005A200A" w:rsidRDefault="00FF608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4FDA79" w14:textId="103AF620" w:rsidR="005A200A" w:rsidRDefault="005A200A" w:rsidP="003E1A5C">
            <w:pPr>
              <w:spacing w:before="240" w:line="360" w:lineRule="auto"/>
              <w:rPr>
                <w:rFonts w:ascii="Times New Roman" w:eastAsia="Times New Roman" w:hAnsi="Times New Roman" w:cs="Times New Roman"/>
                <w:sz w:val="26"/>
                <w:szCs w:val="26"/>
              </w:rPr>
            </w:pPr>
          </w:p>
        </w:tc>
      </w:tr>
      <w:tr w:rsidR="00FF608A" w14:paraId="68AD6FDB" w14:textId="77777777" w:rsidTr="00E10911">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667FCD" w14:textId="6B3032C5" w:rsidR="00FF608A"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41B28A" w14:textId="0610430D" w:rsidR="00FF608A"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nhAnh</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6B3486" w14:textId="672F8788" w:rsidR="00FF608A"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CHA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8CAAABC" w14:textId="4B993874" w:rsidR="00FF608A"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04AEA9" w14:textId="08F1092B" w:rsidR="00FF608A" w:rsidRDefault="00FF608A" w:rsidP="003E1A5C">
            <w:pPr>
              <w:spacing w:before="240" w:line="360" w:lineRule="auto"/>
              <w:rPr>
                <w:rFonts w:ascii="Times New Roman" w:eastAsia="Times New Roman" w:hAnsi="Times New Roman" w:cs="Times New Roman"/>
                <w:sz w:val="26"/>
                <w:szCs w:val="26"/>
              </w:rPr>
            </w:pPr>
          </w:p>
        </w:tc>
      </w:tr>
      <w:tr w:rsidR="00E10911" w14:paraId="63DD1A86" w14:textId="77777777" w:rsidTr="00E10911">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8EFCC48" w14:textId="344F5F8C"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7CE3A9" w14:textId="3BBEBA2D"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36ADC1" w14:textId="75A2CCE5"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CHA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B4730B" w14:textId="4B9A985B"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AE5419" w14:textId="742FB6B6" w:rsidR="00E10911" w:rsidRDefault="00E10911" w:rsidP="003E1A5C">
            <w:pPr>
              <w:spacing w:before="240" w:line="360" w:lineRule="auto"/>
              <w:rPr>
                <w:rFonts w:ascii="Times New Roman" w:eastAsia="Times New Roman" w:hAnsi="Times New Roman" w:cs="Times New Roman"/>
                <w:sz w:val="26"/>
                <w:szCs w:val="26"/>
              </w:rPr>
            </w:pPr>
          </w:p>
        </w:tc>
      </w:tr>
      <w:tr w:rsidR="00E10911" w14:paraId="3FD9ACCB" w14:textId="77777777" w:rsidTr="00E10911">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121666" w14:textId="1B1A899C"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F1FD39" w14:textId="65673066"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CV</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8C806D" w14:textId="48139DD1"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278DDF" w14:textId="77777777" w:rsidR="00E10911" w:rsidRDefault="00E10911"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7A674C" w14:textId="4100712E" w:rsidR="00E10911" w:rsidRDefault="00E10911"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212E7C08" w14:textId="77777777" w:rsidR="00203295" w:rsidRDefault="00203295" w:rsidP="00EC2D26">
      <w:pPr>
        <w:rPr>
          <w:rFonts w:ascii="Times New Roman" w:hAnsi="Times New Roman" w:cs="Times New Roman"/>
          <w:b/>
          <w:bCs/>
          <w:sz w:val="26"/>
          <w:szCs w:val="26"/>
          <w:lang w:val="en-GB"/>
        </w:rPr>
      </w:pPr>
    </w:p>
    <w:p w14:paraId="67B29916" w14:textId="7729CE4A" w:rsidR="00203295" w:rsidRDefault="00203295"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Bảng Khách Hàng: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203295" w14:paraId="3D3A1C5F"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03C5ED" w14:textId="77777777" w:rsidR="00203295" w:rsidRDefault="0020329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CD0557" w14:textId="77777777" w:rsidR="00203295" w:rsidRDefault="0020329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52B857" w14:textId="77777777" w:rsidR="00203295" w:rsidRDefault="0020329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76C45D" w14:textId="77777777" w:rsidR="00203295" w:rsidRDefault="0020329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57E6B2" w14:textId="77777777" w:rsidR="00203295" w:rsidRDefault="00203295"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203295" w14:paraId="4C484977" w14:textId="77777777" w:rsidTr="003E1A5C">
        <w:trPr>
          <w:trHeight w:val="624"/>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5F3CF4"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55B251AD" w14:textId="39D510A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KH</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34F44F90"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B9D0881"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25BF163"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203295" w14:paraId="50013277" w14:textId="77777777" w:rsidTr="003E1A5C">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C3746A8"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3F9E4823" w14:textId="7E407AFA" w:rsidR="00203295" w:rsidRDefault="0034062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T</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36424DE4"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28B3023D" w14:textId="7DDFB082" w:rsidR="00203295" w:rsidRDefault="00340626"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7669B2E7" w14:textId="2DFE0DAC" w:rsidR="00203295" w:rsidRDefault="00203295" w:rsidP="003E1A5C">
            <w:pPr>
              <w:spacing w:before="240" w:line="360" w:lineRule="auto"/>
              <w:rPr>
                <w:rFonts w:ascii="Times New Roman" w:eastAsia="Times New Roman" w:hAnsi="Times New Roman" w:cs="Times New Roman"/>
                <w:sz w:val="26"/>
                <w:szCs w:val="26"/>
              </w:rPr>
            </w:pPr>
          </w:p>
        </w:tc>
      </w:tr>
      <w:tr w:rsidR="00203295" w14:paraId="5106DC86"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F9E475"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BE458F"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Khau </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F7F2563"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BCA27C5"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64A47C" w14:textId="75D72DAF" w:rsidR="00203295" w:rsidRDefault="00203295" w:rsidP="003E1A5C">
            <w:pPr>
              <w:spacing w:before="240" w:line="360" w:lineRule="auto"/>
              <w:rPr>
                <w:rFonts w:ascii="Times New Roman" w:eastAsia="Times New Roman" w:hAnsi="Times New Roman" w:cs="Times New Roman"/>
                <w:sz w:val="26"/>
                <w:szCs w:val="26"/>
              </w:rPr>
            </w:pPr>
          </w:p>
        </w:tc>
      </w:tr>
      <w:tr w:rsidR="00203295" w14:paraId="0249717C"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46D25B"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00A016"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nhAnh</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0A3A37"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CHA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684218"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BC850F" w14:textId="4A77ED4B" w:rsidR="00203295" w:rsidRDefault="00203295" w:rsidP="003E1A5C">
            <w:pPr>
              <w:spacing w:before="240" w:line="360" w:lineRule="auto"/>
              <w:rPr>
                <w:rFonts w:ascii="Times New Roman" w:eastAsia="Times New Roman" w:hAnsi="Times New Roman" w:cs="Times New Roman"/>
                <w:sz w:val="26"/>
                <w:szCs w:val="26"/>
              </w:rPr>
            </w:pPr>
          </w:p>
        </w:tc>
      </w:tr>
      <w:tr w:rsidR="00203295" w14:paraId="465F3071"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935E23"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8F587B" w14:textId="5C0FA90E" w:rsidR="00203295" w:rsidRDefault="009874D8"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424984"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ARCHA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0B16E8"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27AA6D6" w14:textId="76AC48F6" w:rsidR="00203295" w:rsidRDefault="00203295" w:rsidP="003E1A5C">
            <w:pPr>
              <w:spacing w:before="240" w:line="360" w:lineRule="auto"/>
              <w:rPr>
                <w:rFonts w:ascii="Times New Roman" w:eastAsia="Times New Roman" w:hAnsi="Times New Roman" w:cs="Times New Roman"/>
                <w:sz w:val="26"/>
                <w:szCs w:val="26"/>
              </w:rPr>
            </w:pPr>
          </w:p>
        </w:tc>
      </w:tr>
      <w:tr w:rsidR="00203295" w14:paraId="687104D2"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CD22A94"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B84D34"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CV</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A768AC5"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B6A153" w14:textId="77777777" w:rsidR="00203295" w:rsidRDefault="00203295"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57CD6F" w14:textId="77777777" w:rsidR="00203295" w:rsidRDefault="00203295"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9874D8" w14:paraId="07CA34FF"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57F512" w14:textId="151555E0" w:rsidR="009874D8" w:rsidRDefault="00A4292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961A221" w14:textId="711B12D4" w:rsidR="009874D8" w:rsidRDefault="00A4292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195D017" w14:textId="54A08362" w:rsidR="009874D8" w:rsidRDefault="00A4292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5CBED2" w14:textId="77777777" w:rsidR="009874D8" w:rsidRDefault="009874D8"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116E89" w14:textId="556AA0EB" w:rsidR="009874D8" w:rsidRDefault="009874D8" w:rsidP="003E1A5C">
            <w:pPr>
              <w:spacing w:before="240" w:line="360" w:lineRule="auto"/>
              <w:rPr>
                <w:rFonts w:ascii="Times New Roman" w:eastAsia="Times New Roman" w:hAnsi="Times New Roman" w:cs="Times New Roman"/>
                <w:sz w:val="26"/>
                <w:szCs w:val="26"/>
              </w:rPr>
            </w:pPr>
          </w:p>
        </w:tc>
      </w:tr>
      <w:tr w:rsidR="00A42924" w14:paraId="29D6C1AE"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0A9718E" w14:textId="706892D0" w:rsidR="00A42924" w:rsidRDefault="00A4292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7619D2" w14:textId="648828E0" w:rsidR="00A42924" w:rsidRDefault="00A4292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Tao</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0C960D7" w14:textId="2840C193" w:rsidR="00A42924" w:rsidRDefault="00A4292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94B986" w14:textId="77777777" w:rsidR="00A42924" w:rsidRDefault="00A42924"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C9E23F9" w14:textId="48FAB7D1" w:rsidR="00A42924" w:rsidRDefault="00A42924" w:rsidP="003E1A5C">
            <w:pPr>
              <w:spacing w:before="240" w:line="360" w:lineRule="auto"/>
              <w:rPr>
                <w:rFonts w:ascii="Times New Roman" w:eastAsia="Times New Roman" w:hAnsi="Times New Roman" w:cs="Times New Roman"/>
                <w:sz w:val="26"/>
                <w:szCs w:val="26"/>
              </w:rPr>
            </w:pPr>
          </w:p>
        </w:tc>
      </w:tr>
      <w:tr w:rsidR="00A42924" w14:paraId="58A6E8A2"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8602C4" w14:textId="16377A27" w:rsidR="00A42924" w:rsidRDefault="00A4292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24CB08" w14:textId="78B476A2" w:rsidR="00A42924"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aChi</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B8DC3BB" w14:textId="77DD5D2A" w:rsidR="00A42924"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9A9DE5" w14:textId="5F4E2BC2" w:rsidR="00A42924"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A8468A" w14:textId="36146F33" w:rsidR="00A42924" w:rsidRDefault="00A42924" w:rsidP="003E1A5C">
            <w:pPr>
              <w:spacing w:before="240" w:line="360" w:lineRule="auto"/>
              <w:rPr>
                <w:rFonts w:ascii="Times New Roman" w:eastAsia="Times New Roman" w:hAnsi="Times New Roman" w:cs="Times New Roman"/>
                <w:sz w:val="26"/>
                <w:szCs w:val="26"/>
              </w:rPr>
            </w:pPr>
          </w:p>
        </w:tc>
      </w:tr>
      <w:tr w:rsidR="00232CE9" w14:paraId="46CBB7AC"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7E85D1" w14:textId="39118F46" w:rsidR="00232CE9"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E0A766" w14:textId="0057234C" w:rsidR="00232CE9"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T</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82D349" w14:textId="1C0074AD" w:rsidR="00232CE9"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F0928E" w14:textId="77777777" w:rsidR="00232CE9" w:rsidRDefault="00232CE9"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330ECD" w14:textId="15CBA8B1" w:rsidR="00232CE9"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232CE9" w14:paraId="62083FF9"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9F8353" w14:textId="05F8A1AF" w:rsidR="00232CE9"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7DD5D3" w14:textId="59ABC795" w:rsidR="00232CE9"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80F538" w14:textId="4DEEB8B9" w:rsidR="00232CE9" w:rsidRDefault="00232CE9"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4C18AB" w14:textId="77777777" w:rsidR="00232CE9" w:rsidRDefault="00232CE9"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5B4238" w14:textId="2BEFB553" w:rsidR="00232CE9" w:rsidRDefault="00232CE9" w:rsidP="003E1A5C">
            <w:pPr>
              <w:spacing w:before="240" w:line="360" w:lineRule="auto"/>
              <w:rPr>
                <w:rFonts w:ascii="Times New Roman" w:eastAsia="Times New Roman" w:hAnsi="Times New Roman" w:cs="Times New Roman"/>
                <w:sz w:val="26"/>
                <w:szCs w:val="26"/>
              </w:rPr>
            </w:pPr>
          </w:p>
        </w:tc>
      </w:tr>
    </w:tbl>
    <w:p w14:paraId="2668080D" w14:textId="77777777" w:rsidR="00203295" w:rsidRDefault="00203295" w:rsidP="00EC2D26">
      <w:pPr>
        <w:rPr>
          <w:rFonts w:ascii="Times New Roman" w:hAnsi="Times New Roman" w:cs="Times New Roman"/>
          <w:b/>
          <w:bCs/>
          <w:sz w:val="26"/>
          <w:szCs w:val="26"/>
          <w:lang w:val="en-GB"/>
        </w:rPr>
      </w:pPr>
    </w:p>
    <w:p w14:paraId="110FDE10" w14:textId="77777777" w:rsidR="006C7BA5" w:rsidRDefault="006C7BA5" w:rsidP="00EC2D26">
      <w:pPr>
        <w:rPr>
          <w:rFonts w:ascii="Times New Roman" w:hAnsi="Times New Roman" w:cs="Times New Roman"/>
          <w:b/>
          <w:bCs/>
          <w:sz w:val="26"/>
          <w:szCs w:val="26"/>
          <w:lang w:val="en-GB"/>
        </w:rPr>
      </w:pPr>
    </w:p>
    <w:p w14:paraId="483D6A7F" w14:textId="1C4CEC8C" w:rsidR="002D2AB0" w:rsidRDefault="002D2AB0"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Bảng </w:t>
      </w:r>
      <w:r w:rsidR="004E1684">
        <w:rPr>
          <w:rFonts w:ascii="Times New Roman" w:hAnsi="Times New Roman" w:cs="Times New Roman"/>
          <w:b/>
          <w:bCs/>
          <w:sz w:val="26"/>
          <w:szCs w:val="26"/>
          <w:lang w:val="en-GB"/>
        </w:rPr>
        <w:t xml:space="preserve">Thành Phố: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4E1684" w14:paraId="00528D75"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3977D4" w14:textId="77777777" w:rsidR="004E1684" w:rsidRDefault="004E168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B6FF2C" w14:textId="77777777" w:rsidR="004E1684" w:rsidRDefault="004E168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67F7E7" w14:textId="77777777" w:rsidR="004E1684" w:rsidRDefault="004E168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9E263E" w14:textId="77777777" w:rsidR="004E1684" w:rsidRDefault="004E168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2E03C0" w14:textId="77777777" w:rsidR="004E1684" w:rsidRDefault="004E168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4E1684" w14:paraId="5FE59896" w14:textId="77777777" w:rsidTr="003E1A5C">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097787" w14:textId="77777777"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583B5CD5" w14:textId="6A723925"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P</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786533C3" w14:textId="77777777"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5D7FBE9E" w14:textId="77777777"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8C09A21" w14:textId="77777777"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4E1684" w14:paraId="3DA02F13" w14:textId="77777777" w:rsidTr="003E1A5C">
        <w:trPr>
          <w:trHeight w:val="285"/>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1B9FF7" w14:textId="77777777"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6CD488AA" w14:textId="7978C655"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TP</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308BDBF8" w14:textId="77777777"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0827677" w14:textId="77777777" w:rsidR="004E1684" w:rsidRDefault="004E168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8075DA4" w14:textId="222CCE36" w:rsidR="004E1684" w:rsidRDefault="004E1684" w:rsidP="003E1A5C">
            <w:pPr>
              <w:spacing w:before="240" w:line="360" w:lineRule="auto"/>
              <w:rPr>
                <w:rFonts w:ascii="Times New Roman" w:eastAsia="Times New Roman" w:hAnsi="Times New Roman" w:cs="Times New Roman"/>
                <w:sz w:val="26"/>
                <w:szCs w:val="26"/>
              </w:rPr>
            </w:pPr>
          </w:p>
        </w:tc>
      </w:tr>
    </w:tbl>
    <w:p w14:paraId="6E6B4B9C" w14:textId="77777777" w:rsidR="006C7BA5" w:rsidRDefault="006C7BA5" w:rsidP="00EC2D26">
      <w:pPr>
        <w:rPr>
          <w:rFonts w:ascii="Times New Roman" w:hAnsi="Times New Roman" w:cs="Times New Roman"/>
          <w:color w:val="000000"/>
          <w:sz w:val="26"/>
          <w:szCs w:val="26"/>
        </w:rPr>
      </w:pPr>
    </w:p>
    <w:p w14:paraId="4B73510D" w14:textId="28C6D1CC" w:rsidR="00622D2E" w:rsidRDefault="00622D2E"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Bảng Quận: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622D2E" w14:paraId="3BB84661"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9EB1E8" w14:textId="77777777" w:rsidR="00622D2E" w:rsidRDefault="00622D2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1BE7F9" w14:textId="77777777" w:rsidR="00622D2E" w:rsidRDefault="00622D2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9F1B5D" w14:textId="77777777" w:rsidR="00622D2E" w:rsidRDefault="00622D2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E9ABCE" w14:textId="77777777" w:rsidR="00622D2E" w:rsidRDefault="00622D2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70E2C4" w14:textId="77777777" w:rsidR="00622D2E" w:rsidRDefault="00622D2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622D2E" w14:paraId="6C503A37" w14:textId="77777777" w:rsidTr="003E1A5C">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70D487" w14:textId="77777777"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2E95F7FD" w14:textId="228C8F83"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Quan</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4A57808C" w14:textId="77777777"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19EB5A52" w14:textId="77777777"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74F4BEFF" w14:textId="77777777"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622D2E" w14:paraId="13953B35" w14:textId="77777777" w:rsidTr="00C3653F">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CD63A4D" w14:textId="77777777"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21879296" w14:textId="77CFE124"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Quan</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690F4C92" w14:textId="77777777"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0AF97334" w14:textId="77777777" w:rsidR="00622D2E" w:rsidRDefault="00622D2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1EC55687" w14:textId="373FB5C3" w:rsidR="00622D2E" w:rsidRDefault="00622D2E" w:rsidP="003E1A5C">
            <w:pPr>
              <w:spacing w:before="240" w:line="360" w:lineRule="auto"/>
              <w:rPr>
                <w:rFonts w:ascii="Times New Roman" w:eastAsia="Times New Roman" w:hAnsi="Times New Roman" w:cs="Times New Roman"/>
                <w:sz w:val="26"/>
                <w:szCs w:val="26"/>
              </w:rPr>
            </w:pPr>
          </w:p>
        </w:tc>
      </w:tr>
      <w:tr w:rsidR="00C3653F" w14:paraId="78249E55" w14:textId="77777777" w:rsidTr="00C3653F">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792DFA" w14:textId="2FDB1213" w:rsidR="00C3653F" w:rsidRDefault="00C3653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E58B89" w14:textId="61DA8415" w:rsidR="00C3653F" w:rsidRDefault="00C3653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P</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D26FE0F" w14:textId="6550CD45" w:rsidR="00C3653F" w:rsidRDefault="00C3653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ED3F85" w14:textId="77777777" w:rsidR="00C3653F" w:rsidRDefault="00C3653F"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7AAA264" w14:textId="4792E2F0" w:rsidR="00C3653F" w:rsidRDefault="00C3653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14DC7916" w14:textId="77777777" w:rsidR="002E3F36" w:rsidRDefault="002E3F36" w:rsidP="00EC2D26">
      <w:pPr>
        <w:rPr>
          <w:rFonts w:ascii="Times New Roman" w:hAnsi="Times New Roman" w:cs="Times New Roman"/>
          <w:color w:val="808080"/>
          <w:sz w:val="26"/>
          <w:szCs w:val="26"/>
        </w:rPr>
      </w:pPr>
    </w:p>
    <w:p w14:paraId="38A7D652" w14:textId="2F474402" w:rsidR="002E3F36" w:rsidRDefault="002E3F36" w:rsidP="002E3F36">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Bảng Phường: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F950DE" w14:paraId="35CE475B"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F086EE" w14:textId="77777777" w:rsidR="00F950DE" w:rsidRDefault="00F950D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754794" w14:textId="77777777" w:rsidR="00F950DE" w:rsidRDefault="00F950D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A47E0EA" w14:textId="77777777" w:rsidR="00F950DE" w:rsidRDefault="00F950D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8C5D48" w14:textId="77777777" w:rsidR="00F950DE" w:rsidRDefault="00F950D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E358B1" w14:textId="77777777" w:rsidR="00F950DE" w:rsidRDefault="00F950DE"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F950DE" w14:paraId="5D22C129" w14:textId="77777777" w:rsidTr="003E1A5C">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944BB8" w14:textId="7777777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6529ADA1" w14:textId="4B5D265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huong</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0AF6E6E3" w14:textId="7777777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D044D6F" w14:textId="7777777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91B734A" w14:textId="7777777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F950DE" w14:paraId="6CD0E846" w14:textId="77777777" w:rsidTr="00F950DE">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19593596" w14:textId="7777777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0E69805B" w14:textId="4DB6AC1E"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Phuong</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006DD3C4" w14:textId="7777777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1061BC3B" w14:textId="77777777"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107ED57D" w14:textId="24D91678" w:rsidR="00F950DE" w:rsidRDefault="00F950DE" w:rsidP="003E1A5C">
            <w:pPr>
              <w:spacing w:before="240" w:line="360" w:lineRule="auto"/>
              <w:rPr>
                <w:rFonts w:ascii="Times New Roman" w:eastAsia="Times New Roman" w:hAnsi="Times New Roman" w:cs="Times New Roman"/>
                <w:sz w:val="26"/>
                <w:szCs w:val="26"/>
              </w:rPr>
            </w:pPr>
          </w:p>
        </w:tc>
      </w:tr>
      <w:tr w:rsidR="00F950DE" w14:paraId="1B291D2D" w14:textId="77777777" w:rsidTr="00F950DE">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6D1D91" w14:textId="1350FE59"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5140D2F" w14:textId="66F53E1C"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Quan</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D4A7ED2" w14:textId="3F7203F0" w:rsidR="00F950DE" w:rsidRDefault="00F950DE"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F00159" w14:textId="77777777" w:rsidR="00F950DE" w:rsidRDefault="00F950DE"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B70A2FA" w14:textId="5F6F1C10" w:rsidR="00F950DE" w:rsidRDefault="00C3653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4D81FD99" w14:textId="77777777" w:rsidR="00F134AA" w:rsidRDefault="00F134AA" w:rsidP="00EC2D26">
      <w:pPr>
        <w:rPr>
          <w:rFonts w:ascii="Times New Roman" w:hAnsi="Times New Roman" w:cs="Times New Roman"/>
          <w:color w:val="808080"/>
          <w:sz w:val="26"/>
          <w:szCs w:val="26"/>
        </w:rPr>
      </w:pPr>
    </w:p>
    <w:p w14:paraId="1DD46665" w14:textId="5C8250E2" w:rsidR="00F134AA" w:rsidRDefault="00F134AA" w:rsidP="00F134AA">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Bảng Tin: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19262B" w14:paraId="58045F33"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E22DD5" w14:textId="77777777" w:rsidR="0019262B" w:rsidRDefault="0019262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04E785" w14:textId="77777777" w:rsidR="0019262B" w:rsidRDefault="0019262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32BA6D" w14:textId="77777777" w:rsidR="0019262B" w:rsidRDefault="0019262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826AAA8" w14:textId="77777777" w:rsidR="0019262B" w:rsidRDefault="0019262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6DDEAC" w14:textId="77777777" w:rsidR="0019262B" w:rsidRDefault="0019262B"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19262B" w14:paraId="51CFCC89" w14:textId="77777777" w:rsidTr="003E1A5C">
        <w:trPr>
          <w:trHeight w:val="624"/>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C504F7"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335C3E9D" w14:textId="60EE9A3D"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in</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74DAE06D"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BE0BC2C"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79FA027"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19262B" w14:paraId="1DDF5F2B" w14:textId="77777777" w:rsidTr="003E1A5C">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BE691D7"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4775B86D" w14:textId="708D368B"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uDe</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0A3106D7" w14:textId="06B10BE3"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15E02666" w14:textId="50B9D1EF"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532DC4AF" w14:textId="4EDB2312" w:rsidR="0019262B" w:rsidRDefault="0019262B" w:rsidP="003E1A5C">
            <w:pPr>
              <w:spacing w:before="240" w:line="360" w:lineRule="auto"/>
              <w:rPr>
                <w:rFonts w:ascii="Times New Roman" w:eastAsia="Times New Roman" w:hAnsi="Times New Roman" w:cs="Times New Roman"/>
                <w:sz w:val="26"/>
                <w:szCs w:val="26"/>
              </w:rPr>
            </w:pPr>
          </w:p>
        </w:tc>
      </w:tr>
      <w:tr w:rsidR="0019262B" w14:paraId="7B6B128F"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52B630"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240072" w14:textId="5E33DCF8"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Ta</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531C0F3" w14:textId="5121A542"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C3F236" w14:textId="66E0093C"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2FC37B" w14:textId="2A95BF71" w:rsidR="0019262B" w:rsidRDefault="0019262B" w:rsidP="003E1A5C">
            <w:pPr>
              <w:spacing w:before="240" w:line="360" w:lineRule="auto"/>
              <w:rPr>
                <w:rFonts w:ascii="Times New Roman" w:eastAsia="Times New Roman" w:hAnsi="Times New Roman" w:cs="Times New Roman"/>
                <w:sz w:val="26"/>
                <w:szCs w:val="26"/>
              </w:rPr>
            </w:pPr>
          </w:p>
        </w:tc>
      </w:tr>
      <w:tr w:rsidR="0019262B" w14:paraId="4521D8DA"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5B3DFB9"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9AAC13" w14:textId="22DE8942" w:rsidR="0019262B" w:rsidRDefault="008E3FB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ayDang </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C83602" w14:textId="45CA623D" w:rsidR="0019262B" w:rsidRDefault="008E3FB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3CCD427" w14:textId="00278E43" w:rsidR="0019262B" w:rsidRDefault="0019262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F3A586" w14:textId="0D2EA91B" w:rsidR="0019262B" w:rsidRDefault="0019262B" w:rsidP="003E1A5C">
            <w:pPr>
              <w:spacing w:before="240" w:line="360" w:lineRule="auto"/>
              <w:rPr>
                <w:rFonts w:ascii="Times New Roman" w:eastAsia="Times New Roman" w:hAnsi="Times New Roman" w:cs="Times New Roman"/>
                <w:sz w:val="26"/>
                <w:szCs w:val="26"/>
              </w:rPr>
            </w:pPr>
          </w:p>
        </w:tc>
      </w:tr>
      <w:tr w:rsidR="0019262B" w14:paraId="43A5DE3B"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88EE80"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6326D08" w14:textId="57A4A239" w:rsidR="0019262B" w:rsidRDefault="008E3FB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8D9F26" w14:textId="4D1E24CB" w:rsidR="0019262B" w:rsidRDefault="008E3FB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F1F6D71" w14:textId="1876656D" w:rsidR="0019262B" w:rsidRDefault="0019262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3B64C9C" w14:textId="3C724E4A" w:rsidR="0019262B" w:rsidRDefault="0019262B" w:rsidP="003E1A5C">
            <w:pPr>
              <w:spacing w:before="240" w:line="360" w:lineRule="auto"/>
              <w:rPr>
                <w:rFonts w:ascii="Times New Roman" w:eastAsia="Times New Roman" w:hAnsi="Times New Roman" w:cs="Times New Roman"/>
                <w:sz w:val="26"/>
                <w:szCs w:val="26"/>
              </w:rPr>
            </w:pPr>
          </w:p>
        </w:tc>
      </w:tr>
      <w:tr w:rsidR="0019262B" w14:paraId="60BD7AB0"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D4B43F1"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B7A4B77" w14:textId="0638AD1B" w:rsidR="0019262B" w:rsidRDefault="008E3FB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enTich</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AE090A"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89DCBA8" w14:textId="77777777" w:rsidR="0019262B" w:rsidRDefault="0019262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9AABCB" w14:textId="688B20B2" w:rsidR="0019262B" w:rsidRDefault="0019262B" w:rsidP="003E1A5C">
            <w:pPr>
              <w:spacing w:before="240" w:line="360" w:lineRule="auto"/>
              <w:rPr>
                <w:rFonts w:ascii="Times New Roman" w:eastAsia="Times New Roman" w:hAnsi="Times New Roman" w:cs="Times New Roman"/>
                <w:sz w:val="26"/>
                <w:szCs w:val="26"/>
              </w:rPr>
            </w:pPr>
          </w:p>
        </w:tc>
      </w:tr>
      <w:tr w:rsidR="0019262B" w14:paraId="2FAFAE46"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0189A29"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ADF0A23" w14:textId="63DB5276" w:rsidR="0019262B" w:rsidRDefault="008E3FB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nhAnh</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94A221" w14:textId="20978E16"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1C956A" w14:textId="0EC18F48"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9D0402" w14:textId="5D5A3409" w:rsidR="0019262B" w:rsidRDefault="0019262B" w:rsidP="003E1A5C">
            <w:pPr>
              <w:spacing w:before="240" w:line="360" w:lineRule="auto"/>
              <w:rPr>
                <w:rFonts w:ascii="Times New Roman" w:eastAsia="Times New Roman" w:hAnsi="Times New Roman" w:cs="Times New Roman"/>
                <w:sz w:val="26"/>
                <w:szCs w:val="26"/>
              </w:rPr>
            </w:pPr>
          </w:p>
        </w:tc>
      </w:tr>
      <w:tr w:rsidR="0019262B" w14:paraId="1C72DB47"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1BD7C7D"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D5D7EB5" w14:textId="0B7FEFF7"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nThue</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6D2C18B" w14:textId="2986983B"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E57CF88" w14:textId="77777777" w:rsidR="0019262B" w:rsidRDefault="0019262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C16CAC" w14:textId="202B2C72" w:rsidR="0019262B" w:rsidRDefault="0019262B" w:rsidP="003E1A5C">
            <w:pPr>
              <w:spacing w:before="240" w:line="360" w:lineRule="auto"/>
              <w:rPr>
                <w:rFonts w:ascii="Times New Roman" w:eastAsia="Times New Roman" w:hAnsi="Times New Roman" w:cs="Times New Roman"/>
                <w:sz w:val="26"/>
                <w:szCs w:val="26"/>
              </w:rPr>
            </w:pPr>
          </w:p>
        </w:tc>
      </w:tr>
      <w:tr w:rsidR="0019262B" w14:paraId="17A01428"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D52EFA2"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C00692" w14:textId="1DA886B3"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enCoc</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EC8FE74" w14:textId="60E4BA3B"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D6AC3E" w14:textId="41C95F4C" w:rsidR="0019262B" w:rsidRDefault="0019262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99A82FD" w14:textId="215DA261" w:rsidR="0019262B" w:rsidRDefault="0019262B" w:rsidP="003E1A5C">
            <w:pPr>
              <w:spacing w:before="240" w:line="360" w:lineRule="auto"/>
              <w:rPr>
                <w:rFonts w:ascii="Times New Roman" w:eastAsia="Times New Roman" w:hAnsi="Times New Roman" w:cs="Times New Roman"/>
                <w:sz w:val="26"/>
                <w:szCs w:val="26"/>
              </w:rPr>
            </w:pPr>
          </w:p>
        </w:tc>
      </w:tr>
      <w:tr w:rsidR="0019262B" w14:paraId="0E9B3E2E"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31F9C0"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F4735EE" w14:textId="33B9AB21"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LoaiHinh</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ECDCFA" w14:textId="6C5B96A1" w:rsidR="0019262B" w:rsidRDefault="005B333A"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EE643C8" w14:textId="77777777" w:rsidR="0019262B" w:rsidRDefault="0019262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C304C9"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19262B" w14:paraId="2E6E5FFD"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4AD362A" w14:textId="77777777" w:rsidR="0019262B" w:rsidRDefault="0019262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03D6BB" w14:textId="308BFE4C" w:rsidR="0019262B"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T</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5185F3" w14:textId="5C75DC28" w:rsidR="0019262B"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C8C6FBA" w14:textId="77777777" w:rsidR="0019262B" w:rsidRDefault="0019262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A7121B" w14:textId="6B4FDA8B" w:rsidR="0019262B"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r>
      <w:tr w:rsidR="00E87B04" w14:paraId="53C4C82B"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2F127EE" w14:textId="152F133D"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8958FAD" w14:textId="3946098F"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P</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B5E53A" w14:textId="3ABA1C28"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927928D" w14:textId="77777777" w:rsidR="00E87B04" w:rsidRDefault="00E87B04"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E2DF2B4" w14:textId="5E181805"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r>
      <w:tr w:rsidR="00E87B04" w14:paraId="7906EE40"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33BDF2" w14:textId="01F8377F"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0AA304" w14:textId="73FFDAD0"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Quan</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1C897A" w14:textId="738471CF"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3D2C990" w14:textId="77777777" w:rsidR="00E87B04" w:rsidRDefault="00E87B04"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88B74A6" w14:textId="56347AED"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r>
      <w:tr w:rsidR="00E87B04" w14:paraId="1512D973"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56B37E" w14:textId="45E46718"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30AAA2" w14:textId="4D37E00E"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huong</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0EFC17" w14:textId="2B6FFFCA"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0E9E649" w14:textId="77777777" w:rsidR="00E87B04" w:rsidRDefault="00E87B04"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8342F99" w14:textId="68D7158B" w:rsidR="00E87B04" w:rsidRDefault="00E87B0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685B4721" w14:textId="5AE0BB80" w:rsidR="00F134AA" w:rsidRDefault="00F134AA" w:rsidP="00EC2D26">
      <w:pPr>
        <w:rPr>
          <w:rFonts w:ascii="Times New Roman" w:hAnsi="Times New Roman" w:cs="Times New Roman"/>
          <w:b/>
          <w:bCs/>
          <w:sz w:val="26"/>
          <w:szCs w:val="26"/>
          <w:lang w:val="en-GB"/>
        </w:rPr>
      </w:pPr>
    </w:p>
    <w:p w14:paraId="48256BE2" w14:textId="77777777" w:rsidR="00E6681F" w:rsidRDefault="00E6681F" w:rsidP="00EC2D26">
      <w:pPr>
        <w:rPr>
          <w:rFonts w:ascii="Times New Roman" w:hAnsi="Times New Roman" w:cs="Times New Roman"/>
          <w:b/>
          <w:bCs/>
          <w:sz w:val="26"/>
          <w:szCs w:val="26"/>
          <w:lang w:val="en-GB"/>
        </w:rPr>
      </w:pPr>
    </w:p>
    <w:p w14:paraId="05ADADAB" w14:textId="68DAD904" w:rsidR="004946E4" w:rsidRDefault="004946E4"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 xml:space="preserve">Bảng Bình Luận: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4946E4" w14:paraId="5ECE8E58"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06F660" w14:textId="77777777" w:rsidR="004946E4" w:rsidRDefault="004946E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26C1C1" w14:textId="77777777" w:rsidR="004946E4" w:rsidRDefault="004946E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E3CCC6" w14:textId="77777777" w:rsidR="004946E4" w:rsidRDefault="004946E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33A298" w14:textId="77777777" w:rsidR="004946E4" w:rsidRDefault="004946E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F172D1" w14:textId="77777777" w:rsidR="004946E4" w:rsidRDefault="004946E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4946E4" w14:paraId="2D7C9919" w14:textId="77777777" w:rsidTr="003E1A5C">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37BEAE" w14:textId="77777777" w:rsidR="004946E4" w:rsidRDefault="004946E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369AE497" w14:textId="09EAA9F2" w:rsidR="004946E4" w:rsidRDefault="004946E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Bl</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6F40445A" w14:textId="77777777" w:rsidR="004946E4" w:rsidRDefault="004946E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F8B2630" w14:textId="77777777" w:rsidR="004946E4" w:rsidRDefault="004946E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844ABB8" w14:textId="77777777" w:rsidR="004946E4" w:rsidRDefault="004946E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4946E4" w14:paraId="63E837FB" w14:textId="77777777" w:rsidTr="003E1A5C">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200A1319" w14:textId="77777777" w:rsidR="004946E4" w:rsidRDefault="004946E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3D8B76B5" w14:textId="28CFA4A8" w:rsidR="004946E4" w:rsidRDefault="00DF2792"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BinhLuan</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2A55C251" w14:textId="4A32B030" w:rsidR="004946E4" w:rsidRDefault="00DF2792"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370C589F" w14:textId="159DFF1A" w:rsidR="004946E4" w:rsidRDefault="004946E4" w:rsidP="003E1A5C">
            <w:pPr>
              <w:spacing w:before="240" w:line="360" w:lineRule="auto"/>
              <w:rPr>
                <w:rFonts w:ascii="Times New Roman" w:eastAsia="Times New Roman" w:hAnsi="Times New Roman" w:cs="Times New Roman"/>
                <w:sz w:val="26"/>
                <w:szCs w:val="26"/>
              </w:rPr>
            </w:pP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6FB09244" w14:textId="45FF92A5" w:rsidR="004946E4" w:rsidRDefault="004946E4" w:rsidP="003E1A5C">
            <w:pPr>
              <w:spacing w:before="240" w:line="360" w:lineRule="auto"/>
              <w:rPr>
                <w:rFonts w:ascii="Times New Roman" w:eastAsia="Times New Roman" w:hAnsi="Times New Roman" w:cs="Times New Roman"/>
                <w:sz w:val="26"/>
                <w:szCs w:val="26"/>
              </w:rPr>
            </w:pPr>
          </w:p>
        </w:tc>
      </w:tr>
      <w:tr w:rsidR="004946E4" w14:paraId="57BC02E0"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EB88CFF" w14:textId="77777777" w:rsidR="004946E4" w:rsidRDefault="004946E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905F34B" w14:textId="6049542F" w:rsidR="004946E4"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iDung</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4536A3A" w14:textId="6F5C4390" w:rsidR="004946E4" w:rsidRDefault="00DF2792"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VARCHA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F1EEEB7" w14:textId="7DA651E4" w:rsidR="004946E4"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0B8AC6F" w14:textId="20BA54F0" w:rsidR="004946E4" w:rsidRDefault="004946E4" w:rsidP="003E1A5C">
            <w:pPr>
              <w:spacing w:before="240" w:line="360" w:lineRule="auto"/>
              <w:rPr>
                <w:rFonts w:ascii="Times New Roman" w:eastAsia="Times New Roman" w:hAnsi="Times New Roman" w:cs="Times New Roman"/>
                <w:sz w:val="26"/>
                <w:szCs w:val="26"/>
              </w:rPr>
            </w:pPr>
          </w:p>
        </w:tc>
      </w:tr>
      <w:tr w:rsidR="002D108B" w14:paraId="6E59F0C6"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3BA711" w14:textId="0B76DE62"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1853E6C" w14:textId="43B5D01A"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FB889D3" w14:textId="4D76E217"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8C66A0" w14:textId="77777777" w:rsidR="002D108B" w:rsidRDefault="002D108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49F572" w14:textId="27AA1007" w:rsidR="002D108B" w:rsidRDefault="002D108B" w:rsidP="003E1A5C">
            <w:pPr>
              <w:spacing w:before="240" w:line="360" w:lineRule="auto"/>
              <w:rPr>
                <w:rFonts w:ascii="Times New Roman" w:eastAsia="Times New Roman" w:hAnsi="Times New Roman" w:cs="Times New Roman"/>
                <w:sz w:val="26"/>
                <w:szCs w:val="26"/>
              </w:rPr>
            </w:pPr>
          </w:p>
        </w:tc>
      </w:tr>
      <w:tr w:rsidR="002D108B" w14:paraId="0EDABE08"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D114EC" w14:textId="69DB3710"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B1C694B" w14:textId="53D2A02B"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in </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C003600" w14:textId="67EBA528"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245C31" w14:textId="77777777" w:rsidR="002D108B" w:rsidRDefault="002D108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F19480" w14:textId="413B04E0" w:rsidR="002D108B" w:rsidRDefault="00BE599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2D108B" w14:paraId="4C428862"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31E8882" w14:textId="22316055"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567B57F" w14:textId="7D28EC26"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KH </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6AAB3E9" w14:textId="538D15DB" w:rsidR="002D108B" w:rsidRDefault="002D108B"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C4C543" w14:textId="77777777" w:rsidR="002D108B" w:rsidRDefault="002D108B"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0D09074" w14:textId="5694EEC4" w:rsidR="002D108B" w:rsidRDefault="00BE5990"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2C3A6032" w14:textId="77777777" w:rsidR="006C7BA5" w:rsidRDefault="006C7BA5" w:rsidP="00EC2D26">
      <w:pPr>
        <w:rPr>
          <w:rFonts w:ascii="Times New Roman" w:hAnsi="Times New Roman" w:cs="Times New Roman"/>
          <w:color w:val="808080"/>
          <w:sz w:val="26"/>
          <w:szCs w:val="26"/>
        </w:rPr>
      </w:pPr>
    </w:p>
    <w:p w14:paraId="1DEC23B6" w14:textId="287C49F2" w:rsidR="00E03016" w:rsidRDefault="00E03016"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Bảng Yêu Thích: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AB2234" w14:paraId="3785F212"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F3589B" w14:textId="77777777" w:rsidR="00AB2234" w:rsidRDefault="00AB223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9B2CAB" w14:textId="77777777" w:rsidR="00AB2234" w:rsidRDefault="00AB223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0D676D" w14:textId="77777777" w:rsidR="00AB2234" w:rsidRDefault="00AB223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458920" w14:textId="77777777" w:rsidR="00AB2234" w:rsidRDefault="00AB223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AA8A3B" w14:textId="77777777" w:rsidR="00AB2234" w:rsidRDefault="00AB223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AB2234" w14:paraId="793C098F" w14:textId="77777777" w:rsidTr="003E1A5C">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A460F3"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45281DE6" w14:textId="449BC27A"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YT</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2F0FCF4E"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C90B982"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27295F5C"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AB2234" w14:paraId="093070E0" w14:textId="77777777" w:rsidTr="003E1A5C">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F47BB8C"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4DF2A26E" w14:textId="527EA830"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YeuThich</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704E351E" w14:textId="691EBE2A"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0358B3F7" w14:textId="5B7237AF" w:rsidR="00AB2234" w:rsidRDefault="00AB2234" w:rsidP="003E1A5C">
            <w:pPr>
              <w:spacing w:before="240" w:line="360" w:lineRule="auto"/>
              <w:rPr>
                <w:rFonts w:ascii="Times New Roman" w:eastAsia="Times New Roman" w:hAnsi="Times New Roman" w:cs="Times New Roman"/>
                <w:sz w:val="26"/>
                <w:szCs w:val="26"/>
              </w:rPr>
            </w:pP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7CFCCC24"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r>
      <w:tr w:rsidR="00AB2234" w14:paraId="3A41C674"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66F527"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2D7A059" w14:textId="04CE1F6F"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KH</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52F659B"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65994AC" w14:textId="77777777" w:rsidR="00AB2234" w:rsidRDefault="00AB2234"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5A94827" w14:textId="77777777" w:rsidR="00AB2234" w:rsidRDefault="00AB223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D607CF" w14:paraId="26C7346A"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3A68E06" w14:textId="43328C91" w:rsidR="00D607CF" w:rsidRDefault="00D607C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7A327A3" w14:textId="617FD7B8" w:rsidR="00D607CF" w:rsidRDefault="00D607C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in </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9347F8A" w14:textId="4821A977" w:rsidR="00D607CF" w:rsidRDefault="00D607C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E0DBD8D" w14:textId="77777777" w:rsidR="00D607CF" w:rsidRDefault="00D607CF"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02DC40E" w14:textId="188D303C" w:rsidR="00D607CF" w:rsidRDefault="00D607CF"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r>
    </w:tbl>
    <w:p w14:paraId="1E849675" w14:textId="1BC496E4" w:rsidR="00B50544" w:rsidRDefault="00B50544" w:rsidP="00EC2D26">
      <w:pPr>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 xml:space="preserve">Bảng Lịch Sử Giao Dịch: </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765"/>
        <w:gridCol w:w="2280"/>
        <w:gridCol w:w="1890"/>
        <w:gridCol w:w="1800"/>
        <w:gridCol w:w="1755"/>
      </w:tblGrid>
      <w:tr w:rsidR="00B50544" w14:paraId="3777E306" w14:textId="77777777" w:rsidTr="003E1A5C">
        <w:trPr>
          <w:trHeight w:val="555"/>
        </w:trPr>
        <w:tc>
          <w:tcPr>
            <w:tcW w:w="7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9F52E" w14:textId="77777777" w:rsidR="00B50544" w:rsidRDefault="00B5054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82FD85A" w14:textId="77777777" w:rsidR="00B50544" w:rsidRDefault="00B5054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8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8BCB17" w14:textId="77777777" w:rsidR="00B50544" w:rsidRDefault="00B5054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FAF563" w14:textId="77777777" w:rsidR="00B50544" w:rsidRDefault="00B5054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ÍCH THƯỚC</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A4D477" w14:textId="77777777" w:rsidR="00B50544" w:rsidRDefault="00B50544" w:rsidP="003E1A5C">
            <w:pPr>
              <w:spacing w:before="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50544" w14:paraId="34A2CAC3" w14:textId="77777777" w:rsidTr="003E1A5C">
        <w:trPr>
          <w:trHeight w:val="606"/>
        </w:trPr>
        <w:tc>
          <w:tcPr>
            <w:tcW w:w="7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4D3885"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667E09E6" w14:textId="5724A8EB"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LSGD</w:t>
            </w:r>
          </w:p>
        </w:tc>
        <w:tc>
          <w:tcPr>
            <w:tcW w:w="1890" w:type="dxa"/>
            <w:tcBorders>
              <w:top w:val="nil"/>
              <w:left w:val="nil"/>
              <w:bottom w:val="single" w:sz="6" w:space="0" w:color="000000"/>
              <w:right w:val="single" w:sz="6" w:space="0" w:color="000000"/>
            </w:tcBorders>
            <w:tcMar>
              <w:top w:w="0" w:type="dxa"/>
              <w:left w:w="100" w:type="dxa"/>
              <w:bottom w:w="0" w:type="dxa"/>
              <w:right w:w="100" w:type="dxa"/>
            </w:tcMar>
          </w:tcPr>
          <w:p w14:paraId="0C4EB69E"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42C07AC1"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D321028"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B50544" w14:paraId="5327FFFE" w14:textId="77777777" w:rsidTr="003E1A5C">
        <w:trPr>
          <w:trHeight w:val="285"/>
        </w:trPr>
        <w:tc>
          <w:tcPr>
            <w:tcW w:w="765"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4497AF9"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0" w:type="dxa"/>
            <w:tcBorders>
              <w:top w:val="nil"/>
              <w:left w:val="nil"/>
              <w:bottom w:val="single" w:sz="4" w:space="0" w:color="auto"/>
              <w:right w:val="single" w:sz="6" w:space="0" w:color="000000"/>
            </w:tcBorders>
            <w:tcMar>
              <w:top w:w="0" w:type="dxa"/>
              <w:left w:w="100" w:type="dxa"/>
              <w:bottom w:w="0" w:type="dxa"/>
              <w:right w:w="100" w:type="dxa"/>
            </w:tcMar>
          </w:tcPr>
          <w:p w14:paraId="71FF7E04" w14:textId="0687112A"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oTien</w:t>
            </w:r>
          </w:p>
        </w:tc>
        <w:tc>
          <w:tcPr>
            <w:tcW w:w="1890" w:type="dxa"/>
            <w:tcBorders>
              <w:top w:val="nil"/>
              <w:left w:val="nil"/>
              <w:bottom w:val="single" w:sz="4" w:space="0" w:color="auto"/>
              <w:right w:val="single" w:sz="6" w:space="0" w:color="000000"/>
            </w:tcBorders>
            <w:tcMar>
              <w:top w:w="0" w:type="dxa"/>
              <w:left w:w="100" w:type="dxa"/>
              <w:bottom w:w="0" w:type="dxa"/>
              <w:right w:w="100" w:type="dxa"/>
            </w:tcMar>
          </w:tcPr>
          <w:p w14:paraId="71925E4E" w14:textId="2B5C70B2"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nil"/>
              <w:left w:val="nil"/>
              <w:bottom w:val="single" w:sz="4" w:space="0" w:color="auto"/>
              <w:right w:val="single" w:sz="6" w:space="0" w:color="000000"/>
            </w:tcBorders>
            <w:tcMar>
              <w:top w:w="0" w:type="dxa"/>
              <w:left w:w="100" w:type="dxa"/>
              <w:bottom w:w="0" w:type="dxa"/>
              <w:right w:w="100" w:type="dxa"/>
            </w:tcMar>
          </w:tcPr>
          <w:p w14:paraId="1738C41C" w14:textId="77777777" w:rsidR="00B50544" w:rsidRDefault="00B50544" w:rsidP="003E1A5C">
            <w:pPr>
              <w:spacing w:before="240" w:line="360" w:lineRule="auto"/>
              <w:rPr>
                <w:rFonts w:ascii="Times New Roman" w:eastAsia="Times New Roman" w:hAnsi="Times New Roman" w:cs="Times New Roman"/>
                <w:sz w:val="26"/>
                <w:szCs w:val="26"/>
              </w:rPr>
            </w:pPr>
          </w:p>
        </w:tc>
        <w:tc>
          <w:tcPr>
            <w:tcW w:w="1755" w:type="dxa"/>
            <w:tcBorders>
              <w:top w:val="nil"/>
              <w:left w:val="nil"/>
              <w:bottom w:val="single" w:sz="4" w:space="0" w:color="auto"/>
              <w:right w:val="single" w:sz="6" w:space="0" w:color="000000"/>
            </w:tcBorders>
            <w:tcMar>
              <w:top w:w="0" w:type="dxa"/>
              <w:left w:w="100" w:type="dxa"/>
              <w:bottom w:w="0" w:type="dxa"/>
              <w:right w:w="100" w:type="dxa"/>
            </w:tcMar>
          </w:tcPr>
          <w:p w14:paraId="77C81DB1"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NULL</w:t>
            </w:r>
          </w:p>
        </w:tc>
      </w:tr>
      <w:tr w:rsidR="00B50544" w14:paraId="2B92FBDF"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94944E"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0A56CB" w14:textId="4CB32EA9"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TT</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AB07725"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ED7B8A3" w14:textId="77777777" w:rsidR="00B50544" w:rsidRDefault="00B50544"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04D2F1CD"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B50544" w14:paraId="11DB0E01" w14:textId="77777777" w:rsidTr="003E1A5C">
        <w:trPr>
          <w:trHeight w:val="285"/>
        </w:trPr>
        <w:tc>
          <w:tcPr>
            <w:tcW w:w="7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0D56EE8"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0C8C67"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in </w:t>
            </w:r>
          </w:p>
        </w:tc>
        <w:tc>
          <w:tcPr>
            <w:tcW w:w="189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7732842"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UMBER </w:t>
            </w:r>
          </w:p>
        </w:tc>
        <w:tc>
          <w:tcPr>
            <w:tcW w:w="18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7DC217A" w14:textId="77777777" w:rsidR="00B50544" w:rsidRDefault="00B50544" w:rsidP="003E1A5C">
            <w:pPr>
              <w:spacing w:before="240" w:line="360" w:lineRule="auto"/>
              <w:rPr>
                <w:rFonts w:ascii="Times New Roman" w:eastAsia="Times New Roman" w:hAnsi="Times New Roman" w:cs="Times New Roman"/>
                <w:sz w:val="26"/>
                <w:szCs w:val="26"/>
              </w:rPr>
            </w:pPr>
          </w:p>
        </w:tc>
        <w:tc>
          <w:tcPr>
            <w:tcW w:w="175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2FD1353" w14:textId="77777777" w:rsidR="00B50544" w:rsidRDefault="00B50544" w:rsidP="003E1A5C">
            <w:p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K </w:t>
            </w:r>
          </w:p>
        </w:tc>
      </w:tr>
    </w:tbl>
    <w:p w14:paraId="4AA96851" w14:textId="77777777" w:rsidR="00B50544" w:rsidRDefault="00B50544" w:rsidP="00EC2D26">
      <w:pPr>
        <w:rPr>
          <w:rFonts w:ascii="Times New Roman" w:hAnsi="Times New Roman" w:cs="Times New Roman"/>
          <w:b/>
          <w:bCs/>
          <w:sz w:val="26"/>
          <w:szCs w:val="26"/>
          <w:lang w:val="en-GB"/>
        </w:rPr>
      </w:pPr>
    </w:p>
    <w:p w14:paraId="777917C9" w14:textId="77777777" w:rsidR="006C7BA5" w:rsidRDefault="006C7BA5" w:rsidP="00EC2D26">
      <w:pPr>
        <w:rPr>
          <w:rFonts w:ascii="Times New Roman" w:hAnsi="Times New Roman" w:cs="Times New Roman"/>
          <w:b/>
          <w:bCs/>
          <w:sz w:val="26"/>
          <w:szCs w:val="26"/>
          <w:lang w:val="en-GB"/>
        </w:rPr>
      </w:pPr>
    </w:p>
    <w:p w14:paraId="3C3A6127" w14:textId="525635B9" w:rsidR="00962554" w:rsidRPr="00FB3D26" w:rsidRDefault="00962554" w:rsidP="00684326">
      <w:pPr>
        <w:pStyle w:val="Heading2"/>
        <w:spacing w:line="360" w:lineRule="auto"/>
        <w:ind w:left="426"/>
        <w:rPr>
          <w:rFonts w:ascii="Times New Roman" w:hAnsi="Times New Roman"/>
        </w:rPr>
      </w:pPr>
      <w:bookmarkStart w:id="27" w:name="_Toc160919463"/>
      <w:r w:rsidRPr="00FB3D26">
        <w:rPr>
          <w:rFonts w:ascii="Times New Roman" w:hAnsi="Times New Roman"/>
        </w:rPr>
        <w:t>Thiết kế và cài đặt CSDL bằng Oracle</w:t>
      </w:r>
      <w:bookmarkEnd w:id="27"/>
    </w:p>
    <w:p w14:paraId="76DFA529" w14:textId="77777777" w:rsidR="00FB3D26" w:rsidRPr="00FB3D26" w:rsidRDefault="00FB3D26" w:rsidP="00075968">
      <w:pPr>
        <w:pStyle w:val="ListParagraph"/>
        <w:numPr>
          <w:ilvl w:val="0"/>
          <w:numId w:val="10"/>
        </w:numPr>
        <w:spacing w:line="360" w:lineRule="auto"/>
        <w:rPr>
          <w:rFonts w:cs="Times New Roman"/>
          <w:b/>
          <w:bCs/>
          <w:vanish/>
          <w:sz w:val="26"/>
          <w:szCs w:val="26"/>
        </w:rPr>
      </w:pPr>
    </w:p>
    <w:p w14:paraId="556854C7" w14:textId="77777777" w:rsidR="00FB3D26" w:rsidRPr="00FB3D26" w:rsidRDefault="00FB3D26" w:rsidP="00075968">
      <w:pPr>
        <w:pStyle w:val="ListParagraph"/>
        <w:numPr>
          <w:ilvl w:val="0"/>
          <w:numId w:val="10"/>
        </w:numPr>
        <w:spacing w:line="360" w:lineRule="auto"/>
        <w:rPr>
          <w:rFonts w:cs="Times New Roman"/>
          <w:b/>
          <w:bCs/>
          <w:vanish/>
          <w:sz w:val="26"/>
          <w:szCs w:val="26"/>
        </w:rPr>
      </w:pPr>
    </w:p>
    <w:p w14:paraId="10AF1287" w14:textId="77777777" w:rsidR="00FB3D26" w:rsidRPr="00FB3D26" w:rsidRDefault="00FB3D26" w:rsidP="00075968">
      <w:pPr>
        <w:pStyle w:val="ListParagraph"/>
        <w:numPr>
          <w:ilvl w:val="0"/>
          <w:numId w:val="10"/>
        </w:numPr>
        <w:spacing w:line="360" w:lineRule="auto"/>
        <w:rPr>
          <w:rFonts w:cs="Times New Roman"/>
          <w:b/>
          <w:bCs/>
          <w:vanish/>
          <w:sz w:val="26"/>
          <w:szCs w:val="26"/>
        </w:rPr>
      </w:pPr>
    </w:p>
    <w:p w14:paraId="6CAF7503" w14:textId="1E89347B" w:rsidR="00962554" w:rsidRPr="00706133" w:rsidRDefault="00962554" w:rsidP="00075968">
      <w:pPr>
        <w:pStyle w:val="ListParagraph"/>
        <w:numPr>
          <w:ilvl w:val="1"/>
          <w:numId w:val="10"/>
        </w:numPr>
        <w:spacing w:line="360" w:lineRule="auto"/>
        <w:rPr>
          <w:rFonts w:cs="Times New Roman"/>
          <w:b/>
          <w:bCs/>
          <w:sz w:val="26"/>
          <w:szCs w:val="26"/>
          <w:lang w:val="en-GB"/>
        </w:rPr>
      </w:pPr>
      <w:r w:rsidRPr="00706133">
        <w:rPr>
          <w:rFonts w:cs="Times New Roman"/>
          <w:b/>
          <w:bCs/>
          <w:sz w:val="26"/>
          <w:szCs w:val="26"/>
        </w:rPr>
        <w:t>Quản lý lưu trữ dữ liệu</w:t>
      </w:r>
    </w:p>
    <w:p w14:paraId="3C71F1D4" w14:textId="77777777"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Mô tả cách tổ chức lưu trữ dữ liệu (Datafile, Tablespace, Index, …)</w:t>
      </w:r>
    </w:p>
    <w:p w14:paraId="7A572C00" w14:textId="77777777"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 xml:space="preserve">Các script tạo Database, Table, Index, </w:t>
      </w:r>
    </w:p>
    <w:p w14:paraId="7D4001F8" w14:textId="5057DB2A"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Dữ liệu demo,</w:t>
      </w:r>
      <w:r w:rsidR="00324A94">
        <w:rPr>
          <w:rFonts w:cs="Times New Roman"/>
          <w:sz w:val="26"/>
          <w:szCs w:val="26"/>
        </w:rPr>
        <w:t xml:space="preserve"> </w:t>
      </w:r>
      <w:r w:rsidRPr="00706133">
        <w:rPr>
          <w:rFonts w:cs="Times New Roman"/>
          <w:sz w:val="26"/>
          <w:szCs w:val="26"/>
        </w:rPr>
        <w:t>…</w:t>
      </w:r>
    </w:p>
    <w:p w14:paraId="7C5134CA" w14:textId="181B55EA"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Các script backup/restore dữ liệu</w:t>
      </w:r>
    </w:p>
    <w:p w14:paraId="73FF9ED5" w14:textId="4A48F714" w:rsidR="00962554" w:rsidRPr="00E6681F" w:rsidRDefault="00962554" w:rsidP="00075968">
      <w:pPr>
        <w:pStyle w:val="ListParagraph"/>
        <w:numPr>
          <w:ilvl w:val="1"/>
          <w:numId w:val="10"/>
        </w:numPr>
        <w:spacing w:line="360" w:lineRule="auto"/>
        <w:rPr>
          <w:rFonts w:cs="Times New Roman"/>
          <w:b/>
          <w:bCs/>
          <w:sz w:val="26"/>
          <w:szCs w:val="26"/>
          <w:lang w:val="en-GB"/>
        </w:rPr>
      </w:pPr>
      <w:r w:rsidRPr="00706133">
        <w:rPr>
          <w:rFonts w:cs="Times New Roman"/>
          <w:b/>
          <w:bCs/>
          <w:sz w:val="26"/>
          <w:szCs w:val="26"/>
        </w:rPr>
        <w:t>Thiết kế và cài đặt các Stored Procedure/Function cần thiết cho hệ thống</w:t>
      </w:r>
    </w:p>
    <w:p w14:paraId="408BB8D2" w14:textId="01B19F36" w:rsidR="00E6681F" w:rsidRDefault="00E6681F" w:rsidP="00E6681F">
      <w:pPr>
        <w:spacing w:line="360" w:lineRule="auto"/>
        <w:rPr>
          <w:rFonts w:ascii="Times New Roman" w:hAnsi="Times New Roman" w:cs="Times New Roman"/>
          <w:b/>
          <w:bCs/>
          <w:sz w:val="26"/>
          <w:szCs w:val="26"/>
          <w:lang w:val="en-GB"/>
        </w:rPr>
      </w:pPr>
      <w:r w:rsidRPr="00E6681F">
        <w:rPr>
          <w:rFonts w:ascii="Times New Roman" w:hAnsi="Times New Roman" w:cs="Times New Roman"/>
          <w:b/>
          <w:bCs/>
          <w:sz w:val="26"/>
          <w:szCs w:val="26"/>
          <w:lang w:val="en-GB"/>
        </w:rPr>
        <w:t>Các Stored Procedure dùng để Insert, Update, Dele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9230"/>
      </w:tblGrid>
      <w:tr w:rsidR="00E6681F" w:rsidRPr="00E6681F" w14:paraId="6EFB62EB" w14:textId="77777777" w:rsidTr="00E6681F">
        <w:trPr>
          <w:tblCellSpacing w:w="15" w:type="dxa"/>
        </w:trPr>
        <w:tc>
          <w:tcPr>
            <w:tcW w:w="0" w:type="auto"/>
            <w:vAlign w:val="center"/>
            <w:hideMark/>
          </w:tcPr>
          <w:p w14:paraId="29430DD0" w14:textId="1FED8745"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333333"/>
                <w:sz w:val="20"/>
                <w:szCs w:val="20"/>
              </w:rPr>
              <w:t>1</w:t>
            </w:r>
          </w:p>
          <w:p w14:paraId="0C75B2B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w:t>
            </w:r>
          </w:p>
          <w:p w14:paraId="1A55DB4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w:t>
            </w:r>
          </w:p>
          <w:p w14:paraId="6AC98FC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w:t>
            </w:r>
          </w:p>
          <w:p w14:paraId="519E8BF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w:t>
            </w:r>
          </w:p>
          <w:p w14:paraId="4A6CF43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w:t>
            </w:r>
          </w:p>
          <w:p w14:paraId="50E218F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w:t>
            </w:r>
          </w:p>
          <w:p w14:paraId="0CE4383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w:t>
            </w:r>
          </w:p>
          <w:p w14:paraId="2A4D34D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w:t>
            </w:r>
          </w:p>
          <w:p w14:paraId="6EF162B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lastRenderedPageBreak/>
              <w:t xml:space="preserve"> 10</w:t>
            </w:r>
          </w:p>
          <w:p w14:paraId="3D65DAC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1</w:t>
            </w:r>
          </w:p>
          <w:p w14:paraId="0787EB4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2</w:t>
            </w:r>
          </w:p>
          <w:p w14:paraId="0459BF7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3</w:t>
            </w:r>
          </w:p>
          <w:p w14:paraId="0213D6D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4</w:t>
            </w:r>
          </w:p>
          <w:p w14:paraId="4E257A9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5</w:t>
            </w:r>
          </w:p>
          <w:p w14:paraId="0EDD3BE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6</w:t>
            </w:r>
          </w:p>
          <w:p w14:paraId="584F716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7</w:t>
            </w:r>
          </w:p>
          <w:p w14:paraId="7ABEFCA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8</w:t>
            </w:r>
          </w:p>
          <w:p w14:paraId="0BF0346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19</w:t>
            </w:r>
          </w:p>
          <w:p w14:paraId="1917AFE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0</w:t>
            </w:r>
          </w:p>
          <w:p w14:paraId="3CC52D1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1</w:t>
            </w:r>
          </w:p>
          <w:p w14:paraId="7360310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2</w:t>
            </w:r>
          </w:p>
          <w:p w14:paraId="4C450F8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3</w:t>
            </w:r>
          </w:p>
          <w:p w14:paraId="1071031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4</w:t>
            </w:r>
          </w:p>
          <w:p w14:paraId="5A911FF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5</w:t>
            </w:r>
          </w:p>
          <w:p w14:paraId="0C83211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6</w:t>
            </w:r>
          </w:p>
          <w:p w14:paraId="1D984BB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7</w:t>
            </w:r>
          </w:p>
          <w:p w14:paraId="769D6A5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8</w:t>
            </w:r>
          </w:p>
          <w:p w14:paraId="10059B0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29</w:t>
            </w:r>
          </w:p>
          <w:p w14:paraId="4218DBC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0</w:t>
            </w:r>
          </w:p>
          <w:p w14:paraId="4EB3DCF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1</w:t>
            </w:r>
          </w:p>
          <w:p w14:paraId="65301B9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2</w:t>
            </w:r>
          </w:p>
          <w:p w14:paraId="019F240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3</w:t>
            </w:r>
          </w:p>
          <w:p w14:paraId="5135246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4</w:t>
            </w:r>
          </w:p>
          <w:p w14:paraId="7EC1C4A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5</w:t>
            </w:r>
          </w:p>
          <w:p w14:paraId="6AA1318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6</w:t>
            </w:r>
          </w:p>
          <w:p w14:paraId="44F6B8C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7</w:t>
            </w:r>
          </w:p>
          <w:p w14:paraId="481B79D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8</w:t>
            </w:r>
          </w:p>
          <w:p w14:paraId="611F0FB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39</w:t>
            </w:r>
          </w:p>
          <w:p w14:paraId="7FABBA8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0</w:t>
            </w:r>
          </w:p>
          <w:p w14:paraId="7A20747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1</w:t>
            </w:r>
          </w:p>
          <w:p w14:paraId="4A219AF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2</w:t>
            </w:r>
          </w:p>
          <w:p w14:paraId="0643524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3</w:t>
            </w:r>
          </w:p>
          <w:p w14:paraId="5FB7042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4</w:t>
            </w:r>
          </w:p>
          <w:p w14:paraId="0B27B1D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5</w:t>
            </w:r>
          </w:p>
          <w:p w14:paraId="0CDDBB1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6</w:t>
            </w:r>
          </w:p>
          <w:p w14:paraId="315EB66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7</w:t>
            </w:r>
          </w:p>
          <w:p w14:paraId="1989240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8</w:t>
            </w:r>
          </w:p>
          <w:p w14:paraId="3D36FAE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49</w:t>
            </w:r>
          </w:p>
          <w:p w14:paraId="01434C4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0</w:t>
            </w:r>
          </w:p>
          <w:p w14:paraId="0DD1FEA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1</w:t>
            </w:r>
          </w:p>
          <w:p w14:paraId="4C235C1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2</w:t>
            </w:r>
          </w:p>
          <w:p w14:paraId="039069F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3</w:t>
            </w:r>
          </w:p>
          <w:p w14:paraId="563CBEF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4</w:t>
            </w:r>
          </w:p>
          <w:p w14:paraId="73767B4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5</w:t>
            </w:r>
          </w:p>
          <w:p w14:paraId="2363DDB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6</w:t>
            </w:r>
          </w:p>
          <w:p w14:paraId="493E3CD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7</w:t>
            </w:r>
          </w:p>
          <w:p w14:paraId="73B162F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8</w:t>
            </w:r>
          </w:p>
          <w:p w14:paraId="772D990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59</w:t>
            </w:r>
          </w:p>
          <w:p w14:paraId="2B54ADE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0</w:t>
            </w:r>
          </w:p>
          <w:p w14:paraId="6A9F992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1</w:t>
            </w:r>
          </w:p>
          <w:p w14:paraId="07C4710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lastRenderedPageBreak/>
              <w:t xml:space="preserve"> 62</w:t>
            </w:r>
          </w:p>
          <w:p w14:paraId="162FC71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3</w:t>
            </w:r>
          </w:p>
          <w:p w14:paraId="41F4CE9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4</w:t>
            </w:r>
          </w:p>
          <w:p w14:paraId="67A7250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5</w:t>
            </w:r>
          </w:p>
          <w:p w14:paraId="1244DFD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6</w:t>
            </w:r>
          </w:p>
          <w:p w14:paraId="774B90C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7</w:t>
            </w:r>
          </w:p>
          <w:p w14:paraId="28FDBDB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8</w:t>
            </w:r>
          </w:p>
          <w:p w14:paraId="296401E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69</w:t>
            </w:r>
          </w:p>
          <w:p w14:paraId="7CA9CE6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0</w:t>
            </w:r>
          </w:p>
          <w:p w14:paraId="195F932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1</w:t>
            </w:r>
          </w:p>
          <w:p w14:paraId="029CAA9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2</w:t>
            </w:r>
          </w:p>
          <w:p w14:paraId="4F48320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3</w:t>
            </w:r>
          </w:p>
          <w:p w14:paraId="1FB3F69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4</w:t>
            </w:r>
          </w:p>
          <w:p w14:paraId="560894C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5</w:t>
            </w:r>
          </w:p>
          <w:p w14:paraId="223FF1B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6</w:t>
            </w:r>
          </w:p>
          <w:p w14:paraId="0A29543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7</w:t>
            </w:r>
          </w:p>
          <w:p w14:paraId="6E8FE40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8</w:t>
            </w:r>
          </w:p>
          <w:p w14:paraId="212B763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79</w:t>
            </w:r>
          </w:p>
          <w:p w14:paraId="1B62490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0</w:t>
            </w:r>
          </w:p>
          <w:p w14:paraId="2498B53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1</w:t>
            </w:r>
          </w:p>
          <w:p w14:paraId="116BC0E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2</w:t>
            </w:r>
          </w:p>
          <w:p w14:paraId="6DD3A51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3</w:t>
            </w:r>
          </w:p>
          <w:p w14:paraId="6B727C3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4</w:t>
            </w:r>
          </w:p>
          <w:p w14:paraId="2215123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5</w:t>
            </w:r>
          </w:p>
          <w:p w14:paraId="1D69A58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6</w:t>
            </w:r>
          </w:p>
          <w:p w14:paraId="78FFC6B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7</w:t>
            </w:r>
          </w:p>
          <w:p w14:paraId="07774DC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8</w:t>
            </w:r>
          </w:p>
          <w:p w14:paraId="06F0539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89</w:t>
            </w:r>
          </w:p>
          <w:p w14:paraId="4CC2ADF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0</w:t>
            </w:r>
          </w:p>
          <w:p w14:paraId="6398400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1</w:t>
            </w:r>
          </w:p>
          <w:p w14:paraId="62DD5D4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2</w:t>
            </w:r>
          </w:p>
          <w:p w14:paraId="6151507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3</w:t>
            </w:r>
          </w:p>
          <w:p w14:paraId="07893BA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4</w:t>
            </w:r>
          </w:p>
          <w:p w14:paraId="36C3302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5</w:t>
            </w:r>
          </w:p>
          <w:p w14:paraId="791ABC2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6</w:t>
            </w:r>
          </w:p>
          <w:p w14:paraId="11B2082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7</w:t>
            </w:r>
          </w:p>
          <w:p w14:paraId="75EF991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8</w:t>
            </w:r>
          </w:p>
          <w:p w14:paraId="03D191F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99</w:t>
            </w:r>
          </w:p>
          <w:p w14:paraId="19D8FBE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0</w:t>
            </w:r>
          </w:p>
          <w:p w14:paraId="3444CAF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1</w:t>
            </w:r>
          </w:p>
          <w:p w14:paraId="4E2A93A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2</w:t>
            </w:r>
          </w:p>
          <w:p w14:paraId="52707E6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3</w:t>
            </w:r>
          </w:p>
          <w:p w14:paraId="40AD5F5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4</w:t>
            </w:r>
          </w:p>
          <w:p w14:paraId="562ED84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5</w:t>
            </w:r>
          </w:p>
          <w:p w14:paraId="5E2D0A6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6</w:t>
            </w:r>
          </w:p>
          <w:p w14:paraId="00F57BC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7</w:t>
            </w:r>
          </w:p>
          <w:p w14:paraId="649AFB2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8</w:t>
            </w:r>
          </w:p>
          <w:p w14:paraId="28A2E4C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09</w:t>
            </w:r>
          </w:p>
          <w:p w14:paraId="0C2FC67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0</w:t>
            </w:r>
          </w:p>
          <w:p w14:paraId="1FDE909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1</w:t>
            </w:r>
          </w:p>
          <w:p w14:paraId="385DA8E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2</w:t>
            </w:r>
          </w:p>
          <w:p w14:paraId="7C257AA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3</w:t>
            </w:r>
          </w:p>
          <w:p w14:paraId="44DF8FF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lastRenderedPageBreak/>
              <w:t>114</w:t>
            </w:r>
          </w:p>
          <w:p w14:paraId="4FA1F5C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5</w:t>
            </w:r>
          </w:p>
          <w:p w14:paraId="135EBC5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6</w:t>
            </w:r>
          </w:p>
          <w:p w14:paraId="346C48C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7</w:t>
            </w:r>
          </w:p>
          <w:p w14:paraId="39308E6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8</w:t>
            </w:r>
          </w:p>
          <w:p w14:paraId="16D2C66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19</w:t>
            </w:r>
          </w:p>
          <w:p w14:paraId="2F131D5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20</w:t>
            </w:r>
          </w:p>
          <w:p w14:paraId="0B5A437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21</w:t>
            </w:r>
          </w:p>
          <w:p w14:paraId="2954E818" w14:textId="77777777" w:rsid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122</w:t>
            </w:r>
          </w:p>
          <w:p w14:paraId="15E8760E" w14:textId="77777777" w:rsidR="00E6681F" w:rsidRDefault="00E6681F" w:rsidP="00E6681F">
            <w:pPr>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23</w:t>
            </w:r>
          </w:p>
          <w:p w14:paraId="009C2886" w14:textId="77777777" w:rsidR="00E6681F" w:rsidRDefault="00E6681F" w:rsidP="00E6681F">
            <w:pPr>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24</w:t>
            </w:r>
          </w:p>
          <w:p w14:paraId="704D6C77" w14:textId="77777777" w:rsidR="00E6681F" w:rsidRDefault="00E6681F" w:rsidP="00E6681F">
            <w:pPr>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25</w:t>
            </w:r>
          </w:p>
          <w:p w14:paraId="20B440F9" w14:textId="77777777" w:rsidR="00E6681F" w:rsidRDefault="00E6681F" w:rsidP="00E6681F">
            <w:pPr>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26</w:t>
            </w:r>
          </w:p>
          <w:p w14:paraId="20DBEFEC" w14:textId="52E69EA0" w:rsidR="00E6681F" w:rsidRPr="00E6681F" w:rsidRDefault="00E6681F" w:rsidP="00E6681F">
            <w:pPr>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127</w:t>
            </w:r>
          </w:p>
        </w:tc>
        <w:tc>
          <w:tcPr>
            <w:tcW w:w="0" w:type="auto"/>
            <w:vAlign w:val="center"/>
            <w:hideMark/>
          </w:tcPr>
          <w:p w14:paraId="308FFE9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i/>
                <w:iCs/>
                <w:color w:val="60A0B0"/>
                <w:sz w:val="20"/>
                <w:szCs w:val="20"/>
              </w:rPr>
              <w:lastRenderedPageBreak/>
              <w:t>--THÊM KHÁCH HÀNG VÀ KIỂM TRA RÀNG BUỘC VỚI CHỨC VỤ, TÌNH TRẠNG:</w:t>
            </w:r>
          </w:p>
          <w:p w14:paraId="1F268FC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CREAT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OR</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REPLAC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PROCEDURE</w:t>
            </w:r>
            <w:r w:rsidRPr="00E6681F">
              <w:rPr>
                <w:rFonts w:ascii="Courier New" w:eastAsia="Times New Roman" w:hAnsi="Courier New" w:cs="Courier New"/>
                <w:color w:val="333333"/>
                <w:sz w:val="20"/>
                <w:szCs w:val="20"/>
              </w:rPr>
              <w:t xml:space="preserve"> Them_KhachHang (</w:t>
            </w:r>
          </w:p>
          <w:p w14:paraId="256632C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KH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5CB7280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SDT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79877AA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tKhau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5D79E21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HoTen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27E2680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HinhAnh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33BE148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TrangThai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1E25A70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Ngaytao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DATE</w:t>
            </w:r>
            <w:r w:rsidRPr="00E6681F">
              <w:rPr>
                <w:rFonts w:ascii="Courier New" w:eastAsia="Times New Roman" w:hAnsi="Courier New" w:cs="Courier New"/>
                <w:color w:val="333333"/>
                <w:sz w:val="20"/>
                <w:szCs w:val="20"/>
              </w:rPr>
              <w:t>,</w:t>
            </w:r>
          </w:p>
          <w:p w14:paraId="25849AC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lastRenderedPageBreak/>
              <w:t xml:space="preserve">    p_DiaChi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6B3337E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CV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26F3C6A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TT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7118975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NgaySinh </w:t>
            </w:r>
            <w:r w:rsidRPr="00E6681F">
              <w:rPr>
                <w:rFonts w:ascii="Courier New" w:eastAsia="Times New Roman" w:hAnsi="Courier New" w:cs="Courier New"/>
                <w:color w:val="007020"/>
                <w:sz w:val="20"/>
                <w:szCs w:val="20"/>
              </w:rPr>
              <w:t>DATE</w:t>
            </w:r>
          </w:p>
          <w:p w14:paraId="5773821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S</w:t>
            </w:r>
          </w:p>
          <w:p w14:paraId="05523B9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v_ChucVu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3EC3FEA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v_ThanhToan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000CD90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BEGIN</w:t>
            </w:r>
          </w:p>
          <w:p w14:paraId="07EEE0A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SELEC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UNT</w:t>
            </w:r>
            <w:r w:rsidRPr="00E6681F">
              <w:rPr>
                <w:rFonts w:ascii="Courier New" w:eastAsia="Times New Roman" w:hAnsi="Courier New" w:cs="Courier New"/>
                <w:color w:val="333333"/>
                <w:sz w:val="20"/>
                <w:szCs w:val="20"/>
              </w:rPr>
              <w:t>(</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TO</w:t>
            </w:r>
            <w:r w:rsidRPr="00E6681F">
              <w:rPr>
                <w:rFonts w:ascii="Courier New" w:eastAsia="Times New Roman" w:hAnsi="Courier New" w:cs="Courier New"/>
                <w:color w:val="333333"/>
                <w:sz w:val="20"/>
                <w:szCs w:val="20"/>
              </w:rPr>
              <w:t xml:space="preserve"> v_ChucVu </w:t>
            </w:r>
            <w:r w:rsidRPr="00E6681F">
              <w:rPr>
                <w:rFonts w:ascii="Courier New" w:eastAsia="Times New Roman" w:hAnsi="Courier New" w:cs="Courier New"/>
                <w:b/>
                <w:bCs/>
                <w:color w:val="007020"/>
                <w:sz w:val="20"/>
                <w:szCs w:val="20"/>
              </w:rPr>
              <w:t>FROM</w:t>
            </w:r>
            <w:r w:rsidRPr="00E6681F">
              <w:rPr>
                <w:rFonts w:ascii="Courier New" w:eastAsia="Times New Roman" w:hAnsi="Courier New" w:cs="Courier New"/>
                <w:color w:val="333333"/>
                <w:sz w:val="20"/>
                <w:szCs w:val="20"/>
              </w:rPr>
              <w:t xml:space="preserve"> CHUCVU </w:t>
            </w:r>
            <w:r w:rsidRPr="00E6681F">
              <w:rPr>
                <w:rFonts w:ascii="Courier New" w:eastAsia="Times New Roman" w:hAnsi="Courier New" w:cs="Courier New"/>
                <w:b/>
                <w:bCs/>
                <w:color w:val="007020"/>
                <w:sz w:val="20"/>
                <w:szCs w:val="20"/>
              </w:rPr>
              <w:t>WHERE</w:t>
            </w:r>
            <w:r w:rsidRPr="00E6681F">
              <w:rPr>
                <w:rFonts w:ascii="Courier New" w:eastAsia="Times New Roman" w:hAnsi="Courier New" w:cs="Courier New"/>
                <w:color w:val="333333"/>
                <w:sz w:val="20"/>
                <w:szCs w:val="20"/>
              </w:rPr>
              <w:t xml:space="preserve"> MaCV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CV;</w:t>
            </w:r>
          </w:p>
          <w:p w14:paraId="722C0FF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IF v_ChucVu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A070"/>
                <w:sz w:val="20"/>
                <w:szCs w:val="20"/>
              </w:rPr>
              <w:t>0</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THEN</w:t>
            </w:r>
          </w:p>
          <w:p w14:paraId="1F6EA82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1</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Ch?c v? không t?n t?i.'</w:t>
            </w:r>
            <w:r w:rsidRPr="00E6681F">
              <w:rPr>
                <w:rFonts w:ascii="Courier New" w:eastAsia="Times New Roman" w:hAnsi="Courier New" w:cs="Courier New"/>
                <w:color w:val="333333"/>
                <w:sz w:val="20"/>
                <w:szCs w:val="20"/>
              </w:rPr>
              <w:t>);</w:t>
            </w:r>
          </w:p>
          <w:p w14:paraId="733509C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IF;</w:t>
            </w:r>
          </w:p>
          <w:p w14:paraId="54C4E09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E833C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SELEC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UNT</w:t>
            </w:r>
            <w:r w:rsidRPr="00E6681F">
              <w:rPr>
                <w:rFonts w:ascii="Courier New" w:eastAsia="Times New Roman" w:hAnsi="Courier New" w:cs="Courier New"/>
                <w:color w:val="333333"/>
                <w:sz w:val="20"/>
                <w:szCs w:val="20"/>
              </w:rPr>
              <w:t>(</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TO</w:t>
            </w:r>
            <w:r w:rsidRPr="00E6681F">
              <w:rPr>
                <w:rFonts w:ascii="Courier New" w:eastAsia="Times New Roman" w:hAnsi="Courier New" w:cs="Courier New"/>
                <w:color w:val="333333"/>
                <w:sz w:val="20"/>
                <w:szCs w:val="20"/>
              </w:rPr>
              <w:t xml:space="preserve"> v_ThanhToan </w:t>
            </w:r>
            <w:r w:rsidRPr="00E6681F">
              <w:rPr>
                <w:rFonts w:ascii="Courier New" w:eastAsia="Times New Roman" w:hAnsi="Courier New" w:cs="Courier New"/>
                <w:b/>
                <w:bCs/>
                <w:color w:val="007020"/>
                <w:sz w:val="20"/>
                <w:szCs w:val="20"/>
              </w:rPr>
              <w:t>FROM</w:t>
            </w:r>
            <w:r w:rsidRPr="00E6681F">
              <w:rPr>
                <w:rFonts w:ascii="Courier New" w:eastAsia="Times New Roman" w:hAnsi="Courier New" w:cs="Courier New"/>
                <w:color w:val="333333"/>
                <w:sz w:val="20"/>
                <w:szCs w:val="20"/>
              </w:rPr>
              <w:t xml:space="preserve"> VITIEN </w:t>
            </w:r>
            <w:r w:rsidRPr="00E6681F">
              <w:rPr>
                <w:rFonts w:ascii="Courier New" w:eastAsia="Times New Roman" w:hAnsi="Courier New" w:cs="Courier New"/>
                <w:b/>
                <w:bCs/>
                <w:color w:val="007020"/>
                <w:sz w:val="20"/>
                <w:szCs w:val="20"/>
              </w:rPr>
              <w:t>WHERE</w:t>
            </w:r>
            <w:r w:rsidRPr="00E6681F">
              <w:rPr>
                <w:rFonts w:ascii="Courier New" w:eastAsia="Times New Roman" w:hAnsi="Courier New" w:cs="Courier New"/>
                <w:color w:val="333333"/>
                <w:sz w:val="20"/>
                <w:szCs w:val="20"/>
              </w:rPr>
              <w:t xml:space="preserve"> MaTT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TT;</w:t>
            </w:r>
          </w:p>
          <w:p w14:paraId="2A16507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IF v_ThanhToan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A070"/>
                <w:sz w:val="20"/>
                <w:szCs w:val="20"/>
              </w:rPr>
              <w:t>0</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THEN</w:t>
            </w:r>
          </w:p>
          <w:p w14:paraId="351A183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2</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B?n ch?a có ti?n trong tài kho?n!.'</w:t>
            </w:r>
            <w:r w:rsidRPr="00E6681F">
              <w:rPr>
                <w:rFonts w:ascii="Courier New" w:eastAsia="Times New Roman" w:hAnsi="Courier New" w:cs="Courier New"/>
                <w:color w:val="333333"/>
                <w:sz w:val="20"/>
                <w:szCs w:val="20"/>
              </w:rPr>
              <w:t>);</w:t>
            </w:r>
          </w:p>
          <w:p w14:paraId="45208D5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IF;</w:t>
            </w:r>
          </w:p>
          <w:p w14:paraId="0CDA15E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586D83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SER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TO</w:t>
            </w:r>
            <w:r w:rsidRPr="00E6681F">
              <w:rPr>
                <w:rFonts w:ascii="Courier New" w:eastAsia="Times New Roman" w:hAnsi="Courier New" w:cs="Courier New"/>
                <w:color w:val="333333"/>
                <w:sz w:val="20"/>
                <w:szCs w:val="20"/>
              </w:rPr>
              <w:t xml:space="preserve"> KHACHHANG (MaKH, SDT, MatKhau, HoTen, HinhAnh, TrangThai, Ngaytao, DiaChi, MaCV, MaTT, NgaySinh)</w:t>
            </w:r>
          </w:p>
          <w:p w14:paraId="4122AB8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VALUES</w:t>
            </w:r>
            <w:r w:rsidRPr="00E6681F">
              <w:rPr>
                <w:rFonts w:ascii="Courier New" w:eastAsia="Times New Roman" w:hAnsi="Courier New" w:cs="Courier New"/>
                <w:color w:val="333333"/>
                <w:sz w:val="20"/>
                <w:szCs w:val="20"/>
              </w:rPr>
              <w:t xml:space="preserve"> (p_MaKH, p_SDT, p_MatKhau, p_HoTen, p_HinhAnh, P_TrangThai, p_Ngaytao, p_DiaChi, p_MaCV, p_MaTT, p_NgaySinh);</w:t>
            </w:r>
          </w:p>
          <w:p w14:paraId="6A1A135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p>
          <w:p w14:paraId="056488D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MMIT</w:t>
            </w:r>
            <w:r w:rsidRPr="00E6681F">
              <w:rPr>
                <w:rFonts w:ascii="Courier New" w:eastAsia="Times New Roman" w:hAnsi="Courier New" w:cs="Courier New"/>
                <w:color w:val="333333"/>
                <w:sz w:val="20"/>
                <w:szCs w:val="20"/>
              </w:rPr>
              <w:t>;</w:t>
            </w:r>
          </w:p>
          <w:p w14:paraId="7CE13A5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DBMS_OUTPUT.PUT_LINE(</w:t>
            </w:r>
            <w:r w:rsidRPr="00E6681F">
              <w:rPr>
                <w:rFonts w:ascii="Courier New" w:eastAsia="Times New Roman" w:hAnsi="Courier New" w:cs="Courier New"/>
                <w:color w:val="4070A0"/>
                <w:sz w:val="20"/>
                <w:szCs w:val="20"/>
              </w:rPr>
              <w:t>'D? li?u khách hàng ?ã ???c chèn thành công.'</w:t>
            </w:r>
            <w:r w:rsidRPr="00E6681F">
              <w:rPr>
                <w:rFonts w:ascii="Courier New" w:eastAsia="Times New Roman" w:hAnsi="Courier New" w:cs="Courier New"/>
                <w:color w:val="333333"/>
                <w:sz w:val="20"/>
                <w:szCs w:val="20"/>
              </w:rPr>
              <w:t>);</w:t>
            </w:r>
          </w:p>
          <w:p w14:paraId="6789522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EXCEPTION</w:t>
            </w:r>
          </w:p>
          <w:p w14:paraId="1A21CE4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N</w:t>
            </w:r>
            <w:r w:rsidRPr="00E6681F">
              <w:rPr>
                <w:rFonts w:ascii="Courier New" w:eastAsia="Times New Roman" w:hAnsi="Courier New" w:cs="Courier New"/>
                <w:color w:val="333333"/>
                <w:sz w:val="20"/>
                <w:szCs w:val="20"/>
              </w:rPr>
              <w:t xml:space="preserve"> DUP_VAL_ON_INDEX </w:t>
            </w:r>
            <w:r w:rsidRPr="00E6681F">
              <w:rPr>
                <w:rFonts w:ascii="Courier New" w:eastAsia="Times New Roman" w:hAnsi="Courier New" w:cs="Courier New"/>
                <w:b/>
                <w:bCs/>
                <w:color w:val="007020"/>
                <w:sz w:val="20"/>
                <w:szCs w:val="20"/>
              </w:rPr>
              <w:t>THEN</w:t>
            </w:r>
          </w:p>
          <w:p w14:paraId="1DF35C6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3</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Mã khách hàng b? trùng.'</w:t>
            </w:r>
            <w:r w:rsidRPr="00E6681F">
              <w:rPr>
                <w:rFonts w:ascii="Courier New" w:eastAsia="Times New Roman" w:hAnsi="Courier New" w:cs="Courier New"/>
                <w:color w:val="333333"/>
                <w:sz w:val="20"/>
                <w:szCs w:val="20"/>
              </w:rPr>
              <w:t>);</w:t>
            </w:r>
          </w:p>
          <w:p w14:paraId="1C2C906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N</w:t>
            </w:r>
            <w:r w:rsidRPr="00E6681F">
              <w:rPr>
                <w:rFonts w:ascii="Courier New" w:eastAsia="Times New Roman" w:hAnsi="Courier New" w:cs="Courier New"/>
                <w:color w:val="333333"/>
                <w:sz w:val="20"/>
                <w:szCs w:val="20"/>
              </w:rPr>
              <w:t xml:space="preserve"> OTHERS </w:t>
            </w:r>
            <w:r w:rsidRPr="00E6681F">
              <w:rPr>
                <w:rFonts w:ascii="Courier New" w:eastAsia="Times New Roman" w:hAnsi="Courier New" w:cs="Courier New"/>
                <w:b/>
                <w:bCs/>
                <w:color w:val="007020"/>
                <w:sz w:val="20"/>
                <w:szCs w:val="20"/>
              </w:rPr>
              <w:t>THEN</w:t>
            </w:r>
          </w:p>
          <w:p w14:paraId="74AC364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4</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L?i: '</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SQLERRM);</w:t>
            </w:r>
          </w:p>
          <w:p w14:paraId="0DAB157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Them_KhachHang;</w:t>
            </w:r>
          </w:p>
          <w:p w14:paraId="7764323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666666"/>
                <w:sz w:val="20"/>
                <w:szCs w:val="20"/>
              </w:rPr>
              <w:t>/</w:t>
            </w:r>
          </w:p>
          <w:p w14:paraId="59E6CDE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i/>
                <w:iCs/>
                <w:color w:val="60A0B0"/>
                <w:sz w:val="20"/>
                <w:szCs w:val="20"/>
              </w:rPr>
              <w:t>--------------------------------------------------------------</w:t>
            </w:r>
          </w:p>
          <w:p w14:paraId="06760F08" w14:textId="7DF4D6E0"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i/>
                <w:iCs/>
                <w:color w:val="60A0B0"/>
                <w:sz w:val="20"/>
                <w:szCs w:val="20"/>
              </w:rPr>
              <w:t>--THÊM KHÁCH HÀNG VÀ KIỂM TRA KHÓA CHÍNH CÓ TRÙNG L</w:t>
            </w:r>
            <w:r>
              <w:rPr>
                <w:rFonts w:ascii="Courier New" w:eastAsia="Times New Roman" w:hAnsi="Courier New" w:cs="Courier New"/>
                <w:i/>
                <w:iCs/>
                <w:color w:val="60A0B0"/>
                <w:sz w:val="20"/>
                <w:szCs w:val="20"/>
              </w:rPr>
              <w:t>Ặ</w:t>
            </w:r>
            <w:r w:rsidRPr="00E6681F">
              <w:rPr>
                <w:rFonts w:ascii="Courier New" w:eastAsia="Times New Roman" w:hAnsi="Courier New" w:cs="Courier New"/>
                <w:i/>
                <w:iCs/>
                <w:color w:val="60A0B0"/>
                <w:sz w:val="20"/>
                <w:szCs w:val="20"/>
              </w:rPr>
              <w:t>P HAY KHÔNG:</w:t>
            </w:r>
          </w:p>
          <w:p w14:paraId="7A2B5FE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CREAT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OR</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REPLAC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PROCEDURE</w:t>
            </w:r>
            <w:r w:rsidRPr="00E6681F">
              <w:rPr>
                <w:rFonts w:ascii="Courier New" w:eastAsia="Times New Roman" w:hAnsi="Courier New" w:cs="Courier New"/>
                <w:color w:val="333333"/>
                <w:sz w:val="20"/>
                <w:szCs w:val="20"/>
              </w:rPr>
              <w:t xml:space="preserve"> KiemTraKhoa_KhachHang (</w:t>
            </w:r>
          </w:p>
          <w:p w14:paraId="6D0AEB0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KH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56E7116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SDT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7992AC1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tKhau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0AE1309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HoTen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7C1123A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HinhAnh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3892D7D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TrangThai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746E9F2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Ngaytao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DATE</w:t>
            </w:r>
            <w:r w:rsidRPr="00E6681F">
              <w:rPr>
                <w:rFonts w:ascii="Courier New" w:eastAsia="Times New Roman" w:hAnsi="Courier New" w:cs="Courier New"/>
                <w:color w:val="333333"/>
                <w:sz w:val="20"/>
                <w:szCs w:val="20"/>
              </w:rPr>
              <w:t>,</w:t>
            </w:r>
          </w:p>
          <w:p w14:paraId="52DD864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DiaChi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1774E7E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CV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7AF12C6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TT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11427BE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NgaySinh </w:t>
            </w:r>
            <w:r w:rsidRPr="00E6681F">
              <w:rPr>
                <w:rFonts w:ascii="Courier New" w:eastAsia="Times New Roman" w:hAnsi="Courier New" w:cs="Courier New"/>
                <w:color w:val="007020"/>
                <w:sz w:val="20"/>
                <w:szCs w:val="20"/>
              </w:rPr>
              <w:t>DATE</w:t>
            </w:r>
          </w:p>
          <w:p w14:paraId="3E986E8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S</w:t>
            </w:r>
          </w:p>
          <w:p w14:paraId="78D5764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v_Count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3026787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BEGIN</w:t>
            </w:r>
          </w:p>
          <w:p w14:paraId="4EE7AFB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4CD47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SELEC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UNT</w:t>
            </w:r>
            <w:r w:rsidRPr="00E6681F">
              <w:rPr>
                <w:rFonts w:ascii="Courier New" w:eastAsia="Times New Roman" w:hAnsi="Courier New" w:cs="Courier New"/>
                <w:color w:val="333333"/>
                <w:sz w:val="20"/>
                <w:szCs w:val="20"/>
              </w:rPr>
              <w:t>(</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TO</w:t>
            </w:r>
            <w:r w:rsidRPr="00E6681F">
              <w:rPr>
                <w:rFonts w:ascii="Courier New" w:eastAsia="Times New Roman" w:hAnsi="Courier New" w:cs="Courier New"/>
                <w:color w:val="333333"/>
                <w:sz w:val="20"/>
                <w:szCs w:val="20"/>
              </w:rPr>
              <w:t xml:space="preserve"> v_Count </w:t>
            </w:r>
            <w:r w:rsidRPr="00E6681F">
              <w:rPr>
                <w:rFonts w:ascii="Courier New" w:eastAsia="Times New Roman" w:hAnsi="Courier New" w:cs="Courier New"/>
                <w:b/>
                <w:bCs/>
                <w:color w:val="007020"/>
                <w:sz w:val="20"/>
                <w:szCs w:val="20"/>
              </w:rPr>
              <w:t>FROM</w:t>
            </w:r>
            <w:r w:rsidRPr="00E6681F">
              <w:rPr>
                <w:rFonts w:ascii="Courier New" w:eastAsia="Times New Roman" w:hAnsi="Courier New" w:cs="Courier New"/>
                <w:color w:val="333333"/>
                <w:sz w:val="20"/>
                <w:szCs w:val="20"/>
              </w:rPr>
              <w:t xml:space="preserve"> KHACHHANG </w:t>
            </w:r>
            <w:r w:rsidRPr="00E6681F">
              <w:rPr>
                <w:rFonts w:ascii="Courier New" w:eastAsia="Times New Roman" w:hAnsi="Courier New" w:cs="Courier New"/>
                <w:b/>
                <w:bCs/>
                <w:color w:val="007020"/>
                <w:sz w:val="20"/>
                <w:szCs w:val="20"/>
              </w:rPr>
              <w:t>WHERE</w:t>
            </w:r>
            <w:r w:rsidRPr="00E6681F">
              <w:rPr>
                <w:rFonts w:ascii="Courier New" w:eastAsia="Times New Roman" w:hAnsi="Courier New" w:cs="Courier New"/>
                <w:color w:val="333333"/>
                <w:sz w:val="20"/>
                <w:szCs w:val="20"/>
              </w:rPr>
              <w:t xml:space="preserve"> MaKH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KH;  </w:t>
            </w:r>
          </w:p>
          <w:p w14:paraId="037F18D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lastRenderedPageBreak/>
              <w:t xml:space="preserve">    IF v_Count </w:t>
            </w:r>
            <w:r w:rsidRPr="00E6681F">
              <w:rPr>
                <w:rFonts w:ascii="Courier New" w:eastAsia="Times New Roman" w:hAnsi="Courier New" w:cs="Courier New"/>
                <w:color w:val="666666"/>
                <w:sz w:val="20"/>
                <w:szCs w:val="20"/>
              </w:rPr>
              <w:t>&g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A070"/>
                <w:sz w:val="20"/>
                <w:szCs w:val="20"/>
              </w:rPr>
              <w:t>0</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THEN</w:t>
            </w:r>
          </w:p>
          <w:p w14:paraId="3DE9D55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AB2D0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5</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Mã khách hàng ?ã t?n t?i.'</w:t>
            </w:r>
            <w:r w:rsidRPr="00E6681F">
              <w:rPr>
                <w:rFonts w:ascii="Courier New" w:eastAsia="Times New Roman" w:hAnsi="Courier New" w:cs="Courier New"/>
                <w:color w:val="333333"/>
                <w:sz w:val="20"/>
                <w:szCs w:val="20"/>
              </w:rPr>
              <w:t>);</w:t>
            </w:r>
          </w:p>
          <w:p w14:paraId="17EB09A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ELSE</w:t>
            </w:r>
          </w:p>
          <w:p w14:paraId="2EDE610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3C173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SER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TO</w:t>
            </w:r>
            <w:r w:rsidRPr="00E6681F">
              <w:rPr>
                <w:rFonts w:ascii="Courier New" w:eastAsia="Times New Roman" w:hAnsi="Courier New" w:cs="Courier New"/>
                <w:color w:val="333333"/>
                <w:sz w:val="20"/>
                <w:szCs w:val="20"/>
              </w:rPr>
              <w:t xml:space="preserve"> KHACHHANG (MaKH, SDT, MatKhau, HoTen, HinhAnh, TrangThai, Ngaytao, DiaChi, MaCV, MaTT, NgaySinh)</w:t>
            </w:r>
          </w:p>
          <w:p w14:paraId="3053672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VALUES</w:t>
            </w:r>
            <w:r w:rsidRPr="00E6681F">
              <w:rPr>
                <w:rFonts w:ascii="Courier New" w:eastAsia="Times New Roman" w:hAnsi="Courier New" w:cs="Courier New"/>
                <w:color w:val="333333"/>
                <w:sz w:val="20"/>
                <w:szCs w:val="20"/>
              </w:rPr>
              <w:t xml:space="preserve"> (p_MaKH, p_SDT, p_MatKhau, p_HoTen, p_HinhAnh, P_TrangThai, p_Ngaytao, p_DiaChi, p_MaCV, p_MaTT, p_NgaySinh);</w:t>
            </w:r>
          </w:p>
          <w:p w14:paraId="0AA8482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MMIT</w:t>
            </w:r>
            <w:r w:rsidRPr="00E6681F">
              <w:rPr>
                <w:rFonts w:ascii="Courier New" w:eastAsia="Times New Roman" w:hAnsi="Courier New" w:cs="Courier New"/>
                <w:color w:val="333333"/>
                <w:sz w:val="20"/>
                <w:szCs w:val="20"/>
              </w:rPr>
              <w:t>;</w:t>
            </w:r>
          </w:p>
          <w:p w14:paraId="74E436C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DBMS_OUTPUT.PUT_LINE(</w:t>
            </w:r>
            <w:r w:rsidRPr="00E6681F">
              <w:rPr>
                <w:rFonts w:ascii="Courier New" w:eastAsia="Times New Roman" w:hAnsi="Courier New" w:cs="Courier New"/>
                <w:color w:val="4070A0"/>
                <w:sz w:val="20"/>
                <w:szCs w:val="20"/>
              </w:rPr>
              <w:t>'D? li?u khách hàng ?ã ???c chèn thành công.'</w:t>
            </w:r>
            <w:r w:rsidRPr="00E6681F">
              <w:rPr>
                <w:rFonts w:ascii="Courier New" w:eastAsia="Times New Roman" w:hAnsi="Courier New" w:cs="Courier New"/>
                <w:color w:val="333333"/>
                <w:sz w:val="20"/>
                <w:szCs w:val="20"/>
              </w:rPr>
              <w:t>);</w:t>
            </w:r>
          </w:p>
          <w:p w14:paraId="7217AA1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IF;</w:t>
            </w:r>
          </w:p>
          <w:p w14:paraId="10E44C9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EXCEPTION</w:t>
            </w:r>
          </w:p>
          <w:p w14:paraId="215AB41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N</w:t>
            </w:r>
            <w:r w:rsidRPr="00E6681F">
              <w:rPr>
                <w:rFonts w:ascii="Courier New" w:eastAsia="Times New Roman" w:hAnsi="Courier New" w:cs="Courier New"/>
                <w:color w:val="333333"/>
                <w:sz w:val="20"/>
                <w:szCs w:val="20"/>
              </w:rPr>
              <w:t xml:space="preserve"> DUP_VAL_ON_INDEX </w:t>
            </w:r>
            <w:r w:rsidRPr="00E6681F">
              <w:rPr>
                <w:rFonts w:ascii="Courier New" w:eastAsia="Times New Roman" w:hAnsi="Courier New" w:cs="Courier New"/>
                <w:b/>
                <w:bCs/>
                <w:color w:val="007020"/>
                <w:sz w:val="20"/>
                <w:szCs w:val="20"/>
              </w:rPr>
              <w:t>THEN</w:t>
            </w:r>
          </w:p>
          <w:p w14:paraId="2FBBA68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F0708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6</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Mã khách hàng b? trùng l?p.'</w:t>
            </w:r>
            <w:r w:rsidRPr="00E6681F">
              <w:rPr>
                <w:rFonts w:ascii="Courier New" w:eastAsia="Times New Roman" w:hAnsi="Courier New" w:cs="Courier New"/>
                <w:color w:val="333333"/>
                <w:sz w:val="20"/>
                <w:szCs w:val="20"/>
              </w:rPr>
              <w:t>);</w:t>
            </w:r>
          </w:p>
          <w:p w14:paraId="3F19723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N</w:t>
            </w:r>
            <w:r w:rsidRPr="00E6681F">
              <w:rPr>
                <w:rFonts w:ascii="Courier New" w:eastAsia="Times New Roman" w:hAnsi="Courier New" w:cs="Courier New"/>
                <w:color w:val="333333"/>
                <w:sz w:val="20"/>
                <w:szCs w:val="20"/>
              </w:rPr>
              <w:t xml:space="preserve"> OTHERS </w:t>
            </w:r>
            <w:r w:rsidRPr="00E6681F">
              <w:rPr>
                <w:rFonts w:ascii="Courier New" w:eastAsia="Times New Roman" w:hAnsi="Courier New" w:cs="Courier New"/>
                <w:b/>
                <w:bCs/>
                <w:color w:val="007020"/>
                <w:sz w:val="20"/>
                <w:szCs w:val="20"/>
              </w:rPr>
              <w:t>THEN</w:t>
            </w:r>
          </w:p>
          <w:p w14:paraId="4E40526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A6BEE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7</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L?i: '</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SQLERRM);</w:t>
            </w:r>
          </w:p>
          <w:p w14:paraId="5BF7145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KiemTraKhoa_KhachHang;</w:t>
            </w:r>
          </w:p>
          <w:p w14:paraId="30D5093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666666"/>
                <w:sz w:val="20"/>
                <w:szCs w:val="20"/>
              </w:rPr>
              <w:t>/</w:t>
            </w:r>
          </w:p>
          <w:p w14:paraId="77CEEC6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i/>
                <w:iCs/>
                <w:color w:val="60A0B0"/>
                <w:sz w:val="20"/>
                <w:szCs w:val="20"/>
              </w:rPr>
              <w:t>--------------------------------------------------------------</w:t>
            </w:r>
          </w:p>
          <w:p w14:paraId="5850F7F3"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i/>
                <w:iCs/>
                <w:color w:val="60A0B0"/>
                <w:sz w:val="20"/>
                <w:szCs w:val="20"/>
              </w:rPr>
              <w:t>--CẬP NHẬT MẬT KHẨU CHO KHÁCH HÀNG--</w:t>
            </w:r>
          </w:p>
          <w:p w14:paraId="354503E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CREAT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OR</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REPLAC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PROCEDURE</w:t>
            </w:r>
            <w:r w:rsidRPr="00E6681F">
              <w:rPr>
                <w:rFonts w:ascii="Courier New" w:eastAsia="Times New Roman" w:hAnsi="Courier New" w:cs="Courier New"/>
                <w:color w:val="333333"/>
                <w:sz w:val="20"/>
                <w:szCs w:val="20"/>
              </w:rPr>
              <w:t xml:space="preserve"> CapNhat_KhachHang (</w:t>
            </w:r>
          </w:p>
          <w:p w14:paraId="33B3EB4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KH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18567A6F"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tKhau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VARCHAR2</w:t>
            </w:r>
          </w:p>
          <w:p w14:paraId="48A3B42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S</w:t>
            </w:r>
          </w:p>
          <w:p w14:paraId="4B437FC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v_Count </w:t>
            </w:r>
            <w:r w:rsidRPr="00E6681F">
              <w:rPr>
                <w:rFonts w:ascii="Courier New" w:eastAsia="Times New Roman" w:hAnsi="Courier New" w:cs="Courier New"/>
                <w:color w:val="007020"/>
                <w:sz w:val="20"/>
                <w:szCs w:val="20"/>
              </w:rPr>
              <w:t>NUMBER</w:t>
            </w:r>
            <w:r w:rsidRPr="00E6681F">
              <w:rPr>
                <w:rFonts w:ascii="Courier New" w:eastAsia="Times New Roman" w:hAnsi="Courier New" w:cs="Courier New"/>
                <w:color w:val="333333"/>
                <w:sz w:val="20"/>
                <w:szCs w:val="20"/>
              </w:rPr>
              <w:t>;</w:t>
            </w:r>
          </w:p>
          <w:p w14:paraId="778AE5C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BEGIN</w:t>
            </w:r>
          </w:p>
          <w:p w14:paraId="269E5C1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43E980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SELEC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UNT</w:t>
            </w:r>
            <w:r w:rsidRPr="00E6681F">
              <w:rPr>
                <w:rFonts w:ascii="Courier New" w:eastAsia="Times New Roman" w:hAnsi="Courier New" w:cs="Courier New"/>
                <w:color w:val="333333"/>
                <w:sz w:val="20"/>
                <w:szCs w:val="20"/>
              </w:rPr>
              <w:t>(</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NTO</w:t>
            </w:r>
            <w:r w:rsidRPr="00E6681F">
              <w:rPr>
                <w:rFonts w:ascii="Courier New" w:eastAsia="Times New Roman" w:hAnsi="Courier New" w:cs="Courier New"/>
                <w:color w:val="333333"/>
                <w:sz w:val="20"/>
                <w:szCs w:val="20"/>
              </w:rPr>
              <w:t xml:space="preserve"> v_Count </w:t>
            </w:r>
            <w:r w:rsidRPr="00E6681F">
              <w:rPr>
                <w:rFonts w:ascii="Courier New" w:eastAsia="Times New Roman" w:hAnsi="Courier New" w:cs="Courier New"/>
                <w:b/>
                <w:bCs/>
                <w:color w:val="007020"/>
                <w:sz w:val="20"/>
                <w:szCs w:val="20"/>
              </w:rPr>
              <w:t>FROM</w:t>
            </w:r>
            <w:r w:rsidRPr="00E6681F">
              <w:rPr>
                <w:rFonts w:ascii="Courier New" w:eastAsia="Times New Roman" w:hAnsi="Courier New" w:cs="Courier New"/>
                <w:color w:val="333333"/>
                <w:sz w:val="20"/>
                <w:szCs w:val="20"/>
              </w:rPr>
              <w:t xml:space="preserve"> KHACHHANG </w:t>
            </w:r>
            <w:r w:rsidRPr="00E6681F">
              <w:rPr>
                <w:rFonts w:ascii="Courier New" w:eastAsia="Times New Roman" w:hAnsi="Courier New" w:cs="Courier New"/>
                <w:b/>
                <w:bCs/>
                <w:color w:val="007020"/>
                <w:sz w:val="20"/>
                <w:szCs w:val="20"/>
              </w:rPr>
              <w:t>WHERE</w:t>
            </w:r>
            <w:r w:rsidRPr="00E6681F">
              <w:rPr>
                <w:rFonts w:ascii="Courier New" w:eastAsia="Times New Roman" w:hAnsi="Courier New" w:cs="Courier New"/>
                <w:color w:val="333333"/>
                <w:sz w:val="20"/>
                <w:szCs w:val="20"/>
              </w:rPr>
              <w:t xml:space="preserve"> MaKH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KH;</w:t>
            </w:r>
          </w:p>
          <w:p w14:paraId="105AD93A"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p>
          <w:p w14:paraId="084C3EA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IF v_Count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A070"/>
                <w:sz w:val="20"/>
                <w:szCs w:val="20"/>
              </w:rPr>
              <w:t>0</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THEN</w:t>
            </w:r>
          </w:p>
          <w:p w14:paraId="700BF8B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8</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Không tìm th?y khách hàng có mã '</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KH);</w:t>
            </w:r>
          </w:p>
          <w:p w14:paraId="1652385D"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ELSE</w:t>
            </w:r>
          </w:p>
          <w:p w14:paraId="6B49093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p>
          <w:p w14:paraId="6BF2B2F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UPDATE</w:t>
            </w:r>
            <w:r w:rsidRPr="00E6681F">
              <w:rPr>
                <w:rFonts w:ascii="Courier New" w:eastAsia="Times New Roman" w:hAnsi="Courier New" w:cs="Courier New"/>
                <w:color w:val="333333"/>
                <w:sz w:val="20"/>
                <w:szCs w:val="20"/>
              </w:rPr>
              <w:t xml:space="preserve"> KHACHHANG</w:t>
            </w:r>
          </w:p>
          <w:p w14:paraId="58C83B2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SET</w:t>
            </w:r>
            <w:r w:rsidRPr="00E6681F">
              <w:rPr>
                <w:rFonts w:ascii="Courier New" w:eastAsia="Times New Roman" w:hAnsi="Courier New" w:cs="Courier New"/>
                <w:color w:val="333333"/>
                <w:sz w:val="20"/>
                <w:szCs w:val="20"/>
              </w:rPr>
              <w:t xml:space="preserve"> MatKhau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tKhau</w:t>
            </w:r>
          </w:p>
          <w:p w14:paraId="1491C1B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RE</w:t>
            </w:r>
            <w:r w:rsidRPr="00E6681F">
              <w:rPr>
                <w:rFonts w:ascii="Courier New" w:eastAsia="Times New Roman" w:hAnsi="Courier New" w:cs="Courier New"/>
                <w:color w:val="333333"/>
                <w:sz w:val="20"/>
                <w:szCs w:val="20"/>
              </w:rPr>
              <w:t xml:space="preserve"> MaKH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KH;</w:t>
            </w:r>
          </w:p>
          <w:p w14:paraId="36C0BFE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8ECC8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MMIT</w:t>
            </w:r>
            <w:r w:rsidRPr="00E6681F">
              <w:rPr>
                <w:rFonts w:ascii="Courier New" w:eastAsia="Times New Roman" w:hAnsi="Courier New" w:cs="Courier New"/>
                <w:color w:val="333333"/>
                <w:sz w:val="20"/>
                <w:szCs w:val="20"/>
              </w:rPr>
              <w:t>;</w:t>
            </w:r>
          </w:p>
          <w:p w14:paraId="5048EEB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DBMS_OUTPUT.PUT_LINE(</w:t>
            </w:r>
            <w:r w:rsidRPr="00E6681F">
              <w:rPr>
                <w:rFonts w:ascii="Courier New" w:eastAsia="Times New Roman" w:hAnsi="Courier New" w:cs="Courier New"/>
                <w:color w:val="4070A0"/>
                <w:sz w:val="20"/>
                <w:szCs w:val="20"/>
              </w:rPr>
              <w:t>'Thông tin khách hàng ?ã ???c c?p nh?t thành công.'</w:t>
            </w:r>
            <w:r w:rsidRPr="00E6681F">
              <w:rPr>
                <w:rFonts w:ascii="Courier New" w:eastAsia="Times New Roman" w:hAnsi="Courier New" w:cs="Courier New"/>
                <w:color w:val="333333"/>
                <w:sz w:val="20"/>
                <w:szCs w:val="20"/>
              </w:rPr>
              <w:t>);</w:t>
            </w:r>
          </w:p>
          <w:p w14:paraId="18FAF1F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IF;</w:t>
            </w:r>
          </w:p>
          <w:p w14:paraId="6E218AD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EXCEPTION</w:t>
            </w:r>
          </w:p>
          <w:p w14:paraId="17D91CF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N</w:t>
            </w:r>
            <w:r w:rsidRPr="00E6681F">
              <w:rPr>
                <w:rFonts w:ascii="Courier New" w:eastAsia="Times New Roman" w:hAnsi="Courier New" w:cs="Courier New"/>
                <w:color w:val="333333"/>
                <w:sz w:val="20"/>
                <w:szCs w:val="20"/>
              </w:rPr>
              <w:t xml:space="preserve"> OTHERS </w:t>
            </w:r>
            <w:r w:rsidRPr="00E6681F">
              <w:rPr>
                <w:rFonts w:ascii="Courier New" w:eastAsia="Times New Roman" w:hAnsi="Courier New" w:cs="Courier New"/>
                <w:b/>
                <w:bCs/>
                <w:color w:val="007020"/>
                <w:sz w:val="20"/>
                <w:szCs w:val="20"/>
              </w:rPr>
              <w:t>THEN</w:t>
            </w:r>
          </w:p>
          <w:p w14:paraId="7F394A7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09</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L?i: '</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SQLERRM);</w:t>
            </w:r>
          </w:p>
          <w:p w14:paraId="53EA47B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CapNhat_KhachHang;</w:t>
            </w:r>
          </w:p>
          <w:p w14:paraId="5DCE0FD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666666"/>
                <w:sz w:val="20"/>
                <w:szCs w:val="20"/>
              </w:rPr>
              <w:t>/</w:t>
            </w:r>
          </w:p>
          <w:p w14:paraId="4541CB0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i/>
                <w:iCs/>
                <w:color w:val="60A0B0"/>
                <w:sz w:val="20"/>
                <w:szCs w:val="20"/>
              </w:rPr>
              <w:t>--------------------------------------------------------------</w:t>
            </w:r>
          </w:p>
          <w:p w14:paraId="08176A72"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i/>
                <w:iCs/>
                <w:color w:val="60A0B0"/>
                <w:sz w:val="20"/>
                <w:szCs w:val="20"/>
              </w:rPr>
              <w:t>--XÓA KHÁCH HÀNG--</w:t>
            </w:r>
          </w:p>
          <w:p w14:paraId="055B5E26"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lastRenderedPageBreak/>
              <w:t>CREAT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OR</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REPLAC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PROCEDURE</w:t>
            </w:r>
            <w:r w:rsidRPr="00E6681F">
              <w:rPr>
                <w:rFonts w:ascii="Courier New" w:eastAsia="Times New Roman" w:hAnsi="Courier New" w:cs="Courier New"/>
                <w:color w:val="333333"/>
                <w:sz w:val="20"/>
                <w:szCs w:val="20"/>
              </w:rPr>
              <w:t xml:space="preserve"> Xoa_KhachHang (</w:t>
            </w:r>
          </w:p>
          <w:p w14:paraId="1D379D4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p_MaKH </w:t>
            </w:r>
            <w:r w:rsidRPr="00E6681F">
              <w:rPr>
                <w:rFonts w:ascii="Courier New" w:eastAsia="Times New Roman" w:hAnsi="Courier New" w:cs="Courier New"/>
                <w:b/>
                <w:bCs/>
                <w:color w:val="007020"/>
                <w:sz w:val="20"/>
                <w:szCs w:val="20"/>
              </w:rPr>
              <w:t>IN</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007020"/>
                <w:sz w:val="20"/>
                <w:szCs w:val="20"/>
              </w:rPr>
              <w:t>NUMBER</w:t>
            </w:r>
          </w:p>
          <w:p w14:paraId="7998FBC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IS</w:t>
            </w:r>
          </w:p>
          <w:p w14:paraId="7D005629"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BEGIN</w:t>
            </w:r>
          </w:p>
          <w:p w14:paraId="10F664C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83C4FC"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DELETE</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FROM</w:t>
            </w:r>
            <w:r w:rsidRPr="00E6681F">
              <w:rPr>
                <w:rFonts w:ascii="Courier New" w:eastAsia="Times New Roman" w:hAnsi="Courier New" w:cs="Courier New"/>
                <w:color w:val="333333"/>
                <w:sz w:val="20"/>
                <w:szCs w:val="20"/>
              </w:rPr>
              <w:t xml:space="preserve"> KHACHHANG </w:t>
            </w:r>
            <w:r w:rsidRPr="00E6681F">
              <w:rPr>
                <w:rFonts w:ascii="Courier New" w:eastAsia="Times New Roman" w:hAnsi="Courier New" w:cs="Courier New"/>
                <w:b/>
                <w:bCs/>
                <w:color w:val="007020"/>
                <w:sz w:val="20"/>
                <w:szCs w:val="20"/>
              </w:rPr>
              <w:t>WHERE</w:t>
            </w:r>
            <w:r w:rsidRPr="00E6681F">
              <w:rPr>
                <w:rFonts w:ascii="Courier New" w:eastAsia="Times New Roman" w:hAnsi="Courier New" w:cs="Courier New"/>
                <w:color w:val="333333"/>
                <w:sz w:val="20"/>
                <w:szCs w:val="20"/>
              </w:rPr>
              <w:t xml:space="preserve"> MaKH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KH;</w:t>
            </w:r>
          </w:p>
          <w:p w14:paraId="7528C9F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p>
          <w:p w14:paraId="38D90171"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COMMIT</w:t>
            </w:r>
            <w:r w:rsidRPr="00E6681F">
              <w:rPr>
                <w:rFonts w:ascii="Courier New" w:eastAsia="Times New Roman" w:hAnsi="Courier New" w:cs="Courier New"/>
                <w:color w:val="333333"/>
                <w:sz w:val="20"/>
                <w:szCs w:val="20"/>
              </w:rPr>
              <w:t>;</w:t>
            </w:r>
          </w:p>
          <w:p w14:paraId="7819178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DBMS_OUTPUT.PUT_LINE(</w:t>
            </w:r>
            <w:r w:rsidRPr="00E6681F">
              <w:rPr>
                <w:rFonts w:ascii="Courier New" w:eastAsia="Times New Roman" w:hAnsi="Courier New" w:cs="Courier New"/>
                <w:color w:val="4070A0"/>
                <w:sz w:val="20"/>
                <w:szCs w:val="20"/>
              </w:rPr>
              <w:t>'Tin ??ng ?ã ???c xóa thành công.'</w:t>
            </w:r>
            <w:r w:rsidRPr="00E6681F">
              <w:rPr>
                <w:rFonts w:ascii="Courier New" w:eastAsia="Times New Roman" w:hAnsi="Courier New" w:cs="Courier New"/>
                <w:color w:val="333333"/>
                <w:sz w:val="20"/>
                <w:szCs w:val="20"/>
              </w:rPr>
              <w:t>);</w:t>
            </w:r>
          </w:p>
          <w:p w14:paraId="75A78654"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EXCEPTION</w:t>
            </w:r>
          </w:p>
          <w:p w14:paraId="36D93608"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N</w:t>
            </w:r>
            <w:r w:rsidRPr="00E6681F">
              <w:rPr>
                <w:rFonts w:ascii="Courier New" w:eastAsia="Times New Roman" w:hAnsi="Courier New" w:cs="Courier New"/>
                <w:color w:val="333333"/>
                <w:sz w:val="20"/>
                <w:szCs w:val="20"/>
              </w:rPr>
              <w:t xml:space="preserve"> NO_DATA_FOUND </w:t>
            </w:r>
            <w:r w:rsidRPr="00E6681F">
              <w:rPr>
                <w:rFonts w:ascii="Courier New" w:eastAsia="Times New Roman" w:hAnsi="Courier New" w:cs="Courier New"/>
                <w:b/>
                <w:bCs/>
                <w:color w:val="007020"/>
                <w:sz w:val="20"/>
                <w:szCs w:val="20"/>
              </w:rPr>
              <w:t>THEN</w:t>
            </w:r>
          </w:p>
          <w:p w14:paraId="45FAB1F0"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10</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Không tìm th?y tin ??ng có mã '</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p_MaKH);</w:t>
            </w:r>
          </w:p>
          <w:p w14:paraId="3D8926A5"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b/>
                <w:bCs/>
                <w:color w:val="007020"/>
                <w:sz w:val="20"/>
                <w:szCs w:val="20"/>
              </w:rPr>
              <w:t>WHEN</w:t>
            </w:r>
            <w:r w:rsidRPr="00E6681F">
              <w:rPr>
                <w:rFonts w:ascii="Courier New" w:eastAsia="Times New Roman" w:hAnsi="Courier New" w:cs="Courier New"/>
                <w:color w:val="333333"/>
                <w:sz w:val="20"/>
                <w:szCs w:val="20"/>
              </w:rPr>
              <w:t xml:space="preserve"> OTHERS </w:t>
            </w:r>
            <w:r w:rsidRPr="00E6681F">
              <w:rPr>
                <w:rFonts w:ascii="Courier New" w:eastAsia="Times New Roman" w:hAnsi="Courier New" w:cs="Courier New"/>
                <w:b/>
                <w:bCs/>
                <w:color w:val="007020"/>
                <w:sz w:val="20"/>
                <w:szCs w:val="20"/>
              </w:rPr>
              <w:t>THEN</w:t>
            </w:r>
          </w:p>
          <w:p w14:paraId="519C5557"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333333"/>
                <w:sz w:val="20"/>
                <w:szCs w:val="20"/>
              </w:rPr>
              <w:t xml:space="preserve">        RAISE_APPLICATION_ERROR(</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40A070"/>
                <w:sz w:val="20"/>
                <w:szCs w:val="20"/>
              </w:rPr>
              <w:t>20011</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4070A0"/>
                <w:sz w:val="20"/>
                <w:szCs w:val="20"/>
              </w:rPr>
              <w:t>'L?i: '</w:t>
            </w:r>
            <w:r w:rsidRPr="00E6681F">
              <w:rPr>
                <w:rFonts w:ascii="Courier New" w:eastAsia="Times New Roman" w:hAnsi="Courier New" w:cs="Courier New"/>
                <w:color w:val="333333"/>
                <w:sz w:val="20"/>
                <w:szCs w:val="20"/>
              </w:rPr>
              <w:t xml:space="preserve"> </w:t>
            </w:r>
            <w:r w:rsidRPr="00E6681F">
              <w:rPr>
                <w:rFonts w:ascii="Courier New" w:eastAsia="Times New Roman" w:hAnsi="Courier New" w:cs="Courier New"/>
                <w:color w:val="666666"/>
                <w:sz w:val="20"/>
                <w:szCs w:val="20"/>
              </w:rPr>
              <w:t>||</w:t>
            </w:r>
            <w:r w:rsidRPr="00E6681F">
              <w:rPr>
                <w:rFonts w:ascii="Courier New" w:eastAsia="Times New Roman" w:hAnsi="Courier New" w:cs="Courier New"/>
                <w:color w:val="333333"/>
                <w:sz w:val="20"/>
                <w:szCs w:val="20"/>
              </w:rPr>
              <w:t xml:space="preserve"> SQLERRM);</w:t>
            </w:r>
          </w:p>
          <w:p w14:paraId="7582DCCB"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b/>
                <w:bCs/>
                <w:color w:val="007020"/>
                <w:sz w:val="20"/>
                <w:szCs w:val="20"/>
              </w:rPr>
              <w:t>END</w:t>
            </w:r>
            <w:r w:rsidRPr="00E6681F">
              <w:rPr>
                <w:rFonts w:ascii="Courier New" w:eastAsia="Times New Roman" w:hAnsi="Courier New" w:cs="Courier New"/>
                <w:color w:val="333333"/>
                <w:sz w:val="20"/>
                <w:szCs w:val="20"/>
              </w:rPr>
              <w:t xml:space="preserve"> Xoa_KhachHang;</w:t>
            </w:r>
          </w:p>
          <w:p w14:paraId="385D510E" w14:textId="77777777" w:rsidR="00E6681F" w:rsidRPr="00E6681F" w:rsidRDefault="00E6681F" w:rsidP="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6681F">
              <w:rPr>
                <w:rFonts w:ascii="Courier New" w:eastAsia="Times New Roman" w:hAnsi="Courier New" w:cs="Courier New"/>
                <w:color w:val="666666"/>
                <w:sz w:val="20"/>
                <w:szCs w:val="20"/>
              </w:rPr>
              <w:t>/</w:t>
            </w:r>
          </w:p>
        </w:tc>
      </w:tr>
    </w:tbl>
    <w:p w14:paraId="2198A960" w14:textId="49B7873F" w:rsidR="00E6681F" w:rsidRDefault="005D4BBE" w:rsidP="00E6681F">
      <w:pPr>
        <w:spacing w:line="360"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 xml:space="preserve">Stored Procedure </w:t>
      </w:r>
      <w:r>
        <w:rPr>
          <w:rFonts w:ascii="Times New Roman" w:hAnsi="Times New Roman" w:cs="Times New Roman"/>
          <w:b/>
          <w:bCs/>
          <w:sz w:val="26"/>
          <w:szCs w:val="26"/>
          <w:lang w:val="en-GB"/>
        </w:rPr>
        <w:t>t</w:t>
      </w:r>
      <w:r w:rsidR="00E6681F">
        <w:rPr>
          <w:rFonts w:ascii="Times New Roman" w:hAnsi="Times New Roman" w:cs="Times New Roman"/>
          <w:b/>
          <w:bCs/>
          <w:sz w:val="26"/>
          <w:szCs w:val="26"/>
          <w:lang w:val="en-GB"/>
        </w:rPr>
        <w:t>hủ tục dùng để tính to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50"/>
      </w:tblGrid>
      <w:tr w:rsidR="005D4BBE" w:rsidRPr="005D4BBE" w14:paraId="060AB5DA" w14:textId="77777777" w:rsidTr="005D4BBE">
        <w:trPr>
          <w:tblCellSpacing w:w="15" w:type="dxa"/>
        </w:trPr>
        <w:tc>
          <w:tcPr>
            <w:tcW w:w="0" w:type="auto"/>
            <w:vAlign w:val="center"/>
            <w:hideMark/>
          </w:tcPr>
          <w:p w14:paraId="09C495BB" w14:textId="19575CFF"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333333"/>
                <w:sz w:val="20"/>
                <w:szCs w:val="20"/>
              </w:rPr>
              <w:t>1</w:t>
            </w:r>
          </w:p>
          <w:p w14:paraId="55B0D16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2</w:t>
            </w:r>
          </w:p>
          <w:p w14:paraId="7B5ECF5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3</w:t>
            </w:r>
          </w:p>
          <w:p w14:paraId="7F44EB6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4</w:t>
            </w:r>
          </w:p>
          <w:p w14:paraId="1208EF6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5</w:t>
            </w:r>
          </w:p>
          <w:p w14:paraId="7BD4C91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6</w:t>
            </w:r>
          </w:p>
          <w:p w14:paraId="2D33313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7</w:t>
            </w:r>
          </w:p>
          <w:p w14:paraId="1FF3540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8</w:t>
            </w:r>
          </w:p>
          <w:p w14:paraId="54EC97D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9</w:t>
            </w:r>
          </w:p>
          <w:p w14:paraId="13891B0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0</w:t>
            </w:r>
          </w:p>
          <w:p w14:paraId="0DDD7BF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1</w:t>
            </w:r>
          </w:p>
          <w:p w14:paraId="04E93F3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2</w:t>
            </w:r>
          </w:p>
          <w:p w14:paraId="032C142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3</w:t>
            </w:r>
          </w:p>
          <w:p w14:paraId="4D0ED65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4</w:t>
            </w:r>
          </w:p>
          <w:p w14:paraId="4D41B93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5</w:t>
            </w:r>
          </w:p>
          <w:p w14:paraId="6D6AB21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6</w:t>
            </w:r>
          </w:p>
          <w:p w14:paraId="313F110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7</w:t>
            </w:r>
          </w:p>
          <w:p w14:paraId="5B7CBF9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8</w:t>
            </w:r>
          </w:p>
          <w:p w14:paraId="5BCFB8D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9</w:t>
            </w:r>
          </w:p>
          <w:p w14:paraId="4AF3AD0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0</w:t>
            </w:r>
          </w:p>
          <w:p w14:paraId="0142E9D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1</w:t>
            </w:r>
          </w:p>
          <w:p w14:paraId="7F11012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2</w:t>
            </w:r>
          </w:p>
        </w:tc>
        <w:tc>
          <w:tcPr>
            <w:tcW w:w="0" w:type="auto"/>
            <w:vAlign w:val="center"/>
            <w:hideMark/>
          </w:tcPr>
          <w:p w14:paraId="4A66AD5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i/>
                <w:iCs/>
                <w:color w:val="60A0B0"/>
                <w:sz w:val="20"/>
                <w:szCs w:val="20"/>
              </w:rPr>
              <w:t>--TÍNH TỔNG NGÀY ĐÃ ĐĂNG TIN--</w:t>
            </w:r>
          </w:p>
          <w:p w14:paraId="60146BA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CREAT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OR</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PLAC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PROCEDURE</w:t>
            </w:r>
            <w:r w:rsidRPr="005D4BBE">
              <w:rPr>
                <w:rFonts w:ascii="Courier New" w:eastAsia="Times New Roman" w:hAnsi="Courier New" w:cs="Courier New"/>
                <w:color w:val="333333"/>
                <w:sz w:val="20"/>
                <w:szCs w:val="20"/>
              </w:rPr>
              <w:t xml:space="preserve"> DemTongSoNgayDang (</w:t>
            </w:r>
          </w:p>
          <w:p w14:paraId="0A737E8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Tin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0BC8C64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ongNgay </w:t>
            </w:r>
            <w:r w:rsidRPr="005D4BBE">
              <w:rPr>
                <w:rFonts w:ascii="Courier New" w:eastAsia="Times New Roman" w:hAnsi="Courier New" w:cs="Courier New"/>
                <w:b/>
                <w:bCs/>
                <w:color w:val="007020"/>
                <w:sz w:val="20"/>
                <w:szCs w:val="20"/>
              </w:rPr>
              <w:t>OUT</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p>
          <w:p w14:paraId="306A3F3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IS</w:t>
            </w:r>
          </w:p>
          <w:p w14:paraId="77091DF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BEGIN</w:t>
            </w:r>
          </w:p>
          <w:p w14:paraId="33D0656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CEE8D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DECLARE</w:t>
            </w:r>
          </w:p>
          <w:p w14:paraId="08C8A5A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v_NgayDang </w:t>
            </w:r>
            <w:r w:rsidRPr="005D4BBE">
              <w:rPr>
                <w:rFonts w:ascii="Courier New" w:eastAsia="Times New Roman" w:hAnsi="Courier New" w:cs="Courier New"/>
                <w:color w:val="007020"/>
                <w:sz w:val="20"/>
                <w:szCs w:val="20"/>
              </w:rPr>
              <w:t>DATE</w:t>
            </w:r>
            <w:r w:rsidRPr="005D4BBE">
              <w:rPr>
                <w:rFonts w:ascii="Courier New" w:eastAsia="Times New Roman" w:hAnsi="Courier New" w:cs="Courier New"/>
                <w:color w:val="333333"/>
                <w:sz w:val="20"/>
                <w:szCs w:val="20"/>
              </w:rPr>
              <w:t>;</w:t>
            </w:r>
          </w:p>
          <w:p w14:paraId="1487CE1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BEGIN</w:t>
            </w:r>
          </w:p>
          <w:p w14:paraId="38F8FFD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7BFEF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SELECT</w:t>
            </w:r>
            <w:r w:rsidRPr="005D4BBE">
              <w:rPr>
                <w:rFonts w:ascii="Courier New" w:eastAsia="Times New Roman" w:hAnsi="Courier New" w:cs="Courier New"/>
                <w:color w:val="333333"/>
                <w:sz w:val="20"/>
                <w:szCs w:val="20"/>
              </w:rPr>
              <w:t xml:space="preserve"> NgayDang </w:t>
            </w:r>
            <w:r w:rsidRPr="005D4BBE">
              <w:rPr>
                <w:rFonts w:ascii="Courier New" w:eastAsia="Times New Roman" w:hAnsi="Courier New" w:cs="Courier New"/>
                <w:b/>
                <w:bCs/>
                <w:color w:val="007020"/>
                <w:sz w:val="20"/>
                <w:szCs w:val="20"/>
              </w:rPr>
              <w:t>INTO</w:t>
            </w:r>
            <w:r w:rsidRPr="005D4BBE">
              <w:rPr>
                <w:rFonts w:ascii="Courier New" w:eastAsia="Times New Roman" w:hAnsi="Courier New" w:cs="Courier New"/>
                <w:color w:val="333333"/>
                <w:sz w:val="20"/>
                <w:szCs w:val="20"/>
              </w:rPr>
              <w:t xml:space="preserve"> v_NgayDang </w:t>
            </w:r>
            <w:r w:rsidRPr="005D4BBE">
              <w:rPr>
                <w:rFonts w:ascii="Courier New" w:eastAsia="Times New Roman" w:hAnsi="Courier New" w:cs="Courier New"/>
                <w:b/>
                <w:bCs/>
                <w:color w:val="007020"/>
                <w:sz w:val="20"/>
                <w:szCs w:val="20"/>
              </w:rPr>
              <w:t>FROM</w:t>
            </w:r>
            <w:r w:rsidRPr="005D4BBE">
              <w:rPr>
                <w:rFonts w:ascii="Courier New" w:eastAsia="Times New Roman" w:hAnsi="Courier New" w:cs="Courier New"/>
                <w:color w:val="333333"/>
                <w:sz w:val="20"/>
                <w:szCs w:val="20"/>
              </w:rPr>
              <w:t xml:space="preserve"> TIN </w:t>
            </w:r>
            <w:r w:rsidRPr="005D4BBE">
              <w:rPr>
                <w:rFonts w:ascii="Courier New" w:eastAsia="Times New Roman" w:hAnsi="Courier New" w:cs="Courier New"/>
                <w:b/>
                <w:bCs/>
                <w:color w:val="007020"/>
                <w:sz w:val="20"/>
                <w:szCs w:val="20"/>
              </w:rPr>
              <w:t>WHERE</w:t>
            </w:r>
            <w:r w:rsidRPr="005D4BBE">
              <w:rPr>
                <w:rFonts w:ascii="Courier New" w:eastAsia="Times New Roman" w:hAnsi="Courier New" w:cs="Courier New"/>
                <w:color w:val="333333"/>
                <w:sz w:val="20"/>
                <w:szCs w:val="20"/>
              </w:rPr>
              <w:t xml:space="preserve"> MaTin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Tin;</w:t>
            </w:r>
          </w:p>
          <w:p w14:paraId="06F179D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DAF4D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F05CA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ongNgay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TRUNC(SYSDAT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TRUNC(v_NgayDang);</w:t>
            </w:r>
          </w:p>
          <w:p w14:paraId="5A1F96D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EXCEPTION</w:t>
            </w:r>
          </w:p>
          <w:p w14:paraId="08EA689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WHEN</w:t>
            </w:r>
            <w:r w:rsidRPr="005D4BBE">
              <w:rPr>
                <w:rFonts w:ascii="Courier New" w:eastAsia="Times New Roman" w:hAnsi="Courier New" w:cs="Courier New"/>
                <w:color w:val="333333"/>
                <w:sz w:val="20"/>
                <w:szCs w:val="20"/>
              </w:rPr>
              <w:t xml:space="preserve"> NO_DATA_FOUND </w:t>
            </w:r>
            <w:r w:rsidRPr="005D4BBE">
              <w:rPr>
                <w:rFonts w:ascii="Courier New" w:eastAsia="Times New Roman" w:hAnsi="Courier New" w:cs="Courier New"/>
                <w:b/>
                <w:bCs/>
                <w:color w:val="007020"/>
                <w:sz w:val="20"/>
                <w:szCs w:val="20"/>
              </w:rPr>
              <w:t>THEN</w:t>
            </w:r>
          </w:p>
          <w:p w14:paraId="23BC037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EDE8B9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RAISE_APPLICATION_ERROR(</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40A070"/>
                <w:sz w:val="20"/>
                <w:szCs w:val="20"/>
              </w:rPr>
              <w:t>20001</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Không tìm th?y tin v?i mã tin '</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Tin);</w:t>
            </w:r>
          </w:p>
          <w:p w14:paraId="3A9D9D4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END</w:t>
            </w:r>
            <w:r w:rsidRPr="005D4BBE">
              <w:rPr>
                <w:rFonts w:ascii="Courier New" w:eastAsia="Times New Roman" w:hAnsi="Courier New" w:cs="Courier New"/>
                <w:color w:val="333333"/>
                <w:sz w:val="20"/>
                <w:szCs w:val="20"/>
              </w:rPr>
              <w:t>;</w:t>
            </w:r>
          </w:p>
          <w:p w14:paraId="4BA8B2F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END</w:t>
            </w:r>
            <w:r w:rsidRPr="005D4BBE">
              <w:rPr>
                <w:rFonts w:ascii="Courier New" w:eastAsia="Times New Roman" w:hAnsi="Courier New" w:cs="Courier New"/>
                <w:color w:val="333333"/>
                <w:sz w:val="20"/>
                <w:szCs w:val="20"/>
              </w:rPr>
              <w:t xml:space="preserve"> DemTongSoNgayDang;</w:t>
            </w:r>
          </w:p>
          <w:p w14:paraId="2F98B7C8" w14:textId="77777777" w:rsid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666666"/>
                <w:sz w:val="20"/>
                <w:szCs w:val="20"/>
              </w:rPr>
            </w:pPr>
            <w:r w:rsidRPr="005D4BBE">
              <w:rPr>
                <w:rFonts w:ascii="Courier New" w:eastAsia="Times New Roman" w:hAnsi="Courier New" w:cs="Courier New"/>
                <w:color w:val="666666"/>
                <w:sz w:val="20"/>
                <w:szCs w:val="20"/>
              </w:rPr>
              <w:t>/</w:t>
            </w:r>
          </w:p>
          <w:p w14:paraId="21E5C03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tc>
      </w:tr>
    </w:tbl>
    <w:p w14:paraId="5BE218F2" w14:textId="70EABE88" w:rsidR="005D4BBE" w:rsidRDefault="005D4BBE" w:rsidP="005D4BBE">
      <w:pPr>
        <w:spacing w:line="360"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Stored Procedure thủ tục dùng để </w:t>
      </w:r>
      <w:r>
        <w:rPr>
          <w:rFonts w:ascii="Times New Roman" w:hAnsi="Times New Roman" w:cs="Times New Roman"/>
          <w:b/>
          <w:bCs/>
          <w:sz w:val="26"/>
          <w:szCs w:val="26"/>
          <w:lang w:val="en-GB"/>
        </w:rPr>
        <w:t>tìm kiếm</w:t>
      </w:r>
      <w:r>
        <w:rPr>
          <w:rFonts w:ascii="Times New Roman" w:hAnsi="Times New Roman" w:cs="Times New Roman"/>
          <w:b/>
          <w:bCs/>
          <w:sz w:val="26"/>
          <w:szCs w:val="26"/>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50"/>
      </w:tblGrid>
      <w:tr w:rsidR="005D4BBE" w:rsidRPr="005D4BBE" w14:paraId="055F7718" w14:textId="77777777" w:rsidTr="005D4BBE">
        <w:trPr>
          <w:tblCellSpacing w:w="15" w:type="dxa"/>
        </w:trPr>
        <w:tc>
          <w:tcPr>
            <w:tcW w:w="0" w:type="auto"/>
            <w:vAlign w:val="center"/>
            <w:hideMark/>
          </w:tcPr>
          <w:p w14:paraId="668E6309" w14:textId="1E806965"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333333"/>
                <w:sz w:val="20"/>
                <w:szCs w:val="20"/>
              </w:rPr>
              <w:t>1</w:t>
            </w:r>
          </w:p>
          <w:p w14:paraId="7F7A34E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2</w:t>
            </w:r>
          </w:p>
          <w:p w14:paraId="0E4C333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3</w:t>
            </w:r>
          </w:p>
          <w:p w14:paraId="1C55D94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4</w:t>
            </w:r>
          </w:p>
          <w:p w14:paraId="247CCB1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5</w:t>
            </w:r>
          </w:p>
          <w:p w14:paraId="6287EC7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6</w:t>
            </w:r>
          </w:p>
          <w:p w14:paraId="1387C3D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lastRenderedPageBreak/>
              <w:t xml:space="preserve"> 7</w:t>
            </w:r>
          </w:p>
          <w:p w14:paraId="5A71A9F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8</w:t>
            </w:r>
          </w:p>
          <w:p w14:paraId="5592107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9</w:t>
            </w:r>
          </w:p>
          <w:p w14:paraId="5F8DA33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0</w:t>
            </w:r>
          </w:p>
          <w:p w14:paraId="57BBE2A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1</w:t>
            </w:r>
          </w:p>
          <w:p w14:paraId="5DF300C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2</w:t>
            </w:r>
          </w:p>
          <w:p w14:paraId="4E72940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3</w:t>
            </w:r>
          </w:p>
          <w:p w14:paraId="1CA5F5C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4</w:t>
            </w:r>
          </w:p>
          <w:p w14:paraId="25D2012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5</w:t>
            </w:r>
          </w:p>
          <w:p w14:paraId="0483CBD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6</w:t>
            </w:r>
          </w:p>
          <w:p w14:paraId="4F2F4B7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7</w:t>
            </w:r>
          </w:p>
          <w:p w14:paraId="64702BE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8</w:t>
            </w:r>
          </w:p>
          <w:p w14:paraId="3E51959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9</w:t>
            </w:r>
          </w:p>
        </w:tc>
        <w:tc>
          <w:tcPr>
            <w:tcW w:w="0" w:type="auto"/>
            <w:vAlign w:val="center"/>
            <w:hideMark/>
          </w:tcPr>
          <w:p w14:paraId="5AE5673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i/>
                <w:iCs/>
                <w:color w:val="60A0B0"/>
                <w:sz w:val="20"/>
                <w:szCs w:val="20"/>
              </w:rPr>
              <w:lastRenderedPageBreak/>
              <w:t>--TÌM KIẾM TIN THEO TIÊU ĐỀ--</w:t>
            </w:r>
          </w:p>
          <w:p w14:paraId="2DB4EE1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CREAT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OR</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PLAC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PROCEDURE</w:t>
            </w:r>
            <w:r w:rsidRPr="005D4BBE">
              <w:rPr>
                <w:rFonts w:ascii="Courier New" w:eastAsia="Times New Roman" w:hAnsi="Courier New" w:cs="Courier New"/>
                <w:color w:val="333333"/>
                <w:sz w:val="20"/>
                <w:szCs w:val="20"/>
              </w:rPr>
              <w:t xml:space="preserve"> TimKiem_TinDang_Theo_TieuDe (</w:t>
            </w:r>
          </w:p>
          <w:p w14:paraId="111EA4A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ieuDe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VARCHAR2</w:t>
            </w:r>
          </w:p>
          <w:p w14:paraId="5FA03CC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IS</w:t>
            </w:r>
          </w:p>
          <w:p w14:paraId="2148F73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v_MaTin TIN.MaTin</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b/>
                <w:bCs/>
                <w:color w:val="007020"/>
                <w:sz w:val="20"/>
                <w:szCs w:val="20"/>
              </w:rPr>
              <w:t>TYPE</w:t>
            </w:r>
            <w:r w:rsidRPr="005D4BBE">
              <w:rPr>
                <w:rFonts w:ascii="Courier New" w:eastAsia="Times New Roman" w:hAnsi="Courier New" w:cs="Courier New"/>
                <w:color w:val="333333"/>
                <w:sz w:val="20"/>
                <w:szCs w:val="20"/>
              </w:rPr>
              <w:t>;</w:t>
            </w:r>
          </w:p>
          <w:p w14:paraId="0740A6B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BEGIN</w:t>
            </w:r>
          </w:p>
          <w:p w14:paraId="5647802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lastRenderedPageBreak/>
              <w:t xml:space="preserve">    </w:t>
            </w:r>
            <w:r w:rsidRPr="005D4BBE">
              <w:rPr>
                <w:rFonts w:ascii="Courier New" w:eastAsia="Times New Roman" w:hAnsi="Courier New" w:cs="Courier New"/>
                <w:i/>
                <w:iCs/>
                <w:color w:val="60A0B0"/>
                <w:sz w:val="20"/>
                <w:szCs w:val="20"/>
              </w:rPr>
              <w:t>-- Tìm ki?m tin ??ng t? b?ng TIN</w:t>
            </w:r>
          </w:p>
          <w:p w14:paraId="100B7C2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SELECT</w:t>
            </w:r>
            <w:r w:rsidRPr="005D4BBE">
              <w:rPr>
                <w:rFonts w:ascii="Courier New" w:eastAsia="Times New Roman" w:hAnsi="Courier New" w:cs="Courier New"/>
                <w:color w:val="333333"/>
                <w:sz w:val="20"/>
                <w:szCs w:val="20"/>
              </w:rPr>
              <w:t xml:space="preserve"> MaTin </w:t>
            </w:r>
            <w:r w:rsidRPr="005D4BBE">
              <w:rPr>
                <w:rFonts w:ascii="Courier New" w:eastAsia="Times New Roman" w:hAnsi="Courier New" w:cs="Courier New"/>
                <w:b/>
                <w:bCs/>
                <w:color w:val="007020"/>
                <w:sz w:val="20"/>
                <w:szCs w:val="20"/>
              </w:rPr>
              <w:t>INTO</w:t>
            </w:r>
            <w:r w:rsidRPr="005D4BBE">
              <w:rPr>
                <w:rFonts w:ascii="Courier New" w:eastAsia="Times New Roman" w:hAnsi="Courier New" w:cs="Courier New"/>
                <w:color w:val="333333"/>
                <w:sz w:val="20"/>
                <w:szCs w:val="20"/>
              </w:rPr>
              <w:t xml:space="preserve"> v_MaTin</w:t>
            </w:r>
          </w:p>
          <w:p w14:paraId="23A6E24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FROM</w:t>
            </w:r>
            <w:r w:rsidRPr="005D4BBE">
              <w:rPr>
                <w:rFonts w:ascii="Courier New" w:eastAsia="Times New Roman" w:hAnsi="Courier New" w:cs="Courier New"/>
                <w:color w:val="333333"/>
                <w:sz w:val="20"/>
                <w:szCs w:val="20"/>
              </w:rPr>
              <w:t xml:space="preserve"> TIN</w:t>
            </w:r>
          </w:p>
          <w:p w14:paraId="544365C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WHERE</w:t>
            </w:r>
            <w:r w:rsidRPr="005D4BBE">
              <w:rPr>
                <w:rFonts w:ascii="Courier New" w:eastAsia="Times New Roman" w:hAnsi="Courier New" w:cs="Courier New"/>
                <w:color w:val="333333"/>
                <w:sz w:val="20"/>
                <w:szCs w:val="20"/>
              </w:rPr>
              <w:t xml:space="preserve"> TieuDe </w:t>
            </w:r>
            <w:r w:rsidRPr="005D4BBE">
              <w:rPr>
                <w:rFonts w:ascii="Courier New" w:eastAsia="Times New Roman" w:hAnsi="Courier New" w:cs="Courier New"/>
                <w:b/>
                <w:bCs/>
                <w:color w:val="007020"/>
                <w:sz w:val="20"/>
                <w:szCs w:val="20"/>
              </w:rPr>
              <w:t>LIK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TieuD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w:t>
            </w:r>
            <w:r w:rsidRPr="005D4BBE">
              <w:rPr>
                <w:rFonts w:ascii="Courier New" w:eastAsia="Times New Roman" w:hAnsi="Courier New" w:cs="Courier New"/>
                <w:color w:val="333333"/>
                <w:sz w:val="20"/>
                <w:szCs w:val="20"/>
              </w:rPr>
              <w:t>;</w:t>
            </w:r>
          </w:p>
          <w:p w14:paraId="38A5698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CE23C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DBMS_OUTPUT.PUT_LINE(</w:t>
            </w:r>
            <w:r w:rsidRPr="005D4BBE">
              <w:rPr>
                <w:rFonts w:ascii="Courier New" w:eastAsia="Times New Roman" w:hAnsi="Courier New" w:cs="Courier New"/>
                <w:color w:val="4070A0"/>
                <w:sz w:val="20"/>
                <w:szCs w:val="20"/>
              </w:rPr>
              <w:t>'Tìm th?y tin ??ng có tiêu ?? ch?a: '</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TieuD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 Mã tin: '</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v_MaTin);</w:t>
            </w:r>
          </w:p>
          <w:p w14:paraId="4B3F6AE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EXCEPTION</w:t>
            </w:r>
          </w:p>
          <w:p w14:paraId="5AF5D39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WHEN</w:t>
            </w:r>
            <w:r w:rsidRPr="005D4BBE">
              <w:rPr>
                <w:rFonts w:ascii="Courier New" w:eastAsia="Times New Roman" w:hAnsi="Courier New" w:cs="Courier New"/>
                <w:color w:val="333333"/>
                <w:sz w:val="20"/>
                <w:szCs w:val="20"/>
              </w:rPr>
              <w:t xml:space="preserve"> NO_DATA_FOUND </w:t>
            </w:r>
            <w:r w:rsidRPr="005D4BBE">
              <w:rPr>
                <w:rFonts w:ascii="Courier New" w:eastAsia="Times New Roman" w:hAnsi="Courier New" w:cs="Courier New"/>
                <w:b/>
                <w:bCs/>
                <w:color w:val="007020"/>
                <w:sz w:val="20"/>
                <w:szCs w:val="20"/>
              </w:rPr>
              <w:t>THEN</w:t>
            </w:r>
          </w:p>
          <w:p w14:paraId="23C2813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RAISE_APPLICATION_ERROR(</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40A070"/>
                <w:sz w:val="20"/>
                <w:szCs w:val="20"/>
              </w:rPr>
              <w:t>20014</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Không tìm th?y tin ??ng v?i tiêu ?? ch?a: '</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TieuDe);</w:t>
            </w:r>
          </w:p>
          <w:p w14:paraId="77E3505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WHEN</w:t>
            </w:r>
            <w:r w:rsidRPr="005D4BBE">
              <w:rPr>
                <w:rFonts w:ascii="Courier New" w:eastAsia="Times New Roman" w:hAnsi="Courier New" w:cs="Courier New"/>
                <w:color w:val="333333"/>
                <w:sz w:val="20"/>
                <w:szCs w:val="20"/>
              </w:rPr>
              <w:t xml:space="preserve"> OTHERS </w:t>
            </w:r>
            <w:r w:rsidRPr="005D4BBE">
              <w:rPr>
                <w:rFonts w:ascii="Courier New" w:eastAsia="Times New Roman" w:hAnsi="Courier New" w:cs="Courier New"/>
                <w:b/>
                <w:bCs/>
                <w:color w:val="007020"/>
                <w:sz w:val="20"/>
                <w:szCs w:val="20"/>
              </w:rPr>
              <w:t>THEN</w:t>
            </w:r>
          </w:p>
          <w:p w14:paraId="668E69D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RAISE_APPLICATION_ERROR(</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40A070"/>
                <w:sz w:val="20"/>
                <w:szCs w:val="20"/>
              </w:rPr>
              <w:t>20015</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L?i: '</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SQLERRM);</w:t>
            </w:r>
          </w:p>
          <w:p w14:paraId="007EE1D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END</w:t>
            </w:r>
            <w:r w:rsidRPr="005D4BBE">
              <w:rPr>
                <w:rFonts w:ascii="Courier New" w:eastAsia="Times New Roman" w:hAnsi="Courier New" w:cs="Courier New"/>
                <w:color w:val="333333"/>
                <w:sz w:val="20"/>
                <w:szCs w:val="20"/>
              </w:rPr>
              <w:t xml:space="preserve"> TimKiem_TinDang_Theo_TieuDe;</w:t>
            </w:r>
          </w:p>
          <w:p w14:paraId="1EAA468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666666"/>
                <w:sz w:val="20"/>
                <w:szCs w:val="20"/>
              </w:rPr>
              <w:t>/</w:t>
            </w:r>
          </w:p>
        </w:tc>
      </w:tr>
    </w:tbl>
    <w:p w14:paraId="18D8F014" w14:textId="77777777" w:rsidR="005D4BBE" w:rsidRDefault="005D4BBE" w:rsidP="00E6681F">
      <w:pPr>
        <w:spacing w:line="360" w:lineRule="auto"/>
        <w:rPr>
          <w:rFonts w:ascii="Times New Roman" w:hAnsi="Times New Roman" w:cs="Times New Roman"/>
          <w:b/>
          <w:bCs/>
          <w:sz w:val="26"/>
          <w:szCs w:val="26"/>
          <w:lang w:val="en-GB"/>
        </w:rPr>
      </w:pPr>
    </w:p>
    <w:p w14:paraId="7B89CACA" w14:textId="513FD4F1" w:rsidR="00E6681F" w:rsidRDefault="005D4BBE" w:rsidP="00E6681F">
      <w:pPr>
        <w:spacing w:line="360"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t>Cài đặt các Function cần thiết cho hệ thống:</w:t>
      </w:r>
    </w:p>
    <w:p w14:paraId="01DE4CE7" w14:textId="5DADC3CD" w:rsidR="005D4BBE" w:rsidRPr="005D4BBE" w:rsidRDefault="005D4BBE" w:rsidP="005D4BBE">
      <w:pPr>
        <w:pStyle w:val="ListParagraph"/>
        <w:numPr>
          <w:ilvl w:val="0"/>
          <w:numId w:val="28"/>
        </w:numPr>
        <w:spacing w:line="360" w:lineRule="auto"/>
        <w:rPr>
          <w:rFonts w:cs="Times New Roman"/>
          <w:sz w:val="26"/>
          <w:szCs w:val="26"/>
          <w:lang w:val="en-GB"/>
        </w:rPr>
      </w:pPr>
      <w:r w:rsidRPr="005D4BBE">
        <w:rPr>
          <w:rFonts w:cs="Times New Roman"/>
          <w:sz w:val="26"/>
          <w:szCs w:val="26"/>
          <w:lang w:val="en-GB"/>
        </w:rPr>
        <w:t>Cập nhật lại tin tức khi người dùng muốn thay đổ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5D4BBE" w:rsidRPr="005D4BBE" w14:paraId="55F6F7B0" w14:textId="77777777" w:rsidTr="005D4BBE">
        <w:trPr>
          <w:tblCellSpacing w:w="15" w:type="dxa"/>
        </w:trPr>
        <w:tc>
          <w:tcPr>
            <w:tcW w:w="0" w:type="auto"/>
            <w:vAlign w:val="center"/>
            <w:hideMark/>
          </w:tcPr>
          <w:p w14:paraId="5251AFD3" w14:textId="3C883AAD"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333333"/>
                <w:sz w:val="20"/>
                <w:szCs w:val="20"/>
              </w:rPr>
              <w:t>1</w:t>
            </w:r>
          </w:p>
          <w:p w14:paraId="22D31EC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2</w:t>
            </w:r>
          </w:p>
          <w:p w14:paraId="184F713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3</w:t>
            </w:r>
          </w:p>
          <w:p w14:paraId="3AB6E6B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4</w:t>
            </w:r>
          </w:p>
          <w:p w14:paraId="15BD692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5</w:t>
            </w:r>
          </w:p>
          <w:p w14:paraId="1E78986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6</w:t>
            </w:r>
          </w:p>
          <w:p w14:paraId="137B4B9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7</w:t>
            </w:r>
          </w:p>
          <w:p w14:paraId="7C106F3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8</w:t>
            </w:r>
          </w:p>
          <w:p w14:paraId="1D8899F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9</w:t>
            </w:r>
          </w:p>
          <w:p w14:paraId="1C8800C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0</w:t>
            </w:r>
          </w:p>
          <w:p w14:paraId="2892E74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1</w:t>
            </w:r>
          </w:p>
          <w:p w14:paraId="26BE5FF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2</w:t>
            </w:r>
          </w:p>
          <w:p w14:paraId="7075294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3</w:t>
            </w:r>
          </w:p>
          <w:p w14:paraId="59BE583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4</w:t>
            </w:r>
          </w:p>
          <w:p w14:paraId="764C4AA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5</w:t>
            </w:r>
          </w:p>
          <w:p w14:paraId="67D95D8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6</w:t>
            </w:r>
          </w:p>
          <w:p w14:paraId="18E61B5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7</w:t>
            </w:r>
          </w:p>
          <w:p w14:paraId="4EB30EB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8</w:t>
            </w:r>
          </w:p>
          <w:p w14:paraId="4648CBA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9</w:t>
            </w:r>
          </w:p>
          <w:p w14:paraId="71BA074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0</w:t>
            </w:r>
          </w:p>
          <w:p w14:paraId="08B63CC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1</w:t>
            </w:r>
          </w:p>
          <w:p w14:paraId="5246A69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2</w:t>
            </w:r>
          </w:p>
          <w:p w14:paraId="7B71B1D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3</w:t>
            </w:r>
          </w:p>
          <w:p w14:paraId="53C06DC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4</w:t>
            </w:r>
          </w:p>
          <w:p w14:paraId="1840620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5</w:t>
            </w:r>
          </w:p>
          <w:p w14:paraId="78FE891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6</w:t>
            </w:r>
          </w:p>
          <w:p w14:paraId="57DE985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7</w:t>
            </w:r>
          </w:p>
          <w:p w14:paraId="1188139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8</w:t>
            </w:r>
          </w:p>
          <w:p w14:paraId="2C6509C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9</w:t>
            </w:r>
          </w:p>
          <w:p w14:paraId="3B34394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lastRenderedPageBreak/>
              <w:t>30</w:t>
            </w:r>
          </w:p>
          <w:p w14:paraId="5D85746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31</w:t>
            </w:r>
          </w:p>
          <w:p w14:paraId="63CEEAE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32</w:t>
            </w:r>
          </w:p>
          <w:p w14:paraId="1415AFA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33</w:t>
            </w:r>
          </w:p>
          <w:p w14:paraId="1F0155F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34</w:t>
            </w:r>
          </w:p>
          <w:p w14:paraId="114ACD1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35</w:t>
            </w:r>
          </w:p>
          <w:p w14:paraId="7DAA398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36</w:t>
            </w:r>
          </w:p>
        </w:tc>
        <w:tc>
          <w:tcPr>
            <w:tcW w:w="0" w:type="auto"/>
            <w:vAlign w:val="center"/>
            <w:hideMark/>
          </w:tcPr>
          <w:p w14:paraId="066DD1E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i/>
                <w:iCs/>
                <w:color w:val="60A0B0"/>
                <w:sz w:val="20"/>
                <w:szCs w:val="20"/>
              </w:rPr>
              <w:lastRenderedPageBreak/>
              <w:t>--CẬP NHẬT LẠI TIN TỨC--</w:t>
            </w:r>
          </w:p>
          <w:p w14:paraId="3E1A471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CREAT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OR</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PLAC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FUNCTION</w:t>
            </w:r>
            <w:r w:rsidRPr="005D4BBE">
              <w:rPr>
                <w:rFonts w:ascii="Courier New" w:eastAsia="Times New Roman" w:hAnsi="Courier New" w:cs="Courier New"/>
                <w:color w:val="333333"/>
                <w:sz w:val="20"/>
                <w:szCs w:val="20"/>
              </w:rPr>
              <w:t xml:space="preserve"> CapNhatTin(</w:t>
            </w:r>
          </w:p>
          <w:p w14:paraId="1125EB5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Tin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76C3167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ieuDe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VARCHAR2,</w:t>
            </w:r>
          </w:p>
          <w:p w14:paraId="3542B31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oTa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VARCHAR2,</w:t>
            </w:r>
          </w:p>
          <w:p w14:paraId="5ADD78F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NgayDang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DATE</w:t>
            </w:r>
            <w:r w:rsidRPr="005D4BBE">
              <w:rPr>
                <w:rFonts w:ascii="Courier New" w:eastAsia="Times New Roman" w:hAnsi="Courier New" w:cs="Courier New"/>
                <w:color w:val="333333"/>
                <w:sz w:val="20"/>
                <w:szCs w:val="20"/>
              </w:rPr>
              <w:t>,</w:t>
            </w:r>
          </w:p>
          <w:p w14:paraId="7D7635A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DienTich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3AF5420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HinhAnh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VARCHAR2,</w:t>
            </w:r>
          </w:p>
          <w:p w14:paraId="6DF2D1D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ienThue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17693A5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ienCoc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3AF0D50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LoaiHinh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4429662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TT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0341B72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TP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0B1AF3E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Quan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240AF3D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Phuong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p>
          <w:p w14:paraId="5339DF5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TUR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p>
          <w:p w14:paraId="6E3A899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IS</w:t>
            </w:r>
          </w:p>
          <w:p w14:paraId="56BDAB8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BEGIN</w:t>
            </w:r>
          </w:p>
          <w:p w14:paraId="4569C76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UPDATE</w:t>
            </w:r>
            <w:r w:rsidRPr="005D4BBE">
              <w:rPr>
                <w:rFonts w:ascii="Courier New" w:eastAsia="Times New Roman" w:hAnsi="Courier New" w:cs="Courier New"/>
                <w:color w:val="333333"/>
                <w:sz w:val="20"/>
                <w:szCs w:val="20"/>
              </w:rPr>
              <w:t xml:space="preserve"> TIN</w:t>
            </w:r>
          </w:p>
          <w:p w14:paraId="0612F20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SET</w:t>
            </w:r>
            <w:r w:rsidRPr="005D4BBE">
              <w:rPr>
                <w:rFonts w:ascii="Courier New" w:eastAsia="Times New Roman" w:hAnsi="Courier New" w:cs="Courier New"/>
                <w:color w:val="333333"/>
                <w:sz w:val="20"/>
                <w:szCs w:val="20"/>
              </w:rPr>
              <w:t xml:space="preserve"> TieuD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TieuDe,</w:t>
            </w:r>
          </w:p>
          <w:p w14:paraId="1FDC31A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MoTa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oTa,</w:t>
            </w:r>
          </w:p>
          <w:p w14:paraId="5D69296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NgayDang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NgayDang,</w:t>
            </w:r>
          </w:p>
          <w:p w14:paraId="266669E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DienTich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DienTich,</w:t>
            </w:r>
          </w:p>
          <w:p w14:paraId="41F984B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HinhAnh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HinhAnh,</w:t>
            </w:r>
          </w:p>
          <w:p w14:paraId="1C64D9A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TienThu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TienThue,</w:t>
            </w:r>
          </w:p>
          <w:p w14:paraId="63FF144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TienCoc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TienCoc,</w:t>
            </w:r>
          </w:p>
          <w:p w14:paraId="4BBA4A4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MaLoaiHinh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LoaiHinh,</w:t>
            </w:r>
          </w:p>
          <w:p w14:paraId="44C149A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MaTT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TT,</w:t>
            </w:r>
          </w:p>
          <w:p w14:paraId="4632A7A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MaTP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TP,</w:t>
            </w:r>
          </w:p>
          <w:p w14:paraId="2056059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lastRenderedPageBreak/>
              <w:t xml:space="preserve">        MaQuan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Quan,</w:t>
            </w:r>
          </w:p>
          <w:p w14:paraId="1F22130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MaPhuong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Phuong</w:t>
            </w:r>
          </w:p>
          <w:p w14:paraId="793FE55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WHERE</w:t>
            </w:r>
            <w:r w:rsidRPr="005D4BBE">
              <w:rPr>
                <w:rFonts w:ascii="Courier New" w:eastAsia="Times New Roman" w:hAnsi="Courier New" w:cs="Courier New"/>
                <w:color w:val="333333"/>
                <w:sz w:val="20"/>
                <w:szCs w:val="20"/>
              </w:rPr>
              <w:t xml:space="preserve"> MaTin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Tin;</w:t>
            </w:r>
          </w:p>
          <w:p w14:paraId="234DAAC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p>
          <w:p w14:paraId="759E218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TUR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SQL</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ROWCOUNT; </w:t>
            </w:r>
            <w:r w:rsidRPr="005D4BBE">
              <w:rPr>
                <w:rFonts w:ascii="Courier New" w:eastAsia="Times New Roman" w:hAnsi="Courier New" w:cs="Courier New"/>
                <w:i/>
                <w:iCs/>
                <w:color w:val="60A0B0"/>
                <w:sz w:val="20"/>
                <w:szCs w:val="20"/>
              </w:rPr>
              <w:t>-- Tr? v? s? l??ng dòng ?ã ???c c?p nh?t</w:t>
            </w:r>
          </w:p>
          <w:p w14:paraId="4E786A6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END</w:t>
            </w:r>
            <w:r w:rsidRPr="005D4BBE">
              <w:rPr>
                <w:rFonts w:ascii="Courier New" w:eastAsia="Times New Roman" w:hAnsi="Courier New" w:cs="Courier New"/>
                <w:color w:val="333333"/>
                <w:sz w:val="20"/>
                <w:szCs w:val="20"/>
              </w:rPr>
              <w:t xml:space="preserve"> CapNhatTin;</w:t>
            </w:r>
          </w:p>
          <w:p w14:paraId="7C975DD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666666"/>
                <w:sz w:val="20"/>
                <w:szCs w:val="20"/>
              </w:rPr>
              <w:t>/</w:t>
            </w:r>
          </w:p>
        </w:tc>
      </w:tr>
    </w:tbl>
    <w:p w14:paraId="191DDFCB" w14:textId="7F7965A3" w:rsidR="005D4BBE" w:rsidRDefault="005D4BBE" w:rsidP="005D4BBE">
      <w:pPr>
        <w:pStyle w:val="ListParagraph"/>
        <w:numPr>
          <w:ilvl w:val="0"/>
          <w:numId w:val="28"/>
        </w:numPr>
        <w:spacing w:line="360" w:lineRule="auto"/>
        <w:rPr>
          <w:rFonts w:cs="Times New Roman"/>
          <w:sz w:val="26"/>
          <w:szCs w:val="26"/>
          <w:lang w:val="en-GB"/>
        </w:rPr>
      </w:pPr>
      <w:r w:rsidRPr="005D4BBE">
        <w:rPr>
          <w:rFonts w:cs="Times New Roman"/>
          <w:sz w:val="26"/>
          <w:szCs w:val="26"/>
          <w:lang w:val="en-GB"/>
        </w:rPr>
        <w:lastRenderedPageBreak/>
        <w:t>Thêm tin mới khi khách hàng đã điền đủ thông tin</w:t>
      </w:r>
      <w:r>
        <w:rPr>
          <w:rFonts w:cs="Times New Roman"/>
          <w:sz w:val="26"/>
          <w:szCs w:val="26"/>
          <w:lang w:val="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50"/>
      </w:tblGrid>
      <w:tr w:rsidR="005D4BBE" w:rsidRPr="005D4BBE" w14:paraId="33FCA249" w14:textId="77777777" w:rsidTr="005D4BBE">
        <w:trPr>
          <w:tblCellSpacing w:w="15" w:type="dxa"/>
        </w:trPr>
        <w:tc>
          <w:tcPr>
            <w:tcW w:w="0" w:type="auto"/>
            <w:vAlign w:val="center"/>
            <w:hideMark/>
          </w:tcPr>
          <w:p w14:paraId="6651685A" w14:textId="4529F685"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333333"/>
                <w:sz w:val="20"/>
                <w:szCs w:val="20"/>
              </w:rPr>
              <w:t>1</w:t>
            </w:r>
          </w:p>
          <w:p w14:paraId="5C1D23A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2</w:t>
            </w:r>
          </w:p>
          <w:p w14:paraId="64ECB6A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3</w:t>
            </w:r>
          </w:p>
          <w:p w14:paraId="6827CC0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4</w:t>
            </w:r>
          </w:p>
          <w:p w14:paraId="59CA2A1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5</w:t>
            </w:r>
          </w:p>
          <w:p w14:paraId="3BBC90A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6</w:t>
            </w:r>
          </w:p>
          <w:p w14:paraId="4C059B7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7</w:t>
            </w:r>
          </w:p>
          <w:p w14:paraId="0E2A5E2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8</w:t>
            </w:r>
          </w:p>
          <w:p w14:paraId="0A69E46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9</w:t>
            </w:r>
          </w:p>
          <w:p w14:paraId="1B6C9AD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0</w:t>
            </w:r>
          </w:p>
          <w:p w14:paraId="307CE5E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1</w:t>
            </w:r>
          </w:p>
          <w:p w14:paraId="428C807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2</w:t>
            </w:r>
          </w:p>
          <w:p w14:paraId="232871B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3</w:t>
            </w:r>
          </w:p>
          <w:p w14:paraId="619FBE0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4</w:t>
            </w:r>
          </w:p>
          <w:p w14:paraId="48498A4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5</w:t>
            </w:r>
          </w:p>
          <w:p w14:paraId="484B869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6</w:t>
            </w:r>
          </w:p>
          <w:p w14:paraId="14760CF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7</w:t>
            </w:r>
          </w:p>
          <w:p w14:paraId="0FDB501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8</w:t>
            </w:r>
          </w:p>
          <w:p w14:paraId="6B9C7AB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9</w:t>
            </w:r>
          </w:p>
          <w:p w14:paraId="6D1BA733"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0</w:t>
            </w:r>
          </w:p>
          <w:p w14:paraId="58EA33B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1</w:t>
            </w:r>
          </w:p>
          <w:p w14:paraId="2BCE7B0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2</w:t>
            </w:r>
          </w:p>
          <w:p w14:paraId="2B53627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3</w:t>
            </w:r>
          </w:p>
          <w:p w14:paraId="38F5204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4</w:t>
            </w:r>
          </w:p>
          <w:p w14:paraId="2EE54F9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5</w:t>
            </w:r>
          </w:p>
          <w:p w14:paraId="2E2A317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6</w:t>
            </w:r>
          </w:p>
          <w:p w14:paraId="23B94AA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7</w:t>
            </w:r>
          </w:p>
          <w:p w14:paraId="16718BA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8</w:t>
            </w:r>
          </w:p>
          <w:p w14:paraId="1D07A59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29</w:t>
            </w:r>
          </w:p>
        </w:tc>
        <w:tc>
          <w:tcPr>
            <w:tcW w:w="0" w:type="auto"/>
            <w:vAlign w:val="center"/>
            <w:hideMark/>
          </w:tcPr>
          <w:p w14:paraId="496776F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CREAT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OR</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PLAC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FUNCTION</w:t>
            </w:r>
            <w:r w:rsidRPr="005D4BBE">
              <w:rPr>
                <w:rFonts w:ascii="Courier New" w:eastAsia="Times New Roman" w:hAnsi="Courier New" w:cs="Courier New"/>
                <w:color w:val="333333"/>
                <w:sz w:val="20"/>
                <w:szCs w:val="20"/>
              </w:rPr>
              <w:t xml:space="preserve"> ThemTin(</w:t>
            </w:r>
          </w:p>
          <w:p w14:paraId="214C43B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ieuDe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VARCHAR2,</w:t>
            </w:r>
          </w:p>
          <w:p w14:paraId="05CE96B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oTa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VARCHAR2,</w:t>
            </w:r>
          </w:p>
          <w:p w14:paraId="61792FD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NgayDang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DATE</w:t>
            </w:r>
            <w:r w:rsidRPr="005D4BBE">
              <w:rPr>
                <w:rFonts w:ascii="Courier New" w:eastAsia="Times New Roman" w:hAnsi="Courier New" w:cs="Courier New"/>
                <w:color w:val="333333"/>
                <w:sz w:val="20"/>
                <w:szCs w:val="20"/>
              </w:rPr>
              <w:t>,</w:t>
            </w:r>
          </w:p>
          <w:p w14:paraId="012D35E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rangThai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3E78CC5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DienTich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3B44B42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HinhAnh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VARCHAR2,</w:t>
            </w:r>
          </w:p>
          <w:p w14:paraId="55C0DD9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ienThue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6302C3D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TienCoc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7C213B2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LoaiHinh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21E7D5D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TT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5602435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TP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2FDE0B9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Quan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747069E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Phuong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p>
          <w:p w14:paraId="179C14B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TUR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p>
          <w:p w14:paraId="59D3A119"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IS</w:t>
            </w:r>
          </w:p>
          <w:p w14:paraId="26D8162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v_MaTin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w:t>
            </w:r>
          </w:p>
          <w:p w14:paraId="4AD6700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BEGIN</w:t>
            </w:r>
          </w:p>
          <w:p w14:paraId="1F943CD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i/>
                <w:iCs/>
                <w:color w:val="60A0B0"/>
                <w:sz w:val="20"/>
                <w:szCs w:val="20"/>
              </w:rPr>
              <w:t>-- T?o mã tin m?i</w:t>
            </w:r>
          </w:p>
          <w:p w14:paraId="14EEF9D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SELECT</w:t>
            </w:r>
            <w:r w:rsidRPr="005D4BBE">
              <w:rPr>
                <w:rFonts w:ascii="Courier New" w:eastAsia="Times New Roman" w:hAnsi="Courier New" w:cs="Courier New"/>
                <w:color w:val="333333"/>
                <w:sz w:val="20"/>
                <w:szCs w:val="20"/>
              </w:rPr>
              <w:t xml:space="preserve"> NVL(</w:t>
            </w:r>
            <w:r w:rsidRPr="005D4BBE">
              <w:rPr>
                <w:rFonts w:ascii="Courier New" w:eastAsia="Times New Roman" w:hAnsi="Courier New" w:cs="Courier New"/>
                <w:b/>
                <w:bCs/>
                <w:color w:val="007020"/>
                <w:sz w:val="20"/>
                <w:szCs w:val="20"/>
              </w:rPr>
              <w:t>MAX</w:t>
            </w:r>
            <w:r w:rsidRPr="005D4BBE">
              <w:rPr>
                <w:rFonts w:ascii="Courier New" w:eastAsia="Times New Roman" w:hAnsi="Courier New" w:cs="Courier New"/>
                <w:color w:val="333333"/>
                <w:sz w:val="20"/>
                <w:szCs w:val="20"/>
              </w:rPr>
              <w:t xml:space="preserve">(MaTin), </w:t>
            </w:r>
            <w:r w:rsidRPr="005D4BBE">
              <w:rPr>
                <w:rFonts w:ascii="Courier New" w:eastAsia="Times New Roman" w:hAnsi="Courier New" w:cs="Courier New"/>
                <w:color w:val="40A070"/>
                <w:sz w:val="20"/>
                <w:szCs w:val="20"/>
              </w:rPr>
              <w:t>0</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A070"/>
                <w:sz w:val="20"/>
                <w:szCs w:val="20"/>
              </w:rPr>
              <w:t>1</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INTO</w:t>
            </w:r>
            <w:r w:rsidRPr="005D4BBE">
              <w:rPr>
                <w:rFonts w:ascii="Courier New" w:eastAsia="Times New Roman" w:hAnsi="Courier New" w:cs="Courier New"/>
                <w:color w:val="333333"/>
                <w:sz w:val="20"/>
                <w:szCs w:val="20"/>
              </w:rPr>
              <w:t xml:space="preserve"> v_MaTin </w:t>
            </w:r>
            <w:r w:rsidRPr="005D4BBE">
              <w:rPr>
                <w:rFonts w:ascii="Courier New" w:eastAsia="Times New Roman" w:hAnsi="Courier New" w:cs="Courier New"/>
                <w:b/>
                <w:bCs/>
                <w:color w:val="007020"/>
                <w:sz w:val="20"/>
                <w:szCs w:val="20"/>
              </w:rPr>
              <w:t>FROM</w:t>
            </w:r>
            <w:r w:rsidRPr="005D4BBE">
              <w:rPr>
                <w:rFonts w:ascii="Courier New" w:eastAsia="Times New Roman" w:hAnsi="Courier New" w:cs="Courier New"/>
                <w:color w:val="333333"/>
                <w:sz w:val="20"/>
                <w:szCs w:val="20"/>
              </w:rPr>
              <w:t xml:space="preserve"> TIN;</w:t>
            </w:r>
          </w:p>
          <w:p w14:paraId="2EF2AE7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1C5936"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i/>
                <w:iCs/>
                <w:color w:val="60A0B0"/>
                <w:sz w:val="20"/>
                <w:szCs w:val="20"/>
              </w:rPr>
              <w:t>-- Chèn d? li?u vào b?ng TIN</w:t>
            </w:r>
          </w:p>
          <w:p w14:paraId="6D972CC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INSERT</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INTO</w:t>
            </w:r>
            <w:r w:rsidRPr="005D4BBE">
              <w:rPr>
                <w:rFonts w:ascii="Courier New" w:eastAsia="Times New Roman" w:hAnsi="Courier New" w:cs="Courier New"/>
                <w:color w:val="333333"/>
                <w:sz w:val="20"/>
                <w:szCs w:val="20"/>
              </w:rPr>
              <w:t xml:space="preserve"> TIN (MaTin, TieuDe, MoTa, NgayDang, TrangThai, DienTich, HinhAnh, TienThue, TienCoc, MaLoaiHinh, MaTT, MaTP, MaQuan, MaPhuong)</w:t>
            </w:r>
          </w:p>
          <w:p w14:paraId="5B9CD488"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VALUES</w:t>
            </w:r>
            <w:r w:rsidRPr="005D4BBE">
              <w:rPr>
                <w:rFonts w:ascii="Courier New" w:eastAsia="Times New Roman" w:hAnsi="Courier New" w:cs="Courier New"/>
                <w:color w:val="333333"/>
                <w:sz w:val="20"/>
                <w:szCs w:val="20"/>
              </w:rPr>
              <w:t xml:space="preserve"> (v_MaTin, p_TieuDe, p_MoTa, p_NgayDang, p_TrangThai, p_DienTich, p_HinhAnh, p_TienThue, p_TienCoc, p_MaLoaiHinh, p_MaTT, p_MaTP, p_MaQuan, p_MaPhuong);</w:t>
            </w:r>
          </w:p>
          <w:p w14:paraId="2A925F5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5F6E35"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i/>
                <w:iCs/>
                <w:color w:val="60A0B0"/>
                <w:sz w:val="20"/>
                <w:szCs w:val="20"/>
              </w:rPr>
              <w:t>-- Tr? v? mã tin m?i ???c chèn</w:t>
            </w:r>
          </w:p>
          <w:p w14:paraId="0413C18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TURN</w:t>
            </w:r>
            <w:r w:rsidRPr="005D4BBE">
              <w:rPr>
                <w:rFonts w:ascii="Courier New" w:eastAsia="Times New Roman" w:hAnsi="Courier New" w:cs="Courier New"/>
                <w:color w:val="333333"/>
                <w:sz w:val="20"/>
                <w:szCs w:val="20"/>
              </w:rPr>
              <w:t xml:space="preserve"> v_MaTin;</w:t>
            </w:r>
          </w:p>
          <w:p w14:paraId="04F4C69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END</w:t>
            </w:r>
            <w:r w:rsidRPr="005D4BBE">
              <w:rPr>
                <w:rFonts w:ascii="Courier New" w:eastAsia="Times New Roman" w:hAnsi="Courier New" w:cs="Courier New"/>
                <w:color w:val="333333"/>
                <w:sz w:val="20"/>
                <w:szCs w:val="20"/>
              </w:rPr>
              <w:t xml:space="preserve"> ThemTin;</w:t>
            </w:r>
          </w:p>
          <w:p w14:paraId="3D745C10" w14:textId="77777777" w:rsidR="005D4BBE" w:rsidRPr="005D4BBE" w:rsidRDefault="005D4BBE" w:rsidP="005D4BBE">
            <w:pPr>
              <w:spacing w:after="0" w:line="240" w:lineRule="auto"/>
              <w:rPr>
                <w:rFonts w:ascii="Times New Roman" w:eastAsia="Times New Roman" w:hAnsi="Times New Roman" w:cs="Times New Roman"/>
                <w:color w:val="333333"/>
                <w:sz w:val="24"/>
                <w:szCs w:val="24"/>
              </w:rPr>
            </w:pPr>
          </w:p>
        </w:tc>
      </w:tr>
    </w:tbl>
    <w:p w14:paraId="1471BB51" w14:textId="5D4FAA91" w:rsidR="005D4BBE" w:rsidRDefault="005D4BBE" w:rsidP="005D4BBE">
      <w:pPr>
        <w:pStyle w:val="ListParagraph"/>
        <w:numPr>
          <w:ilvl w:val="0"/>
          <w:numId w:val="28"/>
        </w:numPr>
        <w:spacing w:line="360" w:lineRule="auto"/>
        <w:rPr>
          <w:rFonts w:cs="Times New Roman"/>
          <w:sz w:val="26"/>
          <w:szCs w:val="26"/>
          <w:lang w:val="en-GB"/>
        </w:rPr>
      </w:pPr>
      <w:r>
        <w:rPr>
          <w:rFonts w:cs="Times New Roman"/>
          <w:sz w:val="26"/>
          <w:szCs w:val="26"/>
          <w:lang w:val="en-GB"/>
        </w:rPr>
        <w:t xml:space="preserve">Xóa ti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50"/>
      </w:tblGrid>
      <w:tr w:rsidR="005D4BBE" w:rsidRPr="005D4BBE" w14:paraId="3251E425" w14:textId="77777777" w:rsidTr="005D4BBE">
        <w:trPr>
          <w:tblCellSpacing w:w="15" w:type="dxa"/>
        </w:trPr>
        <w:tc>
          <w:tcPr>
            <w:tcW w:w="0" w:type="auto"/>
            <w:vAlign w:val="center"/>
            <w:hideMark/>
          </w:tcPr>
          <w:p w14:paraId="7705B575" w14:textId="2EB717B8"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333333"/>
                <w:sz w:val="20"/>
                <w:szCs w:val="20"/>
              </w:rPr>
              <w:t>1</w:t>
            </w:r>
          </w:p>
          <w:p w14:paraId="310F428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2</w:t>
            </w:r>
          </w:p>
          <w:p w14:paraId="317782E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3</w:t>
            </w:r>
          </w:p>
          <w:p w14:paraId="50E6375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4</w:t>
            </w:r>
          </w:p>
          <w:p w14:paraId="2AE66A9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5</w:t>
            </w:r>
          </w:p>
          <w:p w14:paraId="6492DB3F"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6</w:t>
            </w:r>
          </w:p>
          <w:p w14:paraId="70F1DDE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7</w:t>
            </w:r>
          </w:p>
          <w:p w14:paraId="09DB7F0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8</w:t>
            </w:r>
          </w:p>
          <w:p w14:paraId="44A3FBF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lastRenderedPageBreak/>
              <w:t xml:space="preserve"> 9</w:t>
            </w:r>
          </w:p>
          <w:p w14:paraId="6205175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0</w:t>
            </w:r>
          </w:p>
          <w:p w14:paraId="785CD5F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1</w:t>
            </w:r>
          </w:p>
          <w:p w14:paraId="1C8A615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2</w:t>
            </w:r>
          </w:p>
          <w:p w14:paraId="03C622C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3</w:t>
            </w:r>
          </w:p>
          <w:p w14:paraId="6331C92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4</w:t>
            </w:r>
          </w:p>
          <w:p w14:paraId="07FF6764"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5</w:t>
            </w:r>
          </w:p>
          <w:p w14:paraId="6C2E28F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6</w:t>
            </w:r>
          </w:p>
          <w:p w14:paraId="41E66A1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17</w:t>
            </w:r>
          </w:p>
        </w:tc>
        <w:tc>
          <w:tcPr>
            <w:tcW w:w="0" w:type="auto"/>
            <w:vAlign w:val="center"/>
            <w:hideMark/>
          </w:tcPr>
          <w:p w14:paraId="3F7FDC0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lastRenderedPageBreak/>
              <w:t>CREAT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OR</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REPLAC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FUNCTION</w:t>
            </w:r>
            <w:r w:rsidRPr="005D4BBE">
              <w:rPr>
                <w:rFonts w:ascii="Courier New" w:eastAsia="Times New Roman" w:hAnsi="Courier New" w:cs="Courier New"/>
                <w:color w:val="333333"/>
                <w:sz w:val="20"/>
                <w:szCs w:val="20"/>
              </w:rPr>
              <w:t xml:space="preserve"> Xoa_Tin (</w:t>
            </w:r>
          </w:p>
          <w:p w14:paraId="2728C7D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p_MaTin </w:t>
            </w:r>
            <w:r w:rsidRPr="005D4BBE">
              <w:rPr>
                <w:rFonts w:ascii="Courier New" w:eastAsia="Times New Roman" w:hAnsi="Courier New" w:cs="Courier New"/>
                <w:b/>
                <w:bCs/>
                <w:color w:val="007020"/>
                <w:sz w:val="20"/>
                <w:szCs w:val="20"/>
              </w:rPr>
              <w:t>I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p>
          <w:p w14:paraId="62867D8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w:t>
            </w:r>
            <w:r w:rsidRPr="005D4BBE">
              <w:rPr>
                <w:rFonts w:ascii="Courier New" w:eastAsia="Times New Roman" w:hAnsi="Courier New" w:cs="Courier New"/>
                <w:b/>
                <w:bCs/>
                <w:color w:val="007020"/>
                <w:sz w:val="20"/>
                <w:szCs w:val="20"/>
              </w:rPr>
              <w:t>RETURN</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007020"/>
                <w:sz w:val="20"/>
                <w:szCs w:val="20"/>
              </w:rPr>
              <w:t>NUMBER</w:t>
            </w:r>
            <w:r w:rsidRPr="005D4BBE">
              <w:rPr>
                <w:rFonts w:ascii="Courier New" w:eastAsia="Times New Roman" w:hAnsi="Courier New" w:cs="Courier New"/>
                <w:color w:val="333333"/>
                <w:sz w:val="20"/>
                <w:szCs w:val="20"/>
              </w:rPr>
              <w:t xml:space="preserve"> </w:t>
            </w:r>
          </w:p>
          <w:p w14:paraId="5C89C33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IS</w:t>
            </w:r>
          </w:p>
          <w:p w14:paraId="2C13BAE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BEGIN</w:t>
            </w:r>
          </w:p>
          <w:p w14:paraId="0BF6DFA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i/>
                <w:iCs/>
                <w:color w:val="60A0B0"/>
                <w:sz w:val="20"/>
                <w:szCs w:val="20"/>
              </w:rPr>
              <w:t>-- Xóa tin ??ng t? b?ng TIN</w:t>
            </w:r>
          </w:p>
          <w:p w14:paraId="18EFD7ED"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DELETE</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FROM</w:t>
            </w:r>
            <w:r w:rsidRPr="005D4BBE">
              <w:rPr>
                <w:rFonts w:ascii="Courier New" w:eastAsia="Times New Roman" w:hAnsi="Courier New" w:cs="Courier New"/>
                <w:color w:val="333333"/>
                <w:sz w:val="20"/>
                <w:szCs w:val="20"/>
              </w:rPr>
              <w:t xml:space="preserve"> TIN </w:t>
            </w:r>
            <w:r w:rsidRPr="005D4BBE">
              <w:rPr>
                <w:rFonts w:ascii="Courier New" w:eastAsia="Times New Roman" w:hAnsi="Courier New" w:cs="Courier New"/>
                <w:b/>
                <w:bCs/>
                <w:color w:val="007020"/>
                <w:sz w:val="20"/>
                <w:szCs w:val="20"/>
              </w:rPr>
              <w:t>WHERE</w:t>
            </w:r>
            <w:r w:rsidRPr="005D4BBE">
              <w:rPr>
                <w:rFonts w:ascii="Courier New" w:eastAsia="Times New Roman" w:hAnsi="Courier New" w:cs="Courier New"/>
                <w:color w:val="333333"/>
                <w:sz w:val="20"/>
                <w:szCs w:val="20"/>
              </w:rPr>
              <w:t xml:space="preserve"> MaTin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Tin;</w:t>
            </w:r>
          </w:p>
          <w:p w14:paraId="443B5E0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p>
          <w:p w14:paraId="34936F4A"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lastRenderedPageBreak/>
              <w:t xml:space="preserve">    </w:t>
            </w:r>
            <w:r w:rsidRPr="005D4BBE">
              <w:rPr>
                <w:rFonts w:ascii="Courier New" w:eastAsia="Times New Roman" w:hAnsi="Courier New" w:cs="Courier New"/>
                <w:b/>
                <w:bCs/>
                <w:color w:val="007020"/>
                <w:sz w:val="20"/>
                <w:szCs w:val="20"/>
              </w:rPr>
              <w:t>COMMIT</w:t>
            </w:r>
            <w:r w:rsidRPr="005D4BBE">
              <w:rPr>
                <w:rFonts w:ascii="Courier New" w:eastAsia="Times New Roman" w:hAnsi="Courier New" w:cs="Courier New"/>
                <w:color w:val="333333"/>
                <w:sz w:val="20"/>
                <w:szCs w:val="20"/>
              </w:rPr>
              <w:t>;</w:t>
            </w:r>
          </w:p>
          <w:p w14:paraId="1721329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DBMS_OUTPUT.PUT_LINE(</w:t>
            </w:r>
            <w:r w:rsidRPr="005D4BBE">
              <w:rPr>
                <w:rFonts w:ascii="Courier New" w:eastAsia="Times New Roman" w:hAnsi="Courier New" w:cs="Courier New"/>
                <w:color w:val="4070A0"/>
                <w:sz w:val="20"/>
                <w:szCs w:val="20"/>
              </w:rPr>
              <w:t>'Tin ?ã ???c xóa thành công.'</w:t>
            </w:r>
            <w:r w:rsidRPr="005D4BBE">
              <w:rPr>
                <w:rFonts w:ascii="Courier New" w:eastAsia="Times New Roman" w:hAnsi="Courier New" w:cs="Courier New"/>
                <w:color w:val="333333"/>
                <w:sz w:val="20"/>
                <w:szCs w:val="20"/>
              </w:rPr>
              <w:t>);</w:t>
            </w:r>
          </w:p>
          <w:p w14:paraId="6F9D9F7E"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EXCEPTION</w:t>
            </w:r>
          </w:p>
          <w:p w14:paraId="0CFC952B"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WHEN</w:t>
            </w:r>
            <w:r w:rsidRPr="005D4BBE">
              <w:rPr>
                <w:rFonts w:ascii="Courier New" w:eastAsia="Times New Roman" w:hAnsi="Courier New" w:cs="Courier New"/>
                <w:color w:val="333333"/>
                <w:sz w:val="20"/>
                <w:szCs w:val="20"/>
              </w:rPr>
              <w:t xml:space="preserve"> NO_DATA_FOUND </w:t>
            </w:r>
            <w:r w:rsidRPr="005D4BBE">
              <w:rPr>
                <w:rFonts w:ascii="Courier New" w:eastAsia="Times New Roman" w:hAnsi="Courier New" w:cs="Courier New"/>
                <w:b/>
                <w:bCs/>
                <w:color w:val="007020"/>
                <w:sz w:val="20"/>
                <w:szCs w:val="20"/>
              </w:rPr>
              <w:t>THEN</w:t>
            </w:r>
          </w:p>
          <w:p w14:paraId="50F357C7"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RAISE_APPLICATION_ERROR(</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40A070"/>
                <w:sz w:val="20"/>
                <w:szCs w:val="20"/>
              </w:rPr>
              <w:t>20016</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Không tìm th?y tin ??ng có mã '</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p_MaTin);</w:t>
            </w:r>
          </w:p>
          <w:p w14:paraId="227B603C"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b/>
                <w:bCs/>
                <w:color w:val="007020"/>
                <w:sz w:val="20"/>
                <w:szCs w:val="20"/>
              </w:rPr>
              <w:t>WHEN</w:t>
            </w:r>
            <w:r w:rsidRPr="005D4BBE">
              <w:rPr>
                <w:rFonts w:ascii="Courier New" w:eastAsia="Times New Roman" w:hAnsi="Courier New" w:cs="Courier New"/>
                <w:color w:val="333333"/>
                <w:sz w:val="20"/>
                <w:szCs w:val="20"/>
              </w:rPr>
              <w:t xml:space="preserve"> OTHERS </w:t>
            </w:r>
            <w:r w:rsidRPr="005D4BBE">
              <w:rPr>
                <w:rFonts w:ascii="Courier New" w:eastAsia="Times New Roman" w:hAnsi="Courier New" w:cs="Courier New"/>
                <w:b/>
                <w:bCs/>
                <w:color w:val="007020"/>
                <w:sz w:val="20"/>
                <w:szCs w:val="20"/>
              </w:rPr>
              <w:t>THEN</w:t>
            </w:r>
          </w:p>
          <w:p w14:paraId="7227A9B2"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333333"/>
                <w:sz w:val="20"/>
                <w:szCs w:val="20"/>
              </w:rPr>
              <w:t xml:space="preserve">        RAISE_APPLICATION_ERROR(</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40A070"/>
                <w:sz w:val="20"/>
                <w:szCs w:val="20"/>
              </w:rPr>
              <w:t>20017</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4070A0"/>
                <w:sz w:val="20"/>
                <w:szCs w:val="20"/>
              </w:rPr>
              <w:t>'L?i: '</w:t>
            </w:r>
            <w:r w:rsidRPr="005D4BBE">
              <w:rPr>
                <w:rFonts w:ascii="Courier New" w:eastAsia="Times New Roman" w:hAnsi="Courier New" w:cs="Courier New"/>
                <w:color w:val="333333"/>
                <w:sz w:val="20"/>
                <w:szCs w:val="20"/>
              </w:rPr>
              <w:t xml:space="preserve"> </w:t>
            </w:r>
            <w:r w:rsidRPr="005D4BBE">
              <w:rPr>
                <w:rFonts w:ascii="Courier New" w:eastAsia="Times New Roman" w:hAnsi="Courier New" w:cs="Courier New"/>
                <w:color w:val="666666"/>
                <w:sz w:val="20"/>
                <w:szCs w:val="20"/>
              </w:rPr>
              <w:t>||</w:t>
            </w:r>
            <w:r w:rsidRPr="005D4BBE">
              <w:rPr>
                <w:rFonts w:ascii="Courier New" w:eastAsia="Times New Roman" w:hAnsi="Courier New" w:cs="Courier New"/>
                <w:color w:val="333333"/>
                <w:sz w:val="20"/>
                <w:szCs w:val="20"/>
              </w:rPr>
              <w:t xml:space="preserve"> SQLERRM);</w:t>
            </w:r>
          </w:p>
          <w:p w14:paraId="76A611F0"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b/>
                <w:bCs/>
                <w:color w:val="007020"/>
                <w:sz w:val="20"/>
                <w:szCs w:val="20"/>
              </w:rPr>
              <w:t>END</w:t>
            </w:r>
            <w:r w:rsidRPr="005D4BBE">
              <w:rPr>
                <w:rFonts w:ascii="Courier New" w:eastAsia="Times New Roman" w:hAnsi="Courier New" w:cs="Courier New"/>
                <w:color w:val="333333"/>
                <w:sz w:val="20"/>
                <w:szCs w:val="20"/>
              </w:rPr>
              <w:t xml:space="preserve"> Xoa_Tin;</w:t>
            </w:r>
          </w:p>
          <w:p w14:paraId="5C0B2331" w14:textId="77777777" w:rsidR="005D4BBE" w:rsidRPr="005D4BBE" w:rsidRDefault="005D4BBE" w:rsidP="005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5D4BBE">
              <w:rPr>
                <w:rFonts w:ascii="Courier New" w:eastAsia="Times New Roman" w:hAnsi="Courier New" w:cs="Courier New"/>
                <w:color w:val="666666"/>
                <w:sz w:val="20"/>
                <w:szCs w:val="20"/>
              </w:rPr>
              <w:t>/</w:t>
            </w:r>
          </w:p>
        </w:tc>
      </w:tr>
    </w:tbl>
    <w:p w14:paraId="04940229" w14:textId="77777777" w:rsidR="005D4BBE" w:rsidRPr="005D4BBE" w:rsidRDefault="005D4BBE" w:rsidP="005D4BBE">
      <w:pPr>
        <w:spacing w:line="360" w:lineRule="auto"/>
        <w:rPr>
          <w:rFonts w:cs="Times New Roman"/>
          <w:sz w:val="26"/>
          <w:szCs w:val="26"/>
          <w:lang w:val="en-GB"/>
        </w:rPr>
      </w:pPr>
    </w:p>
    <w:p w14:paraId="1F0F4E52" w14:textId="4FFABACC" w:rsidR="00962554" w:rsidRPr="005D4BBE" w:rsidRDefault="00962554" w:rsidP="00075968">
      <w:pPr>
        <w:pStyle w:val="ListParagraph"/>
        <w:numPr>
          <w:ilvl w:val="1"/>
          <w:numId w:val="10"/>
        </w:numPr>
        <w:spacing w:line="360" w:lineRule="auto"/>
        <w:rPr>
          <w:rFonts w:cs="Times New Roman"/>
          <w:b/>
          <w:bCs/>
          <w:sz w:val="26"/>
          <w:szCs w:val="26"/>
          <w:lang w:val="en-GB"/>
        </w:rPr>
      </w:pPr>
      <w:r w:rsidRPr="00706133">
        <w:rPr>
          <w:rFonts w:cs="Times New Roman"/>
          <w:b/>
          <w:bCs/>
          <w:sz w:val="26"/>
          <w:szCs w:val="26"/>
        </w:rPr>
        <w:t>Thiết kế các Stored Procedure hoặc Trigger</w:t>
      </w:r>
    </w:p>
    <w:p w14:paraId="794FF0A0" w14:textId="729480B2" w:rsidR="005D4BBE" w:rsidRDefault="005D4BBE" w:rsidP="005D4BBE">
      <w:pPr>
        <w:spacing w:line="360" w:lineRule="auto"/>
        <w:rPr>
          <w:rFonts w:ascii="Times New Roman" w:hAnsi="Times New Roman" w:cs="Times New Roman"/>
          <w:sz w:val="26"/>
          <w:szCs w:val="26"/>
          <w:lang w:val="en-GB"/>
        </w:rPr>
      </w:pPr>
      <w:r w:rsidRPr="005D4BBE">
        <w:rPr>
          <w:rFonts w:ascii="Times New Roman" w:hAnsi="Times New Roman" w:cs="Times New Roman"/>
          <w:sz w:val="26"/>
          <w:szCs w:val="26"/>
          <w:lang w:val="en-GB"/>
        </w:rPr>
        <w:t>Các Trigger được thiết kế trong hệ thống theo qui đị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50"/>
      </w:tblGrid>
      <w:tr w:rsidR="00A1094C" w:rsidRPr="00A1094C" w14:paraId="258100B2" w14:textId="77777777" w:rsidTr="00A1094C">
        <w:trPr>
          <w:tblCellSpacing w:w="15" w:type="dxa"/>
        </w:trPr>
        <w:tc>
          <w:tcPr>
            <w:tcW w:w="0" w:type="auto"/>
            <w:vAlign w:val="center"/>
            <w:hideMark/>
          </w:tcPr>
          <w:p w14:paraId="2B5E1CE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w:t>
            </w:r>
          </w:p>
          <w:p w14:paraId="5487F00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2</w:t>
            </w:r>
          </w:p>
          <w:p w14:paraId="7E10577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3</w:t>
            </w:r>
          </w:p>
          <w:p w14:paraId="53F96EE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4</w:t>
            </w:r>
          </w:p>
          <w:p w14:paraId="231FECE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5</w:t>
            </w:r>
          </w:p>
          <w:p w14:paraId="1ACF5B9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6</w:t>
            </w:r>
          </w:p>
          <w:p w14:paraId="1FF9804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7</w:t>
            </w:r>
          </w:p>
          <w:p w14:paraId="41BA13A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8</w:t>
            </w:r>
          </w:p>
          <w:p w14:paraId="1A8FF56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9</w:t>
            </w:r>
          </w:p>
          <w:p w14:paraId="1FC6828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0</w:t>
            </w:r>
          </w:p>
          <w:p w14:paraId="1D8A568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1</w:t>
            </w:r>
          </w:p>
          <w:p w14:paraId="5F26389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2</w:t>
            </w:r>
          </w:p>
          <w:p w14:paraId="5855872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3</w:t>
            </w:r>
          </w:p>
          <w:p w14:paraId="642F4AB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4</w:t>
            </w:r>
          </w:p>
          <w:p w14:paraId="055172D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5</w:t>
            </w:r>
          </w:p>
          <w:p w14:paraId="20AF9CB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6</w:t>
            </w:r>
          </w:p>
          <w:p w14:paraId="0C1AEC1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7</w:t>
            </w:r>
          </w:p>
          <w:p w14:paraId="7FDF4A1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8</w:t>
            </w:r>
          </w:p>
          <w:p w14:paraId="342A9FF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9</w:t>
            </w:r>
          </w:p>
          <w:p w14:paraId="6246819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0</w:t>
            </w:r>
          </w:p>
          <w:p w14:paraId="45E6820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1</w:t>
            </w:r>
          </w:p>
          <w:p w14:paraId="3717304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2</w:t>
            </w:r>
          </w:p>
          <w:p w14:paraId="0FA385D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3</w:t>
            </w:r>
          </w:p>
          <w:p w14:paraId="0F5304A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4</w:t>
            </w:r>
          </w:p>
          <w:p w14:paraId="7EE5D87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5</w:t>
            </w:r>
          </w:p>
          <w:p w14:paraId="52AF86E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6</w:t>
            </w:r>
          </w:p>
          <w:p w14:paraId="32D84FF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7</w:t>
            </w:r>
          </w:p>
          <w:p w14:paraId="2F80D26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8</w:t>
            </w:r>
          </w:p>
          <w:p w14:paraId="7C15B10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9</w:t>
            </w:r>
          </w:p>
          <w:p w14:paraId="67356F6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0</w:t>
            </w:r>
          </w:p>
          <w:p w14:paraId="07FF80B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1</w:t>
            </w:r>
          </w:p>
          <w:p w14:paraId="6FF8913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2</w:t>
            </w:r>
          </w:p>
          <w:p w14:paraId="2DE8BEE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3</w:t>
            </w:r>
          </w:p>
          <w:p w14:paraId="54F18E5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4</w:t>
            </w:r>
          </w:p>
          <w:p w14:paraId="51EEB6A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lastRenderedPageBreak/>
              <w:t>35</w:t>
            </w:r>
          </w:p>
          <w:p w14:paraId="4DE2526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6</w:t>
            </w:r>
          </w:p>
          <w:p w14:paraId="7E81020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7</w:t>
            </w:r>
          </w:p>
          <w:p w14:paraId="3638A07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8</w:t>
            </w:r>
          </w:p>
          <w:p w14:paraId="3571A75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9</w:t>
            </w:r>
          </w:p>
          <w:p w14:paraId="642C81F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0</w:t>
            </w:r>
          </w:p>
          <w:p w14:paraId="1A832C7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1</w:t>
            </w:r>
          </w:p>
          <w:p w14:paraId="354D802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2</w:t>
            </w:r>
          </w:p>
          <w:p w14:paraId="79398D5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3</w:t>
            </w:r>
          </w:p>
          <w:p w14:paraId="2FEF24A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4</w:t>
            </w:r>
          </w:p>
          <w:p w14:paraId="045E1EC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5</w:t>
            </w:r>
          </w:p>
          <w:p w14:paraId="29CF27F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6</w:t>
            </w:r>
          </w:p>
          <w:p w14:paraId="0B3CCB4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7</w:t>
            </w:r>
          </w:p>
          <w:p w14:paraId="364F448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8</w:t>
            </w:r>
          </w:p>
          <w:p w14:paraId="1A03B6F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9</w:t>
            </w:r>
          </w:p>
          <w:p w14:paraId="1B8E309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0</w:t>
            </w:r>
          </w:p>
          <w:p w14:paraId="38EAE00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1</w:t>
            </w:r>
          </w:p>
          <w:p w14:paraId="25A252B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2</w:t>
            </w:r>
          </w:p>
          <w:p w14:paraId="5F4B802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3</w:t>
            </w:r>
          </w:p>
          <w:p w14:paraId="6E80644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4</w:t>
            </w:r>
          </w:p>
          <w:p w14:paraId="4E94119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5</w:t>
            </w:r>
          </w:p>
          <w:p w14:paraId="2174D72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6</w:t>
            </w:r>
          </w:p>
          <w:p w14:paraId="1A6EDD9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7</w:t>
            </w:r>
          </w:p>
          <w:p w14:paraId="2A36DAD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8</w:t>
            </w:r>
          </w:p>
          <w:p w14:paraId="1575674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9</w:t>
            </w:r>
          </w:p>
          <w:p w14:paraId="5408097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0</w:t>
            </w:r>
          </w:p>
          <w:p w14:paraId="535F67E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1</w:t>
            </w:r>
          </w:p>
          <w:p w14:paraId="0E20FA2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2</w:t>
            </w:r>
          </w:p>
          <w:p w14:paraId="222A8F9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3</w:t>
            </w:r>
          </w:p>
          <w:p w14:paraId="55D2E49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4</w:t>
            </w:r>
          </w:p>
          <w:p w14:paraId="1697C40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5</w:t>
            </w:r>
          </w:p>
          <w:p w14:paraId="574723B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6</w:t>
            </w:r>
          </w:p>
          <w:p w14:paraId="5F321D0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7</w:t>
            </w:r>
          </w:p>
          <w:p w14:paraId="208FEDC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8</w:t>
            </w:r>
          </w:p>
          <w:p w14:paraId="4CA0F40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9</w:t>
            </w:r>
          </w:p>
          <w:p w14:paraId="55BDC3F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0</w:t>
            </w:r>
          </w:p>
          <w:p w14:paraId="6C13F9B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1</w:t>
            </w:r>
          </w:p>
          <w:p w14:paraId="55603F5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2</w:t>
            </w:r>
          </w:p>
          <w:p w14:paraId="686AE6A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3</w:t>
            </w:r>
          </w:p>
          <w:p w14:paraId="681FDD7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4</w:t>
            </w:r>
          </w:p>
          <w:p w14:paraId="2980635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5</w:t>
            </w:r>
          </w:p>
          <w:p w14:paraId="3D70E30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6</w:t>
            </w:r>
          </w:p>
          <w:p w14:paraId="2EC1F07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7</w:t>
            </w:r>
          </w:p>
          <w:p w14:paraId="6131C65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8</w:t>
            </w:r>
          </w:p>
          <w:p w14:paraId="4D91CBC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79</w:t>
            </w:r>
          </w:p>
          <w:p w14:paraId="6D4417B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0</w:t>
            </w:r>
          </w:p>
          <w:p w14:paraId="684DBF2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1</w:t>
            </w:r>
          </w:p>
          <w:p w14:paraId="09AC5ED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2</w:t>
            </w:r>
          </w:p>
          <w:p w14:paraId="34BF461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3</w:t>
            </w:r>
          </w:p>
          <w:p w14:paraId="28F1582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4</w:t>
            </w:r>
          </w:p>
          <w:p w14:paraId="4DCF513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5</w:t>
            </w:r>
          </w:p>
          <w:p w14:paraId="256B99A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6</w:t>
            </w:r>
          </w:p>
          <w:p w14:paraId="2BF25A0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lastRenderedPageBreak/>
              <w:t>87</w:t>
            </w:r>
          </w:p>
          <w:p w14:paraId="0B73DD5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8</w:t>
            </w:r>
          </w:p>
          <w:p w14:paraId="76FFFC1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89</w:t>
            </w:r>
          </w:p>
          <w:p w14:paraId="55761CB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90</w:t>
            </w:r>
          </w:p>
          <w:p w14:paraId="2F38CB7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91</w:t>
            </w:r>
          </w:p>
          <w:p w14:paraId="30E32B9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92</w:t>
            </w:r>
          </w:p>
          <w:p w14:paraId="160B132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93</w:t>
            </w:r>
          </w:p>
          <w:p w14:paraId="41EA587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94</w:t>
            </w:r>
          </w:p>
        </w:tc>
        <w:tc>
          <w:tcPr>
            <w:tcW w:w="0" w:type="auto"/>
            <w:vAlign w:val="center"/>
            <w:hideMark/>
          </w:tcPr>
          <w:p w14:paraId="5651C2B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lastRenderedPageBreak/>
              <w:t>--Mọi tin đăng phải có ít nhất một tiêu đề và mô tả--</w:t>
            </w:r>
          </w:p>
          <w:p w14:paraId="19A9059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KiemTraTieuDeMoTa</w:t>
            </w:r>
          </w:p>
          <w:p w14:paraId="04480A1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TIN</w:t>
            </w:r>
          </w:p>
          <w:p w14:paraId="5AB6AEA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2D560D6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594D547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 xml:space="preserve">.TieuDe </w:t>
            </w:r>
            <w:r w:rsidRPr="00A1094C">
              <w:rPr>
                <w:rFonts w:ascii="Courier New" w:eastAsia="Times New Roman" w:hAnsi="Courier New" w:cs="Courier New"/>
                <w:b/>
                <w:bCs/>
                <w:color w:val="007020"/>
                <w:sz w:val="20"/>
                <w:szCs w:val="20"/>
              </w:rPr>
              <w:t>IS</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ULL</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 xml:space="preserve">.MoTa </w:t>
            </w:r>
            <w:r w:rsidRPr="00A1094C">
              <w:rPr>
                <w:rFonts w:ascii="Courier New" w:eastAsia="Times New Roman" w:hAnsi="Courier New" w:cs="Courier New"/>
                <w:b/>
                <w:bCs/>
                <w:color w:val="007020"/>
                <w:sz w:val="20"/>
                <w:szCs w:val="20"/>
              </w:rPr>
              <w:t>IS</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ULL</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06ADC1C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1</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Mọi tin đăng phải có ít nhất một tiêu đề và mô tả!'</w:t>
            </w:r>
            <w:r w:rsidRPr="00A1094C">
              <w:rPr>
                <w:rFonts w:ascii="Courier New" w:eastAsia="Times New Roman" w:hAnsi="Courier New" w:cs="Courier New"/>
                <w:color w:val="333333"/>
                <w:sz w:val="20"/>
                <w:szCs w:val="20"/>
              </w:rPr>
              <w:t>);</w:t>
            </w:r>
          </w:p>
          <w:p w14:paraId="52EFCEC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54DB855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0496985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2060387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634A2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Ngày đăng của mọi tin phải được ghi lại và không thể thay đổi sau khi tin được đăng.--</w:t>
            </w:r>
          </w:p>
          <w:p w14:paraId="4A1FBB7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KiemTraNgayDang</w:t>
            </w:r>
          </w:p>
          <w:p w14:paraId="3E67982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TIN</w:t>
            </w:r>
          </w:p>
          <w:p w14:paraId="2744D46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169645A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1DFAA1F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INSERTING </w:t>
            </w:r>
            <w:r w:rsidRPr="00A1094C">
              <w:rPr>
                <w:rFonts w:ascii="Courier New" w:eastAsia="Times New Roman" w:hAnsi="Courier New" w:cs="Courier New"/>
                <w:b/>
                <w:bCs/>
                <w:color w:val="007020"/>
                <w:sz w:val="20"/>
                <w:szCs w:val="20"/>
              </w:rPr>
              <w:t>AND</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 xml:space="preserve">.NgayDang </w:t>
            </w:r>
            <w:r w:rsidRPr="00A1094C">
              <w:rPr>
                <w:rFonts w:ascii="Courier New" w:eastAsia="Times New Roman" w:hAnsi="Courier New" w:cs="Courier New"/>
                <w:b/>
                <w:bCs/>
                <w:color w:val="007020"/>
                <w:sz w:val="20"/>
                <w:szCs w:val="20"/>
              </w:rPr>
              <w:t>IS</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ULL</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3323233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1</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Ngày đăng của mọi tin phải được ghi lại1'</w:t>
            </w:r>
            <w:r w:rsidRPr="00A1094C">
              <w:rPr>
                <w:rFonts w:ascii="Courier New" w:eastAsia="Times New Roman" w:hAnsi="Courier New" w:cs="Courier New"/>
                <w:color w:val="333333"/>
                <w:sz w:val="20"/>
                <w:szCs w:val="20"/>
              </w:rPr>
              <w:t>);</w:t>
            </w:r>
          </w:p>
          <w:p w14:paraId="660BDE0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7052CBC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36155F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UPDATING </w:t>
            </w:r>
            <w:r w:rsidRPr="00A1094C">
              <w:rPr>
                <w:rFonts w:ascii="Courier New" w:eastAsia="Times New Roman" w:hAnsi="Courier New" w:cs="Courier New"/>
                <w:b/>
                <w:bCs/>
                <w:color w:val="007020"/>
                <w:sz w:val="20"/>
                <w:szCs w:val="20"/>
              </w:rPr>
              <w:t>AND</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LD</w:t>
            </w:r>
            <w:r w:rsidRPr="00A1094C">
              <w:rPr>
                <w:rFonts w:ascii="Courier New" w:eastAsia="Times New Roman" w:hAnsi="Courier New" w:cs="Courier New"/>
                <w:color w:val="333333"/>
                <w:sz w:val="20"/>
                <w:szCs w:val="20"/>
              </w:rPr>
              <w:t xml:space="preserve">.NgayDang </w:t>
            </w:r>
            <w:r w:rsidRPr="00A1094C">
              <w:rPr>
                <w:rFonts w:ascii="Courier New" w:eastAsia="Times New Roman" w:hAnsi="Courier New" w:cs="Courier New"/>
                <w:b/>
                <w:bCs/>
                <w:color w:val="007020"/>
                <w:sz w:val="20"/>
                <w:szCs w:val="20"/>
              </w:rPr>
              <w:t>IS</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O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ULL</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AND</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 xml:space="preserve">.NgayDang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LD</w:t>
            </w:r>
            <w:r w:rsidRPr="00A1094C">
              <w:rPr>
                <w:rFonts w:ascii="Courier New" w:eastAsia="Times New Roman" w:hAnsi="Courier New" w:cs="Courier New"/>
                <w:color w:val="333333"/>
                <w:sz w:val="20"/>
                <w:szCs w:val="20"/>
              </w:rPr>
              <w:t xml:space="preserve">.NgayDang </w:t>
            </w:r>
            <w:r w:rsidRPr="00A1094C">
              <w:rPr>
                <w:rFonts w:ascii="Courier New" w:eastAsia="Times New Roman" w:hAnsi="Courier New" w:cs="Courier New"/>
                <w:b/>
                <w:bCs/>
                <w:color w:val="007020"/>
                <w:sz w:val="20"/>
                <w:szCs w:val="20"/>
              </w:rPr>
              <w:t>THEN</w:t>
            </w:r>
          </w:p>
          <w:p w14:paraId="382B73C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2</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Ngày đăng không thể thay đổi sau khi tin được đăng'</w:t>
            </w:r>
            <w:r w:rsidRPr="00A1094C">
              <w:rPr>
                <w:rFonts w:ascii="Courier New" w:eastAsia="Times New Roman" w:hAnsi="Courier New" w:cs="Courier New"/>
                <w:color w:val="333333"/>
                <w:sz w:val="20"/>
                <w:szCs w:val="20"/>
              </w:rPr>
              <w:t>);</w:t>
            </w:r>
          </w:p>
          <w:p w14:paraId="7605F9C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5E4C28A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2ABF5A2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09F2E78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A82F6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Tin ??ng ph?i thu?c vào m?t lo?i hình nhà tr? ho?c b?t ??ng s?n c? th?--</w:t>
            </w:r>
          </w:p>
          <w:p w14:paraId="3D307A8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KiemTraLoaiHinh</w:t>
            </w:r>
          </w:p>
          <w:p w14:paraId="07DA937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TIN</w:t>
            </w:r>
          </w:p>
          <w:p w14:paraId="675936E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lastRenderedPageBreak/>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649CAFA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6A0BBB8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 xml:space="preserve">.MaLoaiHinh </w:t>
            </w:r>
            <w:r w:rsidRPr="00A1094C">
              <w:rPr>
                <w:rFonts w:ascii="Courier New" w:eastAsia="Times New Roman" w:hAnsi="Courier New" w:cs="Courier New"/>
                <w:b/>
                <w:bCs/>
                <w:color w:val="007020"/>
                <w:sz w:val="20"/>
                <w:szCs w:val="20"/>
              </w:rPr>
              <w:t>IS</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ULL</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5F25779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1</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Tin ??ng ph?i thu?c vào m?t lo?i hình nhà tr? ho?c b?t ??ng s?n c? th?.'</w:t>
            </w:r>
            <w:r w:rsidRPr="00A1094C">
              <w:rPr>
                <w:rFonts w:ascii="Courier New" w:eastAsia="Times New Roman" w:hAnsi="Courier New" w:cs="Courier New"/>
                <w:color w:val="333333"/>
                <w:sz w:val="20"/>
                <w:szCs w:val="20"/>
              </w:rPr>
              <w:t>);</w:t>
            </w:r>
          </w:p>
          <w:p w14:paraId="3B6AB8D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0843200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122F637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3F06857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3A445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M?i ng??i dùng ph?i có m?t tài kho?n duy nh?t ???c ??ng ký b?ng s? ?i?n tho?i.--</w:t>
            </w:r>
          </w:p>
          <w:p w14:paraId="6E5DE82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KiemTraTaiKhoan</w:t>
            </w:r>
          </w:p>
          <w:p w14:paraId="23A0BCF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QUANTRIVIEN</w:t>
            </w:r>
          </w:p>
          <w:p w14:paraId="687E5FF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533479D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DECLARE</w:t>
            </w:r>
          </w:p>
          <w:p w14:paraId="1F32472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v_Count </w:t>
            </w:r>
            <w:r w:rsidRPr="00A1094C">
              <w:rPr>
                <w:rFonts w:ascii="Courier New" w:eastAsia="Times New Roman" w:hAnsi="Courier New" w:cs="Courier New"/>
                <w:color w:val="007020"/>
                <w:sz w:val="20"/>
                <w:szCs w:val="20"/>
              </w:rPr>
              <w:t>NUMBER</w:t>
            </w:r>
            <w:r w:rsidRPr="00A1094C">
              <w:rPr>
                <w:rFonts w:ascii="Courier New" w:eastAsia="Times New Roman" w:hAnsi="Courier New" w:cs="Courier New"/>
                <w:color w:val="333333"/>
                <w:sz w:val="20"/>
                <w:szCs w:val="20"/>
              </w:rPr>
              <w:t>;</w:t>
            </w:r>
          </w:p>
          <w:p w14:paraId="66DF8EA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2970C2C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Ki?m tra xem s? ?i?n tho?i m?i (:NEW.SDT) ?ã t?n t?i trong b?ng QUANTRIVIEN hay không</w:t>
            </w:r>
          </w:p>
          <w:p w14:paraId="65ED673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SELEC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COUNT</w:t>
            </w:r>
            <w:r w:rsidRPr="00A1094C">
              <w:rPr>
                <w:rFonts w:ascii="Courier New" w:eastAsia="Times New Roman" w:hAnsi="Courier New" w:cs="Courier New"/>
                <w:color w:val="333333"/>
                <w:sz w:val="20"/>
                <w:szCs w:val="20"/>
              </w:rPr>
              <w:t>(</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TO</w:t>
            </w:r>
            <w:r w:rsidRPr="00A1094C">
              <w:rPr>
                <w:rFonts w:ascii="Courier New" w:eastAsia="Times New Roman" w:hAnsi="Courier New" w:cs="Courier New"/>
                <w:color w:val="333333"/>
                <w:sz w:val="20"/>
                <w:szCs w:val="20"/>
              </w:rPr>
              <w:t xml:space="preserve"> v_Count </w:t>
            </w:r>
            <w:r w:rsidRPr="00A1094C">
              <w:rPr>
                <w:rFonts w:ascii="Courier New" w:eastAsia="Times New Roman" w:hAnsi="Courier New" w:cs="Courier New"/>
                <w:b/>
                <w:bCs/>
                <w:color w:val="007020"/>
                <w:sz w:val="20"/>
                <w:szCs w:val="20"/>
              </w:rPr>
              <w:t>FROM</w:t>
            </w:r>
            <w:r w:rsidRPr="00A1094C">
              <w:rPr>
                <w:rFonts w:ascii="Courier New" w:eastAsia="Times New Roman" w:hAnsi="Courier New" w:cs="Courier New"/>
                <w:color w:val="333333"/>
                <w:sz w:val="20"/>
                <w:szCs w:val="20"/>
              </w:rPr>
              <w:t xml:space="preserve"> QUANTRIVIEN </w:t>
            </w:r>
            <w:r w:rsidRPr="00A1094C">
              <w:rPr>
                <w:rFonts w:ascii="Courier New" w:eastAsia="Times New Roman" w:hAnsi="Courier New" w:cs="Courier New"/>
                <w:b/>
                <w:bCs/>
                <w:color w:val="007020"/>
                <w:sz w:val="20"/>
                <w:szCs w:val="20"/>
              </w:rPr>
              <w:t>WHERE</w:t>
            </w:r>
            <w:r w:rsidRPr="00A1094C">
              <w:rPr>
                <w:rFonts w:ascii="Courier New" w:eastAsia="Times New Roman" w:hAnsi="Courier New" w:cs="Courier New"/>
                <w:color w:val="333333"/>
                <w:sz w:val="20"/>
                <w:szCs w:val="20"/>
              </w:rPr>
              <w:t xml:space="preserve"> SDT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SDT;</w:t>
            </w:r>
          </w:p>
          <w:p w14:paraId="5F9EA7A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4920A8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N?u s? ?i?n tho?i ?ã t?n t?i, kích ho?t m?t l?i ?ng d?ng</w:t>
            </w:r>
          </w:p>
          <w:p w14:paraId="51ABCA7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v_Count </w:t>
            </w:r>
            <w:r w:rsidRPr="00A1094C">
              <w:rPr>
                <w:rFonts w:ascii="Courier New" w:eastAsia="Times New Roman" w:hAnsi="Courier New" w:cs="Courier New"/>
                <w:color w:val="666666"/>
                <w:sz w:val="20"/>
                <w:szCs w:val="20"/>
              </w:rPr>
              <w:t>&g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A070"/>
                <w:sz w:val="20"/>
                <w:szCs w:val="20"/>
              </w:rPr>
              <w:t>0</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4683321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1</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M?i ng??i dùng ph?i có m?t tài kho?n duy nh?t ???c ??ng ký b?ng s? ?i?n tho?i.'</w:t>
            </w:r>
            <w:r w:rsidRPr="00A1094C">
              <w:rPr>
                <w:rFonts w:ascii="Courier New" w:eastAsia="Times New Roman" w:hAnsi="Courier New" w:cs="Courier New"/>
                <w:color w:val="333333"/>
                <w:sz w:val="20"/>
                <w:szCs w:val="20"/>
              </w:rPr>
              <w:t>);</w:t>
            </w:r>
          </w:p>
          <w:p w14:paraId="3226582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0411A7C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345ECA5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33867E1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A13C6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m b?o r?ng tr??ng "MaCV" trong b?ng "QUANTRIVIEN" là khóa ngo?i tham chi?u ??n tr??ng "MaCV" trong b?ng "CHUCVU".--</w:t>
            </w:r>
          </w:p>
          <w:p w14:paraId="4997571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KiemTraKhaoNgoai</w:t>
            </w:r>
          </w:p>
          <w:p w14:paraId="4DF604F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QUANTRIVIEN</w:t>
            </w:r>
          </w:p>
          <w:p w14:paraId="72298D9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3F29981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DECLARE</w:t>
            </w:r>
          </w:p>
          <w:p w14:paraId="39BDB50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v_ChucVu </w:t>
            </w:r>
            <w:r w:rsidRPr="00A1094C">
              <w:rPr>
                <w:rFonts w:ascii="Courier New" w:eastAsia="Times New Roman" w:hAnsi="Courier New" w:cs="Courier New"/>
                <w:color w:val="007020"/>
                <w:sz w:val="20"/>
                <w:szCs w:val="20"/>
              </w:rPr>
              <w:t>NUMBER</w:t>
            </w:r>
            <w:r w:rsidRPr="00A1094C">
              <w:rPr>
                <w:rFonts w:ascii="Courier New" w:eastAsia="Times New Roman" w:hAnsi="Courier New" w:cs="Courier New"/>
                <w:color w:val="333333"/>
                <w:sz w:val="20"/>
                <w:szCs w:val="20"/>
              </w:rPr>
              <w:t>;</w:t>
            </w:r>
          </w:p>
          <w:p w14:paraId="3DD5B5B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4AA9ED5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Ki?m tra xem MaCV m?i (:NEW.MaCV) có t?n t?i trong b?ng CHUCVU hay không</w:t>
            </w:r>
          </w:p>
          <w:p w14:paraId="7403596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SELEC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COUNT</w:t>
            </w:r>
            <w:r w:rsidRPr="00A1094C">
              <w:rPr>
                <w:rFonts w:ascii="Courier New" w:eastAsia="Times New Roman" w:hAnsi="Courier New" w:cs="Courier New"/>
                <w:color w:val="333333"/>
                <w:sz w:val="20"/>
                <w:szCs w:val="20"/>
              </w:rPr>
              <w:t>(</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TO</w:t>
            </w:r>
            <w:r w:rsidRPr="00A1094C">
              <w:rPr>
                <w:rFonts w:ascii="Courier New" w:eastAsia="Times New Roman" w:hAnsi="Courier New" w:cs="Courier New"/>
                <w:color w:val="333333"/>
                <w:sz w:val="20"/>
                <w:szCs w:val="20"/>
              </w:rPr>
              <w:t xml:space="preserve"> v_ChucVu </w:t>
            </w:r>
            <w:r w:rsidRPr="00A1094C">
              <w:rPr>
                <w:rFonts w:ascii="Courier New" w:eastAsia="Times New Roman" w:hAnsi="Courier New" w:cs="Courier New"/>
                <w:b/>
                <w:bCs/>
                <w:color w:val="007020"/>
                <w:sz w:val="20"/>
                <w:szCs w:val="20"/>
              </w:rPr>
              <w:t>FROM</w:t>
            </w:r>
            <w:r w:rsidRPr="00A1094C">
              <w:rPr>
                <w:rFonts w:ascii="Courier New" w:eastAsia="Times New Roman" w:hAnsi="Courier New" w:cs="Courier New"/>
                <w:color w:val="333333"/>
                <w:sz w:val="20"/>
                <w:szCs w:val="20"/>
              </w:rPr>
              <w:t xml:space="preserve"> CHUCVU </w:t>
            </w:r>
            <w:r w:rsidRPr="00A1094C">
              <w:rPr>
                <w:rFonts w:ascii="Courier New" w:eastAsia="Times New Roman" w:hAnsi="Courier New" w:cs="Courier New"/>
                <w:b/>
                <w:bCs/>
                <w:color w:val="007020"/>
                <w:sz w:val="20"/>
                <w:szCs w:val="20"/>
              </w:rPr>
              <w:t>WHERE</w:t>
            </w:r>
            <w:r w:rsidRPr="00A1094C">
              <w:rPr>
                <w:rFonts w:ascii="Courier New" w:eastAsia="Times New Roman" w:hAnsi="Courier New" w:cs="Courier New"/>
                <w:color w:val="333333"/>
                <w:sz w:val="20"/>
                <w:szCs w:val="20"/>
              </w:rPr>
              <w:t xml:space="preserve"> MaCV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MaCV;</w:t>
            </w:r>
          </w:p>
          <w:p w14:paraId="3F8AB29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F23EC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N?u không t?n t?i, kích ho?t m?t l?i ?ng d?ng</w:t>
            </w:r>
          </w:p>
          <w:p w14:paraId="565EE55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v_ChucVu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A070"/>
                <w:sz w:val="20"/>
                <w:szCs w:val="20"/>
              </w:rPr>
              <w:t>0</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1190B89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2</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Tr??ng "MaCV" ph?i là m?t khóa ngo?i tham chi?u ??n tr??ng "MaCV" trong b?ng "CHUCVU".'</w:t>
            </w:r>
            <w:r w:rsidRPr="00A1094C">
              <w:rPr>
                <w:rFonts w:ascii="Courier New" w:eastAsia="Times New Roman" w:hAnsi="Courier New" w:cs="Courier New"/>
                <w:color w:val="333333"/>
                <w:sz w:val="20"/>
                <w:szCs w:val="20"/>
              </w:rPr>
              <w:t>);</w:t>
            </w:r>
          </w:p>
          <w:p w14:paraId="780609A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1AACA66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6C79994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0FFB534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B5994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m b?o r?ng tr??ng "MatKhau" trong b?ng "KHACHHANG" không ch?p nh?n giá tr? null, t?c là ph?i có giá tr?--</w:t>
            </w:r>
          </w:p>
          <w:p w14:paraId="4CC679F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Trg_KiemTraMatKhau</w:t>
            </w:r>
          </w:p>
          <w:p w14:paraId="7541902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lastRenderedPageBreak/>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KHACHHANG</w:t>
            </w:r>
          </w:p>
          <w:p w14:paraId="6F452F4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4C34306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0930D4E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Ki?m tra giá tr? c?a tr??ng MatKhau không ???c null</w:t>
            </w:r>
          </w:p>
          <w:p w14:paraId="316374D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 xml:space="preserve">.MatKhau </w:t>
            </w:r>
            <w:r w:rsidRPr="00A1094C">
              <w:rPr>
                <w:rFonts w:ascii="Courier New" w:eastAsia="Times New Roman" w:hAnsi="Courier New" w:cs="Courier New"/>
                <w:b/>
                <w:bCs/>
                <w:color w:val="007020"/>
                <w:sz w:val="20"/>
                <w:szCs w:val="20"/>
              </w:rPr>
              <w:t>IS</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ULL</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4F85F8F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1</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Tr??ng MatKhau không ???c null. Vui lòng nh?p m?t kh?u.'</w:t>
            </w:r>
            <w:r w:rsidRPr="00A1094C">
              <w:rPr>
                <w:rFonts w:ascii="Courier New" w:eastAsia="Times New Roman" w:hAnsi="Courier New" w:cs="Courier New"/>
                <w:color w:val="333333"/>
                <w:sz w:val="20"/>
                <w:szCs w:val="20"/>
              </w:rPr>
              <w:t>);</w:t>
            </w:r>
          </w:p>
          <w:p w14:paraId="61AC7FD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31B1DEE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0FC0544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606DE8E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38CE03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m b?o r?ng tr??ng "SoTien" trong b?ng "LICHSUGD" ph?i có giá tr? không âm (l?n h?n ho?c b?ng 0).--</w:t>
            </w:r>
          </w:p>
          <w:p w14:paraId="7E81EF2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Trg_KiemTraSoTien</w:t>
            </w:r>
          </w:p>
          <w:p w14:paraId="59C070E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LICHSUGD</w:t>
            </w:r>
          </w:p>
          <w:p w14:paraId="46B9122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44F97A9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31E1D83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Ki?m tra giá tr? c?a tr??ng SoTien không âm</w:t>
            </w:r>
          </w:p>
          <w:p w14:paraId="402F8CA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 xml:space="preserve">.SoTien </w:t>
            </w:r>
            <w:r w:rsidRPr="00A1094C">
              <w:rPr>
                <w:rFonts w:ascii="Courier New" w:eastAsia="Times New Roman" w:hAnsi="Courier New" w:cs="Courier New"/>
                <w:color w:val="666666"/>
                <w:sz w:val="20"/>
                <w:szCs w:val="20"/>
              </w:rPr>
              <w:t>&l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A070"/>
                <w:sz w:val="20"/>
                <w:szCs w:val="20"/>
              </w:rPr>
              <w:t>0</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7B335C4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2</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Giá tr? c?a tr??ng SoTien ph?i l?n h?n ho?c b?ng 0.'</w:t>
            </w:r>
            <w:r w:rsidRPr="00A1094C">
              <w:rPr>
                <w:rFonts w:ascii="Courier New" w:eastAsia="Times New Roman" w:hAnsi="Courier New" w:cs="Courier New"/>
                <w:color w:val="333333"/>
                <w:sz w:val="20"/>
                <w:szCs w:val="20"/>
              </w:rPr>
              <w:t>);</w:t>
            </w:r>
          </w:p>
          <w:p w14:paraId="7C68BEF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59726D7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15DEF59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tc>
      </w:tr>
    </w:tbl>
    <w:p w14:paraId="29257C6A" w14:textId="78FF1E4C" w:rsidR="005D4BBE" w:rsidRDefault="00A1094C" w:rsidP="005D4BBE">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lastRenderedPageBreak/>
        <w:t>Các thủ tục được thiết kế trong hệ thố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50"/>
      </w:tblGrid>
      <w:tr w:rsidR="00A1094C" w:rsidRPr="00A1094C" w14:paraId="69E1C8C7" w14:textId="77777777" w:rsidTr="00A1094C">
        <w:trPr>
          <w:tblCellSpacing w:w="15" w:type="dxa"/>
        </w:trPr>
        <w:tc>
          <w:tcPr>
            <w:tcW w:w="0" w:type="auto"/>
            <w:vAlign w:val="center"/>
            <w:hideMark/>
          </w:tcPr>
          <w:p w14:paraId="457D629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w:t>
            </w:r>
          </w:p>
          <w:p w14:paraId="763BF2A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2</w:t>
            </w:r>
          </w:p>
          <w:p w14:paraId="74D9BD0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3</w:t>
            </w:r>
          </w:p>
          <w:p w14:paraId="60366C4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4</w:t>
            </w:r>
          </w:p>
          <w:p w14:paraId="22E4771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5</w:t>
            </w:r>
          </w:p>
          <w:p w14:paraId="31B9C05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6</w:t>
            </w:r>
          </w:p>
          <w:p w14:paraId="3E15982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7</w:t>
            </w:r>
          </w:p>
          <w:p w14:paraId="5D7B37B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8</w:t>
            </w:r>
          </w:p>
          <w:p w14:paraId="5B14FA4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9</w:t>
            </w:r>
          </w:p>
          <w:p w14:paraId="4ED2B31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0</w:t>
            </w:r>
          </w:p>
          <w:p w14:paraId="042C3FE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1</w:t>
            </w:r>
          </w:p>
          <w:p w14:paraId="309C91F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2</w:t>
            </w:r>
          </w:p>
          <w:p w14:paraId="019916D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3</w:t>
            </w:r>
          </w:p>
          <w:p w14:paraId="690DE29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4</w:t>
            </w:r>
          </w:p>
          <w:p w14:paraId="54BB76D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5</w:t>
            </w:r>
          </w:p>
          <w:p w14:paraId="36CA877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6</w:t>
            </w:r>
          </w:p>
          <w:p w14:paraId="12BCDCD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7</w:t>
            </w:r>
          </w:p>
          <w:p w14:paraId="7272004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8</w:t>
            </w:r>
          </w:p>
          <w:p w14:paraId="1A8240A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19</w:t>
            </w:r>
          </w:p>
          <w:p w14:paraId="11F7D10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0</w:t>
            </w:r>
          </w:p>
          <w:p w14:paraId="6B1B3C3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1</w:t>
            </w:r>
          </w:p>
          <w:p w14:paraId="0EE1935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2</w:t>
            </w:r>
          </w:p>
          <w:p w14:paraId="7EDE8BE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3</w:t>
            </w:r>
          </w:p>
          <w:p w14:paraId="3AAB180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4</w:t>
            </w:r>
          </w:p>
          <w:p w14:paraId="50C6AED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5</w:t>
            </w:r>
          </w:p>
          <w:p w14:paraId="712D910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lastRenderedPageBreak/>
              <w:t>26</w:t>
            </w:r>
          </w:p>
          <w:p w14:paraId="7C223C4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7</w:t>
            </w:r>
          </w:p>
          <w:p w14:paraId="486F04D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8</w:t>
            </w:r>
          </w:p>
          <w:p w14:paraId="6619D45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29</w:t>
            </w:r>
          </w:p>
          <w:p w14:paraId="07F31F5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0</w:t>
            </w:r>
          </w:p>
          <w:p w14:paraId="15050B8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1</w:t>
            </w:r>
          </w:p>
          <w:p w14:paraId="7D979D6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2</w:t>
            </w:r>
          </w:p>
          <w:p w14:paraId="3C7F033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3</w:t>
            </w:r>
          </w:p>
          <w:p w14:paraId="6FAC0E4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4</w:t>
            </w:r>
          </w:p>
          <w:p w14:paraId="36ABBE5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5</w:t>
            </w:r>
          </w:p>
          <w:p w14:paraId="75B0CFB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6</w:t>
            </w:r>
          </w:p>
          <w:p w14:paraId="1B1D725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7</w:t>
            </w:r>
          </w:p>
          <w:p w14:paraId="53B8BCA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8</w:t>
            </w:r>
          </w:p>
          <w:p w14:paraId="7129A02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39</w:t>
            </w:r>
          </w:p>
          <w:p w14:paraId="64F25B2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0</w:t>
            </w:r>
          </w:p>
          <w:p w14:paraId="409EBBC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1</w:t>
            </w:r>
          </w:p>
          <w:p w14:paraId="2497BE3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2</w:t>
            </w:r>
          </w:p>
          <w:p w14:paraId="6C69A29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3</w:t>
            </w:r>
          </w:p>
          <w:p w14:paraId="2B8F6DCC"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4</w:t>
            </w:r>
          </w:p>
          <w:p w14:paraId="3873F72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5</w:t>
            </w:r>
          </w:p>
          <w:p w14:paraId="53DDC7B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6</w:t>
            </w:r>
          </w:p>
          <w:p w14:paraId="7E44BAC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7</w:t>
            </w:r>
          </w:p>
          <w:p w14:paraId="2DBE870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8</w:t>
            </w:r>
          </w:p>
          <w:p w14:paraId="014F523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49</w:t>
            </w:r>
          </w:p>
          <w:p w14:paraId="5B10E72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0</w:t>
            </w:r>
          </w:p>
          <w:p w14:paraId="3281D78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1</w:t>
            </w:r>
          </w:p>
          <w:p w14:paraId="3A3753F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2</w:t>
            </w:r>
          </w:p>
          <w:p w14:paraId="779C8AA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3</w:t>
            </w:r>
          </w:p>
          <w:p w14:paraId="4B80592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4</w:t>
            </w:r>
          </w:p>
          <w:p w14:paraId="15E7F17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5</w:t>
            </w:r>
          </w:p>
          <w:p w14:paraId="7E27886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6</w:t>
            </w:r>
          </w:p>
          <w:p w14:paraId="4DA96C6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7</w:t>
            </w:r>
          </w:p>
          <w:p w14:paraId="77B17FA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8</w:t>
            </w:r>
          </w:p>
          <w:p w14:paraId="6F7B967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59</w:t>
            </w:r>
          </w:p>
          <w:p w14:paraId="7347464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60</w:t>
            </w:r>
          </w:p>
        </w:tc>
        <w:tc>
          <w:tcPr>
            <w:tcW w:w="0" w:type="auto"/>
            <w:vAlign w:val="center"/>
            <w:hideMark/>
          </w:tcPr>
          <w:p w14:paraId="10606B9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lastRenderedPageBreak/>
              <w:t>--M?i ng??i dùng ph?i có m?t tài kho?n duy nh?t ???c ??ng ký b?ng s? ?i?n tho?i.--</w:t>
            </w:r>
          </w:p>
          <w:p w14:paraId="5E0D1AB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PROCEDURE</w:t>
            </w:r>
            <w:r w:rsidRPr="00A1094C">
              <w:rPr>
                <w:rFonts w:ascii="Courier New" w:eastAsia="Times New Roman" w:hAnsi="Courier New" w:cs="Courier New"/>
                <w:color w:val="333333"/>
                <w:sz w:val="20"/>
                <w:szCs w:val="20"/>
              </w:rPr>
              <w:t xml:space="preserve"> KiemTraTaiKhoan (</w:t>
            </w:r>
          </w:p>
          <w:p w14:paraId="37C6863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p_SDT </w:t>
            </w:r>
            <w:r w:rsidRPr="00A1094C">
              <w:rPr>
                <w:rFonts w:ascii="Courier New" w:eastAsia="Times New Roman" w:hAnsi="Courier New" w:cs="Courier New"/>
                <w:b/>
                <w:bCs/>
                <w:color w:val="007020"/>
                <w:sz w:val="20"/>
                <w:szCs w:val="20"/>
              </w:rPr>
              <w:t>IN</w:t>
            </w:r>
            <w:r w:rsidRPr="00A1094C">
              <w:rPr>
                <w:rFonts w:ascii="Courier New" w:eastAsia="Times New Roman" w:hAnsi="Courier New" w:cs="Courier New"/>
                <w:color w:val="333333"/>
                <w:sz w:val="20"/>
                <w:szCs w:val="20"/>
              </w:rPr>
              <w:t xml:space="preserve"> VARCHAR2</w:t>
            </w:r>
          </w:p>
          <w:p w14:paraId="5616E9F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S</w:t>
            </w:r>
          </w:p>
          <w:p w14:paraId="481B166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v_Count </w:t>
            </w:r>
            <w:r w:rsidRPr="00A1094C">
              <w:rPr>
                <w:rFonts w:ascii="Courier New" w:eastAsia="Times New Roman" w:hAnsi="Courier New" w:cs="Courier New"/>
                <w:color w:val="007020"/>
                <w:sz w:val="20"/>
                <w:szCs w:val="20"/>
              </w:rPr>
              <w:t>NUMBER</w:t>
            </w:r>
            <w:r w:rsidRPr="00A1094C">
              <w:rPr>
                <w:rFonts w:ascii="Courier New" w:eastAsia="Times New Roman" w:hAnsi="Courier New" w:cs="Courier New"/>
                <w:color w:val="333333"/>
                <w:sz w:val="20"/>
                <w:szCs w:val="20"/>
              </w:rPr>
              <w:t>;</w:t>
            </w:r>
          </w:p>
          <w:p w14:paraId="52374D8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2EA6F5C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Ki?m tra xem s? ?i?n tho?i ?ã t?n t?i trong b?ng KHACHHANG hay không</w:t>
            </w:r>
          </w:p>
          <w:p w14:paraId="562FF88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SELEC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COUNT</w:t>
            </w:r>
            <w:r w:rsidRPr="00A1094C">
              <w:rPr>
                <w:rFonts w:ascii="Courier New" w:eastAsia="Times New Roman" w:hAnsi="Courier New" w:cs="Courier New"/>
                <w:color w:val="333333"/>
                <w:sz w:val="20"/>
                <w:szCs w:val="20"/>
              </w:rPr>
              <w:t>(</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TO</w:t>
            </w:r>
            <w:r w:rsidRPr="00A1094C">
              <w:rPr>
                <w:rFonts w:ascii="Courier New" w:eastAsia="Times New Roman" w:hAnsi="Courier New" w:cs="Courier New"/>
                <w:color w:val="333333"/>
                <w:sz w:val="20"/>
                <w:szCs w:val="20"/>
              </w:rPr>
              <w:t xml:space="preserve"> v_Count </w:t>
            </w:r>
            <w:r w:rsidRPr="00A1094C">
              <w:rPr>
                <w:rFonts w:ascii="Courier New" w:eastAsia="Times New Roman" w:hAnsi="Courier New" w:cs="Courier New"/>
                <w:b/>
                <w:bCs/>
                <w:color w:val="007020"/>
                <w:sz w:val="20"/>
                <w:szCs w:val="20"/>
              </w:rPr>
              <w:t>FROM</w:t>
            </w:r>
            <w:r w:rsidRPr="00A1094C">
              <w:rPr>
                <w:rFonts w:ascii="Courier New" w:eastAsia="Times New Roman" w:hAnsi="Courier New" w:cs="Courier New"/>
                <w:color w:val="333333"/>
                <w:sz w:val="20"/>
                <w:szCs w:val="20"/>
              </w:rPr>
              <w:t xml:space="preserve"> KHACHHANG </w:t>
            </w:r>
            <w:r w:rsidRPr="00A1094C">
              <w:rPr>
                <w:rFonts w:ascii="Courier New" w:eastAsia="Times New Roman" w:hAnsi="Courier New" w:cs="Courier New"/>
                <w:b/>
                <w:bCs/>
                <w:color w:val="007020"/>
                <w:sz w:val="20"/>
                <w:szCs w:val="20"/>
              </w:rPr>
              <w:t>WHERE</w:t>
            </w:r>
            <w:r w:rsidRPr="00A1094C">
              <w:rPr>
                <w:rFonts w:ascii="Courier New" w:eastAsia="Times New Roman" w:hAnsi="Courier New" w:cs="Courier New"/>
                <w:color w:val="333333"/>
                <w:sz w:val="20"/>
                <w:szCs w:val="20"/>
              </w:rPr>
              <w:t xml:space="preserve"> SDT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p_SDT;</w:t>
            </w:r>
          </w:p>
          <w:p w14:paraId="095D80E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p>
          <w:p w14:paraId="6327B49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N?u s? ?i?n tho?i ?ã t?n t?i, hi?n th? thông báo l?i</w:t>
            </w:r>
          </w:p>
          <w:p w14:paraId="0547594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v_Count </w:t>
            </w:r>
            <w:r w:rsidRPr="00A1094C">
              <w:rPr>
                <w:rFonts w:ascii="Courier New" w:eastAsia="Times New Roman" w:hAnsi="Courier New" w:cs="Courier New"/>
                <w:color w:val="666666"/>
                <w:sz w:val="20"/>
                <w:szCs w:val="20"/>
              </w:rPr>
              <w:t>&g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A070"/>
                <w:sz w:val="20"/>
                <w:szCs w:val="20"/>
              </w:rPr>
              <w:t>0</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1D37AAA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3</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S? ?i?n tho?i ?ã ???c s? d?ng ?? ??ng ký tài kho?n khác.'</w:t>
            </w:r>
            <w:r w:rsidRPr="00A1094C">
              <w:rPr>
                <w:rFonts w:ascii="Courier New" w:eastAsia="Times New Roman" w:hAnsi="Courier New" w:cs="Courier New"/>
                <w:color w:val="333333"/>
                <w:sz w:val="20"/>
                <w:szCs w:val="20"/>
              </w:rPr>
              <w:t>);</w:t>
            </w:r>
          </w:p>
          <w:p w14:paraId="7B9B215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095BABF4"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KiemTraTaiKhoan;</w:t>
            </w:r>
          </w:p>
          <w:p w14:paraId="1CE067E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67FF3F4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2BFE6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Thông tin cá nhân c?a ng??i dùng nh? h? tên, ??a ch?, và hình ?nh cá nhân có th? ???c c?p nh?t và qu?n lý--</w:t>
            </w:r>
          </w:p>
          <w:p w14:paraId="20CCA82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PROCEDURE</w:t>
            </w:r>
            <w:r w:rsidRPr="00A1094C">
              <w:rPr>
                <w:rFonts w:ascii="Courier New" w:eastAsia="Times New Roman" w:hAnsi="Courier New" w:cs="Courier New"/>
                <w:color w:val="333333"/>
                <w:sz w:val="20"/>
                <w:szCs w:val="20"/>
              </w:rPr>
              <w:t xml:space="preserve"> CapNhatThongTinCaNhan (</w:t>
            </w:r>
          </w:p>
          <w:p w14:paraId="665C23C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p_MaKH </w:t>
            </w:r>
            <w:r w:rsidRPr="00A1094C">
              <w:rPr>
                <w:rFonts w:ascii="Courier New" w:eastAsia="Times New Roman" w:hAnsi="Courier New" w:cs="Courier New"/>
                <w:b/>
                <w:bCs/>
                <w:color w:val="007020"/>
                <w:sz w:val="20"/>
                <w:szCs w:val="20"/>
              </w:rPr>
              <w:t>IN</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007020"/>
                <w:sz w:val="20"/>
                <w:szCs w:val="20"/>
              </w:rPr>
              <w:t>NUMBER</w:t>
            </w:r>
            <w:r w:rsidRPr="00A1094C">
              <w:rPr>
                <w:rFonts w:ascii="Courier New" w:eastAsia="Times New Roman" w:hAnsi="Courier New" w:cs="Courier New"/>
                <w:color w:val="333333"/>
                <w:sz w:val="20"/>
                <w:szCs w:val="20"/>
              </w:rPr>
              <w:t>,</w:t>
            </w:r>
          </w:p>
          <w:p w14:paraId="77D679C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p_HoTen </w:t>
            </w:r>
            <w:r w:rsidRPr="00A1094C">
              <w:rPr>
                <w:rFonts w:ascii="Courier New" w:eastAsia="Times New Roman" w:hAnsi="Courier New" w:cs="Courier New"/>
                <w:b/>
                <w:bCs/>
                <w:color w:val="007020"/>
                <w:sz w:val="20"/>
                <w:szCs w:val="20"/>
              </w:rPr>
              <w:t>IN</w:t>
            </w:r>
            <w:r w:rsidRPr="00A1094C">
              <w:rPr>
                <w:rFonts w:ascii="Courier New" w:eastAsia="Times New Roman" w:hAnsi="Courier New" w:cs="Courier New"/>
                <w:color w:val="333333"/>
                <w:sz w:val="20"/>
                <w:szCs w:val="20"/>
              </w:rPr>
              <w:t xml:space="preserve"> VARCHAR2,</w:t>
            </w:r>
          </w:p>
          <w:p w14:paraId="7A0B200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p_DiaChi </w:t>
            </w:r>
            <w:r w:rsidRPr="00A1094C">
              <w:rPr>
                <w:rFonts w:ascii="Courier New" w:eastAsia="Times New Roman" w:hAnsi="Courier New" w:cs="Courier New"/>
                <w:b/>
                <w:bCs/>
                <w:color w:val="007020"/>
                <w:sz w:val="20"/>
                <w:szCs w:val="20"/>
              </w:rPr>
              <w:t>IN</w:t>
            </w:r>
            <w:r w:rsidRPr="00A1094C">
              <w:rPr>
                <w:rFonts w:ascii="Courier New" w:eastAsia="Times New Roman" w:hAnsi="Courier New" w:cs="Courier New"/>
                <w:color w:val="333333"/>
                <w:sz w:val="20"/>
                <w:szCs w:val="20"/>
              </w:rPr>
              <w:t xml:space="preserve"> VARCHAR2,</w:t>
            </w:r>
          </w:p>
          <w:p w14:paraId="17D9CC0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p_HinhAnh </w:t>
            </w:r>
            <w:r w:rsidRPr="00A1094C">
              <w:rPr>
                <w:rFonts w:ascii="Courier New" w:eastAsia="Times New Roman" w:hAnsi="Courier New" w:cs="Courier New"/>
                <w:b/>
                <w:bCs/>
                <w:color w:val="007020"/>
                <w:sz w:val="20"/>
                <w:szCs w:val="20"/>
              </w:rPr>
              <w:t>IN</w:t>
            </w:r>
            <w:r w:rsidRPr="00A1094C">
              <w:rPr>
                <w:rFonts w:ascii="Courier New" w:eastAsia="Times New Roman" w:hAnsi="Courier New" w:cs="Courier New"/>
                <w:color w:val="333333"/>
                <w:sz w:val="20"/>
                <w:szCs w:val="20"/>
              </w:rPr>
              <w:t xml:space="preserve"> VARCHAR2</w:t>
            </w:r>
          </w:p>
          <w:p w14:paraId="1974BD4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lastRenderedPageBreak/>
              <w:t xml:space="preserve">) </w:t>
            </w:r>
            <w:r w:rsidRPr="00A1094C">
              <w:rPr>
                <w:rFonts w:ascii="Courier New" w:eastAsia="Times New Roman" w:hAnsi="Courier New" w:cs="Courier New"/>
                <w:b/>
                <w:bCs/>
                <w:color w:val="007020"/>
                <w:sz w:val="20"/>
                <w:szCs w:val="20"/>
              </w:rPr>
              <w:t>IS</w:t>
            </w:r>
          </w:p>
          <w:p w14:paraId="2E8EF28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3CFA66A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C?p nh?t thông tin cá nhân c?a ng??i dùng</w:t>
            </w:r>
          </w:p>
          <w:p w14:paraId="6D3FFC9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KHACHHANG</w:t>
            </w:r>
          </w:p>
          <w:p w14:paraId="4AC9047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SET</w:t>
            </w:r>
            <w:r w:rsidRPr="00A1094C">
              <w:rPr>
                <w:rFonts w:ascii="Courier New" w:eastAsia="Times New Roman" w:hAnsi="Courier New" w:cs="Courier New"/>
                <w:color w:val="333333"/>
                <w:sz w:val="20"/>
                <w:szCs w:val="20"/>
              </w:rPr>
              <w:t xml:space="preserve"> HoTen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p_HoTen,</w:t>
            </w:r>
          </w:p>
          <w:p w14:paraId="1CBE2A1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DiaChi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p_DiaChi,</w:t>
            </w:r>
          </w:p>
          <w:p w14:paraId="4660B54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HinhAnh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p_HinhAnh</w:t>
            </w:r>
          </w:p>
          <w:p w14:paraId="07173C3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WHERE</w:t>
            </w:r>
            <w:r w:rsidRPr="00A1094C">
              <w:rPr>
                <w:rFonts w:ascii="Courier New" w:eastAsia="Times New Roman" w:hAnsi="Courier New" w:cs="Courier New"/>
                <w:color w:val="333333"/>
                <w:sz w:val="20"/>
                <w:szCs w:val="20"/>
              </w:rPr>
              <w:t xml:space="preserve"> MaKH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p_MaKH;</w:t>
            </w:r>
          </w:p>
          <w:p w14:paraId="216EA2A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p>
          <w:p w14:paraId="2C63179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COMMIT</w:t>
            </w:r>
            <w:r w:rsidRPr="00A1094C">
              <w:rPr>
                <w:rFonts w:ascii="Courier New" w:eastAsia="Times New Roman" w:hAnsi="Courier New" w:cs="Courier New"/>
                <w:color w:val="333333"/>
                <w:sz w:val="20"/>
                <w:szCs w:val="20"/>
              </w:rPr>
              <w:t>;</w:t>
            </w:r>
          </w:p>
          <w:p w14:paraId="708BFE4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DBMS_OUTPUT.PUT_LINE(</w:t>
            </w:r>
            <w:r w:rsidRPr="00A1094C">
              <w:rPr>
                <w:rFonts w:ascii="Courier New" w:eastAsia="Times New Roman" w:hAnsi="Courier New" w:cs="Courier New"/>
                <w:color w:val="4070A0"/>
                <w:sz w:val="20"/>
                <w:szCs w:val="20"/>
              </w:rPr>
              <w:t>'Thông tin cá nhân ?ã ???c c?p nh?t thành công.'</w:t>
            </w:r>
            <w:r w:rsidRPr="00A1094C">
              <w:rPr>
                <w:rFonts w:ascii="Courier New" w:eastAsia="Times New Roman" w:hAnsi="Courier New" w:cs="Courier New"/>
                <w:color w:val="333333"/>
                <w:sz w:val="20"/>
                <w:szCs w:val="20"/>
              </w:rPr>
              <w:t>);</w:t>
            </w:r>
          </w:p>
          <w:p w14:paraId="45A6B326"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EXCEPTION</w:t>
            </w:r>
          </w:p>
          <w:p w14:paraId="27338C0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WHEN</w:t>
            </w:r>
            <w:r w:rsidRPr="00A1094C">
              <w:rPr>
                <w:rFonts w:ascii="Courier New" w:eastAsia="Times New Roman" w:hAnsi="Courier New" w:cs="Courier New"/>
                <w:color w:val="333333"/>
                <w:sz w:val="20"/>
                <w:szCs w:val="20"/>
              </w:rPr>
              <w:t xml:space="preserve"> NO_DATA_FOUND </w:t>
            </w:r>
            <w:r w:rsidRPr="00A1094C">
              <w:rPr>
                <w:rFonts w:ascii="Courier New" w:eastAsia="Times New Roman" w:hAnsi="Courier New" w:cs="Courier New"/>
                <w:b/>
                <w:bCs/>
                <w:color w:val="007020"/>
                <w:sz w:val="20"/>
                <w:szCs w:val="20"/>
              </w:rPr>
              <w:t>THEN</w:t>
            </w:r>
          </w:p>
          <w:p w14:paraId="7F90A0F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10</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Không tìm th?y ng??i dùng có mã '</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p_MaKH);</w:t>
            </w:r>
          </w:p>
          <w:p w14:paraId="6A7D1B0B"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WHEN</w:t>
            </w:r>
            <w:r w:rsidRPr="00A1094C">
              <w:rPr>
                <w:rFonts w:ascii="Courier New" w:eastAsia="Times New Roman" w:hAnsi="Courier New" w:cs="Courier New"/>
                <w:color w:val="333333"/>
                <w:sz w:val="20"/>
                <w:szCs w:val="20"/>
              </w:rPr>
              <w:t xml:space="preserve"> OTHERS </w:t>
            </w:r>
            <w:r w:rsidRPr="00A1094C">
              <w:rPr>
                <w:rFonts w:ascii="Courier New" w:eastAsia="Times New Roman" w:hAnsi="Courier New" w:cs="Courier New"/>
                <w:b/>
                <w:bCs/>
                <w:color w:val="007020"/>
                <w:sz w:val="20"/>
                <w:szCs w:val="20"/>
              </w:rPr>
              <w:t>THEN</w:t>
            </w:r>
          </w:p>
          <w:p w14:paraId="5C836F0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11</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L?i: '</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SQLERRM);</w:t>
            </w:r>
          </w:p>
          <w:p w14:paraId="394841C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CapNhatThongTinCaNhan;</w:t>
            </w:r>
          </w:p>
          <w:p w14:paraId="24114DE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p w14:paraId="46E5ACF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429861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i/>
                <w:iCs/>
                <w:color w:val="60A0B0"/>
                <w:sz w:val="20"/>
                <w:szCs w:val="20"/>
              </w:rPr>
              <w:t>--??m b?o r?ng tr??ng "MaLoaiHinh" trong b?ng "LOAIHINH" là khóa chính và không ch?a giá tr? trùng l?p.--</w:t>
            </w:r>
          </w:p>
          <w:p w14:paraId="78097AE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CRE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EPLAC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RIGGER</w:t>
            </w:r>
            <w:r w:rsidRPr="00A1094C">
              <w:rPr>
                <w:rFonts w:ascii="Courier New" w:eastAsia="Times New Roman" w:hAnsi="Courier New" w:cs="Courier New"/>
                <w:color w:val="333333"/>
                <w:sz w:val="20"/>
                <w:szCs w:val="20"/>
              </w:rPr>
              <w:t xml:space="preserve"> Trg_KiemTraMaLoaiHinh</w:t>
            </w:r>
          </w:p>
          <w:p w14:paraId="1EBC5D90"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FOR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SER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UPDATE</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ON</w:t>
            </w:r>
            <w:r w:rsidRPr="00A1094C">
              <w:rPr>
                <w:rFonts w:ascii="Courier New" w:eastAsia="Times New Roman" w:hAnsi="Courier New" w:cs="Courier New"/>
                <w:color w:val="333333"/>
                <w:sz w:val="20"/>
                <w:szCs w:val="20"/>
              </w:rPr>
              <w:t xml:space="preserve"> LOAIHINH</w:t>
            </w:r>
          </w:p>
          <w:p w14:paraId="3B5E23F8"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FOR</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ACH</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ROW</w:t>
            </w:r>
          </w:p>
          <w:p w14:paraId="2596C5F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DECLARE</w:t>
            </w:r>
          </w:p>
          <w:p w14:paraId="2434C17D"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v_Count </w:t>
            </w:r>
            <w:r w:rsidRPr="00A1094C">
              <w:rPr>
                <w:rFonts w:ascii="Courier New" w:eastAsia="Times New Roman" w:hAnsi="Courier New" w:cs="Courier New"/>
                <w:color w:val="007020"/>
                <w:sz w:val="20"/>
                <w:szCs w:val="20"/>
              </w:rPr>
              <w:t>NUMBER</w:t>
            </w:r>
            <w:r w:rsidRPr="00A1094C">
              <w:rPr>
                <w:rFonts w:ascii="Courier New" w:eastAsia="Times New Roman" w:hAnsi="Courier New" w:cs="Courier New"/>
                <w:color w:val="333333"/>
                <w:sz w:val="20"/>
                <w:szCs w:val="20"/>
              </w:rPr>
              <w:t>;</w:t>
            </w:r>
          </w:p>
          <w:p w14:paraId="16EF9375"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BEGIN</w:t>
            </w:r>
          </w:p>
          <w:p w14:paraId="7FF8A81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Ki?m tra xem giá tr? MaLoaiHinh m?i ???c chèn ho?c c?p nh?t có t?n t?i trong b?ng không</w:t>
            </w:r>
          </w:p>
          <w:p w14:paraId="0154C011"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SELEC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COUNT</w:t>
            </w:r>
            <w:r w:rsidRPr="00A1094C">
              <w:rPr>
                <w:rFonts w:ascii="Courier New" w:eastAsia="Times New Roman" w:hAnsi="Courier New" w:cs="Courier New"/>
                <w:color w:val="333333"/>
                <w:sz w:val="20"/>
                <w:szCs w:val="20"/>
              </w:rPr>
              <w:t>(</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w:t>
            </w:r>
          </w:p>
          <w:p w14:paraId="2B58F3AA"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INTO</w:t>
            </w:r>
            <w:r w:rsidRPr="00A1094C">
              <w:rPr>
                <w:rFonts w:ascii="Courier New" w:eastAsia="Times New Roman" w:hAnsi="Courier New" w:cs="Courier New"/>
                <w:color w:val="333333"/>
                <w:sz w:val="20"/>
                <w:szCs w:val="20"/>
              </w:rPr>
              <w:t xml:space="preserve"> v_Count</w:t>
            </w:r>
          </w:p>
          <w:p w14:paraId="0E889009"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FROM</w:t>
            </w:r>
            <w:r w:rsidRPr="00A1094C">
              <w:rPr>
                <w:rFonts w:ascii="Courier New" w:eastAsia="Times New Roman" w:hAnsi="Courier New" w:cs="Courier New"/>
                <w:color w:val="333333"/>
                <w:sz w:val="20"/>
                <w:szCs w:val="20"/>
              </w:rPr>
              <w:t xml:space="preserve"> LOAIHINH</w:t>
            </w:r>
          </w:p>
          <w:p w14:paraId="280A6EF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WHERE</w:t>
            </w:r>
            <w:r w:rsidRPr="00A1094C">
              <w:rPr>
                <w:rFonts w:ascii="Courier New" w:eastAsia="Times New Roman" w:hAnsi="Courier New" w:cs="Courier New"/>
                <w:color w:val="333333"/>
                <w:sz w:val="20"/>
                <w:szCs w:val="20"/>
              </w:rPr>
              <w:t xml:space="preserve"> MaLoaiHinh </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NEW</w:t>
            </w:r>
            <w:r w:rsidRPr="00A1094C">
              <w:rPr>
                <w:rFonts w:ascii="Courier New" w:eastAsia="Times New Roman" w:hAnsi="Courier New" w:cs="Courier New"/>
                <w:color w:val="333333"/>
                <w:sz w:val="20"/>
                <w:szCs w:val="20"/>
              </w:rPr>
              <w:t>.MaLoaiHinh;</w:t>
            </w:r>
          </w:p>
          <w:p w14:paraId="3350CD9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DEB1A37"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i/>
                <w:iCs/>
                <w:color w:val="60A0B0"/>
                <w:sz w:val="20"/>
                <w:szCs w:val="20"/>
              </w:rPr>
              <w:t>-- N?u t?n t?i giá tr? MaLoaiHinh trùng l?p, báo l?i</w:t>
            </w:r>
          </w:p>
          <w:p w14:paraId="7F598CB3"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IF v_Count </w:t>
            </w:r>
            <w:r w:rsidRPr="00A1094C">
              <w:rPr>
                <w:rFonts w:ascii="Courier New" w:eastAsia="Times New Roman" w:hAnsi="Courier New" w:cs="Courier New"/>
                <w:color w:val="666666"/>
                <w:sz w:val="20"/>
                <w:szCs w:val="20"/>
              </w:rPr>
              <w:t>&gt;</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A070"/>
                <w:sz w:val="20"/>
                <w:szCs w:val="20"/>
              </w:rPr>
              <w:t>0</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THEN</w:t>
            </w:r>
          </w:p>
          <w:p w14:paraId="2977B9F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RAISE_APPLICATION_ERROR(</w:t>
            </w:r>
            <w:r w:rsidRPr="00A1094C">
              <w:rPr>
                <w:rFonts w:ascii="Courier New" w:eastAsia="Times New Roman" w:hAnsi="Courier New" w:cs="Courier New"/>
                <w:color w:val="666666"/>
                <w:sz w:val="20"/>
                <w:szCs w:val="20"/>
              </w:rPr>
              <w:t>-</w:t>
            </w:r>
            <w:r w:rsidRPr="00A1094C">
              <w:rPr>
                <w:rFonts w:ascii="Courier New" w:eastAsia="Times New Roman" w:hAnsi="Courier New" w:cs="Courier New"/>
                <w:color w:val="40A070"/>
                <w:sz w:val="20"/>
                <w:szCs w:val="20"/>
              </w:rPr>
              <w:t>20001</w:t>
            </w: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color w:val="4070A0"/>
                <w:sz w:val="20"/>
                <w:szCs w:val="20"/>
              </w:rPr>
              <w:t>'Giá tr? MaLoaiHinh ?ã t?n t?i và không th? trùng l?p.'</w:t>
            </w:r>
            <w:r w:rsidRPr="00A1094C">
              <w:rPr>
                <w:rFonts w:ascii="Courier New" w:eastAsia="Times New Roman" w:hAnsi="Courier New" w:cs="Courier New"/>
                <w:color w:val="333333"/>
                <w:sz w:val="20"/>
                <w:szCs w:val="20"/>
              </w:rPr>
              <w:t>);</w:t>
            </w:r>
          </w:p>
          <w:p w14:paraId="712549C2"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333333"/>
                <w:sz w:val="20"/>
                <w:szCs w:val="20"/>
              </w:rPr>
              <w:t xml:space="preserve">    </w:t>
            </w: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 xml:space="preserve"> IF;</w:t>
            </w:r>
          </w:p>
          <w:p w14:paraId="3E8B974E"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b/>
                <w:bCs/>
                <w:color w:val="007020"/>
                <w:sz w:val="20"/>
                <w:szCs w:val="20"/>
              </w:rPr>
              <w:t>END</w:t>
            </w:r>
            <w:r w:rsidRPr="00A1094C">
              <w:rPr>
                <w:rFonts w:ascii="Courier New" w:eastAsia="Times New Roman" w:hAnsi="Courier New" w:cs="Courier New"/>
                <w:color w:val="333333"/>
                <w:sz w:val="20"/>
                <w:szCs w:val="20"/>
              </w:rPr>
              <w:t>;</w:t>
            </w:r>
          </w:p>
          <w:p w14:paraId="0C3860AF" w14:textId="77777777" w:rsidR="00A1094C" w:rsidRPr="00A1094C" w:rsidRDefault="00A1094C" w:rsidP="00A1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A1094C">
              <w:rPr>
                <w:rFonts w:ascii="Courier New" w:eastAsia="Times New Roman" w:hAnsi="Courier New" w:cs="Courier New"/>
                <w:color w:val="666666"/>
                <w:sz w:val="20"/>
                <w:szCs w:val="20"/>
              </w:rPr>
              <w:t>/</w:t>
            </w:r>
          </w:p>
        </w:tc>
      </w:tr>
    </w:tbl>
    <w:p w14:paraId="4AA7BF7B" w14:textId="77777777" w:rsidR="00A1094C" w:rsidRPr="005D4BBE" w:rsidRDefault="00A1094C" w:rsidP="005D4BBE">
      <w:pPr>
        <w:spacing w:line="360" w:lineRule="auto"/>
        <w:rPr>
          <w:rFonts w:ascii="Times New Roman" w:hAnsi="Times New Roman" w:cs="Times New Roman"/>
          <w:sz w:val="26"/>
          <w:szCs w:val="26"/>
          <w:lang w:val="en-GB"/>
        </w:rPr>
      </w:pPr>
    </w:p>
    <w:p w14:paraId="63AC3915" w14:textId="0A48E41B" w:rsidR="00962554" w:rsidRPr="00706133" w:rsidRDefault="00962554" w:rsidP="00075968">
      <w:pPr>
        <w:pStyle w:val="ListParagraph"/>
        <w:numPr>
          <w:ilvl w:val="1"/>
          <w:numId w:val="10"/>
        </w:numPr>
        <w:spacing w:line="360" w:lineRule="auto"/>
        <w:rPr>
          <w:rFonts w:cs="Times New Roman"/>
          <w:b/>
          <w:bCs/>
          <w:sz w:val="26"/>
          <w:szCs w:val="26"/>
          <w:lang w:val="en-GB"/>
        </w:rPr>
      </w:pPr>
      <w:r w:rsidRPr="00706133">
        <w:rPr>
          <w:rFonts w:cs="Times New Roman"/>
          <w:b/>
          <w:bCs/>
          <w:sz w:val="26"/>
          <w:szCs w:val="26"/>
        </w:rPr>
        <w:t>Thiết kế và cài đặt các giao tác (Transaction)</w:t>
      </w:r>
    </w:p>
    <w:p w14:paraId="6F1AD680" w14:textId="77777777"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Mô tả các tình huống cập nhật dữ liệu có thể gây rủi ro về tính nhất quán dữ liệu</w:t>
      </w:r>
    </w:p>
    <w:p w14:paraId="7CE49919" w14:textId="788A2E50"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Mô tả cách ngăn ngừa bằng các Transaction</w:t>
      </w:r>
    </w:p>
    <w:p w14:paraId="062927FF" w14:textId="3ED8395E" w:rsidR="00962554" w:rsidRPr="00706133" w:rsidRDefault="00962554" w:rsidP="00075968">
      <w:pPr>
        <w:pStyle w:val="ListParagraph"/>
        <w:numPr>
          <w:ilvl w:val="1"/>
          <w:numId w:val="10"/>
        </w:numPr>
        <w:spacing w:line="360" w:lineRule="auto"/>
        <w:rPr>
          <w:rFonts w:cs="Times New Roman"/>
          <w:b/>
          <w:bCs/>
          <w:sz w:val="26"/>
          <w:szCs w:val="26"/>
          <w:lang w:val="en-GB"/>
        </w:rPr>
      </w:pPr>
      <w:r w:rsidRPr="00706133">
        <w:rPr>
          <w:rFonts w:cs="Times New Roman"/>
          <w:b/>
          <w:bCs/>
          <w:sz w:val="26"/>
          <w:szCs w:val="26"/>
        </w:rPr>
        <w:t>Minh họa vấn đề xử lý đồng thời</w:t>
      </w:r>
    </w:p>
    <w:p w14:paraId="6B54DE1E" w14:textId="77777777"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lastRenderedPageBreak/>
        <w:t>Mô tả các tình huống tranh chấp dữ liệu có thể xảy ra gữa các thao tác</w:t>
      </w:r>
    </w:p>
    <w:p w14:paraId="6748EE3A" w14:textId="1FD18122"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Cài đặt mô phỏng các tình huống này (tại Server, hoặc từ phía Client)</w:t>
      </w:r>
    </w:p>
    <w:p w14:paraId="66396BA6" w14:textId="43E3B9F6" w:rsidR="00962554" w:rsidRPr="00706133" w:rsidRDefault="00962554" w:rsidP="00075968">
      <w:pPr>
        <w:pStyle w:val="ListParagraph"/>
        <w:numPr>
          <w:ilvl w:val="1"/>
          <w:numId w:val="10"/>
        </w:numPr>
        <w:spacing w:line="360" w:lineRule="auto"/>
        <w:rPr>
          <w:rFonts w:cs="Times New Roman"/>
          <w:b/>
          <w:bCs/>
          <w:sz w:val="26"/>
          <w:szCs w:val="26"/>
          <w:lang w:val="en-GB"/>
        </w:rPr>
      </w:pPr>
      <w:r w:rsidRPr="00706133">
        <w:rPr>
          <w:rFonts w:cs="Times New Roman"/>
          <w:b/>
          <w:bCs/>
          <w:sz w:val="26"/>
          <w:szCs w:val="26"/>
        </w:rPr>
        <w:t>Thiết kế và cài đặt mô hình phân quyền của hệ thống</w:t>
      </w:r>
    </w:p>
    <w:p w14:paraId="1864059B" w14:textId="077C11EF" w:rsidR="00962554" w:rsidRPr="00706133" w:rsidRDefault="00962554" w:rsidP="00075968">
      <w:pPr>
        <w:pStyle w:val="ListParagraph"/>
        <w:numPr>
          <w:ilvl w:val="0"/>
          <w:numId w:val="7"/>
        </w:numPr>
        <w:spacing w:line="360" w:lineRule="auto"/>
        <w:rPr>
          <w:rFonts w:cs="Times New Roman"/>
          <w:sz w:val="26"/>
          <w:szCs w:val="26"/>
        </w:rPr>
      </w:pPr>
      <w:r w:rsidRPr="00706133">
        <w:rPr>
          <w:rFonts w:cs="Times New Roman"/>
          <w:sz w:val="26"/>
          <w:szCs w:val="26"/>
        </w:rPr>
        <w:t>Thiết kế phân quyền cụ thể cho user, áp dụng dụng các profile , …</w:t>
      </w:r>
    </w:p>
    <w:p w14:paraId="2026D719" w14:textId="6AEC8347" w:rsidR="00962554" w:rsidRPr="00706133" w:rsidRDefault="00706133" w:rsidP="00684326">
      <w:pPr>
        <w:pStyle w:val="Heading1"/>
        <w:spacing w:line="360" w:lineRule="auto"/>
        <w:jc w:val="center"/>
        <w:rPr>
          <w:lang w:val="en-GB"/>
        </w:rPr>
      </w:pPr>
      <w:bookmarkStart w:id="28" w:name="_Toc160919464"/>
      <w:r>
        <w:rPr>
          <w:lang w:val="en-GB"/>
        </w:rPr>
        <w:t>KẾT LUẬN</w:t>
      </w:r>
      <w:bookmarkEnd w:id="28"/>
    </w:p>
    <w:p w14:paraId="0D169F78" w14:textId="11DDCB5D" w:rsidR="00962554" w:rsidRPr="00706133" w:rsidRDefault="00962554" w:rsidP="00075968">
      <w:pPr>
        <w:pStyle w:val="ListParagraph"/>
        <w:numPr>
          <w:ilvl w:val="0"/>
          <w:numId w:val="8"/>
        </w:numPr>
        <w:spacing w:line="360" w:lineRule="auto"/>
        <w:rPr>
          <w:rFonts w:cs="Times New Roman"/>
          <w:sz w:val="26"/>
          <w:szCs w:val="26"/>
        </w:rPr>
      </w:pPr>
      <w:r w:rsidRPr="00706133">
        <w:rPr>
          <w:rFonts w:cs="Times New Roman"/>
          <w:sz w:val="26"/>
          <w:szCs w:val="26"/>
        </w:rPr>
        <w:t>Kết quả đạt được và chưa đạt được của đề tà</w:t>
      </w:r>
      <w:r w:rsidR="0086711D">
        <w:rPr>
          <w:rFonts w:cs="Times New Roman"/>
          <w:sz w:val="26"/>
          <w:szCs w:val="26"/>
        </w:rPr>
        <w:t>i</w:t>
      </w:r>
    </w:p>
    <w:p w14:paraId="37F079B7" w14:textId="77777777" w:rsidR="00962554" w:rsidRPr="00706133" w:rsidRDefault="00962554" w:rsidP="00075968">
      <w:pPr>
        <w:pStyle w:val="ListParagraph"/>
        <w:numPr>
          <w:ilvl w:val="0"/>
          <w:numId w:val="8"/>
        </w:numPr>
        <w:spacing w:line="360" w:lineRule="auto"/>
        <w:rPr>
          <w:rFonts w:cs="Times New Roman"/>
          <w:sz w:val="26"/>
          <w:szCs w:val="26"/>
        </w:rPr>
      </w:pPr>
      <w:r w:rsidRPr="00706133">
        <w:rPr>
          <w:rFonts w:cs="Times New Roman"/>
          <w:sz w:val="26"/>
          <w:szCs w:val="26"/>
        </w:rPr>
        <w:t>Hướng phát triển mở rộng ứng dụng trong tương lai.</w:t>
      </w:r>
    </w:p>
    <w:p w14:paraId="054FC2A7" w14:textId="3226A1B4" w:rsidR="00962554" w:rsidRPr="00706133" w:rsidRDefault="00706133" w:rsidP="00684326">
      <w:pPr>
        <w:pStyle w:val="Heading1"/>
        <w:spacing w:line="360" w:lineRule="auto"/>
        <w:jc w:val="center"/>
        <w:rPr>
          <w:lang w:val="en-GB"/>
        </w:rPr>
      </w:pPr>
      <w:bookmarkStart w:id="29" w:name="_Toc160919465"/>
      <w:r>
        <w:rPr>
          <w:lang w:val="en-GB"/>
        </w:rPr>
        <w:t>TÀI LIỆU THAM KHẢO</w:t>
      </w:r>
      <w:bookmarkEnd w:id="29"/>
    </w:p>
    <w:p w14:paraId="36CCA8A2" w14:textId="79B08784" w:rsidR="00962554" w:rsidRPr="00706133" w:rsidRDefault="00962554" w:rsidP="00075968">
      <w:pPr>
        <w:pStyle w:val="ListParagraph"/>
        <w:numPr>
          <w:ilvl w:val="0"/>
          <w:numId w:val="8"/>
        </w:numPr>
        <w:spacing w:line="360" w:lineRule="auto"/>
        <w:rPr>
          <w:rFonts w:cs="Times New Roman"/>
          <w:sz w:val="26"/>
          <w:szCs w:val="26"/>
        </w:rPr>
      </w:pPr>
      <w:r w:rsidRPr="00706133">
        <w:rPr>
          <w:rFonts w:cs="Times New Roman"/>
          <w:sz w:val="26"/>
          <w:szCs w:val="26"/>
        </w:rPr>
        <w:t>Sử dụng chức năng tạo danh mục tài liệu tham khảo của MS Word và dùng Style tham chiếu là IEEE.</w:t>
      </w:r>
    </w:p>
    <w:p w14:paraId="000E12C8" w14:textId="45589520" w:rsidR="00962554" w:rsidRPr="00706133" w:rsidRDefault="00706133" w:rsidP="00684326">
      <w:pPr>
        <w:pStyle w:val="Heading1"/>
        <w:spacing w:line="360" w:lineRule="auto"/>
        <w:jc w:val="center"/>
        <w:rPr>
          <w:lang w:val="en-GB"/>
        </w:rPr>
      </w:pPr>
      <w:bookmarkStart w:id="30" w:name="_Toc160919466"/>
      <w:r>
        <w:rPr>
          <w:lang w:val="en-GB"/>
        </w:rPr>
        <w:t>PHỤ LỤC</w:t>
      </w:r>
      <w:bookmarkEnd w:id="30"/>
    </w:p>
    <w:p w14:paraId="2CF670BD" w14:textId="57B624E1" w:rsidR="00962554" w:rsidRPr="00E6681F" w:rsidRDefault="00962554" w:rsidP="00E6681F">
      <w:pPr>
        <w:pStyle w:val="ListParagraph"/>
        <w:numPr>
          <w:ilvl w:val="0"/>
          <w:numId w:val="8"/>
        </w:numPr>
        <w:spacing w:line="360" w:lineRule="auto"/>
        <w:rPr>
          <w:rFonts w:cs="Times New Roman"/>
          <w:sz w:val="26"/>
          <w:szCs w:val="26"/>
        </w:rPr>
      </w:pPr>
      <w:r w:rsidRPr="00706133">
        <w:rPr>
          <w:rFonts w:cs="Times New Roman"/>
          <w:sz w:val="26"/>
          <w:szCs w:val="26"/>
        </w:rPr>
        <w:t xml:space="preserve">Bảng mô tả công việc được phân công của từng thành viên trong nhóm </w:t>
      </w:r>
    </w:p>
    <w:p w14:paraId="306621EB" w14:textId="77777777" w:rsidR="00962554" w:rsidRPr="00706133" w:rsidRDefault="00962554" w:rsidP="00684326">
      <w:pPr>
        <w:spacing w:line="360" w:lineRule="auto"/>
        <w:rPr>
          <w:rFonts w:ascii="Times New Roman" w:hAnsi="Times New Roman" w:cs="Times New Roman"/>
          <w:sz w:val="26"/>
          <w:szCs w:val="26"/>
        </w:rPr>
      </w:pPr>
    </w:p>
    <w:p w14:paraId="6BF7D97C" w14:textId="77777777" w:rsidR="00962554" w:rsidRPr="00706133" w:rsidRDefault="00962554" w:rsidP="00684326">
      <w:pPr>
        <w:spacing w:line="360" w:lineRule="auto"/>
        <w:rPr>
          <w:rFonts w:ascii="Times New Roman" w:hAnsi="Times New Roman" w:cs="Times New Roman"/>
          <w:sz w:val="26"/>
          <w:szCs w:val="26"/>
          <w:lang w:val="en-GB"/>
        </w:rPr>
      </w:pPr>
    </w:p>
    <w:p w14:paraId="7952EA4E" w14:textId="77777777" w:rsidR="00EF2211" w:rsidRPr="00706133" w:rsidRDefault="00EF2211" w:rsidP="00684326">
      <w:pPr>
        <w:spacing w:line="360" w:lineRule="auto"/>
        <w:rPr>
          <w:rFonts w:ascii="Times New Roman" w:hAnsi="Times New Roman" w:cs="Times New Roman"/>
          <w:sz w:val="26"/>
          <w:szCs w:val="26"/>
          <w:lang w:val="en-GB"/>
        </w:rPr>
      </w:pPr>
    </w:p>
    <w:p w14:paraId="51F8CA64" w14:textId="77777777" w:rsidR="00C82724" w:rsidRPr="00706133" w:rsidRDefault="00C82724" w:rsidP="00684326">
      <w:pPr>
        <w:spacing w:line="360" w:lineRule="auto"/>
        <w:jc w:val="both"/>
        <w:rPr>
          <w:rFonts w:ascii="Times New Roman" w:eastAsiaTheme="majorEastAsia" w:hAnsi="Times New Roman" w:cs="Times New Roman"/>
          <w:b/>
          <w:sz w:val="26"/>
          <w:szCs w:val="26"/>
          <w:lang w:val="en-GB"/>
        </w:rPr>
      </w:pPr>
    </w:p>
    <w:p w14:paraId="7F0795BF" w14:textId="77777777" w:rsidR="005A12FC" w:rsidRPr="00706133" w:rsidRDefault="005A12FC" w:rsidP="00684326">
      <w:pPr>
        <w:spacing w:line="360" w:lineRule="auto"/>
        <w:jc w:val="both"/>
        <w:rPr>
          <w:rFonts w:ascii="Times New Roman" w:hAnsi="Times New Roman" w:cs="Times New Roman"/>
          <w:sz w:val="26"/>
          <w:szCs w:val="26"/>
          <w:lang w:val="vi-VN"/>
        </w:rPr>
      </w:pPr>
    </w:p>
    <w:sectPr w:rsidR="005A12FC" w:rsidRPr="00706133" w:rsidSect="00C26261">
      <w:headerReference w:type="even" r:id="rId39"/>
      <w:footerReference w:type="even" r:id="rId40"/>
      <w:footerReference w:type="default" r:id="rId41"/>
      <w:headerReference w:type="first" r:id="rId42"/>
      <w:footerReference w:type="first" r:id="rId43"/>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9C62" w14:textId="77777777" w:rsidR="00C26261" w:rsidRDefault="00C26261" w:rsidP="00984D09">
      <w:pPr>
        <w:spacing w:after="0" w:line="240" w:lineRule="auto"/>
      </w:pPr>
      <w:r>
        <w:separator/>
      </w:r>
    </w:p>
  </w:endnote>
  <w:endnote w:type="continuationSeparator" w:id="0">
    <w:p w14:paraId="5158AEE6" w14:textId="77777777" w:rsidR="00C26261" w:rsidRDefault="00C26261"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F6EF" w14:textId="77777777" w:rsidR="00145314" w:rsidRDefault="00145314">
    <w:pPr>
      <w:pStyle w:val="Footer"/>
    </w:pPr>
  </w:p>
  <w:p w14:paraId="086C28E3" w14:textId="77777777" w:rsidR="00145314" w:rsidRDefault="00145314"/>
  <w:p w14:paraId="38693BD2" w14:textId="77777777" w:rsidR="00145314" w:rsidRDefault="001453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0D5AEE1D" w14:textId="77777777" w:rsidR="00145314" w:rsidRDefault="001453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746D8827" w14:textId="77777777" w:rsidR="00145314" w:rsidRDefault="00145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8AFC" w14:textId="77777777" w:rsidR="00145314" w:rsidRDefault="00145314">
    <w:pPr>
      <w:pStyle w:val="Footer"/>
    </w:pPr>
  </w:p>
  <w:p w14:paraId="4028C8C1" w14:textId="77777777" w:rsidR="00145314" w:rsidRDefault="00145314"/>
  <w:p w14:paraId="77AA5A78" w14:textId="77777777" w:rsidR="00145314" w:rsidRDefault="001453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540" w14:textId="77777777" w:rsidR="008E6251" w:rsidRDefault="008E6251">
    <w:pPr>
      <w:pStyle w:val="Footer"/>
    </w:pPr>
  </w:p>
  <w:p w14:paraId="60E42E3A" w14:textId="77777777" w:rsidR="008E6251" w:rsidRDefault="008E6251"/>
  <w:p w14:paraId="2CCE4927" w14:textId="77777777" w:rsidR="008E6251" w:rsidRDefault="008E62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08CA" w14:textId="77777777" w:rsidR="008E6251" w:rsidRPr="009D67AD" w:rsidRDefault="008E6251">
    <w:pPr>
      <w:pStyle w:val="Footer"/>
      <w:pBdr>
        <w:top w:val="single" w:sz="4" w:space="1" w:color="D9D9D9" w:themeColor="background1" w:themeShade="D9"/>
      </w:pBdr>
      <w:jc w:val="right"/>
      <w:rPr>
        <w:rFonts w:ascii="Times New Roman" w:hAnsi="Times New Roman" w:cs="Times New Roman"/>
        <w:sz w:val="26"/>
        <w:szCs w:val="26"/>
      </w:rPr>
    </w:pPr>
    <w:r w:rsidRPr="009D67AD">
      <w:rPr>
        <w:rFonts w:ascii="Times New Roman" w:hAnsi="Times New Roman" w:cs="Times New Roman"/>
        <w:sz w:val="26"/>
        <w:szCs w:val="26"/>
      </w:rPr>
      <w:t xml:space="preserve">Trang </w:t>
    </w:r>
    <w:sdt>
      <w:sdtPr>
        <w:rPr>
          <w:rFonts w:ascii="Times New Roman" w:hAnsi="Times New Roman" w:cs="Times New Roman"/>
          <w:sz w:val="26"/>
          <w:szCs w:val="26"/>
        </w:rPr>
        <w:id w:val="-2066094783"/>
        <w:docPartObj>
          <w:docPartGallery w:val="Page Numbers (Bottom of Page)"/>
          <w:docPartUnique/>
        </w:docPartObj>
      </w:sdtPr>
      <w:sdtEndPr>
        <w:rPr>
          <w:color w:val="7F7F7F" w:themeColor="background1" w:themeShade="7F"/>
          <w:spacing w:val="60"/>
        </w:rPr>
      </w:sdtEndPr>
      <w:sdtContent>
        <w:r w:rsidRPr="009D67AD">
          <w:rPr>
            <w:rFonts w:ascii="Times New Roman" w:hAnsi="Times New Roman" w:cs="Times New Roman"/>
            <w:sz w:val="26"/>
            <w:szCs w:val="26"/>
          </w:rPr>
          <w:fldChar w:fldCharType="begin"/>
        </w:r>
        <w:r w:rsidRPr="009D67AD">
          <w:rPr>
            <w:rFonts w:ascii="Times New Roman" w:hAnsi="Times New Roman" w:cs="Times New Roman"/>
            <w:sz w:val="26"/>
            <w:szCs w:val="26"/>
          </w:rPr>
          <w:instrText xml:space="preserve"> PAGE   \* MERGEFORMAT </w:instrText>
        </w:r>
        <w:r w:rsidRPr="009D67AD">
          <w:rPr>
            <w:rFonts w:ascii="Times New Roman" w:hAnsi="Times New Roman" w:cs="Times New Roman"/>
            <w:sz w:val="26"/>
            <w:szCs w:val="26"/>
          </w:rPr>
          <w:fldChar w:fldCharType="separate"/>
        </w:r>
        <w:r w:rsidRPr="009D67AD">
          <w:rPr>
            <w:rFonts w:ascii="Times New Roman" w:hAnsi="Times New Roman" w:cs="Times New Roman"/>
            <w:noProof/>
            <w:sz w:val="26"/>
            <w:szCs w:val="26"/>
          </w:rPr>
          <w:t>81</w:t>
        </w:r>
        <w:r w:rsidRPr="009D67AD">
          <w:rPr>
            <w:rFonts w:ascii="Times New Roman" w:hAnsi="Times New Roman" w:cs="Times New Roman"/>
            <w:noProof/>
            <w:sz w:val="26"/>
            <w:szCs w:val="26"/>
          </w:rPr>
          <w:fldChar w:fldCharType="end"/>
        </w:r>
        <w:r w:rsidRPr="009D67AD">
          <w:rPr>
            <w:rFonts w:ascii="Times New Roman" w:hAnsi="Times New Roman" w:cs="Times New Roman"/>
            <w:sz w:val="26"/>
            <w:szCs w:val="26"/>
          </w:rPr>
          <w:t xml:space="preserve"> </w:t>
        </w:r>
      </w:sdtContent>
    </w:sdt>
  </w:p>
  <w:p w14:paraId="2FBFFE75" w14:textId="77777777" w:rsidR="008E6251" w:rsidRDefault="008E62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97304"/>
      <w:docPartObj>
        <w:docPartGallery w:val="Page Numbers (Bottom of Page)"/>
        <w:docPartUnique/>
      </w:docPartObj>
    </w:sdtPr>
    <w:sdtContent>
      <w:sdt>
        <w:sdtPr>
          <w:id w:val="1058901591"/>
          <w:docPartObj>
            <w:docPartGallery w:val="Page Numbers (Top of Page)"/>
            <w:docPartUnique/>
          </w:docPartObj>
        </w:sdtPr>
        <w:sdtContent>
          <w:p w14:paraId="6D633C1E" w14:textId="77777777" w:rsidR="008E6251" w:rsidRDefault="008E6251">
            <w:pPr>
              <w:pStyle w:val="Footer"/>
              <w:jc w:val="right"/>
            </w:pPr>
            <w:r w:rsidRPr="00B06B5A">
              <w:rPr>
                <w:rFonts w:ascii="Times New Roman" w:hAnsi="Times New Roman" w:cs="Times New Roman"/>
                <w:sz w:val="26"/>
                <w:szCs w:val="26"/>
              </w:rPr>
              <w:t xml:space="preserve">Trang </w:t>
            </w:r>
            <w:r w:rsidRPr="00B06B5A">
              <w:rPr>
                <w:rFonts w:ascii="Times New Roman" w:hAnsi="Times New Roman" w:cs="Times New Roman"/>
                <w:sz w:val="26"/>
                <w:szCs w:val="26"/>
              </w:rPr>
              <w:fldChar w:fldCharType="begin"/>
            </w:r>
            <w:r w:rsidRPr="00B06B5A">
              <w:rPr>
                <w:rFonts w:ascii="Times New Roman" w:hAnsi="Times New Roman" w:cs="Times New Roman"/>
                <w:sz w:val="26"/>
                <w:szCs w:val="26"/>
              </w:rPr>
              <w:instrText xml:space="preserve"> PAGE </w:instrText>
            </w:r>
            <w:r w:rsidRPr="00B06B5A">
              <w:rPr>
                <w:rFonts w:ascii="Times New Roman" w:hAnsi="Times New Roman" w:cs="Times New Roman"/>
                <w:sz w:val="26"/>
                <w:szCs w:val="26"/>
              </w:rPr>
              <w:fldChar w:fldCharType="separate"/>
            </w:r>
            <w:r w:rsidRPr="00B06B5A">
              <w:rPr>
                <w:rFonts w:ascii="Times New Roman" w:hAnsi="Times New Roman" w:cs="Times New Roman"/>
                <w:noProof/>
                <w:sz w:val="26"/>
                <w:szCs w:val="26"/>
              </w:rPr>
              <w:t>2</w:t>
            </w:r>
            <w:r w:rsidRPr="00B06B5A">
              <w:rPr>
                <w:rFonts w:ascii="Times New Roman" w:hAnsi="Times New Roman" w:cs="Times New Roman"/>
                <w:sz w:val="26"/>
                <w:szCs w:val="26"/>
              </w:rPr>
              <w:fldChar w:fldCharType="end"/>
            </w:r>
            <w:r>
              <w:t xml:space="preserve"> </w:t>
            </w:r>
          </w:p>
        </w:sdtContent>
      </w:sdt>
    </w:sdtContent>
  </w:sdt>
  <w:p w14:paraId="130644CF" w14:textId="77777777" w:rsidR="008E6251" w:rsidRDefault="008E625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5F6F" w14:textId="77777777" w:rsidR="00145314" w:rsidRDefault="00145314">
    <w:pPr>
      <w:pStyle w:val="Footer"/>
    </w:pPr>
  </w:p>
  <w:p w14:paraId="2C5304B6" w14:textId="77777777" w:rsidR="00145314" w:rsidRDefault="00145314"/>
  <w:p w14:paraId="07E8765D" w14:textId="77777777" w:rsidR="00145314" w:rsidRDefault="001453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366D" w14:textId="7F49DEFC" w:rsidR="00145314" w:rsidRDefault="00145314">
    <w:pPr>
      <w:pStyle w:val="Footer"/>
      <w:pBdr>
        <w:top w:val="single" w:sz="4" w:space="1" w:color="D9D9D9" w:themeColor="background1" w:themeShade="D9"/>
      </w:pBdr>
      <w:jc w:val="right"/>
    </w:pPr>
    <w:r>
      <w:t xml:space="preserve">Trang </w:t>
    </w:r>
    <w:sdt>
      <w:sdtPr>
        <w:id w:val="68834424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8B1742">
          <w:rPr>
            <w:noProof/>
          </w:rPr>
          <w:t>81</w:t>
        </w:r>
        <w:r>
          <w:rPr>
            <w:noProof/>
          </w:rPr>
          <w:fldChar w:fldCharType="end"/>
        </w:r>
        <w:r>
          <w:t xml:space="preserve"> </w:t>
        </w:r>
      </w:sdtContent>
    </w:sdt>
  </w:p>
  <w:p w14:paraId="097EC772" w14:textId="77777777" w:rsidR="00145314" w:rsidRDefault="001453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06020"/>
      <w:docPartObj>
        <w:docPartGallery w:val="Page Numbers (Bottom of Page)"/>
        <w:docPartUnique/>
      </w:docPartObj>
    </w:sdtPr>
    <w:sdtContent>
      <w:sdt>
        <w:sdtPr>
          <w:id w:val="-1769616900"/>
          <w:docPartObj>
            <w:docPartGallery w:val="Page Numbers (Top of Page)"/>
            <w:docPartUnique/>
          </w:docPartObj>
        </w:sdtPr>
        <w:sdtContent>
          <w:p w14:paraId="393EC99E" w14:textId="59E86B24" w:rsidR="00145314" w:rsidRDefault="00145314">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sidR="008B1742">
              <w:rPr>
                <w:b/>
                <w:bCs/>
                <w:noProof/>
              </w:rPr>
              <w:t>2</w:t>
            </w:r>
            <w:r>
              <w:rPr>
                <w:b/>
                <w:bCs/>
                <w:sz w:val="24"/>
                <w:szCs w:val="24"/>
              </w:rPr>
              <w:fldChar w:fldCharType="end"/>
            </w:r>
            <w:r>
              <w:t xml:space="preserve"> </w:t>
            </w:r>
          </w:p>
        </w:sdtContent>
      </w:sdt>
    </w:sdtContent>
  </w:sdt>
  <w:p w14:paraId="38C97D2D" w14:textId="77777777" w:rsidR="00145314" w:rsidRDefault="00145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FC26" w14:textId="77777777" w:rsidR="00C26261" w:rsidRDefault="00C26261" w:rsidP="00984D09">
      <w:pPr>
        <w:spacing w:after="0" w:line="240" w:lineRule="auto"/>
      </w:pPr>
      <w:r>
        <w:separator/>
      </w:r>
    </w:p>
  </w:footnote>
  <w:footnote w:type="continuationSeparator" w:id="0">
    <w:p w14:paraId="6A01FD8B" w14:textId="77777777" w:rsidR="00C26261" w:rsidRDefault="00C26261"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C190" w14:textId="77777777" w:rsidR="00145314" w:rsidRDefault="00145314">
    <w:pPr>
      <w:pStyle w:val="Header"/>
    </w:pPr>
  </w:p>
  <w:p w14:paraId="5F438A2D" w14:textId="77777777" w:rsidR="00145314" w:rsidRDefault="00145314"/>
  <w:p w14:paraId="3D18CA86" w14:textId="77777777" w:rsidR="00145314" w:rsidRDefault="00145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58BA" w14:textId="6844D9F7" w:rsidR="00145314" w:rsidRDefault="00145314" w:rsidP="00EF726C">
    <w:pPr>
      <w:pStyle w:val="Header"/>
    </w:pPr>
    <w:r>
      <w:tab/>
    </w:r>
    <w:r>
      <w:tab/>
      <w:t xml:space="preserve">Học kỳ </w:t>
    </w:r>
    <w:r w:rsidR="00AD39C4">
      <w:t>II</w:t>
    </w:r>
    <w:r>
      <w:t xml:space="preserve"> Năm học 2023 2024</w:t>
    </w:r>
  </w:p>
  <w:p w14:paraId="5DAAAAD0" w14:textId="38491DA1" w:rsidR="00145314" w:rsidRDefault="00145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C343" w14:textId="77777777" w:rsidR="00145314" w:rsidRDefault="00145314">
    <w:pPr>
      <w:pStyle w:val="Header"/>
    </w:pPr>
  </w:p>
  <w:p w14:paraId="04CDCE4A" w14:textId="77777777" w:rsidR="00145314" w:rsidRDefault="00145314"/>
  <w:p w14:paraId="666FA48D" w14:textId="77777777" w:rsidR="00145314" w:rsidRDefault="001453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3AEB" w14:textId="77777777" w:rsidR="008E6251" w:rsidRDefault="008E6251">
    <w:pPr>
      <w:pStyle w:val="Header"/>
    </w:pPr>
  </w:p>
  <w:p w14:paraId="247F4694" w14:textId="77777777" w:rsidR="008E6251" w:rsidRDefault="008E6251"/>
  <w:p w14:paraId="41C36353" w14:textId="77777777" w:rsidR="008E6251" w:rsidRDefault="008E62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2492" w14:textId="77777777" w:rsidR="008E6251" w:rsidRDefault="008E6251" w:rsidP="00DB4DA4">
    <w:pPr>
      <w:pStyle w:val="Header"/>
    </w:pPr>
    <w:r>
      <w:tab/>
    </w:r>
    <w:r>
      <w:tab/>
      <w:t>Học kỳ I Năm học 2023 -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7A07" w14:textId="77777777" w:rsidR="00145314" w:rsidRDefault="00145314">
    <w:pPr>
      <w:pStyle w:val="Header"/>
    </w:pPr>
  </w:p>
  <w:p w14:paraId="09084C64" w14:textId="77777777" w:rsidR="00145314" w:rsidRDefault="00145314"/>
  <w:p w14:paraId="1E6756E5" w14:textId="77777777" w:rsidR="00145314" w:rsidRDefault="001453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728E" w14:textId="17677FBB" w:rsidR="00145314" w:rsidRDefault="00145314" w:rsidP="00DB4DA4">
    <w:pPr>
      <w:pStyle w:val="Header"/>
    </w:pPr>
    <w:r>
      <w:tab/>
    </w:r>
    <w:r>
      <w:tab/>
      <w:t>Học kỳ I Năm học 2023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16"/>
    <w:multiLevelType w:val="multilevel"/>
    <w:tmpl w:val="DA26A352"/>
    <w:styleLink w:val="Style4"/>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C722905"/>
    <w:multiLevelType w:val="multilevel"/>
    <w:tmpl w:val="0409001D"/>
    <w:styleLink w:val="Style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D4A53"/>
    <w:multiLevelType w:val="multilevel"/>
    <w:tmpl w:val="EFA65EA4"/>
    <w:lvl w:ilvl="0">
      <w:start w:val="1"/>
      <w:numFmt w:val="decimal"/>
      <w:pStyle w:val="Heading1"/>
      <w:lvlText w:val="CHƯƠNG %1."/>
      <w:lvlJc w:val="left"/>
      <w:pPr>
        <w:ind w:left="0" w:firstLine="0"/>
      </w:pPr>
      <w:rPr>
        <w:rFonts w:hint="default"/>
      </w:rPr>
    </w:lvl>
    <w:lvl w:ilvl="1">
      <w:start w:val="1"/>
      <w:numFmt w:val="decimal"/>
      <w:pStyle w:val="Heading2"/>
      <w:lvlText w:val="%2."/>
      <w:lvlJc w:val="left"/>
      <w:pPr>
        <w:ind w:left="360" w:hanging="360"/>
      </w:pPr>
      <w:rPr>
        <w:rFonts w:hint="default"/>
        <w:b/>
        <w:bCs w:val="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0E1E52F0"/>
    <w:multiLevelType w:val="hybridMultilevel"/>
    <w:tmpl w:val="16AA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10A9"/>
    <w:multiLevelType w:val="hybridMultilevel"/>
    <w:tmpl w:val="CE1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72238"/>
    <w:multiLevelType w:val="hybridMultilevel"/>
    <w:tmpl w:val="CC74FA66"/>
    <w:lvl w:ilvl="0" w:tplc="6456CF78">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5946"/>
    <w:multiLevelType w:val="hybridMultilevel"/>
    <w:tmpl w:val="F92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2FCA"/>
    <w:multiLevelType w:val="multilevel"/>
    <w:tmpl w:val="23C23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54D75"/>
    <w:multiLevelType w:val="hybridMultilevel"/>
    <w:tmpl w:val="C32CE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433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E1C08"/>
    <w:multiLevelType w:val="hybridMultilevel"/>
    <w:tmpl w:val="38E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A0924"/>
    <w:multiLevelType w:val="multilevel"/>
    <w:tmpl w:val="F398AE22"/>
    <w:styleLink w:val="Style2"/>
    <w:lvl w:ilvl="0">
      <w:start w:val="5"/>
      <w:numFmt w:val="decimal"/>
      <w:lvlText w:val="%1."/>
      <w:lvlJc w:val="left"/>
      <w:pPr>
        <w:ind w:left="720" w:hanging="360"/>
      </w:pPr>
      <w:rPr>
        <w:rFonts w:hint="default"/>
      </w:rPr>
    </w:lvl>
    <w:lvl w:ilvl="1">
      <w:start w:val="1"/>
      <w:numFmt w:val="decimal"/>
      <w:isLgl/>
      <w:lvlText w:val="%1.%2"/>
      <w:lvlJc w:val="left"/>
      <w:pPr>
        <w:ind w:left="1296" w:hanging="540"/>
      </w:pPr>
      <w:rPr>
        <w:rFonts w:hint="default"/>
        <w:color w:val="auto"/>
      </w:rPr>
    </w:lvl>
    <w:lvl w:ilvl="2">
      <w:start w:val="1"/>
      <w:numFmt w:val="decimal"/>
      <w:isLgl/>
      <w:lvlText w:val="%1.%2.%3"/>
      <w:lvlJc w:val="left"/>
      <w:pPr>
        <w:ind w:left="1872" w:hanging="720"/>
      </w:pPr>
      <w:rPr>
        <w:rFonts w:hint="default"/>
        <w:color w:val="auto"/>
      </w:rPr>
    </w:lvl>
    <w:lvl w:ilvl="3">
      <w:start w:val="1"/>
      <w:numFmt w:val="decimal"/>
      <w:isLgl/>
      <w:lvlText w:val="%1.%2.%3.%4"/>
      <w:lvlJc w:val="left"/>
      <w:pPr>
        <w:ind w:left="226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328" w:hanging="1800"/>
      </w:pPr>
      <w:rPr>
        <w:rFonts w:hint="default"/>
      </w:rPr>
    </w:lvl>
  </w:abstractNum>
  <w:abstractNum w:abstractNumId="12" w15:restartNumberingAfterBreak="0">
    <w:nsid w:val="397B6BBC"/>
    <w:multiLevelType w:val="multilevel"/>
    <w:tmpl w:val="DFBA8B7C"/>
    <w:lvl w:ilvl="0">
      <w:start w:val="1"/>
      <w:numFmt w:val="decimal"/>
      <w:pStyle w:val="Heading"/>
      <w:suff w:val="space"/>
      <w:lvlText w:val="CHƯƠNG %1:"/>
      <w:lvlJc w:val="left"/>
      <w:pPr>
        <w:ind w:left="720" w:hanging="360"/>
      </w:pPr>
      <w:rPr>
        <w:rFonts w:hint="default"/>
      </w:rPr>
    </w:lvl>
    <w:lvl w:ilvl="1">
      <w:start w:val="1"/>
      <w:numFmt w:val="decimal"/>
      <w:pStyle w:val="mc1"/>
      <w:suff w:val="space"/>
      <w:lvlText w:val="1.%2:"/>
      <w:lvlJc w:val="left"/>
      <w:pPr>
        <w:ind w:left="1080" w:hanging="360"/>
      </w:pPr>
      <w:rPr>
        <w:rFonts w:hint="default"/>
      </w:rPr>
    </w:lvl>
    <w:lvl w:ilvl="2">
      <w:start w:val="1"/>
      <w:numFmt w:val="decimal"/>
      <w:lvlText w:val="%3.1.1)"/>
      <w:lvlJc w:val="left"/>
      <w:pPr>
        <w:ind w:left="1440" w:hanging="360"/>
      </w:pPr>
      <w:rPr>
        <w:rFonts w:ascii="Times New Roman" w:hAnsi="Times New Roman" w:hint="default"/>
        <w:b w:val="0"/>
        <w:i w:val="0"/>
        <w:sz w:val="2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9F22B99"/>
    <w:multiLevelType w:val="multilevel"/>
    <w:tmpl w:val="A6C8E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70B8A"/>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62C6F"/>
    <w:multiLevelType w:val="hybridMultilevel"/>
    <w:tmpl w:val="8EA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858B1"/>
    <w:multiLevelType w:val="multilevel"/>
    <w:tmpl w:val="F2B6B8BE"/>
    <w:styleLink w:val="Style1"/>
    <w:lvl w:ilvl="0">
      <w:start w:val="4"/>
      <w:numFmt w:val="decimal"/>
      <w:lvlText w:val="%1."/>
      <w:lvlJc w:val="left"/>
      <w:pPr>
        <w:ind w:left="720" w:hanging="360"/>
      </w:pPr>
      <w:rPr>
        <w:rFonts w:hint="default"/>
      </w:rPr>
    </w:lvl>
    <w:lvl w:ilvl="1">
      <w:start w:val="5"/>
      <w:numFmt w:val="decimal"/>
      <w:isLgl/>
      <w:lvlText w:val="%1.%2"/>
      <w:lvlJc w:val="left"/>
      <w:pPr>
        <w:ind w:left="1296" w:hanging="540"/>
      </w:pPr>
      <w:rPr>
        <w:rFonts w:hint="default"/>
      </w:rPr>
    </w:lvl>
    <w:lvl w:ilvl="2">
      <w:start w:val="1"/>
      <w:numFmt w:val="decimal"/>
      <w:isLgl/>
      <w:lvlText w:val="%1.%2.%3"/>
      <w:lvlJc w:val="left"/>
      <w:pPr>
        <w:ind w:left="1872" w:hanging="720"/>
      </w:pPr>
      <w:rPr>
        <w:color w:val="auto"/>
      </w:rPr>
    </w:lvl>
    <w:lvl w:ilvl="3">
      <w:start w:val="1"/>
      <w:numFmt w:val="decimal"/>
      <w:isLgl/>
      <w:lvlText w:val="%1.%2.%3.%4"/>
      <w:lvlJc w:val="left"/>
      <w:pPr>
        <w:ind w:left="226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328" w:hanging="1800"/>
      </w:pPr>
      <w:rPr>
        <w:rFonts w:hint="default"/>
      </w:rPr>
    </w:lvl>
  </w:abstractNum>
  <w:abstractNum w:abstractNumId="17" w15:restartNumberingAfterBreak="0">
    <w:nsid w:val="423E7638"/>
    <w:multiLevelType w:val="hybridMultilevel"/>
    <w:tmpl w:val="70C48EEE"/>
    <w:lvl w:ilvl="0" w:tplc="6456CF78">
      <w:numFmt w:val="bullet"/>
      <w:lvlText w:val="-"/>
      <w:lvlJc w:val="left"/>
      <w:pPr>
        <w:ind w:left="720" w:hanging="360"/>
      </w:pPr>
      <w:rPr>
        <w:rFonts w:ascii="Segoe UI" w:eastAsia="Times New Roman"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9A35DC"/>
    <w:multiLevelType w:val="hybridMultilevel"/>
    <w:tmpl w:val="DEA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64E0B"/>
    <w:multiLevelType w:val="hybridMultilevel"/>
    <w:tmpl w:val="7142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C0202"/>
    <w:multiLevelType w:val="hybridMultilevel"/>
    <w:tmpl w:val="7F68428A"/>
    <w:lvl w:ilvl="0" w:tplc="6456CF78">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978E6"/>
    <w:multiLevelType w:val="hybridMultilevel"/>
    <w:tmpl w:val="A66C058C"/>
    <w:lvl w:ilvl="0" w:tplc="9B5214E0">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6811227B"/>
    <w:multiLevelType w:val="hybridMultilevel"/>
    <w:tmpl w:val="0C0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45C11"/>
    <w:multiLevelType w:val="multilevel"/>
    <w:tmpl w:val="0409001F"/>
    <w:numStyleLink w:val="Style6"/>
  </w:abstractNum>
  <w:abstractNum w:abstractNumId="25" w15:restartNumberingAfterBreak="0">
    <w:nsid w:val="74E11A4A"/>
    <w:multiLevelType w:val="hybridMultilevel"/>
    <w:tmpl w:val="59A4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0530B"/>
    <w:multiLevelType w:val="multilevel"/>
    <w:tmpl w:val="394EC11A"/>
    <w:styleLink w:val="Style5"/>
    <w:lvl w:ilvl="0">
      <w:start w:val="3"/>
      <w:numFmt w:val="decimal"/>
      <w:lvlText w:val="%1."/>
      <w:lvlJc w:val="left"/>
      <w:pPr>
        <w:ind w:left="720" w:hanging="360"/>
      </w:pPr>
      <w:rPr>
        <w:rFonts w:hint="default"/>
      </w:rPr>
    </w:lvl>
    <w:lvl w:ilvl="1">
      <w:start w:val="1"/>
      <w:numFmt w:val="decimal"/>
      <w:isLgl/>
      <w:lvlText w:val="%1.%2"/>
      <w:lvlJc w:val="left"/>
      <w:pPr>
        <w:ind w:left="1296" w:hanging="540"/>
      </w:pPr>
      <w:rPr>
        <w:rFonts w:hint="default"/>
      </w:rPr>
    </w:lvl>
    <w:lvl w:ilvl="2">
      <w:start w:val="1"/>
      <w:numFmt w:val="decimal"/>
      <w:isLgl/>
      <w:lvlText w:val="%1.%2.%3"/>
      <w:lvlJc w:val="left"/>
      <w:pPr>
        <w:ind w:left="1872" w:hanging="720"/>
      </w:pPr>
      <w:rPr>
        <w:rFonts w:hint="default"/>
        <w:color w:val="auto"/>
      </w:rPr>
    </w:lvl>
    <w:lvl w:ilvl="3">
      <w:start w:val="1"/>
      <w:numFmt w:val="decimal"/>
      <w:isLgl/>
      <w:lvlText w:val="%1.%2.%3.%4"/>
      <w:lvlJc w:val="left"/>
      <w:pPr>
        <w:ind w:left="2268"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572" w:hanging="1440"/>
      </w:pPr>
      <w:rPr>
        <w:rFonts w:hint="default"/>
      </w:rPr>
    </w:lvl>
    <w:lvl w:ilvl="8">
      <w:start w:val="1"/>
      <w:numFmt w:val="decimal"/>
      <w:isLgl/>
      <w:lvlText w:val="%1.%2.%3.%4.%5.%6.%7.%8.%9"/>
      <w:lvlJc w:val="left"/>
      <w:pPr>
        <w:ind w:left="5328" w:hanging="1800"/>
      </w:pPr>
      <w:rPr>
        <w:rFonts w:hint="default"/>
      </w:rPr>
    </w:lvl>
  </w:abstractNum>
  <w:num w:numId="1" w16cid:durableId="821386686">
    <w:abstractNumId w:val="21"/>
  </w:num>
  <w:num w:numId="2" w16cid:durableId="1003824279">
    <w:abstractNumId w:val="16"/>
  </w:num>
  <w:num w:numId="3" w16cid:durableId="1219440142">
    <w:abstractNumId w:val="11"/>
  </w:num>
  <w:num w:numId="4" w16cid:durableId="376592489">
    <w:abstractNumId w:val="1"/>
  </w:num>
  <w:num w:numId="5" w16cid:durableId="1640454883">
    <w:abstractNumId w:val="0"/>
  </w:num>
  <w:num w:numId="6" w16cid:durableId="601569172">
    <w:abstractNumId w:val="26"/>
  </w:num>
  <w:num w:numId="7" w16cid:durableId="1194071171">
    <w:abstractNumId w:val="5"/>
  </w:num>
  <w:num w:numId="8" w16cid:durableId="584385981">
    <w:abstractNumId w:val="20"/>
  </w:num>
  <w:num w:numId="9" w16cid:durableId="1349716945">
    <w:abstractNumId w:val="2"/>
  </w:num>
  <w:num w:numId="10" w16cid:durableId="1468275472">
    <w:abstractNumId w:val="9"/>
  </w:num>
  <w:num w:numId="11" w16cid:durableId="1124539115">
    <w:abstractNumId w:val="22"/>
  </w:num>
  <w:num w:numId="12" w16cid:durableId="1107700828">
    <w:abstractNumId w:val="13"/>
  </w:num>
  <w:num w:numId="13" w16cid:durableId="570043806">
    <w:abstractNumId w:val="7"/>
  </w:num>
  <w:num w:numId="14" w16cid:durableId="1725719587">
    <w:abstractNumId w:val="24"/>
  </w:num>
  <w:num w:numId="15" w16cid:durableId="1358584375">
    <w:abstractNumId w:val="14"/>
  </w:num>
  <w:num w:numId="16" w16cid:durableId="619265329">
    <w:abstractNumId w:val="17"/>
  </w:num>
  <w:num w:numId="17" w16cid:durableId="762532924">
    <w:abstractNumId w:val="12"/>
  </w:num>
  <w:num w:numId="18" w16cid:durableId="1428307677">
    <w:abstractNumId w:val="23"/>
  </w:num>
  <w:num w:numId="19" w16cid:durableId="1008824201">
    <w:abstractNumId w:val="15"/>
  </w:num>
  <w:num w:numId="20" w16cid:durableId="415782157">
    <w:abstractNumId w:val="10"/>
  </w:num>
  <w:num w:numId="21" w16cid:durableId="387724247">
    <w:abstractNumId w:val="25"/>
  </w:num>
  <w:num w:numId="22" w16cid:durableId="990910609">
    <w:abstractNumId w:val="8"/>
  </w:num>
  <w:num w:numId="23" w16cid:durableId="304824060">
    <w:abstractNumId w:val="4"/>
  </w:num>
  <w:num w:numId="24" w16cid:durableId="1146698446">
    <w:abstractNumId w:val="18"/>
  </w:num>
  <w:num w:numId="25" w16cid:durableId="1058823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3626003">
    <w:abstractNumId w:val="19"/>
  </w:num>
  <w:num w:numId="27" w16cid:durableId="1753816669">
    <w:abstractNumId w:val="3"/>
  </w:num>
  <w:num w:numId="28" w16cid:durableId="21543077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22547"/>
    <w:rsid w:val="00026AEE"/>
    <w:rsid w:val="00031934"/>
    <w:rsid w:val="000366C0"/>
    <w:rsid w:val="00060DA2"/>
    <w:rsid w:val="00061D7E"/>
    <w:rsid w:val="00075968"/>
    <w:rsid w:val="00082E9E"/>
    <w:rsid w:val="000911F3"/>
    <w:rsid w:val="00091546"/>
    <w:rsid w:val="00093652"/>
    <w:rsid w:val="000C1E5C"/>
    <w:rsid w:val="000D0FC3"/>
    <w:rsid w:val="000D265D"/>
    <w:rsid w:val="000D588E"/>
    <w:rsid w:val="000D731E"/>
    <w:rsid w:val="000D7BB5"/>
    <w:rsid w:val="000E736C"/>
    <w:rsid w:val="000E763B"/>
    <w:rsid w:val="001127B9"/>
    <w:rsid w:val="00112AE8"/>
    <w:rsid w:val="00114098"/>
    <w:rsid w:val="001243CA"/>
    <w:rsid w:val="00131E3D"/>
    <w:rsid w:val="0014090D"/>
    <w:rsid w:val="00145314"/>
    <w:rsid w:val="00150EE7"/>
    <w:rsid w:val="001555B8"/>
    <w:rsid w:val="00161D23"/>
    <w:rsid w:val="00162EE1"/>
    <w:rsid w:val="001641EB"/>
    <w:rsid w:val="001714C4"/>
    <w:rsid w:val="00173C02"/>
    <w:rsid w:val="001833EB"/>
    <w:rsid w:val="00184B4D"/>
    <w:rsid w:val="0019262B"/>
    <w:rsid w:val="001950E7"/>
    <w:rsid w:val="001A2FB2"/>
    <w:rsid w:val="001D3495"/>
    <w:rsid w:val="001E22D3"/>
    <w:rsid w:val="001E710C"/>
    <w:rsid w:val="00201A84"/>
    <w:rsid w:val="00202CE9"/>
    <w:rsid w:val="00203295"/>
    <w:rsid w:val="00216B40"/>
    <w:rsid w:val="00232CE9"/>
    <w:rsid w:val="00240EF3"/>
    <w:rsid w:val="002435F2"/>
    <w:rsid w:val="002500C8"/>
    <w:rsid w:val="00255622"/>
    <w:rsid w:val="00267C2D"/>
    <w:rsid w:val="00284A2E"/>
    <w:rsid w:val="002A1022"/>
    <w:rsid w:val="002A353E"/>
    <w:rsid w:val="002B570C"/>
    <w:rsid w:val="002C7B9F"/>
    <w:rsid w:val="002D108B"/>
    <w:rsid w:val="002D2AB0"/>
    <w:rsid w:val="002E2AAD"/>
    <w:rsid w:val="002E373A"/>
    <w:rsid w:val="002E3F36"/>
    <w:rsid w:val="00315472"/>
    <w:rsid w:val="00324A94"/>
    <w:rsid w:val="0033495A"/>
    <w:rsid w:val="00340626"/>
    <w:rsid w:val="00343E4C"/>
    <w:rsid w:val="00352C0C"/>
    <w:rsid w:val="00362D6C"/>
    <w:rsid w:val="00362F55"/>
    <w:rsid w:val="00377431"/>
    <w:rsid w:val="00381C8A"/>
    <w:rsid w:val="0038222C"/>
    <w:rsid w:val="003A5714"/>
    <w:rsid w:val="003C21CD"/>
    <w:rsid w:val="003C6EC7"/>
    <w:rsid w:val="003D61B6"/>
    <w:rsid w:val="003E4A86"/>
    <w:rsid w:val="0041578E"/>
    <w:rsid w:val="00416A1F"/>
    <w:rsid w:val="0045433C"/>
    <w:rsid w:val="004745BD"/>
    <w:rsid w:val="004818F2"/>
    <w:rsid w:val="0049078E"/>
    <w:rsid w:val="00491A7E"/>
    <w:rsid w:val="004946E4"/>
    <w:rsid w:val="004A6B60"/>
    <w:rsid w:val="004C763C"/>
    <w:rsid w:val="004C7E7A"/>
    <w:rsid w:val="004D421A"/>
    <w:rsid w:val="004D4CB1"/>
    <w:rsid w:val="004D65ED"/>
    <w:rsid w:val="004E1684"/>
    <w:rsid w:val="004E2C40"/>
    <w:rsid w:val="004E6A57"/>
    <w:rsid w:val="004F33E7"/>
    <w:rsid w:val="004F68EA"/>
    <w:rsid w:val="0050268D"/>
    <w:rsid w:val="00513582"/>
    <w:rsid w:val="00531B32"/>
    <w:rsid w:val="005346DA"/>
    <w:rsid w:val="0053477E"/>
    <w:rsid w:val="005462E1"/>
    <w:rsid w:val="005557DC"/>
    <w:rsid w:val="00555A58"/>
    <w:rsid w:val="005604F4"/>
    <w:rsid w:val="00570230"/>
    <w:rsid w:val="005A12FC"/>
    <w:rsid w:val="005A200A"/>
    <w:rsid w:val="005B333A"/>
    <w:rsid w:val="005B65CB"/>
    <w:rsid w:val="005D48D1"/>
    <w:rsid w:val="005D4BBE"/>
    <w:rsid w:val="005E5413"/>
    <w:rsid w:val="00606281"/>
    <w:rsid w:val="00610E80"/>
    <w:rsid w:val="00614A3D"/>
    <w:rsid w:val="00621150"/>
    <w:rsid w:val="00621DD2"/>
    <w:rsid w:val="00622B31"/>
    <w:rsid w:val="00622D2E"/>
    <w:rsid w:val="00632053"/>
    <w:rsid w:val="00641859"/>
    <w:rsid w:val="00664486"/>
    <w:rsid w:val="006764B8"/>
    <w:rsid w:val="00684326"/>
    <w:rsid w:val="00687538"/>
    <w:rsid w:val="00692D00"/>
    <w:rsid w:val="006A24FB"/>
    <w:rsid w:val="006A6897"/>
    <w:rsid w:val="006C7BA5"/>
    <w:rsid w:val="006D4B8B"/>
    <w:rsid w:val="006D6581"/>
    <w:rsid w:val="00706133"/>
    <w:rsid w:val="00707737"/>
    <w:rsid w:val="00707B74"/>
    <w:rsid w:val="007138F3"/>
    <w:rsid w:val="00720FF5"/>
    <w:rsid w:val="00732570"/>
    <w:rsid w:val="00735AAA"/>
    <w:rsid w:val="007368C0"/>
    <w:rsid w:val="007456A6"/>
    <w:rsid w:val="007515D8"/>
    <w:rsid w:val="00756816"/>
    <w:rsid w:val="00764955"/>
    <w:rsid w:val="00765747"/>
    <w:rsid w:val="007754A1"/>
    <w:rsid w:val="00782F3D"/>
    <w:rsid w:val="0079260D"/>
    <w:rsid w:val="007A7409"/>
    <w:rsid w:val="007B038E"/>
    <w:rsid w:val="007B5909"/>
    <w:rsid w:val="007C1C4D"/>
    <w:rsid w:val="007C28FD"/>
    <w:rsid w:val="007D3BDD"/>
    <w:rsid w:val="007D5464"/>
    <w:rsid w:val="007D5E60"/>
    <w:rsid w:val="007E43C5"/>
    <w:rsid w:val="007F7F16"/>
    <w:rsid w:val="008007AD"/>
    <w:rsid w:val="00817348"/>
    <w:rsid w:val="00822D66"/>
    <w:rsid w:val="00834F16"/>
    <w:rsid w:val="0086711D"/>
    <w:rsid w:val="00876759"/>
    <w:rsid w:val="00894511"/>
    <w:rsid w:val="008A7BDF"/>
    <w:rsid w:val="008B06B6"/>
    <w:rsid w:val="008B1742"/>
    <w:rsid w:val="008B52E2"/>
    <w:rsid w:val="008C2C60"/>
    <w:rsid w:val="008C31A9"/>
    <w:rsid w:val="008D5A32"/>
    <w:rsid w:val="008D6564"/>
    <w:rsid w:val="008D70B0"/>
    <w:rsid w:val="008E3FBA"/>
    <w:rsid w:val="008E5976"/>
    <w:rsid w:val="008E5A40"/>
    <w:rsid w:val="008E6251"/>
    <w:rsid w:val="008F7B40"/>
    <w:rsid w:val="00903D0C"/>
    <w:rsid w:val="009126EE"/>
    <w:rsid w:val="00913E27"/>
    <w:rsid w:val="009207D2"/>
    <w:rsid w:val="009235C6"/>
    <w:rsid w:val="009250CA"/>
    <w:rsid w:val="00941E1D"/>
    <w:rsid w:val="009622DE"/>
    <w:rsid w:val="00962554"/>
    <w:rsid w:val="00972393"/>
    <w:rsid w:val="00981350"/>
    <w:rsid w:val="0098183A"/>
    <w:rsid w:val="00984D09"/>
    <w:rsid w:val="00986F64"/>
    <w:rsid w:val="009874D8"/>
    <w:rsid w:val="009A5C0D"/>
    <w:rsid w:val="009B5FC7"/>
    <w:rsid w:val="009E5DEF"/>
    <w:rsid w:val="009F4FD0"/>
    <w:rsid w:val="00A1094C"/>
    <w:rsid w:val="00A13A71"/>
    <w:rsid w:val="00A21EB6"/>
    <w:rsid w:val="00A33689"/>
    <w:rsid w:val="00A42924"/>
    <w:rsid w:val="00A46CDA"/>
    <w:rsid w:val="00A54EC1"/>
    <w:rsid w:val="00A57B3D"/>
    <w:rsid w:val="00A57DD3"/>
    <w:rsid w:val="00A57F17"/>
    <w:rsid w:val="00A61A6D"/>
    <w:rsid w:val="00A625D6"/>
    <w:rsid w:val="00A7232B"/>
    <w:rsid w:val="00A80027"/>
    <w:rsid w:val="00A84810"/>
    <w:rsid w:val="00A9516F"/>
    <w:rsid w:val="00AA14B7"/>
    <w:rsid w:val="00AB2234"/>
    <w:rsid w:val="00AB5D6F"/>
    <w:rsid w:val="00AC19B1"/>
    <w:rsid w:val="00AC5C39"/>
    <w:rsid w:val="00AD021E"/>
    <w:rsid w:val="00AD39C4"/>
    <w:rsid w:val="00AE0A3C"/>
    <w:rsid w:val="00AE200A"/>
    <w:rsid w:val="00AE5D59"/>
    <w:rsid w:val="00AF6364"/>
    <w:rsid w:val="00B50258"/>
    <w:rsid w:val="00B50544"/>
    <w:rsid w:val="00B5307F"/>
    <w:rsid w:val="00B64AC5"/>
    <w:rsid w:val="00B7440D"/>
    <w:rsid w:val="00B8778B"/>
    <w:rsid w:val="00BB587F"/>
    <w:rsid w:val="00BD4680"/>
    <w:rsid w:val="00BD59D2"/>
    <w:rsid w:val="00BE5990"/>
    <w:rsid w:val="00BF335F"/>
    <w:rsid w:val="00BF61F3"/>
    <w:rsid w:val="00C24B8F"/>
    <w:rsid w:val="00C25F91"/>
    <w:rsid w:val="00C26121"/>
    <w:rsid w:val="00C26261"/>
    <w:rsid w:val="00C30468"/>
    <w:rsid w:val="00C310E5"/>
    <w:rsid w:val="00C3653F"/>
    <w:rsid w:val="00C36C80"/>
    <w:rsid w:val="00C42500"/>
    <w:rsid w:val="00C508E2"/>
    <w:rsid w:val="00C53CDB"/>
    <w:rsid w:val="00C55DD2"/>
    <w:rsid w:val="00C7001A"/>
    <w:rsid w:val="00C8161F"/>
    <w:rsid w:val="00C82724"/>
    <w:rsid w:val="00C86A73"/>
    <w:rsid w:val="00C927DC"/>
    <w:rsid w:val="00C96F69"/>
    <w:rsid w:val="00CD5A07"/>
    <w:rsid w:val="00D021BD"/>
    <w:rsid w:val="00D06D04"/>
    <w:rsid w:val="00D176D3"/>
    <w:rsid w:val="00D20547"/>
    <w:rsid w:val="00D409D2"/>
    <w:rsid w:val="00D607CF"/>
    <w:rsid w:val="00D63D70"/>
    <w:rsid w:val="00D728B8"/>
    <w:rsid w:val="00D75E0A"/>
    <w:rsid w:val="00D776E6"/>
    <w:rsid w:val="00D82726"/>
    <w:rsid w:val="00D87F26"/>
    <w:rsid w:val="00D92E66"/>
    <w:rsid w:val="00D96408"/>
    <w:rsid w:val="00DA12A3"/>
    <w:rsid w:val="00DB4DA4"/>
    <w:rsid w:val="00DC19F1"/>
    <w:rsid w:val="00DF2792"/>
    <w:rsid w:val="00E03016"/>
    <w:rsid w:val="00E10911"/>
    <w:rsid w:val="00E1603A"/>
    <w:rsid w:val="00E42A63"/>
    <w:rsid w:val="00E47416"/>
    <w:rsid w:val="00E63142"/>
    <w:rsid w:val="00E65CE2"/>
    <w:rsid w:val="00E6681F"/>
    <w:rsid w:val="00E7087E"/>
    <w:rsid w:val="00E7687F"/>
    <w:rsid w:val="00E87B04"/>
    <w:rsid w:val="00E97B38"/>
    <w:rsid w:val="00EA587C"/>
    <w:rsid w:val="00EC2D26"/>
    <w:rsid w:val="00EC5970"/>
    <w:rsid w:val="00ED488C"/>
    <w:rsid w:val="00ED6E0D"/>
    <w:rsid w:val="00EE2127"/>
    <w:rsid w:val="00EE520A"/>
    <w:rsid w:val="00EF2211"/>
    <w:rsid w:val="00EF561B"/>
    <w:rsid w:val="00EF726C"/>
    <w:rsid w:val="00F134AA"/>
    <w:rsid w:val="00F27EC1"/>
    <w:rsid w:val="00F54523"/>
    <w:rsid w:val="00F54B33"/>
    <w:rsid w:val="00F56C39"/>
    <w:rsid w:val="00F62A96"/>
    <w:rsid w:val="00F82BCA"/>
    <w:rsid w:val="00F85850"/>
    <w:rsid w:val="00F9323A"/>
    <w:rsid w:val="00F935E4"/>
    <w:rsid w:val="00F950DE"/>
    <w:rsid w:val="00F96322"/>
    <w:rsid w:val="00FB3D26"/>
    <w:rsid w:val="00FC002F"/>
    <w:rsid w:val="00FD5B5E"/>
    <w:rsid w:val="00FF60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3E68"/>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BBE"/>
  </w:style>
  <w:style w:type="paragraph" w:styleId="Heading1">
    <w:name w:val="heading 1"/>
    <w:basedOn w:val="Heading4"/>
    <w:next w:val="Heading4"/>
    <w:link w:val="Heading1Char"/>
    <w:uiPriority w:val="9"/>
    <w:qFormat/>
    <w:rsid w:val="00692D00"/>
    <w:pPr>
      <w:numPr>
        <w:ilvl w:val="0"/>
      </w:numPr>
      <w:spacing w:before="240"/>
      <w:outlineLvl w:val="0"/>
    </w:pPr>
    <w:rPr>
      <w:rFonts w:ascii="Times New Roman" w:hAnsi="Times New Roman"/>
      <w:b/>
      <w:i w:val="0"/>
      <w:color w:val="auto"/>
      <w:sz w:val="32"/>
      <w:szCs w:val="32"/>
    </w:rPr>
  </w:style>
  <w:style w:type="paragraph" w:styleId="Heading2">
    <w:name w:val="heading 2"/>
    <w:basedOn w:val="Normal"/>
    <w:next w:val="Normal"/>
    <w:link w:val="Heading2Char"/>
    <w:uiPriority w:val="9"/>
    <w:unhideWhenUsed/>
    <w:qFormat/>
    <w:rsid w:val="001950E7"/>
    <w:pPr>
      <w:numPr>
        <w:ilvl w:val="1"/>
        <w:numId w:val="9"/>
      </w:numPr>
      <w:spacing w:line="240" w:lineRule="auto"/>
      <w:outlineLvl w:val="1"/>
    </w:pPr>
    <w:rPr>
      <w:rFonts w:eastAsiaTheme="majorEastAsia" w:cs="Times New Roman"/>
      <w:b/>
      <w:color w:val="000000" w:themeColor="text1"/>
      <w:sz w:val="28"/>
      <w:szCs w:val="28"/>
      <w:lang w:val="en-GB"/>
    </w:rPr>
  </w:style>
  <w:style w:type="paragraph" w:styleId="Heading3">
    <w:name w:val="heading 3"/>
    <w:basedOn w:val="Normal"/>
    <w:next w:val="Normal"/>
    <w:link w:val="Heading3Char"/>
    <w:uiPriority w:val="9"/>
    <w:unhideWhenUsed/>
    <w:qFormat/>
    <w:rsid w:val="000911F3"/>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D546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613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613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613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613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13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table" w:styleId="TableGrid">
    <w:name w:val="Table Grid"/>
    <w:basedOn w:val="TableNormal"/>
    <w:uiPriority w:val="39"/>
    <w:rsid w:val="007D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50E7"/>
    <w:rPr>
      <w:rFonts w:eastAsiaTheme="majorEastAsia" w:cs="Times New Roman"/>
      <w:b/>
      <w:color w:val="000000" w:themeColor="text1"/>
      <w:sz w:val="28"/>
      <w:szCs w:val="28"/>
      <w:lang w:val="en-GB"/>
    </w:rPr>
  </w:style>
  <w:style w:type="character" w:customStyle="1" w:styleId="Heading1Char">
    <w:name w:val="Heading 1 Char"/>
    <w:basedOn w:val="DefaultParagraphFont"/>
    <w:link w:val="Heading1"/>
    <w:uiPriority w:val="9"/>
    <w:rsid w:val="00692D00"/>
    <w:rPr>
      <w:rFonts w:ascii="Times New Roman" w:eastAsiaTheme="majorEastAsia" w:hAnsi="Times New Roman" w:cstheme="majorBidi"/>
      <w:b/>
      <w:iCs/>
      <w:sz w:val="32"/>
      <w:szCs w:val="32"/>
    </w:rPr>
  </w:style>
  <w:style w:type="paragraph" w:styleId="TOCHeading">
    <w:name w:val="TOC Heading"/>
    <w:basedOn w:val="Heading1"/>
    <w:next w:val="Normal"/>
    <w:uiPriority w:val="39"/>
    <w:unhideWhenUsed/>
    <w:qFormat/>
    <w:rsid w:val="00082E9E"/>
    <w:pPr>
      <w:outlineLvl w:val="9"/>
    </w:pPr>
  </w:style>
  <w:style w:type="paragraph" w:styleId="TOC2">
    <w:name w:val="toc 2"/>
    <w:basedOn w:val="Normal"/>
    <w:next w:val="Normal"/>
    <w:autoRedefine/>
    <w:uiPriority w:val="39"/>
    <w:unhideWhenUsed/>
    <w:rsid w:val="00082E9E"/>
    <w:pPr>
      <w:spacing w:after="100"/>
      <w:ind w:left="220"/>
    </w:pPr>
  </w:style>
  <w:style w:type="character" w:styleId="Hyperlink">
    <w:name w:val="Hyperlink"/>
    <w:basedOn w:val="DefaultParagraphFont"/>
    <w:uiPriority w:val="99"/>
    <w:unhideWhenUsed/>
    <w:rsid w:val="00082E9E"/>
    <w:rPr>
      <w:color w:val="0563C1" w:themeColor="hyperlink"/>
      <w:u w:val="single"/>
    </w:rPr>
  </w:style>
  <w:style w:type="character" w:customStyle="1" w:styleId="Heading3Char">
    <w:name w:val="Heading 3 Char"/>
    <w:basedOn w:val="DefaultParagraphFont"/>
    <w:link w:val="Heading3"/>
    <w:uiPriority w:val="9"/>
    <w:rsid w:val="001950E7"/>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7754A1"/>
    <w:pPr>
      <w:spacing w:after="100"/>
    </w:pPr>
  </w:style>
  <w:style w:type="paragraph" w:styleId="TOC3">
    <w:name w:val="toc 3"/>
    <w:basedOn w:val="Normal"/>
    <w:next w:val="Normal"/>
    <w:autoRedefine/>
    <w:uiPriority w:val="39"/>
    <w:unhideWhenUsed/>
    <w:rsid w:val="007754A1"/>
    <w:pPr>
      <w:spacing w:after="100"/>
      <w:ind w:left="440"/>
    </w:pPr>
  </w:style>
  <w:style w:type="paragraph" w:styleId="Caption">
    <w:name w:val="caption"/>
    <w:basedOn w:val="Normal"/>
    <w:next w:val="Normal"/>
    <w:uiPriority w:val="35"/>
    <w:unhideWhenUsed/>
    <w:qFormat/>
    <w:rsid w:val="00A951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4AC5"/>
    <w:pPr>
      <w:spacing w:after="0"/>
    </w:pPr>
  </w:style>
  <w:style w:type="character" w:customStyle="1" w:styleId="Heading4Char">
    <w:name w:val="Heading 4 Char"/>
    <w:basedOn w:val="DefaultParagraphFont"/>
    <w:link w:val="Heading4"/>
    <w:uiPriority w:val="9"/>
    <w:rsid w:val="007D5464"/>
    <w:rPr>
      <w:rFonts w:asciiTheme="majorHAnsi" w:eastAsiaTheme="majorEastAsia" w:hAnsiTheme="majorHAnsi" w:cstheme="majorBidi"/>
      <w:i/>
      <w:iCs/>
      <w:color w:val="2F5496" w:themeColor="accent1" w:themeShade="BF"/>
    </w:rPr>
  </w:style>
  <w:style w:type="table" w:customStyle="1" w:styleId="TableGrid0">
    <w:name w:val="TableGrid"/>
    <w:rsid w:val="007D5464"/>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5D48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8D1"/>
    <w:rPr>
      <w:b/>
      <w:bCs/>
    </w:rPr>
  </w:style>
  <w:style w:type="numbering" w:customStyle="1" w:styleId="Style1">
    <w:name w:val="Style1"/>
    <w:uiPriority w:val="99"/>
    <w:rsid w:val="003E4A86"/>
    <w:pPr>
      <w:numPr>
        <w:numId w:val="2"/>
      </w:numPr>
    </w:pPr>
  </w:style>
  <w:style w:type="numbering" w:customStyle="1" w:styleId="Style2">
    <w:name w:val="Style2"/>
    <w:uiPriority w:val="99"/>
    <w:rsid w:val="003E4A86"/>
    <w:pPr>
      <w:numPr>
        <w:numId w:val="3"/>
      </w:numPr>
    </w:pPr>
  </w:style>
  <w:style w:type="numbering" w:customStyle="1" w:styleId="Style3">
    <w:name w:val="Style3"/>
    <w:uiPriority w:val="99"/>
    <w:rsid w:val="003E4A86"/>
    <w:pPr>
      <w:numPr>
        <w:numId w:val="4"/>
      </w:numPr>
    </w:pPr>
  </w:style>
  <w:style w:type="numbering" w:customStyle="1" w:styleId="Style4">
    <w:name w:val="Style4"/>
    <w:uiPriority w:val="99"/>
    <w:rsid w:val="003E4A86"/>
    <w:pPr>
      <w:numPr>
        <w:numId w:val="5"/>
      </w:numPr>
    </w:pPr>
  </w:style>
  <w:style w:type="numbering" w:customStyle="1" w:styleId="Style5">
    <w:name w:val="Style5"/>
    <w:uiPriority w:val="99"/>
    <w:rsid w:val="00AF6364"/>
    <w:pPr>
      <w:numPr>
        <w:numId w:val="6"/>
      </w:numPr>
    </w:pPr>
  </w:style>
  <w:style w:type="character" w:styleId="FollowedHyperlink">
    <w:name w:val="FollowedHyperlink"/>
    <w:basedOn w:val="DefaultParagraphFont"/>
    <w:uiPriority w:val="99"/>
    <w:semiHidden/>
    <w:unhideWhenUsed/>
    <w:rsid w:val="007138F3"/>
    <w:rPr>
      <w:color w:val="954F72" w:themeColor="followedHyperlink"/>
      <w:u w:val="single"/>
    </w:rPr>
  </w:style>
  <w:style w:type="character" w:customStyle="1" w:styleId="Heading5Char">
    <w:name w:val="Heading 5 Char"/>
    <w:basedOn w:val="DefaultParagraphFont"/>
    <w:link w:val="Heading5"/>
    <w:uiPriority w:val="9"/>
    <w:semiHidden/>
    <w:rsid w:val="007061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61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61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61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133"/>
    <w:rPr>
      <w:rFonts w:asciiTheme="majorHAnsi" w:eastAsiaTheme="majorEastAsia" w:hAnsiTheme="majorHAnsi" w:cstheme="majorBidi"/>
      <w:i/>
      <w:iCs/>
      <w:color w:val="272727" w:themeColor="text1" w:themeTint="D8"/>
      <w:sz w:val="21"/>
      <w:szCs w:val="21"/>
    </w:rPr>
  </w:style>
  <w:style w:type="numbering" w:customStyle="1" w:styleId="Style6">
    <w:name w:val="Style6"/>
    <w:uiPriority w:val="99"/>
    <w:rsid w:val="000D7BB5"/>
    <w:pPr>
      <w:numPr>
        <w:numId w:val="15"/>
      </w:numPr>
    </w:pPr>
  </w:style>
  <w:style w:type="paragraph" w:customStyle="1" w:styleId="Heading">
    <w:name w:val="Heading"/>
    <w:link w:val="HeadingChar"/>
    <w:autoRedefine/>
    <w:qFormat/>
    <w:rsid w:val="00AB5D6F"/>
    <w:pPr>
      <w:numPr>
        <w:numId w:val="17"/>
      </w:numPr>
      <w:spacing w:line="360" w:lineRule="auto"/>
    </w:pPr>
    <w:rPr>
      <w:rFonts w:ascii="Times New Roman" w:hAnsi="Times New Roman"/>
      <w:b/>
      <w:bCs/>
      <w:iCs/>
      <w:kern w:val="2"/>
      <w:sz w:val="26"/>
      <w14:ligatures w14:val="standardContextual"/>
    </w:rPr>
  </w:style>
  <w:style w:type="character" w:customStyle="1" w:styleId="HeadingChar">
    <w:name w:val="Heading Char"/>
    <w:basedOn w:val="DefaultParagraphFont"/>
    <w:link w:val="Heading"/>
    <w:rsid w:val="00AB5D6F"/>
    <w:rPr>
      <w:rFonts w:ascii="Times New Roman" w:hAnsi="Times New Roman"/>
      <w:b/>
      <w:bCs/>
      <w:iCs/>
      <w:kern w:val="2"/>
      <w:sz w:val="26"/>
      <w14:ligatures w14:val="standardContextual"/>
    </w:rPr>
  </w:style>
  <w:style w:type="paragraph" w:customStyle="1" w:styleId="mc1">
    <w:name w:val="Đề mục 1"/>
    <w:basedOn w:val="Heading1"/>
    <w:qFormat/>
    <w:rsid w:val="00AB5D6F"/>
    <w:pPr>
      <w:numPr>
        <w:ilvl w:val="1"/>
        <w:numId w:val="17"/>
      </w:numPr>
      <w:tabs>
        <w:tab w:val="num" w:pos="360"/>
      </w:tabs>
      <w:spacing w:before="120" w:after="120" w:line="360" w:lineRule="auto"/>
      <w:ind w:left="0" w:firstLine="0"/>
    </w:pPr>
    <w:rPr>
      <w:b w:val="0"/>
      <w:iCs w:val="0"/>
      <w:kern w:val="2"/>
      <w:sz w:val="26"/>
      <w:szCs w:val="40"/>
      <w14:ligatures w14:val="standardContextual"/>
    </w:rPr>
  </w:style>
  <w:style w:type="paragraph" w:styleId="HTMLPreformatted">
    <w:name w:val="HTML Preformatted"/>
    <w:basedOn w:val="Normal"/>
    <w:link w:val="HTMLPreformattedChar"/>
    <w:uiPriority w:val="99"/>
    <w:semiHidden/>
    <w:unhideWhenUsed/>
    <w:rsid w:val="00E6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8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043">
      <w:bodyDiv w:val="1"/>
      <w:marLeft w:val="0"/>
      <w:marRight w:val="0"/>
      <w:marTop w:val="0"/>
      <w:marBottom w:val="0"/>
      <w:divBdr>
        <w:top w:val="none" w:sz="0" w:space="0" w:color="auto"/>
        <w:left w:val="none" w:sz="0" w:space="0" w:color="auto"/>
        <w:bottom w:val="none" w:sz="0" w:space="0" w:color="auto"/>
        <w:right w:val="none" w:sz="0" w:space="0" w:color="auto"/>
      </w:divBdr>
    </w:div>
    <w:div w:id="162937318">
      <w:bodyDiv w:val="1"/>
      <w:marLeft w:val="0"/>
      <w:marRight w:val="0"/>
      <w:marTop w:val="0"/>
      <w:marBottom w:val="0"/>
      <w:divBdr>
        <w:top w:val="none" w:sz="0" w:space="0" w:color="auto"/>
        <w:left w:val="none" w:sz="0" w:space="0" w:color="auto"/>
        <w:bottom w:val="none" w:sz="0" w:space="0" w:color="auto"/>
        <w:right w:val="none" w:sz="0" w:space="0" w:color="auto"/>
      </w:divBdr>
    </w:div>
    <w:div w:id="183595520">
      <w:bodyDiv w:val="1"/>
      <w:marLeft w:val="0"/>
      <w:marRight w:val="0"/>
      <w:marTop w:val="0"/>
      <w:marBottom w:val="0"/>
      <w:divBdr>
        <w:top w:val="none" w:sz="0" w:space="0" w:color="auto"/>
        <w:left w:val="none" w:sz="0" w:space="0" w:color="auto"/>
        <w:bottom w:val="none" w:sz="0" w:space="0" w:color="auto"/>
        <w:right w:val="none" w:sz="0" w:space="0" w:color="auto"/>
      </w:divBdr>
    </w:div>
    <w:div w:id="342244534">
      <w:bodyDiv w:val="1"/>
      <w:marLeft w:val="0"/>
      <w:marRight w:val="0"/>
      <w:marTop w:val="0"/>
      <w:marBottom w:val="0"/>
      <w:divBdr>
        <w:top w:val="none" w:sz="0" w:space="0" w:color="auto"/>
        <w:left w:val="none" w:sz="0" w:space="0" w:color="auto"/>
        <w:bottom w:val="none" w:sz="0" w:space="0" w:color="auto"/>
        <w:right w:val="none" w:sz="0" w:space="0" w:color="auto"/>
      </w:divBdr>
    </w:div>
    <w:div w:id="373651553">
      <w:bodyDiv w:val="1"/>
      <w:marLeft w:val="0"/>
      <w:marRight w:val="0"/>
      <w:marTop w:val="0"/>
      <w:marBottom w:val="0"/>
      <w:divBdr>
        <w:top w:val="none" w:sz="0" w:space="0" w:color="auto"/>
        <w:left w:val="none" w:sz="0" w:space="0" w:color="auto"/>
        <w:bottom w:val="none" w:sz="0" w:space="0" w:color="auto"/>
        <w:right w:val="none" w:sz="0" w:space="0" w:color="auto"/>
      </w:divBdr>
    </w:div>
    <w:div w:id="453643781">
      <w:bodyDiv w:val="1"/>
      <w:marLeft w:val="0"/>
      <w:marRight w:val="0"/>
      <w:marTop w:val="0"/>
      <w:marBottom w:val="0"/>
      <w:divBdr>
        <w:top w:val="none" w:sz="0" w:space="0" w:color="auto"/>
        <w:left w:val="none" w:sz="0" w:space="0" w:color="auto"/>
        <w:bottom w:val="none" w:sz="0" w:space="0" w:color="auto"/>
        <w:right w:val="none" w:sz="0" w:space="0" w:color="auto"/>
      </w:divBdr>
    </w:div>
    <w:div w:id="530070997">
      <w:bodyDiv w:val="1"/>
      <w:marLeft w:val="0"/>
      <w:marRight w:val="0"/>
      <w:marTop w:val="0"/>
      <w:marBottom w:val="0"/>
      <w:divBdr>
        <w:top w:val="none" w:sz="0" w:space="0" w:color="auto"/>
        <w:left w:val="none" w:sz="0" w:space="0" w:color="auto"/>
        <w:bottom w:val="none" w:sz="0" w:space="0" w:color="auto"/>
        <w:right w:val="none" w:sz="0" w:space="0" w:color="auto"/>
      </w:divBdr>
      <w:divsChild>
        <w:div w:id="181826196">
          <w:marLeft w:val="0"/>
          <w:marRight w:val="0"/>
          <w:marTop w:val="0"/>
          <w:marBottom w:val="0"/>
          <w:divBdr>
            <w:top w:val="none" w:sz="0" w:space="0" w:color="auto"/>
            <w:left w:val="none" w:sz="0" w:space="0" w:color="auto"/>
            <w:bottom w:val="none" w:sz="0" w:space="0" w:color="auto"/>
            <w:right w:val="none" w:sz="0" w:space="0" w:color="auto"/>
          </w:divBdr>
        </w:div>
        <w:div w:id="1216431297">
          <w:marLeft w:val="0"/>
          <w:marRight w:val="0"/>
          <w:marTop w:val="0"/>
          <w:marBottom w:val="0"/>
          <w:divBdr>
            <w:top w:val="none" w:sz="0" w:space="0" w:color="auto"/>
            <w:left w:val="none" w:sz="0" w:space="0" w:color="auto"/>
            <w:bottom w:val="none" w:sz="0" w:space="0" w:color="auto"/>
            <w:right w:val="none" w:sz="0" w:space="0" w:color="auto"/>
          </w:divBdr>
        </w:div>
        <w:div w:id="1230504170">
          <w:marLeft w:val="0"/>
          <w:marRight w:val="0"/>
          <w:marTop w:val="0"/>
          <w:marBottom w:val="0"/>
          <w:divBdr>
            <w:top w:val="none" w:sz="0" w:space="0" w:color="auto"/>
            <w:left w:val="none" w:sz="0" w:space="0" w:color="auto"/>
            <w:bottom w:val="none" w:sz="0" w:space="0" w:color="auto"/>
            <w:right w:val="none" w:sz="0" w:space="0" w:color="auto"/>
          </w:divBdr>
        </w:div>
      </w:divsChild>
    </w:div>
    <w:div w:id="532962014">
      <w:bodyDiv w:val="1"/>
      <w:marLeft w:val="0"/>
      <w:marRight w:val="0"/>
      <w:marTop w:val="0"/>
      <w:marBottom w:val="0"/>
      <w:divBdr>
        <w:top w:val="none" w:sz="0" w:space="0" w:color="auto"/>
        <w:left w:val="none" w:sz="0" w:space="0" w:color="auto"/>
        <w:bottom w:val="none" w:sz="0" w:space="0" w:color="auto"/>
        <w:right w:val="none" w:sz="0" w:space="0" w:color="auto"/>
      </w:divBdr>
    </w:div>
    <w:div w:id="563302078">
      <w:bodyDiv w:val="1"/>
      <w:marLeft w:val="0"/>
      <w:marRight w:val="0"/>
      <w:marTop w:val="0"/>
      <w:marBottom w:val="0"/>
      <w:divBdr>
        <w:top w:val="none" w:sz="0" w:space="0" w:color="auto"/>
        <w:left w:val="none" w:sz="0" w:space="0" w:color="auto"/>
        <w:bottom w:val="none" w:sz="0" w:space="0" w:color="auto"/>
        <w:right w:val="none" w:sz="0" w:space="0" w:color="auto"/>
      </w:divBdr>
    </w:div>
    <w:div w:id="691228363">
      <w:bodyDiv w:val="1"/>
      <w:marLeft w:val="0"/>
      <w:marRight w:val="0"/>
      <w:marTop w:val="0"/>
      <w:marBottom w:val="0"/>
      <w:divBdr>
        <w:top w:val="none" w:sz="0" w:space="0" w:color="auto"/>
        <w:left w:val="none" w:sz="0" w:space="0" w:color="auto"/>
        <w:bottom w:val="none" w:sz="0" w:space="0" w:color="auto"/>
        <w:right w:val="none" w:sz="0" w:space="0" w:color="auto"/>
      </w:divBdr>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149950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74">
          <w:marLeft w:val="0"/>
          <w:marRight w:val="0"/>
          <w:marTop w:val="0"/>
          <w:marBottom w:val="0"/>
          <w:divBdr>
            <w:top w:val="none" w:sz="0" w:space="0" w:color="auto"/>
            <w:left w:val="none" w:sz="0" w:space="0" w:color="auto"/>
            <w:bottom w:val="none" w:sz="0" w:space="0" w:color="auto"/>
            <w:right w:val="none" w:sz="0" w:space="0" w:color="auto"/>
          </w:divBdr>
        </w:div>
        <w:div w:id="489096740">
          <w:marLeft w:val="0"/>
          <w:marRight w:val="0"/>
          <w:marTop w:val="0"/>
          <w:marBottom w:val="0"/>
          <w:divBdr>
            <w:top w:val="none" w:sz="0" w:space="0" w:color="auto"/>
            <w:left w:val="none" w:sz="0" w:space="0" w:color="auto"/>
            <w:bottom w:val="none" w:sz="0" w:space="0" w:color="auto"/>
            <w:right w:val="none" w:sz="0" w:space="0" w:color="auto"/>
          </w:divBdr>
        </w:div>
        <w:div w:id="410082405">
          <w:marLeft w:val="0"/>
          <w:marRight w:val="0"/>
          <w:marTop w:val="0"/>
          <w:marBottom w:val="0"/>
          <w:divBdr>
            <w:top w:val="none" w:sz="0" w:space="0" w:color="auto"/>
            <w:left w:val="none" w:sz="0" w:space="0" w:color="auto"/>
            <w:bottom w:val="none" w:sz="0" w:space="0" w:color="auto"/>
            <w:right w:val="none" w:sz="0" w:space="0" w:color="auto"/>
          </w:divBdr>
        </w:div>
      </w:divsChild>
    </w:div>
    <w:div w:id="1008219890">
      <w:bodyDiv w:val="1"/>
      <w:marLeft w:val="0"/>
      <w:marRight w:val="0"/>
      <w:marTop w:val="0"/>
      <w:marBottom w:val="0"/>
      <w:divBdr>
        <w:top w:val="none" w:sz="0" w:space="0" w:color="auto"/>
        <w:left w:val="none" w:sz="0" w:space="0" w:color="auto"/>
        <w:bottom w:val="none" w:sz="0" w:space="0" w:color="auto"/>
        <w:right w:val="none" w:sz="0" w:space="0" w:color="auto"/>
      </w:divBdr>
    </w:div>
    <w:div w:id="2124810161">
      <w:bodyDiv w:val="1"/>
      <w:marLeft w:val="0"/>
      <w:marRight w:val="0"/>
      <w:marTop w:val="0"/>
      <w:marBottom w:val="0"/>
      <w:divBdr>
        <w:top w:val="none" w:sz="0" w:space="0" w:color="auto"/>
        <w:left w:val="none" w:sz="0" w:space="0" w:color="auto"/>
        <w:bottom w:val="none" w:sz="0" w:space="0" w:color="auto"/>
        <w:right w:val="none" w:sz="0" w:space="0" w:color="auto"/>
      </w:divBdr>
    </w:div>
    <w:div w:id="21337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header" Target="header5.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5.xm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footer" Target="footer4.xml"/><Relationship Id="rId37" Type="http://schemas.openxmlformats.org/officeDocument/2006/relationships/image" Target="media/image4.jp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6.xml"/><Relationship Id="rId43"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C90D380-3D0D-4989-8896-D1121C90B7E4}">
      <dgm:prSet phldrT="[Text]"/>
      <dgm:spPr/>
      <dgm:t>
        <a:bodyPr/>
        <a:lstStyle/>
        <a:p>
          <a:r>
            <a:rPr lang="en-US"/>
            <a:t>Giám đốc điều hà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84084AF7-9844-448C-A299-1D002D06FF53}">
      <dgm:prSet/>
      <dgm:spPr/>
      <dgm:t>
        <a:bodyPr/>
        <a:lstStyle/>
        <a:p>
          <a:r>
            <a:rPr lang="en-US"/>
            <a:t> Nhân viên tuyển dụng</a:t>
          </a:r>
        </a:p>
      </dgm:t>
    </dgm:pt>
    <dgm:pt modelId="{9CDBCBD7-F1A0-4EA4-B227-21E017A6E43E}" type="parTrans" cxnId="{73A2174A-76A5-4F23-B3F9-A3E9DDAC7838}">
      <dgm:prSet/>
      <dgm:spPr/>
      <dgm:t>
        <a:bodyPr/>
        <a:lstStyle/>
        <a:p>
          <a:endParaRPr lang="en-US"/>
        </a:p>
      </dgm:t>
    </dgm:pt>
    <dgm:pt modelId="{454EC8E5-710A-4675-9EA0-C2227CC15B2E}" type="sibTrans" cxnId="{73A2174A-76A5-4F23-B3F9-A3E9DDAC7838}">
      <dgm:prSet/>
      <dgm:spPr/>
      <dgm:t>
        <a:bodyPr/>
        <a:lstStyle/>
        <a:p>
          <a:endParaRPr lang="en-US"/>
        </a:p>
      </dgm:t>
    </dgm:pt>
    <dgm:pt modelId="{86A52722-4A0E-4140-85F0-7316E83CAB0E}">
      <dgm:prSet/>
      <dgm:spPr/>
      <dgm:t>
        <a:bodyPr/>
        <a:lstStyle/>
        <a:p>
          <a:r>
            <a:rPr lang="en-US"/>
            <a:t>Nhân viên đào tạo</a:t>
          </a:r>
        </a:p>
      </dgm:t>
    </dgm:pt>
    <dgm:pt modelId="{8B912831-01D5-43D1-AAF8-0F3853BF2FE6}" type="parTrans" cxnId="{05E1A524-3904-459C-93A2-3C350DF81F9C}">
      <dgm:prSet/>
      <dgm:spPr/>
      <dgm:t>
        <a:bodyPr/>
        <a:lstStyle/>
        <a:p>
          <a:endParaRPr lang="en-US"/>
        </a:p>
      </dgm:t>
    </dgm:pt>
    <dgm:pt modelId="{773EACA8-9EF6-499E-8590-AF1BC36C977C}" type="sibTrans" cxnId="{05E1A524-3904-459C-93A2-3C350DF81F9C}">
      <dgm:prSet/>
      <dgm:spPr/>
      <dgm:t>
        <a:bodyPr/>
        <a:lstStyle/>
        <a:p>
          <a:endParaRPr lang="en-US"/>
        </a:p>
      </dgm:t>
    </dgm:pt>
    <dgm:pt modelId="{C8BCF7B9-3C3D-497F-BC50-B37D46001697}">
      <dgm:prSet/>
      <dgm:spPr/>
      <dgm:t>
        <a:bodyPr/>
        <a:lstStyle/>
        <a:p>
          <a:r>
            <a:rPr lang="en-US"/>
            <a:t>Bộ phận nhân sự</a:t>
          </a:r>
        </a:p>
      </dgm:t>
    </dgm:pt>
    <dgm:pt modelId="{0D1CDB21-E36C-46D9-B337-93D517BB0A62}" type="sibTrans" cxnId="{85566DD2-1574-4DDF-8117-9ADEEC374CAB}">
      <dgm:prSet/>
      <dgm:spPr/>
      <dgm:t>
        <a:bodyPr/>
        <a:lstStyle/>
        <a:p>
          <a:endParaRPr lang="en-US"/>
        </a:p>
      </dgm:t>
    </dgm:pt>
    <dgm:pt modelId="{80E2B7A1-54C7-48FE-BB30-411956973B88}" type="parTrans" cxnId="{85566DD2-1574-4DDF-8117-9ADEEC374CAB}">
      <dgm:prSet/>
      <dgm:spPr/>
      <dgm:t>
        <a:bodyPr/>
        <a:lstStyle/>
        <a:p>
          <a:endParaRPr lang="en-US"/>
        </a:p>
      </dgm:t>
    </dgm:pt>
    <dgm:pt modelId="{5762CF39-A147-4CD7-83E6-2C109C4A5252}">
      <dgm:prSet/>
      <dgm:spPr/>
      <dgm:t>
        <a:bodyPr/>
        <a:lstStyle/>
        <a:p>
          <a:r>
            <a:rPr lang="en-US"/>
            <a:t>Bộ phận tài chính</a:t>
          </a:r>
        </a:p>
      </dgm:t>
    </dgm:pt>
    <dgm:pt modelId="{6A00AB6C-B7D7-47A8-A1A2-2FE1FC3AA3CA}" type="parTrans" cxnId="{9F73FD14-FDD2-4170-A116-616A56434113}">
      <dgm:prSet/>
      <dgm:spPr/>
      <dgm:t>
        <a:bodyPr/>
        <a:lstStyle/>
        <a:p>
          <a:endParaRPr lang="en-US"/>
        </a:p>
      </dgm:t>
    </dgm:pt>
    <dgm:pt modelId="{EB602B8B-597E-49DE-A090-B3A9350E4E01}" type="sibTrans" cxnId="{9F73FD14-FDD2-4170-A116-616A56434113}">
      <dgm:prSet/>
      <dgm:spPr/>
      <dgm:t>
        <a:bodyPr/>
        <a:lstStyle/>
        <a:p>
          <a:endParaRPr lang="en-US"/>
        </a:p>
      </dgm:t>
    </dgm:pt>
    <dgm:pt modelId="{64DBDD28-DCA3-4A3F-8358-D866B1A06547}">
      <dgm:prSet/>
      <dgm:spPr/>
      <dgm:t>
        <a:bodyPr/>
        <a:lstStyle/>
        <a:p>
          <a:r>
            <a:rPr lang="en-US"/>
            <a:t>Bộ phận hỗ trợ khách hàng</a:t>
          </a:r>
        </a:p>
      </dgm:t>
    </dgm:pt>
    <dgm:pt modelId="{10B9B8AD-E685-4E41-88CF-77E41D25C52C}" type="parTrans" cxnId="{92791E0A-E442-4362-BEEC-B748F5893534}">
      <dgm:prSet/>
      <dgm:spPr/>
      <dgm:t>
        <a:bodyPr/>
        <a:lstStyle/>
        <a:p>
          <a:endParaRPr lang="en-US"/>
        </a:p>
      </dgm:t>
    </dgm:pt>
    <dgm:pt modelId="{ADB01776-6499-4D3B-AC48-6D94CEAFA5A3}" type="sibTrans" cxnId="{92791E0A-E442-4362-BEEC-B748F5893534}">
      <dgm:prSet/>
      <dgm:spPr/>
      <dgm:t>
        <a:bodyPr/>
        <a:lstStyle/>
        <a:p>
          <a:endParaRPr lang="en-US"/>
        </a:p>
      </dgm:t>
    </dgm:pt>
    <dgm:pt modelId="{914003AF-DF18-4403-A12E-6FB6D866DDE1}">
      <dgm:prSet/>
      <dgm:spPr/>
      <dgm:t>
        <a:bodyPr/>
        <a:lstStyle/>
        <a:p>
          <a:r>
            <a:rPr lang="en-US"/>
            <a:t>Nhân viên hỗ trợ khách hàng</a:t>
          </a:r>
        </a:p>
      </dgm:t>
    </dgm:pt>
    <dgm:pt modelId="{4822CE75-1FBD-42ED-ACB9-6540610D55DB}" type="parTrans" cxnId="{77E3D178-17F0-4475-8A49-9244B245BF86}">
      <dgm:prSet/>
      <dgm:spPr/>
      <dgm:t>
        <a:bodyPr/>
        <a:lstStyle/>
        <a:p>
          <a:endParaRPr lang="en-US"/>
        </a:p>
      </dgm:t>
    </dgm:pt>
    <dgm:pt modelId="{FBA32D95-E18F-470F-A2C0-936EF72F9037}" type="sibTrans" cxnId="{77E3D178-17F0-4475-8A49-9244B245BF86}">
      <dgm:prSet/>
      <dgm:spPr/>
      <dgm:t>
        <a:bodyPr/>
        <a:lstStyle/>
        <a:p>
          <a:endParaRPr lang="en-US"/>
        </a:p>
      </dgm:t>
    </dgm:pt>
    <dgm:pt modelId="{66C1F254-4775-4D6F-B945-0469C85423DA}">
      <dgm:prSet/>
      <dgm:spPr/>
      <dgm:t>
        <a:bodyPr/>
        <a:lstStyle/>
        <a:p>
          <a:r>
            <a:rPr lang="en-US"/>
            <a:t>Nhân viên tài chính</a:t>
          </a:r>
        </a:p>
      </dgm:t>
    </dgm:pt>
    <dgm:pt modelId="{D24034AE-3C92-48A7-952D-75E61A6F98BC}" type="parTrans" cxnId="{31FB9335-46A7-4938-B3D0-1FE47E4304BD}">
      <dgm:prSet/>
      <dgm:spPr/>
      <dgm:t>
        <a:bodyPr/>
        <a:lstStyle/>
        <a:p>
          <a:endParaRPr lang="en-US"/>
        </a:p>
      </dgm:t>
    </dgm:pt>
    <dgm:pt modelId="{FABC093A-FF6D-4215-99E9-28316AFBA2C4}" type="sibTrans" cxnId="{31FB9335-46A7-4938-B3D0-1FE47E4304BD}">
      <dgm:prSet/>
      <dgm:spPr/>
      <dgm:t>
        <a:bodyPr/>
        <a:lstStyle/>
        <a:p>
          <a:endParaRPr lang="en-US"/>
        </a:p>
      </dgm:t>
    </dgm:pt>
    <dgm:pt modelId="{992A23C7-F68D-4E0F-BDB2-A9C0DC24AA90}">
      <dgm:prSet/>
      <dgm:spPr/>
      <dgm:t>
        <a:bodyPr/>
        <a:lstStyle/>
        <a:p>
          <a:r>
            <a:rPr lang="en-US"/>
            <a:t>Trưởng phòng hỗ trợ khách hàng</a:t>
          </a:r>
        </a:p>
      </dgm:t>
    </dgm:pt>
    <dgm:pt modelId="{E6FC26B1-09E5-4759-8451-C8A2C6258E55}" type="parTrans" cxnId="{A49F9FA6-C9AD-4F62-AEAD-A3E7CA71A539}">
      <dgm:prSet/>
      <dgm:spPr/>
      <dgm:t>
        <a:bodyPr/>
        <a:lstStyle/>
        <a:p>
          <a:endParaRPr lang="en-US"/>
        </a:p>
      </dgm:t>
    </dgm:pt>
    <dgm:pt modelId="{ECB24EBB-53B8-41DA-BEE1-18012C0871D1}" type="sibTrans" cxnId="{A49F9FA6-C9AD-4F62-AEAD-A3E7CA71A539}">
      <dgm:prSet/>
      <dgm:spPr/>
      <dgm:t>
        <a:bodyPr/>
        <a:lstStyle/>
        <a:p>
          <a:endParaRPr lang="en-US"/>
        </a:p>
      </dgm:t>
    </dgm:pt>
    <dgm:pt modelId="{6D306B8B-33E8-46FA-94CC-DA487085688E}">
      <dgm:prSet/>
      <dgm:spPr/>
      <dgm:t>
        <a:bodyPr/>
        <a:lstStyle/>
        <a:p>
          <a:r>
            <a:rPr lang="en-US"/>
            <a:t>Bộ phận kỹ thuật</a:t>
          </a:r>
        </a:p>
      </dgm:t>
    </dgm:pt>
    <dgm:pt modelId="{5DC0FE80-7954-49A1-973C-5D608F163A65}" type="parTrans" cxnId="{DE035E38-536F-443A-AB26-483F8DB8B24A}">
      <dgm:prSet/>
      <dgm:spPr/>
      <dgm:t>
        <a:bodyPr/>
        <a:lstStyle/>
        <a:p>
          <a:endParaRPr lang="en-US"/>
        </a:p>
      </dgm:t>
    </dgm:pt>
    <dgm:pt modelId="{46C70543-F8B0-4680-B971-DE867C7EB6D9}" type="sibTrans" cxnId="{DE035E38-536F-443A-AB26-483F8DB8B24A}">
      <dgm:prSet/>
      <dgm:spPr/>
      <dgm:t>
        <a:bodyPr/>
        <a:lstStyle/>
        <a:p>
          <a:endParaRPr lang="en-US"/>
        </a:p>
      </dgm:t>
    </dgm:pt>
    <dgm:pt modelId="{0AC03DBF-3828-4AED-B3EB-85C6775277F9}">
      <dgm:prSet/>
      <dgm:spPr/>
      <dgm:t>
        <a:bodyPr/>
        <a:lstStyle/>
        <a:p>
          <a:r>
            <a:rPr lang="en-US"/>
            <a:t>Quản lý sản phẩm</a:t>
          </a:r>
        </a:p>
      </dgm:t>
    </dgm:pt>
    <dgm:pt modelId="{FB4B4BAC-5156-4B88-863F-7A3BE83EB3B0}" type="parTrans" cxnId="{C86EA61C-68C3-413D-A9F0-4214685DA229}">
      <dgm:prSet/>
      <dgm:spPr/>
      <dgm:t>
        <a:bodyPr/>
        <a:lstStyle/>
        <a:p>
          <a:endParaRPr lang="en-US"/>
        </a:p>
      </dgm:t>
    </dgm:pt>
    <dgm:pt modelId="{9C878D3F-9CF8-4C12-975C-F82409BCD63D}" type="sibTrans" cxnId="{C86EA61C-68C3-413D-A9F0-4214685DA229}">
      <dgm:prSet/>
      <dgm:spPr/>
      <dgm:t>
        <a:bodyPr/>
        <a:lstStyle/>
        <a:p>
          <a:endParaRPr lang="en-US"/>
        </a:p>
      </dgm:t>
    </dgm:pt>
    <dgm:pt modelId="{8C668C4E-1FCA-484C-B195-FB98005439A5}">
      <dgm:prSet/>
      <dgm:spPr/>
      <dgm:t>
        <a:bodyPr/>
        <a:lstStyle/>
        <a:p>
          <a:r>
            <a:rPr lang="en-US"/>
            <a:t>Trưởng phòng quản lý nhân sự</a:t>
          </a:r>
        </a:p>
      </dgm:t>
    </dgm:pt>
    <dgm:pt modelId="{B511DC86-2683-49A2-9AF2-2E0BEE53A0BA}" type="parTrans" cxnId="{8950F3EB-B069-4C5A-9DD4-D8A5B7E49E6A}">
      <dgm:prSet/>
      <dgm:spPr/>
      <dgm:t>
        <a:bodyPr/>
        <a:lstStyle/>
        <a:p>
          <a:endParaRPr lang="en-US"/>
        </a:p>
      </dgm:t>
    </dgm:pt>
    <dgm:pt modelId="{36CE2BF4-CFF6-4AE9-A3B5-2A81C35DFA0B}" type="sibTrans" cxnId="{8950F3EB-B069-4C5A-9DD4-D8A5B7E49E6A}">
      <dgm:prSet/>
      <dgm:spPr/>
      <dgm:t>
        <a:bodyPr/>
        <a:lstStyle/>
        <a:p>
          <a:endParaRPr lang="en-US"/>
        </a:p>
      </dgm:t>
    </dgm:pt>
    <dgm:pt modelId="{54F1221F-E3F3-457F-A135-148DCEFD9D42}">
      <dgm:prSet/>
      <dgm:spPr/>
      <dgm:t>
        <a:bodyPr/>
        <a:lstStyle/>
        <a:p>
          <a:r>
            <a:rPr lang="en-US"/>
            <a:t>Trưởng phòng tài chính</a:t>
          </a:r>
        </a:p>
      </dgm:t>
    </dgm:pt>
    <dgm:pt modelId="{64DECFA0-E7D3-4E9A-A578-423A49D4BC77}" type="parTrans" cxnId="{BE52CBC9-9D33-4EE1-B1B6-79EA92F43DD2}">
      <dgm:prSet/>
      <dgm:spPr/>
      <dgm:t>
        <a:bodyPr/>
        <a:lstStyle/>
        <a:p>
          <a:endParaRPr lang="en-US"/>
        </a:p>
      </dgm:t>
    </dgm:pt>
    <dgm:pt modelId="{F67BEA2B-A666-46DD-A2AD-74ECA3B22287}" type="sibTrans" cxnId="{BE52CBC9-9D33-4EE1-B1B6-79EA92F43DD2}">
      <dgm:prSet/>
      <dgm:spPr/>
      <dgm:t>
        <a:bodyPr/>
        <a:lstStyle/>
        <a:p>
          <a:endParaRPr lang="en-US"/>
        </a:p>
      </dgm:t>
    </dgm:pt>
    <dgm:pt modelId="{59ACEDB5-2E23-4208-B2F2-3ED196AF0A79}">
      <dgm:prSet/>
      <dgm:spPr/>
      <dgm:t>
        <a:bodyPr/>
        <a:lstStyle/>
        <a:p>
          <a:r>
            <a:rPr lang="en-US"/>
            <a:t>Trưởng phòng kỹ thuật</a:t>
          </a:r>
        </a:p>
      </dgm:t>
    </dgm:pt>
    <dgm:pt modelId="{57D356F4-F37A-4C72-82A6-0FB74CE8C7B3}" type="parTrans" cxnId="{AAC54FAE-D2BF-4AF7-9DC6-E71D1A352520}">
      <dgm:prSet/>
      <dgm:spPr/>
      <dgm:t>
        <a:bodyPr/>
        <a:lstStyle/>
        <a:p>
          <a:endParaRPr lang="en-US"/>
        </a:p>
      </dgm:t>
    </dgm:pt>
    <dgm:pt modelId="{94D37989-AE7F-4278-8C22-95D9A2787306}" type="sibTrans" cxnId="{AAC54FAE-D2BF-4AF7-9DC6-E71D1A352520}">
      <dgm:prSet/>
      <dgm:spPr/>
      <dgm:t>
        <a:bodyPr/>
        <a:lstStyle/>
        <a:p>
          <a:endParaRPr lang="en-US"/>
        </a:p>
      </dgm:t>
    </dgm:pt>
    <dgm:pt modelId="{65ABAC69-ACCE-4BCA-96C0-39B610F6938E}">
      <dgm:prSet/>
      <dgm:spPr/>
      <dgm:t>
        <a:bodyPr/>
        <a:lstStyle/>
        <a:p>
          <a:r>
            <a:rPr lang="en-US"/>
            <a:t>Bộ phận kinh doanh và phát triển</a:t>
          </a:r>
        </a:p>
      </dgm:t>
    </dgm:pt>
    <dgm:pt modelId="{B73D0839-FA2B-4A80-BD56-A77DC9A25290}" type="sibTrans" cxnId="{17F9CB5A-B1A3-4E0E-9D07-FC4F473BEA3F}">
      <dgm:prSet/>
      <dgm:spPr/>
      <dgm:t>
        <a:bodyPr/>
        <a:lstStyle/>
        <a:p>
          <a:endParaRPr lang="en-US"/>
        </a:p>
      </dgm:t>
    </dgm:pt>
    <dgm:pt modelId="{8DADF9CF-7A9D-49EA-8C35-FE5479ED1924}" type="parTrans" cxnId="{17F9CB5A-B1A3-4E0E-9D07-FC4F473BEA3F}">
      <dgm:prSet/>
      <dgm:spPr/>
      <dgm:t>
        <a:bodyPr/>
        <a:lstStyle/>
        <a:p>
          <a:endParaRPr lang="en-US"/>
        </a:p>
      </dgm:t>
    </dgm:pt>
    <dgm:pt modelId="{8AB4AC9F-CB91-47AD-9EEB-3915C9F05D49}">
      <dgm:prSet/>
      <dgm:spPr/>
      <dgm:t>
        <a:bodyPr/>
        <a:lstStyle/>
        <a:p>
          <a:r>
            <a:rPr lang="en-US"/>
            <a:t>Trưởng phòng kinh doanh</a:t>
          </a:r>
        </a:p>
      </dgm:t>
    </dgm:pt>
    <dgm:pt modelId="{A505BE05-4580-4723-848F-826704CDAF2A}" type="sibTrans" cxnId="{CA37B7F1-5894-4A67-B258-50250976EF45}">
      <dgm:prSet/>
      <dgm:spPr/>
      <dgm:t>
        <a:bodyPr/>
        <a:lstStyle/>
        <a:p>
          <a:endParaRPr lang="en-US"/>
        </a:p>
      </dgm:t>
    </dgm:pt>
    <dgm:pt modelId="{8DF49C11-87A5-4FFE-9144-DC22D28965C7}" type="parTrans" cxnId="{CA37B7F1-5894-4A67-B258-50250976EF45}">
      <dgm:prSet/>
      <dgm:spPr/>
      <dgm:t>
        <a:bodyPr/>
        <a:lstStyle/>
        <a:p>
          <a:endParaRPr lang="en-US"/>
        </a:p>
      </dgm:t>
    </dgm:pt>
    <dgm:pt modelId="{D735FA9F-57D7-4A48-83F7-3C2A2E4B2974}">
      <dgm:prSet/>
      <dgm:spPr/>
      <dgm:t>
        <a:bodyPr/>
        <a:lstStyle/>
        <a:p>
          <a:r>
            <a:rPr lang="en-US"/>
            <a:t>Chuyên viên thị trường</a:t>
          </a:r>
        </a:p>
      </dgm:t>
    </dgm:pt>
    <dgm:pt modelId="{9930B0FA-CDEC-4CDA-962C-C7EE42EA7F6A}" type="sibTrans" cxnId="{4E4707EA-72FF-4F73-B440-BAF56FB84D04}">
      <dgm:prSet/>
      <dgm:spPr/>
      <dgm:t>
        <a:bodyPr/>
        <a:lstStyle/>
        <a:p>
          <a:endParaRPr lang="en-US"/>
        </a:p>
      </dgm:t>
    </dgm:pt>
    <dgm:pt modelId="{29C3BF1A-81FF-450E-8E24-D9CD21E9B87B}" type="parTrans" cxnId="{4E4707EA-72FF-4F73-B440-BAF56FB84D04}">
      <dgm:prSet/>
      <dgm:spPr/>
      <dgm:t>
        <a:bodyPr/>
        <a:lstStyle/>
        <a:p>
          <a:endParaRPr lang="en-US"/>
        </a:p>
      </dgm:t>
    </dgm:pt>
    <dgm:pt modelId="{6D881F18-F349-4B61-884B-B6373080A076}">
      <dgm:prSet/>
      <dgm:spPr/>
      <dgm:t>
        <a:bodyPr/>
        <a:lstStyle/>
        <a:p>
          <a:r>
            <a:rPr lang="en-US"/>
            <a:t>Kỹ sư phần mềm</a:t>
          </a:r>
        </a:p>
        <a:p>
          <a:endParaRPr lang="en-US"/>
        </a:p>
      </dgm:t>
    </dgm:pt>
    <dgm:pt modelId="{EDFF24C7-38E5-48FA-97A3-F1CF57B31B44}" type="parTrans" cxnId="{E73284F3-3A33-4C82-B236-54CA9B3997DF}">
      <dgm:prSet/>
      <dgm:spPr/>
      <dgm:t>
        <a:bodyPr/>
        <a:lstStyle/>
        <a:p>
          <a:endParaRPr lang="en-US"/>
        </a:p>
      </dgm:t>
    </dgm:pt>
    <dgm:pt modelId="{9C23CE39-725A-4192-A16F-875AB1D2A7FC}" type="sibTrans" cxnId="{E73284F3-3A33-4C82-B236-54CA9B3997DF}">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38C71B94-7AE1-4792-81C7-7E46BF0087B7}" type="pres">
      <dgm:prSet presAssocID="{1C90D380-3D0D-4989-8896-D1121C90B7E4}" presName="hierRoot1" presStyleCnt="0">
        <dgm:presLayoutVars>
          <dgm:hierBranch val="init"/>
        </dgm:presLayoutVars>
      </dgm:prSet>
      <dgm:spPr/>
    </dgm:pt>
    <dgm:pt modelId="{1858535F-3C6A-41C4-BBAF-08B065462AF2}" type="pres">
      <dgm:prSet presAssocID="{1C90D380-3D0D-4989-8896-D1121C90B7E4}" presName="rootComposite1" presStyleCnt="0"/>
      <dgm:spPr/>
    </dgm:pt>
    <dgm:pt modelId="{87AF810B-A5A4-4F02-81F3-BA772E30EC4C}" type="pres">
      <dgm:prSet presAssocID="{1C90D380-3D0D-4989-8896-D1121C90B7E4}" presName="rootText1" presStyleLbl="node0" presStyleIdx="0" presStyleCnt="1">
        <dgm:presLayoutVars>
          <dgm:chPref val="3"/>
        </dgm:presLayoutVars>
      </dgm:prSet>
      <dgm:spPr/>
    </dgm:pt>
    <dgm:pt modelId="{E4156E31-B015-4A21-800B-DBA0064CF37E}" type="pres">
      <dgm:prSet presAssocID="{1C90D380-3D0D-4989-8896-D1121C90B7E4}" presName="rootConnector1" presStyleLbl="node1" presStyleIdx="0" presStyleCnt="0"/>
      <dgm:spPr/>
    </dgm:pt>
    <dgm:pt modelId="{EA755AF3-0396-4B93-8D8B-CDCFEE893828}" type="pres">
      <dgm:prSet presAssocID="{1C90D380-3D0D-4989-8896-D1121C90B7E4}" presName="hierChild2" presStyleCnt="0"/>
      <dgm:spPr/>
    </dgm:pt>
    <dgm:pt modelId="{9D784A86-BA3D-47CF-B4EC-0846210C2B3F}" type="pres">
      <dgm:prSet presAssocID="{80E2B7A1-54C7-48FE-BB30-411956973B88}" presName="Name37" presStyleLbl="parChTrans1D2" presStyleIdx="0" presStyleCnt="5"/>
      <dgm:spPr/>
    </dgm:pt>
    <dgm:pt modelId="{D94CAA94-0915-4233-AB2C-326BFFEF15B8}" type="pres">
      <dgm:prSet presAssocID="{C8BCF7B9-3C3D-497F-BC50-B37D46001697}" presName="hierRoot2" presStyleCnt="0">
        <dgm:presLayoutVars>
          <dgm:hierBranch val="init"/>
        </dgm:presLayoutVars>
      </dgm:prSet>
      <dgm:spPr/>
    </dgm:pt>
    <dgm:pt modelId="{982A5DA3-8DE9-421D-B6BF-7C4938BDD422}" type="pres">
      <dgm:prSet presAssocID="{C8BCF7B9-3C3D-497F-BC50-B37D46001697}" presName="rootComposite" presStyleCnt="0"/>
      <dgm:spPr/>
    </dgm:pt>
    <dgm:pt modelId="{DA4EB5C7-30DB-490E-889A-2197765142A9}" type="pres">
      <dgm:prSet presAssocID="{C8BCF7B9-3C3D-497F-BC50-B37D46001697}" presName="rootText" presStyleLbl="node2" presStyleIdx="0" presStyleCnt="5">
        <dgm:presLayoutVars>
          <dgm:chPref val="3"/>
        </dgm:presLayoutVars>
      </dgm:prSet>
      <dgm:spPr/>
    </dgm:pt>
    <dgm:pt modelId="{B9A2B598-F9F4-4FA9-83C8-8B48161C2928}" type="pres">
      <dgm:prSet presAssocID="{C8BCF7B9-3C3D-497F-BC50-B37D46001697}" presName="rootConnector" presStyleLbl="node2" presStyleIdx="0" presStyleCnt="5"/>
      <dgm:spPr/>
    </dgm:pt>
    <dgm:pt modelId="{2AECA34F-1BF7-410C-8357-7D28886728DB}" type="pres">
      <dgm:prSet presAssocID="{C8BCF7B9-3C3D-497F-BC50-B37D46001697}" presName="hierChild4" presStyleCnt="0"/>
      <dgm:spPr/>
    </dgm:pt>
    <dgm:pt modelId="{A4F4493B-8103-4CCB-A5BE-0B5ACE67ADE2}" type="pres">
      <dgm:prSet presAssocID="{B511DC86-2683-49A2-9AF2-2E0BEE53A0BA}" presName="Name37" presStyleLbl="parChTrans1D3" presStyleIdx="0" presStyleCnt="5"/>
      <dgm:spPr/>
    </dgm:pt>
    <dgm:pt modelId="{4B4EC925-ABE8-4837-8B7C-1D41B353A63B}" type="pres">
      <dgm:prSet presAssocID="{8C668C4E-1FCA-484C-B195-FB98005439A5}" presName="hierRoot2" presStyleCnt="0">
        <dgm:presLayoutVars>
          <dgm:hierBranch val="init"/>
        </dgm:presLayoutVars>
      </dgm:prSet>
      <dgm:spPr/>
    </dgm:pt>
    <dgm:pt modelId="{560D7ECE-212C-40A2-ADE4-3356124C59B5}" type="pres">
      <dgm:prSet presAssocID="{8C668C4E-1FCA-484C-B195-FB98005439A5}" presName="rootComposite" presStyleCnt="0"/>
      <dgm:spPr/>
    </dgm:pt>
    <dgm:pt modelId="{3CA88278-29C7-4654-84C4-235468B9EFFF}" type="pres">
      <dgm:prSet presAssocID="{8C668C4E-1FCA-484C-B195-FB98005439A5}" presName="rootText" presStyleLbl="node3" presStyleIdx="0" presStyleCnt="5">
        <dgm:presLayoutVars>
          <dgm:chPref val="3"/>
        </dgm:presLayoutVars>
      </dgm:prSet>
      <dgm:spPr/>
    </dgm:pt>
    <dgm:pt modelId="{CBECFE62-FED3-4D42-BDE8-777AD558716B}" type="pres">
      <dgm:prSet presAssocID="{8C668C4E-1FCA-484C-B195-FB98005439A5}" presName="rootConnector" presStyleLbl="node3" presStyleIdx="0" presStyleCnt="5"/>
      <dgm:spPr/>
    </dgm:pt>
    <dgm:pt modelId="{2A2117A8-6CF5-4BE8-9F19-685AA258ACAD}" type="pres">
      <dgm:prSet presAssocID="{8C668C4E-1FCA-484C-B195-FB98005439A5}" presName="hierChild4" presStyleCnt="0"/>
      <dgm:spPr/>
    </dgm:pt>
    <dgm:pt modelId="{3605FA13-1670-40A1-A6D8-880C2EDF4327}" type="pres">
      <dgm:prSet presAssocID="{9CDBCBD7-F1A0-4EA4-B227-21E017A6E43E}" presName="Name37" presStyleLbl="parChTrans1D4" presStyleIdx="0" presStyleCnt="7"/>
      <dgm:spPr/>
    </dgm:pt>
    <dgm:pt modelId="{8B0CD99E-275D-4B7C-9B18-B759A7BD2419}" type="pres">
      <dgm:prSet presAssocID="{84084AF7-9844-448C-A299-1D002D06FF53}" presName="hierRoot2" presStyleCnt="0">
        <dgm:presLayoutVars>
          <dgm:hierBranch val="init"/>
        </dgm:presLayoutVars>
      </dgm:prSet>
      <dgm:spPr/>
    </dgm:pt>
    <dgm:pt modelId="{BF56E5FA-C705-4981-B6C9-5B5B2FD36263}" type="pres">
      <dgm:prSet presAssocID="{84084AF7-9844-448C-A299-1D002D06FF53}" presName="rootComposite" presStyleCnt="0"/>
      <dgm:spPr/>
    </dgm:pt>
    <dgm:pt modelId="{53C5C381-B728-4590-86EA-D20492BAE97E}" type="pres">
      <dgm:prSet presAssocID="{84084AF7-9844-448C-A299-1D002D06FF53}" presName="rootText" presStyleLbl="node4" presStyleIdx="0" presStyleCnt="7">
        <dgm:presLayoutVars>
          <dgm:chPref val="3"/>
        </dgm:presLayoutVars>
      </dgm:prSet>
      <dgm:spPr/>
    </dgm:pt>
    <dgm:pt modelId="{453DF28F-86C5-4152-9644-519C8C2370D4}" type="pres">
      <dgm:prSet presAssocID="{84084AF7-9844-448C-A299-1D002D06FF53}" presName="rootConnector" presStyleLbl="node4" presStyleIdx="0" presStyleCnt="7"/>
      <dgm:spPr/>
    </dgm:pt>
    <dgm:pt modelId="{F8B08CE3-A0E4-4DC9-AD4C-F9E714619A0F}" type="pres">
      <dgm:prSet presAssocID="{84084AF7-9844-448C-A299-1D002D06FF53}" presName="hierChild4" presStyleCnt="0"/>
      <dgm:spPr/>
    </dgm:pt>
    <dgm:pt modelId="{9733C0E3-C2A1-4919-B75C-01AD7B255031}" type="pres">
      <dgm:prSet presAssocID="{84084AF7-9844-448C-A299-1D002D06FF53}" presName="hierChild5" presStyleCnt="0"/>
      <dgm:spPr/>
    </dgm:pt>
    <dgm:pt modelId="{A05D4425-3BCE-4A15-9C52-84BC95574761}" type="pres">
      <dgm:prSet presAssocID="{8B912831-01D5-43D1-AAF8-0F3853BF2FE6}" presName="Name37" presStyleLbl="parChTrans1D4" presStyleIdx="1" presStyleCnt="7"/>
      <dgm:spPr/>
    </dgm:pt>
    <dgm:pt modelId="{E58F36D9-9494-48C3-8ED4-93C314B9BB03}" type="pres">
      <dgm:prSet presAssocID="{86A52722-4A0E-4140-85F0-7316E83CAB0E}" presName="hierRoot2" presStyleCnt="0">
        <dgm:presLayoutVars>
          <dgm:hierBranch val="init"/>
        </dgm:presLayoutVars>
      </dgm:prSet>
      <dgm:spPr/>
    </dgm:pt>
    <dgm:pt modelId="{D3D7DEED-6BDD-40FE-8139-6DD95394E805}" type="pres">
      <dgm:prSet presAssocID="{86A52722-4A0E-4140-85F0-7316E83CAB0E}" presName="rootComposite" presStyleCnt="0"/>
      <dgm:spPr/>
    </dgm:pt>
    <dgm:pt modelId="{BD329EB9-9A52-49C2-B3DD-9E8F21917618}" type="pres">
      <dgm:prSet presAssocID="{86A52722-4A0E-4140-85F0-7316E83CAB0E}" presName="rootText" presStyleLbl="node4" presStyleIdx="1" presStyleCnt="7">
        <dgm:presLayoutVars>
          <dgm:chPref val="3"/>
        </dgm:presLayoutVars>
      </dgm:prSet>
      <dgm:spPr/>
    </dgm:pt>
    <dgm:pt modelId="{46C0E6FF-9A98-4F5D-A0D4-98C86B34B6E6}" type="pres">
      <dgm:prSet presAssocID="{86A52722-4A0E-4140-85F0-7316E83CAB0E}" presName="rootConnector" presStyleLbl="node4" presStyleIdx="1" presStyleCnt="7"/>
      <dgm:spPr/>
    </dgm:pt>
    <dgm:pt modelId="{70606391-080B-4C29-819A-A440302A1718}" type="pres">
      <dgm:prSet presAssocID="{86A52722-4A0E-4140-85F0-7316E83CAB0E}" presName="hierChild4" presStyleCnt="0"/>
      <dgm:spPr/>
    </dgm:pt>
    <dgm:pt modelId="{FEE0E63B-FB32-4C36-9605-4E3A8B7A7DC6}" type="pres">
      <dgm:prSet presAssocID="{86A52722-4A0E-4140-85F0-7316E83CAB0E}" presName="hierChild5" presStyleCnt="0"/>
      <dgm:spPr/>
    </dgm:pt>
    <dgm:pt modelId="{5681B3B6-18D4-434C-884B-3EAFE45C9161}" type="pres">
      <dgm:prSet presAssocID="{8C668C4E-1FCA-484C-B195-FB98005439A5}" presName="hierChild5" presStyleCnt="0"/>
      <dgm:spPr/>
    </dgm:pt>
    <dgm:pt modelId="{6EEB2D74-9C54-49DE-B277-86BD2AC6AA6A}" type="pres">
      <dgm:prSet presAssocID="{C8BCF7B9-3C3D-497F-BC50-B37D46001697}" presName="hierChild5" presStyleCnt="0"/>
      <dgm:spPr/>
    </dgm:pt>
    <dgm:pt modelId="{AB115FA0-9745-4CFF-92F5-D22E988BF08D}" type="pres">
      <dgm:prSet presAssocID="{6A00AB6C-B7D7-47A8-A1A2-2FE1FC3AA3CA}" presName="Name37" presStyleLbl="parChTrans1D2" presStyleIdx="1" presStyleCnt="5"/>
      <dgm:spPr/>
    </dgm:pt>
    <dgm:pt modelId="{5DF78995-07D9-4B30-B05A-F65C5402FC53}" type="pres">
      <dgm:prSet presAssocID="{5762CF39-A147-4CD7-83E6-2C109C4A5252}" presName="hierRoot2" presStyleCnt="0">
        <dgm:presLayoutVars>
          <dgm:hierBranch val="init"/>
        </dgm:presLayoutVars>
      </dgm:prSet>
      <dgm:spPr/>
    </dgm:pt>
    <dgm:pt modelId="{97970DA5-B31E-4958-B3E8-B1D8508C75EE}" type="pres">
      <dgm:prSet presAssocID="{5762CF39-A147-4CD7-83E6-2C109C4A5252}" presName="rootComposite" presStyleCnt="0"/>
      <dgm:spPr/>
    </dgm:pt>
    <dgm:pt modelId="{A2173921-2B8C-4B22-8600-D9F660A917A6}" type="pres">
      <dgm:prSet presAssocID="{5762CF39-A147-4CD7-83E6-2C109C4A5252}" presName="rootText" presStyleLbl="node2" presStyleIdx="1" presStyleCnt="5">
        <dgm:presLayoutVars>
          <dgm:chPref val="3"/>
        </dgm:presLayoutVars>
      </dgm:prSet>
      <dgm:spPr/>
    </dgm:pt>
    <dgm:pt modelId="{B88DBA17-C505-4B86-8C5D-2C224DA75E43}" type="pres">
      <dgm:prSet presAssocID="{5762CF39-A147-4CD7-83E6-2C109C4A5252}" presName="rootConnector" presStyleLbl="node2" presStyleIdx="1" presStyleCnt="5"/>
      <dgm:spPr/>
    </dgm:pt>
    <dgm:pt modelId="{7DFC60C2-5A16-40A3-90EC-118E6D2EF53E}" type="pres">
      <dgm:prSet presAssocID="{5762CF39-A147-4CD7-83E6-2C109C4A5252}" presName="hierChild4" presStyleCnt="0"/>
      <dgm:spPr/>
    </dgm:pt>
    <dgm:pt modelId="{BEFEC8B4-FD49-41C8-96AF-8D5B5D674FA7}" type="pres">
      <dgm:prSet presAssocID="{64DECFA0-E7D3-4E9A-A578-423A49D4BC77}" presName="Name37" presStyleLbl="parChTrans1D3" presStyleIdx="1" presStyleCnt="5"/>
      <dgm:spPr/>
    </dgm:pt>
    <dgm:pt modelId="{78877921-F3DC-4165-8B5B-B721926B875D}" type="pres">
      <dgm:prSet presAssocID="{54F1221F-E3F3-457F-A135-148DCEFD9D42}" presName="hierRoot2" presStyleCnt="0">
        <dgm:presLayoutVars>
          <dgm:hierBranch val="init"/>
        </dgm:presLayoutVars>
      </dgm:prSet>
      <dgm:spPr/>
    </dgm:pt>
    <dgm:pt modelId="{DD998C0D-08F2-4D6F-BE59-389002623DFF}" type="pres">
      <dgm:prSet presAssocID="{54F1221F-E3F3-457F-A135-148DCEFD9D42}" presName="rootComposite" presStyleCnt="0"/>
      <dgm:spPr/>
    </dgm:pt>
    <dgm:pt modelId="{9E404765-B9E8-4319-BB73-C48A0568B5AA}" type="pres">
      <dgm:prSet presAssocID="{54F1221F-E3F3-457F-A135-148DCEFD9D42}" presName="rootText" presStyleLbl="node3" presStyleIdx="1" presStyleCnt="5">
        <dgm:presLayoutVars>
          <dgm:chPref val="3"/>
        </dgm:presLayoutVars>
      </dgm:prSet>
      <dgm:spPr/>
    </dgm:pt>
    <dgm:pt modelId="{30527B48-7DB2-4CC2-AEAC-39FC44C33202}" type="pres">
      <dgm:prSet presAssocID="{54F1221F-E3F3-457F-A135-148DCEFD9D42}" presName="rootConnector" presStyleLbl="node3" presStyleIdx="1" presStyleCnt="5"/>
      <dgm:spPr/>
    </dgm:pt>
    <dgm:pt modelId="{BED43503-93D0-4B3D-8BD3-80AD49D74BAF}" type="pres">
      <dgm:prSet presAssocID="{54F1221F-E3F3-457F-A135-148DCEFD9D42}" presName="hierChild4" presStyleCnt="0"/>
      <dgm:spPr/>
    </dgm:pt>
    <dgm:pt modelId="{EFA15014-36FD-4A04-9856-24F796EBB217}" type="pres">
      <dgm:prSet presAssocID="{D24034AE-3C92-48A7-952D-75E61A6F98BC}" presName="Name37" presStyleLbl="parChTrans1D4" presStyleIdx="2" presStyleCnt="7"/>
      <dgm:spPr/>
    </dgm:pt>
    <dgm:pt modelId="{995F1999-031E-4864-B191-4633055223BA}" type="pres">
      <dgm:prSet presAssocID="{66C1F254-4775-4D6F-B945-0469C85423DA}" presName="hierRoot2" presStyleCnt="0">
        <dgm:presLayoutVars>
          <dgm:hierBranch val="init"/>
        </dgm:presLayoutVars>
      </dgm:prSet>
      <dgm:spPr/>
    </dgm:pt>
    <dgm:pt modelId="{93F76F78-4D66-464A-935D-B09AEA3E62BD}" type="pres">
      <dgm:prSet presAssocID="{66C1F254-4775-4D6F-B945-0469C85423DA}" presName="rootComposite" presStyleCnt="0"/>
      <dgm:spPr/>
    </dgm:pt>
    <dgm:pt modelId="{75E68D72-A907-448F-9E68-2FDC677C2469}" type="pres">
      <dgm:prSet presAssocID="{66C1F254-4775-4D6F-B945-0469C85423DA}" presName="rootText" presStyleLbl="node4" presStyleIdx="2" presStyleCnt="7">
        <dgm:presLayoutVars>
          <dgm:chPref val="3"/>
        </dgm:presLayoutVars>
      </dgm:prSet>
      <dgm:spPr/>
    </dgm:pt>
    <dgm:pt modelId="{B01CE15F-321B-4041-9898-0EE905038507}" type="pres">
      <dgm:prSet presAssocID="{66C1F254-4775-4D6F-B945-0469C85423DA}" presName="rootConnector" presStyleLbl="node4" presStyleIdx="2" presStyleCnt="7"/>
      <dgm:spPr/>
    </dgm:pt>
    <dgm:pt modelId="{A253DD6D-0B7E-4F91-AA81-82B0BCBD2B30}" type="pres">
      <dgm:prSet presAssocID="{66C1F254-4775-4D6F-B945-0469C85423DA}" presName="hierChild4" presStyleCnt="0"/>
      <dgm:spPr/>
    </dgm:pt>
    <dgm:pt modelId="{2BC2B925-6908-4E2D-8B5C-427E69A9C2FC}" type="pres">
      <dgm:prSet presAssocID="{66C1F254-4775-4D6F-B945-0469C85423DA}" presName="hierChild5" presStyleCnt="0"/>
      <dgm:spPr/>
    </dgm:pt>
    <dgm:pt modelId="{B9372049-5F57-43B5-A78A-15A0814F7246}" type="pres">
      <dgm:prSet presAssocID="{54F1221F-E3F3-457F-A135-148DCEFD9D42}" presName="hierChild5" presStyleCnt="0"/>
      <dgm:spPr/>
    </dgm:pt>
    <dgm:pt modelId="{AB231440-88E3-413B-BD5D-3A3852F44492}" type="pres">
      <dgm:prSet presAssocID="{5762CF39-A147-4CD7-83E6-2C109C4A5252}" presName="hierChild5" presStyleCnt="0"/>
      <dgm:spPr/>
    </dgm:pt>
    <dgm:pt modelId="{F517CFB2-DF5B-4232-A86A-D235CA15E21E}" type="pres">
      <dgm:prSet presAssocID="{8DADF9CF-7A9D-49EA-8C35-FE5479ED1924}" presName="Name37" presStyleLbl="parChTrans1D2" presStyleIdx="2" presStyleCnt="5"/>
      <dgm:spPr/>
    </dgm:pt>
    <dgm:pt modelId="{EE2DD10B-20AB-48E3-BE0E-F95F5B050BAF}" type="pres">
      <dgm:prSet presAssocID="{65ABAC69-ACCE-4BCA-96C0-39B610F6938E}" presName="hierRoot2" presStyleCnt="0">
        <dgm:presLayoutVars>
          <dgm:hierBranch val="init"/>
        </dgm:presLayoutVars>
      </dgm:prSet>
      <dgm:spPr/>
    </dgm:pt>
    <dgm:pt modelId="{791AC425-0C87-4670-85FB-D50F12DCA39F}" type="pres">
      <dgm:prSet presAssocID="{65ABAC69-ACCE-4BCA-96C0-39B610F6938E}" presName="rootComposite" presStyleCnt="0"/>
      <dgm:spPr/>
    </dgm:pt>
    <dgm:pt modelId="{B93B0EFA-1EC0-422A-B000-6BAE39A8C644}" type="pres">
      <dgm:prSet presAssocID="{65ABAC69-ACCE-4BCA-96C0-39B610F6938E}" presName="rootText" presStyleLbl="node2" presStyleIdx="2" presStyleCnt="5">
        <dgm:presLayoutVars>
          <dgm:chPref val="3"/>
        </dgm:presLayoutVars>
      </dgm:prSet>
      <dgm:spPr/>
    </dgm:pt>
    <dgm:pt modelId="{CAD3EC4D-94A6-4C4D-A050-414890276714}" type="pres">
      <dgm:prSet presAssocID="{65ABAC69-ACCE-4BCA-96C0-39B610F6938E}" presName="rootConnector" presStyleLbl="node2" presStyleIdx="2" presStyleCnt="5"/>
      <dgm:spPr/>
    </dgm:pt>
    <dgm:pt modelId="{141D05CD-0502-4CA8-B2B7-3F3541365347}" type="pres">
      <dgm:prSet presAssocID="{65ABAC69-ACCE-4BCA-96C0-39B610F6938E}" presName="hierChild4" presStyleCnt="0"/>
      <dgm:spPr/>
    </dgm:pt>
    <dgm:pt modelId="{56C21C5B-05A5-4F37-AEAE-4E06DAC1C97C}" type="pres">
      <dgm:prSet presAssocID="{8DF49C11-87A5-4FFE-9144-DC22D28965C7}" presName="Name37" presStyleLbl="parChTrans1D3" presStyleIdx="2" presStyleCnt="5"/>
      <dgm:spPr/>
    </dgm:pt>
    <dgm:pt modelId="{BA781A35-6D92-46F7-8E42-75218603BCFE}" type="pres">
      <dgm:prSet presAssocID="{8AB4AC9F-CB91-47AD-9EEB-3915C9F05D49}" presName="hierRoot2" presStyleCnt="0">
        <dgm:presLayoutVars>
          <dgm:hierBranch val="init"/>
        </dgm:presLayoutVars>
      </dgm:prSet>
      <dgm:spPr/>
    </dgm:pt>
    <dgm:pt modelId="{A966D159-0CB6-4427-BC5E-D93857089706}" type="pres">
      <dgm:prSet presAssocID="{8AB4AC9F-CB91-47AD-9EEB-3915C9F05D49}" presName="rootComposite" presStyleCnt="0"/>
      <dgm:spPr/>
    </dgm:pt>
    <dgm:pt modelId="{5681C94C-DBC1-40AF-9A80-DDD5754CDFF7}" type="pres">
      <dgm:prSet presAssocID="{8AB4AC9F-CB91-47AD-9EEB-3915C9F05D49}" presName="rootText" presStyleLbl="node3" presStyleIdx="2" presStyleCnt="5">
        <dgm:presLayoutVars>
          <dgm:chPref val="3"/>
        </dgm:presLayoutVars>
      </dgm:prSet>
      <dgm:spPr/>
    </dgm:pt>
    <dgm:pt modelId="{6435790B-19F9-477A-9610-9E6463B0F138}" type="pres">
      <dgm:prSet presAssocID="{8AB4AC9F-CB91-47AD-9EEB-3915C9F05D49}" presName="rootConnector" presStyleLbl="node3" presStyleIdx="2" presStyleCnt="5"/>
      <dgm:spPr/>
    </dgm:pt>
    <dgm:pt modelId="{5D03C081-14A5-4E4F-B5E6-D03A4FA03798}" type="pres">
      <dgm:prSet presAssocID="{8AB4AC9F-CB91-47AD-9EEB-3915C9F05D49}" presName="hierChild4" presStyleCnt="0"/>
      <dgm:spPr/>
    </dgm:pt>
    <dgm:pt modelId="{8087E954-DA6F-4FF2-93FE-9DF47A11C26F}" type="pres">
      <dgm:prSet presAssocID="{29C3BF1A-81FF-450E-8E24-D9CD21E9B87B}" presName="Name37" presStyleLbl="parChTrans1D4" presStyleIdx="3" presStyleCnt="7"/>
      <dgm:spPr/>
    </dgm:pt>
    <dgm:pt modelId="{2CCC3014-D932-495F-AF95-7A4AA3CCDCB9}" type="pres">
      <dgm:prSet presAssocID="{D735FA9F-57D7-4A48-83F7-3C2A2E4B2974}" presName="hierRoot2" presStyleCnt="0">
        <dgm:presLayoutVars>
          <dgm:hierBranch val="init"/>
        </dgm:presLayoutVars>
      </dgm:prSet>
      <dgm:spPr/>
    </dgm:pt>
    <dgm:pt modelId="{791523CA-7E02-4CF6-BC53-BAB201A43D0E}" type="pres">
      <dgm:prSet presAssocID="{D735FA9F-57D7-4A48-83F7-3C2A2E4B2974}" presName="rootComposite" presStyleCnt="0"/>
      <dgm:spPr/>
    </dgm:pt>
    <dgm:pt modelId="{131AB906-B1B4-4083-A2DA-4C8B5198FF7B}" type="pres">
      <dgm:prSet presAssocID="{D735FA9F-57D7-4A48-83F7-3C2A2E4B2974}" presName="rootText" presStyleLbl="node4" presStyleIdx="3" presStyleCnt="7">
        <dgm:presLayoutVars>
          <dgm:chPref val="3"/>
        </dgm:presLayoutVars>
      </dgm:prSet>
      <dgm:spPr/>
    </dgm:pt>
    <dgm:pt modelId="{06BC879B-D13F-4487-8A85-A396321A9C21}" type="pres">
      <dgm:prSet presAssocID="{D735FA9F-57D7-4A48-83F7-3C2A2E4B2974}" presName="rootConnector" presStyleLbl="node4" presStyleIdx="3" presStyleCnt="7"/>
      <dgm:spPr/>
    </dgm:pt>
    <dgm:pt modelId="{FA4840CD-6858-47F9-8BF7-81EE452E1669}" type="pres">
      <dgm:prSet presAssocID="{D735FA9F-57D7-4A48-83F7-3C2A2E4B2974}" presName="hierChild4" presStyleCnt="0"/>
      <dgm:spPr/>
    </dgm:pt>
    <dgm:pt modelId="{4BA33699-1094-4925-8399-6C4A66B34A26}" type="pres">
      <dgm:prSet presAssocID="{D735FA9F-57D7-4A48-83F7-3C2A2E4B2974}" presName="hierChild5" presStyleCnt="0"/>
      <dgm:spPr/>
    </dgm:pt>
    <dgm:pt modelId="{A9D63089-DCA5-4636-9EAF-9FC622C85BEE}" type="pres">
      <dgm:prSet presAssocID="{8AB4AC9F-CB91-47AD-9EEB-3915C9F05D49}" presName="hierChild5" presStyleCnt="0"/>
      <dgm:spPr/>
    </dgm:pt>
    <dgm:pt modelId="{BD7D45A0-9B5B-47EB-9335-9BBD34C2E57B}" type="pres">
      <dgm:prSet presAssocID="{65ABAC69-ACCE-4BCA-96C0-39B610F6938E}" presName="hierChild5" presStyleCnt="0"/>
      <dgm:spPr/>
    </dgm:pt>
    <dgm:pt modelId="{BCF0B0DD-C70D-48CE-9785-4FF4E657C370}" type="pres">
      <dgm:prSet presAssocID="{10B9B8AD-E685-4E41-88CF-77E41D25C52C}" presName="Name37" presStyleLbl="parChTrans1D2" presStyleIdx="3" presStyleCnt="5"/>
      <dgm:spPr/>
    </dgm:pt>
    <dgm:pt modelId="{82D7AFA1-26ED-453C-BEA0-471529037E77}" type="pres">
      <dgm:prSet presAssocID="{64DBDD28-DCA3-4A3F-8358-D866B1A06547}" presName="hierRoot2" presStyleCnt="0">
        <dgm:presLayoutVars>
          <dgm:hierBranch val="init"/>
        </dgm:presLayoutVars>
      </dgm:prSet>
      <dgm:spPr/>
    </dgm:pt>
    <dgm:pt modelId="{7C7D722F-2FC8-4EA3-B0E3-0F5BBECB637C}" type="pres">
      <dgm:prSet presAssocID="{64DBDD28-DCA3-4A3F-8358-D866B1A06547}" presName="rootComposite" presStyleCnt="0"/>
      <dgm:spPr/>
    </dgm:pt>
    <dgm:pt modelId="{0272959E-EF8F-4BA2-99A4-4D82426ACD33}" type="pres">
      <dgm:prSet presAssocID="{64DBDD28-DCA3-4A3F-8358-D866B1A06547}" presName="rootText" presStyleLbl="node2" presStyleIdx="3" presStyleCnt="5">
        <dgm:presLayoutVars>
          <dgm:chPref val="3"/>
        </dgm:presLayoutVars>
      </dgm:prSet>
      <dgm:spPr/>
    </dgm:pt>
    <dgm:pt modelId="{D69B6CFA-3B60-4B01-ABA1-3895EB642387}" type="pres">
      <dgm:prSet presAssocID="{64DBDD28-DCA3-4A3F-8358-D866B1A06547}" presName="rootConnector" presStyleLbl="node2" presStyleIdx="3" presStyleCnt="5"/>
      <dgm:spPr/>
    </dgm:pt>
    <dgm:pt modelId="{85467372-BEEF-4571-A8BF-D7C527D6E305}" type="pres">
      <dgm:prSet presAssocID="{64DBDD28-DCA3-4A3F-8358-D866B1A06547}" presName="hierChild4" presStyleCnt="0"/>
      <dgm:spPr/>
    </dgm:pt>
    <dgm:pt modelId="{D59257E4-AE3F-48EF-AC66-4DE75386DC01}" type="pres">
      <dgm:prSet presAssocID="{E6FC26B1-09E5-4759-8451-C8A2C6258E55}" presName="Name37" presStyleLbl="parChTrans1D3" presStyleIdx="3" presStyleCnt="5"/>
      <dgm:spPr/>
    </dgm:pt>
    <dgm:pt modelId="{F2B4DBDA-D06E-4A07-B5D7-3F185B57AB91}" type="pres">
      <dgm:prSet presAssocID="{992A23C7-F68D-4E0F-BDB2-A9C0DC24AA90}" presName="hierRoot2" presStyleCnt="0">
        <dgm:presLayoutVars>
          <dgm:hierBranch val="init"/>
        </dgm:presLayoutVars>
      </dgm:prSet>
      <dgm:spPr/>
    </dgm:pt>
    <dgm:pt modelId="{BB67A3FA-BAB5-436A-9122-043CC5F21FE6}" type="pres">
      <dgm:prSet presAssocID="{992A23C7-F68D-4E0F-BDB2-A9C0DC24AA90}" presName="rootComposite" presStyleCnt="0"/>
      <dgm:spPr/>
    </dgm:pt>
    <dgm:pt modelId="{E6C44DEF-80F1-4C7D-AE07-67A6C751AC8F}" type="pres">
      <dgm:prSet presAssocID="{992A23C7-F68D-4E0F-BDB2-A9C0DC24AA90}" presName="rootText" presStyleLbl="node3" presStyleIdx="3" presStyleCnt="5">
        <dgm:presLayoutVars>
          <dgm:chPref val="3"/>
        </dgm:presLayoutVars>
      </dgm:prSet>
      <dgm:spPr/>
    </dgm:pt>
    <dgm:pt modelId="{1D8877F7-806C-4D53-B276-DA96B5AD673F}" type="pres">
      <dgm:prSet presAssocID="{992A23C7-F68D-4E0F-BDB2-A9C0DC24AA90}" presName="rootConnector" presStyleLbl="node3" presStyleIdx="3" presStyleCnt="5"/>
      <dgm:spPr/>
    </dgm:pt>
    <dgm:pt modelId="{B6F0DFB8-9C7E-44D4-B8DF-B9CC388D1EDC}" type="pres">
      <dgm:prSet presAssocID="{992A23C7-F68D-4E0F-BDB2-A9C0DC24AA90}" presName="hierChild4" presStyleCnt="0"/>
      <dgm:spPr/>
    </dgm:pt>
    <dgm:pt modelId="{DC34E49B-C06C-4596-9BBC-3BAB115B4301}" type="pres">
      <dgm:prSet presAssocID="{4822CE75-1FBD-42ED-ACB9-6540610D55DB}" presName="Name37" presStyleLbl="parChTrans1D4" presStyleIdx="4" presStyleCnt="7"/>
      <dgm:spPr/>
    </dgm:pt>
    <dgm:pt modelId="{6AC91649-A558-4F33-8A7C-6612E2ED47B0}" type="pres">
      <dgm:prSet presAssocID="{914003AF-DF18-4403-A12E-6FB6D866DDE1}" presName="hierRoot2" presStyleCnt="0">
        <dgm:presLayoutVars>
          <dgm:hierBranch val="init"/>
        </dgm:presLayoutVars>
      </dgm:prSet>
      <dgm:spPr/>
    </dgm:pt>
    <dgm:pt modelId="{AE1496B9-E0FC-48B5-9DD1-23E1FF72A049}" type="pres">
      <dgm:prSet presAssocID="{914003AF-DF18-4403-A12E-6FB6D866DDE1}" presName="rootComposite" presStyleCnt="0"/>
      <dgm:spPr/>
    </dgm:pt>
    <dgm:pt modelId="{0A82254A-5267-4E87-A2B1-B5FF62C34726}" type="pres">
      <dgm:prSet presAssocID="{914003AF-DF18-4403-A12E-6FB6D866DDE1}" presName="rootText" presStyleLbl="node4" presStyleIdx="4" presStyleCnt="7">
        <dgm:presLayoutVars>
          <dgm:chPref val="3"/>
        </dgm:presLayoutVars>
      </dgm:prSet>
      <dgm:spPr/>
    </dgm:pt>
    <dgm:pt modelId="{03C617E6-BFC3-46FC-939F-38AA7CFC26D8}" type="pres">
      <dgm:prSet presAssocID="{914003AF-DF18-4403-A12E-6FB6D866DDE1}" presName="rootConnector" presStyleLbl="node4" presStyleIdx="4" presStyleCnt="7"/>
      <dgm:spPr/>
    </dgm:pt>
    <dgm:pt modelId="{7BFFF052-2E24-4A23-81C9-5070BCBF0E76}" type="pres">
      <dgm:prSet presAssocID="{914003AF-DF18-4403-A12E-6FB6D866DDE1}" presName="hierChild4" presStyleCnt="0"/>
      <dgm:spPr/>
    </dgm:pt>
    <dgm:pt modelId="{DBF65E88-2471-4A59-8420-6785F0CEA80D}" type="pres">
      <dgm:prSet presAssocID="{914003AF-DF18-4403-A12E-6FB6D866DDE1}" presName="hierChild5" presStyleCnt="0"/>
      <dgm:spPr/>
    </dgm:pt>
    <dgm:pt modelId="{34073FD9-1CEE-47C5-ADDE-AA63633B6528}" type="pres">
      <dgm:prSet presAssocID="{992A23C7-F68D-4E0F-BDB2-A9C0DC24AA90}" presName="hierChild5" presStyleCnt="0"/>
      <dgm:spPr/>
    </dgm:pt>
    <dgm:pt modelId="{9392FC9B-1003-481B-A5E1-26F3F336F051}" type="pres">
      <dgm:prSet presAssocID="{64DBDD28-DCA3-4A3F-8358-D866B1A06547}" presName="hierChild5" presStyleCnt="0"/>
      <dgm:spPr/>
    </dgm:pt>
    <dgm:pt modelId="{3B8ECBAF-027F-430E-BAD8-BC5C6C2D0AD5}" type="pres">
      <dgm:prSet presAssocID="{5DC0FE80-7954-49A1-973C-5D608F163A65}" presName="Name37" presStyleLbl="parChTrans1D2" presStyleIdx="4" presStyleCnt="5"/>
      <dgm:spPr/>
    </dgm:pt>
    <dgm:pt modelId="{C4BBF707-F9AD-4573-9FCB-9177AA0B2A6D}" type="pres">
      <dgm:prSet presAssocID="{6D306B8B-33E8-46FA-94CC-DA487085688E}" presName="hierRoot2" presStyleCnt="0">
        <dgm:presLayoutVars>
          <dgm:hierBranch val="init"/>
        </dgm:presLayoutVars>
      </dgm:prSet>
      <dgm:spPr/>
    </dgm:pt>
    <dgm:pt modelId="{18094775-6DCB-44AE-B556-B618FD843048}" type="pres">
      <dgm:prSet presAssocID="{6D306B8B-33E8-46FA-94CC-DA487085688E}" presName="rootComposite" presStyleCnt="0"/>
      <dgm:spPr/>
    </dgm:pt>
    <dgm:pt modelId="{A80E9877-D6B7-4069-BBEE-07A4A9F85CB6}" type="pres">
      <dgm:prSet presAssocID="{6D306B8B-33E8-46FA-94CC-DA487085688E}" presName="rootText" presStyleLbl="node2" presStyleIdx="4" presStyleCnt="5">
        <dgm:presLayoutVars>
          <dgm:chPref val="3"/>
        </dgm:presLayoutVars>
      </dgm:prSet>
      <dgm:spPr/>
    </dgm:pt>
    <dgm:pt modelId="{23D25B0D-D8A2-419E-805A-85839A164A70}" type="pres">
      <dgm:prSet presAssocID="{6D306B8B-33E8-46FA-94CC-DA487085688E}" presName="rootConnector" presStyleLbl="node2" presStyleIdx="4" presStyleCnt="5"/>
      <dgm:spPr/>
    </dgm:pt>
    <dgm:pt modelId="{309AB1F4-CB29-42F0-9B84-859230EF05CC}" type="pres">
      <dgm:prSet presAssocID="{6D306B8B-33E8-46FA-94CC-DA487085688E}" presName="hierChild4" presStyleCnt="0"/>
      <dgm:spPr/>
    </dgm:pt>
    <dgm:pt modelId="{083BB651-2E9B-4F53-AA3C-84EC3C37959C}" type="pres">
      <dgm:prSet presAssocID="{57D356F4-F37A-4C72-82A6-0FB74CE8C7B3}" presName="Name37" presStyleLbl="parChTrans1D3" presStyleIdx="4" presStyleCnt="5"/>
      <dgm:spPr/>
    </dgm:pt>
    <dgm:pt modelId="{79388523-F0EF-4DF4-9F67-23F6C96E963E}" type="pres">
      <dgm:prSet presAssocID="{59ACEDB5-2E23-4208-B2F2-3ED196AF0A79}" presName="hierRoot2" presStyleCnt="0">
        <dgm:presLayoutVars>
          <dgm:hierBranch val="init"/>
        </dgm:presLayoutVars>
      </dgm:prSet>
      <dgm:spPr/>
    </dgm:pt>
    <dgm:pt modelId="{A3408ADA-E822-4900-86A0-11333ED2B670}" type="pres">
      <dgm:prSet presAssocID="{59ACEDB5-2E23-4208-B2F2-3ED196AF0A79}" presName="rootComposite" presStyleCnt="0"/>
      <dgm:spPr/>
    </dgm:pt>
    <dgm:pt modelId="{0AEFCE4A-9C46-4556-801D-1EFDFE208A66}" type="pres">
      <dgm:prSet presAssocID="{59ACEDB5-2E23-4208-B2F2-3ED196AF0A79}" presName="rootText" presStyleLbl="node3" presStyleIdx="4" presStyleCnt="5">
        <dgm:presLayoutVars>
          <dgm:chPref val="3"/>
        </dgm:presLayoutVars>
      </dgm:prSet>
      <dgm:spPr/>
    </dgm:pt>
    <dgm:pt modelId="{3A5A4117-E528-4DF3-A4D7-4CF0A934F01B}" type="pres">
      <dgm:prSet presAssocID="{59ACEDB5-2E23-4208-B2F2-3ED196AF0A79}" presName="rootConnector" presStyleLbl="node3" presStyleIdx="4" presStyleCnt="5"/>
      <dgm:spPr/>
    </dgm:pt>
    <dgm:pt modelId="{311CB8DE-85E6-446E-A41F-B38EF1D24158}" type="pres">
      <dgm:prSet presAssocID="{59ACEDB5-2E23-4208-B2F2-3ED196AF0A79}" presName="hierChild4" presStyleCnt="0"/>
      <dgm:spPr/>
    </dgm:pt>
    <dgm:pt modelId="{22C36BA1-7D44-4921-AE90-51A9BEE9BBD6}" type="pres">
      <dgm:prSet presAssocID="{FB4B4BAC-5156-4B88-863F-7A3BE83EB3B0}" presName="Name37" presStyleLbl="parChTrans1D4" presStyleIdx="5" presStyleCnt="7"/>
      <dgm:spPr/>
    </dgm:pt>
    <dgm:pt modelId="{9822A2F7-D620-4032-8EAC-117D79BF0990}" type="pres">
      <dgm:prSet presAssocID="{0AC03DBF-3828-4AED-B3EB-85C6775277F9}" presName="hierRoot2" presStyleCnt="0">
        <dgm:presLayoutVars>
          <dgm:hierBranch val="init"/>
        </dgm:presLayoutVars>
      </dgm:prSet>
      <dgm:spPr/>
    </dgm:pt>
    <dgm:pt modelId="{A68E80C6-0B7A-4F05-9F27-213F04D31C44}" type="pres">
      <dgm:prSet presAssocID="{0AC03DBF-3828-4AED-B3EB-85C6775277F9}" presName="rootComposite" presStyleCnt="0"/>
      <dgm:spPr/>
    </dgm:pt>
    <dgm:pt modelId="{1778FCAA-EE2F-48E2-AB45-73F4E6FDDF58}" type="pres">
      <dgm:prSet presAssocID="{0AC03DBF-3828-4AED-B3EB-85C6775277F9}" presName="rootText" presStyleLbl="node4" presStyleIdx="5" presStyleCnt="7">
        <dgm:presLayoutVars>
          <dgm:chPref val="3"/>
        </dgm:presLayoutVars>
      </dgm:prSet>
      <dgm:spPr/>
    </dgm:pt>
    <dgm:pt modelId="{618F4539-88D5-4DFB-AAFF-F060C2424B94}" type="pres">
      <dgm:prSet presAssocID="{0AC03DBF-3828-4AED-B3EB-85C6775277F9}" presName="rootConnector" presStyleLbl="node4" presStyleIdx="5" presStyleCnt="7"/>
      <dgm:spPr/>
    </dgm:pt>
    <dgm:pt modelId="{1E1420D1-E4B8-46BB-8083-EC4949F68A1F}" type="pres">
      <dgm:prSet presAssocID="{0AC03DBF-3828-4AED-B3EB-85C6775277F9}" presName="hierChild4" presStyleCnt="0"/>
      <dgm:spPr/>
    </dgm:pt>
    <dgm:pt modelId="{048E060E-DBE9-4520-AB4C-E0AC20727B59}" type="pres">
      <dgm:prSet presAssocID="{0AC03DBF-3828-4AED-B3EB-85C6775277F9}" presName="hierChild5" presStyleCnt="0"/>
      <dgm:spPr/>
    </dgm:pt>
    <dgm:pt modelId="{4E7C14D4-2FB2-4608-B585-8284D8D63D59}" type="pres">
      <dgm:prSet presAssocID="{EDFF24C7-38E5-48FA-97A3-F1CF57B31B44}" presName="Name37" presStyleLbl="parChTrans1D4" presStyleIdx="6" presStyleCnt="7"/>
      <dgm:spPr/>
    </dgm:pt>
    <dgm:pt modelId="{C8E0BB18-3D77-497B-A692-E9DE86125F5D}" type="pres">
      <dgm:prSet presAssocID="{6D881F18-F349-4B61-884B-B6373080A076}" presName="hierRoot2" presStyleCnt="0">
        <dgm:presLayoutVars>
          <dgm:hierBranch val="init"/>
        </dgm:presLayoutVars>
      </dgm:prSet>
      <dgm:spPr/>
    </dgm:pt>
    <dgm:pt modelId="{24DEE7C2-6244-4777-A6E3-3ADD6FAB0E2F}" type="pres">
      <dgm:prSet presAssocID="{6D881F18-F349-4B61-884B-B6373080A076}" presName="rootComposite" presStyleCnt="0"/>
      <dgm:spPr/>
    </dgm:pt>
    <dgm:pt modelId="{D5A24EC4-20BF-41E8-92A4-4B2080466440}" type="pres">
      <dgm:prSet presAssocID="{6D881F18-F349-4B61-884B-B6373080A076}" presName="rootText" presStyleLbl="node4" presStyleIdx="6" presStyleCnt="7">
        <dgm:presLayoutVars>
          <dgm:chPref val="3"/>
        </dgm:presLayoutVars>
      </dgm:prSet>
      <dgm:spPr/>
    </dgm:pt>
    <dgm:pt modelId="{BA4DA09B-8DAC-4FD9-BFAD-6B4BB44F02DA}" type="pres">
      <dgm:prSet presAssocID="{6D881F18-F349-4B61-884B-B6373080A076}" presName="rootConnector" presStyleLbl="node4" presStyleIdx="6" presStyleCnt="7"/>
      <dgm:spPr/>
    </dgm:pt>
    <dgm:pt modelId="{17CFBB8C-7CD2-4C02-9282-BBC9E8650ED5}" type="pres">
      <dgm:prSet presAssocID="{6D881F18-F349-4B61-884B-B6373080A076}" presName="hierChild4" presStyleCnt="0"/>
      <dgm:spPr/>
    </dgm:pt>
    <dgm:pt modelId="{29E8A5B0-8B8B-412A-A6A4-B30F9A0F13A6}" type="pres">
      <dgm:prSet presAssocID="{6D881F18-F349-4B61-884B-B6373080A076}" presName="hierChild5" presStyleCnt="0"/>
      <dgm:spPr/>
    </dgm:pt>
    <dgm:pt modelId="{8C53CC7B-A9A1-4F67-8E0D-F98F27B837E8}" type="pres">
      <dgm:prSet presAssocID="{59ACEDB5-2E23-4208-B2F2-3ED196AF0A79}" presName="hierChild5" presStyleCnt="0"/>
      <dgm:spPr/>
    </dgm:pt>
    <dgm:pt modelId="{757CD4E6-04F3-4D7D-BA2A-BDE1ACB4AA60}" type="pres">
      <dgm:prSet presAssocID="{6D306B8B-33E8-46FA-94CC-DA487085688E}" presName="hierChild5" presStyleCnt="0"/>
      <dgm:spPr/>
    </dgm:pt>
    <dgm:pt modelId="{69020D46-1EE9-4A22-9122-227870229D08}" type="pres">
      <dgm:prSet presAssocID="{1C90D380-3D0D-4989-8896-D1121C90B7E4}" presName="hierChild3" presStyleCnt="0"/>
      <dgm:spPr/>
    </dgm:pt>
  </dgm:ptLst>
  <dgm:cxnLst>
    <dgm:cxn modelId="{A24C5B00-E453-4437-99C7-3662C1B9CBCB}" type="presOf" srcId="{C8BCF7B9-3C3D-497F-BC50-B37D46001697}" destId="{DA4EB5C7-30DB-490E-889A-2197765142A9}" srcOrd="0" destOrd="0" presId="urn:microsoft.com/office/officeart/2005/8/layout/orgChart1"/>
    <dgm:cxn modelId="{26EEE203-DADE-4E08-ADC9-96B4B8BFB0FF}" type="presOf" srcId="{8C668C4E-1FCA-484C-B195-FB98005439A5}" destId="{3CA88278-29C7-4654-84C4-235468B9EFFF}" srcOrd="0" destOrd="0" presId="urn:microsoft.com/office/officeart/2005/8/layout/orgChart1"/>
    <dgm:cxn modelId="{D71F9409-8144-48D8-B1D2-529FEE8BE69A}" type="presOf" srcId="{6D881F18-F349-4B61-884B-B6373080A076}" destId="{D5A24EC4-20BF-41E8-92A4-4B2080466440}" srcOrd="0" destOrd="0" presId="urn:microsoft.com/office/officeart/2005/8/layout/orgChart1"/>
    <dgm:cxn modelId="{92791E0A-E442-4362-BEEC-B748F5893534}" srcId="{1C90D380-3D0D-4989-8896-D1121C90B7E4}" destId="{64DBDD28-DCA3-4A3F-8358-D866B1A06547}" srcOrd="3" destOrd="0" parTransId="{10B9B8AD-E685-4E41-88CF-77E41D25C52C}" sibTransId="{ADB01776-6499-4D3B-AC48-6D94CEAFA5A3}"/>
    <dgm:cxn modelId="{62E72B14-E660-48B3-99C3-F9170161302B}" type="presOf" srcId="{D735FA9F-57D7-4A48-83F7-3C2A2E4B2974}" destId="{06BC879B-D13F-4487-8A85-A396321A9C21}" srcOrd="1" destOrd="0" presId="urn:microsoft.com/office/officeart/2005/8/layout/orgChart1"/>
    <dgm:cxn modelId="{9F73FD14-FDD2-4170-A116-616A56434113}" srcId="{1C90D380-3D0D-4989-8896-D1121C90B7E4}" destId="{5762CF39-A147-4CD7-83E6-2C109C4A5252}" srcOrd="1" destOrd="0" parTransId="{6A00AB6C-B7D7-47A8-A1A2-2FE1FC3AA3CA}" sibTransId="{EB602B8B-597E-49DE-A090-B3A9350E4E01}"/>
    <dgm:cxn modelId="{609A8015-1736-4E51-853E-55AF8C0EBEAD}" type="presOf" srcId="{86A52722-4A0E-4140-85F0-7316E83CAB0E}" destId="{46C0E6FF-9A98-4F5D-A0D4-98C86B34B6E6}" srcOrd="1" destOrd="0" presId="urn:microsoft.com/office/officeart/2005/8/layout/orgChart1"/>
    <dgm:cxn modelId="{23621918-5152-4E22-A5BC-9A9D0E2D607E}" type="presOf" srcId="{66C1F254-4775-4D6F-B945-0469C85423DA}" destId="{B01CE15F-321B-4041-9898-0EE905038507}" srcOrd="1" destOrd="0" presId="urn:microsoft.com/office/officeart/2005/8/layout/orgChart1"/>
    <dgm:cxn modelId="{C86EA61C-68C3-413D-A9F0-4214685DA229}" srcId="{59ACEDB5-2E23-4208-B2F2-3ED196AF0A79}" destId="{0AC03DBF-3828-4AED-B3EB-85C6775277F9}" srcOrd="0" destOrd="0" parTransId="{FB4B4BAC-5156-4B88-863F-7A3BE83EB3B0}" sibTransId="{9C878D3F-9CF8-4C12-975C-F82409BCD63D}"/>
    <dgm:cxn modelId="{5F7CDE1D-1B2B-4E07-ABAD-C0A3FD0D10BE}" type="presOf" srcId="{6D306B8B-33E8-46FA-94CC-DA487085688E}" destId="{23D25B0D-D8A2-419E-805A-85839A164A70}" srcOrd="1" destOrd="0" presId="urn:microsoft.com/office/officeart/2005/8/layout/orgChart1"/>
    <dgm:cxn modelId="{D1CDF720-3A35-466B-AC45-DF4F65C5E0EF}" type="presOf" srcId="{64DBDD28-DCA3-4A3F-8358-D866B1A06547}" destId="{0272959E-EF8F-4BA2-99A4-4D82426ACD33}" srcOrd="0" destOrd="0" presId="urn:microsoft.com/office/officeart/2005/8/layout/orgChart1"/>
    <dgm:cxn modelId="{05E1A524-3904-459C-93A2-3C350DF81F9C}" srcId="{8C668C4E-1FCA-484C-B195-FB98005439A5}" destId="{86A52722-4A0E-4140-85F0-7316E83CAB0E}" srcOrd="1" destOrd="0" parTransId="{8B912831-01D5-43D1-AAF8-0F3853BF2FE6}" sibTransId="{773EACA8-9EF6-499E-8590-AF1BC36C977C}"/>
    <dgm:cxn modelId="{5967C230-97D1-4B33-B7C2-097B04782668}" type="presOf" srcId="{C8BCF7B9-3C3D-497F-BC50-B37D46001697}" destId="{B9A2B598-F9F4-4FA9-83C8-8B48161C2928}" srcOrd="1" destOrd="0" presId="urn:microsoft.com/office/officeart/2005/8/layout/orgChart1"/>
    <dgm:cxn modelId="{C0975B32-F3A2-4F6E-B435-11BD92225418}" type="presOf" srcId="{B511DC86-2683-49A2-9AF2-2E0BEE53A0BA}" destId="{A4F4493B-8103-4CCB-A5BE-0B5ACE67ADE2}" srcOrd="0" destOrd="0" presId="urn:microsoft.com/office/officeart/2005/8/layout/orgChart1"/>
    <dgm:cxn modelId="{31FB9335-46A7-4938-B3D0-1FE47E4304BD}" srcId="{54F1221F-E3F3-457F-A135-148DCEFD9D42}" destId="{66C1F254-4775-4D6F-B945-0469C85423DA}" srcOrd="0" destOrd="0" parTransId="{D24034AE-3C92-48A7-952D-75E61A6F98BC}" sibTransId="{FABC093A-FF6D-4215-99E9-28316AFBA2C4}"/>
    <dgm:cxn modelId="{02334B37-BDA9-4DBE-9899-30B4B51A52C8}" type="presOf" srcId="{914003AF-DF18-4403-A12E-6FB6D866DDE1}" destId="{0A82254A-5267-4E87-A2B1-B5FF62C34726}" srcOrd="0" destOrd="0" presId="urn:microsoft.com/office/officeart/2005/8/layout/orgChart1"/>
    <dgm:cxn modelId="{DE035E38-536F-443A-AB26-483F8DB8B24A}" srcId="{1C90D380-3D0D-4989-8896-D1121C90B7E4}" destId="{6D306B8B-33E8-46FA-94CC-DA487085688E}" srcOrd="4" destOrd="0" parTransId="{5DC0FE80-7954-49A1-973C-5D608F163A65}" sibTransId="{46C70543-F8B0-4680-B971-DE867C7EB6D9}"/>
    <dgm:cxn modelId="{3542123B-C168-4392-A112-DF36998ADC1E}" type="presOf" srcId="{29C3BF1A-81FF-450E-8E24-D9CD21E9B87B}" destId="{8087E954-DA6F-4FF2-93FE-9DF47A11C26F}" srcOrd="0" destOrd="0" presId="urn:microsoft.com/office/officeart/2005/8/layout/orgChart1"/>
    <dgm:cxn modelId="{8A7EAA3E-2DC7-4485-974F-79A0332CA0C9}" type="presOf" srcId="{0AC03DBF-3828-4AED-B3EB-85C6775277F9}" destId="{618F4539-88D5-4DFB-AAFF-F060C2424B94}" srcOrd="1" destOrd="0" presId="urn:microsoft.com/office/officeart/2005/8/layout/orgChart1"/>
    <dgm:cxn modelId="{7883A065-94C5-4361-8AF3-A657353C5FE2}" type="presOf" srcId="{8AB4AC9F-CB91-47AD-9EEB-3915C9F05D49}" destId="{5681C94C-DBC1-40AF-9A80-DDD5754CDFF7}" srcOrd="0" destOrd="0" presId="urn:microsoft.com/office/officeart/2005/8/layout/orgChart1"/>
    <dgm:cxn modelId="{842F4066-7008-4A62-96C1-57F8194914D6}" type="presOf" srcId="{57D356F4-F37A-4C72-82A6-0FB74CE8C7B3}" destId="{083BB651-2E9B-4F53-AA3C-84EC3C37959C}" srcOrd="0" destOrd="0" presId="urn:microsoft.com/office/officeart/2005/8/layout/orgChart1"/>
    <dgm:cxn modelId="{0FBD6D66-B570-4BF6-8E4E-E40AD7B36C7D}" type="presOf" srcId="{E6FC26B1-09E5-4759-8451-C8A2C6258E55}" destId="{D59257E4-AE3F-48EF-AC66-4DE75386DC01}" srcOrd="0" destOrd="0" presId="urn:microsoft.com/office/officeart/2005/8/layout/orgChart1"/>
    <dgm:cxn modelId="{73A2174A-76A5-4F23-B3F9-A3E9DDAC7838}" srcId="{8C668C4E-1FCA-484C-B195-FB98005439A5}" destId="{84084AF7-9844-448C-A299-1D002D06FF53}" srcOrd="0" destOrd="0" parTransId="{9CDBCBD7-F1A0-4EA4-B227-21E017A6E43E}" sibTransId="{454EC8E5-710A-4675-9EA0-C2227CC15B2E}"/>
    <dgm:cxn modelId="{A17B594D-1925-4E0E-90DA-248A25FDD658}" type="presOf" srcId="{65ABAC69-ACCE-4BCA-96C0-39B610F6938E}" destId="{CAD3EC4D-94A6-4C4D-A050-414890276714}" srcOrd="1" destOrd="0" presId="urn:microsoft.com/office/officeart/2005/8/layout/orgChart1"/>
    <dgm:cxn modelId="{A315616E-1481-4776-B5DC-C26DB63242BD}" type="presOf" srcId="{59ACEDB5-2E23-4208-B2F2-3ED196AF0A79}" destId="{0AEFCE4A-9C46-4556-801D-1EFDFE208A66}" srcOrd="0" destOrd="0" presId="urn:microsoft.com/office/officeart/2005/8/layout/orgChart1"/>
    <dgm:cxn modelId="{D9F20371-E209-47F4-999D-43F51CC44EAB}" type="presOf" srcId="{54F1221F-E3F3-457F-A135-148DCEFD9D42}" destId="{9E404765-B9E8-4319-BB73-C48A0568B5AA}" srcOrd="0" destOrd="0" presId="urn:microsoft.com/office/officeart/2005/8/layout/orgChart1"/>
    <dgm:cxn modelId="{19A65071-FD77-4516-8D15-65356488104B}" type="presOf" srcId="{8DF49C11-87A5-4FFE-9144-DC22D28965C7}" destId="{56C21C5B-05A5-4F37-AEAE-4E06DAC1C97C}" srcOrd="0" destOrd="0" presId="urn:microsoft.com/office/officeart/2005/8/layout/orgChart1"/>
    <dgm:cxn modelId="{415FB377-0458-40B1-8789-FE8774059AA3}" type="presOf" srcId="{D24034AE-3C92-48A7-952D-75E61A6F98BC}" destId="{EFA15014-36FD-4A04-9856-24F796EBB217}" srcOrd="0" destOrd="0" presId="urn:microsoft.com/office/officeart/2005/8/layout/orgChart1"/>
    <dgm:cxn modelId="{77E3D178-17F0-4475-8A49-9244B245BF86}" srcId="{992A23C7-F68D-4E0F-BDB2-A9C0DC24AA90}" destId="{914003AF-DF18-4403-A12E-6FB6D866DDE1}" srcOrd="0" destOrd="0" parTransId="{4822CE75-1FBD-42ED-ACB9-6540610D55DB}" sibTransId="{FBA32D95-E18F-470F-A2C0-936EF72F9037}"/>
    <dgm:cxn modelId="{44478459-4EBE-46FC-B1BE-0CA7B1A98635}" type="presOf" srcId="{8AB4AC9F-CB91-47AD-9EEB-3915C9F05D49}" destId="{6435790B-19F9-477A-9610-9E6463B0F138}" srcOrd="1" destOrd="0" presId="urn:microsoft.com/office/officeart/2005/8/layout/orgChart1"/>
    <dgm:cxn modelId="{4CE29759-41D2-4813-9F0D-0FBEBE1A2F4E}" type="presOf" srcId="{84084AF7-9844-448C-A299-1D002D06FF53}" destId="{453DF28F-86C5-4152-9644-519C8C2370D4}" srcOrd="1" destOrd="0" presId="urn:microsoft.com/office/officeart/2005/8/layout/orgChart1"/>
    <dgm:cxn modelId="{17F9CB5A-B1A3-4E0E-9D07-FC4F473BEA3F}" srcId="{1C90D380-3D0D-4989-8896-D1121C90B7E4}" destId="{65ABAC69-ACCE-4BCA-96C0-39B610F6938E}" srcOrd="2" destOrd="0" parTransId="{8DADF9CF-7A9D-49EA-8C35-FE5479ED1924}" sibTransId="{B73D0839-FA2B-4A80-BD56-A77DC9A25290}"/>
    <dgm:cxn modelId="{4524567E-DE48-4DCE-B28B-6510BE82FE00}" type="presOf" srcId="{EDFF24C7-38E5-48FA-97A3-F1CF57B31B44}" destId="{4E7C14D4-2FB2-4608-B585-8284D8D63D59}" srcOrd="0" destOrd="0" presId="urn:microsoft.com/office/officeart/2005/8/layout/orgChart1"/>
    <dgm:cxn modelId="{58D17C84-1A6A-4F78-B035-78D81129765F}" type="presOf" srcId="{64DECFA0-E7D3-4E9A-A578-423A49D4BC77}" destId="{BEFEC8B4-FD49-41C8-96AF-8D5B5D674FA7}" srcOrd="0" destOrd="0" presId="urn:microsoft.com/office/officeart/2005/8/layout/orgChart1"/>
    <dgm:cxn modelId="{71649884-141A-4373-A67C-6B2E69DFF848}" type="presOf" srcId="{10B9B8AD-E685-4E41-88CF-77E41D25C52C}" destId="{BCF0B0DD-C70D-48CE-9785-4FF4E657C370}" srcOrd="0" destOrd="0" presId="urn:microsoft.com/office/officeart/2005/8/layout/orgChart1"/>
    <dgm:cxn modelId="{9A1BA285-C2F9-4C9B-9603-7FB2C0F6A347}" srcId="{4A7D2E24-0572-4438-A079-AED611CB6CE6}" destId="{1C90D380-3D0D-4989-8896-D1121C90B7E4}" srcOrd="0" destOrd="0" parTransId="{F39DDFAF-91D6-4656-B2DC-5C1FC0B788E1}" sibTransId="{F709BAB0-3D9D-4491-A952-B81EC41A7A5E}"/>
    <dgm:cxn modelId="{21325589-8D07-444B-8BD0-48BA736F56F4}" type="presOf" srcId="{992A23C7-F68D-4E0F-BDB2-A9C0DC24AA90}" destId="{E6C44DEF-80F1-4C7D-AE07-67A6C751AC8F}" srcOrd="0" destOrd="0" presId="urn:microsoft.com/office/officeart/2005/8/layout/orgChart1"/>
    <dgm:cxn modelId="{D5D55D8E-2F19-481B-9227-9385417235A6}" type="presOf" srcId="{66C1F254-4775-4D6F-B945-0469C85423DA}" destId="{75E68D72-A907-448F-9E68-2FDC677C2469}" srcOrd="0" destOrd="0" presId="urn:microsoft.com/office/officeart/2005/8/layout/orgChart1"/>
    <dgm:cxn modelId="{496C8190-8A93-4D3F-AE23-5CFDD95FF238}" type="presOf" srcId="{4822CE75-1FBD-42ED-ACB9-6540610D55DB}" destId="{DC34E49B-C06C-4596-9BBC-3BAB115B4301}" srcOrd="0" destOrd="0" presId="urn:microsoft.com/office/officeart/2005/8/layout/orgChart1"/>
    <dgm:cxn modelId="{EBA32D97-AEE2-475C-A8E6-884E54CCBA8F}" type="presOf" srcId="{0AC03DBF-3828-4AED-B3EB-85C6775277F9}" destId="{1778FCAA-EE2F-48E2-AB45-73F4E6FDDF58}" srcOrd="0" destOrd="0" presId="urn:microsoft.com/office/officeart/2005/8/layout/orgChart1"/>
    <dgm:cxn modelId="{A8B45698-EF5B-4DA8-9D82-D9938CB8144B}" type="presOf" srcId="{6D306B8B-33E8-46FA-94CC-DA487085688E}" destId="{A80E9877-D6B7-4069-BBEE-07A4A9F85CB6}" srcOrd="0" destOrd="0" presId="urn:microsoft.com/office/officeart/2005/8/layout/orgChart1"/>
    <dgm:cxn modelId="{55C9169C-CC66-4D7E-880C-DBDB39050249}" type="presOf" srcId="{1C90D380-3D0D-4989-8896-D1121C90B7E4}" destId="{87AF810B-A5A4-4F02-81F3-BA772E30EC4C}" srcOrd="0" destOrd="0" presId="urn:microsoft.com/office/officeart/2005/8/layout/orgChart1"/>
    <dgm:cxn modelId="{931D96A1-7B88-402E-AAD8-6831066308DA}" type="presOf" srcId="{1C90D380-3D0D-4989-8896-D1121C90B7E4}" destId="{E4156E31-B015-4A21-800B-DBA0064CF37E}" srcOrd="1" destOrd="0" presId="urn:microsoft.com/office/officeart/2005/8/layout/orgChart1"/>
    <dgm:cxn modelId="{F3530AA5-B62C-418D-9693-0681DCEE5EE0}" type="presOf" srcId="{6D881F18-F349-4B61-884B-B6373080A076}" destId="{BA4DA09B-8DAC-4FD9-BFAD-6B4BB44F02DA}" srcOrd="1" destOrd="0" presId="urn:microsoft.com/office/officeart/2005/8/layout/orgChart1"/>
    <dgm:cxn modelId="{A49F9FA6-C9AD-4F62-AEAD-A3E7CA71A539}" srcId="{64DBDD28-DCA3-4A3F-8358-D866B1A06547}" destId="{992A23C7-F68D-4E0F-BDB2-A9C0DC24AA90}" srcOrd="0" destOrd="0" parTransId="{E6FC26B1-09E5-4759-8451-C8A2C6258E55}" sibTransId="{ECB24EBB-53B8-41DA-BEE1-18012C0871D1}"/>
    <dgm:cxn modelId="{B1DCB2A9-8B88-4A93-BE7F-6CB393540C08}" type="presOf" srcId="{8DADF9CF-7A9D-49EA-8C35-FE5479ED1924}" destId="{F517CFB2-DF5B-4232-A86A-D235CA15E21E}" srcOrd="0" destOrd="0" presId="urn:microsoft.com/office/officeart/2005/8/layout/orgChart1"/>
    <dgm:cxn modelId="{AAC54FAE-D2BF-4AF7-9DC6-E71D1A352520}" srcId="{6D306B8B-33E8-46FA-94CC-DA487085688E}" destId="{59ACEDB5-2E23-4208-B2F2-3ED196AF0A79}" srcOrd="0" destOrd="0" parTransId="{57D356F4-F37A-4C72-82A6-0FB74CE8C7B3}" sibTransId="{94D37989-AE7F-4278-8C22-95D9A2787306}"/>
    <dgm:cxn modelId="{A2C5A5B3-EFF8-4CBD-A130-93C9A2107A0D}" type="presOf" srcId="{992A23C7-F68D-4E0F-BDB2-A9C0DC24AA90}" destId="{1D8877F7-806C-4D53-B276-DA96B5AD673F}" srcOrd="1" destOrd="0" presId="urn:microsoft.com/office/officeart/2005/8/layout/orgChart1"/>
    <dgm:cxn modelId="{93C5A6B4-B7DF-48A7-BA02-3BD386973D4F}" type="presOf" srcId="{5762CF39-A147-4CD7-83E6-2C109C4A5252}" destId="{B88DBA17-C505-4B86-8C5D-2C224DA75E43}" srcOrd="1" destOrd="0" presId="urn:microsoft.com/office/officeart/2005/8/layout/orgChart1"/>
    <dgm:cxn modelId="{F4B58FB5-8871-41EE-874D-30CC3830B155}" type="presOf" srcId="{5762CF39-A147-4CD7-83E6-2C109C4A5252}" destId="{A2173921-2B8C-4B22-8600-D9F660A917A6}" srcOrd="0" destOrd="0" presId="urn:microsoft.com/office/officeart/2005/8/layout/orgChart1"/>
    <dgm:cxn modelId="{9DF19AB8-9AD5-4A32-B853-7F9EB2A5F2BE}" type="presOf" srcId="{4A7D2E24-0572-4438-A079-AED611CB6CE6}" destId="{5688F19A-97C1-45AD-B4D8-EE198D7E6535}" srcOrd="0" destOrd="0" presId="urn:microsoft.com/office/officeart/2005/8/layout/orgChart1"/>
    <dgm:cxn modelId="{680163BA-C207-4439-93AB-D79F93802AC1}" type="presOf" srcId="{80E2B7A1-54C7-48FE-BB30-411956973B88}" destId="{9D784A86-BA3D-47CF-B4EC-0846210C2B3F}" srcOrd="0" destOrd="0" presId="urn:microsoft.com/office/officeart/2005/8/layout/orgChart1"/>
    <dgm:cxn modelId="{1D3F2EBB-6331-4DCD-80A1-01AB0D6F56FE}" type="presOf" srcId="{59ACEDB5-2E23-4208-B2F2-3ED196AF0A79}" destId="{3A5A4117-E528-4DF3-A4D7-4CF0A934F01B}" srcOrd="1" destOrd="0" presId="urn:microsoft.com/office/officeart/2005/8/layout/orgChart1"/>
    <dgm:cxn modelId="{4B58EBBB-0675-4D50-BAD6-FC51C1767E1B}" type="presOf" srcId="{8C668C4E-1FCA-484C-B195-FB98005439A5}" destId="{CBECFE62-FED3-4D42-BDE8-777AD558716B}" srcOrd="1" destOrd="0" presId="urn:microsoft.com/office/officeart/2005/8/layout/orgChart1"/>
    <dgm:cxn modelId="{871912BF-25BF-4F57-8BD9-F36CBA9A3AEB}" type="presOf" srcId="{FB4B4BAC-5156-4B88-863F-7A3BE83EB3B0}" destId="{22C36BA1-7D44-4921-AE90-51A9BEE9BBD6}" srcOrd="0" destOrd="0" presId="urn:microsoft.com/office/officeart/2005/8/layout/orgChart1"/>
    <dgm:cxn modelId="{006DC2C2-0A2E-4387-A72B-F604586D878F}" type="presOf" srcId="{86A52722-4A0E-4140-85F0-7316E83CAB0E}" destId="{BD329EB9-9A52-49C2-B3DD-9E8F21917618}" srcOrd="0" destOrd="0" presId="urn:microsoft.com/office/officeart/2005/8/layout/orgChart1"/>
    <dgm:cxn modelId="{A102C2C3-C3D0-47DA-87CC-9EB8E6DCA502}" type="presOf" srcId="{8B912831-01D5-43D1-AAF8-0F3853BF2FE6}" destId="{A05D4425-3BCE-4A15-9C52-84BC95574761}" srcOrd="0" destOrd="0" presId="urn:microsoft.com/office/officeart/2005/8/layout/orgChart1"/>
    <dgm:cxn modelId="{BE52CBC9-9D33-4EE1-B1B6-79EA92F43DD2}" srcId="{5762CF39-A147-4CD7-83E6-2C109C4A5252}" destId="{54F1221F-E3F3-457F-A135-148DCEFD9D42}" srcOrd="0" destOrd="0" parTransId="{64DECFA0-E7D3-4E9A-A578-423A49D4BC77}" sibTransId="{F67BEA2B-A666-46DD-A2AD-74ECA3B22287}"/>
    <dgm:cxn modelId="{7BD84DCB-133D-498F-AF84-81BE39999F6A}" type="presOf" srcId="{84084AF7-9844-448C-A299-1D002D06FF53}" destId="{53C5C381-B728-4590-86EA-D20492BAE97E}" srcOrd="0" destOrd="0" presId="urn:microsoft.com/office/officeart/2005/8/layout/orgChart1"/>
    <dgm:cxn modelId="{85566DD2-1574-4DDF-8117-9ADEEC374CAB}" srcId="{1C90D380-3D0D-4989-8896-D1121C90B7E4}" destId="{C8BCF7B9-3C3D-497F-BC50-B37D46001697}" srcOrd="0" destOrd="0" parTransId="{80E2B7A1-54C7-48FE-BB30-411956973B88}" sibTransId="{0D1CDB21-E36C-46D9-B337-93D517BB0A62}"/>
    <dgm:cxn modelId="{4E4707EA-72FF-4F73-B440-BAF56FB84D04}" srcId="{8AB4AC9F-CB91-47AD-9EEB-3915C9F05D49}" destId="{D735FA9F-57D7-4A48-83F7-3C2A2E4B2974}" srcOrd="0" destOrd="0" parTransId="{29C3BF1A-81FF-450E-8E24-D9CD21E9B87B}" sibTransId="{9930B0FA-CDEC-4CDA-962C-C7EE42EA7F6A}"/>
    <dgm:cxn modelId="{8950F3EB-B069-4C5A-9DD4-D8A5B7E49E6A}" srcId="{C8BCF7B9-3C3D-497F-BC50-B37D46001697}" destId="{8C668C4E-1FCA-484C-B195-FB98005439A5}" srcOrd="0" destOrd="0" parTransId="{B511DC86-2683-49A2-9AF2-2E0BEE53A0BA}" sibTransId="{36CE2BF4-CFF6-4AE9-A3B5-2A81C35DFA0B}"/>
    <dgm:cxn modelId="{9F5CB0EC-DEC2-49CD-8E7F-A30B09204B62}" type="presOf" srcId="{D735FA9F-57D7-4A48-83F7-3C2A2E4B2974}" destId="{131AB906-B1B4-4083-A2DA-4C8B5198FF7B}" srcOrd="0" destOrd="0" presId="urn:microsoft.com/office/officeart/2005/8/layout/orgChart1"/>
    <dgm:cxn modelId="{4E3CA9EF-1460-4C95-A1D5-1B57DAB10D81}" type="presOf" srcId="{64DBDD28-DCA3-4A3F-8358-D866B1A06547}" destId="{D69B6CFA-3B60-4B01-ABA1-3895EB642387}" srcOrd="1" destOrd="0" presId="urn:microsoft.com/office/officeart/2005/8/layout/orgChart1"/>
    <dgm:cxn modelId="{CA37B7F1-5894-4A67-B258-50250976EF45}" srcId="{65ABAC69-ACCE-4BCA-96C0-39B610F6938E}" destId="{8AB4AC9F-CB91-47AD-9EEB-3915C9F05D49}" srcOrd="0" destOrd="0" parTransId="{8DF49C11-87A5-4FFE-9144-DC22D28965C7}" sibTransId="{A505BE05-4580-4723-848F-826704CDAF2A}"/>
    <dgm:cxn modelId="{EC30F3F2-C03C-40DB-8BB2-35C01CDF9A5C}" type="presOf" srcId="{6A00AB6C-B7D7-47A8-A1A2-2FE1FC3AA3CA}" destId="{AB115FA0-9745-4CFF-92F5-D22E988BF08D}" srcOrd="0" destOrd="0" presId="urn:microsoft.com/office/officeart/2005/8/layout/orgChart1"/>
    <dgm:cxn modelId="{E73284F3-3A33-4C82-B236-54CA9B3997DF}" srcId="{59ACEDB5-2E23-4208-B2F2-3ED196AF0A79}" destId="{6D881F18-F349-4B61-884B-B6373080A076}" srcOrd="1" destOrd="0" parTransId="{EDFF24C7-38E5-48FA-97A3-F1CF57B31B44}" sibTransId="{9C23CE39-725A-4192-A16F-875AB1D2A7FC}"/>
    <dgm:cxn modelId="{220659F6-B55E-482E-900C-9C0FC08EE388}" type="presOf" srcId="{9CDBCBD7-F1A0-4EA4-B227-21E017A6E43E}" destId="{3605FA13-1670-40A1-A6D8-880C2EDF4327}" srcOrd="0" destOrd="0" presId="urn:microsoft.com/office/officeart/2005/8/layout/orgChart1"/>
    <dgm:cxn modelId="{B1D83CF8-33BB-45B1-A436-2BCFE2BDB16C}" type="presOf" srcId="{914003AF-DF18-4403-A12E-6FB6D866DDE1}" destId="{03C617E6-BFC3-46FC-939F-38AA7CFC26D8}" srcOrd="1" destOrd="0" presId="urn:microsoft.com/office/officeart/2005/8/layout/orgChart1"/>
    <dgm:cxn modelId="{40941BFD-519B-4F6E-A2F1-05EE7305C14B}" type="presOf" srcId="{65ABAC69-ACCE-4BCA-96C0-39B610F6938E}" destId="{B93B0EFA-1EC0-422A-B000-6BAE39A8C644}" srcOrd="0" destOrd="0" presId="urn:microsoft.com/office/officeart/2005/8/layout/orgChart1"/>
    <dgm:cxn modelId="{CC7B52FE-3FD5-4B72-B884-D826EEE52D7D}" type="presOf" srcId="{54F1221F-E3F3-457F-A135-148DCEFD9D42}" destId="{30527B48-7DB2-4CC2-AEAC-39FC44C33202}" srcOrd="1" destOrd="0" presId="urn:microsoft.com/office/officeart/2005/8/layout/orgChart1"/>
    <dgm:cxn modelId="{68F580FE-67AA-497B-9F99-F4FF2C50E177}" type="presOf" srcId="{5DC0FE80-7954-49A1-973C-5D608F163A65}" destId="{3B8ECBAF-027F-430E-BAD8-BC5C6C2D0AD5}" srcOrd="0" destOrd="0" presId="urn:microsoft.com/office/officeart/2005/8/layout/orgChart1"/>
    <dgm:cxn modelId="{81DF5015-C047-4BA7-906B-14BFF561F681}" type="presParOf" srcId="{5688F19A-97C1-45AD-B4D8-EE198D7E6535}" destId="{38C71B94-7AE1-4792-81C7-7E46BF0087B7}" srcOrd="0" destOrd="0" presId="urn:microsoft.com/office/officeart/2005/8/layout/orgChart1"/>
    <dgm:cxn modelId="{052553C2-AE09-4CC2-9A3B-8FD931C4F7B8}" type="presParOf" srcId="{38C71B94-7AE1-4792-81C7-7E46BF0087B7}" destId="{1858535F-3C6A-41C4-BBAF-08B065462AF2}" srcOrd="0" destOrd="0" presId="urn:microsoft.com/office/officeart/2005/8/layout/orgChart1"/>
    <dgm:cxn modelId="{5C42ACD2-E5EA-45C9-B95E-C88B7E286216}" type="presParOf" srcId="{1858535F-3C6A-41C4-BBAF-08B065462AF2}" destId="{87AF810B-A5A4-4F02-81F3-BA772E30EC4C}" srcOrd="0" destOrd="0" presId="urn:microsoft.com/office/officeart/2005/8/layout/orgChart1"/>
    <dgm:cxn modelId="{FDCD18AE-9809-40D7-8F60-FDAF8B3AEADE}" type="presParOf" srcId="{1858535F-3C6A-41C4-BBAF-08B065462AF2}" destId="{E4156E31-B015-4A21-800B-DBA0064CF37E}" srcOrd="1" destOrd="0" presId="urn:microsoft.com/office/officeart/2005/8/layout/orgChart1"/>
    <dgm:cxn modelId="{725EBF5C-01CE-418B-8A3A-6D693CCA0DB5}" type="presParOf" srcId="{38C71B94-7AE1-4792-81C7-7E46BF0087B7}" destId="{EA755AF3-0396-4B93-8D8B-CDCFEE893828}" srcOrd="1" destOrd="0" presId="urn:microsoft.com/office/officeart/2005/8/layout/orgChart1"/>
    <dgm:cxn modelId="{96647F72-F53B-40FB-B067-ADA1918AD153}" type="presParOf" srcId="{EA755AF3-0396-4B93-8D8B-CDCFEE893828}" destId="{9D784A86-BA3D-47CF-B4EC-0846210C2B3F}" srcOrd="0" destOrd="0" presId="urn:microsoft.com/office/officeart/2005/8/layout/orgChart1"/>
    <dgm:cxn modelId="{3C582D72-14A7-4583-9993-CA2F033C8F5F}" type="presParOf" srcId="{EA755AF3-0396-4B93-8D8B-CDCFEE893828}" destId="{D94CAA94-0915-4233-AB2C-326BFFEF15B8}" srcOrd="1" destOrd="0" presId="urn:microsoft.com/office/officeart/2005/8/layout/orgChart1"/>
    <dgm:cxn modelId="{DCE41191-6F68-4C9E-936B-43C68CDFFA41}" type="presParOf" srcId="{D94CAA94-0915-4233-AB2C-326BFFEF15B8}" destId="{982A5DA3-8DE9-421D-B6BF-7C4938BDD422}" srcOrd="0" destOrd="0" presId="urn:microsoft.com/office/officeart/2005/8/layout/orgChart1"/>
    <dgm:cxn modelId="{F3C20A2A-ADF6-45CF-9D8D-DDE252062089}" type="presParOf" srcId="{982A5DA3-8DE9-421D-B6BF-7C4938BDD422}" destId="{DA4EB5C7-30DB-490E-889A-2197765142A9}" srcOrd="0" destOrd="0" presId="urn:microsoft.com/office/officeart/2005/8/layout/orgChart1"/>
    <dgm:cxn modelId="{CE842887-04C7-49C2-A765-F2FAC1515A78}" type="presParOf" srcId="{982A5DA3-8DE9-421D-B6BF-7C4938BDD422}" destId="{B9A2B598-F9F4-4FA9-83C8-8B48161C2928}" srcOrd="1" destOrd="0" presId="urn:microsoft.com/office/officeart/2005/8/layout/orgChart1"/>
    <dgm:cxn modelId="{EC07E28E-F85B-4769-9790-8B1A8D2D2AE4}" type="presParOf" srcId="{D94CAA94-0915-4233-AB2C-326BFFEF15B8}" destId="{2AECA34F-1BF7-410C-8357-7D28886728DB}" srcOrd="1" destOrd="0" presId="urn:microsoft.com/office/officeart/2005/8/layout/orgChart1"/>
    <dgm:cxn modelId="{DEF3071B-5933-474C-8E0D-B56559FD9B88}" type="presParOf" srcId="{2AECA34F-1BF7-410C-8357-7D28886728DB}" destId="{A4F4493B-8103-4CCB-A5BE-0B5ACE67ADE2}" srcOrd="0" destOrd="0" presId="urn:microsoft.com/office/officeart/2005/8/layout/orgChart1"/>
    <dgm:cxn modelId="{A3C73410-E4D0-4946-8655-76F6C064360A}" type="presParOf" srcId="{2AECA34F-1BF7-410C-8357-7D28886728DB}" destId="{4B4EC925-ABE8-4837-8B7C-1D41B353A63B}" srcOrd="1" destOrd="0" presId="urn:microsoft.com/office/officeart/2005/8/layout/orgChart1"/>
    <dgm:cxn modelId="{3F3D415D-0C15-4317-AF73-1C7E03EE30FD}" type="presParOf" srcId="{4B4EC925-ABE8-4837-8B7C-1D41B353A63B}" destId="{560D7ECE-212C-40A2-ADE4-3356124C59B5}" srcOrd="0" destOrd="0" presId="urn:microsoft.com/office/officeart/2005/8/layout/orgChart1"/>
    <dgm:cxn modelId="{D44FCECC-D2FA-45CC-B4F5-5C5ADFC631E4}" type="presParOf" srcId="{560D7ECE-212C-40A2-ADE4-3356124C59B5}" destId="{3CA88278-29C7-4654-84C4-235468B9EFFF}" srcOrd="0" destOrd="0" presId="urn:microsoft.com/office/officeart/2005/8/layout/orgChart1"/>
    <dgm:cxn modelId="{C13DE14B-0AEB-4B39-B20F-CADEF92D63B1}" type="presParOf" srcId="{560D7ECE-212C-40A2-ADE4-3356124C59B5}" destId="{CBECFE62-FED3-4D42-BDE8-777AD558716B}" srcOrd="1" destOrd="0" presId="urn:microsoft.com/office/officeart/2005/8/layout/orgChart1"/>
    <dgm:cxn modelId="{5A7891DC-E2F2-469C-949D-C7CA70AB411D}" type="presParOf" srcId="{4B4EC925-ABE8-4837-8B7C-1D41B353A63B}" destId="{2A2117A8-6CF5-4BE8-9F19-685AA258ACAD}" srcOrd="1" destOrd="0" presId="urn:microsoft.com/office/officeart/2005/8/layout/orgChart1"/>
    <dgm:cxn modelId="{2BE43E4B-5630-4F70-901F-C7FB5D499EBD}" type="presParOf" srcId="{2A2117A8-6CF5-4BE8-9F19-685AA258ACAD}" destId="{3605FA13-1670-40A1-A6D8-880C2EDF4327}" srcOrd="0" destOrd="0" presId="urn:microsoft.com/office/officeart/2005/8/layout/orgChart1"/>
    <dgm:cxn modelId="{3650CE2B-F6B4-4D51-B765-7DBAC72991E2}" type="presParOf" srcId="{2A2117A8-6CF5-4BE8-9F19-685AA258ACAD}" destId="{8B0CD99E-275D-4B7C-9B18-B759A7BD2419}" srcOrd="1" destOrd="0" presId="urn:microsoft.com/office/officeart/2005/8/layout/orgChart1"/>
    <dgm:cxn modelId="{8CBCB85E-5978-49E1-8D93-DD899DE6BC5F}" type="presParOf" srcId="{8B0CD99E-275D-4B7C-9B18-B759A7BD2419}" destId="{BF56E5FA-C705-4981-B6C9-5B5B2FD36263}" srcOrd="0" destOrd="0" presId="urn:microsoft.com/office/officeart/2005/8/layout/orgChart1"/>
    <dgm:cxn modelId="{3E96C051-F938-444D-B203-A8D56B7A7F71}" type="presParOf" srcId="{BF56E5FA-C705-4981-B6C9-5B5B2FD36263}" destId="{53C5C381-B728-4590-86EA-D20492BAE97E}" srcOrd="0" destOrd="0" presId="urn:microsoft.com/office/officeart/2005/8/layout/orgChart1"/>
    <dgm:cxn modelId="{2B233874-1BCC-4060-90EC-4B5C33A474FB}" type="presParOf" srcId="{BF56E5FA-C705-4981-B6C9-5B5B2FD36263}" destId="{453DF28F-86C5-4152-9644-519C8C2370D4}" srcOrd="1" destOrd="0" presId="urn:microsoft.com/office/officeart/2005/8/layout/orgChart1"/>
    <dgm:cxn modelId="{D6E70D66-D16F-44C0-BF13-D88F4CCA00DA}" type="presParOf" srcId="{8B0CD99E-275D-4B7C-9B18-B759A7BD2419}" destId="{F8B08CE3-A0E4-4DC9-AD4C-F9E714619A0F}" srcOrd="1" destOrd="0" presId="urn:microsoft.com/office/officeart/2005/8/layout/orgChart1"/>
    <dgm:cxn modelId="{4DD5EC4A-1D86-434B-8431-95159AA5DEF5}" type="presParOf" srcId="{8B0CD99E-275D-4B7C-9B18-B759A7BD2419}" destId="{9733C0E3-C2A1-4919-B75C-01AD7B255031}" srcOrd="2" destOrd="0" presId="urn:microsoft.com/office/officeart/2005/8/layout/orgChart1"/>
    <dgm:cxn modelId="{266E3338-5CD4-4ECE-866E-7BE93B6E714D}" type="presParOf" srcId="{2A2117A8-6CF5-4BE8-9F19-685AA258ACAD}" destId="{A05D4425-3BCE-4A15-9C52-84BC95574761}" srcOrd="2" destOrd="0" presId="urn:microsoft.com/office/officeart/2005/8/layout/orgChart1"/>
    <dgm:cxn modelId="{CCDDC490-D74D-409D-8472-E9E31D3403D1}" type="presParOf" srcId="{2A2117A8-6CF5-4BE8-9F19-685AA258ACAD}" destId="{E58F36D9-9494-48C3-8ED4-93C314B9BB03}" srcOrd="3" destOrd="0" presId="urn:microsoft.com/office/officeart/2005/8/layout/orgChart1"/>
    <dgm:cxn modelId="{B9EF3589-7E66-4678-A994-16449460C19A}" type="presParOf" srcId="{E58F36D9-9494-48C3-8ED4-93C314B9BB03}" destId="{D3D7DEED-6BDD-40FE-8139-6DD95394E805}" srcOrd="0" destOrd="0" presId="urn:microsoft.com/office/officeart/2005/8/layout/orgChart1"/>
    <dgm:cxn modelId="{9376379D-F20B-46C4-8082-03C005993BD7}" type="presParOf" srcId="{D3D7DEED-6BDD-40FE-8139-6DD95394E805}" destId="{BD329EB9-9A52-49C2-B3DD-9E8F21917618}" srcOrd="0" destOrd="0" presId="urn:microsoft.com/office/officeart/2005/8/layout/orgChart1"/>
    <dgm:cxn modelId="{99AA1CCB-76EC-4C68-9B8E-DA013413EBFB}" type="presParOf" srcId="{D3D7DEED-6BDD-40FE-8139-6DD95394E805}" destId="{46C0E6FF-9A98-4F5D-A0D4-98C86B34B6E6}" srcOrd="1" destOrd="0" presId="urn:microsoft.com/office/officeart/2005/8/layout/orgChart1"/>
    <dgm:cxn modelId="{2B02E8B0-B913-4B9C-8024-B30464A290FC}" type="presParOf" srcId="{E58F36D9-9494-48C3-8ED4-93C314B9BB03}" destId="{70606391-080B-4C29-819A-A440302A1718}" srcOrd="1" destOrd="0" presId="urn:microsoft.com/office/officeart/2005/8/layout/orgChart1"/>
    <dgm:cxn modelId="{8E8813E5-3D36-44B8-A9C7-F6AD6C38CDAA}" type="presParOf" srcId="{E58F36D9-9494-48C3-8ED4-93C314B9BB03}" destId="{FEE0E63B-FB32-4C36-9605-4E3A8B7A7DC6}" srcOrd="2" destOrd="0" presId="urn:microsoft.com/office/officeart/2005/8/layout/orgChart1"/>
    <dgm:cxn modelId="{412C6F51-3EC8-4237-8230-85E83ADAD203}" type="presParOf" srcId="{4B4EC925-ABE8-4837-8B7C-1D41B353A63B}" destId="{5681B3B6-18D4-434C-884B-3EAFE45C9161}" srcOrd="2" destOrd="0" presId="urn:microsoft.com/office/officeart/2005/8/layout/orgChart1"/>
    <dgm:cxn modelId="{CEADB4DA-0348-4B1F-BD41-3F4B847CC1DF}" type="presParOf" srcId="{D94CAA94-0915-4233-AB2C-326BFFEF15B8}" destId="{6EEB2D74-9C54-49DE-B277-86BD2AC6AA6A}" srcOrd="2" destOrd="0" presId="urn:microsoft.com/office/officeart/2005/8/layout/orgChart1"/>
    <dgm:cxn modelId="{36D35AF6-F9BE-4F56-A440-C2D87ACA6789}" type="presParOf" srcId="{EA755AF3-0396-4B93-8D8B-CDCFEE893828}" destId="{AB115FA0-9745-4CFF-92F5-D22E988BF08D}" srcOrd="2" destOrd="0" presId="urn:microsoft.com/office/officeart/2005/8/layout/orgChart1"/>
    <dgm:cxn modelId="{724D8004-AAAA-41E3-943B-2CDBFC3014C2}" type="presParOf" srcId="{EA755AF3-0396-4B93-8D8B-CDCFEE893828}" destId="{5DF78995-07D9-4B30-B05A-F65C5402FC53}" srcOrd="3" destOrd="0" presId="urn:microsoft.com/office/officeart/2005/8/layout/orgChart1"/>
    <dgm:cxn modelId="{551CBCA2-4F93-4F56-BBBB-C772C9DB3B9F}" type="presParOf" srcId="{5DF78995-07D9-4B30-B05A-F65C5402FC53}" destId="{97970DA5-B31E-4958-B3E8-B1D8508C75EE}" srcOrd="0" destOrd="0" presId="urn:microsoft.com/office/officeart/2005/8/layout/orgChart1"/>
    <dgm:cxn modelId="{2B95FC26-4E59-4C63-BABE-5D3DBE153DA3}" type="presParOf" srcId="{97970DA5-B31E-4958-B3E8-B1D8508C75EE}" destId="{A2173921-2B8C-4B22-8600-D9F660A917A6}" srcOrd="0" destOrd="0" presId="urn:microsoft.com/office/officeart/2005/8/layout/orgChart1"/>
    <dgm:cxn modelId="{4B8BA0F8-492A-4638-B79B-FFB09BE5EA9D}" type="presParOf" srcId="{97970DA5-B31E-4958-B3E8-B1D8508C75EE}" destId="{B88DBA17-C505-4B86-8C5D-2C224DA75E43}" srcOrd="1" destOrd="0" presId="urn:microsoft.com/office/officeart/2005/8/layout/orgChart1"/>
    <dgm:cxn modelId="{4E395D9A-5972-4A7F-8465-D24288D2F94C}" type="presParOf" srcId="{5DF78995-07D9-4B30-B05A-F65C5402FC53}" destId="{7DFC60C2-5A16-40A3-90EC-118E6D2EF53E}" srcOrd="1" destOrd="0" presId="urn:microsoft.com/office/officeart/2005/8/layout/orgChart1"/>
    <dgm:cxn modelId="{0591AB94-3A51-4E82-A709-8C69DF03E252}" type="presParOf" srcId="{7DFC60C2-5A16-40A3-90EC-118E6D2EF53E}" destId="{BEFEC8B4-FD49-41C8-96AF-8D5B5D674FA7}" srcOrd="0" destOrd="0" presId="urn:microsoft.com/office/officeart/2005/8/layout/orgChart1"/>
    <dgm:cxn modelId="{B4D4452D-B151-4BB0-9E3C-68AB34F43568}" type="presParOf" srcId="{7DFC60C2-5A16-40A3-90EC-118E6D2EF53E}" destId="{78877921-F3DC-4165-8B5B-B721926B875D}" srcOrd="1" destOrd="0" presId="urn:microsoft.com/office/officeart/2005/8/layout/orgChart1"/>
    <dgm:cxn modelId="{46635DB9-D7E3-4080-B346-A89843E2D1C3}" type="presParOf" srcId="{78877921-F3DC-4165-8B5B-B721926B875D}" destId="{DD998C0D-08F2-4D6F-BE59-389002623DFF}" srcOrd="0" destOrd="0" presId="urn:microsoft.com/office/officeart/2005/8/layout/orgChart1"/>
    <dgm:cxn modelId="{F0615FA4-C927-43BB-B269-E74F1B003226}" type="presParOf" srcId="{DD998C0D-08F2-4D6F-BE59-389002623DFF}" destId="{9E404765-B9E8-4319-BB73-C48A0568B5AA}" srcOrd="0" destOrd="0" presId="urn:microsoft.com/office/officeart/2005/8/layout/orgChart1"/>
    <dgm:cxn modelId="{C511E4B6-D974-463E-9286-E01F0BBEC4B4}" type="presParOf" srcId="{DD998C0D-08F2-4D6F-BE59-389002623DFF}" destId="{30527B48-7DB2-4CC2-AEAC-39FC44C33202}" srcOrd="1" destOrd="0" presId="urn:microsoft.com/office/officeart/2005/8/layout/orgChart1"/>
    <dgm:cxn modelId="{366740C1-955A-4AD2-97F2-9DF883B3FB00}" type="presParOf" srcId="{78877921-F3DC-4165-8B5B-B721926B875D}" destId="{BED43503-93D0-4B3D-8BD3-80AD49D74BAF}" srcOrd="1" destOrd="0" presId="urn:microsoft.com/office/officeart/2005/8/layout/orgChart1"/>
    <dgm:cxn modelId="{4211D309-FA64-4C1D-98F8-C182E9294CB5}" type="presParOf" srcId="{BED43503-93D0-4B3D-8BD3-80AD49D74BAF}" destId="{EFA15014-36FD-4A04-9856-24F796EBB217}" srcOrd="0" destOrd="0" presId="urn:microsoft.com/office/officeart/2005/8/layout/orgChart1"/>
    <dgm:cxn modelId="{22BAA6FD-662C-4509-A60E-02D25AC580FE}" type="presParOf" srcId="{BED43503-93D0-4B3D-8BD3-80AD49D74BAF}" destId="{995F1999-031E-4864-B191-4633055223BA}" srcOrd="1" destOrd="0" presId="urn:microsoft.com/office/officeart/2005/8/layout/orgChart1"/>
    <dgm:cxn modelId="{1C1EF750-E44F-4993-B7EF-6E05C99CE51D}" type="presParOf" srcId="{995F1999-031E-4864-B191-4633055223BA}" destId="{93F76F78-4D66-464A-935D-B09AEA3E62BD}" srcOrd="0" destOrd="0" presId="urn:microsoft.com/office/officeart/2005/8/layout/orgChart1"/>
    <dgm:cxn modelId="{C5F58651-ED68-4B00-B0BD-AE4D817403DC}" type="presParOf" srcId="{93F76F78-4D66-464A-935D-B09AEA3E62BD}" destId="{75E68D72-A907-448F-9E68-2FDC677C2469}" srcOrd="0" destOrd="0" presId="urn:microsoft.com/office/officeart/2005/8/layout/orgChart1"/>
    <dgm:cxn modelId="{70CFE347-E110-46CD-8EC9-21EB2BE8CB3A}" type="presParOf" srcId="{93F76F78-4D66-464A-935D-B09AEA3E62BD}" destId="{B01CE15F-321B-4041-9898-0EE905038507}" srcOrd="1" destOrd="0" presId="urn:microsoft.com/office/officeart/2005/8/layout/orgChart1"/>
    <dgm:cxn modelId="{BDCD1357-C8CF-44A5-9937-FACD9A775405}" type="presParOf" srcId="{995F1999-031E-4864-B191-4633055223BA}" destId="{A253DD6D-0B7E-4F91-AA81-82B0BCBD2B30}" srcOrd="1" destOrd="0" presId="urn:microsoft.com/office/officeart/2005/8/layout/orgChart1"/>
    <dgm:cxn modelId="{C9C51F97-464A-4AF0-8759-A31760814B45}" type="presParOf" srcId="{995F1999-031E-4864-B191-4633055223BA}" destId="{2BC2B925-6908-4E2D-8B5C-427E69A9C2FC}" srcOrd="2" destOrd="0" presId="urn:microsoft.com/office/officeart/2005/8/layout/orgChart1"/>
    <dgm:cxn modelId="{091E0B92-C4C6-4DEF-8BF8-189F8BED213A}" type="presParOf" srcId="{78877921-F3DC-4165-8B5B-B721926B875D}" destId="{B9372049-5F57-43B5-A78A-15A0814F7246}" srcOrd="2" destOrd="0" presId="urn:microsoft.com/office/officeart/2005/8/layout/orgChart1"/>
    <dgm:cxn modelId="{4658EECB-0EAF-4680-9B68-88D36E19F7FC}" type="presParOf" srcId="{5DF78995-07D9-4B30-B05A-F65C5402FC53}" destId="{AB231440-88E3-413B-BD5D-3A3852F44492}" srcOrd="2" destOrd="0" presId="urn:microsoft.com/office/officeart/2005/8/layout/orgChart1"/>
    <dgm:cxn modelId="{62838799-DC5D-4E43-96D7-9A8B40A50FBC}" type="presParOf" srcId="{EA755AF3-0396-4B93-8D8B-CDCFEE893828}" destId="{F517CFB2-DF5B-4232-A86A-D235CA15E21E}" srcOrd="4" destOrd="0" presId="urn:microsoft.com/office/officeart/2005/8/layout/orgChart1"/>
    <dgm:cxn modelId="{E2F5E63D-7286-4C7A-913D-59D82D2631A5}" type="presParOf" srcId="{EA755AF3-0396-4B93-8D8B-CDCFEE893828}" destId="{EE2DD10B-20AB-48E3-BE0E-F95F5B050BAF}" srcOrd="5" destOrd="0" presId="urn:microsoft.com/office/officeart/2005/8/layout/orgChart1"/>
    <dgm:cxn modelId="{5632372C-BABC-4BAB-A3C6-07A0F341E7A0}" type="presParOf" srcId="{EE2DD10B-20AB-48E3-BE0E-F95F5B050BAF}" destId="{791AC425-0C87-4670-85FB-D50F12DCA39F}" srcOrd="0" destOrd="0" presId="urn:microsoft.com/office/officeart/2005/8/layout/orgChart1"/>
    <dgm:cxn modelId="{102DB787-7430-4805-A0F5-BA56C909A075}" type="presParOf" srcId="{791AC425-0C87-4670-85FB-D50F12DCA39F}" destId="{B93B0EFA-1EC0-422A-B000-6BAE39A8C644}" srcOrd="0" destOrd="0" presId="urn:microsoft.com/office/officeart/2005/8/layout/orgChart1"/>
    <dgm:cxn modelId="{F53DB340-1292-4DF9-96F8-DF8ADF6BFC43}" type="presParOf" srcId="{791AC425-0C87-4670-85FB-D50F12DCA39F}" destId="{CAD3EC4D-94A6-4C4D-A050-414890276714}" srcOrd="1" destOrd="0" presId="urn:microsoft.com/office/officeart/2005/8/layout/orgChart1"/>
    <dgm:cxn modelId="{DCFBC9D6-2A58-4599-8F2B-08A0681B3A78}" type="presParOf" srcId="{EE2DD10B-20AB-48E3-BE0E-F95F5B050BAF}" destId="{141D05CD-0502-4CA8-B2B7-3F3541365347}" srcOrd="1" destOrd="0" presId="urn:microsoft.com/office/officeart/2005/8/layout/orgChart1"/>
    <dgm:cxn modelId="{097221A9-EED6-4813-927C-E952A7E0360F}" type="presParOf" srcId="{141D05CD-0502-4CA8-B2B7-3F3541365347}" destId="{56C21C5B-05A5-4F37-AEAE-4E06DAC1C97C}" srcOrd="0" destOrd="0" presId="urn:microsoft.com/office/officeart/2005/8/layout/orgChart1"/>
    <dgm:cxn modelId="{387F5E66-6A31-4555-838D-EE4D78A069B5}" type="presParOf" srcId="{141D05CD-0502-4CA8-B2B7-3F3541365347}" destId="{BA781A35-6D92-46F7-8E42-75218603BCFE}" srcOrd="1" destOrd="0" presId="urn:microsoft.com/office/officeart/2005/8/layout/orgChart1"/>
    <dgm:cxn modelId="{DBA81E1F-A88B-443E-B120-F3E816B5A2BE}" type="presParOf" srcId="{BA781A35-6D92-46F7-8E42-75218603BCFE}" destId="{A966D159-0CB6-4427-BC5E-D93857089706}" srcOrd="0" destOrd="0" presId="urn:microsoft.com/office/officeart/2005/8/layout/orgChart1"/>
    <dgm:cxn modelId="{4A9D4FB4-7350-41DD-80FC-24B2DFC53943}" type="presParOf" srcId="{A966D159-0CB6-4427-BC5E-D93857089706}" destId="{5681C94C-DBC1-40AF-9A80-DDD5754CDFF7}" srcOrd="0" destOrd="0" presId="urn:microsoft.com/office/officeart/2005/8/layout/orgChart1"/>
    <dgm:cxn modelId="{6EA0B0B7-9A57-40C7-A2C7-2CC2305C482C}" type="presParOf" srcId="{A966D159-0CB6-4427-BC5E-D93857089706}" destId="{6435790B-19F9-477A-9610-9E6463B0F138}" srcOrd="1" destOrd="0" presId="urn:microsoft.com/office/officeart/2005/8/layout/orgChart1"/>
    <dgm:cxn modelId="{5A6E3B66-B49B-4BDA-AE02-FE5FD7B24205}" type="presParOf" srcId="{BA781A35-6D92-46F7-8E42-75218603BCFE}" destId="{5D03C081-14A5-4E4F-B5E6-D03A4FA03798}" srcOrd="1" destOrd="0" presId="urn:microsoft.com/office/officeart/2005/8/layout/orgChart1"/>
    <dgm:cxn modelId="{4C0C7CB1-CEC8-480C-93EB-9760ED5427C1}" type="presParOf" srcId="{5D03C081-14A5-4E4F-B5E6-D03A4FA03798}" destId="{8087E954-DA6F-4FF2-93FE-9DF47A11C26F}" srcOrd="0" destOrd="0" presId="urn:microsoft.com/office/officeart/2005/8/layout/orgChart1"/>
    <dgm:cxn modelId="{87FA95B5-4F98-484D-B285-08B8F49D5F4C}" type="presParOf" srcId="{5D03C081-14A5-4E4F-B5E6-D03A4FA03798}" destId="{2CCC3014-D932-495F-AF95-7A4AA3CCDCB9}" srcOrd="1" destOrd="0" presId="urn:microsoft.com/office/officeart/2005/8/layout/orgChart1"/>
    <dgm:cxn modelId="{7343E924-E5B3-4894-BF02-3DB91D44BB17}" type="presParOf" srcId="{2CCC3014-D932-495F-AF95-7A4AA3CCDCB9}" destId="{791523CA-7E02-4CF6-BC53-BAB201A43D0E}" srcOrd="0" destOrd="0" presId="urn:microsoft.com/office/officeart/2005/8/layout/orgChart1"/>
    <dgm:cxn modelId="{2B236DF8-0C61-4C5F-A76A-5D848F69C1AC}" type="presParOf" srcId="{791523CA-7E02-4CF6-BC53-BAB201A43D0E}" destId="{131AB906-B1B4-4083-A2DA-4C8B5198FF7B}" srcOrd="0" destOrd="0" presId="urn:microsoft.com/office/officeart/2005/8/layout/orgChart1"/>
    <dgm:cxn modelId="{4CD49888-9D4D-47E7-B5C9-2C2FD71833D1}" type="presParOf" srcId="{791523CA-7E02-4CF6-BC53-BAB201A43D0E}" destId="{06BC879B-D13F-4487-8A85-A396321A9C21}" srcOrd="1" destOrd="0" presId="urn:microsoft.com/office/officeart/2005/8/layout/orgChart1"/>
    <dgm:cxn modelId="{30A4DB14-C88B-4E7C-B7F2-A3D652B7E479}" type="presParOf" srcId="{2CCC3014-D932-495F-AF95-7A4AA3CCDCB9}" destId="{FA4840CD-6858-47F9-8BF7-81EE452E1669}" srcOrd="1" destOrd="0" presId="urn:microsoft.com/office/officeart/2005/8/layout/orgChart1"/>
    <dgm:cxn modelId="{0010BB4F-07DC-4EC8-9B35-C7FDD4267EC4}" type="presParOf" srcId="{2CCC3014-D932-495F-AF95-7A4AA3CCDCB9}" destId="{4BA33699-1094-4925-8399-6C4A66B34A26}" srcOrd="2" destOrd="0" presId="urn:microsoft.com/office/officeart/2005/8/layout/orgChart1"/>
    <dgm:cxn modelId="{44A18A7F-3924-462F-95DE-74F58072C03D}" type="presParOf" srcId="{BA781A35-6D92-46F7-8E42-75218603BCFE}" destId="{A9D63089-DCA5-4636-9EAF-9FC622C85BEE}" srcOrd="2" destOrd="0" presId="urn:microsoft.com/office/officeart/2005/8/layout/orgChart1"/>
    <dgm:cxn modelId="{DA50E8B0-00B3-4B8E-9B5B-867B9C8E7027}" type="presParOf" srcId="{EE2DD10B-20AB-48E3-BE0E-F95F5B050BAF}" destId="{BD7D45A0-9B5B-47EB-9335-9BBD34C2E57B}" srcOrd="2" destOrd="0" presId="urn:microsoft.com/office/officeart/2005/8/layout/orgChart1"/>
    <dgm:cxn modelId="{089BC40C-CE7D-4C54-B292-74B94528A570}" type="presParOf" srcId="{EA755AF3-0396-4B93-8D8B-CDCFEE893828}" destId="{BCF0B0DD-C70D-48CE-9785-4FF4E657C370}" srcOrd="6" destOrd="0" presId="urn:microsoft.com/office/officeart/2005/8/layout/orgChart1"/>
    <dgm:cxn modelId="{238F0A12-286D-4D4D-A98F-A79F943EACF6}" type="presParOf" srcId="{EA755AF3-0396-4B93-8D8B-CDCFEE893828}" destId="{82D7AFA1-26ED-453C-BEA0-471529037E77}" srcOrd="7" destOrd="0" presId="urn:microsoft.com/office/officeart/2005/8/layout/orgChart1"/>
    <dgm:cxn modelId="{FA19D74A-3523-4581-9625-0786FF3BD63F}" type="presParOf" srcId="{82D7AFA1-26ED-453C-BEA0-471529037E77}" destId="{7C7D722F-2FC8-4EA3-B0E3-0F5BBECB637C}" srcOrd="0" destOrd="0" presId="urn:microsoft.com/office/officeart/2005/8/layout/orgChart1"/>
    <dgm:cxn modelId="{2D4FB89E-7829-48EC-91B0-6B31F2B91635}" type="presParOf" srcId="{7C7D722F-2FC8-4EA3-B0E3-0F5BBECB637C}" destId="{0272959E-EF8F-4BA2-99A4-4D82426ACD33}" srcOrd="0" destOrd="0" presId="urn:microsoft.com/office/officeart/2005/8/layout/orgChart1"/>
    <dgm:cxn modelId="{72055B03-45C6-4C20-8483-4982C7276119}" type="presParOf" srcId="{7C7D722F-2FC8-4EA3-B0E3-0F5BBECB637C}" destId="{D69B6CFA-3B60-4B01-ABA1-3895EB642387}" srcOrd="1" destOrd="0" presId="urn:microsoft.com/office/officeart/2005/8/layout/orgChart1"/>
    <dgm:cxn modelId="{B3DE64CC-0FB1-4049-8424-E3D8DDB6ACD1}" type="presParOf" srcId="{82D7AFA1-26ED-453C-BEA0-471529037E77}" destId="{85467372-BEEF-4571-A8BF-D7C527D6E305}" srcOrd="1" destOrd="0" presId="urn:microsoft.com/office/officeart/2005/8/layout/orgChart1"/>
    <dgm:cxn modelId="{4FD3A98F-2564-4849-9855-A83D38B7D447}" type="presParOf" srcId="{85467372-BEEF-4571-A8BF-D7C527D6E305}" destId="{D59257E4-AE3F-48EF-AC66-4DE75386DC01}" srcOrd="0" destOrd="0" presId="urn:microsoft.com/office/officeart/2005/8/layout/orgChart1"/>
    <dgm:cxn modelId="{7032FBB3-E5BB-4A0E-BBFF-DF72BBD0F9CE}" type="presParOf" srcId="{85467372-BEEF-4571-A8BF-D7C527D6E305}" destId="{F2B4DBDA-D06E-4A07-B5D7-3F185B57AB91}" srcOrd="1" destOrd="0" presId="urn:microsoft.com/office/officeart/2005/8/layout/orgChart1"/>
    <dgm:cxn modelId="{11F67547-0A4E-481C-834C-74FBF657FC0B}" type="presParOf" srcId="{F2B4DBDA-D06E-4A07-B5D7-3F185B57AB91}" destId="{BB67A3FA-BAB5-436A-9122-043CC5F21FE6}" srcOrd="0" destOrd="0" presId="urn:microsoft.com/office/officeart/2005/8/layout/orgChart1"/>
    <dgm:cxn modelId="{237BE6E7-AE75-4893-981D-2D8BF564BB61}" type="presParOf" srcId="{BB67A3FA-BAB5-436A-9122-043CC5F21FE6}" destId="{E6C44DEF-80F1-4C7D-AE07-67A6C751AC8F}" srcOrd="0" destOrd="0" presId="urn:microsoft.com/office/officeart/2005/8/layout/orgChart1"/>
    <dgm:cxn modelId="{326D915B-049B-481A-83C8-DAF1BAE7FFBF}" type="presParOf" srcId="{BB67A3FA-BAB5-436A-9122-043CC5F21FE6}" destId="{1D8877F7-806C-4D53-B276-DA96B5AD673F}" srcOrd="1" destOrd="0" presId="urn:microsoft.com/office/officeart/2005/8/layout/orgChart1"/>
    <dgm:cxn modelId="{66211B81-889A-478A-AB83-090A47C8E85A}" type="presParOf" srcId="{F2B4DBDA-D06E-4A07-B5D7-3F185B57AB91}" destId="{B6F0DFB8-9C7E-44D4-B8DF-B9CC388D1EDC}" srcOrd="1" destOrd="0" presId="urn:microsoft.com/office/officeart/2005/8/layout/orgChart1"/>
    <dgm:cxn modelId="{B9B72357-6648-43CD-A977-9B37FFA85E15}" type="presParOf" srcId="{B6F0DFB8-9C7E-44D4-B8DF-B9CC388D1EDC}" destId="{DC34E49B-C06C-4596-9BBC-3BAB115B4301}" srcOrd="0" destOrd="0" presId="urn:microsoft.com/office/officeart/2005/8/layout/orgChart1"/>
    <dgm:cxn modelId="{B4D04B16-9533-4984-AF4D-E1934B3B4EDC}" type="presParOf" srcId="{B6F0DFB8-9C7E-44D4-B8DF-B9CC388D1EDC}" destId="{6AC91649-A558-4F33-8A7C-6612E2ED47B0}" srcOrd="1" destOrd="0" presId="urn:microsoft.com/office/officeart/2005/8/layout/orgChart1"/>
    <dgm:cxn modelId="{DA6B7E75-4CBF-473E-B21B-357B61D531BC}" type="presParOf" srcId="{6AC91649-A558-4F33-8A7C-6612E2ED47B0}" destId="{AE1496B9-E0FC-48B5-9DD1-23E1FF72A049}" srcOrd="0" destOrd="0" presId="urn:microsoft.com/office/officeart/2005/8/layout/orgChart1"/>
    <dgm:cxn modelId="{8645BDEB-D958-4D55-94DC-53FE9F485B1C}" type="presParOf" srcId="{AE1496B9-E0FC-48B5-9DD1-23E1FF72A049}" destId="{0A82254A-5267-4E87-A2B1-B5FF62C34726}" srcOrd="0" destOrd="0" presId="urn:microsoft.com/office/officeart/2005/8/layout/orgChart1"/>
    <dgm:cxn modelId="{8A88EE69-AE64-4FDE-8C78-6DB5DA59F5B7}" type="presParOf" srcId="{AE1496B9-E0FC-48B5-9DD1-23E1FF72A049}" destId="{03C617E6-BFC3-46FC-939F-38AA7CFC26D8}" srcOrd="1" destOrd="0" presId="urn:microsoft.com/office/officeart/2005/8/layout/orgChart1"/>
    <dgm:cxn modelId="{F0F2D4BD-1514-44AF-8DA2-C5E280A4FA01}" type="presParOf" srcId="{6AC91649-A558-4F33-8A7C-6612E2ED47B0}" destId="{7BFFF052-2E24-4A23-81C9-5070BCBF0E76}" srcOrd="1" destOrd="0" presId="urn:microsoft.com/office/officeart/2005/8/layout/orgChart1"/>
    <dgm:cxn modelId="{7C5C23A8-E6AD-4737-8E27-E8D804C11EFF}" type="presParOf" srcId="{6AC91649-A558-4F33-8A7C-6612E2ED47B0}" destId="{DBF65E88-2471-4A59-8420-6785F0CEA80D}" srcOrd="2" destOrd="0" presId="urn:microsoft.com/office/officeart/2005/8/layout/orgChart1"/>
    <dgm:cxn modelId="{0CE787FC-639B-4F10-9E62-E226E538955B}" type="presParOf" srcId="{F2B4DBDA-D06E-4A07-B5D7-3F185B57AB91}" destId="{34073FD9-1CEE-47C5-ADDE-AA63633B6528}" srcOrd="2" destOrd="0" presId="urn:microsoft.com/office/officeart/2005/8/layout/orgChart1"/>
    <dgm:cxn modelId="{8E017083-0755-472B-810C-8FE9B168E3E8}" type="presParOf" srcId="{82D7AFA1-26ED-453C-BEA0-471529037E77}" destId="{9392FC9B-1003-481B-A5E1-26F3F336F051}" srcOrd="2" destOrd="0" presId="urn:microsoft.com/office/officeart/2005/8/layout/orgChart1"/>
    <dgm:cxn modelId="{B2A0CC7C-6C65-4B9F-8B82-C49C94A580AF}" type="presParOf" srcId="{EA755AF3-0396-4B93-8D8B-CDCFEE893828}" destId="{3B8ECBAF-027F-430E-BAD8-BC5C6C2D0AD5}" srcOrd="8" destOrd="0" presId="urn:microsoft.com/office/officeart/2005/8/layout/orgChart1"/>
    <dgm:cxn modelId="{120CECA4-44C9-4B3F-AE92-E56D48E76F56}" type="presParOf" srcId="{EA755AF3-0396-4B93-8D8B-CDCFEE893828}" destId="{C4BBF707-F9AD-4573-9FCB-9177AA0B2A6D}" srcOrd="9" destOrd="0" presId="urn:microsoft.com/office/officeart/2005/8/layout/orgChart1"/>
    <dgm:cxn modelId="{15F1103D-7ABC-4FFA-A9B0-D940A12943C3}" type="presParOf" srcId="{C4BBF707-F9AD-4573-9FCB-9177AA0B2A6D}" destId="{18094775-6DCB-44AE-B556-B618FD843048}" srcOrd="0" destOrd="0" presId="urn:microsoft.com/office/officeart/2005/8/layout/orgChart1"/>
    <dgm:cxn modelId="{6A6E4DCE-9EC9-4100-A4CA-6B7671D7ECC8}" type="presParOf" srcId="{18094775-6DCB-44AE-B556-B618FD843048}" destId="{A80E9877-D6B7-4069-BBEE-07A4A9F85CB6}" srcOrd="0" destOrd="0" presId="urn:microsoft.com/office/officeart/2005/8/layout/orgChart1"/>
    <dgm:cxn modelId="{CF91783D-A4EF-4B59-B33D-B1484FAEE4C4}" type="presParOf" srcId="{18094775-6DCB-44AE-B556-B618FD843048}" destId="{23D25B0D-D8A2-419E-805A-85839A164A70}" srcOrd="1" destOrd="0" presId="urn:microsoft.com/office/officeart/2005/8/layout/orgChart1"/>
    <dgm:cxn modelId="{913B4324-1CD8-4A09-A2D4-066648319D90}" type="presParOf" srcId="{C4BBF707-F9AD-4573-9FCB-9177AA0B2A6D}" destId="{309AB1F4-CB29-42F0-9B84-859230EF05CC}" srcOrd="1" destOrd="0" presId="urn:microsoft.com/office/officeart/2005/8/layout/orgChart1"/>
    <dgm:cxn modelId="{769D0805-5029-4A97-A285-18FBCF29597E}" type="presParOf" srcId="{309AB1F4-CB29-42F0-9B84-859230EF05CC}" destId="{083BB651-2E9B-4F53-AA3C-84EC3C37959C}" srcOrd="0" destOrd="0" presId="urn:microsoft.com/office/officeart/2005/8/layout/orgChart1"/>
    <dgm:cxn modelId="{E7633BC7-2C77-4420-8837-E7000CCABFDC}" type="presParOf" srcId="{309AB1F4-CB29-42F0-9B84-859230EF05CC}" destId="{79388523-F0EF-4DF4-9F67-23F6C96E963E}" srcOrd="1" destOrd="0" presId="urn:microsoft.com/office/officeart/2005/8/layout/orgChart1"/>
    <dgm:cxn modelId="{8EBE13E0-DEDD-40EF-B8AB-380C6B0AC23A}" type="presParOf" srcId="{79388523-F0EF-4DF4-9F67-23F6C96E963E}" destId="{A3408ADA-E822-4900-86A0-11333ED2B670}" srcOrd="0" destOrd="0" presId="urn:microsoft.com/office/officeart/2005/8/layout/orgChart1"/>
    <dgm:cxn modelId="{1FE48B67-365F-49E9-900F-B7032E3E5FA6}" type="presParOf" srcId="{A3408ADA-E822-4900-86A0-11333ED2B670}" destId="{0AEFCE4A-9C46-4556-801D-1EFDFE208A66}" srcOrd="0" destOrd="0" presId="urn:microsoft.com/office/officeart/2005/8/layout/orgChart1"/>
    <dgm:cxn modelId="{1EDA32C7-72F7-4C5A-9DB3-993C0D1DB7E1}" type="presParOf" srcId="{A3408ADA-E822-4900-86A0-11333ED2B670}" destId="{3A5A4117-E528-4DF3-A4D7-4CF0A934F01B}" srcOrd="1" destOrd="0" presId="urn:microsoft.com/office/officeart/2005/8/layout/orgChart1"/>
    <dgm:cxn modelId="{64B419EF-44A0-4B1E-A63D-B93ED21C285C}" type="presParOf" srcId="{79388523-F0EF-4DF4-9F67-23F6C96E963E}" destId="{311CB8DE-85E6-446E-A41F-B38EF1D24158}" srcOrd="1" destOrd="0" presId="urn:microsoft.com/office/officeart/2005/8/layout/orgChart1"/>
    <dgm:cxn modelId="{71639801-B4B8-44B3-B517-C8E507F2FD4C}" type="presParOf" srcId="{311CB8DE-85E6-446E-A41F-B38EF1D24158}" destId="{22C36BA1-7D44-4921-AE90-51A9BEE9BBD6}" srcOrd="0" destOrd="0" presId="urn:microsoft.com/office/officeart/2005/8/layout/orgChart1"/>
    <dgm:cxn modelId="{A885D1F4-6478-4449-A244-249C8C4FE1BF}" type="presParOf" srcId="{311CB8DE-85E6-446E-A41F-B38EF1D24158}" destId="{9822A2F7-D620-4032-8EAC-117D79BF0990}" srcOrd="1" destOrd="0" presId="urn:microsoft.com/office/officeart/2005/8/layout/orgChart1"/>
    <dgm:cxn modelId="{CFE0ED47-F0D2-4D45-86CF-453D8020B1A2}" type="presParOf" srcId="{9822A2F7-D620-4032-8EAC-117D79BF0990}" destId="{A68E80C6-0B7A-4F05-9F27-213F04D31C44}" srcOrd="0" destOrd="0" presId="urn:microsoft.com/office/officeart/2005/8/layout/orgChart1"/>
    <dgm:cxn modelId="{F0C39600-35E8-4CC0-BC25-4CB6B9D6E151}" type="presParOf" srcId="{A68E80C6-0B7A-4F05-9F27-213F04D31C44}" destId="{1778FCAA-EE2F-48E2-AB45-73F4E6FDDF58}" srcOrd="0" destOrd="0" presId="urn:microsoft.com/office/officeart/2005/8/layout/orgChart1"/>
    <dgm:cxn modelId="{0EAA79AE-370D-424D-9A49-1732D488725F}" type="presParOf" srcId="{A68E80C6-0B7A-4F05-9F27-213F04D31C44}" destId="{618F4539-88D5-4DFB-AAFF-F060C2424B94}" srcOrd="1" destOrd="0" presId="urn:microsoft.com/office/officeart/2005/8/layout/orgChart1"/>
    <dgm:cxn modelId="{000C4298-36D3-4057-BEDE-DE1DCE46275B}" type="presParOf" srcId="{9822A2F7-D620-4032-8EAC-117D79BF0990}" destId="{1E1420D1-E4B8-46BB-8083-EC4949F68A1F}" srcOrd="1" destOrd="0" presId="urn:microsoft.com/office/officeart/2005/8/layout/orgChart1"/>
    <dgm:cxn modelId="{10DAAC10-4308-4FDF-B379-829035B705FD}" type="presParOf" srcId="{9822A2F7-D620-4032-8EAC-117D79BF0990}" destId="{048E060E-DBE9-4520-AB4C-E0AC20727B59}" srcOrd="2" destOrd="0" presId="urn:microsoft.com/office/officeart/2005/8/layout/orgChart1"/>
    <dgm:cxn modelId="{6D20113B-88B8-448D-BA46-11865724C72A}" type="presParOf" srcId="{311CB8DE-85E6-446E-A41F-B38EF1D24158}" destId="{4E7C14D4-2FB2-4608-B585-8284D8D63D59}" srcOrd="2" destOrd="0" presId="urn:microsoft.com/office/officeart/2005/8/layout/orgChart1"/>
    <dgm:cxn modelId="{CCB1318E-D398-4765-B64A-AA89DE9A9B48}" type="presParOf" srcId="{311CB8DE-85E6-446E-A41F-B38EF1D24158}" destId="{C8E0BB18-3D77-497B-A692-E9DE86125F5D}" srcOrd="3" destOrd="0" presId="urn:microsoft.com/office/officeart/2005/8/layout/orgChart1"/>
    <dgm:cxn modelId="{39B637F0-7BC9-4E0B-A93F-FB66F27FF141}" type="presParOf" srcId="{C8E0BB18-3D77-497B-A692-E9DE86125F5D}" destId="{24DEE7C2-6244-4777-A6E3-3ADD6FAB0E2F}" srcOrd="0" destOrd="0" presId="urn:microsoft.com/office/officeart/2005/8/layout/orgChart1"/>
    <dgm:cxn modelId="{33DF9C12-4024-443D-B44E-172F6754D502}" type="presParOf" srcId="{24DEE7C2-6244-4777-A6E3-3ADD6FAB0E2F}" destId="{D5A24EC4-20BF-41E8-92A4-4B2080466440}" srcOrd="0" destOrd="0" presId="urn:microsoft.com/office/officeart/2005/8/layout/orgChart1"/>
    <dgm:cxn modelId="{2BEE5AE8-7074-4595-99F5-1E628A7A5ACC}" type="presParOf" srcId="{24DEE7C2-6244-4777-A6E3-3ADD6FAB0E2F}" destId="{BA4DA09B-8DAC-4FD9-BFAD-6B4BB44F02DA}" srcOrd="1" destOrd="0" presId="urn:microsoft.com/office/officeart/2005/8/layout/orgChart1"/>
    <dgm:cxn modelId="{02116BF8-C506-4D35-90A6-4267722B03BF}" type="presParOf" srcId="{C8E0BB18-3D77-497B-A692-E9DE86125F5D}" destId="{17CFBB8C-7CD2-4C02-9282-BBC9E8650ED5}" srcOrd="1" destOrd="0" presId="urn:microsoft.com/office/officeart/2005/8/layout/orgChart1"/>
    <dgm:cxn modelId="{3C324192-9BBE-4F4F-BAF8-581497B79CA0}" type="presParOf" srcId="{C8E0BB18-3D77-497B-A692-E9DE86125F5D}" destId="{29E8A5B0-8B8B-412A-A6A4-B30F9A0F13A6}" srcOrd="2" destOrd="0" presId="urn:microsoft.com/office/officeart/2005/8/layout/orgChart1"/>
    <dgm:cxn modelId="{408EC5B3-1E8C-45B4-AB51-F9A541333285}" type="presParOf" srcId="{79388523-F0EF-4DF4-9F67-23F6C96E963E}" destId="{8C53CC7B-A9A1-4F67-8E0D-F98F27B837E8}" srcOrd="2" destOrd="0" presId="urn:microsoft.com/office/officeart/2005/8/layout/orgChart1"/>
    <dgm:cxn modelId="{FB999CC5-D5BC-4CB6-88CF-4B5FF86144A4}" type="presParOf" srcId="{C4BBF707-F9AD-4573-9FCB-9177AA0B2A6D}" destId="{757CD4E6-04F3-4D7D-BA2A-BDE1ACB4AA60}" srcOrd="2" destOrd="0" presId="urn:microsoft.com/office/officeart/2005/8/layout/orgChart1"/>
    <dgm:cxn modelId="{18A16499-B5E7-4DE7-9F5B-5E327C84DD28}" type="presParOf" srcId="{38C71B94-7AE1-4792-81C7-7E46BF0087B7}" destId="{69020D46-1EE9-4A22-9122-227870229D0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2676CC-785C-4994-916E-7F321A826DC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3DEAC92-488C-4A6D-9BB8-1E93B974513B}">
      <dgm:prSet phldrT="[Text]" custT="1"/>
      <dgm:spPr/>
      <dgm:t>
        <a:bodyPr/>
        <a:lstStyle/>
        <a:p>
          <a:r>
            <a:rPr lang="en-US" sz="1300">
              <a:latin typeface="Times New Roman" panose="02020603050405020304" pitchFamily="18" charset="0"/>
              <a:cs typeface="Times New Roman" panose="02020603050405020304" pitchFamily="18" charset="0"/>
            </a:rPr>
            <a:t>Hệ thống quản lý đăng tin nhà trọ</a:t>
          </a:r>
        </a:p>
      </dgm:t>
    </dgm:pt>
    <dgm:pt modelId="{7F3DCC3E-2AE5-4A25-B500-CBF725F9C7EA}" type="parTrans" cxnId="{8B86EF9A-1BA6-48E3-937B-5065DFEA3F47}">
      <dgm:prSet/>
      <dgm:spPr/>
      <dgm:t>
        <a:bodyPr/>
        <a:lstStyle/>
        <a:p>
          <a:endParaRPr lang="en-US" sz="1300">
            <a:latin typeface="Times New Roman" panose="02020603050405020304" pitchFamily="18" charset="0"/>
            <a:cs typeface="Times New Roman" panose="02020603050405020304" pitchFamily="18" charset="0"/>
          </a:endParaRPr>
        </a:p>
      </dgm:t>
    </dgm:pt>
    <dgm:pt modelId="{636E9DFB-4615-4E19-8451-1F6599AFD2CC}" type="sibTrans" cxnId="{8B86EF9A-1BA6-48E3-937B-5065DFEA3F47}">
      <dgm:prSet/>
      <dgm:spPr/>
      <dgm:t>
        <a:bodyPr/>
        <a:lstStyle/>
        <a:p>
          <a:endParaRPr lang="en-US" sz="1300">
            <a:latin typeface="Times New Roman" panose="02020603050405020304" pitchFamily="18" charset="0"/>
            <a:cs typeface="Times New Roman" panose="02020603050405020304" pitchFamily="18" charset="0"/>
          </a:endParaRPr>
        </a:p>
      </dgm:t>
    </dgm:pt>
    <dgm:pt modelId="{F88E2C7D-FBF7-46CF-8531-56F4E383D2EB}">
      <dgm:prSet phldrT="[Text]" custT="1"/>
      <dgm:spPr/>
      <dgm:t>
        <a:bodyPr/>
        <a:lstStyle/>
        <a:p>
          <a:r>
            <a:rPr lang="en-US" sz="1300">
              <a:latin typeface="Times New Roman" panose="02020603050405020304" pitchFamily="18" charset="0"/>
              <a:cs typeface="Times New Roman" panose="02020603050405020304" pitchFamily="18" charset="0"/>
            </a:rPr>
            <a:t>Quản lý người dùng</a:t>
          </a:r>
        </a:p>
      </dgm:t>
    </dgm:pt>
    <dgm:pt modelId="{7724940C-F3C0-47A0-B440-C1420BDB83DE}" type="parTrans" cxnId="{53858793-FF9C-4A3B-A764-EFF32160474E}">
      <dgm:prSet/>
      <dgm:spPr/>
      <dgm:t>
        <a:bodyPr/>
        <a:lstStyle/>
        <a:p>
          <a:endParaRPr lang="en-US" sz="1300">
            <a:latin typeface="Times New Roman" panose="02020603050405020304" pitchFamily="18" charset="0"/>
            <a:cs typeface="Times New Roman" panose="02020603050405020304" pitchFamily="18" charset="0"/>
          </a:endParaRPr>
        </a:p>
      </dgm:t>
    </dgm:pt>
    <dgm:pt modelId="{AB68ECE6-C726-49A5-B93D-B60DA4F6E210}" type="sibTrans" cxnId="{53858793-FF9C-4A3B-A764-EFF32160474E}">
      <dgm:prSet/>
      <dgm:spPr/>
      <dgm:t>
        <a:bodyPr/>
        <a:lstStyle/>
        <a:p>
          <a:endParaRPr lang="en-US" sz="1300">
            <a:latin typeface="Times New Roman" panose="02020603050405020304" pitchFamily="18" charset="0"/>
            <a:cs typeface="Times New Roman" panose="02020603050405020304" pitchFamily="18" charset="0"/>
          </a:endParaRPr>
        </a:p>
      </dgm:t>
    </dgm:pt>
    <dgm:pt modelId="{857295D7-9BE7-4E5A-930E-DEF839071BD4}">
      <dgm:prSet phldrT="[Text]" custT="1"/>
      <dgm:spPr/>
      <dgm:t>
        <a:bodyPr/>
        <a:lstStyle/>
        <a:p>
          <a:r>
            <a:rPr lang="en-US" sz="1300">
              <a:latin typeface="Times New Roman" panose="02020603050405020304" pitchFamily="18" charset="0"/>
              <a:cs typeface="Times New Roman" panose="02020603050405020304" pitchFamily="18" charset="0"/>
            </a:rPr>
            <a:t>Quản lý thanh toán</a:t>
          </a:r>
        </a:p>
      </dgm:t>
    </dgm:pt>
    <dgm:pt modelId="{2926DC01-BC4E-4EB8-942A-13796126D2D1}" type="parTrans" cxnId="{18A96439-ED87-406C-B0B4-18C04C54D803}">
      <dgm:prSet/>
      <dgm:spPr/>
      <dgm:t>
        <a:bodyPr/>
        <a:lstStyle/>
        <a:p>
          <a:endParaRPr lang="en-US" sz="1300">
            <a:latin typeface="Times New Roman" panose="02020603050405020304" pitchFamily="18" charset="0"/>
            <a:cs typeface="Times New Roman" panose="02020603050405020304" pitchFamily="18" charset="0"/>
          </a:endParaRPr>
        </a:p>
      </dgm:t>
    </dgm:pt>
    <dgm:pt modelId="{8E086E7E-6F1F-414C-90FA-F523D01C251B}" type="sibTrans" cxnId="{18A96439-ED87-406C-B0B4-18C04C54D803}">
      <dgm:prSet/>
      <dgm:spPr/>
      <dgm:t>
        <a:bodyPr/>
        <a:lstStyle/>
        <a:p>
          <a:endParaRPr lang="en-US" sz="1300">
            <a:latin typeface="Times New Roman" panose="02020603050405020304" pitchFamily="18" charset="0"/>
            <a:cs typeface="Times New Roman" panose="02020603050405020304" pitchFamily="18" charset="0"/>
          </a:endParaRPr>
        </a:p>
      </dgm:t>
    </dgm:pt>
    <dgm:pt modelId="{7BA78BED-338C-4139-9391-92E360F75166}">
      <dgm:prSet phldrT="[Text]" custT="1"/>
      <dgm:spPr/>
      <dgm:t>
        <a:bodyPr/>
        <a:lstStyle/>
        <a:p>
          <a:r>
            <a:rPr lang="en-US" sz="1300">
              <a:latin typeface="Times New Roman" panose="02020603050405020304" pitchFamily="18" charset="0"/>
              <a:cs typeface="Times New Roman" panose="02020603050405020304" pitchFamily="18" charset="0"/>
            </a:rPr>
            <a:t>Thêm, xóa, sửa</a:t>
          </a:r>
        </a:p>
      </dgm:t>
    </dgm:pt>
    <dgm:pt modelId="{F2B56B10-FC8E-43E0-9C28-1A21F9E5B7B7}" type="parTrans" cxnId="{29CB33DA-46AC-46C2-BD71-0DC76F4170E4}">
      <dgm:prSet/>
      <dgm:spPr/>
      <dgm:t>
        <a:bodyPr/>
        <a:lstStyle/>
        <a:p>
          <a:endParaRPr lang="en-US" sz="1300">
            <a:latin typeface="Times New Roman" panose="02020603050405020304" pitchFamily="18" charset="0"/>
            <a:cs typeface="Times New Roman" panose="02020603050405020304" pitchFamily="18" charset="0"/>
          </a:endParaRPr>
        </a:p>
      </dgm:t>
    </dgm:pt>
    <dgm:pt modelId="{CBCD2534-6BA0-4A2D-9604-F720D684498B}" type="sibTrans" cxnId="{29CB33DA-46AC-46C2-BD71-0DC76F4170E4}">
      <dgm:prSet/>
      <dgm:spPr/>
      <dgm:t>
        <a:bodyPr/>
        <a:lstStyle/>
        <a:p>
          <a:endParaRPr lang="en-US" sz="1300">
            <a:latin typeface="Times New Roman" panose="02020603050405020304" pitchFamily="18" charset="0"/>
            <a:cs typeface="Times New Roman" panose="02020603050405020304" pitchFamily="18" charset="0"/>
          </a:endParaRPr>
        </a:p>
      </dgm:t>
    </dgm:pt>
    <dgm:pt modelId="{08D8B0A3-FE2F-4A05-978D-595FAE4E69F2}">
      <dgm:prSet phldrT="[Text]" custT="1"/>
      <dgm:spPr/>
      <dgm:t>
        <a:bodyPr/>
        <a:lstStyle/>
        <a:p>
          <a:r>
            <a:rPr lang="en-US" sz="1300">
              <a:latin typeface="Times New Roman" panose="02020603050405020304" pitchFamily="18" charset="0"/>
              <a:cs typeface="Times New Roman" panose="02020603050405020304" pitchFamily="18" charset="0"/>
            </a:rPr>
            <a:t>Thống kê</a:t>
          </a:r>
        </a:p>
      </dgm:t>
    </dgm:pt>
    <dgm:pt modelId="{8CF45DBC-62A8-49E8-9A24-D0763C1C1474}" type="parTrans" cxnId="{5DC16AFC-D0A3-44E1-AF4D-167F8CB2C8D6}">
      <dgm:prSet/>
      <dgm:spPr/>
      <dgm:t>
        <a:bodyPr/>
        <a:lstStyle/>
        <a:p>
          <a:endParaRPr lang="en-US" sz="1300">
            <a:latin typeface="Times New Roman" panose="02020603050405020304" pitchFamily="18" charset="0"/>
            <a:cs typeface="Times New Roman" panose="02020603050405020304" pitchFamily="18" charset="0"/>
          </a:endParaRPr>
        </a:p>
      </dgm:t>
    </dgm:pt>
    <dgm:pt modelId="{48420746-2758-4CDE-981E-A9EDF30E5190}" type="sibTrans" cxnId="{5DC16AFC-D0A3-44E1-AF4D-167F8CB2C8D6}">
      <dgm:prSet/>
      <dgm:spPr/>
      <dgm:t>
        <a:bodyPr/>
        <a:lstStyle/>
        <a:p>
          <a:endParaRPr lang="en-US" sz="1300">
            <a:latin typeface="Times New Roman" panose="02020603050405020304" pitchFamily="18" charset="0"/>
            <a:cs typeface="Times New Roman" panose="02020603050405020304" pitchFamily="18" charset="0"/>
          </a:endParaRPr>
        </a:p>
      </dgm:t>
    </dgm:pt>
    <dgm:pt modelId="{87E00289-BA8D-477D-8901-FA69DD6A1247}">
      <dgm:prSet phldrT="[Text]" custT="1"/>
      <dgm:spPr/>
      <dgm:t>
        <a:bodyPr/>
        <a:lstStyle/>
        <a:p>
          <a:r>
            <a:rPr lang="en-US" sz="1300">
              <a:latin typeface="Times New Roman" panose="02020603050405020304" pitchFamily="18" charset="0"/>
              <a:cs typeface="Times New Roman" panose="02020603050405020304" pitchFamily="18" charset="0"/>
            </a:rPr>
            <a:t>Thêm, xóa, sửa</a:t>
          </a:r>
        </a:p>
      </dgm:t>
    </dgm:pt>
    <dgm:pt modelId="{36D21016-9D4F-4FF1-A198-04016154C07C}" type="parTrans" cxnId="{97EF83BD-DA97-48EE-840E-C542552620FB}">
      <dgm:prSet/>
      <dgm:spPr/>
      <dgm:t>
        <a:bodyPr/>
        <a:lstStyle/>
        <a:p>
          <a:endParaRPr lang="en-US" sz="1300">
            <a:latin typeface="Times New Roman" panose="02020603050405020304" pitchFamily="18" charset="0"/>
            <a:cs typeface="Times New Roman" panose="02020603050405020304" pitchFamily="18" charset="0"/>
          </a:endParaRPr>
        </a:p>
      </dgm:t>
    </dgm:pt>
    <dgm:pt modelId="{5099AD67-D948-4DCA-A9F6-82A3E9E5A2BD}" type="sibTrans" cxnId="{97EF83BD-DA97-48EE-840E-C542552620FB}">
      <dgm:prSet/>
      <dgm:spPr/>
      <dgm:t>
        <a:bodyPr/>
        <a:lstStyle/>
        <a:p>
          <a:endParaRPr lang="en-US" sz="1300">
            <a:latin typeface="Times New Roman" panose="02020603050405020304" pitchFamily="18" charset="0"/>
            <a:cs typeface="Times New Roman" panose="02020603050405020304" pitchFamily="18" charset="0"/>
          </a:endParaRPr>
        </a:p>
      </dgm:t>
    </dgm:pt>
    <dgm:pt modelId="{CF270F5A-5A2E-4326-974B-B915D6308ACF}">
      <dgm:prSet phldrT="[Text]" custT="1"/>
      <dgm:spPr/>
      <dgm:t>
        <a:bodyPr/>
        <a:lstStyle/>
        <a:p>
          <a:r>
            <a:rPr lang="en-US" sz="1300">
              <a:latin typeface="Times New Roman" panose="02020603050405020304" pitchFamily="18" charset="0"/>
              <a:cs typeface="Times New Roman" panose="02020603050405020304" pitchFamily="18" charset="0"/>
            </a:rPr>
            <a:t>Duyệt tin</a:t>
          </a:r>
        </a:p>
      </dgm:t>
    </dgm:pt>
    <dgm:pt modelId="{C272B682-A712-48EF-B0E8-1D4908116E2A}" type="parTrans" cxnId="{5EF21893-A396-41E9-8119-3E2699D1A062}">
      <dgm:prSet/>
      <dgm:spPr/>
      <dgm:t>
        <a:bodyPr/>
        <a:lstStyle/>
        <a:p>
          <a:endParaRPr lang="en-US" sz="1300">
            <a:latin typeface="Times New Roman" panose="02020603050405020304" pitchFamily="18" charset="0"/>
            <a:cs typeface="Times New Roman" panose="02020603050405020304" pitchFamily="18" charset="0"/>
          </a:endParaRPr>
        </a:p>
      </dgm:t>
    </dgm:pt>
    <dgm:pt modelId="{7629063D-8E31-4520-BCC8-C376E41E68C7}" type="sibTrans" cxnId="{5EF21893-A396-41E9-8119-3E2699D1A062}">
      <dgm:prSet/>
      <dgm:spPr/>
      <dgm:t>
        <a:bodyPr/>
        <a:lstStyle/>
        <a:p>
          <a:endParaRPr lang="en-US" sz="1300">
            <a:latin typeface="Times New Roman" panose="02020603050405020304" pitchFamily="18" charset="0"/>
            <a:cs typeface="Times New Roman" panose="02020603050405020304" pitchFamily="18" charset="0"/>
          </a:endParaRPr>
        </a:p>
      </dgm:t>
    </dgm:pt>
    <dgm:pt modelId="{0B7F8952-5365-467B-A613-96AD211064C6}">
      <dgm:prSet phldrT="[Text]" custT="1"/>
      <dgm:spPr/>
      <dgm:t>
        <a:bodyPr/>
        <a:lstStyle/>
        <a:p>
          <a:r>
            <a:rPr lang="en-US" sz="1300">
              <a:latin typeface="Times New Roman" panose="02020603050405020304" pitchFamily="18" charset="0"/>
              <a:cs typeface="Times New Roman" panose="02020603050405020304" pitchFamily="18" charset="0"/>
            </a:rPr>
            <a:t>Đăng tin</a:t>
          </a:r>
        </a:p>
      </dgm:t>
    </dgm:pt>
    <dgm:pt modelId="{AC87DCC3-B32E-4C53-AD44-FEF33F677895}" type="parTrans" cxnId="{2B8C63BA-E9E6-4AE7-BA7B-F18056652826}">
      <dgm:prSet/>
      <dgm:spPr/>
      <dgm:t>
        <a:bodyPr/>
        <a:lstStyle/>
        <a:p>
          <a:endParaRPr lang="en-US" sz="1300">
            <a:latin typeface="Times New Roman" panose="02020603050405020304" pitchFamily="18" charset="0"/>
            <a:cs typeface="Times New Roman" panose="02020603050405020304" pitchFamily="18" charset="0"/>
          </a:endParaRPr>
        </a:p>
      </dgm:t>
    </dgm:pt>
    <dgm:pt modelId="{E09BB27C-00A8-4637-98BE-0DC2D168368B}" type="sibTrans" cxnId="{2B8C63BA-E9E6-4AE7-BA7B-F18056652826}">
      <dgm:prSet/>
      <dgm:spPr/>
      <dgm:t>
        <a:bodyPr/>
        <a:lstStyle/>
        <a:p>
          <a:endParaRPr lang="en-US" sz="1300">
            <a:latin typeface="Times New Roman" panose="02020603050405020304" pitchFamily="18" charset="0"/>
            <a:cs typeface="Times New Roman" panose="02020603050405020304" pitchFamily="18" charset="0"/>
          </a:endParaRPr>
        </a:p>
      </dgm:t>
    </dgm:pt>
    <dgm:pt modelId="{186F45DD-0524-4800-A715-05CEC4A1C38A}">
      <dgm:prSet phldrT="[Text]" custT="1"/>
      <dgm:spPr/>
      <dgm:t>
        <a:bodyPr/>
        <a:lstStyle/>
        <a:p>
          <a:r>
            <a:rPr lang="en-US" sz="1300">
              <a:latin typeface="Times New Roman" panose="02020603050405020304" pitchFamily="18" charset="0"/>
              <a:cs typeface="Times New Roman" panose="02020603050405020304" pitchFamily="18" charset="0"/>
            </a:rPr>
            <a:t>Quản lí giao dịch</a:t>
          </a:r>
        </a:p>
      </dgm:t>
    </dgm:pt>
    <dgm:pt modelId="{5BCD2D62-4592-4BA2-ADEC-7A4A9CD34696}" type="parTrans" cxnId="{2DF68A22-B715-45E9-8217-2AB9D0F6A482}">
      <dgm:prSet/>
      <dgm:spPr/>
      <dgm:t>
        <a:bodyPr/>
        <a:lstStyle/>
        <a:p>
          <a:endParaRPr lang="en-US" sz="1300">
            <a:latin typeface="Times New Roman" panose="02020603050405020304" pitchFamily="18" charset="0"/>
            <a:cs typeface="Times New Roman" panose="02020603050405020304" pitchFamily="18" charset="0"/>
          </a:endParaRPr>
        </a:p>
      </dgm:t>
    </dgm:pt>
    <dgm:pt modelId="{2134FF1A-DA9A-4B0A-BE2F-08ABA2F88DD8}" type="sibTrans" cxnId="{2DF68A22-B715-45E9-8217-2AB9D0F6A482}">
      <dgm:prSet/>
      <dgm:spPr/>
      <dgm:t>
        <a:bodyPr/>
        <a:lstStyle/>
        <a:p>
          <a:endParaRPr lang="en-US" sz="1300">
            <a:latin typeface="Times New Roman" panose="02020603050405020304" pitchFamily="18" charset="0"/>
            <a:cs typeface="Times New Roman" panose="02020603050405020304" pitchFamily="18" charset="0"/>
          </a:endParaRPr>
        </a:p>
      </dgm:t>
    </dgm:pt>
    <dgm:pt modelId="{0A31FF73-F9F4-430A-8984-5815DF18B384}">
      <dgm:prSet phldrT="[Text]" custT="1"/>
      <dgm:spPr/>
      <dgm:t>
        <a:bodyPr/>
        <a:lstStyle/>
        <a:p>
          <a:r>
            <a:rPr lang="en-US" sz="1300">
              <a:latin typeface="Times New Roman" panose="02020603050405020304" pitchFamily="18" charset="0"/>
              <a:cs typeface="Times New Roman" panose="02020603050405020304" pitchFamily="18" charset="0"/>
            </a:rPr>
            <a:t>Xem lịch sử giao dịch</a:t>
          </a:r>
        </a:p>
      </dgm:t>
    </dgm:pt>
    <dgm:pt modelId="{17377C7E-AB29-4B4E-9124-445DFC842DF7}" type="parTrans" cxnId="{5264D0AC-71DB-432A-B443-561C3EB967DC}">
      <dgm:prSet/>
      <dgm:spPr/>
      <dgm:t>
        <a:bodyPr/>
        <a:lstStyle/>
        <a:p>
          <a:endParaRPr lang="en-US" sz="1300">
            <a:latin typeface="Times New Roman" panose="02020603050405020304" pitchFamily="18" charset="0"/>
            <a:cs typeface="Times New Roman" panose="02020603050405020304" pitchFamily="18" charset="0"/>
          </a:endParaRPr>
        </a:p>
      </dgm:t>
    </dgm:pt>
    <dgm:pt modelId="{C7B8A521-1C9A-4C54-A06E-9D473A4FC0C3}" type="sibTrans" cxnId="{5264D0AC-71DB-432A-B443-561C3EB967DC}">
      <dgm:prSet/>
      <dgm:spPr/>
      <dgm:t>
        <a:bodyPr/>
        <a:lstStyle/>
        <a:p>
          <a:endParaRPr lang="en-US" sz="1300">
            <a:latin typeface="Times New Roman" panose="02020603050405020304" pitchFamily="18" charset="0"/>
            <a:cs typeface="Times New Roman" panose="02020603050405020304" pitchFamily="18" charset="0"/>
          </a:endParaRPr>
        </a:p>
      </dgm:t>
    </dgm:pt>
    <dgm:pt modelId="{7BFC70CF-B828-43D6-ACB3-7E10E65D5434}">
      <dgm:prSet phldrT="[Text]" custT="1"/>
      <dgm:spPr/>
      <dgm:t>
        <a:bodyPr/>
        <a:lstStyle/>
        <a:p>
          <a:r>
            <a:rPr lang="en-US" sz="1300">
              <a:latin typeface="Times New Roman" panose="02020603050405020304" pitchFamily="18" charset="0"/>
              <a:cs typeface="Times New Roman" panose="02020603050405020304" pitchFamily="18" charset="0"/>
            </a:rPr>
            <a:t>Quản lý tin đăng</a:t>
          </a:r>
        </a:p>
      </dgm:t>
    </dgm:pt>
    <dgm:pt modelId="{C4DB7372-06FC-4A34-9208-F15BD5AF566C}" type="sibTrans" cxnId="{B84B06F0-33B2-40BA-91A1-51704B52B834}">
      <dgm:prSet/>
      <dgm:spPr/>
      <dgm:t>
        <a:bodyPr/>
        <a:lstStyle/>
        <a:p>
          <a:endParaRPr lang="en-US" sz="1300">
            <a:latin typeface="Times New Roman" panose="02020603050405020304" pitchFamily="18" charset="0"/>
            <a:cs typeface="Times New Roman" panose="02020603050405020304" pitchFamily="18" charset="0"/>
          </a:endParaRPr>
        </a:p>
      </dgm:t>
    </dgm:pt>
    <dgm:pt modelId="{07168749-D2BC-4600-B652-0B1336315F2C}" type="parTrans" cxnId="{B84B06F0-33B2-40BA-91A1-51704B52B834}">
      <dgm:prSet/>
      <dgm:spPr/>
      <dgm:t>
        <a:bodyPr/>
        <a:lstStyle/>
        <a:p>
          <a:endParaRPr lang="en-US" sz="1300">
            <a:latin typeface="Times New Roman" panose="02020603050405020304" pitchFamily="18" charset="0"/>
            <a:cs typeface="Times New Roman" panose="02020603050405020304" pitchFamily="18" charset="0"/>
          </a:endParaRPr>
        </a:p>
      </dgm:t>
    </dgm:pt>
    <dgm:pt modelId="{212BB7CB-8A67-4F02-ABB1-6BD1596E02FF}">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86FBBCFA-4E4A-451B-81F8-8A225CB6E67D}" type="parTrans" cxnId="{69EA721F-A822-4777-995F-654A9ED75193}">
      <dgm:prSet/>
      <dgm:spPr/>
      <dgm:t>
        <a:bodyPr/>
        <a:lstStyle/>
        <a:p>
          <a:endParaRPr lang="en-US"/>
        </a:p>
      </dgm:t>
    </dgm:pt>
    <dgm:pt modelId="{0026644C-1750-4E54-BAE4-12433047A19D}" type="sibTrans" cxnId="{69EA721F-A822-4777-995F-654A9ED75193}">
      <dgm:prSet/>
      <dgm:spPr/>
      <dgm:t>
        <a:bodyPr/>
        <a:lstStyle/>
        <a:p>
          <a:endParaRPr lang="en-US"/>
        </a:p>
      </dgm:t>
    </dgm:pt>
    <dgm:pt modelId="{DC8F0F98-C9FC-4A82-8558-9E3E7C71B7EC}">
      <dgm:prSet phldrT="[Text]" custT="1"/>
      <dgm:spPr/>
      <dgm:t>
        <a:bodyPr/>
        <a:lstStyle/>
        <a:p>
          <a:r>
            <a:rPr lang="en-US" sz="1300">
              <a:latin typeface="Times New Roman" panose="02020603050405020304" pitchFamily="18" charset="0"/>
              <a:cs typeface="Times New Roman" panose="02020603050405020304" pitchFamily="18" charset="0"/>
            </a:rPr>
            <a:t>Phân quyền người dùng</a:t>
          </a:r>
        </a:p>
      </dgm:t>
    </dgm:pt>
    <dgm:pt modelId="{6351BF3E-92CB-4E21-91A8-7B917B7C76B2}" type="parTrans" cxnId="{3ABFF295-5C83-4AF6-AC6F-775FD39AB862}">
      <dgm:prSet/>
      <dgm:spPr/>
      <dgm:t>
        <a:bodyPr/>
        <a:lstStyle/>
        <a:p>
          <a:endParaRPr lang="en-US"/>
        </a:p>
      </dgm:t>
    </dgm:pt>
    <dgm:pt modelId="{F3874BA3-D7BE-43B7-ACA8-BB973A682DED}" type="sibTrans" cxnId="{3ABFF295-5C83-4AF6-AC6F-775FD39AB862}">
      <dgm:prSet/>
      <dgm:spPr/>
      <dgm:t>
        <a:bodyPr/>
        <a:lstStyle/>
        <a:p>
          <a:endParaRPr lang="en-US"/>
        </a:p>
      </dgm:t>
    </dgm:pt>
    <dgm:pt modelId="{697D7EE3-6E2D-4935-8BCA-3301A510FF31}">
      <dgm:prSet phldrT="[Text]" custT="1"/>
      <dgm:spPr/>
      <dgm:t>
        <a:bodyPr/>
        <a:lstStyle/>
        <a:p>
          <a:r>
            <a:rPr lang="en-US" sz="1300">
              <a:latin typeface="Times New Roman" panose="02020603050405020304" pitchFamily="18" charset="0"/>
              <a:cs typeface="Times New Roman" panose="02020603050405020304" pitchFamily="18" charset="0"/>
            </a:rPr>
            <a:t>Thêm, xóa, sửa</a:t>
          </a:r>
        </a:p>
      </dgm:t>
    </dgm:pt>
    <dgm:pt modelId="{63B6C275-A1AA-44B3-97AC-A40DCB7C807A}" type="parTrans" cxnId="{70C6B6B3-3839-45FE-8E49-C74C6F7BB8F5}">
      <dgm:prSet/>
      <dgm:spPr/>
      <dgm:t>
        <a:bodyPr/>
        <a:lstStyle/>
        <a:p>
          <a:endParaRPr lang="en-US"/>
        </a:p>
      </dgm:t>
    </dgm:pt>
    <dgm:pt modelId="{52ED5FDE-AF4C-4230-8F72-D919A3BB6C2C}" type="sibTrans" cxnId="{70C6B6B3-3839-45FE-8E49-C74C6F7BB8F5}">
      <dgm:prSet/>
      <dgm:spPr/>
      <dgm:t>
        <a:bodyPr/>
        <a:lstStyle/>
        <a:p>
          <a:endParaRPr lang="en-US"/>
        </a:p>
      </dgm:t>
    </dgm:pt>
    <dgm:pt modelId="{86294414-92CE-45E4-837F-0BB90E2824FD}">
      <dgm:prSet phldrT="[Text]" custT="1"/>
      <dgm:spPr/>
      <dgm:t>
        <a:bodyPr/>
        <a:lstStyle/>
        <a:p>
          <a:r>
            <a:rPr lang="en-US" sz="1300">
              <a:latin typeface="Times New Roman" panose="02020603050405020304" pitchFamily="18" charset="0"/>
              <a:cs typeface="Times New Roman" panose="02020603050405020304" pitchFamily="18" charset="0"/>
            </a:rPr>
            <a:t>Thống kê, báo cáo</a:t>
          </a:r>
        </a:p>
      </dgm:t>
    </dgm:pt>
    <dgm:pt modelId="{113EFC30-4B8A-47D4-BDB3-610B92255EAD}" type="parTrans" cxnId="{9B8ADE90-FA12-4D8F-9835-71BCA5E3B7C4}">
      <dgm:prSet/>
      <dgm:spPr/>
      <dgm:t>
        <a:bodyPr/>
        <a:lstStyle/>
        <a:p>
          <a:endParaRPr lang="en-US"/>
        </a:p>
      </dgm:t>
    </dgm:pt>
    <dgm:pt modelId="{F16588EB-4094-4B1D-AFC5-66EFACA9FB84}" type="sibTrans" cxnId="{9B8ADE90-FA12-4D8F-9835-71BCA5E3B7C4}">
      <dgm:prSet/>
      <dgm:spPr/>
      <dgm:t>
        <a:bodyPr/>
        <a:lstStyle/>
        <a:p>
          <a:endParaRPr lang="en-US"/>
        </a:p>
      </dgm:t>
    </dgm:pt>
    <dgm:pt modelId="{E1CD1614-9CEC-4807-94B1-A59C7D5A3BC2}">
      <dgm:prSet phldrT="[Text]" custT="1"/>
      <dgm:spPr/>
      <dgm:t>
        <a:bodyPr/>
        <a:lstStyle/>
        <a:p>
          <a:r>
            <a:rPr lang="en-US" sz="1300">
              <a:latin typeface="Times New Roman" panose="02020603050405020304" pitchFamily="18" charset="0"/>
              <a:cs typeface="Times New Roman" panose="02020603050405020304" pitchFamily="18" charset="0"/>
            </a:rPr>
            <a:t>Thống kê số lượng</a:t>
          </a:r>
        </a:p>
      </dgm:t>
    </dgm:pt>
    <dgm:pt modelId="{EEA62305-8A02-4DCE-B7D1-96DCBEA85C8E}" type="parTrans" cxnId="{04D428F0-743D-440E-95C9-388E7B35B6EE}">
      <dgm:prSet/>
      <dgm:spPr/>
      <dgm:t>
        <a:bodyPr/>
        <a:lstStyle/>
        <a:p>
          <a:endParaRPr lang="en-US"/>
        </a:p>
      </dgm:t>
    </dgm:pt>
    <dgm:pt modelId="{EE43A9EE-C7C6-4B84-8138-15DFD1EA2DA2}" type="sibTrans" cxnId="{04D428F0-743D-440E-95C9-388E7B35B6EE}">
      <dgm:prSet/>
      <dgm:spPr/>
      <dgm:t>
        <a:bodyPr/>
        <a:lstStyle/>
        <a:p>
          <a:endParaRPr lang="en-US"/>
        </a:p>
      </dgm:t>
    </dgm:pt>
    <dgm:pt modelId="{71BE7DBE-7EFC-48F5-B4A2-403742EC24B2}">
      <dgm:prSet phldrT="[Text]" custT="1"/>
      <dgm:spPr/>
      <dgm:t>
        <a:bodyPr/>
        <a:lstStyle/>
        <a:p>
          <a:r>
            <a:rPr lang="en-US" sz="1300">
              <a:latin typeface="Times New Roman" panose="02020603050405020304" pitchFamily="18" charset="0"/>
              <a:cs typeface="Times New Roman" panose="02020603050405020304" pitchFamily="18" charset="0"/>
            </a:rPr>
            <a:t>Báo cáo hoạt động</a:t>
          </a:r>
        </a:p>
      </dgm:t>
    </dgm:pt>
    <dgm:pt modelId="{F87438CF-1013-40C6-BE05-8E70589A9A84}" type="parTrans" cxnId="{23F903D8-5397-482B-946D-33BAA446F791}">
      <dgm:prSet/>
      <dgm:spPr/>
      <dgm:t>
        <a:bodyPr/>
        <a:lstStyle/>
        <a:p>
          <a:endParaRPr lang="en-US"/>
        </a:p>
      </dgm:t>
    </dgm:pt>
    <dgm:pt modelId="{008D6EA8-5E7F-4243-A5F0-B67D51275C9C}" type="sibTrans" cxnId="{23F903D8-5397-482B-946D-33BAA446F791}">
      <dgm:prSet/>
      <dgm:spPr/>
      <dgm:t>
        <a:bodyPr/>
        <a:lstStyle/>
        <a:p>
          <a:endParaRPr lang="en-US"/>
        </a:p>
      </dgm:t>
    </dgm:pt>
    <dgm:pt modelId="{4A5325CC-4079-46B2-8472-BA1E0A1795D8}" type="pres">
      <dgm:prSet presAssocID="{E12676CC-785C-4994-916E-7F321A826DC5}" presName="hierChild1" presStyleCnt="0">
        <dgm:presLayoutVars>
          <dgm:orgChart val="1"/>
          <dgm:chPref val="1"/>
          <dgm:dir/>
          <dgm:animOne val="branch"/>
          <dgm:animLvl val="lvl"/>
          <dgm:resizeHandles/>
        </dgm:presLayoutVars>
      </dgm:prSet>
      <dgm:spPr/>
    </dgm:pt>
    <dgm:pt modelId="{FFE452F1-D90D-453E-95AA-2D2D2F7A0433}" type="pres">
      <dgm:prSet presAssocID="{93DEAC92-488C-4A6D-9BB8-1E93B974513B}" presName="hierRoot1" presStyleCnt="0">
        <dgm:presLayoutVars>
          <dgm:hierBranch val="init"/>
        </dgm:presLayoutVars>
      </dgm:prSet>
      <dgm:spPr/>
    </dgm:pt>
    <dgm:pt modelId="{66C157F8-0934-4F8D-82C2-BED9E6E3AB93}" type="pres">
      <dgm:prSet presAssocID="{93DEAC92-488C-4A6D-9BB8-1E93B974513B}" presName="rootComposite1" presStyleCnt="0"/>
      <dgm:spPr/>
    </dgm:pt>
    <dgm:pt modelId="{69C2590B-3765-4BFA-A1F2-F54B8971F07B}" type="pres">
      <dgm:prSet presAssocID="{93DEAC92-488C-4A6D-9BB8-1E93B974513B}" presName="rootText1" presStyleLbl="node0" presStyleIdx="0" presStyleCnt="1" custScaleY="126624" custLinFactNeighborY="6615">
        <dgm:presLayoutVars>
          <dgm:chPref val="3"/>
        </dgm:presLayoutVars>
      </dgm:prSet>
      <dgm:spPr/>
    </dgm:pt>
    <dgm:pt modelId="{E7B468F4-BD55-477B-90A1-3D441314705A}" type="pres">
      <dgm:prSet presAssocID="{93DEAC92-488C-4A6D-9BB8-1E93B974513B}" presName="rootConnector1" presStyleLbl="node1" presStyleIdx="0" presStyleCnt="0"/>
      <dgm:spPr/>
    </dgm:pt>
    <dgm:pt modelId="{21C491B5-18F4-4A9D-8183-A4BCAF2BBA65}" type="pres">
      <dgm:prSet presAssocID="{93DEAC92-488C-4A6D-9BB8-1E93B974513B}" presName="hierChild2" presStyleCnt="0"/>
      <dgm:spPr/>
    </dgm:pt>
    <dgm:pt modelId="{3B10D3CE-BE70-456F-B192-7DAE266A746B}" type="pres">
      <dgm:prSet presAssocID="{7724940C-F3C0-47A0-B440-C1420BDB83DE}" presName="Name37" presStyleLbl="parChTrans1D2" presStyleIdx="0" presStyleCnt="5"/>
      <dgm:spPr/>
    </dgm:pt>
    <dgm:pt modelId="{742F90F5-E05C-459E-8DB4-439E2260AAA8}" type="pres">
      <dgm:prSet presAssocID="{F88E2C7D-FBF7-46CF-8531-56F4E383D2EB}" presName="hierRoot2" presStyleCnt="0">
        <dgm:presLayoutVars>
          <dgm:hierBranch val="init"/>
        </dgm:presLayoutVars>
      </dgm:prSet>
      <dgm:spPr/>
    </dgm:pt>
    <dgm:pt modelId="{42661D9E-8953-46C1-838C-B54A8538B563}" type="pres">
      <dgm:prSet presAssocID="{F88E2C7D-FBF7-46CF-8531-56F4E383D2EB}" presName="rootComposite" presStyleCnt="0"/>
      <dgm:spPr/>
    </dgm:pt>
    <dgm:pt modelId="{B6CEC0EE-653A-4CB2-828E-6600B9F8D180}" type="pres">
      <dgm:prSet presAssocID="{F88E2C7D-FBF7-46CF-8531-56F4E383D2EB}" presName="rootText" presStyleLbl="node2" presStyleIdx="0" presStyleCnt="5" custLinFactNeighborX="-28522" custLinFactNeighborY="-105">
        <dgm:presLayoutVars>
          <dgm:chPref val="3"/>
        </dgm:presLayoutVars>
      </dgm:prSet>
      <dgm:spPr/>
    </dgm:pt>
    <dgm:pt modelId="{8F82F200-C9E2-4561-98A4-D44924A36797}" type="pres">
      <dgm:prSet presAssocID="{F88E2C7D-FBF7-46CF-8531-56F4E383D2EB}" presName="rootConnector" presStyleLbl="node2" presStyleIdx="0" presStyleCnt="5"/>
      <dgm:spPr/>
    </dgm:pt>
    <dgm:pt modelId="{5F6FA03B-F802-4896-83FB-B91797146BAA}" type="pres">
      <dgm:prSet presAssocID="{F88E2C7D-FBF7-46CF-8531-56F4E383D2EB}" presName="hierChild4" presStyleCnt="0"/>
      <dgm:spPr/>
    </dgm:pt>
    <dgm:pt modelId="{C70DC69D-5BA9-4341-A6B3-98AA02E46119}" type="pres">
      <dgm:prSet presAssocID="{F2B56B10-FC8E-43E0-9C28-1A21F9E5B7B7}" presName="Name37" presStyleLbl="parChTrans1D3" presStyleIdx="0" presStyleCnt="11"/>
      <dgm:spPr/>
    </dgm:pt>
    <dgm:pt modelId="{365B7DF7-C725-4D1F-9C23-C1187524E285}" type="pres">
      <dgm:prSet presAssocID="{7BA78BED-338C-4139-9391-92E360F75166}" presName="hierRoot2" presStyleCnt="0">
        <dgm:presLayoutVars>
          <dgm:hierBranch val="init"/>
        </dgm:presLayoutVars>
      </dgm:prSet>
      <dgm:spPr/>
    </dgm:pt>
    <dgm:pt modelId="{E1F89FA3-9F49-47A4-9B9F-2644EAD587E6}" type="pres">
      <dgm:prSet presAssocID="{7BA78BED-338C-4139-9391-92E360F75166}" presName="rootComposite" presStyleCnt="0"/>
      <dgm:spPr/>
    </dgm:pt>
    <dgm:pt modelId="{4EFCDC0F-9D07-4A1A-B174-2084115C5D63}" type="pres">
      <dgm:prSet presAssocID="{7BA78BED-338C-4139-9391-92E360F75166}" presName="rootText" presStyleLbl="node3" presStyleIdx="0" presStyleCnt="11" custLinFactNeighborX="-34352" custLinFactNeighborY="-2516">
        <dgm:presLayoutVars>
          <dgm:chPref val="3"/>
        </dgm:presLayoutVars>
      </dgm:prSet>
      <dgm:spPr/>
    </dgm:pt>
    <dgm:pt modelId="{D8D7F854-8196-4104-8F30-015350784335}" type="pres">
      <dgm:prSet presAssocID="{7BA78BED-338C-4139-9391-92E360F75166}" presName="rootConnector" presStyleLbl="node3" presStyleIdx="0" presStyleCnt="11"/>
      <dgm:spPr/>
    </dgm:pt>
    <dgm:pt modelId="{92E2D26D-10F9-4B1B-B1A6-365E761E6C9C}" type="pres">
      <dgm:prSet presAssocID="{7BA78BED-338C-4139-9391-92E360F75166}" presName="hierChild4" presStyleCnt="0"/>
      <dgm:spPr/>
    </dgm:pt>
    <dgm:pt modelId="{49DE3A92-5684-4226-8D7D-F7A679911C46}" type="pres">
      <dgm:prSet presAssocID="{7BA78BED-338C-4139-9391-92E360F75166}" presName="hierChild5" presStyleCnt="0"/>
      <dgm:spPr/>
    </dgm:pt>
    <dgm:pt modelId="{9ED0D2DD-C2F9-4F9B-9F5E-E2C0E5ABD76B}" type="pres">
      <dgm:prSet presAssocID="{8CF45DBC-62A8-49E8-9A24-D0763C1C1474}" presName="Name37" presStyleLbl="parChTrans1D3" presStyleIdx="1" presStyleCnt="11"/>
      <dgm:spPr/>
    </dgm:pt>
    <dgm:pt modelId="{0EC86C48-ABD4-413D-9CC2-EC4A464E9424}" type="pres">
      <dgm:prSet presAssocID="{08D8B0A3-FE2F-4A05-978D-595FAE4E69F2}" presName="hierRoot2" presStyleCnt="0">
        <dgm:presLayoutVars>
          <dgm:hierBranch val="init"/>
        </dgm:presLayoutVars>
      </dgm:prSet>
      <dgm:spPr/>
    </dgm:pt>
    <dgm:pt modelId="{12474BDB-DF51-491B-A1EA-C52D386DE4DE}" type="pres">
      <dgm:prSet presAssocID="{08D8B0A3-FE2F-4A05-978D-595FAE4E69F2}" presName="rootComposite" presStyleCnt="0"/>
      <dgm:spPr/>
    </dgm:pt>
    <dgm:pt modelId="{0BA93A8A-7AEC-43CE-921C-0CB058C211AD}" type="pres">
      <dgm:prSet presAssocID="{08D8B0A3-FE2F-4A05-978D-595FAE4E69F2}" presName="rootText" presStyleLbl="node3" presStyleIdx="1" presStyleCnt="11" custLinFactNeighborX="-36014" custLinFactNeighborY="-4836">
        <dgm:presLayoutVars>
          <dgm:chPref val="3"/>
        </dgm:presLayoutVars>
      </dgm:prSet>
      <dgm:spPr/>
    </dgm:pt>
    <dgm:pt modelId="{E47C1F22-11BF-42A6-B5F4-1D8F15E38B53}" type="pres">
      <dgm:prSet presAssocID="{08D8B0A3-FE2F-4A05-978D-595FAE4E69F2}" presName="rootConnector" presStyleLbl="node3" presStyleIdx="1" presStyleCnt="11"/>
      <dgm:spPr/>
    </dgm:pt>
    <dgm:pt modelId="{6C6E9C46-DC03-4D0D-A4EE-B828DC3C435C}" type="pres">
      <dgm:prSet presAssocID="{08D8B0A3-FE2F-4A05-978D-595FAE4E69F2}" presName="hierChild4" presStyleCnt="0"/>
      <dgm:spPr/>
    </dgm:pt>
    <dgm:pt modelId="{A9C0874E-5E80-41DA-8344-C36C4FF85375}" type="pres">
      <dgm:prSet presAssocID="{08D8B0A3-FE2F-4A05-978D-595FAE4E69F2}" presName="hierChild5" presStyleCnt="0"/>
      <dgm:spPr/>
    </dgm:pt>
    <dgm:pt modelId="{E7294ECE-0D85-4268-A353-19814A7E67CD}" type="pres">
      <dgm:prSet presAssocID="{6351BF3E-92CB-4E21-91A8-7B917B7C76B2}" presName="Name37" presStyleLbl="parChTrans1D3" presStyleIdx="2" presStyleCnt="11"/>
      <dgm:spPr/>
    </dgm:pt>
    <dgm:pt modelId="{1F371B19-FDE2-4D69-BC7E-658A58426BA6}" type="pres">
      <dgm:prSet presAssocID="{DC8F0F98-C9FC-4A82-8558-9E3E7C71B7EC}" presName="hierRoot2" presStyleCnt="0">
        <dgm:presLayoutVars>
          <dgm:hierBranch val="init"/>
        </dgm:presLayoutVars>
      </dgm:prSet>
      <dgm:spPr/>
    </dgm:pt>
    <dgm:pt modelId="{3A72D3F5-9016-403A-B187-B381C1968514}" type="pres">
      <dgm:prSet presAssocID="{DC8F0F98-C9FC-4A82-8558-9E3E7C71B7EC}" presName="rootComposite" presStyleCnt="0"/>
      <dgm:spPr/>
    </dgm:pt>
    <dgm:pt modelId="{F4C1BBDE-00A9-41C4-B819-9FC28A687385}" type="pres">
      <dgm:prSet presAssocID="{DC8F0F98-C9FC-4A82-8558-9E3E7C71B7EC}" presName="rootText" presStyleLbl="node3" presStyleIdx="2" presStyleCnt="11" custLinFactNeighborX="-36996" custLinFactNeighborY="-1551">
        <dgm:presLayoutVars>
          <dgm:chPref val="3"/>
        </dgm:presLayoutVars>
      </dgm:prSet>
      <dgm:spPr/>
    </dgm:pt>
    <dgm:pt modelId="{59BF42A0-E4B8-4BE3-AC8A-7D91FCC430C9}" type="pres">
      <dgm:prSet presAssocID="{DC8F0F98-C9FC-4A82-8558-9E3E7C71B7EC}" presName="rootConnector" presStyleLbl="node3" presStyleIdx="2" presStyleCnt="11"/>
      <dgm:spPr/>
    </dgm:pt>
    <dgm:pt modelId="{8D5FCD0F-3425-4E6D-907F-A898DCABFEEE}" type="pres">
      <dgm:prSet presAssocID="{DC8F0F98-C9FC-4A82-8558-9E3E7C71B7EC}" presName="hierChild4" presStyleCnt="0"/>
      <dgm:spPr/>
    </dgm:pt>
    <dgm:pt modelId="{43C2CAE0-6510-448C-A930-0F726D0446B1}" type="pres">
      <dgm:prSet presAssocID="{DC8F0F98-C9FC-4A82-8558-9E3E7C71B7EC}" presName="hierChild5" presStyleCnt="0"/>
      <dgm:spPr/>
    </dgm:pt>
    <dgm:pt modelId="{3708558A-6747-4CFD-A1B8-870BA829ECD2}" type="pres">
      <dgm:prSet presAssocID="{F88E2C7D-FBF7-46CF-8531-56F4E383D2EB}" presName="hierChild5" presStyleCnt="0"/>
      <dgm:spPr/>
    </dgm:pt>
    <dgm:pt modelId="{FD96BEFF-71F2-4E93-8C1C-0A89CCBE2A08}" type="pres">
      <dgm:prSet presAssocID="{07168749-D2BC-4600-B652-0B1336315F2C}" presName="Name37" presStyleLbl="parChTrans1D2" presStyleIdx="1" presStyleCnt="5"/>
      <dgm:spPr/>
    </dgm:pt>
    <dgm:pt modelId="{516B1ECB-CCD5-474D-B4DC-0E6BC2527A94}" type="pres">
      <dgm:prSet presAssocID="{7BFC70CF-B828-43D6-ACB3-7E10E65D5434}" presName="hierRoot2" presStyleCnt="0">
        <dgm:presLayoutVars>
          <dgm:hierBranch val="init"/>
        </dgm:presLayoutVars>
      </dgm:prSet>
      <dgm:spPr/>
    </dgm:pt>
    <dgm:pt modelId="{5C6B9D0C-4DE4-4D6D-8999-0B27AF985AE2}" type="pres">
      <dgm:prSet presAssocID="{7BFC70CF-B828-43D6-ACB3-7E10E65D5434}" presName="rootComposite" presStyleCnt="0"/>
      <dgm:spPr/>
    </dgm:pt>
    <dgm:pt modelId="{0D810C11-4727-4972-9391-1940D8F34F2C}" type="pres">
      <dgm:prSet presAssocID="{7BFC70CF-B828-43D6-ACB3-7E10E65D5434}" presName="rootText" presStyleLbl="node2" presStyleIdx="1" presStyleCnt="5" custLinFactNeighborX="-13569" custLinFactNeighborY="295">
        <dgm:presLayoutVars>
          <dgm:chPref val="3"/>
        </dgm:presLayoutVars>
      </dgm:prSet>
      <dgm:spPr/>
    </dgm:pt>
    <dgm:pt modelId="{AFA23D74-7AF4-4C21-A884-5E2973C7907B}" type="pres">
      <dgm:prSet presAssocID="{7BFC70CF-B828-43D6-ACB3-7E10E65D5434}" presName="rootConnector" presStyleLbl="node2" presStyleIdx="1" presStyleCnt="5"/>
      <dgm:spPr/>
    </dgm:pt>
    <dgm:pt modelId="{2C64C3AF-0134-4145-AE71-5793E4D70DD3}" type="pres">
      <dgm:prSet presAssocID="{7BFC70CF-B828-43D6-ACB3-7E10E65D5434}" presName="hierChild4" presStyleCnt="0"/>
      <dgm:spPr/>
    </dgm:pt>
    <dgm:pt modelId="{D3308A3C-B484-4A51-BFA8-0958C3F2C233}" type="pres">
      <dgm:prSet presAssocID="{36D21016-9D4F-4FF1-A198-04016154C07C}" presName="Name37" presStyleLbl="parChTrans1D3" presStyleIdx="3" presStyleCnt="11"/>
      <dgm:spPr/>
    </dgm:pt>
    <dgm:pt modelId="{C7B8AD22-BD02-4307-B675-B3A9A9F03B70}" type="pres">
      <dgm:prSet presAssocID="{87E00289-BA8D-477D-8901-FA69DD6A1247}" presName="hierRoot2" presStyleCnt="0">
        <dgm:presLayoutVars>
          <dgm:hierBranch val="init"/>
        </dgm:presLayoutVars>
      </dgm:prSet>
      <dgm:spPr/>
    </dgm:pt>
    <dgm:pt modelId="{B9D2D531-0B3F-4147-9032-291E4A45E56A}" type="pres">
      <dgm:prSet presAssocID="{87E00289-BA8D-477D-8901-FA69DD6A1247}" presName="rootComposite" presStyleCnt="0"/>
      <dgm:spPr/>
    </dgm:pt>
    <dgm:pt modelId="{6E68CC6C-5C65-45F8-B4E7-404DF9834256}" type="pres">
      <dgm:prSet presAssocID="{87E00289-BA8D-477D-8901-FA69DD6A1247}" presName="rootText" presStyleLbl="node3" presStyleIdx="3" presStyleCnt="11" custLinFactNeighborX="-16939" custLinFactNeighborY="-12187">
        <dgm:presLayoutVars>
          <dgm:chPref val="3"/>
        </dgm:presLayoutVars>
      </dgm:prSet>
      <dgm:spPr/>
    </dgm:pt>
    <dgm:pt modelId="{546FDBB0-88D1-4294-B75F-A689A270B161}" type="pres">
      <dgm:prSet presAssocID="{87E00289-BA8D-477D-8901-FA69DD6A1247}" presName="rootConnector" presStyleLbl="node3" presStyleIdx="3" presStyleCnt="11"/>
      <dgm:spPr/>
    </dgm:pt>
    <dgm:pt modelId="{E8916D89-EDED-4DC2-BF23-BC8FD21B3151}" type="pres">
      <dgm:prSet presAssocID="{87E00289-BA8D-477D-8901-FA69DD6A1247}" presName="hierChild4" presStyleCnt="0"/>
      <dgm:spPr/>
    </dgm:pt>
    <dgm:pt modelId="{7CF5E059-50BF-47F7-9522-D2DA26577829}" type="pres">
      <dgm:prSet presAssocID="{87E00289-BA8D-477D-8901-FA69DD6A1247}" presName="hierChild5" presStyleCnt="0"/>
      <dgm:spPr/>
    </dgm:pt>
    <dgm:pt modelId="{9922A877-27DB-436B-BFAA-2298DDBC8D3C}" type="pres">
      <dgm:prSet presAssocID="{C272B682-A712-48EF-B0E8-1D4908116E2A}" presName="Name37" presStyleLbl="parChTrans1D3" presStyleIdx="4" presStyleCnt="11"/>
      <dgm:spPr/>
    </dgm:pt>
    <dgm:pt modelId="{73C5600A-00F3-4CB1-9A23-3B098ED5B579}" type="pres">
      <dgm:prSet presAssocID="{CF270F5A-5A2E-4326-974B-B915D6308ACF}" presName="hierRoot2" presStyleCnt="0">
        <dgm:presLayoutVars>
          <dgm:hierBranch val="init"/>
        </dgm:presLayoutVars>
      </dgm:prSet>
      <dgm:spPr/>
    </dgm:pt>
    <dgm:pt modelId="{0D705893-6775-4709-8E61-99500575182E}" type="pres">
      <dgm:prSet presAssocID="{CF270F5A-5A2E-4326-974B-B915D6308ACF}" presName="rootComposite" presStyleCnt="0"/>
      <dgm:spPr/>
    </dgm:pt>
    <dgm:pt modelId="{1D40AD22-4CE4-47C0-B5B5-6C21958373F6}" type="pres">
      <dgm:prSet presAssocID="{CF270F5A-5A2E-4326-974B-B915D6308ACF}" presName="rootText" presStyleLbl="node3" presStyleIdx="4" presStyleCnt="11" custLinFactNeighborX="-14169" custLinFactNeighborY="-7755">
        <dgm:presLayoutVars>
          <dgm:chPref val="3"/>
        </dgm:presLayoutVars>
      </dgm:prSet>
      <dgm:spPr/>
    </dgm:pt>
    <dgm:pt modelId="{0715D318-2832-4BE5-A93E-BC714F3C931D}" type="pres">
      <dgm:prSet presAssocID="{CF270F5A-5A2E-4326-974B-B915D6308ACF}" presName="rootConnector" presStyleLbl="node3" presStyleIdx="4" presStyleCnt="11"/>
      <dgm:spPr/>
    </dgm:pt>
    <dgm:pt modelId="{B310800F-D9DB-428D-92F0-1B31F2476206}" type="pres">
      <dgm:prSet presAssocID="{CF270F5A-5A2E-4326-974B-B915D6308ACF}" presName="hierChild4" presStyleCnt="0"/>
      <dgm:spPr/>
    </dgm:pt>
    <dgm:pt modelId="{3A4B4982-8EA8-4E8B-A3AC-3F72334A1E71}" type="pres">
      <dgm:prSet presAssocID="{CF270F5A-5A2E-4326-974B-B915D6308ACF}" presName="hierChild5" presStyleCnt="0"/>
      <dgm:spPr/>
    </dgm:pt>
    <dgm:pt modelId="{DEBF163F-C353-4B99-8938-62DA51785E1F}" type="pres">
      <dgm:prSet presAssocID="{AC87DCC3-B32E-4C53-AD44-FEF33F677895}" presName="Name37" presStyleLbl="parChTrans1D3" presStyleIdx="5" presStyleCnt="11"/>
      <dgm:spPr/>
    </dgm:pt>
    <dgm:pt modelId="{D963307D-6AE3-4A9F-BEF9-471C1542E74F}" type="pres">
      <dgm:prSet presAssocID="{0B7F8952-5365-467B-A613-96AD211064C6}" presName="hierRoot2" presStyleCnt="0">
        <dgm:presLayoutVars>
          <dgm:hierBranch val="init"/>
        </dgm:presLayoutVars>
      </dgm:prSet>
      <dgm:spPr/>
    </dgm:pt>
    <dgm:pt modelId="{E33F25F3-4BE2-4BDD-9992-9BBA6340DB12}" type="pres">
      <dgm:prSet presAssocID="{0B7F8952-5365-467B-A613-96AD211064C6}" presName="rootComposite" presStyleCnt="0"/>
      <dgm:spPr/>
    </dgm:pt>
    <dgm:pt modelId="{505EB09A-CA13-4997-9D85-3D2BFB80EC35}" type="pres">
      <dgm:prSet presAssocID="{0B7F8952-5365-467B-A613-96AD211064C6}" presName="rootText" presStyleLbl="node3" presStyleIdx="5" presStyleCnt="11" custLinFactNeighborX="-15831" custLinFactNeighborY="-5540">
        <dgm:presLayoutVars>
          <dgm:chPref val="3"/>
        </dgm:presLayoutVars>
      </dgm:prSet>
      <dgm:spPr/>
    </dgm:pt>
    <dgm:pt modelId="{93D1C6CF-2648-45CA-95BA-A9CFF88B932E}" type="pres">
      <dgm:prSet presAssocID="{0B7F8952-5365-467B-A613-96AD211064C6}" presName="rootConnector" presStyleLbl="node3" presStyleIdx="5" presStyleCnt="11"/>
      <dgm:spPr/>
    </dgm:pt>
    <dgm:pt modelId="{CF6E028D-DF5E-4040-BF32-C11318C22AEB}" type="pres">
      <dgm:prSet presAssocID="{0B7F8952-5365-467B-A613-96AD211064C6}" presName="hierChild4" presStyleCnt="0"/>
      <dgm:spPr/>
    </dgm:pt>
    <dgm:pt modelId="{5379D3B4-6494-4C27-83D0-5EF086B580DE}" type="pres">
      <dgm:prSet presAssocID="{0B7F8952-5365-467B-A613-96AD211064C6}" presName="hierChild5" presStyleCnt="0"/>
      <dgm:spPr/>
    </dgm:pt>
    <dgm:pt modelId="{BF5F872A-D17C-4942-B806-DB74C2FC3C98}" type="pres">
      <dgm:prSet presAssocID="{7BFC70CF-B828-43D6-ACB3-7E10E65D5434}" presName="hierChild5" presStyleCnt="0"/>
      <dgm:spPr/>
    </dgm:pt>
    <dgm:pt modelId="{192257BA-A0DF-4FA0-8F8C-2DA80DEE1811}" type="pres">
      <dgm:prSet presAssocID="{2926DC01-BC4E-4EB8-942A-13796126D2D1}" presName="Name37" presStyleLbl="parChTrans1D2" presStyleIdx="2" presStyleCnt="5"/>
      <dgm:spPr/>
    </dgm:pt>
    <dgm:pt modelId="{378DE022-CDE2-483E-91AE-B43E8E8A9E3C}" type="pres">
      <dgm:prSet presAssocID="{857295D7-9BE7-4E5A-930E-DEF839071BD4}" presName="hierRoot2" presStyleCnt="0">
        <dgm:presLayoutVars>
          <dgm:hierBranch val="init"/>
        </dgm:presLayoutVars>
      </dgm:prSet>
      <dgm:spPr/>
    </dgm:pt>
    <dgm:pt modelId="{748A5E2D-CB70-4972-93BE-F2880871B7C3}" type="pres">
      <dgm:prSet presAssocID="{857295D7-9BE7-4E5A-930E-DEF839071BD4}" presName="rootComposite" presStyleCnt="0"/>
      <dgm:spPr/>
    </dgm:pt>
    <dgm:pt modelId="{BD97B331-D2EF-45A7-8659-DBC91944F891}" type="pres">
      <dgm:prSet presAssocID="{857295D7-9BE7-4E5A-930E-DEF839071BD4}" presName="rootText" presStyleLbl="node2" presStyleIdx="2" presStyleCnt="5" custLinFactNeighborX="9413" custLinFactNeighborY="162">
        <dgm:presLayoutVars>
          <dgm:chPref val="3"/>
        </dgm:presLayoutVars>
      </dgm:prSet>
      <dgm:spPr/>
    </dgm:pt>
    <dgm:pt modelId="{F54DC943-FA77-45C4-B027-254CD581F05D}" type="pres">
      <dgm:prSet presAssocID="{857295D7-9BE7-4E5A-930E-DEF839071BD4}" presName="rootConnector" presStyleLbl="node2" presStyleIdx="2" presStyleCnt="5"/>
      <dgm:spPr/>
    </dgm:pt>
    <dgm:pt modelId="{B321C474-9540-4749-AA88-14694B80DC34}" type="pres">
      <dgm:prSet presAssocID="{857295D7-9BE7-4E5A-930E-DEF839071BD4}" presName="hierChild4" presStyleCnt="0"/>
      <dgm:spPr/>
    </dgm:pt>
    <dgm:pt modelId="{040F640E-E7F0-4162-B9AB-F740355C25A8}" type="pres">
      <dgm:prSet presAssocID="{5BCD2D62-4592-4BA2-ADEC-7A4A9CD34696}" presName="Name37" presStyleLbl="parChTrans1D3" presStyleIdx="6" presStyleCnt="11"/>
      <dgm:spPr/>
    </dgm:pt>
    <dgm:pt modelId="{AF9C6E51-0F4C-4711-89D8-8043061AB372}" type="pres">
      <dgm:prSet presAssocID="{186F45DD-0524-4800-A715-05CEC4A1C38A}" presName="hierRoot2" presStyleCnt="0">
        <dgm:presLayoutVars>
          <dgm:hierBranch val="init"/>
        </dgm:presLayoutVars>
      </dgm:prSet>
      <dgm:spPr/>
    </dgm:pt>
    <dgm:pt modelId="{65EB7241-EEB5-48F4-B781-474AA2E4420C}" type="pres">
      <dgm:prSet presAssocID="{186F45DD-0524-4800-A715-05CEC4A1C38A}" presName="rootComposite" presStyleCnt="0"/>
      <dgm:spPr/>
    </dgm:pt>
    <dgm:pt modelId="{F764E057-7F44-4BB8-A050-D278B2759201}" type="pres">
      <dgm:prSet presAssocID="{186F45DD-0524-4800-A715-05CEC4A1C38A}" presName="rootText" presStyleLbl="node3" presStyleIdx="6" presStyleCnt="11" custLinFactNeighborX="9794" custLinFactNeighborY="296">
        <dgm:presLayoutVars>
          <dgm:chPref val="3"/>
        </dgm:presLayoutVars>
      </dgm:prSet>
      <dgm:spPr/>
    </dgm:pt>
    <dgm:pt modelId="{C74B3FE2-5FDA-4FCE-AC83-0E04BF471BDA}" type="pres">
      <dgm:prSet presAssocID="{186F45DD-0524-4800-A715-05CEC4A1C38A}" presName="rootConnector" presStyleLbl="node3" presStyleIdx="6" presStyleCnt="11"/>
      <dgm:spPr/>
    </dgm:pt>
    <dgm:pt modelId="{7C535EFD-8F94-4326-9BB6-9AFF0BF8A3E7}" type="pres">
      <dgm:prSet presAssocID="{186F45DD-0524-4800-A715-05CEC4A1C38A}" presName="hierChild4" presStyleCnt="0"/>
      <dgm:spPr/>
    </dgm:pt>
    <dgm:pt modelId="{5FAED458-253A-4C85-958E-4EB6610943CF}" type="pres">
      <dgm:prSet presAssocID="{186F45DD-0524-4800-A715-05CEC4A1C38A}" presName="hierChild5" presStyleCnt="0"/>
      <dgm:spPr/>
    </dgm:pt>
    <dgm:pt modelId="{9629DDCA-71EA-4A8E-A2DC-30BB8DC9EF9E}" type="pres">
      <dgm:prSet presAssocID="{17377C7E-AB29-4B4E-9124-445DFC842DF7}" presName="Name37" presStyleLbl="parChTrans1D3" presStyleIdx="7" presStyleCnt="11"/>
      <dgm:spPr/>
    </dgm:pt>
    <dgm:pt modelId="{B588D3D6-D6D1-414B-8E28-BC707AC8B9BC}" type="pres">
      <dgm:prSet presAssocID="{0A31FF73-F9F4-430A-8984-5815DF18B384}" presName="hierRoot2" presStyleCnt="0">
        <dgm:presLayoutVars>
          <dgm:hierBranch val="init"/>
        </dgm:presLayoutVars>
      </dgm:prSet>
      <dgm:spPr/>
    </dgm:pt>
    <dgm:pt modelId="{BCFBFFC4-7423-4675-BB22-12809092852C}" type="pres">
      <dgm:prSet presAssocID="{0A31FF73-F9F4-430A-8984-5815DF18B384}" presName="rootComposite" presStyleCnt="0"/>
      <dgm:spPr/>
    </dgm:pt>
    <dgm:pt modelId="{EB7040FB-4548-4CB4-8510-F74069E05197}" type="pres">
      <dgm:prSet presAssocID="{0A31FF73-F9F4-430A-8984-5815DF18B384}" presName="rootText" presStyleLbl="node3" presStyleIdx="7" presStyleCnt="11" custLinFactNeighborX="8391" custLinFactNeighborY="-2585">
        <dgm:presLayoutVars>
          <dgm:chPref val="3"/>
        </dgm:presLayoutVars>
      </dgm:prSet>
      <dgm:spPr/>
    </dgm:pt>
    <dgm:pt modelId="{38E6CC68-B6EF-44E9-A3A5-7460DA1153E5}" type="pres">
      <dgm:prSet presAssocID="{0A31FF73-F9F4-430A-8984-5815DF18B384}" presName="rootConnector" presStyleLbl="node3" presStyleIdx="7" presStyleCnt="11"/>
      <dgm:spPr/>
    </dgm:pt>
    <dgm:pt modelId="{85EE77FA-8386-4E7B-95C2-CFD9BAC16754}" type="pres">
      <dgm:prSet presAssocID="{0A31FF73-F9F4-430A-8984-5815DF18B384}" presName="hierChild4" presStyleCnt="0"/>
      <dgm:spPr/>
    </dgm:pt>
    <dgm:pt modelId="{FF68B0E5-62FC-48AB-943C-4BA2F9C87AEA}" type="pres">
      <dgm:prSet presAssocID="{0A31FF73-F9F4-430A-8984-5815DF18B384}" presName="hierChild5" presStyleCnt="0"/>
      <dgm:spPr/>
    </dgm:pt>
    <dgm:pt modelId="{BA5F293E-BB46-4C7B-A705-37B22976701D}" type="pres">
      <dgm:prSet presAssocID="{857295D7-9BE7-4E5A-930E-DEF839071BD4}" presName="hierChild5" presStyleCnt="0"/>
      <dgm:spPr/>
    </dgm:pt>
    <dgm:pt modelId="{7FA362E6-7323-40B1-A012-7ECE5D5C44C8}" type="pres">
      <dgm:prSet presAssocID="{86FBBCFA-4E4A-451B-81F8-8A225CB6E67D}" presName="Name37" presStyleLbl="parChTrans1D2" presStyleIdx="3" presStyleCnt="5"/>
      <dgm:spPr/>
    </dgm:pt>
    <dgm:pt modelId="{40063DF2-3AA4-453F-847E-79F210B6ADED}" type="pres">
      <dgm:prSet presAssocID="{212BB7CB-8A67-4F02-ABB1-6BD1596E02FF}" presName="hierRoot2" presStyleCnt="0">
        <dgm:presLayoutVars>
          <dgm:hierBranch val="init"/>
        </dgm:presLayoutVars>
      </dgm:prSet>
      <dgm:spPr/>
    </dgm:pt>
    <dgm:pt modelId="{F1EB2719-A3E0-4155-86E9-20CD45EF21EF}" type="pres">
      <dgm:prSet presAssocID="{212BB7CB-8A67-4F02-ABB1-6BD1596E02FF}" presName="rootComposite" presStyleCnt="0"/>
      <dgm:spPr/>
    </dgm:pt>
    <dgm:pt modelId="{30B601C6-CAA0-4DC0-8B47-B7A21F317ED0}" type="pres">
      <dgm:prSet presAssocID="{212BB7CB-8A67-4F02-ABB1-6BD1596E02FF}" presName="rootText" presStyleLbl="node2" presStyleIdx="3" presStyleCnt="5" custLinFactNeighborX="27775" custLinFactNeighborY="1">
        <dgm:presLayoutVars>
          <dgm:chPref val="3"/>
        </dgm:presLayoutVars>
      </dgm:prSet>
      <dgm:spPr/>
    </dgm:pt>
    <dgm:pt modelId="{85348353-444E-44F0-8883-7881275FAEDE}" type="pres">
      <dgm:prSet presAssocID="{212BB7CB-8A67-4F02-ABB1-6BD1596E02FF}" presName="rootConnector" presStyleLbl="node2" presStyleIdx="3" presStyleCnt="5"/>
      <dgm:spPr/>
    </dgm:pt>
    <dgm:pt modelId="{25ADFC44-8111-40C5-B9B2-40906F2BD5AA}" type="pres">
      <dgm:prSet presAssocID="{212BB7CB-8A67-4F02-ABB1-6BD1596E02FF}" presName="hierChild4" presStyleCnt="0"/>
      <dgm:spPr/>
    </dgm:pt>
    <dgm:pt modelId="{7F5FEAEB-0174-4989-A933-800137B41036}" type="pres">
      <dgm:prSet presAssocID="{63B6C275-A1AA-44B3-97AC-A40DCB7C807A}" presName="Name37" presStyleLbl="parChTrans1D3" presStyleIdx="8" presStyleCnt="11"/>
      <dgm:spPr/>
    </dgm:pt>
    <dgm:pt modelId="{F3F2B4A3-B42E-47FE-A184-AECFA6B89CE9}" type="pres">
      <dgm:prSet presAssocID="{697D7EE3-6E2D-4935-8BCA-3301A510FF31}" presName="hierRoot2" presStyleCnt="0">
        <dgm:presLayoutVars>
          <dgm:hierBranch val="init"/>
        </dgm:presLayoutVars>
      </dgm:prSet>
      <dgm:spPr/>
    </dgm:pt>
    <dgm:pt modelId="{C2A2CA15-0299-49DD-B9AE-9835FB02B005}" type="pres">
      <dgm:prSet presAssocID="{697D7EE3-6E2D-4935-8BCA-3301A510FF31}" presName="rootComposite" presStyleCnt="0"/>
      <dgm:spPr/>
    </dgm:pt>
    <dgm:pt modelId="{6CA9A2E3-4A96-4121-B68F-DB74C613A237}" type="pres">
      <dgm:prSet presAssocID="{697D7EE3-6E2D-4935-8BCA-3301A510FF31}" presName="rootText" presStyleLbl="node3" presStyleIdx="8" presStyleCnt="11" custLinFactNeighborX="22568" custLinFactNeighborY="3102">
        <dgm:presLayoutVars>
          <dgm:chPref val="3"/>
        </dgm:presLayoutVars>
      </dgm:prSet>
      <dgm:spPr/>
    </dgm:pt>
    <dgm:pt modelId="{06C19753-8A58-4A4D-9F1D-A64EFE03C7DF}" type="pres">
      <dgm:prSet presAssocID="{697D7EE3-6E2D-4935-8BCA-3301A510FF31}" presName="rootConnector" presStyleLbl="node3" presStyleIdx="8" presStyleCnt="11"/>
      <dgm:spPr/>
    </dgm:pt>
    <dgm:pt modelId="{C332BDE4-091B-41AF-B381-76BAD2431DD8}" type="pres">
      <dgm:prSet presAssocID="{697D7EE3-6E2D-4935-8BCA-3301A510FF31}" presName="hierChild4" presStyleCnt="0"/>
      <dgm:spPr/>
    </dgm:pt>
    <dgm:pt modelId="{B163C605-AF16-41BC-AA4A-87EFDC27483B}" type="pres">
      <dgm:prSet presAssocID="{697D7EE3-6E2D-4935-8BCA-3301A510FF31}" presName="hierChild5" presStyleCnt="0"/>
      <dgm:spPr/>
    </dgm:pt>
    <dgm:pt modelId="{D125AD75-C9F0-40AB-8AA5-09C7D1E42D16}" type="pres">
      <dgm:prSet presAssocID="{212BB7CB-8A67-4F02-ABB1-6BD1596E02FF}" presName="hierChild5" presStyleCnt="0"/>
      <dgm:spPr/>
    </dgm:pt>
    <dgm:pt modelId="{C57B954D-AA92-4328-8053-663A619FA6A8}" type="pres">
      <dgm:prSet presAssocID="{113EFC30-4B8A-47D4-BDB3-610B92255EAD}" presName="Name37" presStyleLbl="parChTrans1D2" presStyleIdx="4" presStyleCnt="5"/>
      <dgm:spPr/>
    </dgm:pt>
    <dgm:pt modelId="{3C4A4177-8825-4CB1-8B49-730A603987F5}" type="pres">
      <dgm:prSet presAssocID="{86294414-92CE-45E4-837F-0BB90E2824FD}" presName="hierRoot2" presStyleCnt="0">
        <dgm:presLayoutVars>
          <dgm:hierBranch val="init"/>
        </dgm:presLayoutVars>
      </dgm:prSet>
      <dgm:spPr/>
    </dgm:pt>
    <dgm:pt modelId="{E42CDC66-DE48-4396-963B-C21D66FFFE5E}" type="pres">
      <dgm:prSet presAssocID="{86294414-92CE-45E4-837F-0BB90E2824FD}" presName="rootComposite" presStyleCnt="0"/>
      <dgm:spPr/>
    </dgm:pt>
    <dgm:pt modelId="{185CE210-0EC5-4356-8629-B33560523657}" type="pres">
      <dgm:prSet presAssocID="{86294414-92CE-45E4-837F-0BB90E2824FD}" presName="rootText" presStyleLbl="node2" presStyleIdx="4" presStyleCnt="5" custLinFactNeighborX="33789" custLinFactNeighborY="1536">
        <dgm:presLayoutVars>
          <dgm:chPref val="3"/>
        </dgm:presLayoutVars>
      </dgm:prSet>
      <dgm:spPr/>
    </dgm:pt>
    <dgm:pt modelId="{87C16562-6CAE-49D3-865D-EDC32221B8E1}" type="pres">
      <dgm:prSet presAssocID="{86294414-92CE-45E4-837F-0BB90E2824FD}" presName="rootConnector" presStyleLbl="node2" presStyleIdx="4" presStyleCnt="5"/>
      <dgm:spPr/>
    </dgm:pt>
    <dgm:pt modelId="{EBEF1016-1530-40E9-8803-01A6D1C56D9C}" type="pres">
      <dgm:prSet presAssocID="{86294414-92CE-45E4-837F-0BB90E2824FD}" presName="hierChild4" presStyleCnt="0"/>
      <dgm:spPr/>
    </dgm:pt>
    <dgm:pt modelId="{E1AAEE4E-2283-49D1-91A2-36C2DF7BA6CF}" type="pres">
      <dgm:prSet presAssocID="{EEA62305-8A02-4DCE-B7D1-96DCBEA85C8E}" presName="Name37" presStyleLbl="parChTrans1D3" presStyleIdx="9" presStyleCnt="11"/>
      <dgm:spPr/>
    </dgm:pt>
    <dgm:pt modelId="{2392FDE2-F6AA-4130-B948-B184AA5FF403}" type="pres">
      <dgm:prSet presAssocID="{E1CD1614-9CEC-4807-94B1-A59C7D5A3BC2}" presName="hierRoot2" presStyleCnt="0">
        <dgm:presLayoutVars>
          <dgm:hierBranch val="init"/>
        </dgm:presLayoutVars>
      </dgm:prSet>
      <dgm:spPr/>
    </dgm:pt>
    <dgm:pt modelId="{2E50B4EC-F027-438C-BE6D-EA29A42F180B}" type="pres">
      <dgm:prSet presAssocID="{E1CD1614-9CEC-4807-94B1-A59C7D5A3BC2}" presName="rootComposite" presStyleCnt="0"/>
      <dgm:spPr/>
    </dgm:pt>
    <dgm:pt modelId="{297AD237-D547-4A25-ABDB-75D6AD3A74B7}" type="pres">
      <dgm:prSet presAssocID="{E1CD1614-9CEC-4807-94B1-A59C7D5A3BC2}" presName="rootText" presStyleLbl="node3" presStyleIdx="9" presStyleCnt="11" custLinFactNeighborX="36414">
        <dgm:presLayoutVars>
          <dgm:chPref val="3"/>
        </dgm:presLayoutVars>
      </dgm:prSet>
      <dgm:spPr/>
    </dgm:pt>
    <dgm:pt modelId="{56A04675-FCC5-4C25-9102-B444D5983463}" type="pres">
      <dgm:prSet presAssocID="{E1CD1614-9CEC-4807-94B1-A59C7D5A3BC2}" presName="rootConnector" presStyleLbl="node3" presStyleIdx="9" presStyleCnt="11"/>
      <dgm:spPr/>
    </dgm:pt>
    <dgm:pt modelId="{379C27F8-3447-41B2-A149-A2B2B125DDF5}" type="pres">
      <dgm:prSet presAssocID="{E1CD1614-9CEC-4807-94B1-A59C7D5A3BC2}" presName="hierChild4" presStyleCnt="0"/>
      <dgm:spPr/>
    </dgm:pt>
    <dgm:pt modelId="{155CCF08-D868-48EB-B3C8-990186ECF44C}" type="pres">
      <dgm:prSet presAssocID="{E1CD1614-9CEC-4807-94B1-A59C7D5A3BC2}" presName="hierChild5" presStyleCnt="0"/>
      <dgm:spPr/>
    </dgm:pt>
    <dgm:pt modelId="{B0F84CB4-2A8D-43A0-8DBF-D0943D7944BB}" type="pres">
      <dgm:prSet presAssocID="{F87438CF-1013-40C6-BE05-8E70589A9A84}" presName="Name37" presStyleLbl="parChTrans1D3" presStyleIdx="10" presStyleCnt="11"/>
      <dgm:spPr/>
    </dgm:pt>
    <dgm:pt modelId="{F8935855-04E0-4CE0-8149-BAFADDD4C33E}" type="pres">
      <dgm:prSet presAssocID="{71BE7DBE-7EFC-48F5-B4A2-403742EC24B2}" presName="hierRoot2" presStyleCnt="0">
        <dgm:presLayoutVars>
          <dgm:hierBranch val="init"/>
        </dgm:presLayoutVars>
      </dgm:prSet>
      <dgm:spPr/>
    </dgm:pt>
    <dgm:pt modelId="{902B1B0D-7A9F-43A7-BA6E-B4FB80ED7A9F}" type="pres">
      <dgm:prSet presAssocID="{71BE7DBE-7EFC-48F5-B4A2-403742EC24B2}" presName="rootComposite" presStyleCnt="0"/>
      <dgm:spPr/>
    </dgm:pt>
    <dgm:pt modelId="{75449263-E76F-4037-8F4B-CB4A4ABDD2EA}" type="pres">
      <dgm:prSet presAssocID="{71BE7DBE-7EFC-48F5-B4A2-403742EC24B2}" presName="rootText" presStyleLbl="node3" presStyleIdx="10" presStyleCnt="11" custLinFactNeighborX="36414">
        <dgm:presLayoutVars>
          <dgm:chPref val="3"/>
        </dgm:presLayoutVars>
      </dgm:prSet>
      <dgm:spPr/>
    </dgm:pt>
    <dgm:pt modelId="{66FD5647-45CE-439F-B7E7-6009257822B2}" type="pres">
      <dgm:prSet presAssocID="{71BE7DBE-7EFC-48F5-B4A2-403742EC24B2}" presName="rootConnector" presStyleLbl="node3" presStyleIdx="10" presStyleCnt="11"/>
      <dgm:spPr/>
    </dgm:pt>
    <dgm:pt modelId="{8AD5BF3A-7569-45BD-8C4E-3376D8541A02}" type="pres">
      <dgm:prSet presAssocID="{71BE7DBE-7EFC-48F5-B4A2-403742EC24B2}" presName="hierChild4" presStyleCnt="0"/>
      <dgm:spPr/>
    </dgm:pt>
    <dgm:pt modelId="{FAB06DAE-C888-426F-B864-7F3ACEC16480}" type="pres">
      <dgm:prSet presAssocID="{71BE7DBE-7EFC-48F5-B4A2-403742EC24B2}" presName="hierChild5" presStyleCnt="0"/>
      <dgm:spPr/>
    </dgm:pt>
    <dgm:pt modelId="{96C9C735-3FB1-4BD6-9AB2-C8A26E5FA2F7}" type="pres">
      <dgm:prSet presAssocID="{86294414-92CE-45E4-837F-0BB90E2824FD}" presName="hierChild5" presStyleCnt="0"/>
      <dgm:spPr/>
    </dgm:pt>
    <dgm:pt modelId="{02A511D6-B8F9-4878-82B8-A1C8910F34B9}" type="pres">
      <dgm:prSet presAssocID="{93DEAC92-488C-4A6D-9BB8-1E93B974513B}" presName="hierChild3" presStyleCnt="0"/>
      <dgm:spPr/>
    </dgm:pt>
  </dgm:ptLst>
  <dgm:cxnLst>
    <dgm:cxn modelId="{D995AD0D-69B1-49BF-89C9-ACC27DB0DFB0}" type="presOf" srcId="{93DEAC92-488C-4A6D-9BB8-1E93B974513B}" destId="{69C2590B-3765-4BFA-A1F2-F54B8971F07B}" srcOrd="0" destOrd="0" presId="urn:microsoft.com/office/officeart/2005/8/layout/orgChart1"/>
    <dgm:cxn modelId="{EFB6540F-08EF-4353-80EF-6B428DCC419A}" type="presOf" srcId="{63B6C275-A1AA-44B3-97AC-A40DCB7C807A}" destId="{7F5FEAEB-0174-4989-A933-800137B41036}" srcOrd="0" destOrd="0" presId="urn:microsoft.com/office/officeart/2005/8/layout/orgChart1"/>
    <dgm:cxn modelId="{90247B16-97B6-44F8-9104-D0461906D747}" type="presOf" srcId="{7BA78BED-338C-4139-9391-92E360F75166}" destId="{D8D7F854-8196-4104-8F30-015350784335}" srcOrd="1" destOrd="0" presId="urn:microsoft.com/office/officeart/2005/8/layout/orgChart1"/>
    <dgm:cxn modelId="{D511CD16-0A3D-4CD0-93EA-5CED2EC1D727}" type="presOf" srcId="{93DEAC92-488C-4A6D-9BB8-1E93B974513B}" destId="{E7B468F4-BD55-477B-90A1-3D441314705A}" srcOrd="1" destOrd="0" presId="urn:microsoft.com/office/officeart/2005/8/layout/orgChart1"/>
    <dgm:cxn modelId="{81E59717-8514-43FC-AA7C-FD15ED18AF82}" type="presOf" srcId="{0B7F8952-5365-467B-A613-96AD211064C6}" destId="{93D1C6CF-2648-45CA-95BA-A9CFF88B932E}" srcOrd="1" destOrd="0" presId="urn:microsoft.com/office/officeart/2005/8/layout/orgChart1"/>
    <dgm:cxn modelId="{AE26BA17-EFC0-4EB5-83D4-45D27243DBFF}" type="presOf" srcId="{697D7EE3-6E2D-4935-8BCA-3301A510FF31}" destId="{6CA9A2E3-4A96-4121-B68F-DB74C613A237}" srcOrd="0" destOrd="0" presId="urn:microsoft.com/office/officeart/2005/8/layout/orgChart1"/>
    <dgm:cxn modelId="{69EA721F-A822-4777-995F-654A9ED75193}" srcId="{93DEAC92-488C-4A6D-9BB8-1E93B974513B}" destId="{212BB7CB-8A67-4F02-ABB1-6BD1596E02FF}" srcOrd="3" destOrd="0" parTransId="{86FBBCFA-4E4A-451B-81F8-8A225CB6E67D}" sibTransId="{0026644C-1750-4E54-BAE4-12433047A19D}"/>
    <dgm:cxn modelId="{C83D5122-B941-48C4-8174-CD2519A2AFA2}" type="presOf" srcId="{6351BF3E-92CB-4E21-91A8-7B917B7C76B2}" destId="{E7294ECE-0D85-4268-A353-19814A7E67CD}" srcOrd="0" destOrd="0" presId="urn:microsoft.com/office/officeart/2005/8/layout/orgChart1"/>
    <dgm:cxn modelId="{2DF68A22-B715-45E9-8217-2AB9D0F6A482}" srcId="{857295D7-9BE7-4E5A-930E-DEF839071BD4}" destId="{186F45DD-0524-4800-A715-05CEC4A1C38A}" srcOrd="0" destOrd="0" parTransId="{5BCD2D62-4592-4BA2-ADEC-7A4A9CD34696}" sibTransId="{2134FF1A-DA9A-4B0A-BE2F-08ABA2F88DD8}"/>
    <dgm:cxn modelId="{94B89B2B-CB18-45CC-A76A-0EF9872811DC}" type="presOf" srcId="{F87438CF-1013-40C6-BE05-8E70589A9A84}" destId="{B0F84CB4-2A8D-43A0-8DBF-D0943D7944BB}" srcOrd="0" destOrd="0" presId="urn:microsoft.com/office/officeart/2005/8/layout/orgChart1"/>
    <dgm:cxn modelId="{D89C3330-67DA-44CE-B7E9-9AEAC3A84520}" type="presOf" srcId="{DC8F0F98-C9FC-4A82-8558-9E3E7C71B7EC}" destId="{F4C1BBDE-00A9-41C4-B819-9FC28A687385}" srcOrd="0" destOrd="0" presId="urn:microsoft.com/office/officeart/2005/8/layout/orgChart1"/>
    <dgm:cxn modelId="{0A9EAA30-BDEC-4507-85E5-FC2A563A3A38}" type="presOf" srcId="{7724940C-F3C0-47A0-B440-C1420BDB83DE}" destId="{3B10D3CE-BE70-456F-B192-7DAE266A746B}" srcOrd="0" destOrd="0" presId="urn:microsoft.com/office/officeart/2005/8/layout/orgChart1"/>
    <dgm:cxn modelId="{2E81B038-71E9-4C4C-BD59-078F1AA86E99}" type="presOf" srcId="{F2B56B10-FC8E-43E0-9C28-1A21F9E5B7B7}" destId="{C70DC69D-5BA9-4341-A6B3-98AA02E46119}" srcOrd="0" destOrd="0" presId="urn:microsoft.com/office/officeart/2005/8/layout/orgChart1"/>
    <dgm:cxn modelId="{0D3D1539-22AC-4227-9141-3C09C41A7AF5}" type="presOf" srcId="{08D8B0A3-FE2F-4A05-978D-595FAE4E69F2}" destId="{0BA93A8A-7AEC-43CE-921C-0CB058C211AD}" srcOrd="0" destOrd="0" presId="urn:microsoft.com/office/officeart/2005/8/layout/orgChart1"/>
    <dgm:cxn modelId="{18A96439-ED87-406C-B0B4-18C04C54D803}" srcId="{93DEAC92-488C-4A6D-9BB8-1E93B974513B}" destId="{857295D7-9BE7-4E5A-930E-DEF839071BD4}" srcOrd="2" destOrd="0" parTransId="{2926DC01-BC4E-4EB8-942A-13796126D2D1}" sibTransId="{8E086E7E-6F1F-414C-90FA-F523D01C251B}"/>
    <dgm:cxn modelId="{1AB6783E-BDCA-46D0-9819-9ADF6BC89835}" type="presOf" srcId="{186F45DD-0524-4800-A715-05CEC4A1C38A}" destId="{F764E057-7F44-4BB8-A050-D278B2759201}" srcOrd="0" destOrd="0" presId="urn:microsoft.com/office/officeart/2005/8/layout/orgChart1"/>
    <dgm:cxn modelId="{6FED665C-3833-4F7A-8CF8-1E3F12855876}" type="presOf" srcId="{DC8F0F98-C9FC-4A82-8558-9E3E7C71B7EC}" destId="{59BF42A0-E4B8-4BE3-AC8A-7D91FCC430C9}" srcOrd="1" destOrd="0" presId="urn:microsoft.com/office/officeart/2005/8/layout/orgChart1"/>
    <dgm:cxn modelId="{216BBD5D-C0CB-4800-9561-3A588165065C}" type="presOf" srcId="{0A31FF73-F9F4-430A-8984-5815DF18B384}" destId="{38E6CC68-B6EF-44E9-A3A5-7460DA1153E5}" srcOrd="1" destOrd="0" presId="urn:microsoft.com/office/officeart/2005/8/layout/orgChart1"/>
    <dgm:cxn modelId="{D61B2762-708B-459A-84A3-D5A1AE8D4D25}" type="presOf" srcId="{07168749-D2BC-4600-B652-0B1336315F2C}" destId="{FD96BEFF-71F2-4E93-8C1C-0A89CCBE2A08}" srcOrd="0" destOrd="0" presId="urn:microsoft.com/office/officeart/2005/8/layout/orgChart1"/>
    <dgm:cxn modelId="{17946044-9AF6-42B5-B988-D2B0EE71B916}" type="presOf" srcId="{7BFC70CF-B828-43D6-ACB3-7E10E65D5434}" destId="{AFA23D74-7AF4-4C21-A884-5E2973C7907B}" srcOrd="1" destOrd="0" presId="urn:microsoft.com/office/officeart/2005/8/layout/orgChart1"/>
    <dgm:cxn modelId="{8A638944-E3ED-4219-A028-F510A7C63B8D}" type="presOf" srcId="{CF270F5A-5A2E-4326-974B-B915D6308ACF}" destId="{1D40AD22-4CE4-47C0-B5B5-6C21958373F6}" srcOrd="0" destOrd="0" presId="urn:microsoft.com/office/officeart/2005/8/layout/orgChart1"/>
    <dgm:cxn modelId="{5759B54B-716B-4E46-97DC-C217B71E93A2}" type="presOf" srcId="{212BB7CB-8A67-4F02-ABB1-6BD1596E02FF}" destId="{85348353-444E-44F0-8883-7881275FAEDE}" srcOrd="1" destOrd="0" presId="urn:microsoft.com/office/officeart/2005/8/layout/orgChart1"/>
    <dgm:cxn modelId="{1662554E-68F6-4221-ACB3-E212F1AE7F80}" type="presOf" srcId="{87E00289-BA8D-477D-8901-FA69DD6A1247}" destId="{546FDBB0-88D1-4294-B75F-A689A270B161}" srcOrd="1" destOrd="0" presId="urn:microsoft.com/office/officeart/2005/8/layout/orgChart1"/>
    <dgm:cxn modelId="{A600304F-D885-4126-8F1D-90C630B15477}" type="presOf" srcId="{AC87DCC3-B32E-4C53-AD44-FEF33F677895}" destId="{DEBF163F-C353-4B99-8938-62DA51785E1F}" srcOrd="0" destOrd="0" presId="urn:microsoft.com/office/officeart/2005/8/layout/orgChart1"/>
    <dgm:cxn modelId="{C153424F-9B59-442F-B1A2-C2D054BAC9E5}" type="presOf" srcId="{EEA62305-8A02-4DCE-B7D1-96DCBEA85C8E}" destId="{E1AAEE4E-2283-49D1-91A2-36C2DF7BA6CF}" srcOrd="0" destOrd="0" presId="urn:microsoft.com/office/officeart/2005/8/layout/orgChart1"/>
    <dgm:cxn modelId="{56FDA250-C9C7-4188-A6F0-5555705F4E6D}" type="presOf" srcId="{36D21016-9D4F-4FF1-A198-04016154C07C}" destId="{D3308A3C-B484-4A51-BFA8-0958C3F2C233}" srcOrd="0" destOrd="0" presId="urn:microsoft.com/office/officeart/2005/8/layout/orgChart1"/>
    <dgm:cxn modelId="{3C799A53-F88D-4555-995F-8BE73A028F41}" type="presOf" srcId="{0A31FF73-F9F4-430A-8984-5815DF18B384}" destId="{EB7040FB-4548-4CB4-8510-F74069E05197}" srcOrd="0" destOrd="0" presId="urn:microsoft.com/office/officeart/2005/8/layout/orgChart1"/>
    <dgm:cxn modelId="{B21C7974-C39F-4A2B-A148-22944F09B0A7}" type="presOf" srcId="{E1CD1614-9CEC-4807-94B1-A59C7D5A3BC2}" destId="{297AD237-D547-4A25-ABDB-75D6AD3A74B7}" srcOrd="0" destOrd="0" presId="urn:microsoft.com/office/officeart/2005/8/layout/orgChart1"/>
    <dgm:cxn modelId="{50599555-B088-424C-A3C4-66E5A693107A}" type="presOf" srcId="{8CF45DBC-62A8-49E8-9A24-D0763C1C1474}" destId="{9ED0D2DD-C2F9-4F9B-9F5E-E2C0E5ABD76B}" srcOrd="0" destOrd="0" presId="urn:microsoft.com/office/officeart/2005/8/layout/orgChart1"/>
    <dgm:cxn modelId="{29A7687F-1340-4722-A59E-2CBD83F2D9D2}" type="presOf" srcId="{08D8B0A3-FE2F-4A05-978D-595FAE4E69F2}" destId="{E47C1F22-11BF-42A6-B5F4-1D8F15E38B53}" srcOrd="1" destOrd="0" presId="urn:microsoft.com/office/officeart/2005/8/layout/orgChart1"/>
    <dgm:cxn modelId="{9407F280-B402-4C23-9665-E609D1C36754}" type="presOf" srcId="{7BA78BED-338C-4139-9391-92E360F75166}" destId="{4EFCDC0F-9D07-4A1A-B174-2084115C5D63}" srcOrd="0" destOrd="0" presId="urn:microsoft.com/office/officeart/2005/8/layout/orgChart1"/>
    <dgm:cxn modelId="{ECEB6A82-43A2-4317-95F7-F7C8DEB609A5}" type="presOf" srcId="{7BFC70CF-B828-43D6-ACB3-7E10E65D5434}" destId="{0D810C11-4727-4972-9391-1940D8F34F2C}" srcOrd="0" destOrd="0" presId="urn:microsoft.com/office/officeart/2005/8/layout/orgChart1"/>
    <dgm:cxn modelId="{92967182-4A76-4E9D-9083-1907E287B7A4}" type="presOf" srcId="{113EFC30-4B8A-47D4-BDB3-610B92255EAD}" destId="{C57B954D-AA92-4328-8053-663A619FA6A8}" srcOrd="0" destOrd="0" presId="urn:microsoft.com/office/officeart/2005/8/layout/orgChart1"/>
    <dgm:cxn modelId="{C387F78D-6ACC-4878-AC4E-F4EAF08822B8}" type="presOf" srcId="{5BCD2D62-4592-4BA2-ADEC-7A4A9CD34696}" destId="{040F640E-E7F0-4162-B9AB-F740355C25A8}" srcOrd="0" destOrd="0" presId="urn:microsoft.com/office/officeart/2005/8/layout/orgChart1"/>
    <dgm:cxn modelId="{9B8ADE90-FA12-4D8F-9835-71BCA5E3B7C4}" srcId="{93DEAC92-488C-4A6D-9BB8-1E93B974513B}" destId="{86294414-92CE-45E4-837F-0BB90E2824FD}" srcOrd="4" destOrd="0" parTransId="{113EFC30-4B8A-47D4-BDB3-610B92255EAD}" sibTransId="{F16588EB-4094-4B1D-AFC5-66EFACA9FB84}"/>
    <dgm:cxn modelId="{5EF21893-A396-41E9-8119-3E2699D1A062}" srcId="{7BFC70CF-B828-43D6-ACB3-7E10E65D5434}" destId="{CF270F5A-5A2E-4326-974B-B915D6308ACF}" srcOrd="1" destOrd="0" parTransId="{C272B682-A712-48EF-B0E8-1D4908116E2A}" sibTransId="{7629063D-8E31-4520-BCC8-C376E41E68C7}"/>
    <dgm:cxn modelId="{53858793-FF9C-4A3B-A764-EFF32160474E}" srcId="{93DEAC92-488C-4A6D-9BB8-1E93B974513B}" destId="{F88E2C7D-FBF7-46CF-8531-56F4E383D2EB}" srcOrd="0" destOrd="0" parTransId="{7724940C-F3C0-47A0-B440-C1420BDB83DE}" sibTransId="{AB68ECE6-C726-49A5-B93D-B60DA4F6E210}"/>
    <dgm:cxn modelId="{BDFDC394-2576-47E2-9DB2-7B0A5EA915AA}" type="presOf" srcId="{697D7EE3-6E2D-4935-8BCA-3301A510FF31}" destId="{06C19753-8A58-4A4D-9F1D-A64EFE03C7DF}" srcOrd="1" destOrd="0" presId="urn:microsoft.com/office/officeart/2005/8/layout/orgChart1"/>
    <dgm:cxn modelId="{3ABFF295-5C83-4AF6-AC6F-775FD39AB862}" srcId="{F88E2C7D-FBF7-46CF-8531-56F4E383D2EB}" destId="{DC8F0F98-C9FC-4A82-8558-9E3E7C71B7EC}" srcOrd="2" destOrd="0" parTransId="{6351BF3E-92CB-4E21-91A8-7B917B7C76B2}" sibTransId="{F3874BA3-D7BE-43B7-ACA8-BB973A682DED}"/>
    <dgm:cxn modelId="{8B86EF9A-1BA6-48E3-937B-5065DFEA3F47}" srcId="{E12676CC-785C-4994-916E-7F321A826DC5}" destId="{93DEAC92-488C-4A6D-9BB8-1E93B974513B}" srcOrd="0" destOrd="0" parTransId="{7F3DCC3E-2AE5-4A25-B500-CBF725F9C7EA}" sibTransId="{636E9DFB-4615-4E19-8451-1F6599AFD2CC}"/>
    <dgm:cxn modelId="{778456A3-8B8C-4D00-8A63-8C26357E7F32}" type="presOf" srcId="{CF270F5A-5A2E-4326-974B-B915D6308ACF}" destId="{0715D318-2832-4BE5-A93E-BC714F3C931D}" srcOrd="1" destOrd="0" presId="urn:microsoft.com/office/officeart/2005/8/layout/orgChart1"/>
    <dgm:cxn modelId="{1B538AAA-5EF8-435E-9E7D-C46262BDD99E}" type="presOf" srcId="{87E00289-BA8D-477D-8901-FA69DD6A1247}" destId="{6E68CC6C-5C65-45F8-B4E7-404DF9834256}" srcOrd="0" destOrd="0" presId="urn:microsoft.com/office/officeart/2005/8/layout/orgChart1"/>
    <dgm:cxn modelId="{5264D0AC-71DB-432A-B443-561C3EB967DC}" srcId="{857295D7-9BE7-4E5A-930E-DEF839071BD4}" destId="{0A31FF73-F9F4-430A-8984-5815DF18B384}" srcOrd="1" destOrd="0" parTransId="{17377C7E-AB29-4B4E-9124-445DFC842DF7}" sibTransId="{C7B8A521-1C9A-4C54-A06E-9D473A4FC0C3}"/>
    <dgm:cxn modelId="{AEF88DAF-F2AB-4B71-A4A7-5839D2AD75C6}" type="presOf" srcId="{0B7F8952-5365-467B-A613-96AD211064C6}" destId="{505EB09A-CA13-4997-9D85-3D2BFB80EC35}" srcOrd="0" destOrd="0" presId="urn:microsoft.com/office/officeart/2005/8/layout/orgChart1"/>
    <dgm:cxn modelId="{C441F6AF-A904-435C-B94D-F79486F7D194}" type="presOf" srcId="{186F45DD-0524-4800-A715-05CEC4A1C38A}" destId="{C74B3FE2-5FDA-4FCE-AC83-0E04BF471BDA}" srcOrd="1" destOrd="0" presId="urn:microsoft.com/office/officeart/2005/8/layout/orgChart1"/>
    <dgm:cxn modelId="{04DD4AB0-8B03-4144-8A2F-5E9084FCA9DF}" type="presOf" srcId="{E12676CC-785C-4994-916E-7F321A826DC5}" destId="{4A5325CC-4079-46B2-8472-BA1E0A1795D8}" srcOrd="0" destOrd="0" presId="urn:microsoft.com/office/officeart/2005/8/layout/orgChart1"/>
    <dgm:cxn modelId="{A62D04B1-913B-4A8E-939C-F4BA40F97FF8}" type="presOf" srcId="{857295D7-9BE7-4E5A-930E-DEF839071BD4}" destId="{F54DC943-FA77-45C4-B027-254CD581F05D}" srcOrd="1" destOrd="0" presId="urn:microsoft.com/office/officeart/2005/8/layout/orgChart1"/>
    <dgm:cxn modelId="{70C6B6B3-3839-45FE-8E49-C74C6F7BB8F5}" srcId="{212BB7CB-8A67-4F02-ABB1-6BD1596E02FF}" destId="{697D7EE3-6E2D-4935-8BCA-3301A510FF31}" srcOrd="0" destOrd="0" parTransId="{63B6C275-A1AA-44B3-97AC-A40DCB7C807A}" sibTransId="{52ED5FDE-AF4C-4230-8F72-D919A3BB6C2C}"/>
    <dgm:cxn modelId="{2B8C63BA-E9E6-4AE7-BA7B-F18056652826}" srcId="{7BFC70CF-B828-43D6-ACB3-7E10E65D5434}" destId="{0B7F8952-5365-467B-A613-96AD211064C6}" srcOrd="2" destOrd="0" parTransId="{AC87DCC3-B32E-4C53-AD44-FEF33F677895}" sibTransId="{E09BB27C-00A8-4637-98BE-0DC2D168368B}"/>
    <dgm:cxn modelId="{97EF83BD-DA97-48EE-840E-C542552620FB}" srcId="{7BFC70CF-B828-43D6-ACB3-7E10E65D5434}" destId="{87E00289-BA8D-477D-8901-FA69DD6A1247}" srcOrd="0" destOrd="0" parTransId="{36D21016-9D4F-4FF1-A198-04016154C07C}" sibTransId="{5099AD67-D948-4DCA-A9F6-82A3E9E5A2BD}"/>
    <dgm:cxn modelId="{79B955C2-9607-42ED-BFD1-92B62ECAE1DE}" type="presOf" srcId="{857295D7-9BE7-4E5A-930E-DEF839071BD4}" destId="{BD97B331-D2EF-45A7-8659-DBC91944F891}" srcOrd="0" destOrd="0" presId="urn:microsoft.com/office/officeart/2005/8/layout/orgChart1"/>
    <dgm:cxn modelId="{65224ACD-494D-4F27-A827-86C6FD4DBAB2}" type="presOf" srcId="{17377C7E-AB29-4B4E-9124-445DFC842DF7}" destId="{9629DDCA-71EA-4A8E-A2DC-30BB8DC9EF9E}" srcOrd="0" destOrd="0" presId="urn:microsoft.com/office/officeart/2005/8/layout/orgChart1"/>
    <dgm:cxn modelId="{AD25DDD7-9D3A-4776-BF65-EE8199DA0D80}" type="presOf" srcId="{71BE7DBE-7EFC-48F5-B4A2-403742EC24B2}" destId="{75449263-E76F-4037-8F4B-CB4A4ABDD2EA}" srcOrd="0" destOrd="0" presId="urn:microsoft.com/office/officeart/2005/8/layout/orgChart1"/>
    <dgm:cxn modelId="{23F903D8-5397-482B-946D-33BAA446F791}" srcId="{86294414-92CE-45E4-837F-0BB90E2824FD}" destId="{71BE7DBE-7EFC-48F5-B4A2-403742EC24B2}" srcOrd="1" destOrd="0" parTransId="{F87438CF-1013-40C6-BE05-8E70589A9A84}" sibTransId="{008D6EA8-5E7F-4243-A5F0-B67D51275C9C}"/>
    <dgm:cxn modelId="{10C160D8-6414-4477-AAD9-F576CCE54321}" type="presOf" srcId="{F88E2C7D-FBF7-46CF-8531-56F4E383D2EB}" destId="{B6CEC0EE-653A-4CB2-828E-6600B9F8D180}" srcOrd="0" destOrd="0" presId="urn:microsoft.com/office/officeart/2005/8/layout/orgChart1"/>
    <dgm:cxn modelId="{2EE7ADD8-CD3C-4320-89E4-47D34202E53E}" type="presOf" srcId="{2926DC01-BC4E-4EB8-942A-13796126D2D1}" destId="{192257BA-A0DF-4FA0-8F8C-2DA80DEE1811}" srcOrd="0" destOrd="0" presId="urn:microsoft.com/office/officeart/2005/8/layout/orgChart1"/>
    <dgm:cxn modelId="{29CB33DA-46AC-46C2-BD71-0DC76F4170E4}" srcId="{F88E2C7D-FBF7-46CF-8531-56F4E383D2EB}" destId="{7BA78BED-338C-4139-9391-92E360F75166}" srcOrd="0" destOrd="0" parTransId="{F2B56B10-FC8E-43E0-9C28-1A21F9E5B7B7}" sibTransId="{CBCD2534-6BA0-4A2D-9604-F720D684498B}"/>
    <dgm:cxn modelId="{57CC99DB-F5F1-406C-ADC5-9714E96835F8}" type="presOf" srcId="{212BB7CB-8A67-4F02-ABB1-6BD1596E02FF}" destId="{30B601C6-CAA0-4DC0-8B47-B7A21F317ED0}" srcOrd="0" destOrd="0" presId="urn:microsoft.com/office/officeart/2005/8/layout/orgChart1"/>
    <dgm:cxn modelId="{EFCFCCDF-5DF0-4937-BF85-EC898F6ADC40}" type="presOf" srcId="{C272B682-A712-48EF-B0E8-1D4908116E2A}" destId="{9922A877-27DB-436B-BFAA-2298DDBC8D3C}" srcOrd="0" destOrd="0" presId="urn:microsoft.com/office/officeart/2005/8/layout/orgChart1"/>
    <dgm:cxn modelId="{DC8E3DE9-0C82-4C14-B710-7265314B04A2}" type="presOf" srcId="{71BE7DBE-7EFC-48F5-B4A2-403742EC24B2}" destId="{66FD5647-45CE-439F-B7E7-6009257822B2}" srcOrd="1" destOrd="0" presId="urn:microsoft.com/office/officeart/2005/8/layout/orgChart1"/>
    <dgm:cxn modelId="{2417AFEB-37ED-4E8C-BF9C-D4D3C96D1D49}" type="presOf" srcId="{F88E2C7D-FBF7-46CF-8531-56F4E383D2EB}" destId="{8F82F200-C9E2-4561-98A4-D44924A36797}" srcOrd="1" destOrd="0" presId="urn:microsoft.com/office/officeart/2005/8/layout/orgChart1"/>
    <dgm:cxn modelId="{4C75B0EB-C19B-415B-B18D-D10DAD41B4F4}" type="presOf" srcId="{E1CD1614-9CEC-4807-94B1-A59C7D5A3BC2}" destId="{56A04675-FCC5-4C25-9102-B444D5983463}" srcOrd="1" destOrd="0" presId="urn:microsoft.com/office/officeart/2005/8/layout/orgChart1"/>
    <dgm:cxn modelId="{F75389EE-A8B8-4041-BF59-081BB22170C9}" type="presOf" srcId="{86294414-92CE-45E4-837F-0BB90E2824FD}" destId="{185CE210-0EC5-4356-8629-B33560523657}" srcOrd="0" destOrd="0" presId="urn:microsoft.com/office/officeart/2005/8/layout/orgChart1"/>
    <dgm:cxn modelId="{B84B06F0-33B2-40BA-91A1-51704B52B834}" srcId="{93DEAC92-488C-4A6D-9BB8-1E93B974513B}" destId="{7BFC70CF-B828-43D6-ACB3-7E10E65D5434}" srcOrd="1" destOrd="0" parTransId="{07168749-D2BC-4600-B652-0B1336315F2C}" sibTransId="{C4DB7372-06FC-4A34-9208-F15BD5AF566C}"/>
    <dgm:cxn modelId="{04D428F0-743D-440E-95C9-388E7B35B6EE}" srcId="{86294414-92CE-45E4-837F-0BB90E2824FD}" destId="{E1CD1614-9CEC-4807-94B1-A59C7D5A3BC2}" srcOrd="0" destOrd="0" parTransId="{EEA62305-8A02-4DCE-B7D1-96DCBEA85C8E}" sibTransId="{EE43A9EE-C7C6-4B84-8138-15DFD1EA2DA2}"/>
    <dgm:cxn modelId="{9422A1F2-9944-44E2-844A-AB5344C58152}" type="presOf" srcId="{86FBBCFA-4E4A-451B-81F8-8A225CB6E67D}" destId="{7FA362E6-7323-40B1-A012-7ECE5D5C44C8}" srcOrd="0" destOrd="0" presId="urn:microsoft.com/office/officeart/2005/8/layout/orgChart1"/>
    <dgm:cxn modelId="{27E560FA-5E30-4751-A7BF-4E4B0E320B3A}" type="presOf" srcId="{86294414-92CE-45E4-837F-0BB90E2824FD}" destId="{87C16562-6CAE-49D3-865D-EDC32221B8E1}" srcOrd="1" destOrd="0" presId="urn:microsoft.com/office/officeart/2005/8/layout/orgChart1"/>
    <dgm:cxn modelId="{5DC16AFC-D0A3-44E1-AF4D-167F8CB2C8D6}" srcId="{F88E2C7D-FBF7-46CF-8531-56F4E383D2EB}" destId="{08D8B0A3-FE2F-4A05-978D-595FAE4E69F2}" srcOrd="1" destOrd="0" parTransId="{8CF45DBC-62A8-49E8-9A24-D0763C1C1474}" sibTransId="{48420746-2758-4CDE-981E-A9EDF30E5190}"/>
    <dgm:cxn modelId="{BDD47B03-7C4C-4480-BF4E-4A1A16C8F33B}" type="presParOf" srcId="{4A5325CC-4079-46B2-8472-BA1E0A1795D8}" destId="{FFE452F1-D90D-453E-95AA-2D2D2F7A0433}" srcOrd="0" destOrd="0" presId="urn:microsoft.com/office/officeart/2005/8/layout/orgChart1"/>
    <dgm:cxn modelId="{F756AA06-FB88-4D01-A910-EF478CBC6BDA}" type="presParOf" srcId="{FFE452F1-D90D-453E-95AA-2D2D2F7A0433}" destId="{66C157F8-0934-4F8D-82C2-BED9E6E3AB93}" srcOrd="0" destOrd="0" presId="urn:microsoft.com/office/officeart/2005/8/layout/orgChart1"/>
    <dgm:cxn modelId="{43F62A80-53E6-4763-9C65-942C884F416D}" type="presParOf" srcId="{66C157F8-0934-4F8D-82C2-BED9E6E3AB93}" destId="{69C2590B-3765-4BFA-A1F2-F54B8971F07B}" srcOrd="0" destOrd="0" presId="urn:microsoft.com/office/officeart/2005/8/layout/orgChart1"/>
    <dgm:cxn modelId="{EF9C7A6B-E3EE-4D56-8F6E-76D25E5CAA36}" type="presParOf" srcId="{66C157F8-0934-4F8D-82C2-BED9E6E3AB93}" destId="{E7B468F4-BD55-477B-90A1-3D441314705A}" srcOrd="1" destOrd="0" presId="urn:microsoft.com/office/officeart/2005/8/layout/orgChart1"/>
    <dgm:cxn modelId="{76BFC1FE-C5A9-41E6-865D-91BCB9D48BBA}" type="presParOf" srcId="{FFE452F1-D90D-453E-95AA-2D2D2F7A0433}" destId="{21C491B5-18F4-4A9D-8183-A4BCAF2BBA65}" srcOrd="1" destOrd="0" presId="urn:microsoft.com/office/officeart/2005/8/layout/orgChart1"/>
    <dgm:cxn modelId="{C786EBA9-6916-48EA-AC7D-BB99ADB693D9}" type="presParOf" srcId="{21C491B5-18F4-4A9D-8183-A4BCAF2BBA65}" destId="{3B10D3CE-BE70-456F-B192-7DAE266A746B}" srcOrd="0" destOrd="0" presId="urn:microsoft.com/office/officeart/2005/8/layout/orgChart1"/>
    <dgm:cxn modelId="{FFD6C6F9-F458-4B48-A6D1-F1874C99A45B}" type="presParOf" srcId="{21C491B5-18F4-4A9D-8183-A4BCAF2BBA65}" destId="{742F90F5-E05C-459E-8DB4-439E2260AAA8}" srcOrd="1" destOrd="0" presId="urn:microsoft.com/office/officeart/2005/8/layout/orgChart1"/>
    <dgm:cxn modelId="{A16FD779-9365-48C8-B65E-B44A25079F38}" type="presParOf" srcId="{742F90F5-E05C-459E-8DB4-439E2260AAA8}" destId="{42661D9E-8953-46C1-838C-B54A8538B563}" srcOrd="0" destOrd="0" presId="urn:microsoft.com/office/officeart/2005/8/layout/orgChart1"/>
    <dgm:cxn modelId="{18729CA6-6948-4371-8553-15516EEF1950}" type="presParOf" srcId="{42661D9E-8953-46C1-838C-B54A8538B563}" destId="{B6CEC0EE-653A-4CB2-828E-6600B9F8D180}" srcOrd="0" destOrd="0" presId="urn:microsoft.com/office/officeart/2005/8/layout/orgChart1"/>
    <dgm:cxn modelId="{E7D39FE7-F23F-486E-AA44-1B2A1EC7DCF2}" type="presParOf" srcId="{42661D9E-8953-46C1-838C-B54A8538B563}" destId="{8F82F200-C9E2-4561-98A4-D44924A36797}" srcOrd="1" destOrd="0" presId="urn:microsoft.com/office/officeart/2005/8/layout/orgChart1"/>
    <dgm:cxn modelId="{D7E7CDCF-7C12-40D9-A1AA-FE04DCA056BC}" type="presParOf" srcId="{742F90F5-E05C-459E-8DB4-439E2260AAA8}" destId="{5F6FA03B-F802-4896-83FB-B91797146BAA}" srcOrd="1" destOrd="0" presId="urn:microsoft.com/office/officeart/2005/8/layout/orgChart1"/>
    <dgm:cxn modelId="{78DD0FEF-FA1F-4EF9-89B2-536F89200258}" type="presParOf" srcId="{5F6FA03B-F802-4896-83FB-B91797146BAA}" destId="{C70DC69D-5BA9-4341-A6B3-98AA02E46119}" srcOrd="0" destOrd="0" presId="urn:microsoft.com/office/officeart/2005/8/layout/orgChart1"/>
    <dgm:cxn modelId="{0786662A-C180-4416-98B1-6B8DCF6230B7}" type="presParOf" srcId="{5F6FA03B-F802-4896-83FB-B91797146BAA}" destId="{365B7DF7-C725-4D1F-9C23-C1187524E285}" srcOrd="1" destOrd="0" presId="urn:microsoft.com/office/officeart/2005/8/layout/orgChart1"/>
    <dgm:cxn modelId="{9024CFA3-9DFA-476B-B3BC-D38822F59497}" type="presParOf" srcId="{365B7DF7-C725-4D1F-9C23-C1187524E285}" destId="{E1F89FA3-9F49-47A4-9B9F-2644EAD587E6}" srcOrd="0" destOrd="0" presId="urn:microsoft.com/office/officeart/2005/8/layout/orgChart1"/>
    <dgm:cxn modelId="{F223AB54-4905-4DE8-9352-0D1206B57712}" type="presParOf" srcId="{E1F89FA3-9F49-47A4-9B9F-2644EAD587E6}" destId="{4EFCDC0F-9D07-4A1A-B174-2084115C5D63}" srcOrd="0" destOrd="0" presId="urn:microsoft.com/office/officeart/2005/8/layout/orgChart1"/>
    <dgm:cxn modelId="{3B7B286D-E2AB-4836-BC0B-F297863E8EEC}" type="presParOf" srcId="{E1F89FA3-9F49-47A4-9B9F-2644EAD587E6}" destId="{D8D7F854-8196-4104-8F30-015350784335}" srcOrd="1" destOrd="0" presId="urn:microsoft.com/office/officeart/2005/8/layout/orgChart1"/>
    <dgm:cxn modelId="{8E002B98-4FDA-4E72-A8E3-5912F41E35FA}" type="presParOf" srcId="{365B7DF7-C725-4D1F-9C23-C1187524E285}" destId="{92E2D26D-10F9-4B1B-B1A6-365E761E6C9C}" srcOrd="1" destOrd="0" presId="urn:microsoft.com/office/officeart/2005/8/layout/orgChart1"/>
    <dgm:cxn modelId="{FD3E9925-44A5-4DA0-B764-99CD0EC8633F}" type="presParOf" srcId="{365B7DF7-C725-4D1F-9C23-C1187524E285}" destId="{49DE3A92-5684-4226-8D7D-F7A679911C46}" srcOrd="2" destOrd="0" presId="urn:microsoft.com/office/officeart/2005/8/layout/orgChart1"/>
    <dgm:cxn modelId="{67FCFC9E-B1F9-4B0B-BE91-2572DDD7E78C}" type="presParOf" srcId="{5F6FA03B-F802-4896-83FB-B91797146BAA}" destId="{9ED0D2DD-C2F9-4F9B-9F5E-E2C0E5ABD76B}" srcOrd="2" destOrd="0" presId="urn:microsoft.com/office/officeart/2005/8/layout/orgChart1"/>
    <dgm:cxn modelId="{BD1EA077-07A3-44A3-A3D6-D587991D5F6D}" type="presParOf" srcId="{5F6FA03B-F802-4896-83FB-B91797146BAA}" destId="{0EC86C48-ABD4-413D-9CC2-EC4A464E9424}" srcOrd="3" destOrd="0" presId="urn:microsoft.com/office/officeart/2005/8/layout/orgChart1"/>
    <dgm:cxn modelId="{E61487F7-56A2-4E52-9E46-25A157A401A2}" type="presParOf" srcId="{0EC86C48-ABD4-413D-9CC2-EC4A464E9424}" destId="{12474BDB-DF51-491B-A1EA-C52D386DE4DE}" srcOrd="0" destOrd="0" presId="urn:microsoft.com/office/officeart/2005/8/layout/orgChart1"/>
    <dgm:cxn modelId="{2694AA95-D471-48AB-8C2C-0246D227F543}" type="presParOf" srcId="{12474BDB-DF51-491B-A1EA-C52D386DE4DE}" destId="{0BA93A8A-7AEC-43CE-921C-0CB058C211AD}" srcOrd="0" destOrd="0" presId="urn:microsoft.com/office/officeart/2005/8/layout/orgChart1"/>
    <dgm:cxn modelId="{74214B7B-629F-44B9-903E-8D3CFBD183D4}" type="presParOf" srcId="{12474BDB-DF51-491B-A1EA-C52D386DE4DE}" destId="{E47C1F22-11BF-42A6-B5F4-1D8F15E38B53}" srcOrd="1" destOrd="0" presId="urn:microsoft.com/office/officeart/2005/8/layout/orgChart1"/>
    <dgm:cxn modelId="{607658A3-0EBC-44E8-BA21-F27E36C5E6C5}" type="presParOf" srcId="{0EC86C48-ABD4-413D-9CC2-EC4A464E9424}" destId="{6C6E9C46-DC03-4D0D-A4EE-B828DC3C435C}" srcOrd="1" destOrd="0" presId="urn:microsoft.com/office/officeart/2005/8/layout/orgChart1"/>
    <dgm:cxn modelId="{716597A4-C6D4-43AF-88F6-E1B010A4F3CC}" type="presParOf" srcId="{0EC86C48-ABD4-413D-9CC2-EC4A464E9424}" destId="{A9C0874E-5E80-41DA-8344-C36C4FF85375}" srcOrd="2" destOrd="0" presId="urn:microsoft.com/office/officeart/2005/8/layout/orgChart1"/>
    <dgm:cxn modelId="{2B8E6C60-5016-4DC5-B56F-A3554CC39FED}" type="presParOf" srcId="{5F6FA03B-F802-4896-83FB-B91797146BAA}" destId="{E7294ECE-0D85-4268-A353-19814A7E67CD}" srcOrd="4" destOrd="0" presId="urn:microsoft.com/office/officeart/2005/8/layout/orgChart1"/>
    <dgm:cxn modelId="{3947B8D4-E337-425C-868C-A0265E94C6A2}" type="presParOf" srcId="{5F6FA03B-F802-4896-83FB-B91797146BAA}" destId="{1F371B19-FDE2-4D69-BC7E-658A58426BA6}" srcOrd="5" destOrd="0" presId="urn:microsoft.com/office/officeart/2005/8/layout/orgChart1"/>
    <dgm:cxn modelId="{A9313947-8ECD-4AC6-A767-297DFC1ECFF8}" type="presParOf" srcId="{1F371B19-FDE2-4D69-BC7E-658A58426BA6}" destId="{3A72D3F5-9016-403A-B187-B381C1968514}" srcOrd="0" destOrd="0" presId="urn:microsoft.com/office/officeart/2005/8/layout/orgChart1"/>
    <dgm:cxn modelId="{85B5D97B-19F7-430F-A72D-C5BE6256FBE8}" type="presParOf" srcId="{3A72D3F5-9016-403A-B187-B381C1968514}" destId="{F4C1BBDE-00A9-41C4-B819-9FC28A687385}" srcOrd="0" destOrd="0" presId="urn:microsoft.com/office/officeart/2005/8/layout/orgChart1"/>
    <dgm:cxn modelId="{D51B0FD3-4702-4422-9AA0-95CA7184B06A}" type="presParOf" srcId="{3A72D3F5-9016-403A-B187-B381C1968514}" destId="{59BF42A0-E4B8-4BE3-AC8A-7D91FCC430C9}" srcOrd="1" destOrd="0" presId="urn:microsoft.com/office/officeart/2005/8/layout/orgChart1"/>
    <dgm:cxn modelId="{124AEC3B-A355-4725-96A1-630DB00EE419}" type="presParOf" srcId="{1F371B19-FDE2-4D69-BC7E-658A58426BA6}" destId="{8D5FCD0F-3425-4E6D-907F-A898DCABFEEE}" srcOrd="1" destOrd="0" presId="urn:microsoft.com/office/officeart/2005/8/layout/orgChart1"/>
    <dgm:cxn modelId="{63DE5F9B-8EAA-46FE-8E85-57FF1383B87D}" type="presParOf" srcId="{1F371B19-FDE2-4D69-BC7E-658A58426BA6}" destId="{43C2CAE0-6510-448C-A930-0F726D0446B1}" srcOrd="2" destOrd="0" presId="urn:microsoft.com/office/officeart/2005/8/layout/orgChart1"/>
    <dgm:cxn modelId="{73CED171-4FD3-40D8-89BD-F1A6EB2F4580}" type="presParOf" srcId="{742F90F5-E05C-459E-8DB4-439E2260AAA8}" destId="{3708558A-6747-4CFD-A1B8-870BA829ECD2}" srcOrd="2" destOrd="0" presId="urn:microsoft.com/office/officeart/2005/8/layout/orgChart1"/>
    <dgm:cxn modelId="{54ECC2CA-D2B3-4C6E-82B9-6861EAD17BB7}" type="presParOf" srcId="{21C491B5-18F4-4A9D-8183-A4BCAF2BBA65}" destId="{FD96BEFF-71F2-4E93-8C1C-0A89CCBE2A08}" srcOrd="2" destOrd="0" presId="urn:microsoft.com/office/officeart/2005/8/layout/orgChart1"/>
    <dgm:cxn modelId="{F18E77A7-437E-4BD9-90A3-10EA401611C5}" type="presParOf" srcId="{21C491B5-18F4-4A9D-8183-A4BCAF2BBA65}" destId="{516B1ECB-CCD5-474D-B4DC-0E6BC2527A94}" srcOrd="3" destOrd="0" presId="urn:microsoft.com/office/officeart/2005/8/layout/orgChart1"/>
    <dgm:cxn modelId="{5B656D3E-DD6C-41F6-B185-005C9B205F63}" type="presParOf" srcId="{516B1ECB-CCD5-474D-B4DC-0E6BC2527A94}" destId="{5C6B9D0C-4DE4-4D6D-8999-0B27AF985AE2}" srcOrd="0" destOrd="0" presId="urn:microsoft.com/office/officeart/2005/8/layout/orgChart1"/>
    <dgm:cxn modelId="{2A82F1FD-E094-4623-9EC4-7C31EAAD1BFA}" type="presParOf" srcId="{5C6B9D0C-4DE4-4D6D-8999-0B27AF985AE2}" destId="{0D810C11-4727-4972-9391-1940D8F34F2C}" srcOrd="0" destOrd="0" presId="urn:microsoft.com/office/officeart/2005/8/layout/orgChart1"/>
    <dgm:cxn modelId="{7B3A38E7-CD62-4FC0-B1C4-5303E27247BC}" type="presParOf" srcId="{5C6B9D0C-4DE4-4D6D-8999-0B27AF985AE2}" destId="{AFA23D74-7AF4-4C21-A884-5E2973C7907B}" srcOrd="1" destOrd="0" presId="urn:microsoft.com/office/officeart/2005/8/layout/orgChart1"/>
    <dgm:cxn modelId="{E88CA31B-CA6E-4B25-9FD1-8925B5FB6D70}" type="presParOf" srcId="{516B1ECB-CCD5-474D-B4DC-0E6BC2527A94}" destId="{2C64C3AF-0134-4145-AE71-5793E4D70DD3}" srcOrd="1" destOrd="0" presId="urn:microsoft.com/office/officeart/2005/8/layout/orgChart1"/>
    <dgm:cxn modelId="{97C0E2C9-E2BE-4987-B652-DE6CDC41D8E4}" type="presParOf" srcId="{2C64C3AF-0134-4145-AE71-5793E4D70DD3}" destId="{D3308A3C-B484-4A51-BFA8-0958C3F2C233}" srcOrd="0" destOrd="0" presId="urn:microsoft.com/office/officeart/2005/8/layout/orgChart1"/>
    <dgm:cxn modelId="{61ADF829-1515-4B42-8161-95AEA5DB4106}" type="presParOf" srcId="{2C64C3AF-0134-4145-AE71-5793E4D70DD3}" destId="{C7B8AD22-BD02-4307-B675-B3A9A9F03B70}" srcOrd="1" destOrd="0" presId="urn:microsoft.com/office/officeart/2005/8/layout/orgChart1"/>
    <dgm:cxn modelId="{DC85D246-5A16-4B93-9FFE-C7905F673B5A}" type="presParOf" srcId="{C7B8AD22-BD02-4307-B675-B3A9A9F03B70}" destId="{B9D2D531-0B3F-4147-9032-291E4A45E56A}" srcOrd="0" destOrd="0" presId="urn:microsoft.com/office/officeart/2005/8/layout/orgChart1"/>
    <dgm:cxn modelId="{BCCEF5EE-565E-4A6E-90D5-1BD8821FD20B}" type="presParOf" srcId="{B9D2D531-0B3F-4147-9032-291E4A45E56A}" destId="{6E68CC6C-5C65-45F8-B4E7-404DF9834256}" srcOrd="0" destOrd="0" presId="urn:microsoft.com/office/officeart/2005/8/layout/orgChart1"/>
    <dgm:cxn modelId="{8F0B51C0-E74F-4A8D-9609-1D03BFB87C41}" type="presParOf" srcId="{B9D2D531-0B3F-4147-9032-291E4A45E56A}" destId="{546FDBB0-88D1-4294-B75F-A689A270B161}" srcOrd="1" destOrd="0" presId="urn:microsoft.com/office/officeart/2005/8/layout/orgChart1"/>
    <dgm:cxn modelId="{07D17D75-BC0F-4AD8-90D6-3F0AAF7A29AE}" type="presParOf" srcId="{C7B8AD22-BD02-4307-B675-B3A9A9F03B70}" destId="{E8916D89-EDED-4DC2-BF23-BC8FD21B3151}" srcOrd="1" destOrd="0" presId="urn:microsoft.com/office/officeart/2005/8/layout/orgChart1"/>
    <dgm:cxn modelId="{04A35D92-0BEB-48EE-958C-5B0941D9C619}" type="presParOf" srcId="{C7B8AD22-BD02-4307-B675-B3A9A9F03B70}" destId="{7CF5E059-50BF-47F7-9522-D2DA26577829}" srcOrd="2" destOrd="0" presId="urn:microsoft.com/office/officeart/2005/8/layout/orgChart1"/>
    <dgm:cxn modelId="{58D8F1C3-C900-45FF-8019-5ED94B406716}" type="presParOf" srcId="{2C64C3AF-0134-4145-AE71-5793E4D70DD3}" destId="{9922A877-27DB-436B-BFAA-2298DDBC8D3C}" srcOrd="2" destOrd="0" presId="urn:microsoft.com/office/officeart/2005/8/layout/orgChart1"/>
    <dgm:cxn modelId="{452656AD-E31F-4E8E-94B6-C4284BE3C9BB}" type="presParOf" srcId="{2C64C3AF-0134-4145-AE71-5793E4D70DD3}" destId="{73C5600A-00F3-4CB1-9A23-3B098ED5B579}" srcOrd="3" destOrd="0" presId="urn:microsoft.com/office/officeart/2005/8/layout/orgChart1"/>
    <dgm:cxn modelId="{BBF64A14-FA83-4D94-A5ED-071F77CFE2C6}" type="presParOf" srcId="{73C5600A-00F3-4CB1-9A23-3B098ED5B579}" destId="{0D705893-6775-4709-8E61-99500575182E}" srcOrd="0" destOrd="0" presId="urn:microsoft.com/office/officeart/2005/8/layout/orgChart1"/>
    <dgm:cxn modelId="{8F58C6C9-0243-4A80-8F14-90E75125D198}" type="presParOf" srcId="{0D705893-6775-4709-8E61-99500575182E}" destId="{1D40AD22-4CE4-47C0-B5B5-6C21958373F6}" srcOrd="0" destOrd="0" presId="urn:microsoft.com/office/officeart/2005/8/layout/orgChart1"/>
    <dgm:cxn modelId="{7E3C1CAB-6C7B-4C81-8C5C-5F6B73D7D0BE}" type="presParOf" srcId="{0D705893-6775-4709-8E61-99500575182E}" destId="{0715D318-2832-4BE5-A93E-BC714F3C931D}" srcOrd="1" destOrd="0" presId="urn:microsoft.com/office/officeart/2005/8/layout/orgChart1"/>
    <dgm:cxn modelId="{82D6F74D-E6FF-49A5-8217-A2BDD944B025}" type="presParOf" srcId="{73C5600A-00F3-4CB1-9A23-3B098ED5B579}" destId="{B310800F-D9DB-428D-92F0-1B31F2476206}" srcOrd="1" destOrd="0" presId="urn:microsoft.com/office/officeart/2005/8/layout/orgChart1"/>
    <dgm:cxn modelId="{851D6432-9110-4A34-B02E-0DD5F1CF5A2B}" type="presParOf" srcId="{73C5600A-00F3-4CB1-9A23-3B098ED5B579}" destId="{3A4B4982-8EA8-4E8B-A3AC-3F72334A1E71}" srcOrd="2" destOrd="0" presId="urn:microsoft.com/office/officeart/2005/8/layout/orgChart1"/>
    <dgm:cxn modelId="{8CF9AF79-99B7-4448-A689-391F6D6E5F2F}" type="presParOf" srcId="{2C64C3AF-0134-4145-AE71-5793E4D70DD3}" destId="{DEBF163F-C353-4B99-8938-62DA51785E1F}" srcOrd="4" destOrd="0" presId="urn:microsoft.com/office/officeart/2005/8/layout/orgChart1"/>
    <dgm:cxn modelId="{D13A3E08-E357-46BC-B084-426D3774AAF9}" type="presParOf" srcId="{2C64C3AF-0134-4145-AE71-5793E4D70DD3}" destId="{D963307D-6AE3-4A9F-BEF9-471C1542E74F}" srcOrd="5" destOrd="0" presId="urn:microsoft.com/office/officeart/2005/8/layout/orgChart1"/>
    <dgm:cxn modelId="{5BD1EC6F-DF81-4991-BAF8-BC81137D8185}" type="presParOf" srcId="{D963307D-6AE3-4A9F-BEF9-471C1542E74F}" destId="{E33F25F3-4BE2-4BDD-9992-9BBA6340DB12}" srcOrd="0" destOrd="0" presId="urn:microsoft.com/office/officeart/2005/8/layout/orgChart1"/>
    <dgm:cxn modelId="{A337ED30-26E5-4332-96F4-928AB6C57A3A}" type="presParOf" srcId="{E33F25F3-4BE2-4BDD-9992-9BBA6340DB12}" destId="{505EB09A-CA13-4997-9D85-3D2BFB80EC35}" srcOrd="0" destOrd="0" presId="urn:microsoft.com/office/officeart/2005/8/layout/orgChart1"/>
    <dgm:cxn modelId="{F04AA59D-CFF0-45E0-8BE4-6097BC01DF7A}" type="presParOf" srcId="{E33F25F3-4BE2-4BDD-9992-9BBA6340DB12}" destId="{93D1C6CF-2648-45CA-95BA-A9CFF88B932E}" srcOrd="1" destOrd="0" presId="urn:microsoft.com/office/officeart/2005/8/layout/orgChart1"/>
    <dgm:cxn modelId="{120115FA-83DF-4BBB-A49D-1B10236258A2}" type="presParOf" srcId="{D963307D-6AE3-4A9F-BEF9-471C1542E74F}" destId="{CF6E028D-DF5E-4040-BF32-C11318C22AEB}" srcOrd="1" destOrd="0" presId="urn:microsoft.com/office/officeart/2005/8/layout/orgChart1"/>
    <dgm:cxn modelId="{690B1B63-AC29-45C9-848C-648A62EFC250}" type="presParOf" srcId="{D963307D-6AE3-4A9F-BEF9-471C1542E74F}" destId="{5379D3B4-6494-4C27-83D0-5EF086B580DE}" srcOrd="2" destOrd="0" presId="urn:microsoft.com/office/officeart/2005/8/layout/orgChart1"/>
    <dgm:cxn modelId="{810AD29E-71E3-4701-BEEE-A5DAF0A1DDCA}" type="presParOf" srcId="{516B1ECB-CCD5-474D-B4DC-0E6BC2527A94}" destId="{BF5F872A-D17C-4942-B806-DB74C2FC3C98}" srcOrd="2" destOrd="0" presId="urn:microsoft.com/office/officeart/2005/8/layout/orgChart1"/>
    <dgm:cxn modelId="{5D6FBD35-2C5F-46DE-894D-330399DCD4B1}" type="presParOf" srcId="{21C491B5-18F4-4A9D-8183-A4BCAF2BBA65}" destId="{192257BA-A0DF-4FA0-8F8C-2DA80DEE1811}" srcOrd="4" destOrd="0" presId="urn:microsoft.com/office/officeart/2005/8/layout/orgChart1"/>
    <dgm:cxn modelId="{6B23735F-F157-49C7-8788-FE5D877880BF}" type="presParOf" srcId="{21C491B5-18F4-4A9D-8183-A4BCAF2BBA65}" destId="{378DE022-CDE2-483E-91AE-B43E8E8A9E3C}" srcOrd="5" destOrd="0" presId="urn:microsoft.com/office/officeart/2005/8/layout/orgChart1"/>
    <dgm:cxn modelId="{AF251518-C3EA-4A29-AE90-002A12EFBF22}" type="presParOf" srcId="{378DE022-CDE2-483E-91AE-B43E8E8A9E3C}" destId="{748A5E2D-CB70-4972-93BE-F2880871B7C3}" srcOrd="0" destOrd="0" presId="urn:microsoft.com/office/officeart/2005/8/layout/orgChart1"/>
    <dgm:cxn modelId="{DA237952-236F-4A40-89F4-154B0406EEDA}" type="presParOf" srcId="{748A5E2D-CB70-4972-93BE-F2880871B7C3}" destId="{BD97B331-D2EF-45A7-8659-DBC91944F891}" srcOrd="0" destOrd="0" presId="urn:microsoft.com/office/officeart/2005/8/layout/orgChart1"/>
    <dgm:cxn modelId="{F1645974-19F3-46A0-BC8F-114E0D4F56F4}" type="presParOf" srcId="{748A5E2D-CB70-4972-93BE-F2880871B7C3}" destId="{F54DC943-FA77-45C4-B027-254CD581F05D}" srcOrd="1" destOrd="0" presId="urn:microsoft.com/office/officeart/2005/8/layout/orgChart1"/>
    <dgm:cxn modelId="{2B1D42D4-39CD-4BAF-AFF0-8FAC17E4344E}" type="presParOf" srcId="{378DE022-CDE2-483E-91AE-B43E8E8A9E3C}" destId="{B321C474-9540-4749-AA88-14694B80DC34}" srcOrd="1" destOrd="0" presId="urn:microsoft.com/office/officeart/2005/8/layout/orgChart1"/>
    <dgm:cxn modelId="{C84B6388-677B-4A06-A215-F89095EBFCD4}" type="presParOf" srcId="{B321C474-9540-4749-AA88-14694B80DC34}" destId="{040F640E-E7F0-4162-B9AB-F740355C25A8}" srcOrd="0" destOrd="0" presId="urn:microsoft.com/office/officeart/2005/8/layout/orgChart1"/>
    <dgm:cxn modelId="{DCAB96B3-21FA-4947-AFF9-80330F0C019B}" type="presParOf" srcId="{B321C474-9540-4749-AA88-14694B80DC34}" destId="{AF9C6E51-0F4C-4711-89D8-8043061AB372}" srcOrd="1" destOrd="0" presId="urn:microsoft.com/office/officeart/2005/8/layout/orgChart1"/>
    <dgm:cxn modelId="{1610B71F-B0B7-4545-9289-46D006176FDF}" type="presParOf" srcId="{AF9C6E51-0F4C-4711-89D8-8043061AB372}" destId="{65EB7241-EEB5-48F4-B781-474AA2E4420C}" srcOrd="0" destOrd="0" presId="urn:microsoft.com/office/officeart/2005/8/layout/orgChart1"/>
    <dgm:cxn modelId="{85685BD0-F7E7-42E6-8A29-1CB1990ACCC2}" type="presParOf" srcId="{65EB7241-EEB5-48F4-B781-474AA2E4420C}" destId="{F764E057-7F44-4BB8-A050-D278B2759201}" srcOrd="0" destOrd="0" presId="urn:microsoft.com/office/officeart/2005/8/layout/orgChart1"/>
    <dgm:cxn modelId="{267FE972-C8DD-4B2C-A8C2-248BA6643ED8}" type="presParOf" srcId="{65EB7241-EEB5-48F4-B781-474AA2E4420C}" destId="{C74B3FE2-5FDA-4FCE-AC83-0E04BF471BDA}" srcOrd="1" destOrd="0" presId="urn:microsoft.com/office/officeart/2005/8/layout/orgChart1"/>
    <dgm:cxn modelId="{57F9D00D-1E55-4514-99D1-54B18C522D44}" type="presParOf" srcId="{AF9C6E51-0F4C-4711-89D8-8043061AB372}" destId="{7C535EFD-8F94-4326-9BB6-9AFF0BF8A3E7}" srcOrd="1" destOrd="0" presId="urn:microsoft.com/office/officeart/2005/8/layout/orgChart1"/>
    <dgm:cxn modelId="{5731627B-FB46-4492-83D8-E69FA8DDD738}" type="presParOf" srcId="{AF9C6E51-0F4C-4711-89D8-8043061AB372}" destId="{5FAED458-253A-4C85-958E-4EB6610943CF}" srcOrd="2" destOrd="0" presId="urn:microsoft.com/office/officeart/2005/8/layout/orgChart1"/>
    <dgm:cxn modelId="{4044BE2C-8F4C-47AA-AB3E-169ED96F16F2}" type="presParOf" srcId="{B321C474-9540-4749-AA88-14694B80DC34}" destId="{9629DDCA-71EA-4A8E-A2DC-30BB8DC9EF9E}" srcOrd="2" destOrd="0" presId="urn:microsoft.com/office/officeart/2005/8/layout/orgChart1"/>
    <dgm:cxn modelId="{CB8E46F5-3AD1-4501-BCC7-9852A2C5B709}" type="presParOf" srcId="{B321C474-9540-4749-AA88-14694B80DC34}" destId="{B588D3D6-D6D1-414B-8E28-BC707AC8B9BC}" srcOrd="3" destOrd="0" presId="urn:microsoft.com/office/officeart/2005/8/layout/orgChart1"/>
    <dgm:cxn modelId="{74356B22-0FEF-4914-8694-AC3FF3E0FED2}" type="presParOf" srcId="{B588D3D6-D6D1-414B-8E28-BC707AC8B9BC}" destId="{BCFBFFC4-7423-4675-BB22-12809092852C}" srcOrd="0" destOrd="0" presId="urn:microsoft.com/office/officeart/2005/8/layout/orgChart1"/>
    <dgm:cxn modelId="{E81F718C-041C-4404-BD1F-82DC90E85218}" type="presParOf" srcId="{BCFBFFC4-7423-4675-BB22-12809092852C}" destId="{EB7040FB-4548-4CB4-8510-F74069E05197}" srcOrd="0" destOrd="0" presId="urn:microsoft.com/office/officeart/2005/8/layout/orgChart1"/>
    <dgm:cxn modelId="{9053DD01-6832-4017-A96F-0B523EFDA2A6}" type="presParOf" srcId="{BCFBFFC4-7423-4675-BB22-12809092852C}" destId="{38E6CC68-B6EF-44E9-A3A5-7460DA1153E5}" srcOrd="1" destOrd="0" presId="urn:microsoft.com/office/officeart/2005/8/layout/orgChart1"/>
    <dgm:cxn modelId="{1B8CD55A-8AE0-499C-BDDF-BD4ED84B4E00}" type="presParOf" srcId="{B588D3D6-D6D1-414B-8E28-BC707AC8B9BC}" destId="{85EE77FA-8386-4E7B-95C2-CFD9BAC16754}" srcOrd="1" destOrd="0" presId="urn:microsoft.com/office/officeart/2005/8/layout/orgChart1"/>
    <dgm:cxn modelId="{D255FC50-AA31-4ADF-B314-DCFA6F2B0268}" type="presParOf" srcId="{B588D3D6-D6D1-414B-8E28-BC707AC8B9BC}" destId="{FF68B0E5-62FC-48AB-943C-4BA2F9C87AEA}" srcOrd="2" destOrd="0" presId="urn:microsoft.com/office/officeart/2005/8/layout/orgChart1"/>
    <dgm:cxn modelId="{373297C5-FE16-4EE3-8B3B-65041F3FCB17}" type="presParOf" srcId="{378DE022-CDE2-483E-91AE-B43E8E8A9E3C}" destId="{BA5F293E-BB46-4C7B-A705-37B22976701D}" srcOrd="2" destOrd="0" presId="urn:microsoft.com/office/officeart/2005/8/layout/orgChart1"/>
    <dgm:cxn modelId="{810867DD-A3B8-48F3-9819-DA7F602D25A4}" type="presParOf" srcId="{21C491B5-18F4-4A9D-8183-A4BCAF2BBA65}" destId="{7FA362E6-7323-40B1-A012-7ECE5D5C44C8}" srcOrd="6" destOrd="0" presId="urn:microsoft.com/office/officeart/2005/8/layout/orgChart1"/>
    <dgm:cxn modelId="{80452F3D-012A-411A-A8B4-C9D8893BE15A}" type="presParOf" srcId="{21C491B5-18F4-4A9D-8183-A4BCAF2BBA65}" destId="{40063DF2-3AA4-453F-847E-79F210B6ADED}" srcOrd="7" destOrd="0" presId="urn:microsoft.com/office/officeart/2005/8/layout/orgChart1"/>
    <dgm:cxn modelId="{AFDCD6E5-1CB5-435B-8FB4-EE981FB67347}" type="presParOf" srcId="{40063DF2-3AA4-453F-847E-79F210B6ADED}" destId="{F1EB2719-A3E0-4155-86E9-20CD45EF21EF}" srcOrd="0" destOrd="0" presId="urn:microsoft.com/office/officeart/2005/8/layout/orgChart1"/>
    <dgm:cxn modelId="{A84DD121-F129-4B91-8065-C346B60A85BB}" type="presParOf" srcId="{F1EB2719-A3E0-4155-86E9-20CD45EF21EF}" destId="{30B601C6-CAA0-4DC0-8B47-B7A21F317ED0}" srcOrd="0" destOrd="0" presId="urn:microsoft.com/office/officeart/2005/8/layout/orgChart1"/>
    <dgm:cxn modelId="{BA1D6BE8-D7DD-4FDD-8337-7351CCF914AF}" type="presParOf" srcId="{F1EB2719-A3E0-4155-86E9-20CD45EF21EF}" destId="{85348353-444E-44F0-8883-7881275FAEDE}" srcOrd="1" destOrd="0" presId="urn:microsoft.com/office/officeart/2005/8/layout/orgChart1"/>
    <dgm:cxn modelId="{C18C75C1-5BF8-40D6-BAEF-9D8C630F3E26}" type="presParOf" srcId="{40063DF2-3AA4-453F-847E-79F210B6ADED}" destId="{25ADFC44-8111-40C5-B9B2-40906F2BD5AA}" srcOrd="1" destOrd="0" presId="urn:microsoft.com/office/officeart/2005/8/layout/orgChart1"/>
    <dgm:cxn modelId="{CFB29071-831F-499F-A8F0-FDF27B87CEAE}" type="presParOf" srcId="{25ADFC44-8111-40C5-B9B2-40906F2BD5AA}" destId="{7F5FEAEB-0174-4989-A933-800137B41036}" srcOrd="0" destOrd="0" presId="urn:microsoft.com/office/officeart/2005/8/layout/orgChart1"/>
    <dgm:cxn modelId="{64A404A4-D413-44C1-B90C-E908ED1D0C8B}" type="presParOf" srcId="{25ADFC44-8111-40C5-B9B2-40906F2BD5AA}" destId="{F3F2B4A3-B42E-47FE-A184-AECFA6B89CE9}" srcOrd="1" destOrd="0" presId="urn:microsoft.com/office/officeart/2005/8/layout/orgChart1"/>
    <dgm:cxn modelId="{D1BC8DD2-0927-4831-A043-AC3246DCB85C}" type="presParOf" srcId="{F3F2B4A3-B42E-47FE-A184-AECFA6B89CE9}" destId="{C2A2CA15-0299-49DD-B9AE-9835FB02B005}" srcOrd="0" destOrd="0" presId="urn:microsoft.com/office/officeart/2005/8/layout/orgChart1"/>
    <dgm:cxn modelId="{3E8DEEFF-2F42-4CD6-823C-D4C49A64A25D}" type="presParOf" srcId="{C2A2CA15-0299-49DD-B9AE-9835FB02B005}" destId="{6CA9A2E3-4A96-4121-B68F-DB74C613A237}" srcOrd="0" destOrd="0" presId="urn:microsoft.com/office/officeart/2005/8/layout/orgChart1"/>
    <dgm:cxn modelId="{00BEAE84-98FE-43C6-B725-FDFC837D3F5B}" type="presParOf" srcId="{C2A2CA15-0299-49DD-B9AE-9835FB02B005}" destId="{06C19753-8A58-4A4D-9F1D-A64EFE03C7DF}" srcOrd="1" destOrd="0" presId="urn:microsoft.com/office/officeart/2005/8/layout/orgChart1"/>
    <dgm:cxn modelId="{FFD34522-63F8-4C95-8E1E-1FCCF948716E}" type="presParOf" srcId="{F3F2B4A3-B42E-47FE-A184-AECFA6B89CE9}" destId="{C332BDE4-091B-41AF-B381-76BAD2431DD8}" srcOrd="1" destOrd="0" presId="urn:microsoft.com/office/officeart/2005/8/layout/orgChart1"/>
    <dgm:cxn modelId="{E26B061F-E4C7-4864-8D77-ECD191E58A07}" type="presParOf" srcId="{F3F2B4A3-B42E-47FE-A184-AECFA6B89CE9}" destId="{B163C605-AF16-41BC-AA4A-87EFDC27483B}" srcOrd="2" destOrd="0" presId="urn:microsoft.com/office/officeart/2005/8/layout/orgChart1"/>
    <dgm:cxn modelId="{C2C0268C-62DA-49F0-AEDF-920960324102}" type="presParOf" srcId="{40063DF2-3AA4-453F-847E-79F210B6ADED}" destId="{D125AD75-C9F0-40AB-8AA5-09C7D1E42D16}" srcOrd="2" destOrd="0" presId="urn:microsoft.com/office/officeart/2005/8/layout/orgChart1"/>
    <dgm:cxn modelId="{0CC15990-0A3C-4182-A72E-AF7AF140DD24}" type="presParOf" srcId="{21C491B5-18F4-4A9D-8183-A4BCAF2BBA65}" destId="{C57B954D-AA92-4328-8053-663A619FA6A8}" srcOrd="8" destOrd="0" presId="urn:microsoft.com/office/officeart/2005/8/layout/orgChart1"/>
    <dgm:cxn modelId="{F1D3120D-DBF9-4D4D-A4E0-A1D613A1C961}" type="presParOf" srcId="{21C491B5-18F4-4A9D-8183-A4BCAF2BBA65}" destId="{3C4A4177-8825-4CB1-8B49-730A603987F5}" srcOrd="9" destOrd="0" presId="urn:microsoft.com/office/officeart/2005/8/layout/orgChart1"/>
    <dgm:cxn modelId="{D314B645-C468-4D43-99B3-D88E6C722C90}" type="presParOf" srcId="{3C4A4177-8825-4CB1-8B49-730A603987F5}" destId="{E42CDC66-DE48-4396-963B-C21D66FFFE5E}" srcOrd="0" destOrd="0" presId="urn:microsoft.com/office/officeart/2005/8/layout/orgChart1"/>
    <dgm:cxn modelId="{664858D9-F4D5-42B1-A003-1BB4A78AF387}" type="presParOf" srcId="{E42CDC66-DE48-4396-963B-C21D66FFFE5E}" destId="{185CE210-0EC5-4356-8629-B33560523657}" srcOrd="0" destOrd="0" presId="urn:microsoft.com/office/officeart/2005/8/layout/orgChart1"/>
    <dgm:cxn modelId="{A03C5C3A-2B81-4A01-AAB5-6964B920D69C}" type="presParOf" srcId="{E42CDC66-DE48-4396-963B-C21D66FFFE5E}" destId="{87C16562-6CAE-49D3-865D-EDC32221B8E1}" srcOrd="1" destOrd="0" presId="urn:microsoft.com/office/officeart/2005/8/layout/orgChart1"/>
    <dgm:cxn modelId="{812C5EA1-D11E-4E9F-A7F4-44DBDC2B9FBB}" type="presParOf" srcId="{3C4A4177-8825-4CB1-8B49-730A603987F5}" destId="{EBEF1016-1530-40E9-8803-01A6D1C56D9C}" srcOrd="1" destOrd="0" presId="urn:microsoft.com/office/officeart/2005/8/layout/orgChart1"/>
    <dgm:cxn modelId="{0185BC45-6FD8-4F03-9628-A04E7BAB6526}" type="presParOf" srcId="{EBEF1016-1530-40E9-8803-01A6D1C56D9C}" destId="{E1AAEE4E-2283-49D1-91A2-36C2DF7BA6CF}" srcOrd="0" destOrd="0" presId="urn:microsoft.com/office/officeart/2005/8/layout/orgChart1"/>
    <dgm:cxn modelId="{C80898D2-4C45-4902-AADC-ACB2B0DFB6FA}" type="presParOf" srcId="{EBEF1016-1530-40E9-8803-01A6D1C56D9C}" destId="{2392FDE2-F6AA-4130-B948-B184AA5FF403}" srcOrd="1" destOrd="0" presId="urn:microsoft.com/office/officeart/2005/8/layout/orgChart1"/>
    <dgm:cxn modelId="{497EBA60-3E28-4EB2-A8A8-B1AEFC751E53}" type="presParOf" srcId="{2392FDE2-F6AA-4130-B948-B184AA5FF403}" destId="{2E50B4EC-F027-438C-BE6D-EA29A42F180B}" srcOrd="0" destOrd="0" presId="urn:microsoft.com/office/officeart/2005/8/layout/orgChart1"/>
    <dgm:cxn modelId="{7DCE9812-D68C-4DCC-916F-A614DB4AB01D}" type="presParOf" srcId="{2E50B4EC-F027-438C-BE6D-EA29A42F180B}" destId="{297AD237-D547-4A25-ABDB-75D6AD3A74B7}" srcOrd="0" destOrd="0" presId="urn:microsoft.com/office/officeart/2005/8/layout/orgChart1"/>
    <dgm:cxn modelId="{C003F0A7-47AE-4BEC-A3BA-DFDBAFFD04E1}" type="presParOf" srcId="{2E50B4EC-F027-438C-BE6D-EA29A42F180B}" destId="{56A04675-FCC5-4C25-9102-B444D5983463}" srcOrd="1" destOrd="0" presId="urn:microsoft.com/office/officeart/2005/8/layout/orgChart1"/>
    <dgm:cxn modelId="{570DC651-6464-47A9-94CB-8417E46916BA}" type="presParOf" srcId="{2392FDE2-F6AA-4130-B948-B184AA5FF403}" destId="{379C27F8-3447-41B2-A149-A2B2B125DDF5}" srcOrd="1" destOrd="0" presId="urn:microsoft.com/office/officeart/2005/8/layout/orgChart1"/>
    <dgm:cxn modelId="{ED081386-873A-48F4-9176-A2CF624B7AC5}" type="presParOf" srcId="{2392FDE2-F6AA-4130-B948-B184AA5FF403}" destId="{155CCF08-D868-48EB-B3C8-990186ECF44C}" srcOrd="2" destOrd="0" presId="urn:microsoft.com/office/officeart/2005/8/layout/orgChart1"/>
    <dgm:cxn modelId="{73F4587E-DBCC-4E48-B773-83FA4FC75C96}" type="presParOf" srcId="{EBEF1016-1530-40E9-8803-01A6D1C56D9C}" destId="{B0F84CB4-2A8D-43A0-8DBF-D0943D7944BB}" srcOrd="2" destOrd="0" presId="urn:microsoft.com/office/officeart/2005/8/layout/orgChart1"/>
    <dgm:cxn modelId="{CF12A260-95A6-45AF-9343-BC2EA157FCD3}" type="presParOf" srcId="{EBEF1016-1530-40E9-8803-01A6D1C56D9C}" destId="{F8935855-04E0-4CE0-8149-BAFADDD4C33E}" srcOrd="3" destOrd="0" presId="urn:microsoft.com/office/officeart/2005/8/layout/orgChart1"/>
    <dgm:cxn modelId="{03D6887E-0785-485A-B18E-FA04755176E8}" type="presParOf" srcId="{F8935855-04E0-4CE0-8149-BAFADDD4C33E}" destId="{902B1B0D-7A9F-43A7-BA6E-B4FB80ED7A9F}" srcOrd="0" destOrd="0" presId="urn:microsoft.com/office/officeart/2005/8/layout/orgChart1"/>
    <dgm:cxn modelId="{C69F7C5D-3AF4-4275-8599-F6FD12388B63}" type="presParOf" srcId="{902B1B0D-7A9F-43A7-BA6E-B4FB80ED7A9F}" destId="{75449263-E76F-4037-8F4B-CB4A4ABDD2EA}" srcOrd="0" destOrd="0" presId="urn:microsoft.com/office/officeart/2005/8/layout/orgChart1"/>
    <dgm:cxn modelId="{0005AE6C-500F-474E-874F-2D1522421408}" type="presParOf" srcId="{902B1B0D-7A9F-43A7-BA6E-B4FB80ED7A9F}" destId="{66FD5647-45CE-439F-B7E7-6009257822B2}" srcOrd="1" destOrd="0" presId="urn:microsoft.com/office/officeart/2005/8/layout/orgChart1"/>
    <dgm:cxn modelId="{7EC1C923-1E54-448B-8FBC-BDB6A3AC79AA}" type="presParOf" srcId="{F8935855-04E0-4CE0-8149-BAFADDD4C33E}" destId="{8AD5BF3A-7569-45BD-8C4E-3376D8541A02}" srcOrd="1" destOrd="0" presId="urn:microsoft.com/office/officeart/2005/8/layout/orgChart1"/>
    <dgm:cxn modelId="{8E64E70E-E547-4E1E-88E9-B2077A2D4B96}" type="presParOf" srcId="{F8935855-04E0-4CE0-8149-BAFADDD4C33E}" destId="{FAB06DAE-C888-426F-B864-7F3ACEC16480}" srcOrd="2" destOrd="0" presId="urn:microsoft.com/office/officeart/2005/8/layout/orgChart1"/>
    <dgm:cxn modelId="{7FD098D7-78BC-454B-A60A-90F2B37BFB46}" type="presParOf" srcId="{3C4A4177-8825-4CB1-8B49-730A603987F5}" destId="{96C9C735-3FB1-4BD6-9AB2-C8A26E5FA2F7}" srcOrd="2" destOrd="0" presId="urn:microsoft.com/office/officeart/2005/8/layout/orgChart1"/>
    <dgm:cxn modelId="{1525D8BD-FA95-4159-8761-26E75CBFAC1A}" type="presParOf" srcId="{FFE452F1-D90D-453E-95AA-2D2D2F7A0433}" destId="{02A511D6-B8F9-4878-82B8-A1C8910F34B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2676CC-785C-4994-916E-7F321A826DC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3DEAC92-488C-4A6D-9BB8-1E93B974513B}">
      <dgm:prSet phldrT="[Text]" custT="1"/>
      <dgm:spPr/>
      <dgm:t>
        <a:bodyPr/>
        <a:lstStyle/>
        <a:p>
          <a:r>
            <a:rPr lang="en-US" sz="1300">
              <a:latin typeface="Times New Roman" panose="02020603050405020304" pitchFamily="18" charset="0"/>
              <a:cs typeface="Times New Roman" panose="02020603050405020304" pitchFamily="18" charset="0"/>
            </a:rPr>
            <a:t>Người dùng</a:t>
          </a:r>
        </a:p>
      </dgm:t>
    </dgm:pt>
    <dgm:pt modelId="{7F3DCC3E-2AE5-4A25-B500-CBF725F9C7EA}" type="parTrans" cxnId="{8B86EF9A-1BA6-48E3-937B-5065DFEA3F47}">
      <dgm:prSet/>
      <dgm:spPr/>
      <dgm:t>
        <a:bodyPr/>
        <a:lstStyle/>
        <a:p>
          <a:endParaRPr lang="en-US" sz="1300">
            <a:latin typeface="Times New Roman" panose="02020603050405020304" pitchFamily="18" charset="0"/>
            <a:cs typeface="Times New Roman" panose="02020603050405020304" pitchFamily="18" charset="0"/>
          </a:endParaRPr>
        </a:p>
      </dgm:t>
    </dgm:pt>
    <dgm:pt modelId="{636E9DFB-4615-4E19-8451-1F6599AFD2CC}" type="sibTrans" cxnId="{8B86EF9A-1BA6-48E3-937B-5065DFEA3F47}">
      <dgm:prSet/>
      <dgm:spPr/>
      <dgm:t>
        <a:bodyPr/>
        <a:lstStyle/>
        <a:p>
          <a:endParaRPr lang="en-US" sz="1300">
            <a:latin typeface="Times New Roman" panose="02020603050405020304" pitchFamily="18" charset="0"/>
            <a:cs typeface="Times New Roman" panose="02020603050405020304" pitchFamily="18" charset="0"/>
          </a:endParaRPr>
        </a:p>
      </dgm:t>
    </dgm:pt>
    <dgm:pt modelId="{F88E2C7D-FBF7-46CF-8531-56F4E383D2EB}">
      <dgm:prSet phldrT="[Text]" custT="1"/>
      <dgm:spPr/>
      <dgm:t>
        <a:bodyPr/>
        <a:lstStyle/>
        <a:p>
          <a:r>
            <a:rPr lang="en-US" sz="1300">
              <a:latin typeface="Times New Roman" panose="02020603050405020304" pitchFamily="18" charset="0"/>
              <a:cs typeface="Times New Roman" panose="02020603050405020304" pitchFamily="18" charset="0"/>
            </a:rPr>
            <a:t>Xem tin</a:t>
          </a:r>
        </a:p>
      </dgm:t>
    </dgm:pt>
    <dgm:pt modelId="{7724940C-F3C0-47A0-B440-C1420BDB83DE}" type="parTrans" cxnId="{53858793-FF9C-4A3B-A764-EFF32160474E}">
      <dgm:prSet/>
      <dgm:spPr/>
      <dgm:t>
        <a:bodyPr/>
        <a:lstStyle/>
        <a:p>
          <a:endParaRPr lang="en-US" sz="1300">
            <a:latin typeface="Times New Roman" panose="02020603050405020304" pitchFamily="18" charset="0"/>
            <a:cs typeface="Times New Roman" panose="02020603050405020304" pitchFamily="18" charset="0"/>
          </a:endParaRPr>
        </a:p>
      </dgm:t>
    </dgm:pt>
    <dgm:pt modelId="{AB68ECE6-C726-49A5-B93D-B60DA4F6E210}" type="sibTrans" cxnId="{53858793-FF9C-4A3B-A764-EFF32160474E}">
      <dgm:prSet/>
      <dgm:spPr/>
      <dgm:t>
        <a:bodyPr/>
        <a:lstStyle/>
        <a:p>
          <a:endParaRPr lang="en-US" sz="1300">
            <a:latin typeface="Times New Roman" panose="02020603050405020304" pitchFamily="18" charset="0"/>
            <a:cs typeface="Times New Roman" panose="02020603050405020304" pitchFamily="18" charset="0"/>
          </a:endParaRPr>
        </a:p>
      </dgm:t>
    </dgm:pt>
    <dgm:pt modelId="{857295D7-9BE7-4E5A-930E-DEF839071BD4}">
      <dgm:prSet phldrT="[Text]" custT="1"/>
      <dgm:spPr/>
      <dgm:t>
        <a:bodyPr/>
        <a:lstStyle/>
        <a:p>
          <a:r>
            <a:rPr lang="en-US" sz="1300">
              <a:latin typeface="Times New Roman" panose="02020603050405020304" pitchFamily="18" charset="0"/>
              <a:cs typeface="Times New Roman" panose="02020603050405020304" pitchFamily="18" charset="0"/>
            </a:rPr>
            <a:t>Quản lý tài khoản</a:t>
          </a:r>
        </a:p>
      </dgm:t>
    </dgm:pt>
    <dgm:pt modelId="{2926DC01-BC4E-4EB8-942A-13796126D2D1}" type="parTrans" cxnId="{18A96439-ED87-406C-B0B4-18C04C54D803}">
      <dgm:prSet/>
      <dgm:spPr/>
      <dgm:t>
        <a:bodyPr/>
        <a:lstStyle/>
        <a:p>
          <a:endParaRPr lang="en-US" sz="1300">
            <a:latin typeface="Times New Roman" panose="02020603050405020304" pitchFamily="18" charset="0"/>
            <a:cs typeface="Times New Roman" panose="02020603050405020304" pitchFamily="18" charset="0"/>
          </a:endParaRPr>
        </a:p>
      </dgm:t>
    </dgm:pt>
    <dgm:pt modelId="{8E086E7E-6F1F-414C-90FA-F523D01C251B}" type="sibTrans" cxnId="{18A96439-ED87-406C-B0B4-18C04C54D803}">
      <dgm:prSet/>
      <dgm:spPr/>
      <dgm:t>
        <a:bodyPr/>
        <a:lstStyle/>
        <a:p>
          <a:endParaRPr lang="en-US" sz="1300">
            <a:latin typeface="Times New Roman" panose="02020603050405020304" pitchFamily="18" charset="0"/>
            <a:cs typeface="Times New Roman" panose="02020603050405020304" pitchFamily="18" charset="0"/>
          </a:endParaRPr>
        </a:p>
      </dgm:t>
    </dgm:pt>
    <dgm:pt modelId="{87E00289-BA8D-477D-8901-FA69DD6A1247}">
      <dgm:prSet phldrT="[Text]" custT="1"/>
      <dgm:spPr/>
      <dgm:t>
        <a:bodyPr/>
        <a:lstStyle/>
        <a:p>
          <a:r>
            <a:rPr lang="en-US" sz="1300">
              <a:latin typeface="Times New Roman" panose="02020603050405020304" pitchFamily="18" charset="0"/>
              <a:cs typeface="Times New Roman" panose="02020603050405020304" pitchFamily="18" charset="0"/>
            </a:rPr>
            <a:t>Thêm, xóa, sửa</a:t>
          </a:r>
        </a:p>
      </dgm:t>
    </dgm:pt>
    <dgm:pt modelId="{36D21016-9D4F-4FF1-A198-04016154C07C}" type="parTrans" cxnId="{97EF83BD-DA97-48EE-840E-C542552620FB}">
      <dgm:prSet/>
      <dgm:spPr/>
      <dgm:t>
        <a:bodyPr/>
        <a:lstStyle/>
        <a:p>
          <a:endParaRPr lang="en-US" sz="1300">
            <a:latin typeface="Times New Roman" panose="02020603050405020304" pitchFamily="18" charset="0"/>
            <a:cs typeface="Times New Roman" panose="02020603050405020304" pitchFamily="18" charset="0"/>
          </a:endParaRPr>
        </a:p>
      </dgm:t>
    </dgm:pt>
    <dgm:pt modelId="{5099AD67-D948-4DCA-A9F6-82A3E9E5A2BD}" type="sibTrans" cxnId="{97EF83BD-DA97-48EE-840E-C542552620FB}">
      <dgm:prSet/>
      <dgm:spPr/>
      <dgm:t>
        <a:bodyPr/>
        <a:lstStyle/>
        <a:p>
          <a:endParaRPr lang="en-US" sz="1300">
            <a:latin typeface="Times New Roman" panose="02020603050405020304" pitchFamily="18" charset="0"/>
            <a:cs typeface="Times New Roman" panose="02020603050405020304" pitchFamily="18" charset="0"/>
          </a:endParaRPr>
        </a:p>
      </dgm:t>
    </dgm:pt>
    <dgm:pt modelId="{0B7F8952-5365-467B-A613-96AD211064C6}">
      <dgm:prSet phldrT="[Text]" custT="1"/>
      <dgm:spPr/>
      <dgm:t>
        <a:bodyPr/>
        <a:lstStyle/>
        <a:p>
          <a:r>
            <a:rPr lang="en-US" sz="1300">
              <a:latin typeface="Times New Roman" panose="02020603050405020304" pitchFamily="18" charset="0"/>
              <a:cs typeface="Times New Roman" panose="02020603050405020304" pitchFamily="18" charset="0"/>
            </a:rPr>
            <a:t>Đăng tin</a:t>
          </a:r>
        </a:p>
      </dgm:t>
    </dgm:pt>
    <dgm:pt modelId="{AC87DCC3-B32E-4C53-AD44-FEF33F677895}" type="parTrans" cxnId="{2B8C63BA-E9E6-4AE7-BA7B-F18056652826}">
      <dgm:prSet/>
      <dgm:spPr/>
      <dgm:t>
        <a:bodyPr/>
        <a:lstStyle/>
        <a:p>
          <a:endParaRPr lang="en-US" sz="1300">
            <a:latin typeface="Times New Roman" panose="02020603050405020304" pitchFamily="18" charset="0"/>
            <a:cs typeface="Times New Roman" panose="02020603050405020304" pitchFamily="18" charset="0"/>
          </a:endParaRPr>
        </a:p>
      </dgm:t>
    </dgm:pt>
    <dgm:pt modelId="{E09BB27C-00A8-4637-98BE-0DC2D168368B}" type="sibTrans" cxnId="{2B8C63BA-E9E6-4AE7-BA7B-F18056652826}">
      <dgm:prSet/>
      <dgm:spPr/>
      <dgm:t>
        <a:bodyPr/>
        <a:lstStyle/>
        <a:p>
          <a:endParaRPr lang="en-US" sz="1300">
            <a:latin typeface="Times New Roman" panose="02020603050405020304" pitchFamily="18" charset="0"/>
            <a:cs typeface="Times New Roman" panose="02020603050405020304" pitchFamily="18" charset="0"/>
          </a:endParaRPr>
        </a:p>
      </dgm:t>
    </dgm:pt>
    <dgm:pt modelId="{7BFC70CF-B828-43D6-ACB3-7E10E65D5434}">
      <dgm:prSet phldrT="[Text]" custT="1"/>
      <dgm:spPr/>
      <dgm:t>
        <a:bodyPr/>
        <a:lstStyle/>
        <a:p>
          <a:r>
            <a:rPr lang="en-US" sz="1300">
              <a:latin typeface="Times New Roman" panose="02020603050405020304" pitchFamily="18" charset="0"/>
              <a:cs typeface="Times New Roman" panose="02020603050405020304" pitchFamily="18" charset="0"/>
            </a:rPr>
            <a:t>Quản lý đăng tin mới</a:t>
          </a:r>
        </a:p>
      </dgm:t>
    </dgm:pt>
    <dgm:pt modelId="{C4DB7372-06FC-4A34-9208-F15BD5AF566C}" type="sibTrans" cxnId="{B84B06F0-33B2-40BA-91A1-51704B52B834}">
      <dgm:prSet/>
      <dgm:spPr/>
      <dgm:t>
        <a:bodyPr/>
        <a:lstStyle/>
        <a:p>
          <a:endParaRPr lang="en-US" sz="1300">
            <a:latin typeface="Times New Roman" panose="02020603050405020304" pitchFamily="18" charset="0"/>
            <a:cs typeface="Times New Roman" panose="02020603050405020304" pitchFamily="18" charset="0"/>
          </a:endParaRPr>
        </a:p>
      </dgm:t>
    </dgm:pt>
    <dgm:pt modelId="{07168749-D2BC-4600-B652-0B1336315F2C}" type="parTrans" cxnId="{B84B06F0-33B2-40BA-91A1-51704B52B834}">
      <dgm:prSet/>
      <dgm:spPr/>
      <dgm:t>
        <a:bodyPr/>
        <a:lstStyle/>
        <a:p>
          <a:endParaRPr lang="en-US" sz="1300">
            <a:latin typeface="Times New Roman" panose="02020603050405020304" pitchFamily="18" charset="0"/>
            <a:cs typeface="Times New Roman" panose="02020603050405020304" pitchFamily="18" charset="0"/>
          </a:endParaRPr>
        </a:p>
      </dgm:t>
    </dgm:pt>
    <dgm:pt modelId="{5B006902-5B93-4E35-9B47-5A0684D330AC}">
      <dgm:prSet phldrT="[Text]" custT="1"/>
      <dgm:spPr/>
      <dgm:t>
        <a:bodyPr/>
        <a:lstStyle/>
        <a:p>
          <a:r>
            <a:rPr lang="en-US" sz="1300">
              <a:latin typeface="Times New Roman" panose="02020603050405020304" pitchFamily="18" charset="0"/>
              <a:cs typeface="Times New Roman" panose="02020603050405020304" pitchFamily="18" charset="0"/>
            </a:rPr>
            <a:t>Tìm kiếm tin</a:t>
          </a:r>
        </a:p>
      </dgm:t>
    </dgm:pt>
    <dgm:pt modelId="{A1AE5F23-6D6A-4C05-98D9-2A89681DF0B0}" type="parTrans" cxnId="{41530AD6-9375-461E-8BC3-9ED3B120CB3F}">
      <dgm:prSet/>
      <dgm:spPr/>
      <dgm:t>
        <a:bodyPr/>
        <a:lstStyle/>
        <a:p>
          <a:endParaRPr lang="en-US"/>
        </a:p>
      </dgm:t>
    </dgm:pt>
    <dgm:pt modelId="{4B875340-0CC1-4050-86AE-193A311D0345}" type="sibTrans" cxnId="{41530AD6-9375-461E-8BC3-9ED3B120CB3F}">
      <dgm:prSet/>
      <dgm:spPr/>
      <dgm:t>
        <a:bodyPr/>
        <a:lstStyle/>
        <a:p>
          <a:endParaRPr lang="en-US"/>
        </a:p>
      </dgm:t>
    </dgm:pt>
    <dgm:pt modelId="{7F4071A9-93B9-46E7-B397-2E3A5905C1C4}">
      <dgm:prSet phldrT="[Text]" custT="1"/>
      <dgm:spPr/>
      <dgm:t>
        <a:bodyPr/>
        <a:lstStyle/>
        <a:p>
          <a:r>
            <a:rPr lang="en-US" sz="1300">
              <a:latin typeface="Times New Roman" panose="02020603050405020304" pitchFamily="18" charset="0"/>
              <a:cs typeface="Times New Roman" panose="02020603050405020304" pitchFamily="18" charset="0"/>
            </a:rPr>
            <a:t>Lọc tin</a:t>
          </a:r>
        </a:p>
      </dgm:t>
    </dgm:pt>
    <dgm:pt modelId="{E706D1FF-66F3-4128-A8DA-A69BFF796F5B}" type="parTrans" cxnId="{6F4E5CED-8BC9-486A-89CF-BBBA94300668}">
      <dgm:prSet/>
      <dgm:spPr/>
      <dgm:t>
        <a:bodyPr/>
        <a:lstStyle/>
        <a:p>
          <a:endParaRPr lang="en-US"/>
        </a:p>
      </dgm:t>
    </dgm:pt>
    <dgm:pt modelId="{9C9062D0-1B22-43E5-9EA7-2A183EBFB9F5}" type="sibTrans" cxnId="{6F4E5CED-8BC9-486A-89CF-BBBA94300668}">
      <dgm:prSet/>
      <dgm:spPr/>
      <dgm:t>
        <a:bodyPr/>
        <a:lstStyle/>
        <a:p>
          <a:endParaRPr lang="en-US"/>
        </a:p>
      </dgm:t>
    </dgm:pt>
    <dgm:pt modelId="{EBC07869-F054-4E2D-AF19-BC025C74A9CF}">
      <dgm:prSet phldrT="[Text]" custT="1"/>
      <dgm:spPr/>
      <dgm:t>
        <a:bodyPr/>
        <a:lstStyle/>
        <a:p>
          <a:r>
            <a:rPr lang="en-US" sz="1300">
              <a:latin typeface="Times New Roman" panose="02020603050405020304" pitchFamily="18" charset="0"/>
              <a:cs typeface="Times New Roman" panose="02020603050405020304" pitchFamily="18" charset="0"/>
            </a:rPr>
            <a:t>Xem chi tiết tin</a:t>
          </a:r>
        </a:p>
      </dgm:t>
    </dgm:pt>
    <dgm:pt modelId="{2574F300-9438-4BC0-99DB-EEC0F73E5845}" type="parTrans" cxnId="{44271AEA-261A-43D4-B6AB-F7E618C73355}">
      <dgm:prSet/>
      <dgm:spPr/>
      <dgm:t>
        <a:bodyPr/>
        <a:lstStyle/>
        <a:p>
          <a:endParaRPr lang="en-US"/>
        </a:p>
      </dgm:t>
    </dgm:pt>
    <dgm:pt modelId="{119C50FE-78F0-4DE9-A97B-06CFFDA67200}" type="sibTrans" cxnId="{44271AEA-261A-43D4-B6AB-F7E618C73355}">
      <dgm:prSet/>
      <dgm:spPr/>
      <dgm:t>
        <a:bodyPr/>
        <a:lstStyle/>
        <a:p>
          <a:endParaRPr lang="en-US"/>
        </a:p>
      </dgm:t>
    </dgm:pt>
    <dgm:pt modelId="{8BB5EF57-ECF8-475F-AA86-D5992B51F6E5}">
      <dgm:prSet phldrT="[Text]" custT="1"/>
      <dgm:spPr/>
      <dgm:t>
        <a:bodyPr/>
        <a:lstStyle/>
        <a:p>
          <a:r>
            <a:rPr lang="en-US" sz="1300">
              <a:latin typeface="Times New Roman" panose="02020603050405020304" pitchFamily="18" charset="0"/>
              <a:cs typeface="Times New Roman" panose="02020603050405020304" pitchFamily="18" charset="0"/>
            </a:rPr>
            <a:t>Đổi mật khẩu</a:t>
          </a:r>
        </a:p>
      </dgm:t>
    </dgm:pt>
    <dgm:pt modelId="{47BCBBCF-2BE1-4CD2-8A23-D1B12D877839}" type="parTrans" cxnId="{A2A2A230-0427-49B1-8F18-B09582A4E8A7}">
      <dgm:prSet/>
      <dgm:spPr/>
      <dgm:t>
        <a:bodyPr/>
        <a:lstStyle/>
        <a:p>
          <a:endParaRPr lang="en-US"/>
        </a:p>
      </dgm:t>
    </dgm:pt>
    <dgm:pt modelId="{E67A7B9A-5E76-4B4D-83A3-051013BBE008}" type="sibTrans" cxnId="{A2A2A230-0427-49B1-8F18-B09582A4E8A7}">
      <dgm:prSet/>
      <dgm:spPr/>
      <dgm:t>
        <a:bodyPr/>
        <a:lstStyle/>
        <a:p>
          <a:endParaRPr lang="en-US"/>
        </a:p>
      </dgm:t>
    </dgm:pt>
    <dgm:pt modelId="{E73C9D7C-F1A0-4227-BBCD-DA9B2746D5B9}">
      <dgm:prSet phldrT="[Text]" custT="1"/>
      <dgm:spPr/>
      <dgm:t>
        <a:bodyPr/>
        <a:lstStyle/>
        <a:p>
          <a:r>
            <a:rPr lang="en-US" sz="1300">
              <a:latin typeface="Times New Roman" panose="02020603050405020304" pitchFamily="18" charset="0"/>
              <a:cs typeface="Times New Roman" panose="02020603050405020304" pitchFamily="18" charset="0"/>
            </a:rPr>
            <a:t>Thêm thông tin</a:t>
          </a:r>
        </a:p>
      </dgm:t>
    </dgm:pt>
    <dgm:pt modelId="{62B25092-4585-4D86-9AD6-67BC12D89969}" type="parTrans" cxnId="{E4D4DEEA-062B-401C-BA4E-FEF991D2CAF9}">
      <dgm:prSet/>
      <dgm:spPr/>
      <dgm:t>
        <a:bodyPr/>
        <a:lstStyle/>
        <a:p>
          <a:endParaRPr lang="en-US"/>
        </a:p>
      </dgm:t>
    </dgm:pt>
    <dgm:pt modelId="{DC3363EA-DEBA-4761-8AB0-A2C7E7F589DC}" type="sibTrans" cxnId="{E4D4DEEA-062B-401C-BA4E-FEF991D2CAF9}">
      <dgm:prSet/>
      <dgm:spPr/>
      <dgm:t>
        <a:bodyPr/>
        <a:lstStyle/>
        <a:p>
          <a:endParaRPr lang="en-US"/>
        </a:p>
      </dgm:t>
    </dgm:pt>
    <dgm:pt modelId="{A722BE09-1D1A-478F-A718-06271BC55F7A}">
      <dgm:prSet phldrT="[Text]" custT="1"/>
      <dgm:spPr/>
      <dgm:t>
        <a:bodyPr/>
        <a:lstStyle/>
        <a:p>
          <a:r>
            <a:rPr lang="en-US" sz="1300">
              <a:latin typeface="Times New Roman" panose="02020603050405020304" pitchFamily="18" charset="0"/>
              <a:cs typeface="Times New Roman" panose="02020603050405020304" pitchFamily="18" charset="0"/>
            </a:rPr>
            <a:t>Bình luận và yêu thích tin</a:t>
          </a:r>
        </a:p>
      </dgm:t>
    </dgm:pt>
    <dgm:pt modelId="{11D3B56A-ED17-4104-9E3A-43886CC8A0BB}" type="parTrans" cxnId="{045209C7-305B-4E14-AA13-C4030BCB4985}">
      <dgm:prSet/>
      <dgm:spPr/>
      <dgm:t>
        <a:bodyPr/>
        <a:lstStyle/>
        <a:p>
          <a:endParaRPr lang="en-US"/>
        </a:p>
      </dgm:t>
    </dgm:pt>
    <dgm:pt modelId="{EA45CC9E-822B-481A-A84C-6577D7BB9369}" type="sibTrans" cxnId="{045209C7-305B-4E14-AA13-C4030BCB4985}">
      <dgm:prSet/>
      <dgm:spPr/>
      <dgm:t>
        <a:bodyPr/>
        <a:lstStyle/>
        <a:p>
          <a:endParaRPr lang="en-US"/>
        </a:p>
      </dgm:t>
    </dgm:pt>
    <dgm:pt modelId="{CF48E378-2E19-4008-97ED-804290B17440}">
      <dgm:prSet phldrT="[Text]" custT="1"/>
      <dgm:spPr/>
      <dgm:t>
        <a:bodyPr/>
        <a:lstStyle/>
        <a:p>
          <a:r>
            <a:rPr lang="en-US" sz="1300">
              <a:latin typeface="Times New Roman" panose="02020603050405020304" pitchFamily="18" charset="0"/>
              <a:cs typeface="Times New Roman" panose="02020603050405020304" pitchFamily="18" charset="0"/>
            </a:rPr>
            <a:t>Đăng ký, đăng nhập</a:t>
          </a:r>
        </a:p>
      </dgm:t>
    </dgm:pt>
    <dgm:pt modelId="{1D242457-40FF-44C3-A497-BF08D031657F}" type="parTrans" cxnId="{1F4C644F-68BE-44A2-ABA6-17A49E9DB651}">
      <dgm:prSet/>
      <dgm:spPr/>
      <dgm:t>
        <a:bodyPr/>
        <a:lstStyle/>
        <a:p>
          <a:endParaRPr lang="en-US"/>
        </a:p>
      </dgm:t>
    </dgm:pt>
    <dgm:pt modelId="{29114F79-7188-4EE3-99A9-0E36116C9958}" type="sibTrans" cxnId="{1F4C644F-68BE-44A2-ABA6-17A49E9DB651}">
      <dgm:prSet/>
      <dgm:spPr/>
      <dgm:t>
        <a:bodyPr/>
        <a:lstStyle/>
        <a:p>
          <a:endParaRPr lang="en-US"/>
        </a:p>
      </dgm:t>
    </dgm:pt>
    <dgm:pt modelId="{4A5325CC-4079-46B2-8472-BA1E0A1795D8}" type="pres">
      <dgm:prSet presAssocID="{E12676CC-785C-4994-916E-7F321A826DC5}" presName="hierChild1" presStyleCnt="0">
        <dgm:presLayoutVars>
          <dgm:orgChart val="1"/>
          <dgm:chPref val="1"/>
          <dgm:dir/>
          <dgm:animOne val="branch"/>
          <dgm:animLvl val="lvl"/>
          <dgm:resizeHandles/>
        </dgm:presLayoutVars>
      </dgm:prSet>
      <dgm:spPr/>
    </dgm:pt>
    <dgm:pt modelId="{FFE452F1-D90D-453E-95AA-2D2D2F7A0433}" type="pres">
      <dgm:prSet presAssocID="{93DEAC92-488C-4A6D-9BB8-1E93B974513B}" presName="hierRoot1" presStyleCnt="0">
        <dgm:presLayoutVars>
          <dgm:hierBranch val="init"/>
        </dgm:presLayoutVars>
      </dgm:prSet>
      <dgm:spPr/>
    </dgm:pt>
    <dgm:pt modelId="{66C157F8-0934-4F8D-82C2-BED9E6E3AB93}" type="pres">
      <dgm:prSet presAssocID="{93DEAC92-488C-4A6D-9BB8-1E93B974513B}" presName="rootComposite1" presStyleCnt="0"/>
      <dgm:spPr/>
    </dgm:pt>
    <dgm:pt modelId="{69C2590B-3765-4BFA-A1F2-F54B8971F07B}" type="pres">
      <dgm:prSet presAssocID="{93DEAC92-488C-4A6D-9BB8-1E93B974513B}" presName="rootText1" presStyleLbl="node0" presStyleIdx="0" presStyleCnt="1" custScaleY="103931" custLinFactNeighborY="6615">
        <dgm:presLayoutVars>
          <dgm:chPref val="3"/>
        </dgm:presLayoutVars>
      </dgm:prSet>
      <dgm:spPr/>
    </dgm:pt>
    <dgm:pt modelId="{E7B468F4-BD55-477B-90A1-3D441314705A}" type="pres">
      <dgm:prSet presAssocID="{93DEAC92-488C-4A6D-9BB8-1E93B974513B}" presName="rootConnector1" presStyleLbl="node1" presStyleIdx="0" presStyleCnt="0"/>
      <dgm:spPr/>
    </dgm:pt>
    <dgm:pt modelId="{21C491B5-18F4-4A9D-8183-A4BCAF2BBA65}" type="pres">
      <dgm:prSet presAssocID="{93DEAC92-488C-4A6D-9BB8-1E93B974513B}" presName="hierChild2" presStyleCnt="0"/>
      <dgm:spPr/>
    </dgm:pt>
    <dgm:pt modelId="{3B10D3CE-BE70-456F-B192-7DAE266A746B}" type="pres">
      <dgm:prSet presAssocID="{7724940C-F3C0-47A0-B440-C1420BDB83DE}" presName="Name37" presStyleLbl="parChTrans1D2" presStyleIdx="0" presStyleCnt="4"/>
      <dgm:spPr/>
    </dgm:pt>
    <dgm:pt modelId="{742F90F5-E05C-459E-8DB4-439E2260AAA8}" type="pres">
      <dgm:prSet presAssocID="{F88E2C7D-FBF7-46CF-8531-56F4E383D2EB}" presName="hierRoot2" presStyleCnt="0">
        <dgm:presLayoutVars>
          <dgm:hierBranch val="init"/>
        </dgm:presLayoutVars>
      </dgm:prSet>
      <dgm:spPr/>
    </dgm:pt>
    <dgm:pt modelId="{42661D9E-8953-46C1-838C-B54A8538B563}" type="pres">
      <dgm:prSet presAssocID="{F88E2C7D-FBF7-46CF-8531-56F4E383D2EB}" presName="rootComposite" presStyleCnt="0"/>
      <dgm:spPr/>
    </dgm:pt>
    <dgm:pt modelId="{B6CEC0EE-653A-4CB2-828E-6600B9F8D180}" type="pres">
      <dgm:prSet presAssocID="{F88E2C7D-FBF7-46CF-8531-56F4E383D2EB}" presName="rootText" presStyleLbl="node2" presStyleIdx="0" presStyleCnt="4" custLinFactX="-16240" custLinFactNeighborX="-100000" custLinFactNeighborY="-105">
        <dgm:presLayoutVars>
          <dgm:chPref val="3"/>
        </dgm:presLayoutVars>
      </dgm:prSet>
      <dgm:spPr/>
    </dgm:pt>
    <dgm:pt modelId="{8F82F200-C9E2-4561-98A4-D44924A36797}" type="pres">
      <dgm:prSet presAssocID="{F88E2C7D-FBF7-46CF-8531-56F4E383D2EB}" presName="rootConnector" presStyleLbl="node2" presStyleIdx="0" presStyleCnt="4"/>
      <dgm:spPr/>
    </dgm:pt>
    <dgm:pt modelId="{5F6FA03B-F802-4896-83FB-B91797146BAA}" type="pres">
      <dgm:prSet presAssocID="{F88E2C7D-FBF7-46CF-8531-56F4E383D2EB}" presName="hierChild4" presStyleCnt="0"/>
      <dgm:spPr/>
    </dgm:pt>
    <dgm:pt modelId="{0B565F4E-7D4E-4D59-9671-85C8FDE679C4}" type="pres">
      <dgm:prSet presAssocID="{A1AE5F23-6D6A-4C05-98D9-2A89681DF0B0}" presName="Name37" presStyleLbl="parChTrans1D3" presStyleIdx="0" presStyleCnt="8"/>
      <dgm:spPr/>
    </dgm:pt>
    <dgm:pt modelId="{F2CD8415-021F-4F2B-8624-7C029C89AB93}" type="pres">
      <dgm:prSet presAssocID="{5B006902-5B93-4E35-9B47-5A0684D330AC}" presName="hierRoot2" presStyleCnt="0">
        <dgm:presLayoutVars>
          <dgm:hierBranch val="init"/>
        </dgm:presLayoutVars>
      </dgm:prSet>
      <dgm:spPr/>
    </dgm:pt>
    <dgm:pt modelId="{1C6E5EFE-0921-490A-B263-5A9345ABDEDB}" type="pres">
      <dgm:prSet presAssocID="{5B006902-5B93-4E35-9B47-5A0684D330AC}" presName="rootComposite" presStyleCnt="0"/>
      <dgm:spPr/>
    </dgm:pt>
    <dgm:pt modelId="{B584A0E6-2F44-4D06-8E23-2139E61F3435}" type="pres">
      <dgm:prSet presAssocID="{5B006902-5B93-4E35-9B47-5A0684D330AC}" presName="rootText" presStyleLbl="node3" presStyleIdx="0" presStyleCnt="8" custScaleX="116925" custLinFactX="-14186" custLinFactNeighborX="-100000">
        <dgm:presLayoutVars>
          <dgm:chPref val="3"/>
        </dgm:presLayoutVars>
      </dgm:prSet>
      <dgm:spPr/>
    </dgm:pt>
    <dgm:pt modelId="{F1373983-2DC7-4C4D-88DC-293C65274A6D}" type="pres">
      <dgm:prSet presAssocID="{5B006902-5B93-4E35-9B47-5A0684D330AC}" presName="rootConnector" presStyleLbl="node3" presStyleIdx="0" presStyleCnt="8"/>
      <dgm:spPr/>
    </dgm:pt>
    <dgm:pt modelId="{9F1A0CE9-0C37-4A65-BA49-FD1EA745E232}" type="pres">
      <dgm:prSet presAssocID="{5B006902-5B93-4E35-9B47-5A0684D330AC}" presName="hierChild4" presStyleCnt="0"/>
      <dgm:spPr/>
    </dgm:pt>
    <dgm:pt modelId="{C548F34B-6F95-4776-AFB9-D9F6A0C1D39F}" type="pres">
      <dgm:prSet presAssocID="{5B006902-5B93-4E35-9B47-5A0684D330AC}" presName="hierChild5" presStyleCnt="0"/>
      <dgm:spPr/>
    </dgm:pt>
    <dgm:pt modelId="{F8433D6A-D365-4985-BCEF-39F455214B54}" type="pres">
      <dgm:prSet presAssocID="{E706D1FF-66F3-4128-A8DA-A69BFF796F5B}" presName="Name37" presStyleLbl="parChTrans1D3" presStyleIdx="1" presStyleCnt="8"/>
      <dgm:spPr/>
    </dgm:pt>
    <dgm:pt modelId="{D02D15EC-E2EE-483E-AF44-A353BE9831F8}" type="pres">
      <dgm:prSet presAssocID="{7F4071A9-93B9-46E7-B397-2E3A5905C1C4}" presName="hierRoot2" presStyleCnt="0">
        <dgm:presLayoutVars>
          <dgm:hierBranch val="init"/>
        </dgm:presLayoutVars>
      </dgm:prSet>
      <dgm:spPr/>
    </dgm:pt>
    <dgm:pt modelId="{478763EA-2B88-4899-B0E2-4C90E2B9A8D1}" type="pres">
      <dgm:prSet presAssocID="{7F4071A9-93B9-46E7-B397-2E3A5905C1C4}" presName="rootComposite" presStyleCnt="0"/>
      <dgm:spPr/>
    </dgm:pt>
    <dgm:pt modelId="{FE1D8BBC-AE6F-422B-9B90-7AF429671F58}" type="pres">
      <dgm:prSet presAssocID="{7F4071A9-93B9-46E7-B397-2E3A5905C1C4}" presName="rootText" presStyleLbl="node3" presStyleIdx="1" presStyleCnt="8" custLinFactX="-11798" custLinFactNeighborX="-100000">
        <dgm:presLayoutVars>
          <dgm:chPref val="3"/>
        </dgm:presLayoutVars>
      </dgm:prSet>
      <dgm:spPr/>
    </dgm:pt>
    <dgm:pt modelId="{06215D44-6398-4764-A4DC-21DF8496D1D8}" type="pres">
      <dgm:prSet presAssocID="{7F4071A9-93B9-46E7-B397-2E3A5905C1C4}" presName="rootConnector" presStyleLbl="node3" presStyleIdx="1" presStyleCnt="8"/>
      <dgm:spPr/>
    </dgm:pt>
    <dgm:pt modelId="{BEC5E662-1349-44B2-97CF-D04D08836171}" type="pres">
      <dgm:prSet presAssocID="{7F4071A9-93B9-46E7-B397-2E3A5905C1C4}" presName="hierChild4" presStyleCnt="0"/>
      <dgm:spPr/>
    </dgm:pt>
    <dgm:pt modelId="{A8FA180C-CC66-4BF7-8D2B-807B01B21825}" type="pres">
      <dgm:prSet presAssocID="{7F4071A9-93B9-46E7-B397-2E3A5905C1C4}" presName="hierChild5" presStyleCnt="0"/>
      <dgm:spPr/>
    </dgm:pt>
    <dgm:pt modelId="{572BFAC6-C8EF-49AD-B902-62F72322E439}" type="pres">
      <dgm:prSet presAssocID="{2574F300-9438-4BC0-99DB-EEC0F73E5845}" presName="Name37" presStyleLbl="parChTrans1D3" presStyleIdx="2" presStyleCnt="8"/>
      <dgm:spPr/>
    </dgm:pt>
    <dgm:pt modelId="{36AF57FF-0767-4447-9E48-6C9E8FAABC7D}" type="pres">
      <dgm:prSet presAssocID="{EBC07869-F054-4E2D-AF19-BC025C74A9CF}" presName="hierRoot2" presStyleCnt="0">
        <dgm:presLayoutVars>
          <dgm:hierBranch val="init"/>
        </dgm:presLayoutVars>
      </dgm:prSet>
      <dgm:spPr/>
    </dgm:pt>
    <dgm:pt modelId="{F6E8897E-4432-4A9E-9802-F64A2D5548E8}" type="pres">
      <dgm:prSet presAssocID="{EBC07869-F054-4E2D-AF19-BC025C74A9CF}" presName="rootComposite" presStyleCnt="0"/>
      <dgm:spPr/>
    </dgm:pt>
    <dgm:pt modelId="{22ABEB08-15CA-4DEA-BFB6-0F74071F41CD}" type="pres">
      <dgm:prSet presAssocID="{EBC07869-F054-4E2D-AF19-BC025C74A9CF}" presName="rootText" presStyleLbl="node3" presStyleIdx="2" presStyleCnt="8" custScaleX="137158" custScaleY="119203" custLinFactX="-11798" custLinFactNeighborX="-100000">
        <dgm:presLayoutVars>
          <dgm:chPref val="3"/>
        </dgm:presLayoutVars>
      </dgm:prSet>
      <dgm:spPr/>
    </dgm:pt>
    <dgm:pt modelId="{AE2747F0-97C2-4E00-85C0-1823C83C6813}" type="pres">
      <dgm:prSet presAssocID="{EBC07869-F054-4E2D-AF19-BC025C74A9CF}" presName="rootConnector" presStyleLbl="node3" presStyleIdx="2" presStyleCnt="8"/>
      <dgm:spPr/>
    </dgm:pt>
    <dgm:pt modelId="{F6141BC6-E070-43C2-BFF7-105E11BCB6C9}" type="pres">
      <dgm:prSet presAssocID="{EBC07869-F054-4E2D-AF19-BC025C74A9CF}" presName="hierChild4" presStyleCnt="0"/>
      <dgm:spPr/>
    </dgm:pt>
    <dgm:pt modelId="{F65651C7-3B67-431F-9F6C-88CBEB876C73}" type="pres">
      <dgm:prSet presAssocID="{EBC07869-F054-4E2D-AF19-BC025C74A9CF}" presName="hierChild5" presStyleCnt="0"/>
      <dgm:spPr/>
    </dgm:pt>
    <dgm:pt modelId="{3708558A-6747-4CFD-A1B8-870BA829ECD2}" type="pres">
      <dgm:prSet presAssocID="{F88E2C7D-FBF7-46CF-8531-56F4E383D2EB}" presName="hierChild5" presStyleCnt="0"/>
      <dgm:spPr/>
    </dgm:pt>
    <dgm:pt modelId="{FD96BEFF-71F2-4E93-8C1C-0A89CCBE2A08}" type="pres">
      <dgm:prSet presAssocID="{07168749-D2BC-4600-B652-0B1336315F2C}" presName="Name37" presStyleLbl="parChTrans1D2" presStyleIdx="1" presStyleCnt="4"/>
      <dgm:spPr/>
    </dgm:pt>
    <dgm:pt modelId="{516B1ECB-CCD5-474D-B4DC-0E6BC2527A94}" type="pres">
      <dgm:prSet presAssocID="{7BFC70CF-B828-43D6-ACB3-7E10E65D5434}" presName="hierRoot2" presStyleCnt="0">
        <dgm:presLayoutVars>
          <dgm:hierBranch val="init"/>
        </dgm:presLayoutVars>
      </dgm:prSet>
      <dgm:spPr/>
    </dgm:pt>
    <dgm:pt modelId="{5C6B9D0C-4DE4-4D6D-8999-0B27AF985AE2}" type="pres">
      <dgm:prSet presAssocID="{7BFC70CF-B828-43D6-ACB3-7E10E65D5434}" presName="rootComposite" presStyleCnt="0"/>
      <dgm:spPr/>
    </dgm:pt>
    <dgm:pt modelId="{0D810C11-4727-4972-9391-1940D8F34F2C}" type="pres">
      <dgm:prSet presAssocID="{7BFC70CF-B828-43D6-ACB3-7E10E65D5434}" presName="rootText" presStyleLbl="node2" presStyleIdx="1" presStyleCnt="4" custScaleX="116209" custScaleY="128190" custLinFactNeighborX="-46884" custLinFactNeighborY="-117">
        <dgm:presLayoutVars>
          <dgm:chPref val="3"/>
        </dgm:presLayoutVars>
      </dgm:prSet>
      <dgm:spPr/>
    </dgm:pt>
    <dgm:pt modelId="{AFA23D74-7AF4-4C21-A884-5E2973C7907B}" type="pres">
      <dgm:prSet presAssocID="{7BFC70CF-B828-43D6-ACB3-7E10E65D5434}" presName="rootConnector" presStyleLbl="node2" presStyleIdx="1" presStyleCnt="4"/>
      <dgm:spPr/>
    </dgm:pt>
    <dgm:pt modelId="{2C64C3AF-0134-4145-AE71-5793E4D70DD3}" type="pres">
      <dgm:prSet presAssocID="{7BFC70CF-B828-43D6-ACB3-7E10E65D5434}" presName="hierChild4" presStyleCnt="0"/>
      <dgm:spPr/>
    </dgm:pt>
    <dgm:pt modelId="{D3308A3C-B484-4A51-BFA8-0958C3F2C233}" type="pres">
      <dgm:prSet presAssocID="{36D21016-9D4F-4FF1-A198-04016154C07C}" presName="Name37" presStyleLbl="parChTrans1D3" presStyleIdx="3" presStyleCnt="8"/>
      <dgm:spPr/>
    </dgm:pt>
    <dgm:pt modelId="{C7B8AD22-BD02-4307-B675-B3A9A9F03B70}" type="pres">
      <dgm:prSet presAssocID="{87E00289-BA8D-477D-8901-FA69DD6A1247}" presName="hierRoot2" presStyleCnt="0">
        <dgm:presLayoutVars>
          <dgm:hierBranch val="init"/>
        </dgm:presLayoutVars>
      </dgm:prSet>
      <dgm:spPr/>
    </dgm:pt>
    <dgm:pt modelId="{B9D2D531-0B3F-4147-9032-291E4A45E56A}" type="pres">
      <dgm:prSet presAssocID="{87E00289-BA8D-477D-8901-FA69DD6A1247}" presName="rootComposite" presStyleCnt="0"/>
      <dgm:spPr/>
    </dgm:pt>
    <dgm:pt modelId="{6E68CC6C-5C65-45F8-B4E7-404DF9834256}" type="pres">
      <dgm:prSet presAssocID="{87E00289-BA8D-477D-8901-FA69DD6A1247}" presName="rootText" presStyleLbl="node3" presStyleIdx="3" presStyleCnt="8" custLinFactNeighborX="-38556" custLinFactNeighborY="-12187">
        <dgm:presLayoutVars>
          <dgm:chPref val="3"/>
        </dgm:presLayoutVars>
      </dgm:prSet>
      <dgm:spPr/>
    </dgm:pt>
    <dgm:pt modelId="{546FDBB0-88D1-4294-B75F-A689A270B161}" type="pres">
      <dgm:prSet presAssocID="{87E00289-BA8D-477D-8901-FA69DD6A1247}" presName="rootConnector" presStyleLbl="node3" presStyleIdx="3" presStyleCnt="8"/>
      <dgm:spPr/>
    </dgm:pt>
    <dgm:pt modelId="{E8916D89-EDED-4DC2-BF23-BC8FD21B3151}" type="pres">
      <dgm:prSet presAssocID="{87E00289-BA8D-477D-8901-FA69DD6A1247}" presName="hierChild4" presStyleCnt="0"/>
      <dgm:spPr/>
    </dgm:pt>
    <dgm:pt modelId="{7CF5E059-50BF-47F7-9522-D2DA26577829}" type="pres">
      <dgm:prSet presAssocID="{87E00289-BA8D-477D-8901-FA69DD6A1247}" presName="hierChild5" presStyleCnt="0"/>
      <dgm:spPr/>
    </dgm:pt>
    <dgm:pt modelId="{DEBF163F-C353-4B99-8938-62DA51785E1F}" type="pres">
      <dgm:prSet presAssocID="{AC87DCC3-B32E-4C53-AD44-FEF33F677895}" presName="Name37" presStyleLbl="parChTrans1D3" presStyleIdx="4" presStyleCnt="8"/>
      <dgm:spPr/>
    </dgm:pt>
    <dgm:pt modelId="{D963307D-6AE3-4A9F-BEF9-471C1542E74F}" type="pres">
      <dgm:prSet presAssocID="{0B7F8952-5365-467B-A613-96AD211064C6}" presName="hierRoot2" presStyleCnt="0">
        <dgm:presLayoutVars>
          <dgm:hierBranch val="init"/>
        </dgm:presLayoutVars>
      </dgm:prSet>
      <dgm:spPr/>
    </dgm:pt>
    <dgm:pt modelId="{E33F25F3-4BE2-4BDD-9992-9BBA6340DB12}" type="pres">
      <dgm:prSet presAssocID="{0B7F8952-5365-467B-A613-96AD211064C6}" presName="rootComposite" presStyleCnt="0"/>
      <dgm:spPr/>
    </dgm:pt>
    <dgm:pt modelId="{505EB09A-CA13-4997-9D85-3D2BFB80EC35}" type="pres">
      <dgm:prSet presAssocID="{0B7F8952-5365-467B-A613-96AD211064C6}" presName="rootText" presStyleLbl="node3" presStyleIdx="4" presStyleCnt="8" custLinFactNeighborX="-37448" custLinFactNeighborY="-5540">
        <dgm:presLayoutVars>
          <dgm:chPref val="3"/>
        </dgm:presLayoutVars>
      </dgm:prSet>
      <dgm:spPr/>
    </dgm:pt>
    <dgm:pt modelId="{93D1C6CF-2648-45CA-95BA-A9CFF88B932E}" type="pres">
      <dgm:prSet presAssocID="{0B7F8952-5365-467B-A613-96AD211064C6}" presName="rootConnector" presStyleLbl="node3" presStyleIdx="4" presStyleCnt="8"/>
      <dgm:spPr/>
    </dgm:pt>
    <dgm:pt modelId="{CF6E028D-DF5E-4040-BF32-C11318C22AEB}" type="pres">
      <dgm:prSet presAssocID="{0B7F8952-5365-467B-A613-96AD211064C6}" presName="hierChild4" presStyleCnt="0"/>
      <dgm:spPr/>
    </dgm:pt>
    <dgm:pt modelId="{5379D3B4-6494-4C27-83D0-5EF086B580DE}" type="pres">
      <dgm:prSet presAssocID="{0B7F8952-5365-467B-A613-96AD211064C6}" presName="hierChild5" presStyleCnt="0"/>
      <dgm:spPr/>
    </dgm:pt>
    <dgm:pt modelId="{BF5F872A-D17C-4942-B806-DB74C2FC3C98}" type="pres">
      <dgm:prSet presAssocID="{7BFC70CF-B828-43D6-ACB3-7E10E65D5434}" presName="hierChild5" presStyleCnt="0"/>
      <dgm:spPr/>
    </dgm:pt>
    <dgm:pt modelId="{192257BA-A0DF-4FA0-8F8C-2DA80DEE1811}" type="pres">
      <dgm:prSet presAssocID="{2926DC01-BC4E-4EB8-942A-13796126D2D1}" presName="Name37" presStyleLbl="parChTrans1D2" presStyleIdx="2" presStyleCnt="4"/>
      <dgm:spPr/>
    </dgm:pt>
    <dgm:pt modelId="{378DE022-CDE2-483E-91AE-B43E8E8A9E3C}" type="pres">
      <dgm:prSet presAssocID="{857295D7-9BE7-4E5A-930E-DEF839071BD4}" presName="hierRoot2" presStyleCnt="0">
        <dgm:presLayoutVars>
          <dgm:hierBranch val="init"/>
        </dgm:presLayoutVars>
      </dgm:prSet>
      <dgm:spPr/>
    </dgm:pt>
    <dgm:pt modelId="{748A5E2D-CB70-4972-93BE-F2880871B7C3}" type="pres">
      <dgm:prSet presAssocID="{857295D7-9BE7-4E5A-930E-DEF839071BD4}" presName="rootComposite" presStyleCnt="0"/>
      <dgm:spPr/>
    </dgm:pt>
    <dgm:pt modelId="{BD97B331-D2EF-45A7-8659-DBC91944F891}" type="pres">
      <dgm:prSet presAssocID="{857295D7-9BE7-4E5A-930E-DEF839071BD4}" presName="rootText" presStyleLbl="node2" presStyleIdx="2" presStyleCnt="4" custLinFactNeighborX="65394" custLinFactNeighborY="162">
        <dgm:presLayoutVars>
          <dgm:chPref val="3"/>
        </dgm:presLayoutVars>
      </dgm:prSet>
      <dgm:spPr/>
    </dgm:pt>
    <dgm:pt modelId="{F54DC943-FA77-45C4-B027-254CD581F05D}" type="pres">
      <dgm:prSet presAssocID="{857295D7-9BE7-4E5A-930E-DEF839071BD4}" presName="rootConnector" presStyleLbl="node2" presStyleIdx="2" presStyleCnt="4"/>
      <dgm:spPr/>
    </dgm:pt>
    <dgm:pt modelId="{B321C474-9540-4749-AA88-14694B80DC34}" type="pres">
      <dgm:prSet presAssocID="{857295D7-9BE7-4E5A-930E-DEF839071BD4}" presName="hierChild4" presStyleCnt="0"/>
      <dgm:spPr/>
    </dgm:pt>
    <dgm:pt modelId="{3AE1A53D-CB63-4AE6-B92B-E46DB8EE2E40}" type="pres">
      <dgm:prSet presAssocID="{47BCBBCF-2BE1-4CD2-8A23-D1B12D877839}" presName="Name37" presStyleLbl="parChTrans1D3" presStyleIdx="5" presStyleCnt="8"/>
      <dgm:spPr/>
    </dgm:pt>
    <dgm:pt modelId="{EA2AF30C-D70F-402C-942D-3B62C0C197C9}" type="pres">
      <dgm:prSet presAssocID="{8BB5EF57-ECF8-475F-AA86-D5992B51F6E5}" presName="hierRoot2" presStyleCnt="0">
        <dgm:presLayoutVars>
          <dgm:hierBranch val="init"/>
        </dgm:presLayoutVars>
      </dgm:prSet>
      <dgm:spPr/>
    </dgm:pt>
    <dgm:pt modelId="{8335747C-C69D-496E-8365-085A6C06DE95}" type="pres">
      <dgm:prSet presAssocID="{8BB5EF57-ECF8-475F-AA86-D5992B51F6E5}" presName="rootComposite" presStyleCnt="0"/>
      <dgm:spPr/>
    </dgm:pt>
    <dgm:pt modelId="{6C432A99-22AE-43AF-8764-5A4E8FE1BB7F}" type="pres">
      <dgm:prSet presAssocID="{8BB5EF57-ECF8-475F-AA86-D5992B51F6E5}" presName="rootText" presStyleLbl="node3" presStyleIdx="5" presStyleCnt="8" custScaleX="123721" custLinFactNeighborX="65495" custLinFactNeighborY="-3440">
        <dgm:presLayoutVars>
          <dgm:chPref val="3"/>
        </dgm:presLayoutVars>
      </dgm:prSet>
      <dgm:spPr/>
    </dgm:pt>
    <dgm:pt modelId="{6E28C325-DAB6-484B-B5FA-876DA5BF8BFB}" type="pres">
      <dgm:prSet presAssocID="{8BB5EF57-ECF8-475F-AA86-D5992B51F6E5}" presName="rootConnector" presStyleLbl="node3" presStyleIdx="5" presStyleCnt="8"/>
      <dgm:spPr/>
    </dgm:pt>
    <dgm:pt modelId="{35BA028A-84BD-45B4-9CE5-5B4FFEBC22C5}" type="pres">
      <dgm:prSet presAssocID="{8BB5EF57-ECF8-475F-AA86-D5992B51F6E5}" presName="hierChild4" presStyleCnt="0"/>
      <dgm:spPr/>
    </dgm:pt>
    <dgm:pt modelId="{37BAE116-A65B-4B7C-B6F5-51E86994EEC9}" type="pres">
      <dgm:prSet presAssocID="{8BB5EF57-ECF8-475F-AA86-D5992B51F6E5}" presName="hierChild5" presStyleCnt="0"/>
      <dgm:spPr/>
    </dgm:pt>
    <dgm:pt modelId="{C8F8A893-669F-4F7B-88F0-D7C3F8F8D13A}" type="pres">
      <dgm:prSet presAssocID="{1D242457-40FF-44C3-A497-BF08D031657F}" presName="Name37" presStyleLbl="parChTrans1D3" presStyleIdx="6" presStyleCnt="8"/>
      <dgm:spPr/>
    </dgm:pt>
    <dgm:pt modelId="{6F472E09-2BCD-49EC-8388-6B8AEC63AB96}" type="pres">
      <dgm:prSet presAssocID="{CF48E378-2E19-4008-97ED-804290B17440}" presName="hierRoot2" presStyleCnt="0">
        <dgm:presLayoutVars>
          <dgm:hierBranch val="init"/>
        </dgm:presLayoutVars>
      </dgm:prSet>
      <dgm:spPr/>
    </dgm:pt>
    <dgm:pt modelId="{59E87C6E-D8A0-4587-90AF-96A3A36AC68C}" type="pres">
      <dgm:prSet presAssocID="{CF48E378-2E19-4008-97ED-804290B17440}" presName="rootComposite" presStyleCnt="0"/>
      <dgm:spPr/>
    </dgm:pt>
    <dgm:pt modelId="{A108EC05-8BDA-4481-9CC7-DA3DB7F30EED}" type="pres">
      <dgm:prSet presAssocID="{CF48E378-2E19-4008-97ED-804290B17440}" presName="rootText" presStyleLbl="node3" presStyleIdx="6" presStyleCnt="8" custScaleX="171546" custLinFactNeighborX="67240" custLinFactNeighborY="-1770">
        <dgm:presLayoutVars>
          <dgm:chPref val="3"/>
        </dgm:presLayoutVars>
      </dgm:prSet>
      <dgm:spPr/>
    </dgm:pt>
    <dgm:pt modelId="{FF16BBC4-3DDC-4E46-A8FC-696D745AAD03}" type="pres">
      <dgm:prSet presAssocID="{CF48E378-2E19-4008-97ED-804290B17440}" presName="rootConnector" presStyleLbl="node3" presStyleIdx="6" presStyleCnt="8"/>
      <dgm:spPr/>
    </dgm:pt>
    <dgm:pt modelId="{A181133D-177C-4E97-AC55-665F2DB11326}" type="pres">
      <dgm:prSet presAssocID="{CF48E378-2E19-4008-97ED-804290B17440}" presName="hierChild4" presStyleCnt="0"/>
      <dgm:spPr/>
    </dgm:pt>
    <dgm:pt modelId="{2BF984B1-1581-4419-9048-CFAC45F094AB}" type="pres">
      <dgm:prSet presAssocID="{CF48E378-2E19-4008-97ED-804290B17440}" presName="hierChild5" presStyleCnt="0"/>
      <dgm:spPr/>
    </dgm:pt>
    <dgm:pt modelId="{AFD25230-C10C-44DE-8CED-51283024316D}" type="pres">
      <dgm:prSet presAssocID="{62B25092-4585-4D86-9AD6-67BC12D89969}" presName="Name37" presStyleLbl="parChTrans1D3" presStyleIdx="7" presStyleCnt="8"/>
      <dgm:spPr/>
    </dgm:pt>
    <dgm:pt modelId="{61B226B7-4240-4AE5-A2E1-6CB58DF7EEAB}" type="pres">
      <dgm:prSet presAssocID="{E73C9D7C-F1A0-4227-BBCD-DA9B2746D5B9}" presName="hierRoot2" presStyleCnt="0">
        <dgm:presLayoutVars>
          <dgm:hierBranch val="init"/>
        </dgm:presLayoutVars>
      </dgm:prSet>
      <dgm:spPr/>
    </dgm:pt>
    <dgm:pt modelId="{E7E8D95D-B2AE-4BA7-AF9C-EF56F04CF1CC}" type="pres">
      <dgm:prSet presAssocID="{E73C9D7C-F1A0-4227-BBCD-DA9B2746D5B9}" presName="rootComposite" presStyleCnt="0"/>
      <dgm:spPr/>
    </dgm:pt>
    <dgm:pt modelId="{CB7D05B6-664A-45D1-8980-370E974662B7}" type="pres">
      <dgm:prSet presAssocID="{E73C9D7C-F1A0-4227-BBCD-DA9B2746D5B9}" presName="rootText" presStyleLbl="node3" presStyleIdx="7" presStyleCnt="8" custScaleX="131935" custScaleY="89776" custLinFactNeighborX="66355" custLinFactNeighborY="13760">
        <dgm:presLayoutVars>
          <dgm:chPref val="3"/>
        </dgm:presLayoutVars>
      </dgm:prSet>
      <dgm:spPr/>
    </dgm:pt>
    <dgm:pt modelId="{66E8C3D0-8865-4571-A141-07792272DB3F}" type="pres">
      <dgm:prSet presAssocID="{E73C9D7C-F1A0-4227-BBCD-DA9B2746D5B9}" presName="rootConnector" presStyleLbl="node3" presStyleIdx="7" presStyleCnt="8"/>
      <dgm:spPr/>
    </dgm:pt>
    <dgm:pt modelId="{3E4B3932-1CD7-4538-B120-FF438E1BCF35}" type="pres">
      <dgm:prSet presAssocID="{E73C9D7C-F1A0-4227-BBCD-DA9B2746D5B9}" presName="hierChild4" presStyleCnt="0"/>
      <dgm:spPr/>
    </dgm:pt>
    <dgm:pt modelId="{EC26DC4C-9D9D-42D9-BB49-759F481FA286}" type="pres">
      <dgm:prSet presAssocID="{E73C9D7C-F1A0-4227-BBCD-DA9B2746D5B9}" presName="hierChild5" presStyleCnt="0"/>
      <dgm:spPr/>
    </dgm:pt>
    <dgm:pt modelId="{BA5F293E-BB46-4C7B-A705-37B22976701D}" type="pres">
      <dgm:prSet presAssocID="{857295D7-9BE7-4E5A-930E-DEF839071BD4}" presName="hierChild5" presStyleCnt="0"/>
      <dgm:spPr/>
    </dgm:pt>
    <dgm:pt modelId="{E065D02B-B6B1-4360-9E37-7B2F28873D0E}" type="pres">
      <dgm:prSet presAssocID="{11D3B56A-ED17-4104-9E3A-43886CC8A0BB}" presName="Name37" presStyleLbl="parChTrans1D2" presStyleIdx="3" presStyleCnt="4"/>
      <dgm:spPr/>
    </dgm:pt>
    <dgm:pt modelId="{D042EFBE-80B4-4F02-809F-CFC2124045F8}" type="pres">
      <dgm:prSet presAssocID="{A722BE09-1D1A-478F-A718-06271BC55F7A}" presName="hierRoot2" presStyleCnt="0">
        <dgm:presLayoutVars>
          <dgm:hierBranch val="init"/>
        </dgm:presLayoutVars>
      </dgm:prSet>
      <dgm:spPr/>
    </dgm:pt>
    <dgm:pt modelId="{983C3064-4482-4521-AB3F-2DA0076DBEAE}" type="pres">
      <dgm:prSet presAssocID="{A722BE09-1D1A-478F-A718-06271BC55F7A}" presName="rootComposite" presStyleCnt="0"/>
      <dgm:spPr/>
    </dgm:pt>
    <dgm:pt modelId="{185655A2-2424-40F4-B580-D378FAF5F162}" type="pres">
      <dgm:prSet presAssocID="{A722BE09-1D1A-478F-A718-06271BC55F7A}" presName="rootText" presStyleLbl="node2" presStyleIdx="3" presStyleCnt="4" custScaleX="129237" custLinFactX="9601" custLinFactNeighborX="100000" custLinFactNeighborY="1769">
        <dgm:presLayoutVars>
          <dgm:chPref val="3"/>
        </dgm:presLayoutVars>
      </dgm:prSet>
      <dgm:spPr/>
    </dgm:pt>
    <dgm:pt modelId="{C5AD1D51-DC2E-49C2-9FF1-5D6F5FA8F806}" type="pres">
      <dgm:prSet presAssocID="{A722BE09-1D1A-478F-A718-06271BC55F7A}" presName="rootConnector" presStyleLbl="node2" presStyleIdx="3" presStyleCnt="4"/>
      <dgm:spPr/>
    </dgm:pt>
    <dgm:pt modelId="{8032D24B-8296-4987-9B9B-61707F4B0E82}" type="pres">
      <dgm:prSet presAssocID="{A722BE09-1D1A-478F-A718-06271BC55F7A}" presName="hierChild4" presStyleCnt="0"/>
      <dgm:spPr/>
    </dgm:pt>
    <dgm:pt modelId="{186B8C6F-F6B4-4D4A-8105-0DC5389CECEA}" type="pres">
      <dgm:prSet presAssocID="{A722BE09-1D1A-478F-A718-06271BC55F7A}" presName="hierChild5" presStyleCnt="0"/>
      <dgm:spPr/>
    </dgm:pt>
    <dgm:pt modelId="{02A511D6-B8F9-4878-82B8-A1C8910F34B9}" type="pres">
      <dgm:prSet presAssocID="{93DEAC92-488C-4A6D-9BB8-1E93B974513B}" presName="hierChild3" presStyleCnt="0"/>
      <dgm:spPr/>
    </dgm:pt>
  </dgm:ptLst>
  <dgm:cxnLst>
    <dgm:cxn modelId="{75C73403-D88E-4BFE-97B0-1CFB53E50022}" type="presOf" srcId="{E73C9D7C-F1A0-4227-BBCD-DA9B2746D5B9}" destId="{66E8C3D0-8865-4571-A141-07792272DB3F}" srcOrd="1" destOrd="0" presId="urn:microsoft.com/office/officeart/2005/8/layout/orgChart1"/>
    <dgm:cxn modelId="{BB568C08-2EF7-4984-937E-A46173061F88}" type="presOf" srcId="{47BCBBCF-2BE1-4CD2-8A23-D1B12D877839}" destId="{3AE1A53D-CB63-4AE6-B92B-E46DB8EE2E40}" srcOrd="0" destOrd="0" presId="urn:microsoft.com/office/officeart/2005/8/layout/orgChart1"/>
    <dgm:cxn modelId="{418ED30C-FD1E-4625-82B0-1262450C7C0D}" type="presOf" srcId="{5B006902-5B93-4E35-9B47-5A0684D330AC}" destId="{B584A0E6-2F44-4D06-8E23-2139E61F3435}" srcOrd="0" destOrd="0" presId="urn:microsoft.com/office/officeart/2005/8/layout/orgChart1"/>
    <dgm:cxn modelId="{D995AD0D-69B1-49BF-89C9-ACC27DB0DFB0}" type="presOf" srcId="{93DEAC92-488C-4A6D-9BB8-1E93B974513B}" destId="{69C2590B-3765-4BFA-A1F2-F54B8971F07B}" srcOrd="0" destOrd="0" presId="urn:microsoft.com/office/officeart/2005/8/layout/orgChart1"/>
    <dgm:cxn modelId="{B019DB15-98E8-47BB-A8AB-595B91110553}" type="presOf" srcId="{7F4071A9-93B9-46E7-B397-2E3A5905C1C4}" destId="{FE1D8BBC-AE6F-422B-9B90-7AF429671F58}" srcOrd="0" destOrd="0" presId="urn:microsoft.com/office/officeart/2005/8/layout/orgChart1"/>
    <dgm:cxn modelId="{D511CD16-0A3D-4CD0-93EA-5CED2EC1D727}" type="presOf" srcId="{93DEAC92-488C-4A6D-9BB8-1E93B974513B}" destId="{E7B468F4-BD55-477B-90A1-3D441314705A}" srcOrd="1" destOrd="0" presId="urn:microsoft.com/office/officeart/2005/8/layout/orgChart1"/>
    <dgm:cxn modelId="{81E59717-8514-43FC-AA7C-FD15ED18AF82}" type="presOf" srcId="{0B7F8952-5365-467B-A613-96AD211064C6}" destId="{93D1C6CF-2648-45CA-95BA-A9CFF88B932E}" srcOrd="1" destOrd="0" presId="urn:microsoft.com/office/officeart/2005/8/layout/orgChart1"/>
    <dgm:cxn modelId="{779CED2A-2942-44DA-BACA-9117A1122003}" type="presOf" srcId="{CF48E378-2E19-4008-97ED-804290B17440}" destId="{FF16BBC4-3DDC-4E46-A8FC-696D745AAD03}" srcOrd="1" destOrd="0" presId="urn:microsoft.com/office/officeart/2005/8/layout/orgChart1"/>
    <dgm:cxn modelId="{41CC1A2E-C60E-4A00-A873-CDBC66EF48CD}" type="presOf" srcId="{E73C9D7C-F1A0-4227-BBCD-DA9B2746D5B9}" destId="{CB7D05B6-664A-45D1-8980-370E974662B7}" srcOrd="0" destOrd="0" presId="urn:microsoft.com/office/officeart/2005/8/layout/orgChart1"/>
    <dgm:cxn modelId="{89C4C72F-EDDC-4069-8756-555B8EE3BA89}" type="presOf" srcId="{A1AE5F23-6D6A-4C05-98D9-2A89681DF0B0}" destId="{0B565F4E-7D4E-4D59-9671-85C8FDE679C4}" srcOrd="0" destOrd="0" presId="urn:microsoft.com/office/officeart/2005/8/layout/orgChart1"/>
    <dgm:cxn modelId="{A2A2A230-0427-49B1-8F18-B09582A4E8A7}" srcId="{857295D7-9BE7-4E5A-930E-DEF839071BD4}" destId="{8BB5EF57-ECF8-475F-AA86-D5992B51F6E5}" srcOrd="0" destOrd="0" parTransId="{47BCBBCF-2BE1-4CD2-8A23-D1B12D877839}" sibTransId="{E67A7B9A-5E76-4B4D-83A3-051013BBE008}"/>
    <dgm:cxn modelId="{0A9EAA30-BDEC-4507-85E5-FC2A563A3A38}" type="presOf" srcId="{7724940C-F3C0-47A0-B440-C1420BDB83DE}" destId="{3B10D3CE-BE70-456F-B192-7DAE266A746B}" srcOrd="0" destOrd="0" presId="urn:microsoft.com/office/officeart/2005/8/layout/orgChart1"/>
    <dgm:cxn modelId="{18A96439-ED87-406C-B0B4-18C04C54D803}" srcId="{93DEAC92-488C-4A6D-9BB8-1E93B974513B}" destId="{857295D7-9BE7-4E5A-930E-DEF839071BD4}" srcOrd="2" destOrd="0" parTransId="{2926DC01-BC4E-4EB8-942A-13796126D2D1}" sibTransId="{8E086E7E-6F1F-414C-90FA-F523D01C251B}"/>
    <dgm:cxn modelId="{0F51C83F-BEF7-452F-AB53-B9B020B54277}" type="presOf" srcId="{62B25092-4585-4D86-9AD6-67BC12D89969}" destId="{AFD25230-C10C-44DE-8CED-51283024316D}" srcOrd="0" destOrd="0" presId="urn:microsoft.com/office/officeart/2005/8/layout/orgChart1"/>
    <dgm:cxn modelId="{D61B2762-708B-459A-84A3-D5A1AE8D4D25}" type="presOf" srcId="{07168749-D2BC-4600-B652-0B1336315F2C}" destId="{FD96BEFF-71F2-4E93-8C1C-0A89CCBE2A08}" srcOrd="0" destOrd="0" presId="urn:microsoft.com/office/officeart/2005/8/layout/orgChart1"/>
    <dgm:cxn modelId="{17946044-9AF6-42B5-B988-D2B0EE71B916}" type="presOf" srcId="{7BFC70CF-B828-43D6-ACB3-7E10E65D5434}" destId="{AFA23D74-7AF4-4C21-A884-5E2973C7907B}" srcOrd="1" destOrd="0" presId="urn:microsoft.com/office/officeart/2005/8/layout/orgChart1"/>
    <dgm:cxn modelId="{E292A949-070C-4E60-9F01-D50F3A49D8DA}" type="presOf" srcId="{CF48E378-2E19-4008-97ED-804290B17440}" destId="{A108EC05-8BDA-4481-9CC7-DA3DB7F30EED}" srcOrd="0" destOrd="0" presId="urn:microsoft.com/office/officeart/2005/8/layout/orgChart1"/>
    <dgm:cxn modelId="{1662554E-68F6-4221-ACB3-E212F1AE7F80}" type="presOf" srcId="{87E00289-BA8D-477D-8901-FA69DD6A1247}" destId="{546FDBB0-88D1-4294-B75F-A689A270B161}" srcOrd="1" destOrd="0" presId="urn:microsoft.com/office/officeart/2005/8/layout/orgChart1"/>
    <dgm:cxn modelId="{A600304F-D885-4126-8F1D-90C630B15477}" type="presOf" srcId="{AC87DCC3-B32E-4C53-AD44-FEF33F677895}" destId="{DEBF163F-C353-4B99-8938-62DA51785E1F}" srcOrd="0" destOrd="0" presId="urn:microsoft.com/office/officeart/2005/8/layout/orgChart1"/>
    <dgm:cxn modelId="{1F4C644F-68BE-44A2-ABA6-17A49E9DB651}" srcId="{857295D7-9BE7-4E5A-930E-DEF839071BD4}" destId="{CF48E378-2E19-4008-97ED-804290B17440}" srcOrd="1" destOrd="0" parTransId="{1D242457-40FF-44C3-A497-BF08D031657F}" sibTransId="{29114F79-7188-4EE3-99A9-0E36116C9958}"/>
    <dgm:cxn modelId="{56FDA250-C9C7-4188-A6F0-5555705F4E6D}" type="presOf" srcId="{36D21016-9D4F-4FF1-A198-04016154C07C}" destId="{D3308A3C-B484-4A51-BFA8-0958C3F2C233}" srcOrd="0" destOrd="0" presId="urn:microsoft.com/office/officeart/2005/8/layout/orgChart1"/>
    <dgm:cxn modelId="{216A3557-40F2-4AD1-B274-E27FBE5938A5}" type="presOf" srcId="{8BB5EF57-ECF8-475F-AA86-D5992B51F6E5}" destId="{6E28C325-DAB6-484B-B5FA-876DA5BF8BFB}" srcOrd="1" destOrd="0" presId="urn:microsoft.com/office/officeart/2005/8/layout/orgChart1"/>
    <dgm:cxn modelId="{A5703481-D8A8-4C55-B905-C825572A3D1C}" type="presOf" srcId="{5B006902-5B93-4E35-9B47-5A0684D330AC}" destId="{F1373983-2DC7-4C4D-88DC-293C65274A6D}" srcOrd="1" destOrd="0" presId="urn:microsoft.com/office/officeart/2005/8/layout/orgChart1"/>
    <dgm:cxn modelId="{ECEB6A82-43A2-4317-95F7-F7C8DEB609A5}" type="presOf" srcId="{7BFC70CF-B828-43D6-ACB3-7E10E65D5434}" destId="{0D810C11-4727-4972-9391-1940D8F34F2C}" srcOrd="0" destOrd="0" presId="urn:microsoft.com/office/officeart/2005/8/layout/orgChart1"/>
    <dgm:cxn modelId="{5A9DDD8C-BE1E-4ED1-A741-3DEA5C23CD9D}" type="presOf" srcId="{E706D1FF-66F3-4128-A8DA-A69BFF796F5B}" destId="{F8433D6A-D365-4985-BCEF-39F455214B54}" srcOrd="0" destOrd="0" presId="urn:microsoft.com/office/officeart/2005/8/layout/orgChart1"/>
    <dgm:cxn modelId="{53858793-FF9C-4A3B-A764-EFF32160474E}" srcId="{93DEAC92-488C-4A6D-9BB8-1E93B974513B}" destId="{F88E2C7D-FBF7-46CF-8531-56F4E383D2EB}" srcOrd="0" destOrd="0" parTransId="{7724940C-F3C0-47A0-B440-C1420BDB83DE}" sibTransId="{AB68ECE6-C726-49A5-B93D-B60DA4F6E210}"/>
    <dgm:cxn modelId="{8B86EF9A-1BA6-48E3-937B-5065DFEA3F47}" srcId="{E12676CC-785C-4994-916E-7F321A826DC5}" destId="{93DEAC92-488C-4A6D-9BB8-1E93B974513B}" srcOrd="0" destOrd="0" parTransId="{7F3DCC3E-2AE5-4A25-B500-CBF725F9C7EA}" sibTransId="{636E9DFB-4615-4E19-8451-1F6599AFD2CC}"/>
    <dgm:cxn modelId="{564DE99C-45EF-4D4D-9780-3751520E3171}" type="presOf" srcId="{11D3B56A-ED17-4104-9E3A-43886CC8A0BB}" destId="{E065D02B-B6B1-4360-9E37-7B2F28873D0E}" srcOrd="0" destOrd="0" presId="urn:microsoft.com/office/officeart/2005/8/layout/orgChart1"/>
    <dgm:cxn modelId="{95527C9D-3346-497D-A67D-F74C73E80940}" type="presOf" srcId="{8BB5EF57-ECF8-475F-AA86-D5992B51F6E5}" destId="{6C432A99-22AE-43AF-8764-5A4E8FE1BB7F}" srcOrd="0" destOrd="0" presId="urn:microsoft.com/office/officeart/2005/8/layout/orgChart1"/>
    <dgm:cxn modelId="{7CAADAA0-FC4B-4A5F-98F1-1DEF7184D781}" type="presOf" srcId="{1D242457-40FF-44C3-A497-BF08D031657F}" destId="{C8F8A893-669F-4F7B-88F0-D7C3F8F8D13A}" srcOrd="0" destOrd="0" presId="urn:microsoft.com/office/officeart/2005/8/layout/orgChart1"/>
    <dgm:cxn modelId="{1B538AAA-5EF8-435E-9E7D-C46262BDD99E}" type="presOf" srcId="{87E00289-BA8D-477D-8901-FA69DD6A1247}" destId="{6E68CC6C-5C65-45F8-B4E7-404DF9834256}" srcOrd="0" destOrd="0" presId="urn:microsoft.com/office/officeart/2005/8/layout/orgChart1"/>
    <dgm:cxn modelId="{AEF88DAF-F2AB-4B71-A4A7-5839D2AD75C6}" type="presOf" srcId="{0B7F8952-5365-467B-A613-96AD211064C6}" destId="{505EB09A-CA13-4997-9D85-3D2BFB80EC35}" srcOrd="0" destOrd="0" presId="urn:microsoft.com/office/officeart/2005/8/layout/orgChart1"/>
    <dgm:cxn modelId="{04DD4AB0-8B03-4144-8A2F-5E9084FCA9DF}" type="presOf" srcId="{E12676CC-785C-4994-916E-7F321A826DC5}" destId="{4A5325CC-4079-46B2-8472-BA1E0A1795D8}" srcOrd="0" destOrd="0" presId="urn:microsoft.com/office/officeart/2005/8/layout/orgChart1"/>
    <dgm:cxn modelId="{A62D04B1-913B-4A8E-939C-F4BA40F97FF8}" type="presOf" srcId="{857295D7-9BE7-4E5A-930E-DEF839071BD4}" destId="{F54DC943-FA77-45C4-B027-254CD581F05D}" srcOrd="1" destOrd="0" presId="urn:microsoft.com/office/officeart/2005/8/layout/orgChart1"/>
    <dgm:cxn modelId="{4B157BB8-2277-42F1-BF7E-72EB1C9030BE}" type="presOf" srcId="{EBC07869-F054-4E2D-AF19-BC025C74A9CF}" destId="{AE2747F0-97C2-4E00-85C0-1823C83C6813}" srcOrd="1" destOrd="0" presId="urn:microsoft.com/office/officeart/2005/8/layout/orgChart1"/>
    <dgm:cxn modelId="{2B8C63BA-E9E6-4AE7-BA7B-F18056652826}" srcId="{7BFC70CF-B828-43D6-ACB3-7E10E65D5434}" destId="{0B7F8952-5365-467B-A613-96AD211064C6}" srcOrd="1" destOrd="0" parTransId="{AC87DCC3-B32E-4C53-AD44-FEF33F677895}" sibTransId="{E09BB27C-00A8-4637-98BE-0DC2D168368B}"/>
    <dgm:cxn modelId="{7B70DEBB-9540-4A0B-97B3-4EF79AB7C095}" type="presOf" srcId="{2574F300-9438-4BC0-99DB-EEC0F73E5845}" destId="{572BFAC6-C8EF-49AD-B902-62F72322E439}" srcOrd="0" destOrd="0" presId="urn:microsoft.com/office/officeart/2005/8/layout/orgChart1"/>
    <dgm:cxn modelId="{1298A1BC-A477-45A1-A066-BB9E560E3B95}" type="presOf" srcId="{A722BE09-1D1A-478F-A718-06271BC55F7A}" destId="{185655A2-2424-40F4-B580-D378FAF5F162}" srcOrd="0" destOrd="0" presId="urn:microsoft.com/office/officeart/2005/8/layout/orgChart1"/>
    <dgm:cxn modelId="{97EF83BD-DA97-48EE-840E-C542552620FB}" srcId="{7BFC70CF-B828-43D6-ACB3-7E10E65D5434}" destId="{87E00289-BA8D-477D-8901-FA69DD6A1247}" srcOrd="0" destOrd="0" parTransId="{36D21016-9D4F-4FF1-A198-04016154C07C}" sibTransId="{5099AD67-D948-4DCA-A9F6-82A3E9E5A2BD}"/>
    <dgm:cxn modelId="{79B955C2-9607-42ED-BFD1-92B62ECAE1DE}" type="presOf" srcId="{857295D7-9BE7-4E5A-930E-DEF839071BD4}" destId="{BD97B331-D2EF-45A7-8659-DBC91944F891}" srcOrd="0" destOrd="0" presId="urn:microsoft.com/office/officeart/2005/8/layout/orgChart1"/>
    <dgm:cxn modelId="{045209C7-305B-4E14-AA13-C4030BCB4985}" srcId="{93DEAC92-488C-4A6D-9BB8-1E93B974513B}" destId="{A722BE09-1D1A-478F-A718-06271BC55F7A}" srcOrd="3" destOrd="0" parTransId="{11D3B56A-ED17-4104-9E3A-43886CC8A0BB}" sibTransId="{EA45CC9E-822B-481A-A84C-6577D7BB9369}"/>
    <dgm:cxn modelId="{5CA903CD-77DC-4F89-9C60-DF2D2632ACE1}" type="presOf" srcId="{7F4071A9-93B9-46E7-B397-2E3A5905C1C4}" destId="{06215D44-6398-4764-A4DC-21DF8496D1D8}" srcOrd="1" destOrd="0" presId="urn:microsoft.com/office/officeart/2005/8/layout/orgChart1"/>
    <dgm:cxn modelId="{41530AD6-9375-461E-8BC3-9ED3B120CB3F}" srcId="{F88E2C7D-FBF7-46CF-8531-56F4E383D2EB}" destId="{5B006902-5B93-4E35-9B47-5A0684D330AC}" srcOrd="0" destOrd="0" parTransId="{A1AE5F23-6D6A-4C05-98D9-2A89681DF0B0}" sibTransId="{4B875340-0CC1-4050-86AE-193A311D0345}"/>
    <dgm:cxn modelId="{10C160D8-6414-4477-AAD9-F576CCE54321}" type="presOf" srcId="{F88E2C7D-FBF7-46CF-8531-56F4E383D2EB}" destId="{B6CEC0EE-653A-4CB2-828E-6600B9F8D180}" srcOrd="0" destOrd="0" presId="urn:microsoft.com/office/officeart/2005/8/layout/orgChart1"/>
    <dgm:cxn modelId="{2EE7ADD8-CD3C-4320-89E4-47D34202E53E}" type="presOf" srcId="{2926DC01-BC4E-4EB8-942A-13796126D2D1}" destId="{192257BA-A0DF-4FA0-8F8C-2DA80DEE1811}" srcOrd="0" destOrd="0" presId="urn:microsoft.com/office/officeart/2005/8/layout/orgChart1"/>
    <dgm:cxn modelId="{D6FB37DD-777A-4E27-88B8-EE02CC07F2D5}" type="presOf" srcId="{EBC07869-F054-4E2D-AF19-BC025C74A9CF}" destId="{22ABEB08-15CA-4DEA-BFB6-0F74071F41CD}" srcOrd="0" destOrd="0" presId="urn:microsoft.com/office/officeart/2005/8/layout/orgChart1"/>
    <dgm:cxn modelId="{95AA8DE7-935D-4FDC-82D5-EB879754D37E}" type="presOf" srcId="{A722BE09-1D1A-478F-A718-06271BC55F7A}" destId="{C5AD1D51-DC2E-49C2-9FF1-5D6F5FA8F806}" srcOrd="1" destOrd="0" presId="urn:microsoft.com/office/officeart/2005/8/layout/orgChart1"/>
    <dgm:cxn modelId="{44271AEA-261A-43D4-B6AB-F7E618C73355}" srcId="{F88E2C7D-FBF7-46CF-8531-56F4E383D2EB}" destId="{EBC07869-F054-4E2D-AF19-BC025C74A9CF}" srcOrd="2" destOrd="0" parTransId="{2574F300-9438-4BC0-99DB-EEC0F73E5845}" sibTransId="{119C50FE-78F0-4DE9-A97B-06CFFDA67200}"/>
    <dgm:cxn modelId="{E4D4DEEA-062B-401C-BA4E-FEF991D2CAF9}" srcId="{857295D7-9BE7-4E5A-930E-DEF839071BD4}" destId="{E73C9D7C-F1A0-4227-BBCD-DA9B2746D5B9}" srcOrd="2" destOrd="0" parTransId="{62B25092-4585-4D86-9AD6-67BC12D89969}" sibTransId="{DC3363EA-DEBA-4761-8AB0-A2C7E7F589DC}"/>
    <dgm:cxn modelId="{2417AFEB-37ED-4E8C-BF9C-D4D3C96D1D49}" type="presOf" srcId="{F88E2C7D-FBF7-46CF-8531-56F4E383D2EB}" destId="{8F82F200-C9E2-4561-98A4-D44924A36797}" srcOrd="1" destOrd="0" presId="urn:microsoft.com/office/officeart/2005/8/layout/orgChart1"/>
    <dgm:cxn modelId="{6F4E5CED-8BC9-486A-89CF-BBBA94300668}" srcId="{F88E2C7D-FBF7-46CF-8531-56F4E383D2EB}" destId="{7F4071A9-93B9-46E7-B397-2E3A5905C1C4}" srcOrd="1" destOrd="0" parTransId="{E706D1FF-66F3-4128-A8DA-A69BFF796F5B}" sibTransId="{9C9062D0-1B22-43E5-9EA7-2A183EBFB9F5}"/>
    <dgm:cxn modelId="{B84B06F0-33B2-40BA-91A1-51704B52B834}" srcId="{93DEAC92-488C-4A6D-9BB8-1E93B974513B}" destId="{7BFC70CF-B828-43D6-ACB3-7E10E65D5434}" srcOrd="1" destOrd="0" parTransId="{07168749-D2BC-4600-B652-0B1336315F2C}" sibTransId="{C4DB7372-06FC-4A34-9208-F15BD5AF566C}"/>
    <dgm:cxn modelId="{BDD47B03-7C4C-4480-BF4E-4A1A16C8F33B}" type="presParOf" srcId="{4A5325CC-4079-46B2-8472-BA1E0A1795D8}" destId="{FFE452F1-D90D-453E-95AA-2D2D2F7A0433}" srcOrd="0" destOrd="0" presId="urn:microsoft.com/office/officeart/2005/8/layout/orgChart1"/>
    <dgm:cxn modelId="{F756AA06-FB88-4D01-A910-EF478CBC6BDA}" type="presParOf" srcId="{FFE452F1-D90D-453E-95AA-2D2D2F7A0433}" destId="{66C157F8-0934-4F8D-82C2-BED9E6E3AB93}" srcOrd="0" destOrd="0" presId="urn:microsoft.com/office/officeart/2005/8/layout/orgChart1"/>
    <dgm:cxn modelId="{43F62A80-53E6-4763-9C65-942C884F416D}" type="presParOf" srcId="{66C157F8-0934-4F8D-82C2-BED9E6E3AB93}" destId="{69C2590B-3765-4BFA-A1F2-F54B8971F07B}" srcOrd="0" destOrd="0" presId="urn:microsoft.com/office/officeart/2005/8/layout/orgChart1"/>
    <dgm:cxn modelId="{EF9C7A6B-E3EE-4D56-8F6E-76D25E5CAA36}" type="presParOf" srcId="{66C157F8-0934-4F8D-82C2-BED9E6E3AB93}" destId="{E7B468F4-BD55-477B-90A1-3D441314705A}" srcOrd="1" destOrd="0" presId="urn:microsoft.com/office/officeart/2005/8/layout/orgChart1"/>
    <dgm:cxn modelId="{76BFC1FE-C5A9-41E6-865D-91BCB9D48BBA}" type="presParOf" srcId="{FFE452F1-D90D-453E-95AA-2D2D2F7A0433}" destId="{21C491B5-18F4-4A9D-8183-A4BCAF2BBA65}" srcOrd="1" destOrd="0" presId="urn:microsoft.com/office/officeart/2005/8/layout/orgChart1"/>
    <dgm:cxn modelId="{C786EBA9-6916-48EA-AC7D-BB99ADB693D9}" type="presParOf" srcId="{21C491B5-18F4-4A9D-8183-A4BCAF2BBA65}" destId="{3B10D3CE-BE70-456F-B192-7DAE266A746B}" srcOrd="0" destOrd="0" presId="urn:microsoft.com/office/officeart/2005/8/layout/orgChart1"/>
    <dgm:cxn modelId="{FFD6C6F9-F458-4B48-A6D1-F1874C99A45B}" type="presParOf" srcId="{21C491B5-18F4-4A9D-8183-A4BCAF2BBA65}" destId="{742F90F5-E05C-459E-8DB4-439E2260AAA8}" srcOrd="1" destOrd="0" presId="urn:microsoft.com/office/officeart/2005/8/layout/orgChart1"/>
    <dgm:cxn modelId="{A16FD779-9365-48C8-B65E-B44A25079F38}" type="presParOf" srcId="{742F90F5-E05C-459E-8DB4-439E2260AAA8}" destId="{42661D9E-8953-46C1-838C-B54A8538B563}" srcOrd="0" destOrd="0" presId="urn:microsoft.com/office/officeart/2005/8/layout/orgChart1"/>
    <dgm:cxn modelId="{18729CA6-6948-4371-8553-15516EEF1950}" type="presParOf" srcId="{42661D9E-8953-46C1-838C-B54A8538B563}" destId="{B6CEC0EE-653A-4CB2-828E-6600B9F8D180}" srcOrd="0" destOrd="0" presId="urn:microsoft.com/office/officeart/2005/8/layout/orgChart1"/>
    <dgm:cxn modelId="{E7D39FE7-F23F-486E-AA44-1B2A1EC7DCF2}" type="presParOf" srcId="{42661D9E-8953-46C1-838C-B54A8538B563}" destId="{8F82F200-C9E2-4561-98A4-D44924A36797}" srcOrd="1" destOrd="0" presId="urn:microsoft.com/office/officeart/2005/8/layout/orgChart1"/>
    <dgm:cxn modelId="{D7E7CDCF-7C12-40D9-A1AA-FE04DCA056BC}" type="presParOf" srcId="{742F90F5-E05C-459E-8DB4-439E2260AAA8}" destId="{5F6FA03B-F802-4896-83FB-B91797146BAA}" srcOrd="1" destOrd="0" presId="urn:microsoft.com/office/officeart/2005/8/layout/orgChart1"/>
    <dgm:cxn modelId="{2A59CEF3-3DC4-42AE-9E57-4EBDCCFCBB1C}" type="presParOf" srcId="{5F6FA03B-F802-4896-83FB-B91797146BAA}" destId="{0B565F4E-7D4E-4D59-9671-85C8FDE679C4}" srcOrd="0" destOrd="0" presId="urn:microsoft.com/office/officeart/2005/8/layout/orgChart1"/>
    <dgm:cxn modelId="{7CA9B642-CC51-4BA5-95FD-6CCF29549270}" type="presParOf" srcId="{5F6FA03B-F802-4896-83FB-B91797146BAA}" destId="{F2CD8415-021F-4F2B-8624-7C029C89AB93}" srcOrd="1" destOrd="0" presId="urn:microsoft.com/office/officeart/2005/8/layout/orgChart1"/>
    <dgm:cxn modelId="{748BEA84-BDFF-44E4-9940-356BDBAC0417}" type="presParOf" srcId="{F2CD8415-021F-4F2B-8624-7C029C89AB93}" destId="{1C6E5EFE-0921-490A-B263-5A9345ABDEDB}" srcOrd="0" destOrd="0" presId="urn:microsoft.com/office/officeart/2005/8/layout/orgChart1"/>
    <dgm:cxn modelId="{ACA15622-6463-4B39-ABC0-FB74229353C9}" type="presParOf" srcId="{1C6E5EFE-0921-490A-B263-5A9345ABDEDB}" destId="{B584A0E6-2F44-4D06-8E23-2139E61F3435}" srcOrd="0" destOrd="0" presId="urn:microsoft.com/office/officeart/2005/8/layout/orgChart1"/>
    <dgm:cxn modelId="{DFAF6E00-EDD9-4211-8892-6AFBFA7A06B2}" type="presParOf" srcId="{1C6E5EFE-0921-490A-B263-5A9345ABDEDB}" destId="{F1373983-2DC7-4C4D-88DC-293C65274A6D}" srcOrd="1" destOrd="0" presId="urn:microsoft.com/office/officeart/2005/8/layout/orgChart1"/>
    <dgm:cxn modelId="{CB4DA737-F298-4FE0-8507-E12A03793B0A}" type="presParOf" srcId="{F2CD8415-021F-4F2B-8624-7C029C89AB93}" destId="{9F1A0CE9-0C37-4A65-BA49-FD1EA745E232}" srcOrd="1" destOrd="0" presId="urn:microsoft.com/office/officeart/2005/8/layout/orgChart1"/>
    <dgm:cxn modelId="{6B30F6C5-C06A-49FB-9EF9-5C1BE9DA226C}" type="presParOf" srcId="{F2CD8415-021F-4F2B-8624-7C029C89AB93}" destId="{C548F34B-6F95-4776-AFB9-D9F6A0C1D39F}" srcOrd="2" destOrd="0" presId="urn:microsoft.com/office/officeart/2005/8/layout/orgChart1"/>
    <dgm:cxn modelId="{E34D98F7-D1C0-47DC-8697-A51263C6A4FE}" type="presParOf" srcId="{5F6FA03B-F802-4896-83FB-B91797146BAA}" destId="{F8433D6A-D365-4985-BCEF-39F455214B54}" srcOrd="2" destOrd="0" presId="urn:microsoft.com/office/officeart/2005/8/layout/orgChart1"/>
    <dgm:cxn modelId="{3F4A76D4-003C-4FB2-B85F-F49C79DA4245}" type="presParOf" srcId="{5F6FA03B-F802-4896-83FB-B91797146BAA}" destId="{D02D15EC-E2EE-483E-AF44-A353BE9831F8}" srcOrd="3" destOrd="0" presId="urn:microsoft.com/office/officeart/2005/8/layout/orgChart1"/>
    <dgm:cxn modelId="{ACE42E79-43F9-4522-A635-617A636B6161}" type="presParOf" srcId="{D02D15EC-E2EE-483E-AF44-A353BE9831F8}" destId="{478763EA-2B88-4899-B0E2-4C90E2B9A8D1}" srcOrd="0" destOrd="0" presId="urn:microsoft.com/office/officeart/2005/8/layout/orgChart1"/>
    <dgm:cxn modelId="{843D987E-32A3-423E-B03A-9E7F91D8B28B}" type="presParOf" srcId="{478763EA-2B88-4899-B0E2-4C90E2B9A8D1}" destId="{FE1D8BBC-AE6F-422B-9B90-7AF429671F58}" srcOrd="0" destOrd="0" presId="urn:microsoft.com/office/officeart/2005/8/layout/orgChart1"/>
    <dgm:cxn modelId="{5FA7E782-B11C-4FBC-B688-629F30AE088A}" type="presParOf" srcId="{478763EA-2B88-4899-B0E2-4C90E2B9A8D1}" destId="{06215D44-6398-4764-A4DC-21DF8496D1D8}" srcOrd="1" destOrd="0" presId="urn:microsoft.com/office/officeart/2005/8/layout/orgChart1"/>
    <dgm:cxn modelId="{07A8C47B-5808-41FB-953B-8A8F40AB67F2}" type="presParOf" srcId="{D02D15EC-E2EE-483E-AF44-A353BE9831F8}" destId="{BEC5E662-1349-44B2-97CF-D04D08836171}" srcOrd="1" destOrd="0" presId="urn:microsoft.com/office/officeart/2005/8/layout/orgChart1"/>
    <dgm:cxn modelId="{9FF00551-447B-42A9-8222-4E19918AE44A}" type="presParOf" srcId="{D02D15EC-E2EE-483E-AF44-A353BE9831F8}" destId="{A8FA180C-CC66-4BF7-8D2B-807B01B21825}" srcOrd="2" destOrd="0" presId="urn:microsoft.com/office/officeart/2005/8/layout/orgChart1"/>
    <dgm:cxn modelId="{8EFFCFD6-AEC9-49B4-8C2A-E9DD671F1D71}" type="presParOf" srcId="{5F6FA03B-F802-4896-83FB-B91797146BAA}" destId="{572BFAC6-C8EF-49AD-B902-62F72322E439}" srcOrd="4" destOrd="0" presId="urn:microsoft.com/office/officeart/2005/8/layout/orgChart1"/>
    <dgm:cxn modelId="{EDB0305B-E385-4E99-9DC0-F6B44F5426D0}" type="presParOf" srcId="{5F6FA03B-F802-4896-83FB-B91797146BAA}" destId="{36AF57FF-0767-4447-9E48-6C9E8FAABC7D}" srcOrd="5" destOrd="0" presId="urn:microsoft.com/office/officeart/2005/8/layout/orgChart1"/>
    <dgm:cxn modelId="{D4CC05B1-1517-4CDA-B905-DF91C0A493B3}" type="presParOf" srcId="{36AF57FF-0767-4447-9E48-6C9E8FAABC7D}" destId="{F6E8897E-4432-4A9E-9802-F64A2D5548E8}" srcOrd="0" destOrd="0" presId="urn:microsoft.com/office/officeart/2005/8/layout/orgChart1"/>
    <dgm:cxn modelId="{F7E50525-A332-4FF9-B589-BB8D6DD3BFC6}" type="presParOf" srcId="{F6E8897E-4432-4A9E-9802-F64A2D5548E8}" destId="{22ABEB08-15CA-4DEA-BFB6-0F74071F41CD}" srcOrd="0" destOrd="0" presId="urn:microsoft.com/office/officeart/2005/8/layout/orgChart1"/>
    <dgm:cxn modelId="{D2804C3D-628F-4D4A-A757-1EF237598912}" type="presParOf" srcId="{F6E8897E-4432-4A9E-9802-F64A2D5548E8}" destId="{AE2747F0-97C2-4E00-85C0-1823C83C6813}" srcOrd="1" destOrd="0" presId="urn:microsoft.com/office/officeart/2005/8/layout/orgChart1"/>
    <dgm:cxn modelId="{9015A5DE-375C-421D-A41C-60168ACB23F1}" type="presParOf" srcId="{36AF57FF-0767-4447-9E48-6C9E8FAABC7D}" destId="{F6141BC6-E070-43C2-BFF7-105E11BCB6C9}" srcOrd="1" destOrd="0" presId="urn:microsoft.com/office/officeart/2005/8/layout/orgChart1"/>
    <dgm:cxn modelId="{07067631-DDA4-4DF9-99F4-18BBF8AC5811}" type="presParOf" srcId="{36AF57FF-0767-4447-9E48-6C9E8FAABC7D}" destId="{F65651C7-3B67-431F-9F6C-88CBEB876C73}" srcOrd="2" destOrd="0" presId="urn:microsoft.com/office/officeart/2005/8/layout/orgChart1"/>
    <dgm:cxn modelId="{73CED171-4FD3-40D8-89BD-F1A6EB2F4580}" type="presParOf" srcId="{742F90F5-E05C-459E-8DB4-439E2260AAA8}" destId="{3708558A-6747-4CFD-A1B8-870BA829ECD2}" srcOrd="2" destOrd="0" presId="urn:microsoft.com/office/officeart/2005/8/layout/orgChart1"/>
    <dgm:cxn modelId="{54ECC2CA-D2B3-4C6E-82B9-6861EAD17BB7}" type="presParOf" srcId="{21C491B5-18F4-4A9D-8183-A4BCAF2BBA65}" destId="{FD96BEFF-71F2-4E93-8C1C-0A89CCBE2A08}" srcOrd="2" destOrd="0" presId="urn:microsoft.com/office/officeart/2005/8/layout/orgChart1"/>
    <dgm:cxn modelId="{F18E77A7-437E-4BD9-90A3-10EA401611C5}" type="presParOf" srcId="{21C491B5-18F4-4A9D-8183-A4BCAF2BBA65}" destId="{516B1ECB-CCD5-474D-B4DC-0E6BC2527A94}" srcOrd="3" destOrd="0" presId="urn:microsoft.com/office/officeart/2005/8/layout/orgChart1"/>
    <dgm:cxn modelId="{5B656D3E-DD6C-41F6-B185-005C9B205F63}" type="presParOf" srcId="{516B1ECB-CCD5-474D-B4DC-0E6BC2527A94}" destId="{5C6B9D0C-4DE4-4D6D-8999-0B27AF985AE2}" srcOrd="0" destOrd="0" presId="urn:microsoft.com/office/officeart/2005/8/layout/orgChart1"/>
    <dgm:cxn modelId="{2A82F1FD-E094-4623-9EC4-7C31EAAD1BFA}" type="presParOf" srcId="{5C6B9D0C-4DE4-4D6D-8999-0B27AF985AE2}" destId="{0D810C11-4727-4972-9391-1940D8F34F2C}" srcOrd="0" destOrd="0" presId="urn:microsoft.com/office/officeart/2005/8/layout/orgChart1"/>
    <dgm:cxn modelId="{7B3A38E7-CD62-4FC0-B1C4-5303E27247BC}" type="presParOf" srcId="{5C6B9D0C-4DE4-4D6D-8999-0B27AF985AE2}" destId="{AFA23D74-7AF4-4C21-A884-5E2973C7907B}" srcOrd="1" destOrd="0" presId="urn:microsoft.com/office/officeart/2005/8/layout/orgChart1"/>
    <dgm:cxn modelId="{E88CA31B-CA6E-4B25-9FD1-8925B5FB6D70}" type="presParOf" srcId="{516B1ECB-CCD5-474D-B4DC-0E6BC2527A94}" destId="{2C64C3AF-0134-4145-AE71-5793E4D70DD3}" srcOrd="1" destOrd="0" presId="urn:microsoft.com/office/officeart/2005/8/layout/orgChart1"/>
    <dgm:cxn modelId="{97C0E2C9-E2BE-4987-B652-DE6CDC41D8E4}" type="presParOf" srcId="{2C64C3AF-0134-4145-AE71-5793E4D70DD3}" destId="{D3308A3C-B484-4A51-BFA8-0958C3F2C233}" srcOrd="0" destOrd="0" presId="urn:microsoft.com/office/officeart/2005/8/layout/orgChart1"/>
    <dgm:cxn modelId="{61ADF829-1515-4B42-8161-95AEA5DB4106}" type="presParOf" srcId="{2C64C3AF-0134-4145-AE71-5793E4D70DD3}" destId="{C7B8AD22-BD02-4307-B675-B3A9A9F03B70}" srcOrd="1" destOrd="0" presId="urn:microsoft.com/office/officeart/2005/8/layout/orgChart1"/>
    <dgm:cxn modelId="{DC85D246-5A16-4B93-9FFE-C7905F673B5A}" type="presParOf" srcId="{C7B8AD22-BD02-4307-B675-B3A9A9F03B70}" destId="{B9D2D531-0B3F-4147-9032-291E4A45E56A}" srcOrd="0" destOrd="0" presId="urn:microsoft.com/office/officeart/2005/8/layout/orgChart1"/>
    <dgm:cxn modelId="{BCCEF5EE-565E-4A6E-90D5-1BD8821FD20B}" type="presParOf" srcId="{B9D2D531-0B3F-4147-9032-291E4A45E56A}" destId="{6E68CC6C-5C65-45F8-B4E7-404DF9834256}" srcOrd="0" destOrd="0" presId="urn:microsoft.com/office/officeart/2005/8/layout/orgChart1"/>
    <dgm:cxn modelId="{8F0B51C0-E74F-4A8D-9609-1D03BFB87C41}" type="presParOf" srcId="{B9D2D531-0B3F-4147-9032-291E4A45E56A}" destId="{546FDBB0-88D1-4294-B75F-A689A270B161}" srcOrd="1" destOrd="0" presId="urn:microsoft.com/office/officeart/2005/8/layout/orgChart1"/>
    <dgm:cxn modelId="{07D17D75-BC0F-4AD8-90D6-3F0AAF7A29AE}" type="presParOf" srcId="{C7B8AD22-BD02-4307-B675-B3A9A9F03B70}" destId="{E8916D89-EDED-4DC2-BF23-BC8FD21B3151}" srcOrd="1" destOrd="0" presId="urn:microsoft.com/office/officeart/2005/8/layout/orgChart1"/>
    <dgm:cxn modelId="{04A35D92-0BEB-48EE-958C-5B0941D9C619}" type="presParOf" srcId="{C7B8AD22-BD02-4307-B675-B3A9A9F03B70}" destId="{7CF5E059-50BF-47F7-9522-D2DA26577829}" srcOrd="2" destOrd="0" presId="urn:microsoft.com/office/officeart/2005/8/layout/orgChart1"/>
    <dgm:cxn modelId="{8CF9AF79-99B7-4448-A689-391F6D6E5F2F}" type="presParOf" srcId="{2C64C3AF-0134-4145-AE71-5793E4D70DD3}" destId="{DEBF163F-C353-4B99-8938-62DA51785E1F}" srcOrd="2" destOrd="0" presId="urn:microsoft.com/office/officeart/2005/8/layout/orgChart1"/>
    <dgm:cxn modelId="{D13A3E08-E357-46BC-B084-426D3774AAF9}" type="presParOf" srcId="{2C64C3AF-0134-4145-AE71-5793E4D70DD3}" destId="{D963307D-6AE3-4A9F-BEF9-471C1542E74F}" srcOrd="3" destOrd="0" presId="urn:microsoft.com/office/officeart/2005/8/layout/orgChart1"/>
    <dgm:cxn modelId="{5BD1EC6F-DF81-4991-BAF8-BC81137D8185}" type="presParOf" srcId="{D963307D-6AE3-4A9F-BEF9-471C1542E74F}" destId="{E33F25F3-4BE2-4BDD-9992-9BBA6340DB12}" srcOrd="0" destOrd="0" presId="urn:microsoft.com/office/officeart/2005/8/layout/orgChart1"/>
    <dgm:cxn modelId="{A337ED30-26E5-4332-96F4-928AB6C57A3A}" type="presParOf" srcId="{E33F25F3-4BE2-4BDD-9992-9BBA6340DB12}" destId="{505EB09A-CA13-4997-9D85-3D2BFB80EC35}" srcOrd="0" destOrd="0" presId="urn:microsoft.com/office/officeart/2005/8/layout/orgChart1"/>
    <dgm:cxn modelId="{F04AA59D-CFF0-45E0-8BE4-6097BC01DF7A}" type="presParOf" srcId="{E33F25F3-4BE2-4BDD-9992-9BBA6340DB12}" destId="{93D1C6CF-2648-45CA-95BA-A9CFF88B932E}" srcOrd="1" destOrd="0" presId="urn:microsoft.com/office/officeart/2005/8/layout/orgChart1"/>
    <dgm:cxn modelId="{120115FA-83DF-4BBB-A49D-1B10236258A2}" type="presParOf" srcId="{D963307D-6AE3-4A9F-BEF9-471C1542E74F}" destId="{CF6E028D-DF5E-4040-BF32-C11318C22AEB}" srcOrd="1" destOrd="0" presId="urn:microsoft.com/office/officeart/2005/8/layout/orgChart1"/>
    <dgm:cxn modelId="{690B1B63-AC29-45C9-848C-648A62EFC250}" type="presParOf" srcId="{D963307D-6AE3-4A9F-BEF9-471C1542E74F}" destId="{5379D3B4-6494-4C27-83D0-5EF086B580DE}" srcOrd="2" destOrd="0" presId="urn:microsoft.com/office/officeart/2005/8/layout/orgChart1"/>
    <dgm:cxn modelId="{810AD29E-71E3-4701-BEEE-A5DAF0A1DDCA}" type="presParOf" srcId="{516B1ECB-CCD5-474D-B4DC-0E6BC2527A94}" destId="{BF5F872A-D17C-4942-B806-DB74C2FC3C98}" srcOrd="2" destOrd="0" presId="urn:microsoft.com/office/officeart/2005/8/layout/orgChart1"/>
    <dgm:cxn modelId="{5D6FBD35-2C5F-46DE-894D-330399DCD4B1}" type="presParOf" srcId="{21C491B5-18F4-4A9D-8183-A4BCAF2BBA65}" destId="{192257BA-A0DF-4FA0-8F8C-2DA80DEE1811}" srcOrd="4" destOrd="0" presId="urn:microsoft.com/office/officeart/2005/8/layout/orgChart1"/>
    <dgm:cxn modelId="{6B23735F-F157-49C7-8788-FE5D877880BF}" type="presParOf" srcId="{21C491B5-18F4-4A9D-8183-A4BCAF2BBA65}" destId="{378DE022-CDE2-483E-91AE-B43E8E8A9E3C}" srcOrd="5" destOrd="0" presId="urn:microsoft.com/office/officeart/2005/8/layout/orgChart1"/>
    <dgm:cxn modelId="{AF251518-C3EA-4A29-AE90-002A12EFBF22}" type="presParOf" srcId="{378DE022-CDE2-483E-91AE-B43E8E8A9E3C}" destId="{748A5E2D-CB70-4972-93BE-F2880871B7C3}" srcOrd="0" destOrd="0" presId="urn:microsoft.com/office/officeart/2005/8/layout/orgChart1"/>
    <dgm:cxn modelId="{DA237952-236F-4A40-89F4-154B0406EEDA}" type="presParOf" srcId="{748A5E2D-CB70-4972-93BE-F2880871B7C3}" destId="{BD97B331-D2EF-45A7-8659-DBC91944F891}" srcOrd="0" destOrd="0" presId="urn:microsoft.com/office/officeart/2005/8/layout/orgChart1"/>
    <dgm:cxn modelId="{F1645974-19F3-46A0-BC8F-114E0D4F56F4}" type="presParOf" srcId="{748A5E2D-CB70-4972-93BE-F2880871B7C3}" destId="{F54DC943-FA77-45C4-B027-254CD581F05D}" srcOrd="1" destOrd="0" presId="urn:microsoft.com/office/officeart/2005/8/layout/orgChart1"/>
    <dgm:cxn modelId="{2B1D42D4-39CD-4BAF-AFF0-8FAC17E4344E}" type="presParOf" srcId="{378DE022-CDE2-483E-91AE-B43E8E8A9E3C}" destId="{B321C474-9540-4749-AA88-14694B80DC34}" srcOrd="1" destOrd="0" presId="urn:microsoft.com/office/officeart/2005/8/layout/orgChart1"/>
    <dgm:cxn modelId="{CC7B1F38-E013-48B0-BD76-C8BDB3B040E4}" type="presParOf" srcId="{B321C474-9540-4749-AA88-14694B80DC34}" destId="{3AE1A53D-CB63-4AE6-B92B-E46DB8EE2E40}" srcOrd="0" destOrd="0" presId="urn:microsoft.com/office/officeart/2005/8/layout/orgChart1"/>
    <dgm:cxn modelId="{35930BDC-C2F7-4979-834B-344A0BB98AE8}" type="presParOf" srcId="{B321C474-9540-4749-AA88-14694B80DC34}" destId="{EA2AF30C-D70F-402C-942D-3B62C0C197C9}" srcOrd="1" destOrd="0" presId="urn:microsoft.com/office/officeart/2005/8/layout/orgChart1"/>
    <dgm:cxn modelId="{D45FC1AA-5B19-4E8D-BAF7-C8EEDA1C8AF9}" type="presParOf" srcId="{EA2AF30C-D70F-402C-942D-3B62C0C197C9}" destId="{8335747C-C69D-496E-8365-085A6C06DE95}" srcOrd="0" destOrd="0" presId="urn:microsoft.com/office/officeart/2005/8/layout/orgChart1"/>
    <dgm:cxn modelId="{7A451D52-EEF9-4160-A836-F8BF8DE99AB6}" type="presParOf" srcId="{8335747C-C69D-496E-8365-085A6C06DE95}" destId="{6C432A99-22AE-43AF-8764-5A4E8FE1BB7F}" srcOrd="0" destOrd="0" presId="urn:microsoft.com/office/officeart/2005/8/layout/orgChart1"/>
    <dgm:cxn modelId="{6557C870-E5CE-4299-8A03-9812A3B607D7}" type="presParOf" srcId="{8335747C-C69D-496E-8365-085A6C06DE95}" destId="{6E28C325-DAB6-484B-B5FA-876DA5BF8BFB}" srcOrd="1" destOrd="0" presId="urn:microsoft.com/office/officeart/2005/8/layout/orgChart1"/>
    <dgm:cxn modelId="{082513CC-6034-4C09-8548-5E5ED8FDF3B2}" type="presParOf" srcId="{EA2AF30C-D70F-402C-942D-3B62C0C197C9}" destId="{35BA028A-84BD-45B4-9CE5-5B4FFEBC22C5}" srcOrd="1" destOrd="0" presId="urn:microsoft.com/office/officeart/2005/8/layout/orgChart1"/>
    <dgm:cxn modelId="{448DCE77-E889-4878-9EC1-F8AF87AE038E}" type="presParOf" srcId="{EA2AF30C-D70F-402C-942D-3B62C0C197C9}" destId="{37BAE116-A65B-4B7C-B6F5-51E86994EEC9}" srcOrd="2" destOrd="0" presId="urn:microsoft.com/office/officeart/2005/8/layout/orgChart1"/>
    <dgm:cxn modelId="{0F435B35-E01D-4355-8477-225032508125}" type="presParOf" srcId="{B321C474-9540-4749-AA88-14694B80DC34}" destId="{C8F8A893-669F-4F7B-88F0-D7C3F8F8D13A}" srcOrd="2" destOrd="0" presId="urn:microsoft.com/office/officeart/2005/8/layout/orgChart1"/>
    <dgm:cxn modelId="{4B42FFB5-4899-4596-93EE-346799A8C885}" type="presParOf" srcId="{B321C474-9540-4749-AA88-14694B80DC34}" destId="{6F472E09-2BCD-49EC-8388-6B8AEC63AB96}" srcOrd="3" destOrd="0" presId="urn:microsoft.com/office/officeart/2005/8/layout/orgChart1"/>
    <dgm:cxn modelId="{65219CAF-E3DC-46C4-B1A2-CDE3E7CC1AEC}" type="presParOf" srcId="{6F472E09-2BCD-49EC-8388-6B8AEC63AB96}" destId="{59E87C6E-D8A0-4587-90AF-96A3A36AC68C}" srcOrd="0" destOrd="0" presId="urn:microsoft.com/office/officeart/2005/8/layout/orgChart1"/>
    <dgm:cxn modelId="{AB0B2989-9B4C-4459-9DB5-BAF6C94019CB}" type="presParOf" srcId="{59E87C6E-D8A0-4587-90AF-96A3A36AC68C}" destId="{A108EC05-8BDA-4481-9CC7-DA3DB7F30EED}" srcOrd="0" destOrd="0" presId="urn:microsoft.com/office/officeart/2005/8/layout/orgChart1"/>
    <dgm:cxn modelId="{3920BA18-6CC9-4027-8D71-B8021CFF04CA}" type="presParOf" srcId="{59E87C6E-D8A0-4587-90AF-96A3A36AC68C}" destId="{FF16BBC4-3DDC-4E46-A8FC-696D745AAD03}" srcOrd="1" destOrd="0" presId="urn:microsoft.com/office/officeart/2005/8/layout/orgChart1"/>
    <dgm:cxn modelId="{781D94DD-FC13-459B-BF58-30B580BFA1F3}" type="presParOf" srcId="{6F472E09-2BCD-49EC-8388-6B8AEC63AB96}" destId="{A181133D-177C-4E97-AC55-665F2DB11326}" srcOrd="1" destOrd="0" presId="urn:microsoft.com/office/officeart/2005/8/layout/orgChart1"/>
    <dgm:cxn modelId="{AA5731BF-00BC-4878-B42D-CC2DFD74EAAC}" type="presParOf" srcId="{6F472E09-2BCD-49EC-8388-6B8AEC63AB96}" destId="{2BF984B1-1581-4419-9048-CFAC45F094AB}" srcOrd="2" destOrd="0" presId="urn:microsoft.com/office/officeart/2005/8/layout/orgChart1"/>
    <dgm:cxn modelId="{914D1322-2B4E-4286-A9D2-7F89429CF756}" type="presParOf" srcId="{B321C474-9540-4749-AA88-14694B80DC34}" destId="{AFD25230-C10C-44DE-8CED-51283024316D}" srcOrd="4" destOrd="0" presId="urn:microsoft.com/office/officeart/2005/8/layout/orgChart1"/>
    <dgm:cxn modelId="{976610B5-4FA5-4207-AC45-D5E0369C03EF}" type="presParOf" srcId="{B321C474-9540-4749-AA88-14694B80DC34}" destId="{61B226B7-4240-4AE5-A2E1-6CB58DF7EEAB}" srcOrd="5" destOrd="0" presId="urn:microsoft.com/office/officeart/2005/8/layout/orgChart1"/>
    <dgm:cxn modelId="{C986D121-ED0C-4430-A2A7-10BBBB0C6363}" type="presParOf" srcId="{61B226B7-4240-4AE5-A2E1-6CB58DF7EEAB}" destId="{E7E8D95D-B2AE-4BA7-AF9C-EF56F04CF1CC}" srcOrd="0" destOrd="0" presId="urn:microsoft.com/office/officeart/2005/8/layout/orgChart1"/>
    <dgm:cxn modelId="{2FBF8862-D5F4-40EC-AFC0-EA17B9438B15}" type="presParOf" srcId="{E7E8D95D-B2AE-4BA7-AF9C-EF56F04CF1CC}" destId="{CB7D05B6-664A-45D1-8980-370E974662B7}" srcOrd="0" destOrd="0" presId="urn:microsoft.com/office/officeart/2005/8/layout/orgChart1"/>
    <dgm:cxn modelId="{95E1EA08-AE6D-43BB-BD10-08F4EF14321C}" type="presParOf" srcId="{E7E8D95D-B2AE-4BA7-AF9C-EF56F04CF1CC}" destId="{66E8C3D0-8865-4571-A141-07792272DB3F}" srcOrd="1" destOrd="0" presId="urn:microsoft.com/office/officeart/2005/8/layout/orgChart1"/>
    <dgm:cxn modelId="{088F81EC-F4EF-4EB6-8DD2-EF6341B874B8}" type="presParOf" srcId="{61B226B7-4240-4AE5-A2E1-6CB58DF7EEAB}" destId="{3E4B3932-1CD7-4538-B120-FF438E1BCF35}" srcOrd="1" destOrd="0" presId="urn:microsoft.com/office/officeart/2005/8/layout/orgChart1"/>
    <dgm:cxn modelId="{681D1CC1-A849-47F7-8C57-FE81679018FE}" type="presParOf" srcId="{61B226B7-4240-4AE5-A2E1-6CB58DF7EEAB}" destId="{EC26DC4C-9D9D-42D9-BB49-759F481FA286}" srcOrd="2" destOrd="0" presId="urn:microsoft.com/office/officeart/2005/8/layout/orgChart1"/>
    <dgm:cxn modelId="{373297C5-FE16-4EE3-8B3B-65041F3FCB17}" type="presParOf" srcId="{378DE022-CDE2-483E-91AE-B43E8E8A9E3C}" destId="{BA5F293E-BB46-4C7B-A705-37B22976701D}" srcOrd="2" destOrd="0" presId="urn:microsoft.com/office/officeart/2005/8/layout/orgChart1"/>
    <dgm:cxn modelId="{69A3B8BB-A785-4BD8-91A8-D9B3C08EB0C0}" type="presParOf" srcId="{21C491B5-18F4-4A9D-8183-A4BCAF2BBA65}" destId="{E065D02B-B6B1-4360-9E37-7B2F28873D0E}" srcOrd="6" destOrd="0" presId="urn:microsoft.com/office/officeart/2005/8/layout/orgChart1"/>
    <dgm:cxn modelId="{4CD7E2E4-7DFA-4754-B2C0-A2C9C1B5C4AA}" type="presParOf" srcId="{21C491B5-18F4-4A9D-8183-A4BCAF2BBA65}" destId="{D042EFBE-80B4-4F02-809F-CFC2124045F8}" srcOrd="7" destOrd="0" presId="urn:microsoft.com/office/officeart/2005/8/layout/orgChart1"/>
    <dgm:cxn modelId="{1BD6D69E-EC58-4756-9047-2787D662D68E}" type="presParOf" srcId="{D042EFBE-80B4-4F02-809F-CFC2124045F8}" destId="{983C3064-4482-4521-AB3F-2DA0076DBEAE}" srcOrd="0" destOrd="0" presId="urn:microsoft.com/office/officeart/2005/8/layout/orgChart1"/>
    <dgm:cxn modelId="{D7370FAA-F4BE-4F20-9588-2C76644A483B}" type="presParOf" srcId="{983C3064-4482-4521-AB3F-2DA0076DBEAE}" destId="{185655A2-2424-40F4-B580-D378FAF5F162}" srcOrd="0" destOrd="0" presId="urn:microsoft.com/office/officeart/2005/8/layout/orgChart1"/>
    <dgm:cxn modelId="{C5286201-2EDA-4C17-8131-045028AF6A3F}" type="presParOf" srcId="{983C3064-4482-4521-AB3F-2DA0076DBEAE}" destId="{C5AD1D51-DC2E-49C2-9FF1-5D6F5FA8F806}" srcOrd="1" destOrd="0" presId="urn:microsoft.com/office/officeart/2005/8/layout/orgChart1"/>
    <dgm:cxn modelId="{D98B0F7B-2B33-4FE6-BBBE-7BA0DB131F9B}" type="presParOf" srcId="{D042EFBE-80B4-4F02-809F-CFC2124045F8}" destId="{8032D24B-8296-4987-9B9B-61707F4B0E82}" srcOrd="1" destOrd="0" presId="urn:microsoft.com/office/officeart/2005/8/layout/orgChart1"/>
    <dgm:cxn modelId="{F70CEAAC-98A3-4A83-8589-E7A4FE679BC7}" type="presParOf" srcId="{D042EFBE-80B4-4F02-809F-CFC2124045F8}" destId="{186B8C6F-F6B4-4D4A-8105-0DC5389CECEA}" srcOrd="2" destOrd="0" presId="urn:microsoft.com/office/officeart/2005/8/layout/orgChart1"/>
    <dgm:cxn modelId="{1525D8BD-FA95-4159-8761-26E75CBFAC1A}" type="presParOf" srcId="{FFE452F1-D90D-453E-95AA-2D2D2F7A0433}" destId="{02A511D6-B8F9-4878-82B8-A1C8910F34B9}"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C14D4-2FB2-4608-B585-8284D8D63D59}">
      <dsp:nvSpPr>
        <dsp:cNvPr id="0" name=""/>
        <dsp:cNvSpPr/>
      </dsp:nvSpPr>
      <dsp:spPr>
        <a:xfrm>
          <a:off x="4981731" y="1962783"/>
          <a:ext cx="151256" cy="1179799"/>
        </a:xfrm>
        <a:custGeom>
          <a:avLst/>
          <a:gdLst/>
          <a:ahLst/>
          <a:cxnLst/>
          <a:rect l="0" t="0" r="0" b="0"/>
          <a:pathLst>
            <a:path>
              <a:moveTo>
                <a:pt x="0" y="0"/>
              </a:moveTo>
              <a:lnTo>
                <a:pt x="0" y="1179799"/>
              </a:lnTo>
              <a:lnTo>
                <a:pt x="151256" y="11797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36BA1-7D44-4921-AE90-51A9BEE9BBD6}">
      <dsp:nvSpPr>
        <dsp:cNvPr id="0" name=""/>
        <dsp:cNvSpPr/>
      </dsp:nvSpPr>
      <dsp:spPr>
        <a:xfrm>
          <a:off x="4981731" y="1962783"/>
          <a:ext cx="151256" cy="463852"/>
        </a:xfrm>
        <a:custGeom>
          <a:avLst/>
          <a:gdLst/>
          <a:ahLst/>
          <a:cxnLst/>
          <a:rect l="0" t="0" r="0" b="0"/>
          <a:pathLst>
            <a:path>
              <a:moveTo>
                <a:pt x="0" y="0"/>
              </a:moveTo>
              <a:lnTo>
                <a:pt x="0" y="463852"/>
              </a:lnTo>
              <a:lnTo>
                <a:pt x="151256" y="463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BB651-2E9B-4F53-AA3C-84EC3C37959C}">
      <dsp:nvSpPr>
        <dsp:cNvPr id="0" name=""/>
        <dsp:cNvSpPr/>
      </dsp:nvSpPr>
      <dsp:spPr>
        <a:xfrm>
          <a:off x="5339362" y="1246837"/>
          <a:ext cx="91440" cy="211758"/>
        </a:xfrm>
        <a:custGeom>
          <a:avLst/>
          <a:gdLst/>
          <a:ahLst/>
          <a:cxnLst/>
          <a:rect l="0" t="0" r="0" b="0"/>
          <a:pathLst>
            <a:path>
              <a:moveTo>
                <a:pt x="45720" y="0"/>
              </a:moveTo>
              <a:lnTo>
                <a:pt x="45720" y="21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ECBAF-027F-430E-BAD8-BC5C6C2D0AD5}">
      <dsp:nvSpPr>
        <dsp:cNvPr id="0" name=""/>
        <dsp:cNvSpPr/>
      </dsp:nvSpPr>
      <dsp:spPr>
        <a:xfrm>
          <a:off x="2944813" y="530890"/>
          <a:ext cx="2440269" cy="211758"/>
        </a:xfrm>
        <a:custGeom>
          <a:avLst/>
          <a:gdLst/>
          <a:ahLst/>
          <a:cxnLst/>
          <a:rect l="0" t="0" r="0" b="0"/>
          <a:pathLst>
            <a:path>
              <a:moveTo>
                <a:pt x="0" y="0"/>
              </a:moveTo>
              <a:lnTo>
                <a:pt x="0" y="105879"/>
              </a:lnTo>
              <a:lnTo>
                <a:pt x="2440269" y="105879"/>
              </a:lnTo>
              <a:lnTo>
                <a:pt x="2440269" y="211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4E49B-C06C-4596-9BBC-3BAB115B4301}">
      <dsp:nvSpPr>
        <dsp:cNvPr id="0" name=""/>
        <dsp:cNvSpPr/>
      </dsp:nvSpPr>
      <dsp:spPr>
        <a:xfrm>
          <a:off x="3761597" y="1962783"/>
          <a:ext cx="151256" cy="463852"/>
        </a:xfrm>
        <a:custGeom>
          <a:avLst/>
          <a:gdLst/>
          <a:ahLst/>
          <a:cxnLst/>
          <a:rect l="0" t="0" r="0" b="0"/>
          <a:pathLst>
            <a:path>
              <a:moveTo>
                <a:pt x="0" y="0"/>
              </a:moveTo>
              <a:lnTo>
                <a:pt x="0" y="463852"/>
              </a:lnTo>
              <a:lnTo>
                <a:pt x="151256" y="463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257E4-AE3F-48EF-AC66-4DE75386DC01}">
      <dsp:nvSpPr>
        <dsp:cNvPr id="0" name=""/>
        <dsp:cNvSpPr/>
      </dsp:nvSpPr>
      <dsp:spPr>
        <a:xfrm>
          <a:off x="4119227" y="1246837"/>
          <a:ext cx="91440" cy="211758"/>
        </a:xfrm>
        <a:custGeom>
          <a:avLst/>
          <a:gdLst/>
          <a:ahLst/>
          <a:cxnLst/>
          <a:rect l="0" t="0" r="0" b="0"/>
          <a:pathLst>
            <a:path>
              <a:moveTo>
                <a:pt x="45720" y="0"/>
              </a:moveTo>
              <a:lnTo>
                <a:pt x="45720" y="21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0B0DD-C70D-48CE-9785-4FF4E657C370}">
      <dsp:nvSpPr>
        <dsp:cNvPr id="0" name=""/>
        <dsp:cNvSpPr/>
      </dsp:nvSpPr>
      <dsp:spPr>
        <a:xfrm>
          <a:off x="2944813" y="530890"/>
          <a:ext cx="1220134" cy="211758"/>
        </a:xfrm>
        <a:custGeom>
          <a:avLst/>
          <a:gdLst/>
          <a:ahLst/>
          <a:cxnLst/>
          <a:rect l="0" t="0" r="0" b="0"/>
          <a:pathLst>
            <a:path>
              <a:moveTo>
                <a:pt x="0" y="0"/>
              </a:moveTo>
              <a:lnTo>
                <a:pt x="0" y="105879"/>
              </a:lnTo>
              <a:lnTo>
                <a:pt x="1220134" y="105879"/>
              </a:lnTo>
              <a:lnTo>
                <a:pt x="1220134" y="211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7E954-DA6F-4FF2-93FE-9DF47A11C26F}">
      <dsp:nvSpPr>
        <dsp:cNvPr id="0" name=""/>
        <dsp:cNvSpPr/>
      </dsp:nvSpPr>
      <dsp:spPr>
        <a:xfrm>
          <a:off x="2541462" y="1962783"/>
          <a:ext cx="151256" cy="463852"/>
        </a:xfrm>
        <a:custGeom>
          <a:avLst/>
          <a:gdLst/>
          <a:ahLst/>
          <a:cxnLst/>
          <a:rect l="0" t="0" r="0" b="0"/>
          <a:pathLst>
            <a:path>
              <a:moveTo>
                <a:pt x="0" y="0"/>
              </a:moveTo>
              <a:lnTo>
                <a:pt x="0" y="463852"/>
              </a:lnTo>
              <a:lnTo>
                <a:pt x="151256" y="463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21C5B-05A5-4F37-AEAE-4E06DAC1C97C}">
      <dsp:nvSpPr>
        <dsp:cNvPr id="0" name=""/>
        <dsp:cNvSpPr/>
      </dsp:nvSpPr>
      <dsp:spPr>
        <a:xfrm>
          <a:off x="2899093" y="1246837"/>
          <a:ext cx="91440" cy="211758"/>
        </a:xfrm>
        <a:custGeom>
          <a:avLst/>
          <a:gdLst/>
          <a:ahLst/>
          <a:cxnLst/>
          <a:rect l="0" t="0" r="0" b="0"/>
          <a:pathLst>
            <a:path>
              <a:moveTo>
                <a:pt x="45720" y="0"/>
              </a:moveTo>
              <a:lnTo>
                <a:pt x="45720" y="21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7CFB2-DF5B-4232-A86A-D235CA15E21E}">
      <dsp:nvSpPr>
        <dsp:cNvPr id="0" name=""/>
        <dsp:cNvSpPr/>
      </dsp:nvSpPr>
      <dsp:spPr>
        <a:xfrm>
          <a:off x="2899093" y="530890"/>
          <a:ext cx="91440" cy="211758"/>
        </a:xfrm>
        <a:custGeom>
          <a:avLst/>
          <a:gdLst/>
          <a:ahLst/>
          <a:cxnLst/>
          <a:rect l="0" t="0" r="0" b="0"/>
          <a:pathLst>
            <a:path>
              <a:moveTo>
                <a:pt x="45720" y="0"/>
              </a:moveTo>
              <a:lnTo>
                <a:pt x="45720" y="211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15014-36FD-4A04-9856-24F796EBB217}">
      <dsp:nvSpPr>
        <dsp:cNvPr id="0" name=""/>
        <dsp:cNvSpPr/>
      </dsp:nvSpPr>
      <dsp:spPr>
        <a:xfrm>
          <a:off x="1321328" y="1962783"/>
          <a:ext cx="151256" cy="463852"/>
        </a:xfrm>
        <a:custGeom>
          <a:avLst/>
          <a:gdLst/>
          <a:ahLst/>
          <a:cxnLst/>
          <a:rect l="0" t="0" r="0" b="0"/>
          <a:pathLst>
            <a:path>
              <a:moveTo>
                <a:pt x="0" y="0"/>
              </a:moveTo>
              <a:lnTo>
                <a:pt x="0" y="463852"/>
              </a:lnTo>
              <a:lnTo>
                <a:pt x="151256" y="463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EC8B4-FD49-41C8-96AF-8D5B5D674FA7}">
      <dsp:nvSpPr>
        <dsp:cNvPr id="0" name=""/>
        <dsp:cNvSpPr/>
      </dsp:nvSpPr>
      <dsp:spPr>
        <a:xfrm>
          <a:off x="1678958" y="1246837"/>
          <a:ext cx="91440" cy="211758"/>
        </a:xfrm>
        <a:custGeom>
          <a:avLst/>
          <a:gdLst/>
          <a:ahLst/>
          <a:cxnLst/>
          <a:rect l="0" t="0" r="0" b="0"/>
          <a:pathLst>
            <a:path>
              <a:moveTo>
                <a:pt x="45720" y="0"/>
              </a:moveTo>
              <a:lnTo>
                <a:pt x="45720" y="21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15FA0-9745-4CFF-92F5-D22E988BF08D}">
      <dsp:nvSpPr>
        <dsp:cNvPr id="0" name=""/>
        <dsp:cNvSpPr/>
      </dsp:nvSpPr>
      <dsp:spPr>
        <a:xfrm>
          <a:off x="1724678" y="530890"/>
          <a:ext cx="1220134" cy="211758"/>
        </a:xfrm>
        <a:custGeom>
          <a:avLst/>
          <a:gdLst/>
          <a:ahLst/>
          <a:cxnLst/>
          <a:rect l="0" t="0" r="0" b="0"/>
          <a:pathLst>
            <a:path>
              <a:moveTo>
                <a:pt x="1220134" y="0"/>
              </a:moveTo>
              <a:lnTo>
                <a:pt x="1220134" y="105879"/>
              </a:lnTo>
              <a:lnTo>
                <a:pt x="0" y="105879"/>
              </a:lnTo>
              <a:lnTo>
                <a:pt x="0" y="211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D4425-3BCE-4A15-9C52-84BC95574761}">
      <dsp:nvSpPr>
        <dsp:cNvPr id="0" name=""/>
        <dsp:cNvSpPr/>
      </dsp:nvSpPr>
      <dsp:spPr>
        <a:xfrm>
          <a:off x="101193" y="1962783"/>
          <a:ext cx="151256" cy="1179799"/>
        </a:xfrm>
        <a:custGeom>
          <a:avLst/>
          <a:gdLst/>
          <a:ahLst/>
          <a:cxnLst/>
          <a:rect l="0" t="0" r="0" b="0"/>
          <a:pathLst>
            <a:path>
              <a:moveTo>
                <a:pt x="0" y="0"/>
              </a:moveTo>
              <a:lnTo>
                <a:pt x="0" y="1179799"/>
              </a:lnTo>
              <a:lnTo>
                <a:pt x="151256" y="11797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5FA13-1670-40A1-A6D8-880C2EDF4327}">
      <dsp:nvSpPr>
        <dsp:cNvPr id="0" name=""/>
        <dsp:cNvSpPr/>
      </dsp:nvSpPr>
      <dsp:spPr>
        <a:xfrm>
          <a:off x="101193" y="1962783"/>
          <a:ext cx="151256" cy="463852"/>
        </a:xfrm>
        <a:custGeom>
          <a:avLst/>
          <a:gdLst/>
          <a:ahLst/>
          <a:cxnLst/>
          <a:rect l="0" t="0" r="0" b="0"/>
          <a:pathLst>
            <a:path>
              <a:moveTo>
                <a:pt x="0" y="0"/>
              </a:moveTo>
              <a:lnTo>
                <a:pt x="0" y="463852"/>
              </a:lnTo>
              <a:lnTo>
                <a:pt x="151256" y="4638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4493B-8103-4CCB-A5BE-0B5ACE67ADE2}">
      <dsp:nvSpPr>
        <dsp:cNvPr id="0" name=""/>
        <dsp:cNvSpPr/>
      </dsp:nvSpPr>
      <dsp:spPr>
        <a:xfrm>
          <a:off x="458823" y="1246837"/>
          <a:ext cx="91440" cy="211758"/>
        </a:xfrm>
        <a:custGeom>
          <a:avLst/>
          <a:gdLst/>
          <a:ahLst/>
          <a:cxnLst/>
          <a:rect l="0" t="0" r="0" b="0"/>
          <a:pathLst>
            <a:path>
              <a:moveTo>
                <a:pt x="45720" y="0"/>
              </a:moveTo>
              <a:lnTo>
                <a:pt x="45720" y="211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84A86-BA3D-47CF-B4EC-0846210C2B3F}">
      <dsp:nvSpPr>
        <dsp:cNvPr id="0" name=""/>
        <dsp:cNvSpPr/>
      </dsp:nvSpPr>
      <dsp:spPr>
        <a:xfrm>
          <a:off x="504543" y="530890"/>
          <a:ext cx="2440269" cy="211758"/>
        </a:xfrm>
        <a:custGeom>
          <a:avLst/>
          <a:gdLst/>
          <a:ahLst/>
          <a:cxnLst/>
          <a:rect l="0" t="0" r="0" b="0"/>
          <a:pathLst>
            <a:path>
              <a:moveTo>
                <a:pt x="2440269" y="0"/>
              </a:moveTo>
              <a:lnTo>
                <a:pt x="2440269" y="105879"/>
              </a:lnTo>
              <a:lnTo>
                <a:pt x="0" y="105879"/>
              </a:lnTo>
              <a:lnTo>
                <a:pt x="0" y="211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F810B-A5A4-4F02-81F3-BA772E30EC4C}">
      <dsp:nvSpPr>
        <dsp:cNvPr id="0" name=""/>
        <dsp:cNvSpPr/>
      </dsp:nvSpPr>
      <dsp:spPr>
        <a:xfrm>
          <a:off x="2440625" y="26702"/>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iám đốc điều hành</a:t>
          </a:r>
        </a:p>
      </dsp:txBody>
      <dsp:txXfrm>
        <a:off x="2440625" y="26702"/>
        <a:ext cx="1008375" cy="504187"/>
      </dsp:txXfrm>
    </dsp:sp>
    <dsp:sp modelId="{DA4EB5C7-30DB-490E-889A-2197765142A9}">
      <dsp:nvSpPr>
        <dsp:cNvPr id="0" name=""/>
        <dsp:cNvSpPr/>
      </dsp:nvSpPr>
      <dsp:spPr>
        <a:xfrm>
          <a:off x="356" y="742649"/>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nhân sự</a:t>
          </a:r>
        </a:p>
      </dsp:txBody>
      <dsp:txXfrm>
        <a:off x="356" y="742649"/>
        <a:ext cx="1008375" cy="504187"/>
      </dsp:txXfrm>
    </dsp:sp>
    <dsp:sp modelId="{3CA88278-29C7-4654-84C4-235468B9EFFF}">
      <dsp:nvSpPr>
        <dsp:cNvPr id="0" name=""/>
        <dsp:cNvSpPr/>
      </dsp:nvSpPr>
      <dsp:spPr>
        <a:xfrm>
          <a:off x="356" y="1458596"/>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ưởng phòng quản lý nhân sự</a:t>
          </a:r>
        </a:p>
      </dsp:txBody>
      <dsp:txXfrm>
        <a:off x="356" y="1458596"/>
        <a:ext cx="1008375" cy="504187"/>
      </dsp:txXfrm>
    </dsp:sp>
    <dsp:sp modelId="{53C5C381-B728-4590-86EA-D20492BAE97E}">
      <dsp:nvSpPr>
        <dsp:cNvPr id="0" name=""/>
        <dsp:cNvSpPr/>
      </dsp:nvSpPr>
      <dsp:spPr>
        <a:xfrm>
          <a:off x="252450" y="2174542"/>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 Nhân viên tuyển dụng</a:t>
          </a:r>
        </a:p>
      </dsp:txBody>
      <dsp:txXfrm>
        <a:off x="252450" y="2174542"/>
        <a:ext cx="1008375" cy="504187"/>
      </dsp:txXfrm>
    </dsp:sp>
    <dsp:sp modelId="{BD329EB9-9A52-49C2-B3DD-9E8F21917618}">
      <dsp:nvSpPr>
        <dsp:cNvPr id="0" name=""/>
        <dsp:cNvSpPr/>
      </dsp:nvSpPr>
      <dsp:spPr>
        <a:xfrm>
          <a:off x="252450" y="2890489"/>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hân viên đào tạo</a:t>
          </a:r>
        </a:p>
      </dsp:txBody>
      <dsp:txXfrm>
        <a:off x="252450" y="2890489"/>
        <a:ext cx="1008375" cy="504187"/>
      </dsp:txXfrm>
    </dsp:sp>
    <dsp:sp modelId="{A2173921-2B8C-4B22-8600-D9F660A917A6}">
      <dsp:nvSpPr>
        <dsp:cNvPr id="0" name=""/>
        <dsp:cNvSpPr/>
      </dsp:nvSpPr>
      <dsp:spPr>
        <a:xfrm>
          <a:off x="1220490" y="742649"/>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tài chính</a:t>
          </a:r>
        </a:p>
      </dsp:txBody>
      <dsp:txXfrm>
        <a:off x="1220490" y="742649"/>
        <a:ext cx="1008375" cy="504187"/>
      </dsp:txXfrm>
    </dsp:sp>
    <dsp:sp modelId="{9E404765-B9E8-4319-BB73-C48A0568B5AA}">
      <dsp:nvSpPr>
        <dsp:cNvPr id="0" name=""/>
        <dsp:cNvSpPr/>
      </dsp:nvSpPr>
      <dsp:spPr>
        <a:xfrm>
          <a:off x="1220490" y="1458596"/>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ưởng phòng tài chính</a:t>
          </a:r>
        </a:p>
      </dsp:txBody>
      <dsp:txXfrm>
        <a:off x="1220490" y="1458596"/>
        <a:ext cx="1008375" cy="504187"/>
      </dsp:txXfrm>
    </dsp:sp>
    <dsp:sp modelId="{75E68D72-A907-448F-9E68-2FDC677C2469}">
      <dsp:nvSpPr>
        <dsp:cNvPr id="0" name=""/>
        <dsp:cNvSpPr/>
      </dsp:nvSpPr>
      <dsp:spPr>
        <a:xfrm>
          <a:off x="1472584" y="2174542"/>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hân viên tài chính</a:t>
          </a:r>
        </a:p>
      </dsp:txBody>
      <dsp:txXfrm>
        <a:off x="1472584" y="2174542"/>
        <a:ext cx="1008375" cy="504187"/>
      </dsp:txXfrm>
    </dsp:sp>
    <dsp:sp modelId="{B93B0EFA-1EC0-422A-B000-6BAE39A8C644}">
      <dsp:nvSpPr>
        <dsp:cNvPr id="0" name=""/>
        <dsp:cNvSpPr/>
      </dsp:nvSpPr>
      <dsp:spPr>
        <a:xfrm>
          <a:off x="2440625" y="742649"/>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kinh doanh và phát triển</a:t>
          </a:r>
        </a:p>
      </dsp:txBody>
      <dsp:txXfrm>
        <a:off x="2440625" y="742649"/>
        <a:ext cx="1008375" cy="504187"/>
      </dsp:txXfrm>
    </dsp:sp>
    <dsp:sp modelId="{5681C94C-DBC1-40AF-9A80-DDD5754CDFF7}">
      <dsp:nvSpPr>
        <dsp:cNvPr id="0" name=""/>
        <dsp:cNvSpPr/>
      </dsp:nvSpPr>
      <dsp:spPr>
        <a:xfrm>
          <a:off x="2440625" y="1458596"/>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ưởng phòng kinh doanh</a:t>
          </a:r>
        </a:p>
      </dsp:txBody>
      <dsp:txXfrm>
        <a:off x="2440625" y="1458596"/>
        <a:ext cx="1008375" cy="504187"/>
      </dsp:txXfrm>
    </dsp:sp>
    <dsp:sp modelId="{131AB906-B1B4-4083-A2DA-4C8B5198FF7B}">
      <dsp:nvSpPr>
        <dsp:cNvPr id="0" name=""/>
        <dsp:cNvSpPr/>
      </dsp:nvSpPr>
      <dsp:spPr>
        <a:xfrm>
          <a:off x="2692719" y="2174542"/>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uyên viên thị trường</a:t>
          </a:r>
        </a:p>
      </dsp:txBody>
      <dsp:txXfrm>
        <a:off x="2692719" y="2174542"/>
        <a:ext cx="1008375" cy="504187"/>
      </dsp:txXfrm>
    </dsp:sp>
    <dsp:sp modelId="{0272959E-EF8F-4BA2-99A4-4D82426ACD33}">
      <dsp:nvSpPr>
        <dsp:cNvPr id="0" name=""/>
        <dsp:cNvSpPr/>
      </dsp:nvSpPr>
      <dsp:spPr>
        <a:xfrm>
          <a:off x="3660759" y="742649"/>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hỗ trợ khách hàng</a:t>
          </a:r>
        </a:p>
      </dsp:txBody>
      <dsp:txXfrm>
        <a:off x="3660759" y="742649"/>
        <a:ext cx="1008375" cy="504187"/>
      </dsp:txXfrm>
    </dsp:sp>
    <dsp:sp modelId="{E6C44DEF-80F1-4C7D-AE07-67A6C751AC8F}">
      <dsp:nvSpPr>
        <dsp:cNvPr id="0" name=""/>
        <dsp:cNvSpPr/>
      </dsp:nvSpPr>
      <dsp:spPr>
        <a:xfrm>
          <a:off x="3660759" y="1458596"/>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ưởng phòng hỗ trợ khách hàng</a:t>
          </a:r>
        </a:p>
      </dsp:txBody>
      <dsp:txXfrm>
        <a:off x="3660759" y="1458596"/>
        <a:ext cx="1008375" cy="504187"/>
      </dsp:txXfrm>
    </dsp:sp>
    <dsp:sp modelId="{0A82254A-5267-4E87-A2B1-B5FF62C34726}">
      <dsp:nvSpPr>
        <dsp:cNvPr id="0" name=""/>
        <dsp:cNvSpPr/>
      </dsp:nvSpPr>
      <dsp:spPr>
        <a:xfrm>
          <a:off x="3912853" y="2174542"/>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hân viên hỗ trợ khách hàng</a:t>
          </a:r>
        </a:p>
      </dsp:txBody>
      <dsp:txXfrm>
        <a:off x="3912853" y="2174542"/>
        <a:ext cx="1008375" cy="504187"/>
      </dsp:txXfrm>
    </dsp:sp>
    <dsp:sp modelId="{A80E9877-D6B7-4069-BBEE-07A4A9F85CB6}">
      <dsp:nvSpPr>
        <dsp:cNvPr id="0" name=""/>
        <dsp:cNvSpPr/>
      </dsp:nvSpPr>
      <dsp:spPr>
        <a:xfrm>
          <a:off x="4880894" y="742649"/>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kỹ thuật</a:t>
          </a:r>
        </a:p>
      </dsp:txBody>
      <dsp:txXfrm>
        <a:off x="4880894" y="742649"/>
        <a:ext cx="1008375" cy="504187"/>
      </dsp:txXfrm>
    </dsp:sp>
    <dsp:sp modelId="{0AEFCE4A-9C46-4556-801D-1EFDFE208A66}">
      <dsp:nvSpPr>
        <dsp:cNvPr id="0" name=""/>
        <dsp:cNvSpPr/>
      </dsp:nvSpPr>
      <dsp:spPr>
        <a:xfrm>
          <a:off x="4880894" y="1458596"/>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ưởng phòng kỹ thuật</a:t>
          </a:r>
        </a:p>
      </dsp:txBody>
      <dsp:txXfrm>
        <a:off x="4880894" y="1458596"/>
        <a:ext cx="1008375" cy="504187"/>
      </dsp:txXfrm>
    </dsp:sp>
    <dsp:sp modelId="{1778FCAA-EE2F-48E2-AB45-73F4E6FDDF58}">
      <dsp:nvSpPr>
        <dsp:cNvPr id="0" name=""/>
        <dsp:cNvSpPr/>
      </dsp:nvSpPr>
      <dsp:spPr>
        <a:xfrm>
          <a:off x="5132988" y="2174542"/>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ản lý sản phẩm</a:t>
          </a:r>
        </a:p>
      </dsp:txBody>
      <dsp:txXfrm>
        <a:off x="5132988" y="2174542"/>
        <a:ext cx="1008375" cy="504187"/>
      </dsp:txXfrm>
    </dsp:sp>
    <dsp:sp modelId="{D5A24EC4-20BF-41E8-92A4-4B2080466440}">
      <dsp:nvSpPr>
        <dsp:cNvPr id="0" name=""/>
        <dsp:cNvSpPr/>
      </dsp:nvSpPr>
      <dsp:spPr>
        <a:xfrm>
          <a:off x="5132988" y="2890489"/>
          <a:ext cx="1008375" cy="5041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ỹ sư phần mềm</a:t>
          </a:r>
        </a:p>
        <a:p>
          <a:pPr marL="0" lvl="0" indent="0" algn="ctr" defTabSz="488950">
            <a:lnSpc>
              <a:spcPct val="90000"/>
            </a:lnSpc>
            <a:spcBef>
              <a:spcPct val="0"/>
            </a:spcBef>
            <a:spcAft>
              <a:spcPct val="35000"/>
            </a:spcAft>
            <a:buNone/>
          </a:pPr>
          <a:endParaRPr lang="en-US" sz="1100" kern="1200"/>
        </a:p>
      </dsp:txBody>
      <dsp:txXfrm>
        <a:off x="5132988" y="2890489"/>
        <a:ext cx="1008375" cy="504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84CB4-2A8D-43A0-8DBF-D0943D7944BB}">
      <dsp:nvSpPr>
        <dsp:cNvPr id="0" name=""/>
        <dsp:cNvSpPr/>
      </dsp:nvSpPr>
      <dsp:spPr>
        <a:xfrm>
          <a:off x="5045195" y="1196638"/>
          <a:ext cx="155991" cy="1028722"/>
        </a:xfrm>
        <a:custGeom>
          <a:avLst/>
          <a:gdLst/>
          <a:ahLst/>
          <a:cxnLst/>
          <a:rect l="0" t="0" r="0" b="0"/>
          <a:pathLst>
            <a:path>
              <a:moveTo>
                <a:pt x="0" y="0"/>
              </a:moveTo>
              <a:lnTo>
                <a:pt x="0" y="1028722"/>
              </a:lnTo>
              <a:lnTo>
                <a:pt x="155991" y="1028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AEE4E-2283-49D1-91A2-36C2DF7BA6CF}">
      <dsp:nvSpPr>
        <dsp:cNvPr id="0" name=""/>
        <dsp:cNvSpPr/>
      </dsp:nvSpPr>
      <dsp:spPr>
        <a:xfrm>
          <a:off x="5045195" y="1196638"/>
          <a:ext cx="155991" cy="400330"/>
        </a:xfrm>
        <a:custGeom>
          <a:avLst/>
          <a:gdLst/>
          <a:ahLst/>
          <a:cxnLst/>
          <a:rect l="0" t="0" r="0" b="0"/>
          <a:pathLst>
            <a:path>
              <a:moveTo>
                <a:pt x="0" y="0"/>
              </a:moveTo>
              <a:lnTo>
                <a:pt x="0" y="400330"/>
              </a:lnTo>
              <a:lnTo>
                <a:pt x="155991" y="400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B954D-AA92-4328-8053-663A619FA6A8}">
      <dsp:nvSpPr>
        <dsp:cNvPr id="0" name=""/>
        <dsp:cNvSpPr/>
      </dsp:nvSpPr>
      <dsp:spPr>
        <a:xfrm>
          <a:off x="2958322" y="590721"/>
          <a:ext cx="2440896" cy="163386"/>
        </a:xfrm>
        <a:custGeom>
          <a:avLst/>
          <a:gdLst/>
          <a:ahLst/>
          <a:cxnLst/>
          <a:rect l="0" t="0" r="0" b="0"/>
          <a:pathLst>
            <a:path>
              <a:moveTo>
                <a:pt x="0" y="0"/>
              </a:moveTo>
              <a:lnTo>
                <a:pt x="0" y="70455"/>
              </a:lnTo>
              <a:lnTo>
                <a:pt x="2440896" y="70455"/>
              </a:lnTo>
              <a:lnTo>
                <a:pt x="2440896" y="163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FEAEB-0174-4989-A933-800137B41036}">
      <dsp:nvSpPr>
        <dsp:cNvPr id="0" name=""/>
        <dsp:cNvSpPr/>
      </dsp:nvSpPr>
      <dsp:spPr>
        <a:xfrm>
          <a:off x="3875325" y="1189845"/>
          <a:ext cx="91440" cy="420850"/>
        </a:xfrm>
        <a:custGeom>
          <a:avLst/>
          <a:gdLst/>
          <a:ahLst/>
          <a:cxnLst/>
          <a:rect l="0" t="0" r="0" b="0"/>
          <a:pathLst>
            <a:path>
              <a:moveTo>
                <a:pt x="45720" y="0"/>
              </a:moveTo>
              <a:lnTo>
                <a:pt x="45720" y="420850"/>
              </a:lnTo>
              <a:lnTo>
                <a:pt x="132393" y="420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362E6-7323-40B1-A012-7ECE5D5C44C8}">
      <dsp:nvSpPr>
        <dsp:cNvPr id="0" name=""/>
        <dsp:cNvSpPr/>
      </dsp:nvSpPr>
      <dsp:spPr>
        <a:xfrm>
          <a:off x="2958322" y="590721"/>
          <a:ext cx="1316747" cy="156593"/>
        </a:xfrm>
        <a:custGeom>
          <a:avLst/>
          <a:gdLst/>
          <a:ahLst/>
          <a:cxnLst/>
          <a:rect l="0" t="0" r="0" b="0"/>
          <a:pathLst>
            <a:path>
              <a:moveTo>
                <a:pt x="0" y="0"/>
              </a:moveTo>
              <a:lnTo>
                <a:pt x="0" y="63662"/>
              </a:lnTo>
              <a:lnTo>
                <a:pt x="1316747" y="63662"/>
              </a:lnTo>
              <a:lnTo>
                <a:pt x="1316747" y="156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9DDCA-71EA-4A8E-A2DC-30BB8DC9EF9E}">
      <dsp:nvSpPr>
        <dsp:cNvPr id="0" name=""/>
        <dsp:cNvSpPr/>
      </dsp:nvSpPr>
      <dsp:spPr>
        <a:xfrm>
          <a:off x="2687609" y="1190557"/>
          <a:ext cx="123713" cy="1023363"/>
        </a:xfrm>
        <a:custGeom>
          <a:avLst/>
          <a:gdLst/>
          <a:ahLst/>
          <a:cxnLst/>
          <a:rect l="0" t="0" r="0" b="0"/>
          <a:pathLst>
            <a:path>
              <a:moveTo>
                <a:pt x="0" y="0"/>
              </a:moveTo>
              <a:lnTo>
                <a:pt x="0" y="1023363"/>
              </a:lnTo>
              <a:lnTo>
                <a:pt x="123713" y="1023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F640E-E7F0-4162-B9AB-F740355C25A8}">
      <dsp:nvSpPr>
        <dsp:cNvPr id="0" name=""/>
        <dsp:cNvSpPr/>
      </dsp:nvSpPr>
      <dsp:spPr>
        <a:xfrm>
          <a:off x="2687609" y="1190557"/>
          <a:ext cx="136130" cy="407720"/>
        </a:xfrm>
        <a:custGeom>
          <a:avLst/>
          <a:gdLst/>
          <a:ahLst/>
          <a:cxnLst/>
          <a:rect l="0" t="0" r="0" b="0"/>
          <a:pathLst>
            <a:path>
              <a:moveTo>
                <a:pt x="0" y="0"/>
              </a:moveTo>
              <a:lnTo>
                <a:pt x="0" y="407720"/>
              </a:lnTo>
              <a:lnTo>
                <a:pt x="136130" y="40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257BA-A0DF-4FA0-8F8C-2DA80DEE1811}">
      <dsp:nvSpPr>
        <dsp:cNvPr id="0" name=""/>
        <dsp:cNvSpPr/>
      </dsp:nvSpPr>
      <dsp:spPr>
        <a:xfrm>
          <a:off x="2912602" y="590721"/>
          <a:ext cx="91440" cy="157306"/>
        </a:xfrm>
        <a:custGeom>
          <a:avLst/>
          <a:gdLst/>
          <a:ahLst/>
          <a:cxnLst/>
          <a:rect l="0" t="0" r="0" b="0"/>
          <a:pathLst>
            <a:path>
              <a:moveTo>
                <a:pt x="45720" y="0"/>
              </a:moveTo>
              <a:lnTo>
                <a:pt x="45720" y="64374"/>
              </a:lnTo>
              <a:lnTo>
                <a:pt x="129030" y="64374"/>
              </a:lnTo>
              <a:lnTo>
                <a:pt x="129030" y="1573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F163F-C353-4B99-8938-62DA51785E1F}">
      <dsp:nvSpPr>
        <dsp:cNvPr id="0" name=""/>
        <dsp:cNvSpPr/>
      </dsp:nvSpPr>
      <dsp:spPr>
        <a:xfrm>
          <a:off x="1413283" y="1191146"/>
          <a:ext cx="112738" cy="1638089"/>
        </a:xfrm>
        <a:custGeom>
          <a:avLst/>
          <a:gdLst/>
          <a:ahLst/>
          <a:cxnLst/>
          <a:rect l="0" t="0" r="0" b="0"/>
          <a:pathLst>
            <a:path>
              <a:moveTo>
                <a:pt x="0" y="0"/>
              </a:moveTo>
              <a:lnTo>
                <a:pt x="0" y="1638089"/>
              </a:lnTo>
              <a:lnTo>
                <a:pt x="112738" y="1638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2A877-27DB-436B-BFAA-2298DDBC8D3C}">
      <dsp:nvSpPr>
        <dsp:cNvPr id="0" name=""/>
        <dsp:cNvSpPr/>
      </dsp:nvSpPr>
      <dsp:spPr>
        <a:xfrm>
          <a:off x="1413283" y="1191146"/>
          <a:ext cx="127448" cy="999895"/>
        </a:xfrm>
        <a:custGeom>
          <a:avLst/>
          <a:gdLst/>
          <a:ahLst/>
          <a:cxnLst/>
          <a:rect l="0" t="0" r="0" b="0"/>
          <a:pathLst>
            <a:path>
              <a:moveTo>
                <a:pt x="0" y="0"/>
              </a:moveTo>
              <a:lnTo>
                <a:pt x="0" y="999895"/>
              </a:lnTo>
              <a:lnTo>
                <a:pt x="127448" y="999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08A3C-B484-4A51-BFA8-0958C3F2C233}">
      <dsp:nvSpPr>
        <dsp:cNvPr id="0" name=""/>
        <dsp:cNvSpPr/>
      </dsp:nvSpPr>
      <dsp:spPr>
        <a:xfrm>
          <a:off x="1413283" y="1191146"/>
          <a:ext cx="102932" cy="351890"/>
        </a:xfrm>
        <a:custGeom>
          <a:avLst/>
          <a:gdLst/>
          <a:ahLst/>
          <a:cxnLst/>
          <a:rect l="0" t="0" r="0" b="0"/>
          <a:pathLst>
            <a:path>
              <a:moveTo>
                <a:pt x="0" y="0"/>
              </a:moveTo>
              <a:lnTo>
                <a:pt x="0" y="351890"/>
              </a:lnTo>
              <a:lnTo>
                <a:pt x="102932" y="351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6BEFF-71F2-4E93-8C1C-0A89CCBE2A08}">
      <dsp:nvSpPr>
        <dsp:cNvPr id="0" name=""/>
        <dsp:cNvSpPr/>
      </dsp:nvSpPr>
      <dsp:spPr>
        <a:xfrm>
          <a:off x="1767307" y="590721"/>
          <a:ext cx="1191015" cy="157894"/>
        </a:xfrm>
        <a:custGeom>
          <a:avLst/>
          <a:gdLst/>
          <a:ahLst/>
          <a:cxnLst/>
          <a:rect l="0" t="0" r="0" b="0"/>
          <a:pathLst>
            <a:path>
              <a:moveTo>
                <a:pt x="1191015" y="0"/>
              </a:moveTo>
              <a:lnTo>
                <a:pt x="1191015" y="64963"/>
              </a:lnTo>
              <a:lnTo>
                <a:pt x="0" y="64963"/>
              </a:lnTo>
              <a:lnTo>
                <a:pt x="0" y="157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94ECE-0D85-4268-A353-19814A7E67CD}">
      <dsp:nvSpPr>
        <dsp:cNvPr id="0" name=""/>
        <dsp:cNvSpPr/>
      </dsp:nvSpPr>
      <dsp:spPr>
        <a:xfrm>
          <a:off x="164298" y="1189376"/>
          <a:ext cx="91440" cy="1657512"/>
        </a:xfrm>
        <a:custGeom>
          <a:avLst/>
          <a:gdLst/>
          <a:ahLst/>
          <a:cxnLst/>
          <a:rect l="0" t="0" r="0" b="0"/>
          <a:pathLst>
            <a:path>
              <a:moveTo>
                <a:pt x="45720" y="0"/>
              </a:moveTo>
              <a:lnTo>
                <a:pt x="45720" y="1657512"/>
              </a:lnTo>
              <a:lnTo>
                <a:pt x="103478" y="1657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0D2DD-C2F9-4F9B-9F5E-E2C0E5ABD76B}">
      <dsp:nvSpPr>
        <dsp:cNvPr id="0" name=""/>
        <dsp:cNvSpPr/>
      </dsp:nvSpPr>
      <dsp:spPr>
        <a:xfrm>
          <a:off x="164298" y="1189376"/>
          <a:ext cx="91440" cy="1014583"/>
        </a:xfrm>
        <a:custGeom>
          <a:avLst/>
          <a:gdLst/>
          <a:ahLst/>
          <a:cxnLst/>
          <a:rect l="0" t="0" r="0" b="0"/>
          <a:pathLst>
            <a:path>
              <a:moveTo>
                <a:pt x="45720" y="0"/>
              </a:moveTo>
              <a:lnTo>
                <a:pt x="45720" y="1014583"/>
              </a:lnTo>
              <a:lnTo>
                <a:pt x="112170" y="1014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DC69D-5BA9-4341-A6B3-98AA02E46119}">
      <dsp:nvSpPr>
        <dsp:cNvPr id="0" name=""/>
        <dsp:cNvSpPr/>
      </dsp:nvSpPr>
      <dsp:spPr>
        <a:xfrm>
          <a:off x="164298" y="1189376"/>
          <a:ext cx="91440" cy="396457"/>
        </a:xfrm>
        <a:custGeom>
          <a:avLst/>
          <a:gdLst/>
          <a:ahLst/>
          <a:cxnLst/>
          <a:rect l="0" t="0" r="0" b="0"/>
          <a:pathLst>
            <a:path>
              <a:moveTo>
                <a:pt x="45720" y="0"/>
              </a:moveTo>
              <a:lnTo>
                <a:pt x="45720" y="396457"/>
              </a:lnTo>
              <a:lnTo>
                <a:pt x="126879" y="396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D3CE-BE70-456F-B192-7DAE266A746B}">
      <dsp:nvSpPr>
        <dsp:cNvPr id="0" name=""/>
        <dsp:cNvSpPr/>
      </dsp:nvSpPr>
      <dsp:spPr>
        <a:xfrm>
          <a:off x="564042" y="590721"/>
          <a:ext cx="2394280" cy="156124"/>
        </a:xfrm>
        <a:custGeom>
          <a:avLst/>
          <a:gdLst/>
          <a:ahLst/>
          <a:cxnLst/>
          <a:rect l="0" t="0" r="0" b="0"/>
          <a:pathLst>
            <a:path>
              <a:moveTo>
                <a:pt x="2394280" y="0"/>
              </a:moveTo>
              <a:lnTo>
                <a:pt x="2394280" y="63193"/>
              </a:lnTo>
              <a:lnTo>
                <a:pt x="0" y="63193"/>
              </a:lnTo>
              <a:lnTo>
                <a:pt x="0" y="156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2590B-3765-4BFA-A1F2-F54B8971F07B}">
      <dsp:nvSpPr>
        <dsp:cNvPr id="0" name=""/>
        <dsp:cNvSpPr/>
      </dsp:nvSpPr>
      <dsp:spPr>
        <a:xfrm>
          <a:off x="2515792" y="30373"/>
          <a:ext cx="885059" cy="56034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ệ thống quản lý đăng tin nhà trọ</a:t>
          </a:r>
        </a:p>
      </dsp:txBody>
      <dsp:txXfrm>
        <a:off x="2515792" y="30373"/>
        <a:ext cx="885059" cy="560348"/>
      </dsp:txXfrm>
    </dsp:sp>
    <dsp:sp modelId="{B6CEC0EE-653A-4CB2-828E-6600B9F8D180}">
      <dsp:nvSpPr>
        <dsp:cNvPr id="0" name=""/>
        <dsp:cNvSpPr/>
      </dsp:nvSpPr>
      <dsp:spPr>
        <a:xfrm>
          <a:off x="121512" y="746846"/>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gười dùng</a:t>
          </a:r>
        </a:p>
      </dsp:txBody>
      <dsp:txXfrm>
        <a:off x="121512" y="746846"/>
        <a:ext cx="885059" cy="442529"/>
      </dsp:txXfrm>
    </dsp:sp>
    <dsp:sp modelId="{4EFCDC0F-9D07-4A1A-B174-2084115C5D63}">
      <dsp:nvSpPr>
        <dsp:cNvPr id="0" name=""/>
        <dsp:cNvSpPr/>
      </dsp:nvSpPr>
      <dsp:spPr>
        <a:xfrm>
          <a:off x="291178" y="1364569"/>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óa, sửa</a:t>
          </a:r>
        </a:p>
      </dsp:txBody>
      <dsp:txXfrm>
        <a:off x="291178" y="1364569"/>
        <a:ext cx="885059" cy="442529"/>
      </dsp:txXfrm>
    </dsp:sp>
    <dsp:sp modelId="{0BA93A8A-7AEC-43CE-921C-0CB058C211AD}">
      <dsp:nvSpPr>
        <dsp:cNvPr id="0" name=""/>
        <dsp:cNvSpPr/>
      </dsp:nvSpPr>
      <dsp:spPr>
        <a:xfrm>
          <a:off x="276468" y="1982694"/>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a:t>
          </a:r>
        </a:p>
      </dsp:txBody>
      <dsp:txXfrm>
        <a:off x="276468" y="1982694"/>
        <a:ext cx="885059" cy="442529"/>
      </dsp:txXfrm>
    </dsp:sp>
    <dsp:sp modelId="{F4C1BBDE-00A9-41C4-B819-9FC28A687385}">
      <dsp:nvSpPr>
        <dsp:cNvPr id="0" name=""/>
        <dsp:cNvSpPr/>
      </dsp:nvSpPr>
      <dsp:spPr>
        <a:xfrm>
          <a:off x="267777" y="2625623"/>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quyền người dùng</a:t>
          </a:r>
        </a:p>
      </dsp:txBody>
      <dsp:txXfrm>
        <a:off x="267777" y="2625623"/>
        <a:ext cx="885059" cy="442529"/>
      </dsp:txXfrm>
    </dsp:sp>
    <dsp:sp modelId="{0D810C11-4727-4972-9391-1940D8F34F2C}">
      <dsp:nvSpPr>
        <dsp:cNvPr id="0" name=""/>
        <dsp:cNvSpPr/>
      </dsp:nvSpPr>
      <dsp:spPr>
        <a:xfrm>
          <a:off x="1324777" y="748616"/>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in đăng</a:t>
          </a:r>
        </a:p>
      </dsp:txBody>
      <dsp:txXfrm>
        <a:off x="1324777" y="748616"/>
        <a:ext cx="885059" cy="442529"/>
      </dsp:txXfrm>
    </dsp:sp>
    <dsp:sp modelId="{6E68CC6C-5C65-45F8-B4E7-404DF9834256}">
      <dsp:nvSpPr>
        <dsp:cNvPr id="0" name=""/>
        <dsp:cNvSpPr/>
      </dsp:nvSpPr>
      <dsp:spPr>
        <a:xfrm>
          <a:off x="1516215" y="1321772"/>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óa, sửa</a:t>
          </a:r>
        </a:p>
      </dsp:txBody>
      <dsp:txXfrm>
        <a:off x="1516215" y="1321772"/>
        <a:ext cx="885059" cy="442529"/>
      </dsp:txXfrm>
    </dsp:sp>
    <dsp:sp modelId="{1D40AD22-4CE4-47C0-B5B5-6C21958373F6}">
      <dsp:nvSpPr>
        <dsp:cNvPr id="0" name=""/>
        <dsp:cNvSpPr/>
      </dsp:nvSpPr>
      <dsp:spPr>
        <a:xfrm>
          <a:off x="1540731" y="1969777"/>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Duyệt tin</a:t>
          </a:r>
        </a:p>
      </dsp:txBody>
      <dsp:txXfrm>
        <a:off x="1540731" y="1969777"/>
        <a:ext cx="885059" cy="442529"/>
      </dsp:txXfrm>
    </dsp:sp>
    <dsp:sp modelId="{505EB09A-CA13-4997-9D85-3D2BFB80EC35}">
      <dsp:nvSpPr>
        <dsp:cNvPr id="0" name=""/>
        <dsp:cNvSpPr/>
      </dsp:nvSpPr>
      <dsp:spPr>
        <a:xfrm>
          <a:off x="1526022" y="2607971"/>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tin</a:t>
          </a:r>
        </a:p>
      </dsp:txBody>
      <dsp:txXfrm>
        <a:off x="1526022" y="2607971"/>
        <a:ext cx="885059" cy="442529"/>
      </dsp:txXfrm>
    </dsp:sp>
    <dsp:sp modelId="{BD97B331-D2EF-45A7-8659-DBC91944F891}">
      <dsp:nvSpPr>
        <dsp:cNvPr id="0" name=""/>
        <dsp:cNvSpPr/>
      </dsp:nvSpPr>
      <dsp:spPr>
        <a:xfrm>
          <a:off x="2599103" y="748027"/>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anh toán</a:t>
          </a:r>
        </a:p>
      </dsp:txBody>
      <dsp:txXfrm>
        <a:off x="2599103" y="748027"/>
        <a:ext cx="885059" cy="442529"/>
      </dsp:txXfrm>
    </dsp:sp>
    <dsp:sp modelId="{F764E057-7F44-4BB8-A050-D278B2759201}">
      <dsp:nvSpPr>
        <dsp:cNvPr id="0" name=""/>
        <dsp:cNvSpPr/>
      </dsp:nvSpPr>
      <dsp:spPr>
        <a:xfrm>
          <a:off x="2823740" y="1377013"/>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í giao dịch</a:t>
          </a:r>
        </a:p>
      </dsp:txBody>
      <dsp:txXfrm>
        <a:off x="2823740" y="1377013"/>
        <a:ext cx="885059" cy="442529"/>
      </dsp:txXfrm>
    </dsp:sp>
    <dsp:sp modelId="{EB7040FB-4548-4CB4-8510-F74069E05197}">
      <dsp:nvSpPr>
        <dsp:cNvPr id="0" name=""/>
        <dsp:cNvSpPr/>
      </dsp:nvSpPr>
      <dsp:spPr>
        <a:xfrm>
          <a:off x="2811323" y="1992655"/>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lịch sử giao dịch</a:t>
          </a:r>
        </a:p>
      </dsp:txBody>
      <dsp:txXfrm>
        <a:off x="2811323" y="1992655"/>
        <a:ext cx="885059" cy="442529"/>
      </dsp:txXfrm>
    </dsp:sp>
    <dsp:sp modelId="{30B601C6-CAA0-4DC0-8B47-B7A21F317ED0}">
      <dsp:nvSpPr>
        <dsp:cNvPr id="0" name=""/>
        <dsp:cNvSpPr/>
      </dsp:nvSpPr>
      <dsp:spPr>
        <a:xfrm>
          <a:off x="3832539" y="747315"/>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danh mục</a:t>
          </a:r>
        </a:p>
      </dsp:txBody>
      <dsp:txXfrm>
        <a:off x="3832539" y="747315"/>
        <a:ext cx="885059" cy="442529"/>
      </dsp:txXfrm>
    </dsp:sp>
    <dsp:sp modelId="{6CA9A2E3-4A96-4121-B68F-DB74C613A237}">
      <dsp:nvSpPr>
        <dsp:cNvPr id="0" name=""/>
        <dsp:cNvSpPr/>
      </dsp:nvSpPr>
      <dsp:spPr>
        <a:xfrm>
          <a:off x="4007719" y="1389430"/>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óa, sửa</a:t>
          </a:r>
        </a:p>
      </dsp:txBody>
      <dsp:txXfrm>
        <a:off x="4007719" y="1389430"/>
        <a:ext cx="885059" cy="442529"/>
      </dsp:txXfrm>
    </dsp:sp>
    <dsp:sp modelId="{185CE210-0EC5-4356-8629-B33560523657}">
      <dsp:nvSpPr>
        <dsp:cNvPr id="0" name=""/>
        <dsp:cNvSpPr/>
      </dsp:nvSpPr>
      <dsp:spPr>
        <a:xfrm>
          <a:off x="4956689" y="754108"/>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báo cáo</a:t>
          </a:r>
        </a:p>
      </dsp:txBody>
      <dsp:txXfrm>
        <a:off x="4956689" y="754108"/>
        <a:ext cx="885059" cy="442529"/>
      </dsp:txXfrm>
    </dsp:sp>
    <dsp:sp modelId="{297AD237-D547-4A25-ABDB-75D6AD3A74B7}">
      <dsp:nvSpPr>
        <dsp:cNvPr id="0" name=""/>
        <dsp:cNvSpPr/>
      </dsp:nvSpPr>
      <dsp:spPr>
        <a:xfrm>
          <a:off x="5201186" y="1375703"/>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số lượng</a:t>
          </a:r>
        </a:p>
      </dsp:txBody>
      <dsp:txXfrm>
        <a:off x="5201186" y="1375703"/>
        <a:ext cx="885059" cy="442529"/>
      </dsp:txXfrm>
    </dsp:sp>
    <dsp:sp modelId="{75449263-E76F-4037-8F4B-CB4A4ABDD2EA}">
      <dsp:nvSpPr>
        <dsp:cNvPr id="0" name=""/>
        <dsp:cNvSpPr/>
      </dsp:nvSpPr>
      <dsp:spPr>
        <a:xfrm>
          <a:off x="5201186" y="2004095"/>
          <a:ext cx="885059" cy="44252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áo cáo hoạt động</a:t>
          </a:r>
        </a:p>
      </dsp:txBody>
      <dsp:txXfrm>
        <a:off x="5201186" y="2004095"/>
        <a:ext cx="885059" cy="442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5D02B-B6B1-4360-9E37-7B2F28873D0E}">
      <dsp:nvSpPr>
        <dsp:cNvPr id="0" name=""/>
        <dsp:cNvSpPr/>
      </dsp:nvSpPr>
      <dsp:spPr>
        <a:xfrm>
          <a:off x="3068955" y="459030"/>
          <a:ext cx="2533354" cy="153978"/>
        </a:xfrm>
        <a:custGeom>
          <a:avLst/>
          <a:gdLst/>
          <a:ahLst/>
          <a:cxnLst/>
          <a:rect l="0" t="0" r="0" b="0"/>
          <a:pathLst>
            <a:path>
              <a:moveTo>
                <a:pt x="0" y="0"/>
              </a:moveTo>
              <a:lnTo>
                <a:pt x="0" y="66947"/>
              </a:lnTo>
              <a:lnTo>
                <a:pt x="2533354" y="66947"/>
              </a:lnTo>
              <a:lnTo>
                <a:pt x="2533354" y="153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25230-C10C-44DE-8CED-51283024316D}">
      <dsp:nvSpPr>
        <dsp:cNvPr id="0" name=""/>
        <dsp:cNvSpPr/>
      </dsp:nvSpPr>
      <dsp:spPr>
        <a:xfrm>
          <a:off x="3780256" y="1020781"/>
          <a:ext cx="132295" cy="1593435"/>
        </a:xfrm>
        <a:custGeom>
          <a:avLst/>
          <a:gdLst/>
          <a:ahLst/>
          <a:cxnLst/>
          <a:rect l="0" t="0" r="0" b="0"/>
          <a:pathLst>
            <a:path>
              <a:moveTo>
                <a:pt x="0" y="0"/>
              </a:moveTo>
              <a:lnTo>
                <a:pt x="0" y="1593435"/>
              </a:lnTo>
              <a:lnTo>
                <a:pt x="132295" y="1593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8A893-669F-4F7B-88F0-D7C3F8F8D13A}">
      <dsp:nvSpPr>
        <dsp:cNvPr id="0" name=""/>
        <dsp:cNvSpPr/>
      </dsp:nvSpPr>
      <dsp:spPr>
        <a:xfrm>
          <a:off x="3780256" y="1020781"/>
          <a:ext cx="139630" cy="961765"/>
        </a:xfrm>
        <a:custGeom>
          <a:avLst/>
          <a:gdLst/>
          <a:ahLst/>
          <a:cxnLst/>
          <a:rect l="0" t="0" r="0" b="0"/>
          <a:pathLst>
            <a:path>
              <a:moveTo>
                <a:pt x="0" y="0"/>
              </a:moveTo>
              <a:lnTo>
                <a:pt x="0" y="961765"/>
              </a:lnTo>
              <a:lnTo>
                <a:pt x="139630" y="961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1A53D-CB63-4AE6-B92B-E46DB8EE2E40}">
      <dsp:nvSpPr>
        <dsp:cNvPr id="0" name=""/>
        <dsp:cNvSpPr/>
      </dsp:nvSpPr>
      <dsp:spPr>
        <a:xfrm>
          <a:off x="3780256" y="1020781"/>
          <a:ext cx="125166" cy="366350"/>
        </a:xfrm>
        <a:custGeom>
          <a:avLst/>
          <a:gdLst/>
          <a:ahLst/>
          <a:cxnLst/>
          <a:rect l="0" t="0" r="0" b="0"/>
          <a:pathLst>
            <a:path>
              <a:moveTo>
                <a:pt x="0" y="0"/>
              </a:moveTo>
              <a:lnTo>
                <a:pt x="0" y="366350"/>
              </a:lnTo>
              <a:lnTo>
                <a:pt x="125166" y="366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257BA-A0DF-4FA0-8F8C-2DA80DEE1811}">
      <dsp:nvSpPr>
        <dsp:cNvPr id="0" name=""/>
        <dsp:cNvSpPr/>
      </dsp:nvSpPr>
      <dsp:spPr>
        <a:xfrm>
          <a:off x="3068955" y="459030"/>
          <a:ext cx="1042848" cy="147318"/>
        </a:xfrm>
        <a:custGeom>
          <a:avLst/>
          <a:gdLst/>
          <a:ahLst/>
          <a:cxnLst/>
          <a:rect l="0" t="0" r="0" b="0"/>
          <a:pathLst>
            <a:path>
              <a:moveTo>
                <a:pt x="0" y="0"/>
              </a:moveTo>
              <a:lnTo>
                <a:pt x="0" y="60287"/>
              </a:lnTo>
              <a:lnTo>
                <a:pt x="1042848" y="60287"/>
              </a:lnTo>
              <a:lnTo>
                <a:pt x="1042848" y="1473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F163F-C353-4B99-8938-62DA51785E1F}">
      <dsp:nvSpPr>
        <dsp:cNvPr id="0" name=""/>
        <dsp:cNvSpPr/>
      </dsp:nvSpPr>
      <dsp:spPr>
        <a:xfrm>
          <a:off x="1725781" y="1136454"/>
          <a:ext cx="222694" cy="947297"/>
        </a:xfrm>
        <a:custGeom>
          <a:avLst/>
          <a:gdLst/>
          <a:ahLst/>
          <a:cxnLst/>
          <a:rect l="0" t="0" r="0" b="0"/>
          <a:pathLst>
            <a:path>
              <a:moveTo>
                <a:pt x="0" y="0"/>
              </a:moveTo>
              <a:lnTo>
                <a:pt x="0" y="947297"/>
              </a:lnTo>
              <a:lnTo>
                <a:pt x="222694" y="947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08A3C-B484-4A51-BFA8-0958C3F2C233}">
      <dsp:nvSpPr>
        <dsp:cNvPr id="0" name=""/>
        <dsp:cNvSpPr/>
      </dsp:nvSpPr>
      <dsp:spPr>
        <a:xfrm>
          <a:off x="1725781" y="1136454"/>
          <a:ext cx="213510" cy="331255"/>
        </a:xfrm>
        <a:custGeom>
          <a:avLst/>
          <a:gdLst/>
          <a:ahLst/>
          <a:cxnLst/>
          <a:rect l="0" t="0" r="0" b="0"/>
          <a:pathLst>
            <a:path>
              <a:moveTo>
                <a:pt x="0" y="0"/>
              </a:moveTo>
              <a:lnTo>
                <a:pt x="0" y="331255"/>
              </a:lnTo>
              <a:lnTo>
                <a:pt x="213510" y="33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6BEFF-71F2-4E93-8C1C-0A89CCBE2A08}">
      <dsp:nvSpPr>
        <dsp:cNvPr id="0" name=""/>
        <dsp:cNvSpPr/>
      </dsp:nvSpPr>
      <dsp:spPr>
        <a:xfrm>
          <a:off x="2111067" y="459030"/>
          <a:ext cx="957887" cy="146162"/>
        </a:xfrm>
        <a:custGeom>
          <a:avLst/>
          <a:gdLst/>
          <a:ahLst/>
          <a:cxnLst/>
          <a:rect l="0" t="0" r="0" b="0"/>
          <a:pathLst>
            <a:path>
              <a:moveTo>
                <a:pt x="957887" y="0"/>
              </a:moveTo>
              <a:lnTo>
                <a:pt x="957887" y="59131"/>
              </a:lnTo>
              <a:lnTo>
                <a:pt x="0" y="59131"/>
              </a:lnTo>
              <a:lnTo>
                <a:pt x="0" y="1461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BFAC6-C8EF-49AD-B902-62F72322E439}">
      <dsp:nvSpPr>
        <dsp:cNvPr id="0" name=""/>
        <dsp:cNvSpPr/>
      </dsp:nvSpPr>
      <dsp:spPr>
        <a:xfrm>
          <a:off x="82886" y="1019675"/>
          <a:ext cx="106115" cy="1598493"/>
        </a:xfrm>
        <a:custGeom>
          <a:avLst/>
          <a:gdLst/>
          <a:ahLst/>
          <a:cxnLst/>
          <a:rect l="0" t="0" r="0" b="0"/>
          <a:pathLst>
            <a:path>
              <a:moveTo>
                <a:pt x="0" y="0"/>
              </a:moveTo>
              <a:lnTo>
                <a:pt x="0" y="1598493"/>
              </a:lnTo>
              <a:lnTo>
                <a:pt x="106115" y="1598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33D6A-D365-4985-BCEF-39F455214B54}">
      <dsp:nvSpPr>
        <dsp:cNvPr id="0" name=""/>
        <dsp:cNvSpPr/>
      </dsp:nvSpPr>
      <dsp:spPr>
        <a:xfrm>
          <a:off x="82886" y="1019675"/>
          <a:ext cx="106115" cy="970207"/>
        </a:xfrm>
        <a:custGeom>
          <a:avLst/>
          <a:gdLst/>
          <a:ahLst/>
          <a:cxnLst/>
          <a:rect l="0" t="0" r="0" b="0"/>
          <a:pathLst>
            <a:path>
              <a:moveTo>
                <a:pt x="0" y="0"/>
              </a:moveTo>
              <a:lnTo>
                <a:pt x="0" y="970207"/>
              </a:lnTo>
              <a:lnTo>
                <a:pt x="106115" y="970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65F4E-7D4E-4D59-9671-85C8FDE679C4}">
      <dsp:nvSpPr>
        <dsp:cNvPr id="0" name=""/>
        <dsp:cNvSpPr/>
      </dsp:nvSpPr>
      <dsp:spPr>
        <a:xfrm>
          <a:off x="37166" y="1019675"/>
          <a:ext cx="91440" cy="381713"/>
        </a:xfrm>
        <a:custGeom>
          <a:avLst/>
          <a:gdLst/>
          <a:ahLst/>
          <a:cxnLst/>
          <a:rect l="0" t="0" r="0" b="0"/>
          <a:pathLst>
            <a:path>
              <a:moveTo>
                <a:pt x="45720" y="0"/>
              </a:moveTo>
              <a:lnTo>
                <a:pt x="45720" y="381713"/>
              </a:lnTo>
              <a:lnTo>
                <a:pt x="132042" y="381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D3CE-BE70-456F-B192-7DAE266A746B}">
      <dsp:nvSpPr>
        <dsp:cNvPr id="0" name=""/>
        <dsp:cNvSpPr/>
      </dsp:nvSpPr>
      <dsp:spPr>
        <a:xfrm>
          <a:off x="414432" y="459030"/>
          <a:ext cx="2654522" cy="146211"/>
        </a:xfrm>
        <a:custGeom>
          <a:avLst/>
          <a:gdLst/>
          <a:ahLst/>
          <a:cxnLst/>
          <a:rect l="0" t="0" r="0" b="0"/>
          <a:pathLst>
            <a:path>
              <a:moveTo>
                <a:pt x="2654522" y="0"/>
              </a:moveTo>
              <a:lnTo>
                <a:pt x="2654522" y="59180"/>
              </a:lnTo>
              <a:lnTo>
                <a:pt x="0" y="59180"/>
              </a:lnTo>
              <a:lnTo>
                <a:pt x="0" y="146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2590B-3765-4BFA-A1F2-F54B8971F07B}">
      <dsp:nvSpPr>
        <dsp:cNvPr id="0" name=""/>
        <dsp:cNvSpPr/>
      </dsp:nvSpPr>
      <dsp:spPr>
        <a:xfrm>
          <a:off x="2654522" y="28307"/>
          <a:ext cx="828865" cy="43072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gười dùng</a:t>
          </a:r>
        </a:p>
      </dsp:txBody>
      <dsp:txXfrm>
        <a:off x="2654522" y="28307"/>
        <a:ext cx="828865" cy="430723"/>
      </dsp:txXfrm>
    </dsp:sp>
    <dsp:sp modelId="{B6CEC0EE-653A-4CB2-828E-6600B9F8D180}">
      <dsp:nvSpPr>
        <dsp:cNvPr id="0" name=""/>
        <dsp:cNvSpPr/>
      </dsp:nvSpPr>
      <dsp:spPr>
        <a:xfrm>
          <a:off x="0" y="605242"/>
          <a:ext cx="828865"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in</a:t>
          </a:r>
        </a:p>
      </dsp:txBody>
      <dsp:txXfrm>
        <a:off x="0" y="605242"/>
        <a:ext cx="828865" cy="414432"/>
      </dsp:txXfrm>
    </dsp:sp>
    <dsp:sp modelId="{B584A0E6-2F44-4D06-8E23-2139E61F3435}">
      <dsp:nvSpPr>
        <dsp:cNvPr id="0" name=""/>
        <dsp:cNvSpPr/>
      </dsp:nvSpPr>
      <dsp:spPr>
        <a:xfrm>
          <a:off x="169208" y="1194172"/>
          <a:ext cx="969150"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tin</a:t>
          </a:r>
        </a:p>
      </dsp:txBody>
      <dsp:txXfrm>
        <a:off x="169208" y="1194172"/>
        <a:ext cx="969150" cy="414432"/>
      </dsp:txXfrm>
    </dsp:sp>
    <dsp:sp modelId="{FE1D8BBC-AE6F-422B-9B90-7AF429671F58}">
      <dsp:nvSpPr>
        <dsp:cNvPr id="0" name=""/>
        <dsp:cNvSpPr/>
      </dsp:nvSpPr>
      <dsp:spPr>
        <a:xfrm>
          <a:off x="189002" y="1782666"/>
          <a:ext cx="828865"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ọc tin</a:t>
          </a:r>
        </a:p>
      </dsp:txBody>
      <dsp:txXfrm>
        <a:off x="189002" y="1782666"/>
        <a:ext cx="828865" cy="414432"/>
      </dsp:txXfrm>
    </dsp:sp>
    <dsp:sp modelId="{22ABEB08-15CA-4DEA-BFB6-0F74071F41CD}">
      <dsp:nvSpPr>
        <dsp:cNvPr id="0" name=""/>
        <dsp:cNvSpPr/>
      </dsp:nvSpPr>
      <dsp:spPr>
        <a:xfrm>
          <a:off x="189002" y="2371160"/>
          <a:ext cx="1136854" cy="49401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chi tiết tin</a:t>
          </a:r>
        </a:p>
      </dsp:txBody>
      <dsp:txXfrm>
        <a:off x="189002" y="2371160"/>
        <a:ext cx="1136854" cy="494016"/>
      </dsp:txXfrm>
    </dsp:sp>
    <dsp:sp modelId="{0D810C11-4727-4972-9391-1940D8F34F2C}">
      <dsp:nvSpPr>
        <dsp:cNvPr id="0" name=""/>
        <dsp:cNvSpPr/>
      </dsp:nvSpPr>
      <dsp:spPr>
        <a:xfrm>
          <a:off x="1629459" y="605193"/>
          <a:ext cx="963215" cy="5312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đăng tin mới</a:t>
          </a:r>
        </a:p>
      </dsp:txBody>
      <dsp:txXfrm>
        <a:off x="1629459" y="605193"/>
        <a:ext cx="963215" cy="531261"/>
      </dsp:txXfrm>
    </dsp:sp>
    <dsp:sp modelId="{6E68CC6C-5C65-45F8-B4E7-404DF9834256}">
      <dsp:nvSpPr>
        <dsp:cNvPr id="0" name=""/>
        <dsp:cNvSpPr/>
      </dsp:nvSpPr>
      <dsp:spPr>
        <a:xfrm>
          <a:off x="1939291" y="1260493"/>
          <a:ext cx="828865"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xóa, sửa</a:t>
          </a:r>
        </a:p>
      </dsp:txBody>
      <dsp:txXfrm>
        <a:off x="1939291" y="1260493"/>
        <a:ext cx="828865" cy="414432"/>
      </dsp:txXfrm>
    </dsp:sp>
    <dsp:sp modelId="{505EB09A-CA13-4997-9D85-3D2BFB80EC35}">
      <dsp:nvSpPr>
        <dsp:cNvPr id="0" name=""/>
        <dsp:cNvSpPr/>
      </dsp:nvSpPr>
      <dsp:spPr>
        <a:xfrm>
          <a:off x="1948475" y="1876535"/>
          <a:ext cx="828865"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tin</a:t>
          </a:r>
        </a:p>
      </dsp:txBody>
      <dsp:txXfrm>
        <a:off x="1948475" y="1876535"/>
        <a:ext cx="828865" cy="414432"/>
      </dsp:txXfrm>
    </dsp:sp>
    <dsp:sp modelId="{BD97B331-D2EF-45A7-8659-DBC91944F891}">
      <dsp:nvSpPr>
        <dsp:cNvPr id="0" name=""/>
        <dsp:cNvSpPr/>
      </dsp:nvSpPr>
      <dsp:spPr>
        <a:xfrm>
          <a:off x="3697370" y="606349"/>
          <a:ext cx="828865"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ài khoản</a:t>
          </a:r>
        </a:p>
      </dsp:txBody>
      <dsp:txXfrm>
        <a:off x="3697370" y="606349"/>
        <a:ext cx="828865" cy="414432"/>
      </dsp:txXfrm>
    </dsp:sp>
    <dsp:sp modelId="{6C432A99-22AE-43AF-8764-5A4E8FE1BB7F}">
      <dsp:nvSpPr>
        <dsp:cNvPr id="0" name=""/>
        <dsp:cNvSpPr/>
      </dsp:nvSpPr>
      <dsp:spPr>
        <a:xfrm>
          <a:off x="3905423" y="1179915"/>
          <a:ext cx="1025480"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ổi mật khẩu</a:t>
          </a:r>
        </a:p>
      </dsp:txBody>
      <dsp:txXfrm>
        <a:off x="3905423" y="1179915"/>
        <a:ext cx="1025480" cy="414432"/>
      </dsp:txXfrm>
    </dsp:sp>
    <dsp:sp modelId="{A108EC05-8BDA-4481-9CC7-DA3DB7F30EED}">
      <dsp:nvSpPr>
        <dsp:cNvPr id="0" name=""/>
        <dsp:cNvSpPr/>
      </dsp:nvSpPr>
      <dsp:spPr>
        <a:xfrm>
          <a:off x="3919887" y="1775330"/>
          <a:ext cx="1421884"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ký, đăng nhập</a:t>
          </a:r>
        </a:p>
      </dsp:txBody>
      <dsp:txXfrm>
        <a:off x="3919887" y="1775330"/>
        <a:ext cx="1421884" cy="414432"/>
      </dsp:txXfrm>
    </dsp:sp>
    <dsp:sp modelId="{CB7D05B6-664A-45D1-8980-370E974662B7}">
      <dsp:nvSpPr>
        <dsp:cNvPr id="0" name=""/>
        <dsp:cNvSpPr/>
      </dsp:nvSpPr>
      <dsp:spPr>
        <a:xfrm>
          <a:off x="3912552" y="2428186"/>
          <a:ext cx="1093563" cy="372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êm thông tin</a:t>
          </a:r>
        </a:p>
      </dsp:txBody>
      <dsp:txXfrm>
        <a:off x="3912552" y="2428186"/>
        <a:ext cx="1093563" cy="372060"/>
      </dsp:txXfrm>
    </dsp:sp>
    <dsp:sp modelId="{185655A2-2424-40F4-B580-D378FAF5F162}">
      <dsp:nvSpPr>
        <dsp:cNvPr id="0" name=""/>
        <dsp:cNvSpPr/>
      </dsp:nvSpPr>
      <dsp:spPr>
        <a:xfrm>
          <a:off x="5066709" y="613009"/>
          <a:ext cx="1071200" cy="4144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ình luận và yêu thích tin</a:t>
          </a:r>
        </a:p>
      </dsp:txBody>
      <dsp:txXfrm>
        <a:off x="5066709" y="613009"/>
        <a:ext cx="1071200" cy="4144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4960-ACC2-43C6-8F36-8DEDC46C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Dương Quí On</cp:lastModifiedBy>
  <cp:revision>26</cp:revision>
  <cp:lastPrinted>2024-03-08T16:35:00Z</cp:lastPrinted>
  <dcterms:created xsi:type="dcterms:W3CDTF">2024-03-19T08:54:00Z</dcterms:created>
  <dcterms:modified xsi:type="dcterms:W3CDTF">2024-03-23T17:25:00Z</dcterms:modified>
</cp:coreProperties>
</file>